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020" w:rsidRPr="00EC5DA8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 w:val="30"/>
          <w:szCs w:val="30"/>
        </w:rPr>
      </w:pPr>
      <w:bookmarkStart w:id="0" w:name="_Toc349652033"/>
      <w:bookmarkStart w:id="1" w:name="_Toc350962468"/>
      <w:r w:rsidRPr="00EC5DA8">
        <w:rPr>
          <w:rFonts w:ascii="Times New Roman" w:eastAsia="Times New Roman" w:hAnsi="Times New Roman" w:cs="Times New Roman"/>
          <w:bCs/>
          <w:sz w:val="30"/>
          <w:szCs w:val="30"/>
        </w:rPr>
        <w:t>Приложение 1</w:t>
      </w:r>
      <w:r w:rsidR="0040277E" w:rsidRPr="00EC5DA8">
        <w:rPr>
          <w:rFonts w:ascii="Times New Roman" w:eastAsia="Times New Roman" w:hAnsi="Times New Roman" w:cs="Times New Roman"/>
          <w:bCs/>
          <w:sz w:val="30"/>
          <w:szCs w:val="30"/>
        </w:rPr>
        <w:t xml:space="preserve"> к п</w:t>
      </w:r>
      <w:r w:rsidRPr="00EC5DA8">
        <w:rPr>
          <w:rFonts w:ascii="Times New Roman" w:eastAsia="Times New Roman" w:hAnsi="Times New Roman" w:cs="Times New Roman"/>
          <w:bCs/>
          <w:sz w:val="30"/>
          <w:szCs w:val="30"/>
        </w:rPr>
        <w:t xml:space="preserve">исьму </w:t>
      </w:r>
    </w:p>
    <w:p w:rsidR="00E62020" w:rsidRPr="00EC5DA8" w:rsidRDefault="009C4E5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bCs/>
          <w:sz w:val="30"/>
          <w:szCs w:val="30"/>
        </w:rPr>
        <w:t>Рособрнадзора от 02.12.2016 № 10-835</w:t>
      </w:r>
    </w:p>
    <w:p w:rsidR="00DB6CE6" w:rsidRPr="00EC5DA8" w:rsidRDefault="00DB6CE6" w:rsidP="00E620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DB6CE6" w:rsidRPr="00EC5DA8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DB6CE6" w:rsidRPr="00EC5DA8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DB6CE6" w:rsidRPr="00EC5DA8" w:rsidRDefault="009C4E50" w:rsidP="009C4E50">
      <w:pPr>
        <w:widowControl w:val="0"/>
        <w:tabs>
          <w:tab w:val="left" w:pos="88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ab/>
      </w:r>
    </w:p>
    <w:p w:rsidR="00DB6CE6" w:rsidRPr="00EC5DA8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DB6CE6" w:rsidRPr="00EC5DA8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DB6CE6" w:rsidRPr="00EC5DA8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DB6CE6" w:rsidRPr="00EC5DA8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DB6CE6" w:rsidRPr="00EC5DA8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DB6CE6" w:rsidRPr="00EC5DA8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DB6CE6" w:rsidRPr="00EC5DA8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DB6CE6" w:rsidRPr="00EC5DA8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</w:rPr>
        <w:t>Методические рекомендации</w:t>
      </w:r>
    </w:p>
    <w:p w:rsidR="00DB6CE6" w:rsidRPr="00EC5DA8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</w:rPr>
        <w:t>по подготовке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</w:rPr>
        <w:t xml:space="preserve"> и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</w:rPr>
        <w:t>роведению единого государственного экзамена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</w:rPr>
        <w:t xml:space="preserve"> в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</w:rPr>
        <w:t>унктах проведения экзаменов</w:t>
      </w:r>
      <w:r w:rsidR="001249DA" w:rsidRPr="00EC5DA8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</w:rPr>
        <w:t xml:space="preserve">в </w:t>
      </w:r>
      <w:r w:rsidR="00E13B6B" w:rsidRPr="00EC5DA8">
        <w:rPr>
          <w:rFonts w:ascii="Times New Roman" w:eastAsia="Times New Roman" w:hAnsi="Times New Roman" w:cs="Times New Roman"/>
          <w:b/>
          <w:sz w:val="30"/>
          <w:szCs w:val="30"/>
        </w:rPr>
        <w:t>201</w:t>
      </w:r>
      <w:r w:rsidR="000B4CA2" w:rsidRPr="00EC5DA8">
        <w:rPr>
          <w:rFonts w:ascii="Times New Roman" w:eastAsia="Times New Roman" w:hAnsi="Times New Roman" w:cs="Times New Roman"/>
          <w:b/>
          <w:sz w:val="30"/>
          <w:szCs w:val="30"/>
        </w:rPr>
        <w:t>7</w:t>
      </w:r>
      <w:r w:rsidR="00E13B6B" w:rsidRPr="00EC5DA8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</w:rPr>
        <w:t>году</w:t>
      </w:r>
    </w:p>
    <w:p w:rsidR="00DB6CE6" w:rsidRPr="00EC5DA8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B6CE6" w:rsidRPr="00EC5DA8" w:rsidRDefault="00DB6CE6" w:rsidP="005506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249DA" w:rsidRPr="00EC5DA8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249DA" w:rsidRPr="00EC5DA8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249DA" w:rsidRPr="00EC5DA8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249DA" w:rsidRPr="00EC5DA8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249DA" w:rsidRPr="00EC5DA8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249DA" w:rsidRPr="00EC5DA8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249DA" w:rsidRPr="00EC5DA8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249DA" w:rsidRPr="00EC5DA8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Москва, </w:t>
      </w:r>
      <w:r w:rsidR="00E13B6B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01</w:t>
      </w:r>
      <w:r w:rsidR="00E13B6B" w:rsidRPr="00EC5DA8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7</w:t>
      </w:r>
    </w:p>
    <w:p w:rsidR="001249DA" w:rsidRPr="00EC5DA8" w:rsidRDefault="001249DA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главление</w:t>
      </w:r>
    </w:p>
    <w:p w:rsidR="00E32D7F" w:rsidRPr="00EC5DA8" w:rsidRDefault="00E32D7F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</w:p>
    <w:sdt>
      <w:sdtPr>
        <w:rPr>
          <w:bCs/>
          <w:sz w:val="30"/>
          <w:szCs w:val="30"/>
        </w:rPr>
        <w:id w:val="410817518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44091A" w:rsidRPr="00EC5DA8" w:rsidRDefault="000C763A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30"/>
              <w:szCs w:val="30"/>
            </w:rPr>
          </w:pPr>
          <w:r w:rsidRPr="00EC5DA8">
            <w:rPr>
              <w:rFonts w:eastAsiaTheme="minorEastAsia"/>
              <w:noProof/>
              <w:sz w:val="30"/>
              <w:szCs w:val="30"/>
            </w:rPr>
            <w:fldChar w:fldCharType="begin"/>
          </w:r>
          <w:r w:rsidR="00F149C1" w:rsidRPr="00EC5DA8">
            <w:rPr>
              <w:rFonts w:eastAsiaTheme="minorEastAsia"/>
              <w:noProof/>
              <w:sz w:val="30"/>
              <w:szCs w:val="30"/>
            </w:rPr>
            <w:instrText xml:space="preserve"> TOC \o "1-2" \h \z \u </w:instrText>
          </w:r>
          <w:r w:rsidRPr="00EC5DA8">
            <w:rPr>
              <w:rFonts w:eastAsiaTheme="minorEastAsia"/>
              <w:noProof/>
              <w:sz w:val="30"/>
              <w:szCs w:val="30"/>
            </w:rPr>
            <w:fldChar w:fldCharType="separate"/>
          </w:r>
          <w:hyperlink w:anchor="_Toc468456149" w:history="1">
            <w:r w:rsidR="0044091A" w:rsidRPr="00EC5DA8">
              <w:rPr>
                <w:rStyle w:val="af0"/>
                <w:noProof/>
                <w:sz w:val="30"/>
                <w:szCs w:val="30"/>
              </w:rPr>
              <w:t>Нормативные правовые документы, регламентирующие  проведение ЕГЭ</w:t>
            </w:r>
            <w:r w:rsidR="0044091A" w:rsidRPr="00EC5DA8">
              <w:rPr>
                <w:noProof/>
                <w:webHidden/>
                <w:sz w:val="30"/>
                <w:szCs w:val="30"/>
              </w:rPr>
              <w:tab/>
            </w:r>
            <w:r w:rsidRPr="00EC5DA8">
              <w:rPr>
                <w:noProof/>
                <w:webHidden/>
                <w:sz w:val="30"/>
                <w:szCs w:val="30"/>
              </w:rPr>
              <w:fldChar w:fldCharType="begin"/>
            </w:r>
            <w:r w:rsidR="0044091A" w:rsidRPr="00EC5DA8">
              <w:rPr>
                <w:noProof/>
                <w:webHidden/>
                <w:sz w:val="30"/>
                <w:szCs w:val="30"/>
              </w:rPr>
              <w:instrText xml:space="preserve"> PAGEREF _Toc468456149 \h </w:instrText>
            </w:r>
            <w:r w:rsidRPr="00EC5DA8">
              <w:rPr>
                <w:noProof/>
                <w:webHidden/>
                <w:sz w:val="30"/>
                <w:szCs w:val="30"/>
              </w:rPr>
            </w:r>
            <w:r w:rsidRPr="00EC5DA8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C5DA8">
              <w:rPr>
                <w:noProof/>
                <w:webHidden/>
                <w:sz w:val="30"/>
                <w:szCs w:val="30"/>
              </w:rPr>
              <w:t>7</w:t>
            </w:r>
            <w:r w:rsidRPr="00EC5DA8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4091A" w:rsidRPr="00EC5DA8" w:rsidRDefault="000C763A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30"/>
              <w:szCs w:val="30"/>
            </w:rPr>
          </w:pPr>
          <w:hyperlink w:anchor="_Toc468456150" w:history="1">
            <w:r w:rsidR="0044091A" w:rsidRPr="00EC5DA8">
              <w:rPr>
                <w:rStyle w:val="af0"/>
                <w:noProof/>
                <w:sz w:val="30"/>
                <w:szCs w:val="30"/>
              </w:rPr>
              <w:t>Требования к пунктам проведения экзаменов</w:t>
            </w:r>
            <w:r w:rsidR="0044091A" w:rsidRPr="00EC5DA8">
              <w:rPr>
                <w:noProof/>
                <w:webHidden/>
                <w:sz w:val="30"/>
                <w:szCs w:val="30"/>
              </w:rPr>
              <w:tab/>
            </w:r>
            <w:r w:rsidRPr="00EC5DA8">
              <w:rPr>
                <w:noProof/>
                <w:webHidden/>
                <w:sz w:val="30"/>
                <w:szCs w:val="30"/>
              </w:rPr>
              <w:fldChar w:fldCharType="begin"/>
            </w:r>
            <w:r w:rsidR="0044091A" w:rsidRPr="00EC5DA8">
              <w:rPr>
                <w:noProof/>
                <w:webHidden/>
                <w:sz w:val="30"/>
                <w:szCs w:val="30"/>
              </w:rPr>
              <w:instrText xml:space="preserve"> PAGEREF _Toc468456150 \h </w:instrText>
            </w:r>
            <w:r w:rsidRPr="00EC5DA8">
              <w:rPr>
                <w:noProof/>
                <w:webHidden/>
                <w:sz w:val="30"/>
                <w:szCs w:val="30"/>
              </w:rPr>
            </w:r>
            <w:r w:rsidRPr="00EC5DA8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C5DA8">
              <w:rPr>
                <w:noProof/>
                <w:webHidden/>
                <w:sz w:val="30"/>
                <w:szCs w:val="30"/>
              </w:rPr>
              <w:t>8</w:t>
            </w:r>
            <w:r w:rsidRPr="00EC5DA8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4091A" w:rsidRPr="00EC5DA8" w:rsidRDefault="000C763A">
          <w:pPr>
            <w:pStyle w:val="22"/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468456151" w:history="1">
            <w:r w:rsidR="0044091A" w:rsidRPr="00EC5DA8">
              <w:rPr>
                <w:rStyle w:val="af0"/>
                <w:noProof/>
                <w:sz w:val="30"/>
                <w:szCs w:val="30"/>
              </w:rPr>
              <w:t>1.1.</w:t>
            </w:r>
            <w:r w:rsidR="0044091A" w:rsidRPr="00EC5DA8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="0044091A" w:rsidRPr="00EC5DA8">
              <w:rPr>
                <w:rStyle w:val="af0"/>
                <w:noProof/>
                <w:sz w:val="30"/>
                <w:szCs w:val="30"/>
              </w:rPr>
              <w:t>Общая часть</w:t>
            </w:r>
            <w:r w:rsidR="0044091A" w:rsidRPr="00EC5DA8">
              <w:rPr>
                <w:noProof/>
                <w:webHidden/>
                <w:sz w:val="30"/>
                <w:szCs w:val="30"/>
              </w:rPr>
              <w:tab/>
            </w:r>
            <w:r w:rsidRPr="00EC5DA8">
              <w:rPr>
                <w:noProof/>
                <w:webHidden/>
                <w:sz w:val="30"/>
                <w:szCs w:val="30"/>
              </w:rPr>
              <w:fldChar w:fldCharType="begin"/>
            </w:r>
            <w:r w:rsidR="0044091A" w:rsidRPr="00EC5DA8">
              <w:rPr>
                <w:noProof/>
                <w:webHidden/>
                <w:sz w:val="30"/>
                <w:szCs w:val="30"/>
              </w:rPr>
              <w:instrText xml:space="preserve"> PAGEREF _Toc468456151 \h </w:instrText>
            </w:r>
            <w:r w:rsidRPr="00EC5DA8">
              <w:rPr>
                <w:noProof/>
                <w:webHidden/>
                <w:sz w:val="30"/>
                <w:szCs w:val="30"/>
              </w:rPr>
            </w:r>
            <w:r w:rsidRPr="00EC5DA8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C5DA8">
              <w:rPr>
                <w:noProof/>
                <w:webHidden/>
                <w:sz w:val="30"/>
                <w:szCs w:val="30"/>
              </w:rPr>
              <w:t>8</w:t>
            </w:r>
            <w:r w:rsidRPr="00EC5DA8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4091A" w:rsidRPr="00EC5DA8" w:rsidRDefault="000C763A">
          <w:pPr>
            <w:pStyle w:val="22"/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468456152" w:history="1">
            <w:r w:rsidR="0044091A" w:rsidRPr="00EC5DA8">
              <w:rPr>
                <w:rStyle w:val="af0"/>
                <w:noProof/>
                <w:sz w:val="30"/>
                <w:szCs w:val="30"/>
              </w:rPr>
              <w:t>1.2.</w:t>
            </w:r>
            <w:r w:rsidR="0044091A" w:rsidRPr="00EC5DA8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="0044091A" w:rsidRPr="00EC5DA8">
              <w:rPr>
                <w:rStyle w:val="af0"/>
                <w:noProof/>
                <w:sz w:val="30"/>
                <w:szCs w:val="30"/>
              </w:rPr>
              <w:t>Общие требования к ППЭ</w:t>
            </w:r>
            <w:r w:rsidR="0044091A" w:rsidRPr="00EC5DA8">
              <w:rPr>
                <w:noProof/>
                <w:webHidden/>
                <w:sz w:val="30"/>
                <w:szCs w:val="30"/>
              </w:rPr>
              <w:tab/>
            </w:r>
            <w:r w:rsidRPr="00EC5DA8">
              <w:rPr>
                <w:noProof/>
                <w:webHidden/>
                <w:sz w:val="30"/>
                <w:szCs w:val="30"/>
              </w:rPr>
              <w:fldChar w:fldCharType="begin"/>
            </w:r>
            <w:r w:rsidR="0044091A" w:rsidRPr="00EC5DA8">
              <w:rPr>
                <w:noProof/>
                <w:webHidden/>
                <w:sz w:val="30"/>
                <w:szCs w:val="30"/>
              </w:rPr>
              <w:instrText xml:space="preserve"> PAGEREF _Toc468456152 \h </w:instrText>
            </w:r>
            <w:r w:rsidRPr="00EC5DA8">
              <w:rPr>
                <w:noProof/>
                <w:webHidden/>
                <w:sz w:val="30"/>
                <w:szCs w:val="30"/>
              </w:rPr>
            </w:r>
            <w:r w:rsidRPr="00EC5DA8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C5DA8">
              <w:rPr>
                <w:noProof/>
                <w:webHidden/>
                <w:sz w:val="30"/>
                <w:szCs w:val="30"/>
              </w:rPr>
              <w:t>8</w:t>
            </w:r>
            <w:r w:rsidRPr="00EC5DA8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4091A" w:rsidRPr="00EC5DA8" w:rsidRDefault="000C763A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30"/>
              <w:szCs w:val="30"/>
            </w:rPr>
          </w:pPr>
          <w:hyperlink w:anchor="_Toc468456153" w:history="1">
            <w:r w:rsidR="0044091A" w:rsidRPr="00EC5DA8">
              <w:rPr>
                <w:rStyle w:val="af0"/>
                <w:noProof/>
                <w:sz w:val="30"/>
                <w:szCs w:val="30"/>
              </w:rPr>
              <w:t>Общий порядок подготовки и проведения ЕГЭ в ППЭ</w:t>
            </w:r>
            <w:r w:rsidR="0044091A" w:rsidRPr="00EC5DA8">
              <w:rPr>
                <w:noProof/>
                <w:webHidden/>
                <w:sz w:val="30"/>
                <w:szCs w:val="30"/>
              </w:rPr>
              <w:tab/>
            </w:r>
            <w:r w:rsidRPr="00EC5DA8">
              <w:rPr>
                <w:noProof/>
                <w:webHidden/>
                <w:sz w:val="30"/>
                <w:szCs w:val="30"/>
              </w:rPr>
              <w:fldChar w:fldCharType="begin"/>
            </w:r>
            <w:r w:rsidR="0044091A" w:rsidRPr="00EC5DA8">
              <w:rPr>
                <w:noProof/>
                <w:webHidden/>
                <w:sz w:val="30"/>
                <w:szCs w:val="30"/>
              </w:rPr>
              <w:instrText xml:space="preserve"> PAGEREF _Toc468456153 \h </w:instrText>
            </w:r>
            <w:r w:rsidRPr="00EC5DA8">
              <w:rPr>
                <w:noProof/>
                <w:webHidden/>
                <w:sz w:val="30"/>
                <w:szCs w:val="30"/>
              </w:rPr>
            </w:r>
            <w:r w:rsidRPr="00EC5DA8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C5DA8">
              <w:rPr>
                <w:noProof/>
                <w:webHidden/>
                <w:sz w:val="30"/>
                <w:szCs w:val="30"/>
              </w:rPr>
              <w:t>19</w:t>
            </w:r>
            <w:r w:rsidRPr="00EC5DA8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4091A" w:rsidRPr="00EC5DA8" w:rsidRDefault="000C763A">
          <w:pPr>
            <w:pStyle w:val="22"/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468456154" w:history="1">
            <w:r w:rsidR="0044091A" w:rsidRPr="00EC5DA8">
              <w:rPr>
                <w:rStyle w:val="af0"/>
                <w:noProof/>
                <w:sz w:val="30"/>
                <w:szCs w:val="30"/>
              </w:rPr>
              <w:t>1.3.</w:t>
            </w:r>
            <w:r w:rsidR="0044091A" w:rsidRPr="00EC5DA8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="0044091A" w:rsidRPr="00EC5DA8">
              <w:rPr>
                <w:rStyle w:val="af0"/>
                <w:noProof/>
                <w:sz w:val="30"/>
                <w:szCs w:val="30"/>
              </w:rPr>
              <w:t>Доставка ЭМ в ППЭ</w:t>
            </w:r>
            <w:r w:rsidR="0044091A" w:rsidRPr="00EC5DA8">
              <w:rPr>
                <w:noProof/>
                <w:webHidden/>
                <w:sz w:val="30"/>
                <w:szCs w:val="30"/>
              </w:rPr>
              <w:tab/>
            </w:r>
            <w:r w:rsidRPr="00EC5DA8">
              <w:rPr>
                <w:noProof/>
                <w:webHidden/>
                <w:sz w:val="30"/>
                <w:szCs w:val="30"/>
              </w:rPr>
              <w:fldChar w:fldCharType="begin"/>
            </w:r>
            <w:r w:rsidR="0044091A" w:rsidRPr="00EC5DA8">
              <w:rPr>
                <w:noProof/>
                <w:webHidden/>
                <w:sz w:val="30"/>
                <w:szCs w:val="30"/>
              </w:rPr>
              <w:instrText xml:space="preserve"> PAGEREF _Toc468456154 \h </w:instrText>
            </w:r>
            <w:r w:rsidRPr="00EC5DA8">
              <w:rPr>
                <w:noProof/>
                <w:webHidden/>
                <w:sz w:val="30"/>
                <w:szCs w:val="30"/>
              </w:rPr>
            </w:r>
            <w:r w:rsidRPr="00EC5DA8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C5DA8">
              <w:rPr>
                <w:noProof/>
                <w:webHidden/>
                <w:sz w:val="30"/>
                <w:szCs w:val="30"/>
              </w:rPr>
              <w:t>19</w:t>
            </w:r>
            <w:r w:rsidRPr="00EC5DA8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4091A" w:rsidRPr="00EC5DA8" w:rsidRDefault="000C763A">
          <w:pPr>
            <w:pStyle w:val="22"/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468456155" w:history="1">
            <w:r w:rsidR="0044091A" w:rsidRPr="00EC5DA8">
              <w:rPr>
                <w:rStyle w:val="af0"/>
                <w:noProof/>
                <w:sz w:val="30"/>
                <w:szCs w:val="30"/>
              </w:rPr>
              <w:t>1.4.</w:t>
            </w:r>
            <w:r w:rsidR="0044091A" w:rsidRPr="00EC5DA8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="0044091A" w:rsidRPr="00EC5DA8">
              <w:rPr>
                <w:rStyle w:val="af0"/>
                <w:noProof/>
                <w:sz w:val="30"/>
                <w:szCs w:val="30"/>
              </w:rPr>
              <w:t>Вход лиц, привлекаемых к проведению ЕГЭ, и участников ЕГЭ в ППЭ</w:t>
            </w:r>
            <w:r w:rsidR="0044091A" w:rsidRPr="00EC5DA8">
              <w:rPr>
                <w:noProof/>
                <w:webHidden/>
                <w:sz w:val="30"/>
                <w:szCs w:val="30"/>
              </w:rPr>
              <w:tab/>
            </w:r>
            <w:r w:rsidRPr="00EC5DA8">
              <w:rPr>
                <w:noProof/>
                <w:webHidden/>
                <w:sz w:val="30"/>
                <w:szCs w:val="30"/>
              </w:rPr>
              <w:fldChar w:fldCharType="begin"/>
            </w:r>
            <w:r w:rsidR="0044091A" w:rsidRPr="00EC5DA8">
              <w:rPr>
                <w:noProof/>
                <w:webHidden/>
                <w:sz w:val="30"/>
                <w:szCs w:val="30"/>
              </w:rPr>
              <w:instrText xml:space="preserve"> PAGEREF _Toc468456155 \h </w:instrText>
            </w:r>
            <w:r w:rsidRPr="00EC5DA8">
              <w:rPr>
                <w:noProof/>
                <w:webHidden/>
                <w:sz w:val="30"/>
                <w:szCs w:val="30"/>
              </w:rPr>
            </w:r>
            <w:r w:rsidRPr="00EC5DA8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C5DA8">
              <w:rPr>
                <w:noProof/>
                <w:webHidden/>
                <w:sz w:val="30"/>
                <w:szCs w:val="30"/>
              </w:rPr>
              <w:t>20</w:t>
            </w:r>
            <w:r w:rsidRPr="00EC5DA8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4091A" w:rsidRPr="00EC5DA8" w:rsidRDefault="000C763A">
          <w:pPr>
            <w:pStyle w:val="22"/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468456156" w:history="1">
            <w:r w:rsidR="0044091A" w:rsidRPr="00EC5DA8">
              <w:rPr>
                <w:rStyle w:val="af0"/>
                <w:noProof/>
                <w:sz w:val="30"/>
                <w:szCs w:val="30"/>
              </w:rPr>
              <w:t>1.5.</w:t>
            </w:r>
            <w:r w:rsidR="0044091A" w:rsidRPr="00EC5DA8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="0044091A" w:rsidRPr="00EC5DA8">
              <w:rPr>
                <w:rStyle w:val="af0"/>
                <w:noProof/>
                <w:sz w:val="30"/>
                <w:szCs w:val="30"/>
              </w:rPr>
              <w:t>Проведение ЕГЭ в аудитории</w:t>
            </w:r>
            <w:r w:rsidR="0044091A" w:rsidRPr="00EC5DA8">
              <w:rPr>
                <w:noProof/>
                <w:webHidden/>
                <w:sz w:val="30"/>
                <w:szCs w:val="30"/>
              </w:rPr>
              <w:tab/>
            </w:r>
            <w:r w:rsidRPr="00EC5DA8">
              <w:rPr>
                <w:noProof/>
                <w:webHidden/>
                <w:sz w:val="30"/>
                <w:szCs w:val="30"/>
              </w:rPr>
              <w:fldChar w:fldCharType="begin"/>
            </w:r>
            <w:r w:rsidR="0044091A" w:rsidRPr="00EC5DA8">
              <w:rPr>
                <w:noProof/>
                <w:webHidden/>
                <w:sz w:val="30"/>
                <w:szCs w:val="30"/>
              </w:rPr>
              <w:instrText xml:space="preserve"> PAGEREF _Toc468456156 \h </w:instrText>
            </w:r>
            <w:r w:rsidRPr="00EC5DA8">
              <w:rPr>
                <w:noProof/>
                <w:webHidden/>
                <w:sz w:val="30"/>
                <w:szCs w:val="30"/>
              </w:rPr>
            </w:r>
            <w:r w:rsidRPr="00EC5DA8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C5DA8">
              <w:rPr>
                <w:noProof/>
                <w:webHidden/>
                <w:sz w:val="30"/>
                <w:szCs w:val="30"/>
              </w:rPr>
              <w:t>23</w:t>
            </w:r>
            <w:r w:rsidRPr="00EC5DA8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4091A" w:rsidRPr="00EC5DA8" w:rsidRDefault="000C763A">
          <w:pPr>
            <w:pStyle w:val="22"/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468456157" w:history="1">
            <w:r w:rsidR="0044091A" w:rsidRPr="00EC5DA8">
              <w:rPr>
                <w:rStyle w:val="af0"/>
                <w:noProof/>
                <w:sz w:val="30"/>
                <w:szCs w:val="30"/>
              </w:rPr>
              <w:t>1.6.</w:t>
            </w:r>
            <w:r w:rsidR="0044091A" w:rsidRPr="00EC5DA8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="0044091A" w:rsidRPr="00EC5DA8">
              <w:rPr>
                <w:rStyle w:val="af0"/>
                <w:noProof/>
                <w:sz w:val="30"/>
                <w:szCs w:val="30"/>
              </w:rPr>
              <w:t>Особенности проведения ЕГЭ по иностранным языкам</w:t>
            </w:r>
            <w:r w:rsidR="0044091A" w:rsidRPr="00EC5DA8">
              <w:rPr>
                <w:noProof/>
                <w:webHidden/>
                <w:sz w:val="30"/>
                <w:szCs w:val="30"/>
              </w:rPr>
              <w:tab/>
            </w:r>
            <w:r w:rsidRPr="00EC5DA8">
              <w:rPr>
                <w:noProof/>
                <w:webHidden/>
                <w:sz w:val="30"/>
                <w:szCs w:val="30"/>
              </w:rPr>
              <w:fldChar w:fldCharType="begin"/>
            </w:r>
            <w:r w:rsidR="0044091A" w:rsidRPr="00EC5DA8">
              <w:rPr>
                <w:noProof/>
                <w:webHidden/>
                <w:sz w:val="30"/>
                <w:szCs w:val="30"/>
              </w:rPr>
              <w:instrText xml:space="preserve"> PAGEREF _Toc468456157 \h </w:instrText>
            </w:r>
            <w:r w:rsidRPr="00EC5DA8">
              <w:rPr>
                <w:noProof/>
                <w:webHidden/>
                <w:sz w:val="30"/>
                <w:szCs w:val="30"/>
              </w:rPr>
            </w:r>
            <w:r w:rsidRPr="00EC5DA8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C5DA8">
              <w:rPr>
                <w:noProof/>
                <w:webHidden/>
                <w:sz w:val="30"/>
                <w:szCs w:val="30"/>
              </w:rPr>
              <w:t>24</w:t>
            </w:r>
            <w:r w:rsidRPr="00EC5DA8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4091A" w:rsidRPr="00EC5DA8" w:rsidRDefault="000C763A">
          <w:pPr>
            <w:pStyle w:val="22"/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468456158" w:history="1">
            <w:r w:rsidR="0044091A" w:rsidRPr="00EC5DA8">
              <w:rPr>
                <w:rStyle w:val="af0"/>
                <w:noProof/>
                <w:sz w:val="30"/>
                <w:szCs w:val="30"/>
              </w:rPr>
              <w:t>1.7.</w:t>
            </w:r>
            <w:r w:rsidR="0044091A" w:rsidRPr="00EC5DA8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="0044091A" w:rsidRPr="00EC5DA8">
              <w:rPr>
                <w:rStyle w:val="af0"/>
                <w:noProof/>
                <w:sz w:val="30"/>
                <w:szCs w:val="30"/>
              </w:rPr>
              <w:t>Письменная часть ЕГЭ по иностранным языкам. Раздел «Аудирование»</w:t>
            </w:r>
            <w:r w:rsidR="0044091A" w:rsidRPr="00EC5DA8">
              <w:rPr>
                <w:noProof/>
                <w:webHidden/>
                <w:sz w:val="30"/>
                <w:szCs w:val="30"/>
              </w:rPr>
              <w:tab/>
            </w:r>
            <w:r w:rsidRPr="00EC5DA8">
              <w:rPr>
                <w:noProof/>
                <w:webHidden/>
                <w:sz w:val="30"/>
                <w:szCs w:val="30"/>
              </w:rPr>
              <w:fldChar w:fldCharType="begin"/>
            </w:r>
            <w:r w:rsidR="0044091A" w:rsidRPr="00EC5DA8">
              <w:rPr>
                <w:noProof/>
                <w:webHidden/>
                <w:sz w:val="30"/>
                <w:szCs w:val="30"/>
              </w:rPr>
              <w:instrText xml:space="preserve"> PAGEREF _Toc468456158 \h </w:instrText>
            </w:r>
            <w:r w:rsidRPr="00EC5DA8">
              <w:rPr>
                <w:noProof/>
                <w:webHidden/>
                <w:sz w:val="30"/>
                <w:szCs w:val="30"/>
              </w:rPr>
            </w:r>
            <w:r w:rsidRPr="00EC5DA8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C5DA8">
              <w:rPr>
                <w:noProof/>
                <w:webHidden/>
                <w:sz w:val="30"/>
                <w:szCs w:val="30"/>
              </w:rPr>
              <w:t>24</w:t>
            </w:r>
            <w:r w:rsidRPr="00EC5DA8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4091A" w:rsidRPr="00EC5DA8" w:rsidRDefault="000C763A">
          <w:pPr>
            <w:pStyle w:val="22"/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468456159" w:history="1">
            <w:r w:rsidR="0044091A" w:rsidRPr="00EC5DA8">
              <w:rPr>
                <w:rStyle w:val="af0"/>
                <w:noProof/>
                <w:sz w:val="30"/>
                <w:szCs w:val="30"/>
              </w:rPr>
              <w:t>1.8.</w:t>
            </w:r>
            <w:r w:rsidR="0044091A" w:rsidRPr="00EC5DA8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="0044091A" w:rsidRPr="00EC5DA8">
              <w:rPr>
                <w:rStyle w:val="af0"/>
                <w:noProof/>
                <w:sz w:val="30"/>
                <w:szCs w:val="30"/>
              </w:rPr>
              <w:t>Устная часть ЕГЭ по иностранным языкам. Раздел «Говорение»</w:t>
            </w:r>
            <w:r w:rsidR="0044091A" w:rsidRPr="00EC5DA8">
              <w:rPr>
                <w:noProof/>
                <w:webHidden/>
                <w:sz w:val="30"/>
                <w:szCs w:val="30"/>
              </w:rPr>
              <w:tab/>
            </w:r>
            <w:r w:rsidRPr="00EC5DA8">
              <w:rPr>
                <w:noProof/>
                <w:webHidden/>
                <w:sz w:val="30"/>
                <w:szCs w:val="30"/>
              </w:rPr>
              <w:fldChar w:fldCharType="begin"/>
            </w:r>
            <w:r w:rsidR="0044091A" w:rsidRPr="00EC5DA8">
              <w:rPr>
                <w:noProof/>
                <w:webHidden/>
                <w:sz w:val="30"/>
                <w:szCs w:val="30"/>
              </w:rPr>
              <w:instrText xml:space="preserve"> PAGEREF _Toc468456159 \h </w:instrText>
            </w:r>
            <w:r w:rsidRPr="00EC5DA8">
              <w:rPr>
                <w:noProof/>
                <w:webHidden/>
                <w:sz w:val="30"/>
                <w:szCs w:val="30"/>
              </w:rPr>
            </w:r>
            <w:r w:rsidRPr="00EC5DA8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C5DA8">
              <w:rPr>
                <w:noProof/>
                <w:webHidden/>
                <w:sz w:val="30"/>
                <w:szCs w:val="30"/>
              </w:rPr>
              <w:t>25</w:t>
            </w:r>
            <w:r w:rsidRPr="00EC5DA8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4091A" w:rsidRPr="00EC5DA8" w:rsidRDefault="000C763A">
          <w:pPr>
            <w:pStyle w:val="22"/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468456160" w:history="1">
            <w:r w:rsidR="0044091A" w:rsidRPr="00EC5DA8">
              <w:rPr>
                <w:rStyle w:val="af0"/>
                <w:noProof/>
                <w:sz w:val="30"/>
                <w:szCs w:val="30"/>
              </w:rPr>
              <w:t>1.9.</w:t>
            </w:r>
            <w:r w:rsidR="0044091A" w:rsidRPr="00EC5DA8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="0044091A" w:rsidRPr="00EC5DA8">
              <w:rPr>
                <w:rStyle w:val="af0"/>
                <w:noProof/>
                <w:sz w:val="30"/>
                <w:szCs w:val="30"/>
              </w:rPr>
              <w:t>Требования к соблюдению порядка проведения ЕГЭ в ППЭ</w:t>
            </w:r>
            <w:r w:rsidR="0044091A" w:rsidRPr="00EC5DA8">
              <w:rPr>
                <w:noProof/>
                <w:webHidden/>
                <w:sz w:val="30"/>
                <w:szCs w:val="30"/>
              </w:rPr>
              <w:tab/>
            </w:r>
            <w:r w:rsidRPr="00EC5DA8">
              <w:rPr>
                <w:noProof/>
                <w:webHidden/>
                <w:sz w:val="30"/>
                <w:szCs w:val="30"/>
              </w:rPr>
              <w:fldChar w:fldCharType="begin"/>
            </w:r>
            <w:r w:rsidR="0044091A" w:rsidRPr="00EC5DA8">
              <w:rPr>
                <w:noProof/>
                <w:webHidden/>
                <w:sz w:val="30"/>
                <w:szCs w:val="30"/>
              </w:rPr>
              <w:instrText xml:space="preserve"> PAGEREF _Toc468456160 \h </w:instrText>
            </w:r>
            <w:r w:rsidRPr="00EC5DA8">
              <w:rPr>
                <w:noProof/>
                <w:webHidden/>
                <w:sz w:val="30"/>
                <w:szCs w:val="30"/>
              </w:rPr>
            </w:r>
            <w:r w:rsidRPr="00EC5DA8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C5DA8">
              <w:rPr>
                <w:noProof/>
                <w:webHidden/>
                <w:sz w:val="30"/>
                <w:szCs w:val="30"/>
              </w:rPr>
              <w:t>25</w:t>
            </w:r>
            <w:r w:rsidRPr="00EC5DA8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4091A" w:rsidRPr="00EC5DA8" w:rsidRDefault="000C763A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468456161" w:history="1">
            <w:r w:rsidR="0044091A" w:rsidRPr="00EC5DA8">
              <w:rPr>
                <w:rStyle w:val="af0"/>
                <w:noProof/>
                <w:sz w:val="30"/>
                <w:szCs w:val="30"/>
              </w:rPr>
              <w:t>1.10.</w:t>
            </w:r>
            <w:r w:rsidR="0044091A" w:rsidRPr="00EC5DA8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="0044091A" w:rsidRPr="00EC5DA8">
              <w:rPr>
                <w:rStyle w:val="af0"/>
                <w:noProof/>
                <w:sz w:val="30"/>
                <w:szCs w:val="30"/>
              </w:rPr>
              <w:t>Завершение выполнения экзаменационной работы участниками ЕГЭ и организация сбора ЭМ</w:t>
            </w:r>
            <w:r w:rsidR="0044091A" w:rsidRPr="00EC5DA8">
              <w:rPr>
                <w:noProof/>
                <w:webHidden/>
                <w:sz w:val="30"/>
                <w:szCs w:val="30"/>
              </w:rPr>
              <w:tab/>
            </w:r>
            <w:r w:rsidRPr="00EC5DA8">
              <w:rPr>
                <w:noProof/>
                <w:webHidden/>
                <w:sz w:val="30"/>
                <w:szCs w:val="30"/>
              </w:rPr>
              <w:fldChar w:fldCharType="begin"/>
            </w:r>
            <w:r w:rsidR="0044091A" w:rsidRPr="00EC5DA8">
              <w:rPr>
                <w:noProof/>
                <w:webHidden/>
                <w:sz w:val="30"/>
                <w:szCs w:val="30"/>
              </w:rPr>
              <w:instrText xml:space="preserve"> PAGEREF _Toc468456161 \h </w:instrText>
            </w:r>
            <w:r w:rsidRPr="00EC5DA8">
              <w:rPr>
                <w:noProof/>
                <w:webHidden/>
                <w:sz w:val="30"/>
                <w:szCs w:val="30"/>
              </w:rPr>
            </w:r>
            <w:r w:rsidRPr="00EC5DA8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C5DA8">
              <w:rPr>
                <w:noProof/>
                <w:webHidden/>
                <w:sz w:val="30"/>
                <w:szCs w:val="30"/>
              </w:rPr>
              <w:t>27</w:t>
            </w:r>
            <w:r w:rsidRPr="00EC5DA8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4091A" w:rsidRPr="00EC5DA8" w:rsidRDefault="000C763A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30"/>
              <w:szCs w:val="30"/>
            </w:rPr>
          </w:pPr>
          <w:hyperlink w:anchor="_Toc468456162" w:history="1">
            <w:r w:rsidR="0044091A" w:rsidRPr="00EC5DA8">
              <w:rPr>
                <w:rStyle w:val="af0"/>
                <w:noProof/>
                <w:sz w:val="30"/>
                <w:szCs w:val="30"/>
              </w:rPr>
              <w:t>Инструктивные материалы для лиц, привлекаемых к проведению ЕГЭ в ППЭ</w:t>
            </w:r>
            <w:r w:rsidR="0044091A" w:rsidRPr="00EC5DA8">
              <w:rPr>
                <w:noProof/>
                <w:webHidden/>
                <w:sz w:val="30"/>
                <w:szCs w:val="30"/>
              </w:rPr>
              <w:tab/>
            </w:r>
            <w:r w:rsidRPr="00EC5DA8">
              <w:rPr>
                <w:noProof/>
                <w:webHidden/>
                <w:sz w:val="30"/>
                <w:szCs w:val="30"/>
              </w:rPr>
              <w:fldChar w:fldCharType="begin"/>
            </w:r>
            <w:r w:rsidR="0044091A" w:rsidRPr="00EC5DA8">
              <w:rPr>
                <w:noProof/>
                <w:webHidden/>
                <w:sz w:val="30"/>
                <w:szCs w:val="30"/>
              </w:rPr>
              <w:instrText xml:space="preserve"> PAGEREF _Toc468456162 \h </w:instrText>
            </w:r>
            <w:r w:rsidRPr="00EC5DA8">
              <w:rPr>
                <w:noProof/>
                <w:webHidden/>
                <w:sz w:val="30"/>
                <w:szCs w:val="30"/>
              </w:rPr>
            </w:r>
            <w:r w:rsidRPr="00EC5DA8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C5DA8">
              <w:rPr>
                <w:noProof/>
                <w:webHidden/>
                <w:sz w:val="30"/>
                <w:szCs w:val="30"/>
              </w:rPr>
              <w:t>29</w:t>
            </w:r>
            <w:r w:rsidRPr="00EC5DA8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4091A" w:rsidRPr="00EC5DA8" w:rsidRDefault="000C763A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468456163" w:history="1">
            <w:r w:rsidR="0044091A" w:rsidRPr="00EC5DA8">
              <w:rPr>
                <w:rStyle w:val="af0"/>
                <w:noProof/>
                <w:sz w:val="30"/>
                <w:szCs w:val="30"/>
              </w:rPr>
              <w:t>1.11.</w:t>
            </w:r>
            <w:r w:rsidR="0044091A" w:rsidRPr="00EC5DA8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="0044091A" w:rsidRPr="00EC5DA8">
              <w:rPr>
                <w:rStyle w:val="af0"/>
                <w:noProof/>
                <w:sz w:val="30"/>
                <w:szCs w:val="30"/>
              </w:rPr>
              <w:t>Инструкция для членов ГЭК в ППЭ</w:t>
            </w:r>
            <w:r w:rsidR="0044091A" w:rsidRPr="00EC5DA8">
              <w:rPr>
                <w:noProof/>
                <w:webHidden/>
                <w:sz w:val="30"/>
                <w:szCs w:val="30"/>
              </w:rPr>
              <w:tab/>
            </w:r>
            <w:r w:rsidRPr="00EC5DA8">
              <w:rPr>
                <w:noProof/>
                <w:webHidden/>
                <w:sz w:val="30"/>
                <w:szCs w:val="30"/>
              </w:rPr>
              <w:fldChar w:fldCharType="begin"/>
            </w:r>
            <w:r w:rsidR="0044091A" w:rsidRPr="00EC5DA8">
              <w:rPr>
                <w:noProof/>
                <w:webHidden/>
                <w:sz w:val="30"/>
                <w:szCs w:val="30"/>
              </w:rPr>
              <w:instrText xml:space="preserve"> PAGEREF _Toc468456163 \h </w:instrText>
            </w:r>
            <w:r w:rsidRPr="00EC5DA8">
              <w:rPr>
                <w:noProof/>
                <w:webHidden/>
                <w:sz w:val="30"/>
                <w:szCs w:val="30"/>
              </w:rPr>
            </w:r>
            <w:r w:rsidRPr="00EC5DA8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C5DA8">
              <w:rPr>
                <w:noProof/>
                <w:webHidden/>
                <w:sz w:val="30"/>
                <w:szCs w:val="30"/>
              </w:rPr>
              <w:t>29</w:t>
            </w:r>
            <w:r w:rsidRPr="00EC5DA8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4091A" w:rsidRPr="00EC5DA8" w:rsidRDefault="000C763A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468456164" w:history="1">
            <w:r w:rsidR="0044091A" w:rsidRPr="00EC5DA8">
              <w:rPr>
                <w:rStyle w:val="af0"/>
                <w:noProof/>
                <w:sz w:val="30"/>
                <w:szCs w:val="30"/>
              </w:rPr>
              <w:t>1.12.</w:t>
            </w:r>
            <w:r w:rsidR="0044091A" w:rsidRPr="00EC5DA8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="0044091A" w:rsidRPr="00EC5DA8">
              <w:rPr>
                <w:rStyle w:val="af0"/>
                <w:noProof/>
                <w:sz w:val="30"/>
                <w:szCs w:val="30"/>
              </w:rPr>
              <w:t>Инструкция для руководителя ППЭ</w:t>
            </w:r>
            <w:r w:rsidR="0044091A" w:rsidRPr="00EC5DA8">
              <w:rPr>
                <w:noProof/>
                <w:webHidden/>
                <w:sz w:val="30"/>
                <w:szCs w:val="30"/>
              </w:rPr>
              <w:tab/>
            </w:r>
            <w:r w:rsidRPr="00EC5DA8">
              <w:rPr>
                <w:noProof/>
                <w:webHidden/>
                <w:sz w:val="30"/>
                <w:szCs w:val="30"/>
              </w:rPr>
              <w:fldChar w:fldCharType="begin"/>
            </w:r>
            <w:r w:rsidR="0044091A" w:rsidRPr="00EC5DA8">
              <w:rPr>
                <w:noProof/>
                <w:webHidden/>
                <w:sz w:val="30"/>
                <w:szCs w:val="30"/>
              </w:rPr>
              <w:instrText xml:space="preserve"> PAGEREF _Toc468456164 \h </w:instrText>
            </w:r>
            <w:r w:rsidRPr="00EC5DA8">
              <w:rPr>
                <w:noProof/>
                <w:webHidden/>
                <w:sz w:val="30"/>
                <w:szCs w:val="30"/>
              </w:rPr>
            </w:r>
            <w:r w:rsidRPr="00EC5DA8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C5DA8">
              <w:rPr>
                <w:noProof/>
                <w:webHidden/>
                <w:sz w:val="30"/>
                <w:szCs w:val="30"/>
              </w:rPr>
              <w:t>35</w:t>
            </w:r>
            <w:r w:rsidRPr="00EC5DA8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4091A" w:rsidRPr="00EC5DA8" w:rsidRDefault="000C763A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468456165" w:history="1">
            <w:r w:rsidR="0044091A" w:rsidRPr="00EC5DA8">
              <w:rPr>
                <w:rStyle w:val="af0"/>
                <w:noProof/>
                <w:sz w:val="30"/>
                <w:szCs w:val="30"/>
              </w:rPr>
              <w:t>1.13.</w:t>
            </w:r>
            <w:r w:rsidR="0044091A" w:rsidRPr="00EC5DA8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="0044091A" w:rsidRPr="00EC5DA8">
              <w:rPr>
                <w:rStyle w:val="af0"/>
                <w:noProof/>
                <w:sz w:val="30"/>
                <w:szCs w:val="30"/>
              </w:rPr>
              <w:t>Инструкция для организатора в аудитории</w:t>
            </w:r>
            <w:r w:rsidR="0044091A" w:rsidRPr="00EC5DA8">
              <w:rPr>
                <w:noProof/>
                <w:webHidden/>
                <w:sz w:val="30"/>
                <w:szCs w:val="30"/>
              </w:rPr>
              <w:tab/>
            </w:r>
            <w:r w:rsidRPr="00EC5DA8">
              <w:rPr>
                <w:noProof/>
                <w:webHidden/>
                <w:sz w:val="30"/>
                <w:szCs w:val="30"/>
              </w:rPr>
              <w:fldChar w:fldCharType="begin"/>
            </w:r>
            <w:r w:rsidR="0044091A" w:rsidRPr="00EC5DA8">
              <w:rPr>
                <w:noProof/>
                <w:webHidden/>
                <w:sz w:val="30"/>
                <w:szCs w:val="30"/>
              </w:rPr>
              <w:instrText xml:space="preserve"> PAGEREF _Toc468456165 \h </w:instrText>
            </w:r>
            <w:r w:rsidRPr="00EC5DA8">
              <w:rPr>
                <w:noProof/>
                <w:webHidden/>
                <w:sz w:val="30"/>
                <w:szCs w:val="30"/>
              </w:rPr>
            </w:r>
            <w:r w:rsidRPr="00EC5DA8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C5DA8">
              <w:rPr>
                <w:noProof/>
                <w:webHidden/>
                <w:sz w:val="30"/>
                <w:szCs w:val="30"/>
              </w:rPr>
              <w:t>44</w:t>
            </w:r>
            <w:r w:rsidRPr="00EC5DA8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4091A" w:rsidRPr="00EC5DA8" w:rsidRDefault="000C763A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468456166" w:history="1">
            <w:r w:rsidR="0044091A" w:rsidRPr="00EC5DA8">
              <w:rPr>
                <w:rStyle w:val="af0"/>
                <w:noProof/>
                <w:sz w:val="30"/>
                <w:szCs w:val="30"/>
              </w:rPr>
              <w:t>1.14.</w:t>
            </w:r>
            <w:r w:rsidR="0044091A" w:rsidRPr="00EC5DA8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="0044091A" w:rsidRPr="00EC5DA8">
              <w:rPr>
                <w:rStyle w:val="af0"/>
                <w:noProof/>
                <w:sz w:val="30"/>
                <w:szCs w:val="30"/>
              </w:rPr>
              <w:t>Инструкция для организатора вне аудитории</w:t>
            </w:r>
            <w:r w:rsidR="0044091A" w:rsidRPr="00EC5DA8">
              <w:rPr>
                <w:noProof/>
                <w:webHidden/>
                <w:sz w:val="30"/>
                <w:szCs w:val="30"/>
              </w:rPr>
              <w:tab/>
            </w:r>
            <w:r w:rsidRPr="00EC5DA8">
              <w:rPr>
                <w:noProof/>
                <w:webHidden/>
                <w:sz w:val="30"/>
                <w:szCs w:val="30"/>
              </w:rPr>
              <w:fldChar w:fldCharType="begin"/>
            </w:r>
            <w:r w:rsidR="0044091A" w:rsidRPr="00EC5DA8">
              <w:rPr>
                <w:noProof/>
                <w:webHidden/>
                <w:sz w:val="30"/>
                <w:szCs w:val="30"/>
              </w:rPr>
              <w:instrText xml:space="preserve"> PAGEREF _Toc468456166 \h </w:instrText>
            </w:r>
            <w:r w:rsidRPr="00EC5DA8">
              <w:rPr>
                <w:noProof/>
                <w:webHidden/>
                <w:sz w:val="30"/>
                <w:szCs w:val="30"/>
              </w:rPr>
            </w:r>
            <w:r w:rsidRPr="00EC5DA8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C5DA8">
              <w:rPr>
                <w:noProof/>
                <w:webHidden/>
                <w:sz w:val="30"/>
                <w:szCs w:val="30"/>
              </w:rPr>
              <w:t>55</w:t>
            </w:r>
            <w:r w:rsidRPr="00EC5DA8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4091A" w:rsidRPr="00EC5DA8" w:rsidRDefault="000C763A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468456167" w:history="1">
            <w:r w:rsidR="0044091A" w:rsidRPr="00EC5DA8">
              <w:rPr>
                <w:rStyle w:val="af0"/>
                <w:noProof/>
                <w:sz w:val="30"/>
                <w:szCs w:val="30"/>
              </w:rPr>
              <w:t>1.15.</w:t>
            </w:r>
            <w:r w:rsidR="0044091A" w:rsidRPr="00EC5DA8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="0044091A" w:rsidRPr="00EC5DA8">
              <w:rPr>
                <w:rStyle w:val="af0"/>
                <w:noProof/>
                <w:sz w:val="30"/>
                <w:szCs w:val="30"/>
              </w:rPr>
              <w:t>Инструкция для работников по обеспечению охраны образовательных организаций при организации входа участников ЕГЭ в ППЭ</w:t>
            </w:r>
            <w:r w:rsidR="0044091A" w:rsidRPr="00EC5DA8">
              <w:rPr>
                <w:noProof/>
                <w:webHidden/>
                <w:sz w:val="30"/>
                <w:szCs w:val="30"/>
              </w:rPr>
              <w:tab/>
            </w:r>
            <w:r w:rsidRPr="00EC5DA8">
              <w:rPr>
                <w:noProof/>
                <w:webHidden/>
                <w:sz w:val="30"/>
                <w:szCs w:val="30"/>
              </w:rPr>
              <w:fldChar w:fldCharType="begin"/>
            </w:r>
            <w:r w:rsidR="0044091A" w:rsidRPr="00EC5DA8">
              <w:rPr>
                <w:noProof/>
                <w:webHidden/>
                <w:sz w:val="30"/>
                <w:szCs w:val="30"/>
              </w:rPr>
              <w:instrText xml:space="preserve"> PAGEREF _Toc468456167 \h </w:instrText>
            </w:r>
            <w:r w:rsidRPr="00EC5DA8">
              <w:rPr>
                <w:noProof/>
                <w:webHidden/>
                <w:sz w:val="30"/>
                <w:szCs w:val="30"/>
              </w:rPr>
            </w:r>
            <w:r w:rsidRPr="00EC5DA8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C5DA8">
              <w:rPr>
                <w:noProof/>
                <w:webHidden/>
                <w:sz w:val="30"/>
                <w:szCs w:val="30"/>
              </w:rPr>
              <w:t>58</w:t>
            </w:r>
            <w:r w:rsidRPr="00EC5DA8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4091A" w:rsidRPr="00EC5DA8" w:rsidRDefault="000C763A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468456168" w:history="1">
            <w:r w:rsidR="0044091A" w:rsidRPr="00EC5DA8">
              <w:rPr>
                <w:rStyle w:val="af0"/>
                <w:noProof/>
                <w:sz w:val="30"/>
                <w:szCs w:val="30"/>
              </w:rPr>
              <w:t>1.16.</w:t>
            </w:r>
            <w:r w:rsidR="0044091A" w:rsidRPr="00EC5DA8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="0044091A" w:rsidRPr="00EC5DA8">
              <w:rPr>
                <w:rStyle w:val="af0"/>
                <w:noProof/>
                <w:sz w:val="30"/>
                <w:szCs w:val="30"/>
              </w:rPr>
              <w:t>Инструкция для медицинского работника, привлекаемого в дни проведения ЕГЭ</w:t>
            </w:r>
            <w:r w:rsidR="0044091A" w:rsidRPr="00EC5DA8">
              <w:rPr>
                <w:noProof/>
                <w:webHidden/>
                <w:sz w:val="30"/>
                <w:szCs w:val="30"/>
              </w:rPr>
              <w:tab/>
            </w:r>
            <w:r w:rsidRPr="00EC5DA8">
              <w:rPr>
                <w:noProof/>
                <w:webHidden/>
                <w:sz w:val="30"/>
                <w:szCs w:val="30"/>
              </w:rPr>
              <w:fldChar w:fldCharType="begin"/>
            </w:r>
            <w:r w:rsidR="0044091A" w:rsidRPr="00EC5DA8">
              <w:rPr>
                <w:noProof/>
                <w:webHidden/>
                <w:sz w:val="30"/>
                <w:szCs w:val="30"/>
              </w:rPr>
              <w:instrText xml:space="preserve"> PAGEREF _Toc468456168 \h </w:instrText>
            </w:r>
            <w:r w:rsidRPr="00EC5DA8">
              <w:rPr>
                <w:noProof/>
                <w:webHidden/>
                <w:sz w:val="30"/>
                <w:szCs w:val="30"/>
              </w:rPr>
            </w:r>
            <w:r w:rsidRPr="00EC5DA8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C5DA8">
              <w:rPr>
                <w:noProof/>
                <w:webHidden/>
                <w:sz w:val="30"/>
                <w:szCs w:val="30"/>
              </w:rPr>
              <w:t>60</w:t>
            </w:r>
            <w:r w:rsidRPr="00EC5DA8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4091A" w:rsidRPr="00EC5DA8" w:rsidRDefault="000C763A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30"/>
              <w:szCs w:val="30"/>
            </w:rPr>
          </w:pPr>
          <w:hyperlink w:anchor="_Toc468456169" w:history="1">
            <w:r w:rsidR="0044091A" w:rsidRPr="00EC5DA8">
              <w:rPr>
                <w:rStyle w:val="af0"/>
                <w:noProof/>
                <w:sz w:val="30"/>
                <w:szCs w:val="30"/>
              </w:rPr>
              <w:t>Приложение 1. Инструкция для участника ЕГЭ, зачитываемая организатором в аудитории перед началом экзамена</w:t>
            </w:r>
            <w:r w:rsidR="0044091A" w:rsidRPr="00EC5DA8">
              <w:rPr>
                <w:noProof/>
                <w:webHidden/>
                <w:sz w:val="30"/>
                <w:szCs w:val="30"/>
              </w:rPr>
              <w:tab/>
            </w:r>
            <w:r w:rsidRPr="00EC5DA8">
              <w:rPr>
                <w:noProof/>
                <w:webHidden/>
                <w:sz w:val="30"/>
                <w:szCs w:val="30"/>
              </w:rPr>
              <w:fldChar w:fldCharType="begin"/>
            </w:r>
            <w:r w:rsidR="0044091A" w:rsidRPr="00EC5DA8">
              <w:rPr>
                <w:noProof/>
                <w:webHidden/>
                <w:sz w:val="30"/>
                <w:szCs w:val="30"/>
              </w:rPr>
              <w:instrText xml:space="preserve"> PAGEREF _Toc468456169 \h </w:instrText>
            </w:r>
            <w:r w:rsidRPr="00EC5DA8">
              <w:rPr>
                <w:noProof/>
                <w:webHidden/>
                <w:sz w:val="30"/>
                <w:szCs w:val="30"/>
              </w:rPr>
            </w:r>
            <w:r w:rsidRPr="00EC5DA8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C5DA8">
              <w:rPr>
                <w:noProof/>
                <w:webHidden/>
                <w:sz w:val="30"/>
                <w:szCs w:val="30"/>
              </w:rPr>
              <w:t>61</w:t>
            </w:r>
            <w:r w:rsidRPr="00EC5DA8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4091A" w:rsidRPr="00EC5DA8" w:rsidRDefault="000C763A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30"/>
              <w:szCs w:val="30"/>
            </w:rPr>
          </w:pPr>
          <w:hyperlink w:anchor="_Toc468456170" w:history="1">
            <w:r w:rsidR="0044091A" w:rsidRPr="00EC5DA8">
              <w:rPr>
                <w:rStyle w:val="af0"/>
                <w:noProof/>
                <w:sz w:val="30"/>
                <w:szCs w:val="30"/>
              </w:rPr>
              <w:t>Приложение 2. Памятка о правилах проведения ЕГЭ в 2017 году (для ознакомления участников ЕГЭ/ родителей (законных представителей) под роспись)</w:t>
            </w:r>
            <w:r w:rsidR="0044091A" w:rsidRPr="00EC5DA8">
              <w:rPr>
                <w:noProof/>
                <w:webHidden/>
                <w:sz w:val="30"/>
                <w:szCs w:val="30"/>
              </w:rPr>
              <w:tab/>
            </w:r>
            <w:r w:rsidRPr="00EC5DA8">
              <w:rPr>
                <w:noProof/>
                <w:webHidden/>
                <w:sz w:val="30"/>
                <w:szCs w:val="30"/>
              </w:rPr>
              <w:fldChar w:fldCharType="begin"/>
            </w:r>
            <w:r w:rsidR="0044091A" w:rsidRPr="00EC5DA8">
              <w:rPr>
                <w:noProof/>
                <w:webHidden/>
                <w:sz w:val="30"/>
                <w:szCs w:val="30"/>
              </w:rPr>
              <w:instrText xml:space="preserve"> PAGEREF _Toc468456170 \h </w:instrText>
            </w:r>
            <w:r w:rsidRPr="00EC5DA8">
              <w:rPr>
                <w:noProof/>
                <w:webHidden/>
                <w:sz w:val="30"/>
                <w:szCs w:val="30"/>
              </w:rPr>
            </w:r>
            <w:r w:rsidRPr="00EC5DA8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C5DA8">
              <w:rPr>
                <w:noProof/>
                <w:webHidden/>
                <w:sz w:val="30"/>
                <w:szCs w:val="30"/>
              </w:rPr>
              <w:t>70</w:t>
            </w:r>
            <w:r w:rsidRPr="00EC5DA8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4091A" w:rsidRPr="00EC5DA8" w:rsidRDefault="000C763A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30"/>
              <w:szCs w:val="30"/>
            </w:rPr>
          </w:pPr>
          <w:hyperlink w:anchor="_Toc468456171" w:history="1">
            <w:r w:rsidR="0044091A" w:rsidRPr="00EC5DA8">
              <w:rPr>
                <w:rStyle w:val="af0"/>
                <w:noProof/>
                <w:sz w:val="30"/>
                <w:szCs w:val="30"/>
              </w:rPr>
              <w:t>Приложение 3. Образец заявления на участие в ЕГЭ</w:t>
            </w:r>
            <w:r w:rsidR="0044091A" w:rsidRPr="00EC5DA8">
              <w:rPr>
                <w:noProof/>
                <w:webHidden/>
                <w:sz w:val="30"/>
                <w:szCs w:val="30"/>
              </w:rPr>
              <w:tab/>
            </w:r>
            <w:r w:rsidRPr="00EC5DA8">
              <w:rPr>
                <w:noProof/>
                <w:webHidden/>
                <w:sz w:val="30"/>
                <w:szCs w:val="30"/>
              </w:rPr>
              <w:fldChar w:fldCharType="begin"/>
            </w:r>
            <w:r w:rsidR="0044091A" w:rsidRPr="00EC5DA8">
              <w:rPr>
                <w:noProof/>
                <w:webHidden/>
                <w:sz w:val="30"/>
                <w:szCs w:val="30"/>
              </w:rPr>
              <w:instrText xml:space="preserve"> PAGEREF _Toc468456171 \h </w:instrText>
            </w:r>
            <w:r w:rsidRPr="00EC5DA8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C5DA8">
              <w:rPr>
                <w:b w:val="0"/>
                <w:bCs/>
                <w:noProof/>
                <w:webHidden/>
                <w:sz w:val="30"/>
                <w:szCs w:val="30"/>
              </w:rPr>
              <w:t>Ошибка! Закладка не определена.</w:t>
            </w:r>
            <w:r w:rsidRPr="00EC5DA8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4091A" w:rsidRPr="00EC5DA8" w:rsidRDefault="000C763A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30"/>
              <w:szCs w:val="30"/>
            </w:rPr>
          </w:pPr>
          <w:hyperlink w:anchor="_Toc468456172" w:history="1">
            <w:r w:rsidR="0044091A" w:rsidRPr="00EC5DA8">
              <w:rPr>
                <w:rStyle w:val="af0"/>
                <w:bCs/>
                <w:noProof/>
                <w:sz w:val="30"/>
                <w:szCs w:val="30"/>
              </w:rPr>
              <w:t>Приложение 4. Образец согласия  на обработку персональных данных</w:t>
            </w:r>
            <w:r w:rsidR="0044091A" w:rsidRPr="00EC5DA8">
              <w:rPr>
                <w:noProof/>
                <w:webHidden/>
                <w:sz w:val="30"/>
                <w:szCs w:val="30"/>
              </w:rPr>
              <w:tab/>
            </w:r>
            <w:r w:rsidRPr="00EC5DA8">
              <w:rPr>
                <w:noProof/>
                <w:webHidden/>
                <w:sz w:val="30"/>
                <w:szCs w:val="30"/>
              </w:rPr>
              <w:fldChar w:fldCharType="begin"/>
            </w:r>
            <w:r w:rsidR="0044091A" w:rsidRPr="00EC5DA8">
              <w:rPr>
                <w:noProof/>
                <w:webHidden/>
                <w:sz w:val="30"/>
                <w:szCs w:val="30"/>
              </w:rPr>
              <w:instrText xml:space="preserve"> PAGEREF _Toc468456172 \h </w:instrText>
            </w:r>
            <w:r w:rsidRPr="00EC5DA8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C5DA8">
              <w:rPr>
                <w:b w:val="0"/>
                <w:bCs/>
                <w:noProof/>
                <w:webHidden/>
                <w:sz w:val="30"/>
                <w:szCs w:val="30"/>
              </w:rPr>
              <w:t>Ошибка! Закладка не определена.</w:t>
            </w:r>
            <w:r w:rsidRPr="00EC5DA8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4091A" w:rsidRPr="00EC5DA8" w:rsidRDefault="000C763A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30"/>
              <w:szCs w:val="30"/>
            </w:rPr>
          </w:pPr>
          <w:hyperlink w:anchor="_Toc468456173" w:history="1">
            <w:r w:rsidR="0044091A" w:rsidRPr="00EC5DA8">
              <w:rPr>
                <w:rStyle w:val="af0"/>
                <w:noProof/>
                <w:sz w:val="30"/>
                <w:szCs w:val="30"/>
              </w:rPr>
              <w:t>Приложение 5. Порядок печати КИМ в аудиториях ППЭ</w:t>
            </w:r>
            <w:r w:rsidR="0044091A" w:rsidRPr="00EC5DA8">
              <w:rPr>
                <w:noProof/>
                <w:webHidden/>
                <w:sz w:val="30"/>
                <w:szCs w:val="30"/>
              </w:rPr>
              <w:tab/>
            </w:r>
            <w:r w:rsidRPr="00EC5DA8">
              <w:rPr>
                <w:noProof/>
                <w:webHidden/>
                <w:sz w:val="30"/>
                <w:szCs w:val="30"/>
              </w:rPr>
              <w:fldChar w:fldCharType="begin"/>
            </w:r>
            <w:r w:rsidR="0044091A" w:rsidRPr="00EC5DA8">
              <w:rPr>
                <w:noProof/>
                <w:webHidden/>
                <w:sz w:val="30"/>
                <w:szCs w:val="30"/>
              </w:rPr>
              <w:instrText xml:space="preserve"> PAGEREF _Toc468456173 \h </w:instrText>
            </w:r>
            <w:r w:rsidRPr="00EC5DA8">
              <w:rPr>
                <w:noProof/>
                <w:webHidden/>
                <w:sz w:val="30"/>
                <w:szCs w:val="30"/>
              </w:rPr>
            </w:r>
            <w:r w:rsidRPr="00EC5DA8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C5DA8">
              <w:rPr>
                <w:noProof/>
                <w:webHidden/>
                <w:sz w:val="30"/>
                <w:szCs w:val="30"/>
              </w:rPr>
              <w:t>82</w:t>
            </w:r>
            <w:r w:rsidRPr="00EC5DA8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4091A" w:rsidRPr="00EC5DA8" w:rsidRDefault="000C763A">
          <w:pPr>
            <w:pStyle w:val="22"/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468456174" w:history="1">
            <w:r w:rsidR="0044091A" w:rsidRPr="00EC5DA8">
              <w:rPr>
                <w:rStyle w:val="af0"/>
                <w:rFonts w:eastAsia="Calibri"/>
                <w:noProof/>
                <w:sz w:val="30"/>
                <w:szCs w:val="30"/>
              </w:rPr>
              <w:t>1. Общая информация</w:t>
            </w:r>
            <w:r w:rsidR="0044091A" w:rsidRPr="00EC5DA8">
              <w:rPr>
                <w:noProof/>
                <w:webHidden/>
                <w:sz w:val="30"/>
                <w:szCs w:val="30"/>
              </w:rPr>
              <w:tab/>
            </w:r>
            <w:r w:rsidRPr="00EC5DA8">
              <w:rPr>
                <w:noProof/>
                <w:webHidden/>
                <w:sz w:val="30"/>
                <w:szCs w:val="30"/>
              </w:rPr>
              <w:fldChar w:fldCharType="begin"/>
            </w:r>
            <w:r w:rsidR="0044091A" w:rsidRPr="00EC5DA8">
              <w:rPr>
                <w:noProof/>
                <w:webHidden/>
                <w:sz w:val="30"/>
                <w:szCs w:val="30"/>
              </w:rPr>
              <w:instrText xml:space="preserve"> PAGEREF _Toc468456174 \h </w:instrText>
            </w:r>
            <w:r w:rsidRPr="00EC5DA8">
              <w:rPr>
                <w:noProof/>
                <w:webHidden/>
                <w:sz w:val="30"/>
                <w:szCs w:val="30"/>
              </w:rPr>
            </w:r>
            <w:r w:rsidRPr="00EC5DA8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C5DA8">
              <w:rPr>
                <w:noProof/>
                <w:webHidden/>
                <w:sz w:val="30"/>
                <w:szCs w:val="30"/>
              </w:rPr>
              <w:t>82</w:t>
            </w:r>
            <w:r w:rsidRPr="00EC5DA8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4091A" w:rsidRPr="00EC5DA8" w:rsidRDefault="000C763A">
          <w:pPr>
            <w:pStyle w:val="22"/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468456175" w:history="1">
            <w:r w:rsidR="0044091A" w:rsidRPr="00EC5DA8">
              <w:rPr>
                <w:rStyle w:val="af0"/>
                <w:noProof/>
                <w:sz w:val="30"/>
                <w:szCs w:val="30"/>
              </w:rPr>
              <w:t>2. Инструкция для технического специалиста</w:t>
            </w:r>
            <w:r w:rsidR="0044091A" w:rsidRPr="00EC5DA8">
              <w:rPr>
                <w:noProof/>
                <w:webHidden/>
                <w:sz w:val="30"/>
                <w:szCs w:val="30"/>
              </w:rPr>
              <w:tab/>
            </w:r>
            <w:r w:rsidRPr="00EC5DA8">
              <w:rPr>
                <w:noProof/>
                <w:webHidden/>
                <w:sz w:val="30"/>
                <w:szCs w:val="30"/>
              </w:rPr>
              <w:fldChar w:fldCharType="begin"/>
            </w:r>
            <w:r w:rsidR="0044091A" w:rsidRPr="00EC5DA8">
              <w:rPr>
                <w:noProof/>
                <w:webHidden/>
                <w:sz w:val="30"/>
                <w:szCs w:val="30"/>
              </w:rPr>
              <w:instrText xml:space="preserve"> PAGEREF _Toc468456175 \h </w:instrText>
            </w:r>
            <w:r w:rsidRPr="00EC5DA8">
              <w:rPr>
                <w:noProof/>
                <w:webHidden/>
                <w:sz w:val="30"/>
                <w:szCs w:val="30"/>
              </w:rPr>
            </w:r>
            <w:r w:rsidRPr="00EC5DA8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C5DA8">
              <w:rPr>
                <w:noProof/>
                <w:webHidden/>
                <w:sz w:val="30"/>
                <w:szCs w:val="30"/>
              </w:rPr>
              <w:t>87</w:t>
            </w:r>
            <w:r w:rsidRPr="00EC5DA8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4091A" w:rsidRPr="00EC5DA8" w:rsidRDefault="000C763A">
          <w:pPr>
            <w:pStyle w:val="22"/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468456176" w:history="1">
            <w:r w:rsidR="0044091A" w:rsidRPr="00EC5DA8">
              <w:rPr>
                <w:rStyle w:val="af0"/>
                <w:noProof/>
                <w:sz w:val="30"/>
                <w:szCs w:val="30"/>
              </w:rPr>
              <w:t>3. Инструкция для членов ГЭК</w:t>
            </w:r>
            <w:r w:rsidR="0044091A" w:rsidRPr="00EC5DA8">
              <w:rPr>
                <w:noProof/>
                <w:webHidden/>
                <w:sz w:val="30"/>
                <w:szCs w:val="30"/>
              </w:rPr>
              <w:tab/>
            </w:r>
            <w:r w:rsidRPr="00EC5DA8">
              <w:rPr>
                <w:noProof/>
                <w:webHidden/>
                <w:sz w:val="30"/>
                <w:szCs w:val="30"/>
              </w:rPr>
              <w:fldChar w:fldCharType="begin"/>
            </w:r>
            <w:r w:rsidR="0044091A" w:rsidRPr="00EC5DA8">
              <w:rPr>
                <w:noProof/>
                <w:webHidden/>
                <w:sz w:val="30"/>
                <w:szCs w:val="30"/>
              </w:rPr>
              <w:instrText xml:space="preserve"> PAGEREF _Toc468456176 \h </w:instrText>
            </w:r>
            <w:r w:rsidRPr="00EC5DA8">
              <w:rPr>
                <w:noProof/>
                <w:webHidden/>
                <w:sz w:val="30"/>
                <w:szCs w:val="30"/>
              </w:rPr>
            </w:r>
            <w:r w:rsidRPr="00EC5DA8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C5DA8">
              <w:rPr>
                <w:noProof/>
                <w:webHidden/>
                <w:sz w:val="30"/>
                <w:szCs w:val="30"/>
              </w:rPr>
              <w:t>89</w:t>
            </w:r>
            <w:r w:rsidRPr="00EC5DA8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4091A" w:rsidRPr="00EC5DA8" w:rsidRDefault="000C763A">
          <w:pPr>
            <w:pStyle w:val="22"/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468456177" w:history="1">
            <w:r w:rsidR="0044091A" w:rsidRPr="00EC5DA8">
              <w:rPr>
                <w:rStyle w:val="af0"/>
                <w:noProof/>
                <w:sz w:val="30"/>
                <w:szCs w:val="30"/>
              </w:rPr>
              <w:t>4. Инструкция для организатора в аудитории</w:t>
            </w:r>
            <w:r w:rsidR="0044091A" w:rsidRPr="00EC5DA8">
              <w:rPr>
                <w:noProof/>
                <w:webHidden/>
                <w:sz w:val="30"/>
                <w:szCs w:val="30"/>
              </w:rPr>
              <w:tab/>
            </w:r>
            <w:r w:rsidRPr="00EC5DA8">
              <w:rPr>
                <w:noProof/>
                <w:webHidden/>
                <w:sz w:val="30"/>
                <w:szCs w:val="30"/>
              </w:rPr>
              <w:fldChar w:fldCharType="begin"/>
            </w:r>
            <w:r w:rsidR="0044091A" w:rsidRPr="00EC5DA8">
              <w:rPr>
                <w:noProof/>
                <w:webHidden/>
                <w:sz w:val="30"/>
                <w:szCs w:val="30"/>
              </w:rPr>
              <w:instrText xml:space="preserve"> PAGEREF _Toc468456177 \h </w:instrText>
            </w:r>
            <w:r w:rsidRPr="00EC5DA8">
              <w:rPr>
                <w:noProof/>
                <w:webHidden/>
                <w:sz w:val="30"/>
                <w:szCs w:val="30"/>
              </w:rPr>
            </w:r>
            <w:r w:rsidRPr="00EC5DA8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C5DA8">
              <w:rPr>
                <w:noProof/>
                <w:webHidden/>
                <w:sz w:val="30"/>
                <w:szCs w:val="30"/>
              </w:rPr>
              <w:t>91</w:t>
            </w:r>
            <w:r w:rsidRPr="00EC5DA8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4091A" w:rsidRPr="00EC5DA8" w:rsidRDefault="000C763A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30"/>
              <w:szCs w:val="30"/>
            </w:rPr>
          </w:pPr>
          <w:hyperlink w:anchor="_Toc468456178" w:history="1">
            <w:r w:rsidR="0044091A" w:rsidRPr="00EC5DA8">
              <w:rPr>
                <w:rStyle w:val="af0"/>
                <w:noProof/>
                <w:sz w:val="30"/>
                <w:szCs w:val="30"/>
              </w:rPr>
              <w:t>Приложение 6. Требования к техническому оснащению ППЭ для печати КИМ в аудиториях ППЭ</w:t>
            </w:r>
            <w:r w:rsidR="0044091A" w:rsidRPr="00EC5DA8">
              <w:rPr>
                <w:noProof/>
                <w:webHidden/>
                <w:sz w:val="30"/>
                <w:szCs w:val="30"/>
              </w:rPr>
              <w:tab/>
            </w:r>
            <w:r w:rsidRPr="00EC5DA8">
              <w:rPr>
                <w:noProof/>
                <w:webHidden/>
                <w:sz w:val="30"/>
                <w:szCs w:val="30"/>
              </w:rPr>
              <w:fldChar w:fldCharType="begin"/>
            </w:r>
            <w:r w:rsidR="0044091A" w:rsidRPr="00EC5DA8">
              <w:rPr>
                <w:noProof/>
                <w:webHidden/>
                <w:sz w:val="30"/>
                <w:szCs w:val="30"/>
              </w:rPr>
              <w:instrText xml:space="preserve"> PAGEREF _Toc468456178 \h </w:instrText>
            </w:r>
            <w:r w:rsidRPr="00EC5DA8">
              <w:rPr>
                <w:noProof/>
                <w:webHidden/>
                <w:sz w:val="30"/>
                <w:szCs w:val="30"/>
              </w:rPr>
            </w:r>
            <w:r w:rsidRPr="00EC5DA8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C5DA8">
              <w:rPr>
                <w:noProof/>
                <w:webHidden/>
                <w:sz w:val="30"/>
                <w:szCs w:val="30"/>
              </w:rPr>
              <w:t>94</w:t>
            </w:r>
            <w:r w:rsidRPr="00EC5DA8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4091A" w:rsidRPr="00EC5DA8" w:rsidRDefault="000C763A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30"/>
              <w:szCs w:val="30"/>
            </w:rPr>
          </w:pPr>
          <w:hyperlink w:anchor="_Toc468456179" w:history="1">
            <w:r w:rsidR="0044091A" w:rsidRPr="00EC5DA8">
              <w:rPr>
                <w:rStyle w:val="af0"/>
                <w:noProof/>
                <w:sz w:val="30"/>
                <w:szCs w:val="30"/>
              </w:rPr>
              <w:t>Приложение 7.  Системные характеристики аппаратно-программного обеспечения Штаба ППЭ</w:t>
            </w:r>
            <w:r w:rsidR="0044091A" w:rsidRPr="00EC5DA8">
              <w:rPr>
                <w:noProof/>
                <w:webHidden/>
                <w:sz w:val="30"/>
                <w:szCs w:val="30"/>
              </w:rPr>
              <w:tab/>
            </w:r>
            <w:r w:rsidRPr="00EC5DA8">
              <w:rPr>
                <w:noProof/>
                <w:webHidden/>
                <w:sz w:val="30"/>
                <w:szCs w:val="30"/>
              </w:rPr>
              <w:fldChar w:fldCharType="begin"/>
            </w:r>
            <w:r w:rsidR="0044091A" w:rsidRPr="00EC5DA8">
              <w:rPr>
                <w:noProof/>
                <w:webHidden/>
                <w:sz w:val="30"/>
                <w:szCs w:val="30"/>
              </w:rPr>
              <w:instrText xml:space="preserve"> PAGEREF _Toc468456179 \h </w:instrText>
            </w:r>
            <w:r w:rsidRPr="00EC5DA8">
              <w:rPr>
                <w:noProof/>
                <w:webHidden/>
                <w:sz w:val="30"/>
                <w:szCs w:val="30"/>
              </w:rPr>
            </w:r>
            <w:r w:rsidRPr="00EC5DA8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C5DA8">
              <w:rPr>
                <w:noProof/>
                <w:webHidden/>
                <w:sz w:val="30"/>
                <w:szCs w:val="30"/>
              </w:rPr>
              <w:t>98</w:t>
            </w:r>
            <w:r w:rsidRPr="00EC5DA8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4091A" w:rsidRPr="00EC5DA8" w:rsidRDefault="000C763A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30"/>
              <w:szCs w:val="30"/>
            </w:rPr>
          </w:pPr>
          <w:hyperlink w:anchor="_Toc468456180" w:history="1">
            <w:r w:rsidR="0044091A" w:rsidRPr="00EC5DA8">
              <w:rPr>
                <w:rStyle w:val="af0"/>
                <w:noProof/>
                <w:sz w:val="30"/>
                <w:szCs w:val="30"/>
              </w:rPr>
              <w:t>Приложение 8. Примерный перечень часто используемых при проведении ЕГЭ документов, удостоверяющих личность</w:t>
            </w:r>
            <w:r w:rsidR="0044091A" w:rsidRPr="00EC5DA8">
              <w:rPr>
                <w:noProof/>
                <w:webHidden/>
                <w:sz w:val="30"/>
                <w:szCs w:val="30"/>
              </w:rPr>
              <w:tab/>
            </w:r>
            <w:r w:rsidRPr="00EC5DA8">
              <w:rPr>
                <w:noProof/>
                <w:webHidden/>
                <w:sz w:val="30"/>
                <w:szCs w:val="30"/>
              </w:rPr>
              <w:fldChar w:fldCharType="begin"/>
            </w:r>
            <w:r w:rsidR="0044091A" w:rsidRPr="00EC5DA8">
              <w:rPr>
                <w:noProof/>
                <w:webHidden/>
                <w:sz w:val="30"/>
                <w:szCs w:val="30"/>
              </w:rPr>
              <w:instrText xml:space="preserve"> PAGEREF _Toc468456180 \h </w:instrText>
            </w:r>
            <w:r w:rsidRPr="00EC5DA8">
              <w:rPr>
                <w:noProof/>
                <w:webHidden/>
                <w:sz w:val="30"/>
                <w:szCs w:val="30"/>
              </w:rPr>
            </w:r>
            <w:r w:rsidRPr="00EC5DA8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C5DA8">
              <w:rPr>
                <w:noProof/>
                <w:webHidden/>
                <w:sz w:val="30"/>
                <w:szCs w:val="30"/>
              </w:rPr>
              <w:t>99</w:t>
            </w:r>
            <w:r w:rsidRPr="00EC5DA8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4091A" w:rsidRPr="00EC5DA8" w:rsidRDefault="000C763A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30"/>
              <w:szCs w:val="30"/>
            </w:rPr>
          </w:pPr>
          <w:hyperlink w:anchor="_Toc468456181" w:history="1">
            <w:r w:rsidR="0044091A" w:rsidRPr="00EC5DA8">
              <w:rPr>
                <w:rStyle w:val="af0"/>
                <w:noProof/>
                <w:sz w:val="30"/>
                <w:szCs w:val="30"/>
              </w:rPr>
              <w:t>Приложение 9. Порядок подготовки и проведения  экзамена по иностранному языку (раздел «Говорение»)</w:t>
            </w:r>
            <w:r w:rsidR="0044091A" w:rsidRPr="00EC5DA8">
              <w:rPr>
                <w:noProof/>
                <w:webHidden/>
                <w:sz w:val="30"/>
                <w:szCs w:val="30"/>
              </w:rPr>
              <w:tab/>
            </w:r>
            <w:r w:rsidRPr="00EC5DA8">
              <w:rPr>
                <w:noProof/>
                <w:webHidden/>
                <w:sz w:val="30"/>
                <w:szCs w:val="30"/>
              </w:rPr>
              <w:fldChar w:fldCharType="begin"/>
            </w:r>
            <w:r w:rsidR="0044091A" w:rsidRPr="00EC5DA8">
              <w:rPr>
                <w:noProof/>
                <w:webHidden/>
                <w:sz w:val="30"/>
                <w:szCs w:val="30"/>
              </w:rPr>
              <w:instrText xml:space="preserve"> PAGEREF _Toc468456181 \h </w:instrText>
            </w:r>
            <w:r w:rsidRPr="00EC5DA8">
              <w:rPr>
                <w:noProof/>
                <w:webHidden/>
                <w:sz w:val="30"/>
                <w:szCs w:val="30"/>
              </w:rPr>
            </w:r>
            <w:r w:rsidRPr="00EC5DA8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C5DA8">
              <w:rPr>
                <w:noProof/>
                <w:webHidden/>
                <w:sz w:val="30"/>
                <w:szCs w:val="30"/>
              </w:rPr>
              <w:t>101</w:t>
            </w:r>
            <w:r w:rsidRPr="00EC5DA8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4091A" w:rsidRPr="00EC5DA8" w:rsidRDefault="000C763A">
          <w:pPr>
            <w:pStyle w:val="22"/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468456182" w:history="1">
            <w:r w:rsidR="0044091A" w:rsidRPr="00EC5DA8">
              <w:rPr>
                <w:rStyle w:val="af0"/>
                <w:noProof/>
                <w:sz w:val="30"/>
                <w:szCs w:val="30"/>
              </w:rPr>
              <w:t>1.</w:t>
            </w:r>
            <w:r w:rsidR="0044091A" w:rsidRPr="00EC5DA8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="0044091A" w:rsidRPr="00EC5DA8">
              <w:rPr>
                <w:rStyle w:val="af0"/>
                <w:noProof/>
                <w:sz w:val="30"/>
                <w:szCs w:val="30"/>
              </w:rPr>
              <w:t>Особенности подготовки к сдаче экзамена</w:t>
            </w:r>
            <w:r w:rsidR="0044091A" w:rsidRPr="00EC5DA8">
              <w:rPr>
                <w:noProof/>
                <w:webHidden/>
                <w:sz w:val="30"/>
                <w:szCs w:val="30"/>
              </w:rPr>
              <w:tab/>
            </w:r>
            <w:r w:rsidRPr="00EC5DA8">
              <w:rPr>
                <w:noProof/>
                <w:webHidden/>
                <w:sz w:val="30"/>
                <w:szCs w:val="30"/>
              </w:rPr>
              <w:fldChar w:fldCharType="begin"/>
            </w:r>
            <w:r w:rsidR="0044091A" w:rsidRPr="00EC5DA8">
              <w:rPr>
                <w:noProof/>
                <w:webHidden/>
                <w:sz w:val="30"/>
                <w:szCs w:val="30"/>
              </w:rPr>
              <w:instrText xml:space="preserve"> PAGEREF _Toc468456182 \h </w:instrText>
            </w:r>
            <w:r w:rsidRPr="00EC5DA8">
              <w:rPr>
                <w:noProof/>
                <w:webHidden/>
                <w:sz w:val="30"/>
                <w:szCs w:val="30"/>
              </w:rPr>
            </w:r>
            <w:r w:rsidRPr="00EC5DA8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C5DA8">
              <w:rPr>
                <w:noProof/>
                <w:webHidden/>
                <w:sz w:val="30"/>
                <w:szCs w:val="30"/>
              </w:rPr>
              <w:t>101</w:t>
            </w:r>
            <w:r w:rsidRPr="00EC5DA8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4091A" w:rsidRPr="00EC5DA8" w:rsidRDefault="000C763A">
          <w:pPr>
            <w:pStyle w:val="22"/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468456183" w:history="1">
            <w:r w:rsidR="0044091A" w:rsidRPr="00EC5DA8">
              <w:rPr>
                <w:rStyle w:val="af0"/>
                <w:noProof/>
                <w:sz w:val="30"/>
                <w:szCs w:val="30"/>
              </w:rPr>
              <w:t>2.</w:t>
            </w:r>
            <w:r w:rsidR="0044091A" w:rsidRPr="00EC5DA8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="0044091A" w:rsidRPr="00EC5DA8">
              <w:rPr>
                <w:rStyle w:val="af0"/>
                <w:noProof/>
                <w:sz w:val="30"/>
                <w:szCs w:val="30"/>
              </w:rPr>
              <w:t>Продолжительность выполнения экзаменационной работы</w:t>
            </w:r>
            <w:r w:rsidR="0044091A" w:rsidRPr="00EC5DA8">
              <w:rPr>
                <w:noProof/>
                <w:webHidden/>
                <w:sz w:val="30"/>
                <w:szCs w:val="30"/>
              </w:rPr>
              <w:tab/>
            </w:r>
            <w:r w:rsidRPr="00EC5DA8">
              <w:rPr>
                <w:noProof/>
                <w:webHidden/>
                <w:sz w:val="30"/>
                <w:szCs w:val="30"/>
              </w:rPr>
              <w:fldChar w:fldCharType="begin"/>
            </w:r>
            <w:r w:rsidR="0044091A" w:rsidRPr="00EC5DA8">
              <w:rPr>
                <w:noProof/>
                <w:webHidden/>
                <w:sz w:val="30"/>
                <w:szCs w:val="30"/>
              </w:rPr>
              <w:instrText xml:space="preserve"> PAGEREF _Toc468456183 \h </w:instrText>
            </w:r>
            <w:r w:rsidRPr="00EC5DA8">
              <w:rPr>
                <w:noProof/>
                <w:webHidden/>
                <w:sz w:val="30"/>
                <w:szCs w:val="30"/>
              </w:rPr>
            </w:r>
            <w:r w:rsidRPr="00EC5DA8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C5DA8">
              <w:rPr>
                <w:noProof/>
                <w:webHidden/>
                <w:sz w:val="30"/>
                <w:szCs w:val="30"/>
              </w:rPr>
              <w:t>101</w:t>
            </w:r>
            <w:r w:rsidRPr="00EC5DA8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4091A" w:rsidRPr="00EC5DA8" w:rsidRDefault="000C763A">
          <w:pPr>
            <w:pStyle w:val="22"/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468456184" w:history="1">
            <w:r w:rsidR="0044091A" w:rsidRPr="00EC5DA8">
              <w:rPr>
                <w:rStyle w:val="af0"/>
                <w:noProof/>
                <w:sz w:val="30"/>
                <w:szCs w:val="30"/>
              </w:rPr>
              <w:t>3.</w:t>
            </w:r>
            <w:r w:rsidR="0044091A" w:rsidRPr="00EC5DA8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="0044091A" w:rsidRPr="00EC5DA8">
              <w:rPr>
                <w:rStyle w:val="af0"/>
                <w:noProof/>
                <w:sz w:val="30"/>
                <w:szCs w:val="30"/>
              </w:rPr>
              <w:t>Обеспечение и состав ЭМ</w:t>
            </w:r>
            <w:r w:rsidR="0044091A" w:rsidRPr="00EC5DA8">
              <w:rPr>
                <w:noProof/>
                <w:webHidden/>
                <w:sz w:val="30"/>
                <w:szCs w:val="30"/>
              </w:rPr>
              <w:tab/>
            </w:r>
            <w:r w:rsidRPr="00EC5DA8">
              <w:rPr>
                <w:noProof/>
                <w:webHidden/>
                <w:sz w:val="30"/>
                <w:szCs w:val="30"/>
              </w:rPr>
              <w:fldChar w:fldCharType="begin"/>
            </w:r>
            <w:r w:rsidR="0044091A" w:rsidRPr="00EC5DA8">
              <w:rPr>
                <w:noProof/>
                <w:webHidden/>
                <w:sz w:val="30"/>
                <w:szCs w:val="30"/>
              </w:rPr>
              <w:instrText xml:space="preserve"> PAGEREF _Toc468456184 \h </w:instrText>
            </w:r>
            <w:r w:rsidRPr="00EC5DA8">
              <w:rPr>
                <w:noProof/>
                <w:webHidden/>
                <w:sz w:val="30"/>
                <w:szCs w:val="30"/>
              </w:rPr>
            </w:r>
            <w:r w:rsidRPr="00EC5DA8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C5DA8">
              <w:rPr>
                <w:noProof/>
                <w:webHidden/>
                <w:sz w:val="30"/>
                <w:szCs w:val="30"/>
              </w:rPr>
              <w:t>101</w:t>
            </w:r>
            <w:r w:rsidRPr="00EC5DA8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4091A" w:rsidRPr="00EC5DA8" w:rsidRDefault="000C763A">
          <w:pPr>
            <w:pStyle w:val="22"/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468456185" w:history="1">
            <w:r w:rsidR="0044091A" w:rsidRPr="00EC5DA8">
              <w:rPr>
                <w:rStyle w:val="af0"/>
                <w:noProof/>
                <w:sz w:val="30"/>
                <w:szCs w:val="30"/>
              </w:rPr>
              <w:t>4.</w:t>
            </w:r>
            <w:r w:rsidR="0044091A" w:rsidRPr="00EC5DA8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="0044091A" w:rsidRPr="00EC5DA8">
              <w:rPr>
                <w:rStyle w:val="af0"/>
                <w:noProof/>
                <w:sz w:val="30"/>
                <w:szCs w:val="30"/>
              </w:rPr>
              <w:t>Процедура сдачи устного экзамена участником ЕГЭ</w:t>
            </w:r>
            <w:r w:rsidR="0044091A" w:rsidRPr="00EC5DA8">
              <w:rPr>
                <w:noProof/>
                <w:webHidden/>
                <w:sz w:val="30"/>
                <w:szCs w:val="30"/>
              </w:rPr>
              <w:tab/>
            </w:r>
            <w:r w:rsidRPr="00EC5DA8">
              <w:rPr>
                <w:noProof/>
                <w:webHidden/>
                <w:sz w:val="30"/>
                <w:szCs w:val="30"/>
              </w:rPr>
              <w:fldChar w:fldCharType="begin"/>
            </w:r>
            <w:r w:rsidR="0044091A" w:rsidRPr="00EC5DA8">
              <w:rPr>
                <w:noProof/>
                <w:webHidden/>
                <w:sz w:val="30"/>
                <w:szCs w:val="30"/>
              </w:rPr>
              <w:instrText xml:space="preserve"> PAGEREF _Toc468456185 \h </w:instrText>
            </w:r>
            <w:r w:rsidRPr="00EC5DA8">
              <w:rPr>
                <w:noProof/>
                <w:webHidden/>
                <w:sz w:val="30"/>
                <w:szCs w:val="30"/>
              </w:rPr>
            </w:r>
            <w:r w:rsidRPr="00EC5DA8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C5DA8">
              <w:rPr>
                <w:noProof/>
                <w:webHidden/>
                <w:sz w:val="30"/>
                <w:szCs w:val="30"/>
              </w:rPr>
              <w:t>102</w:t>
            </w:r>
            <w:r w:rsidRPr="00EC5DA8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4091A" w:rsidRPr="00EC5DA8" w:rsidRDefault="000C763A">
          <w:pPr>
            <w:pStyle w:val="22"/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468456186" w:history="1">
            <w:r w:rsidR="0044091A" w:rsidRPr="00EC5DA8">
              <w:rPr>
                <w:rStyle w:val="af0"/>
                <w:noProof/>
                <w:sz w:val="30"/>
                <w:szCs w:val="30"/>
              </w:rPr>
              <w:t>5.</w:t>
            </w:r>
            <w:r w:rsidR="0044091A" w:rsidRPr="00EC5DA8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="0044091A" w:rsidRPr="00EC5DA8">
              <w:rPr>
                <w:rStyle w:val="af0"/>
                <w:noProof/>
                <w:sz w:val="30"/>
                <w:szCs w:val="30"/>
              </w:rPr>
              <w:t>Инструкция для технического специалиста ППЭ</w:t>
            </w:r>
            <w:r w:rsidR="0044091A" w:rsidRPr="00EC5DA8">
              <w:rPr>
                <w:noProof/>
                <w:webHidden/>
                <w:sz w:val="30"/>
                <w:szCs w:val="30"/>
              </w:rPr>
              <w:tab/>
            </w:r>
            <w:r w:rsidRPr="00EC5DA8">
              <w:rPr>
                <w:noProof/>
                <w:webHidden/>
                <w:sz w:val="30"/>
                <w:szCs w:val="30"/>
              </w:rPr>
              <w:fldChar w:fldCharType="begin"/>
            </w:r>
            <w:r w:rsidR="0044091A" w:rsidRPr="00EC5DA8">
              <w:rPr>
                <w:noProof/>
                <w:webHidden/>
                <w:sz w:val="30"/>
                <w:szCs w:val="30"/>
              </w:rPr>
              <w:instrText xml:space="preserve"> PAGEREF _Toc468456186 \h </w:instrText>
            </w:r>
            <w:r w:rsidRPr="00EC5DA8">
              <w:rPr>
                <w:noProof/>
                <w:webHidden/>
                <w:sz w:val="30"/>
                <w:szCs w:val="30"/>
              </w:rPr>
            </w:r>
            <w:r w:rsidRPr="00EC5DA8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C5DA8">
              <w:rPr>
                <w:noProof/>
                <w:webHidden/>
                <w:sz w:val="30"/>
                <w:szCs w:val="30"/>
              </w:rPr>
              <w:t>102</w:t>
            </w:r>
            <w:r w:rsidRPr="00EC5DA8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4091A" w:rsidRPr="00EC5DA8" w:rsidRDefault="000C763A">
          <w:pPr>
            <w:pStyle w:val="22"/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468456187" w:history="1">
            <w:r w:rsidR="0044091A" w:rsidRPr="00EC5DA8">
              <w:rPr>
                <w:rStyle w:val="af0"/>
                <w:noProof/>
                <w:sz w:val="30"/>
                <w:szCs w:val="30"/>
              </w:rPr>
              <w:t>7.</w:t>
            </w:r>
            <w:r w:rsidR="0044091A" w:rsidRPr="00EC5DA8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="0044091A" w:rsidRPr="00EC5DA8">
              <w:rPr>
                <w:rStyle w:val="af0"/>
                <w:noProof/>
                <w:sz w:val="30"/>
                <w:szCs w:val="30"/>
              </w:rPr>
              <w:t>Инструкция для руководителя ППЭ</w:t>
            </w:r>
            <w:r w:rsidR="0044091A" w:rsidRPr="00EC5DA8">
              <w:rPr>
                <w:noProof/>
                <w:webHidden/>
                <w:sz w:val="30"/>
                <w:szCs w:val="30"/>
              </w:rPr>
              <w:tab/>
            </w:r>
            <w:r w:rsidRPr="00EC5DA8">
              <w:rPr>
                <w:noProof/>
                <w:webHidden/>
                <w:sz w:val="30"/>
                <w:szCs w:val="30"/>
              </w:rPr>
              <w:fldChar w:fldCharType="begin"/>
            </w:r>
            <w:r w:rsidR="0044091A" w:rsidRPr="00EC5DA8">
              <w:rPr>
                <w:noProof/>
                <w:webHidden/>
                <w:sz w:val="30"/>
                <w:szCs w:val="30"/>
              </w:rPr>
              <w:instrText xml:space="preserve"> PAGEREF _Toc468456187 \h </w:instrText>
            </w:r>
            <w:r w:rsidRPr="00EC5DA8">
              <w:rPr>
                <w:noProof/>
                <w:webHidden/>
                <w:sz w:val="30"/>
                <w:szCs w:val="30"/>
              </w:rPr>
            </w:r>
            <w:r w:rsidRPr="00EC5DA8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C5DA8">
              <w:rPr>
                <w:noProof/>
                <w:webHidden/>
                <w:sz w:val="30"/>
                <w:szCs w:val="30"/>
              </w:rPr>
              <w:t>109</w:t>
            </w:r>
            <w:r w:rsidRPr="00EC5DA8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4091A" w:rsidRPr="00EC5DA8" w:rsidRDefault="000C763A">
          <w:pPr>
            <w:pStyle w:val="22"/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468456188" w:history="1">
            <w:r w:rsidR="0044091A" w:rsidRPr="00EC5DA8">
              <w:rPr>
                <w:rStyle w:val="af0"/>
                <w:noProof/>
                <w:sz w:val="30"/>
                <w:szCs w:val="30"/>
              </w:rPr>
              <w:t>8.</w:t>
            </w:r>
            <w:r w:rsidR="0044091A" w:rsidRPr="00EC5DA8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="0044091A" w:rsidRPr="00EC5DA8">
              <w:rPr>
                <w:rStyle w:val="af0"/>
                <w:noProof/>
                <w:sz w:val="30"/>
                <w:szCs w:val="30"/>
              </w:rPr>
              <w:t>Инструкция для организаторов в аудитории подготовки</w:t>
            </w:r>
            <w:r w:rsidR="0044091A" w:rsidRPr="00EC5DA8">
              <w:rPr>
                <w:noProof/>
                <w:webHidden/>
                <w:sz w:val="30"/>
                <w:szCs w:val="30"/>
              </w:rPr>
              <w:tab/>
            </w:r>
            <w:r w:rsidRPr="00EC5DA8">
              <w:rPr>
                <w:noProof/>
                <w:webHidden/>
                <w:sz w:val="30"/>
                <w:szCs w:val="30"/>
              </w:rPr>
              <w:fldChar w:fldCharType="begin"/>
            </w:r>
            <w:r w:rsidR="0044091A" w:rsidRPr="00EC5DA8">
              <w:rPr>
                <w:noProof/>
                <w:webHidden/>
                <w:sz w:val="30"/>
                <w:szCs w:val="30"/>
              </w:rPr>
              <w:instrText xml:space="preserve"> PAGEREF _Toc468456188 \h </w:instrText>
            </w:r>
            <w:r w:rsidRPr="00EC5DA8">
              <w:rPr>
                <w:noProof/>
                <w:webHidden/>
                <w:sz w:val="30"/>
                <w:szCs w:val="30"/>
              </w:rPr>
            </w:r>
            <w:r w:rsidRPr="00EC5DA8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C5DA8">
              <w:rPr>
                <w:noProof/>
                <w:webHidden/>
                <w:sz w:val="30"/>
                <w:szCs w:val="30"/>
              </w:rPr>
              <w:t>111</w:t>
            </w:r>
            <w:r w:rsidRPr="00EC5DA8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4091A" w:rsidRPr="00EC5DA8" w:rsidRDefault="000C763A">
          <w:pPr>
            <w:pStyle w:val="22"/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468456189" w:history="1">
            <w:r w:rsidR="0044091A" w:rsidRPr="00EC5DA8">
              <w:rPr>
                <w:rStyle w:val="af0"/>
                <w:noProof/>
                <w:sz w:val="30"/>
                <w:szCs w:val="30"/>
              </w:rPr>
              <w:t>9.</w:t>
            </w:r>
            <w:r w:rsidR="0044091A" w:rsidRPr="00EC5DA8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="0044091A" w:rsidRPr="00EC5DA8">
              <w:rPr>
                <w:rStyle w:val="af0"/>
                <w:noProof/>
                <w:sz w:val="30"/>
                <w:szCs w:val="30"/>
              </w:rPr>
              <w:t>Инструкция для организатора в аудитории проведения</w:t>
            </w:r>
            <w:r w:rsidR="0044091A" w:rsidRPr="00EC5DA8">
              <w:rPr>
                <w:noProof/>
                <w:webHidden/>
                <w:sz w:val="30"/>
                <w:szCs w:val="30"/>
              </w:rPr>
              <w:tab/>
            </w:r>
            <w:r w:rsidRPr="00EC5DA8">
              <w:rPr>
                <w:noProof/>
                <w:webHidden/>
                <w:sz w:val="30"/>
                <w:szCs w:val="30"/>
              </w:rPr>
              <w:fldChar w:fldCharType="begin"/>
            </w:r>
            <w:r w:rsidR="0044091A" w:rsidRPr="00EC5DA8">
              <w:rPr>
                <w:noProof/>
                <w:webHidden/>
                <w:sz w:val="30"/>
                <w:szCs w:val="30"/>
              </w:rPr>
              <w:instrText xml:space="preserve"> PAGEREF _Toc468456189 \h </w:instrText>
            </w:r>
            <w:r w:rsidRPr="00EC5DA8">
              <w:rPr>
                <w:noProof/>
                <w:webHidden/>
                <w:sz w:val="30"/>
                <w:szCs w:val="30"/>
              </w:rPr>
            </w:r>
            <w:r w:rsidRPr="00EC5DA8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C5DA8">
              <w:rPr>
                <w:noProof/>
                <w:webHidden/>
                <w:sz w:val="30"/>
                <w:szCs w:val="30"/>
              </w:rPr>
              <w:t>112</w:t>
            </w:r>
            <w:r w:rsidRPr="00EC5DA8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4091A" w:rsidRPr="00EC5DA8" w:rsidRDefault="000C763A">
          <w:pPr>
            <w:pStyle w:val="22"/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468456190" w:history="1">
            <w:r w:rsidR="0044091A" w:rsidRPr="00EC5DA8">
              <w:rPr>
                <w:rStyle w:val="af0"/>
                <w:iCs/>
                <w:noProof/>
                <w:sz w:val="30"/>
                <w:szCs w:val="30"/>
              </w:rPr>
              <w:t>10.</w:t>
            </w:r>
            <w:r w:rsidR="0044091A" w:rsidRPr="00EC5DA8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="0044091A" w:rsidRPr="00EC5DA8">
              <w:rPr>
                <w:rStyle w:val="af0"/>
                <w:noProof/>
                <w:sz w:val="30"/>
                <w:szCs w:val="30"/>
              </w:rPr>
              <w:t>Инструкция для организатора вне аудитории</w:t>
            </w:r>
            <w:r w:rsidR="0044091A" w:rsidRPr="00EC5DA8">
              <w:rPr>
                <w:noProof/>
                <w:webHidden/>
                <w:sz w:val="30"/>
                <w:szCs w:val="30"/>
              </w:rPr>
              <w:tab/>
            </w:r>
            <w:r w:rsidRPr="00EC5DA8">
              <w:rPr>
                <w:noProof/>
                <w:webHidden/>
                <w:sz w:val="30"/>
                <w:szCs w:val="30"/>
              </w:rPr>
              <w:fldChar w:fldCharType="begin"/>
            </w:r>
            <w:r w:rsidR="0044091A" w:rsidRPr="00EC5DA8">
              <w:rPr>
                <w:noProof/>
                <w:webHidden/>
                <w:sz w:val="30"/>
                <w:szCs w:val="30"/>
              </w:rPr>
              <w:instrText xml:space="preserve"> PAGEREF _Toc468456190 \h </w:instrText>
            </w:r>
            <w:r w:rsidRPr="00EC5DA8">
              <w:rPr>
                <w:noProof/>
                <w:webHidden/>
                <w:sz w:val="30"/>
                <w:szCs w:val="30"/>
              </w:rPr>
            </w:r>
            <w:r w:rsidRPr="00EC5DA8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C5DA8">
              <w:rPr>
                <w:noProof/>
                <w:webHidden/>
                <w:sz w:val="30"/>
                <w:szCs w:val="30"/>
              </w:rPr>
              <w:t>115</w:t>
            </w:r>
            <w:r w:rsidRPr="00EC5DA8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4091A" w:rsidRPr="00EC5DA8" w:rsidRDefault="000C763A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30"/>
              <w:szCs w:val="30"/>
            </w:rPr>
          </w:pPr>
          <w:hyperlink w:anchor="_Toc468456191" w:history="1">
            <w:r w:rsidR="0044091A" w:rsidRPr="00EC5DA8">
              <w:rPr>
                <w:rStyle w:val="af0"/>
                <w:noProof/>
                <w:sz w:val="30"/>
                <w:szCs w:val="30"/>
              </w:rPr>
              <w:t>Приложение 10. Требования к техническому оснащению ППЭ по иностранным языкам  с использованием устных коммуникаций</w:t>
            </w:r>
            <w:r w:rsidR="0044091A" w:rsidRPr="00EC5DA8">
              <w:rPr>
                <w:noProof/>
                <w:webHidden/>
                <w:sz w:val="30"/>
                <w:szCs w:val="30"/>
              </w:rPr>
              <w:tab/>
            </w:r>
            <w:r w:rsidRPr="00EC5DA8">
              <w:rPr>
                <w:noProof/>
                <w:webHidden/>
                <w:sz w:val="30"/>
                <w:szCs w:val="30"/>
              </w:rPr>
              <w:fldChar w:fldCharType="begin"/>
            </w:r>
            <w:r w:rsidR="0044091A" w:rsidRPr="00EC5DA8">
              <w:rPr>
                <w:noProof/>
                <w:webHidden/>
                <w:sz w:val="30"/>
                <w:szCs w:val="30"/>
              </w:rPr>
              <w:instrText xml:space="preserve"> PAGEREF _Toc468456191 \h </w:instrText>
            </w:r>
            <w:r w:rsidRPr="00EC5DA8">
              <w:rPr>
                <w:noProof/>
                <w:webHidden/>
                <w:sz w:val="30"/>
                <w:szCs w:val="30"/>
              </w:rPr>
            </w:r>
            <w:r w:rsidRPr="00EC5DA8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C5DA8">
              <w:rPr>
                <w:noProof/>
                <w:webHidden/>
                <w:sz w:val="30"/>
                <w:szCs w:val="30"/>
              </w:rPr>
              <w:t>118</w:t>
            </w:r>
            <w:r w:rsidRPr="00EC5DA8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4091A" w:rsidRPr="00EC5DA8" w:rsidRDefault="000C763A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30"/>
              <w:szCs w:val="30"/>
            </w:rPr>
          </w:pPr>
          <w:hyperlink w:anchor="_Toc468456192" w:history="1">
            <w:r w:rsidR="0044091A" w:rsidRPr="00EC5DA8">
              <w:rPr>
                <w:rStyle w:val="af0"/>
                <w:noProof/>
                <w:sz w:val="30"/>
                <w:szCs w:val="30"/>
              </w:rPr>
              <w:t>Приложение 11. Инструкция для участника ЕГЭ, зачитываемая организатором в аудитории перед началом экзамена  с использованием технологии печати КИМ в аудиториях ППЭ</w:t>
            </w:r>
            <w:r w:rsidR="0044091A" w:rsidRPr="00EC5DA8">
              <w:rPr>
                <w:noProof/>
                <w:webHidden/>
                <w:sz w:val="30"/>
                <w:szCs w:val="30"/>
              </w:rPr>
              <w:tab/>
            </w:r>
            <w:r w:rsidRPr="00EC5DA8">
              <w:rPr>
                <w:noProof/>
                <w:webHidden/>
                <w:sz w:val="30"/>
                <w:szCs w:val="30"/>
              </w:rPr>
              <w:fldChar w:fldCharType="begin"/>
            </w:r>
            <w:r w:rsidR="0044091A" w:rsidRPr="00EC5DA8">
              <w:rPr>
                <w:noProof/>
                <w:webHidden/>
                <w:sz w:val="30"/>
                <w:szCs w:val="30"/>
              </w:rPr>
              <w:instrText xml:space="preserve"> PAGEREF _Toc468456192 \h </w:instrText>
            </w:r>
            <w:r w:rsidRPr="00EC5DA8">
              <w:rPr>
                <w:noProof/>
                <w:webHidden/>
                <w:sz w:val="30"/>
                <w:szCs w:val="30"/>
              </w:rPr>
            </w:r>
            <w:r w:rsidRPr="00EC5DA8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C5DA8">
              <w:rPr>
                <w:noProof/>
                <w:webHidden/>
                <w:sz w:val="30"/>
                <w:szCs w:val="30"/>
              </w:rPr>
              <w:t>123</w:t>
            </w:r>
            <w:r w:rsidRPr="00EC5DA8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4091A" w:rsidRPr="00EC5DA8" w:rsidRDefault="000C763A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30"/>
              <w:szCs w:val="30"/>
            </w:rPr>
          </w:pPr>
          <w:hyperlink w:anchor="_Toc468456193" w:history="1">
            <w:r w:rsidR="0044091A" w:rsidRPr="00EC5DA8">
              <w:rPr>
                <w:rStyle w:val="af0"/>
                <w:noProof/>
                <w:sz w:val="30"/>
                <w:szCs w:val="30"/>
              </w:rPr>
              <w:t>Приложение 12. Инструкция для участника ЕГЭ, зачитываемая организатором в аудитории подготовки перед началом выполнения экзаменационной работы  по иностранному языку (раздел «Говорение»)</w:t>
            </w:r>
            <w:r w:rsidR="0044091A" w:rsidRPr="00EC5DA8">
              <w:rPr>
                <w:noProof/>
                <w:webHidden/>
                <w:sz w:val="30"/>
                <w:szCs w:val="30"/>
              </w:rPr>
              <w:tab/>
            </w:r>
            <w:r w:rsidRPr="00EC5DA8">
              <w:rPr>
                <w:noProof/>
                <w:webHidden/>
                <w:sz w:val="30"/>
                <w:szCs w:val="30"/>
              </w:rPr>
              <w:fldChar w:fldCharType="begin"/>
            </w:r>
            <w:r w:rsidR="0044091A" w:rsidRPr="00EC5DA8">
              <w:rPr>
                <w:noProof/>
                <w:webHidden/>
                <w:sz w:val="30"/>
                <w:szCs w:val="30"/>
              </w:rPr>
              <w:instrText xml:space="preserve"> PAGEREF _Toc468456193 \h </w:instrText>
            </w:r>
            <w:r w:rsidRPr="00EC5DA8">
              <w:rPr>
                <w:noProof/>
                <w:webHidden/>
                <w:sz w:val="30"/>
                <w:szCs w:val="30"/>
              </w:rPr>
            </w:r>
            <w:r w:rsidRPr="00EC5DA8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C5DA8">
              <w:rPr>
                <w:noProof/>
                <w:webHidden/>
                <w:sz w:val="30"/>
                <w:szCs w:val="30"/>
              </w:rPr>
              <w:t>131</w:t>
            </w:r>
            <w:r w:rsidRPr="00EC5DA8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4091A" w:rsidRPr="00EC5DA8" w:rsidRDefault="000C763A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30"/>
              <w:szCs w:val="30"/>
            </w:rPr>
          </w:pPr>
          <w:hyperlink w:anchor="_Toc468456194" w:history="1">
            <w:r w:rsidR="0044091A" w:rsidRPr="00EC5DA8">
              <w:rPr>
                <w:rStyle w:val="af0"/>
                <w:noProof/>
                <w:sz w:val="30"/>
                <w:szCs w:val="30"/>
              </w:rPr>
              <w:t>Приложение 13. Инструкция для участника ЕГЭ, зачитываемая организатором в аудитории проведения перед началом выполнения экзаменационной работы каждой группы участников по иностранному языку (раздел «Говорение»)</w:t>
            </w:r>
            <w:r w:rsidR="0044091A" w:rsidRPr="00EC5DA8">
              <w:rPr>
                <w:noProof/>
                <w:webHidden/>
                <w:sz w:val="30"/>
                <w:szCs w:val="30"/>
              </w:rPr>
              <w:tab/>
            </w:r>
            <w:r w:rsidRPr="00EC5DA8">
              <w:rPr>
                <w:noProof/>
                <w:webHidden/>
                <w:sz w:val="30"/>
                <w:szCs w:val="30"/>
              </w:rPr>
              <w:fldChar w:fldCharType="begin"/>
            </w:r>
            <w:r w:rsidR="0044091A" w:rsidRPr="00EC5DA8">
              <w:rPr>
                <w:noProof/>
                <w:webHidden/>
                <w:sz w:val="30"/>
                <w:szCs w:val="30"/>
              </w:rPr>
              <w:instrText xml:space="preserve"> PAGEREF _Toc468456194 \h </w:instrText>
            </w:r>
            <w:r w:rsidRPr="00EC5DA8">
              <w:rPr>
                <w:noProof/>
                <w:webHidden/>
                <w:sz w:val="30"/>
                <w:szCs w:val="30"/>
              </w:rPr>
            </w:r>
            <w:r w:rsidRPr="00EC5DA8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C5DA8">
              <w:rPr>
                <w:noProof/>
                <w:webHidden/>
                <w:sz w:val="30"/>
                <w:szCs w:val="30"/>
              </w:rPr>
              <w:t>138</w:t>
            </w:r>
            <w:r w:rsidRPr="00EC5DA8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4091A" w:rsidRPr="00EC5DA8" w:rsidRDefault="000C763A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30"/>
              <w:szCs w:val="30"/>
            </w:rPr>
          </w:pPr>
          <w:hyperlink w:anchor="_Toc468456195" w:history="1">
            <w:r w:rsidR="0044091A" w:rsidRPr="00EC5DA8">
              <w:rPr>
                <w:rStyle w:val="af0"/>
                <w:noProof/>
                <w:sz w:val="30"/>
                <w:szCs w:val="30"/>
              </w:rPr>
              <w:t>Приложение 14. Порядок перевода бланков ответов участников ЕГЭ в электронный вид в ППЭ</w:t>
            </w:r>
            <w:r w:rsidR="0044091A" w:rsidRPr="00EC5DA8">
              <w:rPr>
                <w:noProof/>
                <w:webHidden/>
                <w:sz w:val="30"/>
                <w:szCs w:val="30"/>
              </w:rPr>
              <w:tab/>
            </w:r>
            <w:r w:rsidRPr="00EC5DA8">
              <w:rPr>
                <w:noProof/>
                <w:webHidden/>
                <w:sz w:val="30"/>
                <w:szCs w:val="30"/>
              </w:rPr>
              <w:fldChar w:fldCharType="begin"/>
            </w:r>
            <w:r w:rsidR="0044091A" w:rsidRPr="00EC5DA8">
              <w:rPr>
                <w:noProof/>
                <w:webHidden/>
                <w:sz w:val="30"/>
                <w:szCs w:val="30"/>
              </w:rPr>
              <w:instrText xml:space="preserve"> PAGEREF _Toc468456195 \h </w:instrText>
            </w:r>
            <w:r w:rsidRPr="00EC5DA8">
              <w:rPr>
                <w:noProof/>
                <w:webHidden/>
                <w:sz w:val="30"/>
                <w:szCs w:val="30"/>
              </w:rPr>
            </w:r>
            <w:r w:rsidRPr="00EC5DA8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C5DA8">
              <w:rPr>
                <w:noProof/>
                <w:webHidden/>
                <w:sz w:val="30"/>
                <w:szCs w:val="30"/>
              </w:rPr>
              <w:t>140</w:t>
            </w:r>
            <w:r w:rsidRPr="00EC5DA8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4091A" w:rsidRPr="00EC5DA8" w:rsidRDefault="000C763A">
          <w:pPr>
            <w:pStyle w:val="22"/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468456196" w:history="1">
            <w:r w:rsidR="0044091A" w:rsidRPr="00EC5DA8">
              <w:rPr>
                <w:rStyle w:val="af0"/>
                <w:rFonts w:eastAsia="Calibri"/>
                <w:noProof/>
                <w:sz w:val="30"/>
                <w:szCs w:val="30"/>
              </w:rPr>
              <w:t>1.</w:t>
            </w:r>
            <w:r w:rsidR="0044091A" w:rsidRPr="00EC5DA8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="0044091A" w:rsidRPr="00EC5DA8">
              <w:rPr>
                <w:rStyle w:val="af0"/>
                <w:rFonts w:eastAsia="Calibri"/>
                <w:noProof/>
                <w:sz w:val="30"/>
                <w:szCs w:val="30"/>
              </w:rPr>
              <w:t>Общая информация</w:t>
            </w:r>
            <w:r w:rsidR="0044091A" w:rsidRPr="00EC5DA8">
              <w:rPr>
                <w:noProof/>
                <w:webHidden/>
                <w:sz w:val="30"/>
                <w:szCs w:val="30"/>
              </w:rPr>
              <w:tab/>
            </w:r>
            <w:r w:rsidRPr="00EC5DA8">
              <w:rPr>
                <w:noProof/>
                <w:webHidden/>
                <w:sz w:val="30"/>
                <w:szCs w:val="30"/>
              </w:rPr>
              <w:fldChar w:fldCharType="begin"/>
            </w:r>
            <w:r w:rsidR="0044091A" w:rsidRPr="00EC5DA8">
              <w:rPr>
                <w:noProof/>
                <w:webHidden/>
                <w:sz w:val="30"/>
                <w:szCs w:val="30"/>
              </w:rPr>
              <w:instrText xml:space="preserve"> PAGEREF _Toc468456196 \h </w:instrText>
            </w:r>
            <w:r w:rsidRPr="00EC5DA8">
              <w:rPr>
                <w:noProof/>
                <w:webHidden/>
                <w:sz w:val="30"/>
                <w:szCs w:val="30"/>
              </w:rPr>
            </w:r>
            <w:r w:rsidRPr="00EC5DA8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C5DA8">
              <w:rPr>
                <w:noProof/>
                <w:webHidden/>
                <w:sz w:val="30"/>
                <w:szCs w:val="30"/>
              </w:rPr>
              <w:t>140</w:t>
            </w:r>
            <w:r w:rsidRPr="00EC5DA8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4091A" w:rsidRPr="00EC5DA8" w:rsidRDefault="000C763A">
          <w:pPr>
            <w:pStyle w:val="22"/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468456197" w:history="1">
            <w:r w:rsidR="0044091A" w:rsidRPr="00EC5DA8">
              <w:rPr>
                <w:rStyle w:val="af0"/>
                <w:noProof/>
                <w:sz w:val="30"/>
                <w:szCs w:val="30"/>
              </w:rPr>
              <w:t>2.</w:t>
            </w:r>
            <w:r w:rsidR="0044091A" w:rsidRPr="00EC5DA8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="0044091A" w:rsidRPr="00EC5DA8">
              <w:rPr>
                <w:rStyle w:val="af0"/>
                <w:noProof/>
                <w:sz w:val="30"/>
                <w:szCs w:val="30"/>
              </w:rPr>
              <w:t>Инструкция для технического специалиста</w:t>
            </w:r>
            <w:r w:rsidR="0044091A" w:rsidRPr="00EC5DA8">
              <w:rPr>
                <w:noProof/>
                <w:webHidden/>
                <w:sz w:val="30"/>
                <w:szCs w:val="30"/>
              </w:rPr>
              <w:tab/>
            </w:r>
            <w:r w:rsidRPr="00EC5DA8">
              <w:rPr>
                <w:noProof/>
                <w:webHidden/>
                <w:sz w:val="30"/>
                <w:szCs w:val="30"/>
              </w:rPr>
              <w:fldChar w:fldCharType="begin"/>
            </w:r>
            <w:r w:rsidR="0044091A" w:rsidRPr="00EC5DA8">
              <w:rPr>
                <w:noProof/>
                <w:webHidden/>
                <w:sz w:val="30"/>
                <w:szCs w:val="30"/>
              </w:rPr>
              <w:instrText xml:space="preserve"> PAGEREF _Toc468456197 \h </w:instrText>
            </w:r>
            <w:r w:rsidRPr="00EC5DA8">
              <w:rPr>
                <w:noProof/>
                <w:webHidden/>
                <w:sz w:val="30"/>
                <w:szCs w:val="30"/>
              </w:rPr>
            </w:r>
            <w:r w:rsidRPr="00EC5DA8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C5DA8">
              <w:rPr>
                <w:noProof/>
                <w:webHidden/>
                <w:sz w:val="30"/>
                <w:szCs w:val="30"/>
              </w:rPr>
              <w:t>145</w:t>
            </w:r>
            <w:r w:rsidRPr="00EC5DA8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4091A" w:rsidRPr="00EC5DA8" w:rsidRDefault="000C763A">
          <w:pPr>
            <w:pStyle w:val="22"/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468456198" w:history="1">
            <w:r w:rsidR="0044091A" w:rsidRPr="00EC5DA8">
              <w:rPr>
                <w:rStyle w:val="af0"/>
                <w:noProof/>
                <w:sz w:val="30"/>
                <w:szCs w:val="30"/>
              </w:rPr>
              <w:t>3.</w:t>
            </w:r>
            <w:r w:rsidR="0044091A" w:rsidRPr="00EC5DA8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="0044091A" w:rsidRPr="00EC5DA8">
              <w:rPr>
                <w:rStyle w:val="af0"/>
                <w:noProof/>
                <w:sz w:val="30"/>
                <w:szCs w:val="30"/>
              </w:rPr>
              <w:t>Инструкция для члена ГЭК</w:t>
            </w:r>
            <w:r w:rsidR="0044091A" w:rsidRPr="00EC5DA8">
              <w:rPr>
                <w:noProof/>
                <w:webHidden/>
                <w:sz w:val="30"/>
                <w:szCs w:val="30"/>
              </w:rPr>
              <w:tab/>
            </w:r>
            <w:r w:rsidRPr="00EC5DA8">
              <w:rPr>
                <w:noProof/>
                <w:webHidden/>
                <w:sz w:val="30"/>
                <w:szCs w:val="30"/>
              </w:rPr>
              <w:fldChar w:fldCharType="begin"/>
            </w:r>
            <w:r w:rsidR="0044091A" w:rsidRPr="00EC5DA8">
              <w:rPr>
                <w:noProof/>
                <w:webHidden/>
                <w:sz w:val="30"/>
                <w:szCs w:val="30"/>
              </w:rPr>
              <w:instrText xml:space="preserve"> PAGEREF _Toc468456198 \h </w:instrText>
            </w:r>
            <w:r w:rsidRPr="00EC5DA8">
              <w:rPr>
                <w:noProof/>
                <w:webHidden/>
                <w:sz w:val="30"/>
                <w:szCs w:val="30"/>
              </w:rPr>
            </w:r>
            <w:r w:rsidRPr="00EC5DA8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C5DA8">
              <w:rPr>
                <w:noProof/>
                <w:webHidden/>
                <w:sz w:val="30"/>
                <w:szCs w:val="30"/>
              </w:rPr>
              <w:t>150</w:t>
            </w:r>
            <w:r w:rsidRPr="00EC5DA8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4091A" w:rsidRPr="00EC5DA8" w:rsidRDefault="000C763A">
          <w:pPr>
            <w:pStyle w:val="22"/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468456199" w:history="1">
            <w:r w:rsidR="0044091A" w:rsidRPr="00EC5DA8">
              <w:rPr>
                <w:rStyle w:val="af0"/>
                <w:rFonts w:eastAsia="Calibri"/>
                <w:noProof/>
                <w:sz w:val="30"/>
                <w:szCs w:val="30"/>
              </w:rPr>
              <w:t>4.</w:t>
            </w:r>
            <w:r w:rsidR="0044091A" w:rsidRPr="00EC5DA8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="0044091A" w:rsidRPr="00EC5DA8">
              <w:rPr>
                <w:rStyle w:val="af0"/>
                <w:noProof/>
                <w:sz w:val="30"/>
                <w:szCs w:val="30"/>
              </w:rPr>
              <w:t>Инструкция для руководителя ППЭ</w:t>
            </w:r>
            <w:r w:rsidR="0044091A" w:rsidRPr="00EC5DA8">
              <w:rPr>
                <w:noProof/>
                <w:webHidden/>
                <w:sz w:val="30"/>
                <w:szCs w:val="30"/>
              </w:rPr>
              <w:tab/>
            </w:r>
            <w:r w:rsidRPr="00EC5DA8">
              <w:rPr>
                <w:noProof/>
                <w:webHidden/>
                <w:sz w:val="30"/>
                <w:szCs w:val="30"/>
              </w:rPr>
              <w:fldChar w:fldCharType="begin"/>
            </w:r>
            <w:r w:rsidR="0044091A" w:rsidRPr="00EC5DA8">
              <w:rPr>
                <w:noProof/>
                <w:webHidden/>
                <w:sz w:val="30"/>
                <w:szCs w:val="30"/>
              </w:rPr>
              <w:instrText xml:space="preserve"> PAGEREF _Toc468456199 \h </w:instrText>
            </w:r>
            <w:r w:rsidRPr="00EC5DA8">
              <w:rPr>
                <w:noProof/>
                <w:webHidden/>
                <w:sz w:val="30"/>
                <w:szCs w:val="30"/>
              </w:rPr>
            </w:r>
            <w:r w:rsidRPr="00EC5DA8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C5DA8">
              <w:rPr>
                <w:noProof/>
                <w:webHidden/>
                <w:sz w:val="30"/>
                <w:szCs w:val="30"/>
              </w:rPr>
              <w:t>153</w:t>
            </w:r>
            <w:r w:rsidRPr="00EC5DA8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4091A" w:rsidRPr="00EC5DA8" w:rsidRDefault="000C763A">
          <w:pPr>
            <w:pStyle w:val="22"/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468456200" w:history="1">
            <w:r w:rsidR="0044091A" w:rsidRPr="00EC5DA8">
              <w:rPr>
                <w:rStyle w:val="af0"/>
                <w:noProof/>
                <w:sz w:val="30"/>
                <w:szCs w:val="30"/>
              </w:rPr>
              <w:t>5.</w:t>
            </w:r>
            <w:r w:rsidR="0044091A" w:rsidRPr="00EC5DA8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="0044091A" w:rsidRPr="00EC5DA8">
              <w:rPr>
                <w:rStyle w:val="af0"/>
                <w:noProof/>
                <w:sz w:val="30"/>
                <w:szCs w:val="30"/>
              </w:rPr>
              <w:t>Инструкция для организатора в аудитории</w:t>
            </w:r>
            <w:r w:rsidR="0044091A" w:rsidRPr="00EC5DA8">
              <w:rPr>
                <w:noProof/>
                <w:webHidden/>
                <w:sz w:val="30"/>
                <w:szCs w:val="30"/>
              </w:rPr>
              <w:tab/>
            </w:r>
            <w:r w:rsidRPr="00EC5DA8">
              <w:rPr>
                <w:noProof/>
                <w:webHidden/>
                <w:sz w:val="30"/>
                <w:szCs w:val="30"/>
              </w:rPr>
              <w:fldChar w:fldCharType="begin"/>
            </w:r>
            <w:r w:rsidR="0044091A" w:rsidRPr="00EC5DA8">
              <w:rPr>
                <w:noProof/>
                <w:webHidden/>
                <w:sz w:val="30"/>
                <w:szCs w:val="30"/>
              </w:rPr>
              <w:instrText xml:space="preserve"> PAGEREF _Toc468456200 \h </w:instrText>
            </w:r>
            <w:r w:rsidRPr="00EC5DA8">
              <w:rPr>
                <w:noProof/>
                <w:webHidden/>
                <w:sz w:val="30"/>
                <w:szCs w:val="30"/>
              </w:rPr>
            </w:r>
            <w:r w:rsidRPr="00EC5DA8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C5DA8">
              <w:rPr>
                <w:noProof/>
                <w:webHidden/>
                <w:sz w:val="30"/>
                <w:szCs w:val="30"/>
              </w:rPr>
              <w:t>155</w:t>
            </w:r>
            <w:r w:rsidRPr="00EC5DA8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4091A" w:rsidRPr="00EC5DA8" w:rsidRDefault="000C763A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30"/>
              <w:szCs w:val="30"/>
            </w:rPr>
          </w:pPr>
          <w:hyperlink w:anchor="_Toc468456201" w:history="1">
            <w:r w:rsidR="0044091A" w:rsidRPr="00EC5DA8">
              <w:rPr>
                <w:rStyle w:val="af0"/>
                <w:noProof/>
                <w:sz w:val="30"/>
                <w:szCs w:val="30"/>
              </w:rPr>
              <w:t>Приложение 15. Требования к техническому оснащению ППЭ для перевода бланков ответов участников ЕГЭ в электронный вид в ППЭ</w:t>
            </w:r>
            <w:r w:rsidR="0044091A" w:rsidRPr="00EC5DA8">
              <w:rPr>
                <w:noProof/>
                <w:webHidden/>
                <w:sz w:val="30"/>
                <w:szCs w:val="30"/>
              </w:rPr>
              <w:tab/>
            </w:r>
            <w:r w:rsidRPr="00EC5DA8">
              <w:rPr>
                <w:noProof/>
                <w:webHidden/>
                <w:sz w:val="30"/>
                <w:szCs w:val="30"/>
              </w:rPr>
              <w:fldChar w:fldCharType="begin"/>
            </w:r>
            <w:r w:rsidR="0044091A" w:rsidRPr="00EC5DA8">
              <w:rPr>
                <w:noProof/>
                <w:webHidden/>
                <w:sz w:val="30"/>
                <w:szCs w:val="30"/>
              </w:rPr>
              <w:instrText xml:space="preserve"> PAGEREF _Toc468456201 \h </w:instrText>
            </w:r>
            <w:r w:rsidRPr="00EC5DA8">
              <w:rPr>
                <w:noProof/>
                <w:webHidden/>
                <w:sz w:val="30"/>
                <w:szCs w:val="30"/>
              </w:rPr>
            </w:r>
            <w:r w:rsidRPr="00EC5DA8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C5DA8">
              <w:rPr>
                <w:noProof/>
                <w:webHidden/>
                <w:sz w:val="30"/>
                <w:szCs w:val="30"/>
              </w:rPr>
              <w:t>157</w:t>
            </w:r>
            <w:r w:rsidRPr="00EC5DA8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4091A" w:rsidRPr="00EC5DA8" w:rsidRDefault="000C763A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30"/>
              <w:szCs w:val="30"/>
            </w:rPr>
          </w:pPr>
          <w:hyperlink w:anchor="_Toc468456202" w:history="1">
            <w:r w:rsidR="0044091A" w:rsidRPr="00EC5DA8">
              <w:rPr>
                <w:rStyle w:val="af0"/>
                <w:noProof/>
                <w:sz w:val="30"/>
                <w:szCs w:val="30"/>
              </w:rPr>
              <w:t>Приложение 16. Журнал учета участников ЕГЭ, обратившихся к медицинскому работнику</w:t>
            </w:r>
            <w:r w:rsidR="0044091A" w:rsidRPr="00EC5DA8">
              <w:rPr>
                <w:noProof/>
                <w:webHidden/>
                <w:sz w:val="30"/>
                <w:szCs w:val="30"/>
              </w:rPr>
              <w:tab/>
            </w:r>
            <w:r w:rsidRPr="00EC5DA8">
              <w:rPr>
                <w:noProof/>
                <w:webHidden/>
                <w:sz w:val="30"/>
                <w:szCs w:val="30"/>
              </w:rPr>
              <w:fldChar w:fldCharType="begin"/>
            </w:r>
            <w:r w:rsidR="0044091A" w:rsidRPr="00EC5DA8">
              <w:rPr>
                <w:noProof/>
                <w:webHidden/>
                <w:sz w:val="30"/>
                <w:szCs w:val="30"/>
              </w:rPr>
              <w:instrText xml:space="preserve"> PAGEREF _Toc468456202 \h </w:instrText>
            </w:r>
            <w:r w:rsidRPr="00EC5DA8">
              <w:rPr>
                <w:noProof/>
                <w:webHidden/>
                <w:sz w:val="30"/>
                <w:szCs w:val="30"/>
              </w:rPr>
            </w:r>
            <w:r w:rsidRPr="00EC5DA8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C5DA8">
              <w:rPr>
                <w:noProof/>
                <w:webHidden/>
                <w:sz w:val="30"/>
                <w:szCs w:val="30"/>
              </w:rPr>
              <w:t>163</w:t>
            </w:r>
            <w:r w:rsidRPr="00EC5DA8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C27E8" w:rsidRPr="00EC5DA8" w:rsidRDefault="000C763A" w:rsidP="00F149C1">
          <w:pPr>
            <w:pStyle w:val="16"/>
            <w:rPr>
              <w:rFonts w:eastAsiaTheme="minorEastAsia"/>
              <w:noProof/>
              <w:sz w:val="30"/>
              <w:szCs w:val="30"/>
            </w:rPr>
          </w:pPr>
          <w:r w:rsidRPr="00EC5DA8">
            <w:rPr>
              <w:rFonts w:eastAsiaTheme="minorEastAsia"/>
              <w:noProof/>
              <w:sz w:val="30"/>
              <w:szCs w:val="30"/>
            </w:rPr>
            <w:fldChar w:fldCharType="end"/>
          </w:r>
        </w:p>
      </w:sdtContent>
    </w:sdt>
    <w:p w:rsidR="001249DA" w:rsidRPr="00EC5DA8" w:rsidRDefault="001249DA">
      <w:pP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 w:type="page"/>
      </w:r>
    </w:p>
    <w:p w:rsidR="00DB6CE6" w:rsidRPr="00EC5DA8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Перечень условных обозначений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 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кращений </w:t>
      </w:r>
      <w:bookmarkEnd w:id="0"/>
      <w:bookmarkEnd w:id="1"/>
    </w:p>
    <w:p w:rsidR="001249DA" w:rsidRPr="00EC5DA8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627"/>
        <w:gridCol w:w="7369"/>
      </w:tblGrid>
      <w:tr w:rsidR="002E305D" w:rsidRPr="00EC5DA8" w:rsidTr="00EB09D0">
        <w:tc>
          <w:tcPr>
            <w:tcW w:w="1314" w:type="pct"/>
          </w:tcPr>
          <w:p w:rsidR="002E305D" w:rsidRPr="00EC5DA8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ыпускники прошлых лет</w:t>
            </w:r>
          </w:p>
        </w:tc>
        <w:tc>
          <w:tcPr>
            <w:tcW w:w="3686" w:type="pct"/>
          </w:tcPr>
          <w:p w:rsidR="002E305D" w:rsidRPr="00EC5DA8" w:rsidRDefault="002E305D" w:rsidP="00273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ица, </w:t>
            </w:r>
            <w:r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своившие образовательные программы среднего общего образования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 п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едыдущие годы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 и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ющие документ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об о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об о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2E305D" w:rsidRPr="00EC5DA8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раждане, имеющие среднее общее образование, полученное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 и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странных образовательных организациях;</w:t>
            </w:r>
          </w:p>
          <w:p w:rsidR="002E305D" w:rsidRPr="00EC5DA8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ыпускники прошлых лет-военнослужащие</w:t>
            </w:r>
          </w:p>
        </w:tc>
      </w:tr>
      <w:tr w:rsidR="002E305D" w:rsidRPr="00EC5DA8" w:rsidTr="00EB09D0">
        <w:tc>
          <w:tcPr>
            <w:tcW w:w="1314" w:type="pct"/>
          </w:tcPr>
          <w:p w:rsidR="002E305D" w:rsidRPr="00EC5DA8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ГИА</w:t>
            </w:r>
          </w:p>
        </w:tc>
        <w:tc>
          <w:tcPr>
            <w:tcW w:w="3686" w:type="pct"/>
          </w:tcPr>
          <w:p w:rsidR="002E305D" w:rsidRPr="00EC5DA8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Государственная итоговая аттестация</w:t>
            </w:r>
            <w:r w:rsidR="0040277E"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 xml:space="preserve"> по о</w:t>
            </w:r>
            <w:r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бразовательным программам среднего общего образования</w:t>
            </w:r>
          </w:p>
        </w:tc>
      </w:tr>
      <w:tr w:rsidR="002E305D" w:rsidRPr="00EC5DA8" w:rsidTr="00EB09D0">
        <w:tc>
          <w:tcPr>
            <w:tcW w:w="1314" w:type="pct"/>
          </w:tcPr>
          <w:p w:rsidR="002E305D" w:rsidRPr="00EC5DA8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ГЭК</w:t>
            </w:r>
          </w:p>
        </w:tc>
        <w:tc>
          <w:tcPr>
            <w:tcW w:w="3686" w:type="pct"/>
          </w:tcPr>
          <w:p w:rsidR="002E305D" w:rsidRPr="00EC5DA8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2E305D" w:rsidRPr="00EC5DA8" w:rsidTr="00EB09D0">
        <w:tc>
          <w:tcPr>
            <w:tcW w:w="1314" w:type="pct"/>
          </w:tcPr>
          <w:p w:rsidR="002E305D" w:rsidRPr="00EC5DA8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ГЭ</w:t>
            </w:r>
          </w:p>
        </w:tc>
        <w:tc>
          <w:tcPr>
            <w:tcW w:w="3686" w:type="pct"/>
          </w:tcPr>
          <w:p w:rsidR="002E305D" w:rsidRPr="00EC5DA8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 xml:space="preserve">Единый государственный экзамен </w:t>
            </w:r>
          </w:p>
        </w:tc>
      </w:tr>
      <w:tr w:rsidR="002E305D" w:rsidRPr="00EC5DA8" w:rsidTr="00EB09D0">
        <w:tc>
          <w:tcPr>
            <w:tcW w:w="1314" w:type="pct"/>
          </w:tcPr>
          <w:p w:rsidR="002E305D" w:rsidRPr="00EC5DA8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К</w:t>
            </w:r>
          </w:p>
        </w:tc>
        <w:tc>
          <w:tcPr>
            <w:tcW w:w="3686" w:type="pct"/>
          </w:tcPr>
          <w:p w:rsidR="002E305D" w:rsidRPr="00EC5DA8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Индивидуальный комплект участника ЕГЭ</w:t>
            </w:r>
          </w:p>
        </w:tc>
      </w:tr>
      <w:tr w:rsidR="002E305D" w:rsidRPr="00EC5DA8" w:rsidTr="00EB09D0">
        <w:trPr>
          <w:trHeight w:val="454"/>
        </w:trPr>
        <w:tc>
          <w:tcPr>
            <w:tcW w:w="1314" w:type="pct"/>
          </w:tcPr>
          <w:p w:rsidR="002E305D" w:rsidRPr="00EC5DA8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ИМ</w:t>
            </w:r>
          </w:p>
        </w:tc>
        <w:tc>
          <w:tcPr>
            <w:tcW w:w="3686" w:type="pct"/>
          </w:tcPr>
          <w:p w:rsidR="002E305D" w:rsidRPr="00EC5DA8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 xml:space="preserve">Контрольные измерительные материалы </w:t>
            </w:r>
          </w:p>
        </w:tc>
      </w:tr>
      <w:tr w:rsidR="002E305D" w:rsidRPr="00EC5DA8" w:rsidTr="00EB09D0">
        <w:tc>
          <w:tcPr>
            <w:tcW w:w="1314" w:type="pct"/>
          </w:tcPr>
          <w:p w:rsidR="002E305D" w:rsidRPr="00EC5DA8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КК</w:t>
            </w:r>
          </w:p>
        </w:tc>
        <w:tc>
          <w:tcPr>
            <w:tcW w:w="3686" w:type="pct"/>
          </w:tcPr>
          <w:p w:rsidR="002E305D" w:rsidRPr="00EC5DA8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2E305D" w:rsidRPr="00EC5DA8" w:rsidTr="00EB09D0">
        <w:tc>
          <w:tcPr>
            <w:tcW w:w="1314" w:type="pct"/>
          </w:tcPr>
          <w:p w:rsidR="002E305D" w:rsidRPr="00EC5DA8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Минобрнауки России</w:t>
            </w:r>
          </w:p>
        </w:tc>
        <w:tc>
          <w:tcPr>
            <w:tcW w:w="3686" w:type="pct"/>
          </w:tcPr>
          <w:p w:rsidR="002E305D" w:rsidRPr="00EC5DA8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Министерство образования</w:t>
            </w:r>
            <w:r w:rsidR="0040277E"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 xml:space="preserve"> и н</w:t>
            </w:r>
            <w:r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ауки Российской Федерации</w:t>
            </w:r>
          </w:p>
        </w:tc>
      </w:tr>
      <w:tr w:rsidR="002E305D" w:rsidRPr="00EC5DA8" w:rsidTr="00EB09D0">
        <w:tc>
          <w:tcPr>
            <w:tcW w:w="1314" w:type="pct"/>
          </w:tcPr>
          <w:p w:rsidR="002E305D" w:rsidRPr="00EC5DA8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2E305D" w:rsidRPr="00EC5DA8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Организация, осуществляющая образовательную деятельность</w:t>
            </w:r>
            <w:r w:rsidR="0040277E"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 xml:space="preserve"> по и</w:t>
            </w:r>
            <w:r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2E305D" w:rsidRPr="00EC5DA8" w:rsidTr="00EB09D0">
        <w:tc>
          <w:tcPr>
            <w:tcW w:w="1314" w:type="pct"/>
          </w:tcPr>
          <w:p w:rsidR="002E305D" w:rsidRPr="00EC5DA8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учающиеся</w:t>
            </w:r>
          </w:p>
        </w:tc>
        <w:tc>
          <w:tcPr>
            <w:tcW w:w="3686" w:type="pct"/>
          </w:tcPr>
          <w:p w:rsidR="002E305D" w:rsidRPr="00EC5DA8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учающиеся,</w:t>
            </w:r>
            <w:r w:rsidR="0040277E"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не и</w:t>
            </w:r>
            <w:r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еющие академической задолженности,</w:t>
            </w:r>
            <w:r w:rsidR="0040277E"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в т</w:t>
            </w:r>
            <w:r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м числе</w:t>
            </w:r>
            <w:r w:rsidR="0040277E"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за и</w:t>
            </w:r>
            <w:r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оговое сочинение (изложение),</w:t>
            </w:r>
            <w:r w:rsidR="0040277E"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и в</w:t>
            </w:r>
            <w:r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полном объеме выполнившие учебный план или индивидуальный учебный план (имеющие 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довые отметки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о в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м учебным предметам учебного плана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 к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ждый год обучения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о о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азовательной программе среднего общего 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образования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е н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же удовлетворительных);</w:t>
            </w:r>
          </w:p>
          <w:p w:rsidR="002E305D" w:rsidRPr="00EC5DA8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учающиеся X - XI (XII) классов, допущенные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 Г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А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о у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ебным предметам, освоение которых завершилось ранее, имеющие годовые отметки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е н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же удовлетворительных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о в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м учебным предметам учебного плана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 п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едпоследний год обучения;</w:t>
            </w:r>
          </w:p>
          <w:p w:rsidR="002E305D" w:rsidRPr="00EC5DA8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учающиеся</w:t>
            </w:r>
            <w:r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освоившие образовательные программы среднего общего образования</w:t>
            </w:r>
            <w:r w:rsidR="0040277E"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в ф</w:t>
            </w:r>
            <w:r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рме самообразования или семейного образования;</w:t>
            </w:r>
          </w:p>
          <w:p w:rsidR="002E305D" w:rsidRPr="00EC5DA8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обучающиеся</w:t>
            </w:r>
            <w:r w:rsidR="0040277E"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 xml:space="preserve"> по о</w:t>
            </w:r>
            <w:r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бразовательным программам среднего профессионального образования;</w:t>
            </w:r>
          </w:p>
          <w:p w:rsidR="002E305D" w:rsidRPr="00EC5DA8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обучающиеся, получающие среднее общее образование</w:t>
            </w:r>
            <w:r w:rsidR="0040277E"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 xml:space="preserve"> в и</w:t>
            </w:r>
            <w:r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ностранных образовательных организациях</w:t>
            </w:r>
          </w:p>
        </w:tc>
      </w:tr>
      <w:tr w:rsidR="002E305D" w:rsidRPr="00EC5DA8" w:rsidTr="00EB09D0">
        <w:tc>
          <w:tcPr>
            <w:tcW w:w="1314" w:type="pct"/>
          </w:tcPr>
          <w:p w:rsidR="002E305D" w:rsidRPr="00EC5DA8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ОИВ</w:t>
            </w:r>
          </w:p>
        </w:tc>
        <w:tc>
          <w:tcPr>
            <w:tcW w:w="3686" w:type="pct"/>
          </w:tcPr>
          <w:p w:rsidR="002E305D" w:rsidRPr="00EC5DA8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рганы исполнительной власти субъектов Российской Федерации,</w:t>
            </w:r>
            <w:r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осуществляющие государственное управление</w:t>
            </w:r>
            <w:r w:rsidR="0040277E"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в с</w:t>
            </w:r>
            <w:r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фере образования</w:t>
            </w:r>
          </w:p>
        </w:tc>
      </w:tr>
      <w:tr w:rsidR="00201988" w:rsidRPr="00EC5DA8" w:rsidTr="00EB09D0">
        <w:tc>
          <w:tcPr>
            <w:tcW w:w="1314" w:type="pct"/>
          </w:tcPr>
          <w:p w:rsidR="00201988" w:rsidRPr="00EC5DA8" w:rsidRDefault="00201988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еревозчик ЭМ</w:t>
            </w:r>
          </w:p>
        </w:tc>
        <w:tc>
          <w:tcPr>
            <w:tcW w:w="3686" w:type="pct"/>
          </w:tcPr>
          <w:p w:rsidR="00201988" w:rsidRPr="00EC5DA8" w:rsidRDefault="00201988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рганизация, осуществляющая доставку  ЭМ</w:t>
            </w:r>
          </w:p>
        </w:tc>
      </w:tr>
      <w:tr w:rsidR="002E305D" w:rsidRPr="00EC5DA8" w:rsidTr="00EB09D0">
        <w:tc>
          <w:tcPr>
            <w:tcW w:w="1314" w:type="pct"/>
          </w:tcPr>
          <w:p w:rsidR="002E305D" w:rsidRPr="00EC5DA8" w:rsidRDefault="002E305D" w:rsidP="00DB6CE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:rsidR="002E305D" w:rsidRPr="00EC5DA8" w:rsidRDefault="002E305D" w:rsidP="00DB6CE6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орядок проведения государственной итоговой аттестации</w:t>
            </w:r>
            <w:r w:rsidR="0040277E"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по о</w:t>
            </w:r>
            <w:r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</w:t>
            </w:r>
            <w:r w:rsidR="0040277E"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№ </w:t>
            </w:r>
            <w:r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31205) </w:t>
            </w:r>
          </w:p>
        </w:tc>
      </w:tr>
      <w:tr w:rsidR="002E305D" w:rsidRPr="00EC5DA8" w:rsidTr="00EB09D0">
        <w:tc>
          <w:tcPr>
            <w:tcW w:w="1314" w:type="pct"/>
          </w:tcPr>
          <w:p w:rsidR="002E305D" w:rsidRPr="00EC5DA8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ПЭ</w:t>
            </w:r>
          </w:p>
        </w:tc>
        <w:tc>
          <w:tcPr>
            <w:tcW w:w="3686" w:type="pct"/>
          </w:tcPr>
          <w:p w:rsidR="002E305D" w:rsidRPr="00EC5DA8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Пункт проведения экзаменов</w:t>
            </w:r>
          </w:p>
        </w:tc>
      </w:tr>
      <w:tr w:rsidR="002E305D" w:rsidRPr="00EC5DA8" w:rsidTr="00EB09D0">
        <w:tc>
          <w:tcPr>
            <w:tcW w:w="1314" w:type="pct"/>
          </w:tcPr>
          <w:p w:rsidR="002E305D" w:rsidRPr="00EC5DA8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РИС</w:t>
            </w:r>
          </w:p>
        </w:tc>
        <w:tc>
          <w:tcPr>
            <w:tcW w:w="3686" w:type="pct"/>
          </w:tcPr>
          <w:p w:rsidR="002E305D" w:rsidRPr="00EC5DA8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ГИА обучающихся, освоивших основные образовательные программы основного общего</w:t>
            </w:r>
            <w:r w:rsidR="0040277E"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и с</w:t>
            </w:r>
            <w:r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еднего общего образования</w:t>
            </w:r>
          </w:p>
        </w:tc>
      </w:tr>
      <w:tr w:rsidR="002E305D" w:rsidRPr="00EC5DA8" w:rsidTr="00EB09D0">
        <w:tc>
          <w:tcPr>
            <w:tcW w:w="1314" w:type="pct"/>
          </w:tcPr>
          <w:p w:rsidR="002E305D" w:rsidRPr="00EC5DA8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Рособрнадзор</w:t>
            </w:r>
          </w:p>
        </w:tc>
        <w:tc>
          <w:tcPr>
            <w:tcW w:w="3686" w:type="pct"/>
          </w:tcPr>
          <w:p w:rsidR="002E305D" w:rsidRPr="00EC5DA8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Федеральная служба</w:t>
            </w:r>
            <w:r w:rsidR="0040277E"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 xml:space="preserve"> по н</w:t>
            </w:r>
            <w:r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адзору</w:t>
            </w:r>
            <w:r w:rsidR="0040277E"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 xml:space="preserve"> в с</w:t>
            </w:r>
            <w:r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фере образования</w:t>
            </w:r>
            <w:r w:rsidR="0040277E"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 xml:space="preserve"> и н</w:t>
            </w:r>
            <w:r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ауки</w:t>
            </w:r>
          </w:p>
        </w:tc>
      </w:tr>
      <w:tr w:rsidR="002E305D" w:rsidRPr="00EC5DA8" w:rsidTr="00EB09D0">
        <w:tc>
          <w:tcPr>
            <w:tcW w:w="1314" w:type="pct"/>
          </w:tcPr>
          <w:p w:rsidR="002E305D" w:rsidRPr="00EC5DA8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ЦОИ</w:t>
            </w:r>
          </w:p>
        </w:tc>
        <w:tc>
          <w:tcPr>
            <w:tcW w:w="3686" w:type="pct"/>
          </w:tcPr>
          <w:p w:rsidR="002E305D" w:rsidRPr="00EC5DA8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2E305D" w:rsidRPr="00EC5DA8" w:rsidTr="00EB09D0">
        <w:tc>
          <w:tcPr>
            <w:tcW w:w="1314" w:type="pct"/>
          </w:tcPr>
          <w:p w:rsidR="002E305D" w:rsidRPr="00EC5DA8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частники ЕГЭ </w:t>
            </w:r>
          </w:p>
        </w:tc>
        <w:tc>
          <w:tcPr>
            <w:tcW w:w="3686" w:type="pct"/>
          </w:tcPr>
          <w:p w:rsidR="002E305D" w:rsidRPr="00EC5DA8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Обучающиеся, допущенные</w:t>
            </w:r>
            <w:r w:rsidR="0040277E"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 xml:space="preserve"> в у</w:t>
            </w:r>
            <w:r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становленном порядке</w:t>
            </w:r>
            <w:r w:rsidR="0040277E"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 xml:space="preserve"> к Г</w:t>
            </w:r>
            <w:r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ИА;</w:t>
            </w:r>
          </w:p>
          <w:p w:rsidR="002E305D" w:rsidRPr="00EC5DA8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 xml:space="preserve"> выпускники прошлых лет</w:t>
            </w:r>
            <w:r w:rsidR="0040277E"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 xml:space="preserve"> и д</w:t>
            </w:r>
            <w:r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ругие категории лиц, определенные Порядком,  допущенные</w:t>
            </w:r>
            <w:r w:rsidR="0040277E"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 xml:space="preserve"> к с</w:t>
            </w:r>
            <w:r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даче ЕГЭ</w:t>
            </w:r>
          </w:p>
        </w:tc>
      </w:tr>
      <w:tr w:rsidR="002E305D" w:rsidRPr="00EC5DA8" w:rsidTr="00EB09D0">
        <w:tc>
          <w:tcPr>
            <w:tcW w:w="1314" w:type="pct"/>
          </w:tcPr>
          <w:p w:rsidR="002E305D" w:rsidRPr="00EC5DA8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lastRenderedPageBreak/>
              <w:t>Участники ЕГЭ</w:t>
            </w:r>
            <w:r w:rsidR="0040277E"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 xml:space="preserve"> с О</w:t>
            </w:r>
            <w:r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ВЗ, дети-инвалиды</w:t>
            </w:r>
            <w:r w:rsidR="0040277E"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 xml:space="preserve"> и и</w:t>
            </w:r>
            <w:r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нвалиды</w:t>
            </w:r>
          </w:p>
        </w:tc>
        <w:tc>
          <w:tcPr>
            <w:tcW w:w="3686" w:type="pct"/>
          </w:tcPr>
          <w:p w:rsidR="002E305D" w:rsidRPr="00EC5DA8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Обучающиеся, выпускники прошлых лет</w:t>
            </w:r>
            <w:r w:rsidR="0040277E"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 xml:space="preserve"> с о</w:t>
            </w:r>
            <w:r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граниченными возможностями здоровья, дети-инвалиды</w:t>
            </w:r>
            <w:r w:rsidR="0040277E"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 xml:space="preserve"> и и</w:t>
            </w:r>
            <w:r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нвалиды</w:t>
            </w:r>
          </w:p>
        </w:tc>
      </w:tr>
      <w:tr w:rsidR="002E305D" w:rsidRPr="00EC5DA8" w:rsidTr="00EB09D0">
        <w:tc>
          <w:tcPr>
            <w:tcW w:w="1314" w:type="pct"/>
          </w:tcPr>
          <w:p w:rsidR="002E305D" w:rsidRPr="00EC5DA8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ФИПИ</w:t>
            </w:r>
          </w:p>
        </w:tc>
        <w:tc>
          <w:tcPr>
            <w:tcW w:w="3686" w:type="pct"/>
          </w:tcPr>
          <w:p w:rsidR="002E305D" w:rsidRPr="00EC5DA8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ФГБНУ</w:t>
            </w:r>
            <w:r w:rsidRPr="00EC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 xml:space="preserve"> «</w:t>
            </w:r>
            <w:r w:rsidRPr="00EC5DA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Федеральный институт педагогических измерений»</w:t>
            </w:r>
          </w:p>
        </w:tc>
      </w:tr>
      <w:tr w:rsidR="002E305D" w:rsidRPr="00EC5DA8" w:rsidTr="00EB09D0">
        <w:tc>
          <w:tcPr>
            <w:tcW w:w="1314" w:type="pct"/>
          </w:tcPr>
          <w:p w:rsidR="002E305D" w:rsidRPr="00EC5DA8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ФИС</w:t>
            </w:r>
          </w:p>
        </w:tc>
        <w:tc>
          <w:tcPr>
            <w:tcW w:w="3686" w:type="pct"/>
          </w:tcPr>
          <w:p w:rsidR="002E305D" w:rsidRPr="00EC5DA8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 xml:space="preserve">Федеральная информационная система </w:t>
            </w:r>
            <w:r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еспечения проведения ГИА обучающихся, освоивших основные образовательные программы основного общего</w:t>
            </w:r>
            <w:r w:rsidR="0040277E"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и с</w:t>
            </w:r>
            <w:r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еднего общего образования,</w:t>
            </w:r>
            <w:r w:rsidR="0040277E"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и п</w:t>
            </w:r>
            <w:r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иема граждан</w:t>
            </w:r>
            <w:r w:rsidR="0040277E"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в о</w:t>
            </w:r>
            <w:r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разовательные организации для получения среднего профессионального</w:t>
            </w:r>
            <w:r w:rsidR="0040277E"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и в</w:t>
            </w:r>
            <w:r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ысшего образования</w:t>
            </w:r>
          </w:p>
        </w:tc>
      </w:tr>
      <w:tr w:rsidR="002E305D" w:rsidRPr="00EC5DA8" w:rsidTr="00EB09D0">
        <w:tc>
          <w:tcPr>
            <w:tcW w:w="1314" w:type="pct"/>
          </w:tcPr>
          <w:p w:rsidR="002E305D" w:rsidRPr="00EC5DA8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ФЦТ</w:t>
            </w:r>
          </w:p>
        </w:tc>
        <w:tc>
          <w:tcPr>
            <w:tcW w:w="3686" w:type="pct"/>
          </w:tcPr>
          <w:p w:rsidR="002E305D" w:rsidRPr="00EC5DA8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ФГБУ</w:t>
            </w:r>
            <w:r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 xml:space="preserve"> «Федеральный центр тестирования»</w:t>
            </w:r>
          </w:p>
        </w:tc>
      </w:tr>
      <w:tr w:rsidR="002E305D" w:rsidRPr="00EC5DA8" w:rsidTr="00EB09D0">
        <w:tc>
          <w:tcPr>
            <w:tcW w:w="1314" w:type="pct"/>
          </w:tcPr>
          <w:p w:rsidR="002E305D" w:rsidRPr="00EC5DA8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Штаб ППЭ</w:t>
            </w:r>
          </w:p>
        </w:tc>
        <w:tc>
          <w:tcPr>
            <w:tcW w:w="3686" w:type="pct"/>
          </w:tcPr>
          <w:p w:rsidR="002E305D" w:rsidRPr="00EC5DA8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Специально отведенное помещение (аудитория)</w:t>
            </w:r>
            <w:r w:rsidR="0040277E"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 xml:space="preserve"> в П</w:t>
            </w:r>
            <w:r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ПЭ для руководителя ППЭ</w:t>
            </w:r>
          </w:p>
        </w:tc>
      </w:tr>
      <w:tr w:rsidR="002E305D" w:rsidRPr="00EC5DA8" w:rsidTr="00EB09D0">
        <w:tc>
          <w:tcPr>
            <w:tcW w:w="1314" w:type="pct"/>
          </w:tcPr>
          <w:p w:rsidR="002E305D" w:rsidRPr="00EC5DA8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ЭМ</w:t>
            </w:r>
          </w:p>
        </w:tc>
        <w:tc>
          <w:tcPr>
            <w:tcW w:w="3686" w:type="pct"/>
          </w:tcPr>
          <w:p w:rsidR="002E305D" w:rsidRPr="00EC5DA8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Экзаменационные материалы ЕГЭ</w:t>
            </w:r>
          </w:p>
        </w:tc>
      </w:tr>
    </w:tbl>
    <w:p w:rsidR="00DB6CE6" w:rsidRPr="00EC5DA8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kern w:val="32"/>
          <w:sz w:val="30"/>
          <w:szCs w:val="30"/>
          <w:lang w:eastAsia="ru-RU"/>
        </w:rPr>
      </w:pPr>
      <w:bookmarkStart w:id="2" w:name="_Toc349652034"/>
      <w:bookmarkStart w:id="3" w:name="_Toc350962469"/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043CF3" w:rsidRPr="00EC5DA8" w:rsidRDefault="00DB6CE6" w:rsidP="00A228AB">
      <w:pPr>
        <w:pStyle w:val="11"/>
        <w:rPr>
          <w:sz w:val="30"/>
          <w:szCs w:val="30"/>
        </w:rPr>
      </w:pPr>
      <w:bookmarkStart w:id="4" w:name="_Toc438199154"/>
      <w:bookmarkStart w:id="5" w:name="_Toc468456149"/>
      <w:r w:rsidRPr="00EC5DA8">
        <w:rPr>
          <w:sz w:val="30"/>
          <w:szCs w:val="30"/>
        </w:rPr>
        <w:lastRenderedPageBreak/>
        <w:t xml:space="preserve">Нормативные правовые документы, регламентирующие </w:t>
      </w:r>
      <w:r w:rsidRPr="00EC5DA8">
        <w:rPr>
          <w:sz w:val="30"/>
          <w:szCs w:val="30"/>
        </w:rPr>
        <w:br/>
        <w:t>проведение ЕГЭ</w:t>
      </w:r>
      <w:bookmarkEnd w:id="2"/>
      <w:bookmarkEnd w:id="3"/>
      <w:bookmarkEnd w:id="4"/>
      <w:bookmarkEnd w:id="5"/>
    </w:p>
    <w:p w:rsidR="00DB6CE6" w:rsidRPr="00EC5DA8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едеральный закон от 29.12.2012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273-ФЗ «Об образован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ссийской Федерации»;</w:t>
      </w:r>
    </w:p>
    <w:p w:rsidR="00DB6CE6" w:rsidRPr="00EC5DA8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 Правительства Российской Федерации от 31.08.2013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еднего общего образования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иема граждан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бразовательные организации для получения среднего профессиональног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ысшего образова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еднего общего образования»;</w:t>
      </w:r>
    </w:p>
    <w:p w:rsidR="00DB6CE6" w:rsidRPr="00EC5DA8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каз Минобрнауки России от 26.12.2013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1400 «Об утверждении Порядка проведения государственной итоговой аттестац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№ </w:t>
      </w:r>
      <w:r w:rsidR="00971165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31205).</w:t>
      </w:r>
    </w:p>
    <w:p w:rsidR="001249DA" w:rsidRPr="00EC5DA8" w:rsidRDefault="001249DA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DB6CE6" w:rsidRPr="00EC5DA8" w:rsidRDefault="00DB6CE6">
      <w:pPr>
        <w:pStyle w:val="11"/>
        <w:rPr>
          <w:sz w:val="30"/>
          <w:szCs w:val="30"/>
        </w:rPr>
      </w:pPr>
      <w:bookmarkStart w:id="6" w:name="_Toc438199155"/>
      <w:bookmarkStart w:id="7" w:name="_Toc468456150"/>
      <w:r w:rsidRPr="00EC5DA8">
        <w:rPr>
          <w:sz w:val="30"/>
          <w:szCs w:val="30"/>
        </w:rPr>
        <w:lastRenderedPageBreak/>
        <w:t>Требования</w:t>
      </w:r>
      <w:r w:rsidR="0040277E" w:rsidRPr="00EC5DA8">
        <w:rPr>
          <w:sz w:val="30"/>
          <w:szCs w:val="30"/>
        </w:rPr>
        <w:t xml:space="preserve"> к п</w:t>
      </w:r>
      <w:r w:rsidRPr="00EC5DA8">
        <w:rPr>
          <w:sz w:val="30"/>
          <w:szCs w:val="30"/>
        </w:rPr>
        <w:t>унктам проведения экзаменов</w:t>
      </w:r>
      <w:bookmarkEnd w:id="6"/>
      <w:bookmarkEnd w:id="7"/>
    </w:p>
    <w:p w:rsidR="00DB6CE6" w:rsidRPr="00EC5DA8" w:rsidRDefault="00DB6CE6">
      <w:pPr>
        <w:pStyle w:val="2"/>
        <w:rPr>
          <w:sz w:val="30"/>
          <w:szCs w:val="30"/>
        </w:rPr>
      </w:pPr>
      <w:bookmarkStart w:id="8" w:name="_Toc468456151"/>
      <w:r w:rsidRPr="00EC5DA8">
        <w:rPr>
          <w:sz w:val="30"/>
          <w:szCs w:val="30"/>
        </w:rPr>
        <w:t>Общая часть</w:t>
      </w:r>
      <w:bookmarkEnd w:id="8"/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ПЭ – здание (сооружение), которое используется для проведения ЕГЭ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5DA8">
        <w:rPr>
          <w:rFonts w:ascii="Times New Roman" w:eastAsia="Calibri" w:hAnsi="Times New Roman" w:cs="Times New Roman"/>
          <w:sz w:val="30"/>
          <w:szCs w:val="30"/>
        </w:rPr>
        <w:t>Территорией ППЭ является площадь внутри здания (сооружения) либо части здания, отведенная для проведения ЕГЭ. Территория ППЭ включает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в с</w:t>
      </w:r>
      <w:r w:rsidRPr="00EC5DA8">
        <w:rPr>
          <w:rFonts w:ascii="Times New Roman" w:eastAsia="Calibri" w:hAnsi="Times New Roman" w:cs="Times New Roman"/>
          <w:sz w:val="30"/>
          <w:szCs w:val="30"/>
        </w:rPr>
        <w:t>ебя вход, обозначенный стационарным металлоискателем.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В с</w:t>
      </w:r>
      <w:r w:rsidRPr="00EC5DA8">
        <w:rPr>
          <w:rFonts w:ascii="Times New Roman" w:eastAsia="Calibri" w:hAnsi="Times New Roman" w:cs="Times New Roman"/>
          <w:sz w:val="30"/>
          <w:szCs w:val="30"/>
        </w:rPr>
        <w:t>лучае использования переносных металлоискателей входом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в П</w:t>
      </w:r>
      <w:r w:rsidRPr="00EC5DA8">
        <w:rPr>
          <w:rFonts w:ascii="Times New Roman" w:eastAsia="Calibri" w:hAnsi="Times New Roman" w:cs="Times New Roman"/>
          <w:sz w:val="30"/>
          <w:szCs w:val="30"/>
        </w:rPr>
        <w:t>ПЭ является место проведения уполномоченными лицами работ 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с и</w:t>
      </w:r>
      <w:r w:rsidRPr="00EC5DA8">
        <w:rPr>
          <w:rFonts w:ascii="Times New Roman" w:eastAsia="Calibri" w:hAnsi="Times New Roman" w:cs="Times New Roman"/>
          <w:sz w:val="30"/>
          <w:szCs w:val="30"/>
        </w:rPr>
        <w:t>спользованием указанных металлоискателей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ение мест расположения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спределение между ними участников ЕГЭ, составов руководителей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ганизаторов ППЭ, технических специалист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систентов для участников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З, детей-инвалид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валидов осуществляется ОИ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гласованию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Г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ЭК.</w:t>
      </w:r>
      <w:r w:rsidRPr="00EC5DA8" w:rsidDel="00D803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DB6CE6" w:rsidRPr="00EC5DA8" w:rsidRDefault="00DB6CE6">
      <w:pPr>
        <w:pStyle w:val="2"/>
        <w:rPr>
          <w:sz w:val="30"/>
          <w:szCs w:val="30"/>
        </w:rPr>
      </w:pPr>
      <w:bookmarkStart w:id="9" w:name="_Toc468456152"/>
      <w:r w:rsidRPr="00EC5DA8">
        <w:rPr>
          <w:sz w:val="30"/>
          <w:szCs w:val="30"/>
        </w:rPr>
        <w:t>Общие требования</w:t>
      </w:r>
      <w:r w:rsidR="0040277E" w:rsidRPr="00EC5DA8">
        <w:rPr>
          <w:sz w:val="30"/>
          <w:szCs w:val="30"/>
        </w:rPr>
        <w:t xml:space="preserve"> к П</w:t>
      </w:r>
      <w:r w:rsidRPr="00EC5DA8">
        <w:rPr>
          <w:sz w:val="30"/>
          <w:szCs w:val="30"/>
        </w:rPr>
        <w:t>ПЭ</w:t>
      </w:r>
      <w:bookmarkEnd w:id="9"/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оличество, общая площад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ояние помещений, предоставляемых для проведения ЕГЭ (далее – аудитории), обеспечивают проведение экзамен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у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ловиях, соответствующих требованиям санитарно-эпидемиологических правил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рмативов.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оличеств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ста расположения ППЭ определяется исход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бщей численности участников ЕГЭ, территориальной доступност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местимости аудиторного фонда. Количество ППЭ должно формировать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у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четом максимально возможного наполнения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тимальной схемы организованного прибытия участников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 (врем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ти, транспортная доступнос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.). 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сход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 э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ого, формируются </w:t>
      </w:r>
      <w:r w:rsidR="007B6F1C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ледующие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ипы ППЭ: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рупный ППЭ – количество участников от 200 до 350. При создании необходимой организационной схемы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личии необходимых ресурсов возможно создание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б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льшее число участников;  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редний ППЭ – количество участников от 100 до 200; 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малый ППЭ – количество участников до 100.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организации крупного ППЭ рекомендуется оборудовать несколько вход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исутствием организаторов вне аудитории, сотрудников, осуществляющих охрану правопорядка, и (или) сотрудников органов внутренних дел (полиции)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личием необходимого количества стационарных и (или) переносных  металлоискателей.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оличеств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ста расположения ППЭ определяются исход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, чт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 должно присутствова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 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нее 15 участников ЕГЭ (за исключением ППЭ, организованных для участников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З, детей-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инвалид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валидов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м числе ППЭ, организованных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му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днодоступных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даленных местностях (ППЭ ТОМ)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ециальных учебно-воспитательных учреждениях закрытого типа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у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чреждениях, исполняющих наказани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де лишения свободы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кже расположенных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еделами территории Российской Федерации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м числ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з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гранучреждениях). При отсутствии возможности организации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ответств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у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азанным требованием предусматриваются дополнительные меры контрол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юдением установленного Порядка.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угрозы возникновения чрезвычайной ситуации ОИ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гласованию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Г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ЭК принима</w:t>
      </w:r>
      <w:r w:rsidR="007B6F1C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 решени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реносе сдачи экзамен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гой ППЭ ил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гой день, предусмотренный единым расписанием проведения ЕГЭ.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здании (комплексе зданий), где расположен ППЭ,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до в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хода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Э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ыделяются: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) места для хранения личных вещей участников ЕГЭ, организаторов, медицинских работников, технических специалист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систентов, оказывающих необходимую техническую помощь участникам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З, детям-инвалидам, инвалидам;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) </w:t>
      </w:r>
      <w:r w:rsidR="00B53733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мещение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сопровождающих.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рганизация помещений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 т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хническое оснащение ППЭ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 ППЭ должны быть организованы: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) Аудитории для участников ЕГЭ.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личество аудиторий определяется исход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, чт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ждой аудитории присутствуе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 б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лее 25 участников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юдением соответствующих требований санитарно-эпидемиологических правил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рмативов. Для каждого участника ЕГЭ должно быть выделено отдельное рабочее место (индивидуальный стол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ул). 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 день проведения экзамена запрещено оборудовать аудитории ППЭ техническими средствами (компьютерами, принтерами, сканерам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.), кроме перечисленных ниже случаев, предусмотренных Порядком:  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удитории должны быть оборудованы средствами видеонаблюде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гими техническими средствами, позволяющими обеспечивать работоспособность средств видеонаблюдения</w:t>
      </w:r>
      <w:r w:rsidRPr="00EC5DA8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footnoteReference w:id="2"/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удитории оборудуются специальными техническими средствами при проведении ЕГЭ для участников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З, детей-инвалид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валидов (при необходимости);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 случае использования КИ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э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ях выделяются места (столы)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торых раскладываются ЭМ. Порядок печати КИ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ях ППЭ приведен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иложении </w:t>
      </w:r>
      <w:r w:rsidR="00A228AB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проведении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остранным языка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174AC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раздел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«Говорение»</w:t>
      </w:r>
      <w:r w:rsidR="005174AC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удитории оборудуются компьютерами (ноутбуками)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у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новленным программным обеспечение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дключенной гарнитурой (наушник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крофоном), средствами цифровой аудиозаписи;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удитории, выделяемые для проведения раздела «Аудирование», оборудуются средствами воспроизведения аудионосителей.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В аудиториях ППЭ должны быть: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одготовлены </w:t>
      </w:r>
      <w:r w:rsidR="00DA44F5"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функционирующие 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>часы, находящиеся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 п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>оле зрения участников ЕГЭ;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>закрыты стенды, плакаты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и и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>ные материалы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о с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>правочно-познавательной информацией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о с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>оответствующим учебным  предметам;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>подготовлены рабочие места для участников ЕГЭ, обозначенные заметным номером;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>подготовлен стол, находящийся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 з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>оне видимости камер видеонаблюдения, для осуществления раскладки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и п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оследующей упаковки ЭМ, собранных организаторами 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у у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>частников ЕГЭ;</w:t>
      </w:r>
    </w:p>
    <w:p w:rsidR="00A228AB" w:rsidRPr="00EC5DA8" w:rsidRDefault="00DB6CE6" w:rsidP="00B9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>подготовлена бумага для черновиков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о ш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>тампом образовательной организации,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а б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>азе которой организован ППЭ,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из р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>асчета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о д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>ва листа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а к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>аждого участника ЕГЭ (в случае проведения ЕГЭ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о и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>ностранным языкам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5174AC"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>(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>раздел «Говорение»</w:t>
      </w:r>
      <w:r w:rsidR="005174AC"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>)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черновики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е в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>ыдаются).</w:t>
      </w:r>
    </w:p>
    <w:p w:rsidR="00DB6CE6" w:rsidRPr="00EC5DA8" w:rsidRDefault="00DB6CE6" w:rsidP="00B9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б) Помещение (аудитория) для руководителя ППЭ (Штаб ППЭ).</w:t>
      </w:r>
    </w:p>
    <w:p w:rsidR="00043CF3" w:rsidRPr="00EC5DA8" w:rsidRDefault="00DB6CE6" w:rsidP="00A228AB">
      <w:pPr>
        <w:pStyle w:val="aa"/>
        <w:ind w:firstLine="709"/>
        <w:jc w:val="both"/>
        <w:rPr>
          <w:sz w:val="30"/>
          <w:szCs w:val="30"/>
        </w:rPr>
      </w:pPr>
      <w:r w:rsidRPr="00EC5DA8">
        <w:rPr>
          <w:sz w:val="30"/>
          <w:szCs w:val="30"/>
        </w:rPr>
        <w:t>В ППЭ выделяется помещение (аудитория) для руководителя ППЭ (Штаб ППЭ), оборудованное телефонной связью</w:t>
      </w:r>
      <w:r w:rsidR="0040277E" w:rsidRPr="00EC5DA8">
        <w:rPr>
          <w:sz w:val="30"/>
          <w:szCs w:val="30"/>
        </w:rPr>
        <w:t xml:space="preserve"> и в</w:t>
      </w:r>
      <w:r w:rsidRPr="00EC5DA8">
        <w:rPr>
          <w:sz w:val="30"/>
          <w:szCs w:val="30"/>
        </w:rPr>
        <w:t>идеонаблюдением, принтером</w:t>
      </w:r>
      <w:r w:rsidR="0040277E" w:rsidRPr="00EC5DA8">
        <w:rPr>
          <w:sz w:val="30"/>
          <w:szCs w:val="30"/>
        </w:rPr>
        <w:t xml:space="preserve"> и п</w:t>
      </w:r>
      <w:r w:rsidRPr="00EC5DA8">
        <w:rPr>
          <w:sz w:val="30"/>
          <w:szCs w:val="30"/>
        </w:rPr>
        <w:t>ерсональным компьютером</w:t>
      </w:r>
      <w:r w:rsidR="0040277E" w:rsidRPr="00EC5DA8">
        <w:rPr>
          <w:sz w:val="30"/>
          <w:szCs w:val="30"/>
        </w:rPr>
        <w:t xml:space="preserve"> с н</w:t>
      </w:r>
      <w:r w:rsidRPr="00EC5DA8">
        <w:rPr>
          <w:sz w:val="30"/>
          <w:szCs w:val="30"/>
        </w:rPr>
        <w:t>еобходимым программным обеспечением</w:t>
      </w:r>
      <w:r w:rsidR="0040277E" w:rsidRPr="00EC5DA8">
        <w:rPr>
          <w:sz w:val="30"/>
          <w:szCs w:val="30"/>
        </w:rPr>
        <w:t xml:space="preserve"> и с</w:t>
      </w:r>
      <w:r w:rsidRPr="00EC5DA8">
        <w:rPr>
          <w:sz w:val="30"/>
          <w:szCs w:val="30"/>
        </w:rPr>
        <w:t xml:space="preserve">редствами защиты информации </w:t>
      </w:r>
      <w:r w:rsidR="00107A3F" w:rsidRPr="00EC5DA8">
        <w:rPr>
          <w:sz w:val="30"/>
          <w:szCs w:val="30"/>
        </w:rPr>
        <w:t>для проведения экзаменов</w:t>
      </w:r>
      <w:r w:rsidR="0040277E" w:rsidRPr="00EC5DA8">
        <w:rPr>
          <w:sz w:val="30"/>
          <w:szCs w:val="30"/>
        </w:rPr>
        <w:t xml:space="preserve"> по т</w:t>
      </w:r>
      <w:r w:rsidR="00107A3F" w:rsidRPr="00EC5DA8">
        <w:rPr>
          <w:sz w:val="30"/>
          <w:szCs w:val="30"/>
        </w:rPr>
        <w:t>ехнологии печати КИМ</w:t>
      </w:r>
      <w:r w:rsidR="0040277E" w:rsidRPr="00EC5DA8">
        <w:rPr>
          <w:sz w:val="30"/>
          <w:szCs w:val="30"/>
        </w:rPr>
        <w:t xml:space="preserve"> в П</w:t>
      </w:r>
      <w:r w:rsidR="00107A3F" w:rsidRPr="00EC5DA8">
        <w:rPr>
          <w:sz w:val="30"/>
          <w:szCs w:val="30"/>
        </w:rPr>
        <w:t>ПЭ, сканирования электронных бланков</w:t>
      </w:r>
      <w:r w:rsidR="0040277E" w:rsidRPr="00EC5DA8">
        <w:rPr>
          <w:sz w:val="30"/>
          <w:szCs w:val="30"/>
        </w:rPr>
        <w:t xml:space="preserve"> в П</w:t>
      </w:r>
      <w:r w:rsidR="00107A3F" w:rsidRPr="00EC5DA8">
        <w:rPr>
          <w:sz w:val="30"/>
          <w:szCs w:val="30"/>
        </w:rPr>
        <w:t>ПЭ</w:t>
      </w:r>
      <w:r w:rsidR="0040277E" w:rsidRPr="00EC5DA8">
        <w:rPr>
          <w:sz w:val="30"/>
          <w:szCs w:val="30"/>
        </w:rPr>
        <w:t xml:space="preserve"> и р</w:t>
      </w:r>
      <w:r w:rsidR="00107A3F" w:rsidRPr="00EC5DA8">
        <w:rPr>
          <w:sz w:val="30"/>
          <w:szCs w:val="30"/>
        </w:rPr>
        <w:t>аздела «Говорение»</w:t>
      </w:r>
      <w:r w:rsidR="0040277E" w:rsidRPr="00EC5DA8">
        <w:rPr>
          <w:sz w:val="30"/>
          <w:szCs w:val="30"/>
        </w:rPr>
        <w:t xml:space="preserve"> по и</w:t>
      </w:r>
      <w:r w:rsidR="00107A3F" w:rsidRPr="00EC5DA8">
        <w:rPr>
          <w:sz w:val="30"/>
          <w:szCs w:val="30"/>
        </w:rPr>
        <w:t xml:space="preserve">ностранным языкам, </w:t>
      </w:r>
      <w:r w:rsidR="006022EB" w:rsidRPr="00EC5DA8">
        <w:rPr>
          <w:sz w:val="30"/>
          <w:szCs w:val="30"/>
        </w:rPr>
        <w:t xml:space="preserve"> </w:t>
      </w:r>
      <w:r w:rsidRPr="00EC5DA8">
        <w:rPr>
          <w:sz w:val="30"/>
          <w:szCs w:val="30"/>
        </w:rPr>
        <w:t>для автоматизированного распределения участников ЕГЭ</w:t>
      </w:r>
      <w:r w:rsidR="0040277E" w:rsidRPr="00EC5DA8">
        <w:rPr>
          <w:sz w:val="30"/>
          <w:szCs w:val="30"/>
        </w:rPr>
        <w:t xml:space="preserve"> и о</w:t>
      </w:r>
      <w:r w:rsidRPr="00EC5DA8">
        <w:rPr>
          <w:sz w:val="30"/>
          <w:szCs w:val="30"/>
        </w:rPr>
        <w:t>рганизаторов</w:t>
      </w:r>
      <w:r w:rsidR="00AC7FD1" w:rsidRPr="00EC5DA8">
        <w:rPr>
          <w:sz w:val="30"/>
          <w:szCs w:val="30"/>
        </w:rPr>
        <w:t xml:space="preserve">                  (в случае, если такое распределение осуществляется в ППЭ, а не в РЦОИ).</w:t>
      </w:r>
      <w:r w:rsidRPr="00EC5DA8">
        <w:rPr>
          <w:sz w:val="30"/>
          <w:szCs w:val="30"/>
        </w:rPr>
        <w:t xml:space="preserve"> </w:t>
      </w:r>
    </w:p>
    <w:p w:rsidR="00DB6CE6" w:rsidRPr="00EC5DA8" w:rsidRDefault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Штаб ППЭ должен быть оборудован сейфом или металлическим шкафом</w:t>
      </w:r>
      <w:r w:rsidR="002D6E91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, находящим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з</w:t>
      </w:r>
      <w:r w:rsidR="002D6E91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не видимости камер видеонаблюдения,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осуществления безопасного хранения ЭМ.</w:t>
      </w:r>
    </w:p>
    <w:p w:rsidR="00A228AB" w:rsidRPr="00EC5DA8" w:rsidRDefault="00382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Штабе ППЭ должен быть подготовлен стол, находящийся в зоне видимости камер видеонаблюдения, для осуществления приема руководителем ППЭ ЭМ от организаторов в аудиториях после завершения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экзамена, а также для осуществления упаковки и запечатывания ЭМ членом ГЭК в целях передачи их в РЦОИ.</w:t>
      </w:r>
      <w:r w:rsidR="001B25A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DB6CE6" w:rsidRPr="00EC5DA8" w:rsidRDefault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сл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шению ГЭК сканирование экзаменационных работ участников ЕГЭ проводит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Ш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е ППЭ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о Ш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 ППЭ также обеспечивается сканерами.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) Медицинский кабинет либо отдельное помещение для медицинских работников.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г) Рабочие места (столы, стулья) для организаторов вне аудитории.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д) Помещения для общественных наблюдателей</w:t>
      </w:r>
      <w:r w:rsidR="00B53733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едставителей средств массовой информац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ых лиц, имеющих право присутствова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нь экзамена. Указанные помещения должны быть изолированы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й для проведения экзамена.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) 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>для сотрудников, осуществляющих охрану правопорядка, и (или) сотрудников органов внутренних дел (полиции),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а т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>акже организаторов вне аудитории, обеспечивающих вход участников ЕГЭ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 П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>ПЭ, должно быть оборудовано рабочее место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 н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аличием стационарного и (или) переносного  металлоискателя. 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мещения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пользующиеся для проведения экзамена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нь проведения экзамена должны быть заперты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ечатаны.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решению ГЭК ППЭ также могут быть оборудованы системами подавления сигналов подвижной связи.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В день проведения экзамена</w:t>
      </w:r>
      <w:r w:rsidR="0040277E" w:rsidRPr="00EC5DA8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ПЭ присутствуют: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) руководитель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 о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ганизаторы ППЭ;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)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 м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ее одного члена ГЭК</w:t>
      </w:r>
      <w:r w:rsidR="000C54AC" w:rsidRPr="00EC5DA8">
        <w:rPr>
          <w:rStyle w:val="a8"/>
          <w:rFonts w:ascii="Times New Roman" w:eastAsia="Times New Roman" w:hAnsi="Times New Roman"/>
          <w:color w:val="000000"/>
          <w:sz w:val="30"/>
          <w:szCs w:val="30"/>
          <w:lang w:eastAsia="ru-RU"/>
        </w:rPr>
        <w:footnoteReference w:id="3"/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) руководитель организации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мещениях которой организован ППЭ, или уполномоченное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м л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цо (во время проведения ЕГЭ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Э находится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 Ш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бе ППЭ);</w:t>
      </w:r>
    </w:p>
    <w:p w:rsidR="00DB6CE6" w:rsidRPr="00EC5DA8" w:rsidRDefault="004D7FE3" w:rsidP="00DC58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) </w:t>
      </w:r>
      <w:r w:rsidR="00DB6CE6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хнические специалисты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 р</w:t>
      </w:r>
      <w:r w:rsidR="00DB6CE6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боте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 п</w:t>
      </w:r>
      <w:r w:rsidR="00DB6CE6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граммным обеспечением, оказывающие информационно-техническую помощь руководителю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 о</w:t>
      </w:r>
      <w:r w:rsidR="00DB6CE6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ганизаторам ППЭ,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 т</w:t>
      </w:r>
      <w:r w:rsidR="00DB6CE6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м числе технические специалисты организации, отвечающей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 у</w:t>
      </w:r>
      <w:r w:rsidR="00DB6CE6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ановку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 о</w:t>
      </w:r>
      <w:r w:rsidR="00DB6CE6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спечение работоспособности средств видеонаблюдения</w:t>
      </w:r>
      <w:r w:rsidR="00DC585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распределенные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 у</w:t>
      </w:r>
      <w:r w:rsidR="00DC585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занный ППЭ соответствующим приказом ОИВ.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) медицинские работники;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) ассистенты, оказывающие необходимую техническую помощь участникам ЕГЭ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 О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З, детям-инвалидам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 и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валидам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 у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етом состояния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х з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ровья, особенностей психофизического развития,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 т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м числе непосредственно при  выполнении экзаменационной работы (при 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необходимости);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) сотрудники, осуществляющие охрану правопорядка, и (или) сотрудники органов внутренних дел (полиции)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В день проведения экзамена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в П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ПЭ могут присутствовать: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ставители средств массовой информации;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ственные наблюдатели, аккредитованные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 у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ановленном порядке;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лжностные лица Рособрнадзора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ере образования;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ители средств массовой информации присутствую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ях для проведения экзамена тольк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 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мента вскрытия участниками ЕГЭ индивидуальных комплект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Э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. 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енные наблюдатели могут свободно перемещать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. При это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дной аудитории находит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 б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лее одного общественного наблюдателя.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уск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 всех лиц осуществляется только при налич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х докумен</w:t>
      </w:r>
      <w:r w:rsidR="007B6F1C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ов, удостоверяющих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х л</w:t>
      </w:r>
      <w:r w:rsidR="007B6F1C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чнос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дтверждающих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х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лномочия. </w:t>
      </w:r>
      <w:r w:rsidRPr="00EC5DA8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footnoteReference w:id="4"/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ерный перечень часто используемых при проведении ЕГЭ документов, удостоверяющих личность, приведен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иложении </w:t>
      </w:r>
      <w:r w:rsidR="00A228AB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DB6CE6" w:rsidRPr="00EC5DA8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комендуемые требования, предъявляемые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к р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ботникам ПП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662"/>
      </w:tblGrid>
      <w:tr w:rsidR="00DB6CE6" w:rsidRPr="00EC5DA8" w:rsidTr="00E149C9">
        <w:tc>
          <w:tcPr>
            <w:tcW w:w="3227" w:type="dxa"/>
          </w:tcPr>
          <w:p w:rsidR="00DB6CE6" w:rsidRPr="00EC5DA8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лжность</w:t>
            </w:r>
          </w:p>
        </w:tc>
        <w:tc>
          <w:tcPr>
            <w:tcW w:w="6662" w:type="dxa"/>
          </w:tcPr>
          <w:p w:rsidR="00DB6CE6" w:rsidRPr="00EC5DA8" w:rsidRDefault="00DB6CE6" w:rsidP="00DB6CE6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екомендуемые требования</w:t>
            </w:r>
          </w:p>
        </w:tc>
      </w:tr>
      <w:tr w:rsidR="00DB6CE6" w:rsidRPr="00EC5DA8" w:rsidTr="00E149C9">
        <w:tc>
          <w:tcPr>
            <w:tcW w:w="3227" w:type="dxa"/>
          </w:tcPr>
          <w:p w:rsidR="00DB6CE6" w:rsidRPr="00EC5DA8" w:rsidRDefault="00DB6CE6" w:rsidP="00DB6CE6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лен ГЭК</w:t>
            </w:r>
          </w:p>
          <w:p w:rsidR="00DB6CE6" w:rsidRPr="00EC5DA8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ководитель ППЭ</w:t>
            </w:r>
          </w:p>
          <w:p w:rsidR="00DB6CE6" w:rsidRPr="00EC5DA8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DB6CE6" w:rsidRPr="00EC5DA8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рганизатор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 а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дитории</w:t>
            </w:r>
          </w:p>
          <w:p w:rsidR="00DB6CE6" w:rsidRPr="00EC5DA8" w:rsidRDefault="00DB6CE6" w:rsidP="00DB6C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6662" w:type="dxa"/>
          </w:tcPr>
          <w:p w:rsidR="00DB6CE6" w:rsidRPr="00EC5DA8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ысшее или среднее профессиональное образование.</w:t>
            </w:r>
          </w:p>
          <w:p w:rsidR="00DB6CE6" w:rsidRPr="00EC5DA8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Должен знать:</w:t>
            </w:r>
          </w:p>
          <w:p w:rsidR="00DB6CE6" w:rsidRPr="00EC5DA8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EC5DA8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новные нормы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 п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вила пожарной безопасности, охраны труда;</w:t>
            </w:r>
          </w:p>
          <w:p w:rsidR="00DC585E" w:rsidRPr="00EC5DA8" w:rsidRDefault="00DB6CE6" w:rsidP="008830A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новы работы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а к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мпьютере </w:t>
            </w:r>
            <w:r w:rsidR="00DC585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уровень пользователя).</w:t>
            </w:r>
          </w:p>
          <w:p w:rsidR="00DB6CE6" w:rsidRPr="00EC5DA8" w:rsidRDefault="00DB6CE6" w:rsidP="001249DA">
            <w:pPr>
              <w:pStyle w:val="aa"/>
              <w:ind w:firstLine="709"/>
              <w:rPr>
                <w:i/>
                <w:sz w:val="30"/>
                <w:szCs w:val="30"/>
              </w:rPr>
            </w:pPr>
            <w:r w:rsidRPr="00EC5DA8">
              <w:rPr>
                <w:i/>
                <w:sz w:val="30"/>
                <w:szCs w:val="30"/>
              </w:rPr>
              <w:t>Должен владеть:</w:t>
            </w:r>
          </w:p>
          <w:p w:rsidR="00DB6CE6" w:rsidRPr="00EC5DA8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этическими нормами поведения при общении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 у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астниками ЕГЭ, лицами, привлекаемыми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 п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ведению ЕГЭ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 П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Э,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 д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.</w:t>
            </w:r>
          </w:p>
          <w:p w:rsidR="00DB6CE6" w:rsidRPr="00EC5DA8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Должен пройти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:</w:t>
            </w:r>
          </w:p>
          <w:p w:rsidR="00DB6CE6" w:rsidRPr="00EC5DA8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дготовку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о п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ведению ЕГЭ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 П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Э.</w:t>
            </w:r>
          </w:p>
        </w:tc>
      </w:tr>
      <w:tr w:rsidR="00DB6CE6" w:rsidRPr="00EC5DA8" w:rsidTr="00E149C9">
        <w:trPr>
          <w:trHeight w:val="418"/>
        </w:trPr>
        <w:tc>
          <w:tcPr>
            <w:tcW w:w="3227" w:type="dxa"/>
          </w:tcPr>
          <w:p w:rsidR="00DB6CE6" w:rsidRPr="00EC5DA8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рганизатор вне 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аудитории</w:t>
            </w:r>
          </w:p>
        </w:tc>
        <w:tc>
          <w:tcPr>
            <w:tcW w:w="6662" w:type="dxa"/>
          </w:tcPr>
          <w:p w:rsidR="00DB6CE6" w:rsidRPr="00EC5DA8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Требований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 о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разованию нет.</w:t>
            </w:r>
          </w:p>
          <w:p w:rsidR="00DB6CE6" w:rsidRPr="00EC5DA8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lastRenderedPageBreak/>
              <w:t>Должен знать:</w:t>
            </w:r>
          </w:p>
          <w:p w:rsidR="00DB6CE6" w:rsidRPr="00EC5DA8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рмативные правовые акты, регламентирующие проведение ЕГЭ;</w:t>
            </w:r>
          </w:p>
          <w:p w:rsidR="005D3B79" w:rsidRPr="00EC5DA8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новные нормы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 п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вила пожарной безопасности, охраны труда</w:t>
            </w:r>
            <w:r w:rsidR="005D3B79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DB6CE6" w:rsidRPr="00EC5DA8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Должен владеть:</w:t>
            </w:r>
          </w:p>
          <w:p w:rsidR="00DB6CE6" w:rsidRPr="00EC5DA8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этическими нормами поведения при общении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 у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астниками ЕГЭ, лицами, привлекаемыми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 п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ведению ЕГЭ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 П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Э,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 д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.</w:t>
            </w:r>
          </w:p>
          <w:p w:rsidR="00DB6CE6" w:rsidRPr="00EC5DA8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Должен пройти:</w:t>
            </w:r>
            <w:r w:rsidRPr="00EC5DA8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ab/>
            </w:r>
            <w:r w:rsidRPr="00EC5DA8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ab/>
            </w:r>
          </w:p>
          <w:p w:rsidR="00DB6CE6" w:rsidRPr="00EC5DA8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дготовку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о п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ведению ЕГЭ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 П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Э.</w:t>
            </w:r>
          </w:p>
        </w:tc>
      </w:tr>
      <w:tr w:rsidR="00DB6CE6" w:rsidRPr="00EC5DA8" w:rsidTr="00E149C9">
        <w:tc>
          <w:tcPr>
            <w:tcW w:w="3227" w:type="dxa"/>
          </w:tcPr>
          <w:p w:rsidR="00DB6CE6" w:rsidRPr="00EC5DA8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Технический специалист</w:t>
            </w:r>
          </w:p>
        </w:tc>
        <w:tc>
          <w:tcPr>
            <w:tcW w:w="6662" w:type="dxa"/>
          </w:tcPr>
          <w:p w:rsidR="00DB6CE6" w:rsidRPr="00EC5DA8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ысшее или среднее профессиональное образование. </w:t>
            </w:r>
          </w:p>
          <w:p w:rsidR="00DB6CE6" w:rsidRPr="00EC5DA8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Должен знать:</w:t>
            </w:r>
          </w:p>
          <w:p w:rsidR="00DB6CE6" w:rsidRPr="00EC5DA8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EC5DA8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хнику безопасности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 п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тивопожарной защиты;</w:t>
            </w:r>
          </w:p>
          <w:p w:rsidR="00DB6CE6" w:rsidRPr="00EC5DA8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струкции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о и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пользованию программного обеспечения, необходимого для проведения ЕГЭ;</w:t>
            </w:r>
          </w:p>
          <w:p w:rsidR="00DB6CE6" w:rsidRPr="00EC5DA8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струкции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о и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пользованию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 р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боте средств видеонаблюдения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 П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Э.</w:t>
            </w:r>
          </w:p>
          <w:p w:rsidR="00DB6CE6" w:rsidRPr="00EC5DA8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Должен владеть:</w:t>
            </w:r>
          </w:p>
          <w:p w:rsidR="00DB6CE6" w:rsidRPr="00EC5DA8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выками работы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 а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тивирусным программным обеспечением (на уровне уверенного пользователя);</w:t>
            </w:r>
          </w:p>
          <w:p w:rsidR="00DB6CE6" w:rsidRPr="00EC5DA8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становкой, настройкой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 с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провождением прикладного программного обеспечения;</w:t>
            </w:r>
          </w:p>
          <w:p w:rsidR="00DB6CE6" w:rsidRPr="00EC5DA8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выками работы c ЛВС, TCP/IP, DNS, DHCP (на уровне уверенного пользователя)</w:t>
            </w:r>
          </w:p>
          <w:p w:rsidR="00DB6CE6" w:rsidRPr="00EC5DA8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Должен пройти:</w:t>
            </w:r>
            <w:r w:rsidRPr="00EC5DA8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ab/>
            </w:r>
            <w:r w:rsidRPr="00EC5DA8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ab/>
            </w:r>
          </w:p>
          <w:p w:rsidR="00DB6CE6" w:rsidRPr="00EC5DA8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дготовку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о п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ведению ЕГЭ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 П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Э.</w:t>
            </w:r>
          </w:p>
        </w:tc>
      </w:tr>
      <w:tr w:rsidR="00DB6CE6" w:rsidRPr="00EC5DA8" w:rsidTr="00E149C9">
        <w:tc>
          <w:tcPr>
            <w:tcW w:w="3227" w:type="dxa"/>
          </w:tcPr>
          <w:p w:rsidR="00DB6CE6" w:rsidRPr="00EC5DA8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ссистенты (в том числе тифло-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 с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рдопереводчики)</w:t>
            </w:r>
          </w:p>
        </w:tc>
        <w:tc>
          <w:tcPr>
            <w:tcW w:w="6662" w:type="dxa"/>
          </w:tcPr>
          <w:p w:rsidR="00DB6CE6" w:rsidRPr="00EC5DA8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ысшее или среднее профессиональное  образование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 с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ере коррекционной педагогики или медицины</w:t>
            </w:r>
            <w:r w:rsidR="00FE2FBA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(за исключение случае, когда в качестве ассистентов привлекаются родители участников экзаменов)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DB6CE6" w:rsidRPr="00EC5DA8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Должен знать:</w:t>
            </w:r>
          </w:p>
          <w:p w:rsidR="00DB6CE6" w:rsidRPr="00EC5DA8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EC5DA8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основные нормы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 п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вила пожарной безопасности, охраны труда.</w:t>
            </w:r>
          </w:p>
          <w:p w:rsidR="00DB6CE6" w:rsidRPr="00EC5DA8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Должен владеть:</w:t>
            </w:r>
          </w:p>
          <w:p w:rsidR="00DB6CE6" w:rsidRPr="00EC5DA8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этическими нормами поведения при общении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 у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астниками ЕГЭ, лицами, привлекаемыми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 п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ведению ЕГЭ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 П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Э,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 д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.</w:t>
            </w:r>
          </w:p>
          <w:p w:rsidR="00DB6CE6" w:rsidRPr="00EC5DA8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выками работы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 и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валидами, детьми-инвалидами, лицами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 О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З.</w:t>
            </w:r>
          </w:p>
          <w:p w:rsidR="00DB6CE6" w:rsidRPr="00EC5DA8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Должен пройти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: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ab/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ab/>
            </w:r>
          </w:p>
          <w:p w:rsidR="00DB6CE6" w:rsidRPr="00EC5DA8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дготовку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о п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ведению ЕГЭ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 П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Э.</w:t>
            </w:r>
          </w:p>
        </w:tc>
      </w:tr>
    </w:tbl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B6CE6" w:rsidRPr="00EC5DA8" w:rsidRDefault="00DB6CE6" w:rsidP="00DB6C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собенности организаци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ове</w:t>
      </w:r>
      <w:r w:rsidR="004D7FE3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ения ЕГЭ для участников ЕГЭ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 О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З, детей-инвалидов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 и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валидов</w:t>
      </w:r>
    </w:p>
    <w:p w:rsidR="00097D72" w:rsidRPr="00EC5DA8" w:rsidRDefault="00DB6CE6" w:rsidP="00E149C9">
      <w:pPr>
        <w:pStyle w:val="aa"/>
        <w:ind w:firstLine="709"/>
        <w:jc w:val="both"/>
        <w:rPr>
          <w:sz w:val="30"/>
          <w:szCs w:val="30"/>
        </w:rPr>
      </w:pPr>
      <w:r w:rsidRPr="00EC5DA8">
        <w:rPr>
          <w:sz w:val="30"/>
          <w:szCs w:val="30"/>
        </w:rPr>
        <w:t>Для участников ЕГЭ</w:t>
      </w:r>
      <w:r w:rsidR="0040277E" w:rsidRPr="00EC5DA8">
        <w:rPr>
          <w:sz w:val="30"/>
          <w:szCs w:val="30"/>
        </w:rPr>
        <w:t xml:space="preserve"> с О</w:t>
      </w:r>
      <w:r w:rsidRPr="00EC5DA8">
        <w:rPr>
          <w:sz w:val="30"/>
          <w:szCs w:val="30"/>
        </w:rPr>
        <w:t>ВЗ, детей-инвалидов</w:t>
      </w:r>
      <w:r w:rsidR="0040277E" w:rsidRPr="00EC5DA8">
        <w:rPr>
          <w:sz w:val="30"/>
          <w:szCs w:val="30"/>
        </w:rPr>
        <w:t xml:space="preserve"> и и</w:t>
      </w:r>
      <w:r w:rsidRPr="00EC5DA8">
        <w:rPr>
          <w:sz w:val="30"/>
          <w:szCs w:val="30"/>
        </w:rPr>
        <w:t>нвалидов,</w:t>
      </w:r>
      <w:r w:rsidR="0040277E" w:rsidRPr="00EC5DA8">
        <w:rPr>
          <w:sz w:val="30"/>
          <w:szCs w:val="30"/>
        </w:rPr>
        <w:t xml:space="preserve"> а т</w:t>
      </w:r>
      <w:r w:rsidRPr="00EC5DA8">
        <w:rPr>
          <w:sz w:val="30"/>
          <w:szCs w:val="30"/>
        </w:rPr>
        <w:t>акже тех, кто обучался</w:t>
      </w:r>
      <w:r w:rsidR="0040277E" w:rsidRPr="00EC5DA8">
        <w:rPr>
          <w:sz w:val="30"/>
          <w:szCs w:val="30"/>
        </w:rPr>
        <w:t xml:space="preserve"> по с</w:t>
      </w:r>
      <w:r w:rsidRPr="00EC5DA8">
        <w:rPr>
          <w:sz w:val="30"/>
          <w:szCs w:val="30"/>
        </w:rPr>
        <w:t>остоянию здоровья</w:t>
      </w:r>
      <w:r w:rsidR="0040277E" w:rsidRPr="00EC5DA8">
        <w:rPr>
          <w:sz w:val="30"/>
          <w:szCs w:val="30"/>
        </w:rPr>
        <w:t xml:space="preserve"> на д</w:t>
      </w:r>
      <w:r w:rsidRPr="00EC5DA8">
        <w:rPr>
          <w:sz w:val="30"/>
          <w:szCs w:val="30"/>
        </w:rPr>
        <w:t>ому,</w:t>
      </w:r>
      <w:r w:rsidR="0040277E" w:rsidRPr="00EC5DA8">
        <w:rPr>
          <w:sz w:val="30"/>
          <w:szCs w:val="30"/>
        </w:rPr>
        <w:t xml:space="preserve"> в о</w:t>
      </w:r>
      <w:r w:rsidRPr="00EC5DA8">
        <w:rPr>
          <w:sz w:val="30"/>
          <w:szCs w:val="30"/>
        </w:rPr>
        <w:t>бразовательных организациях,</w:t>
      </w:r>
      <w:r w:rsidR="0040277E" w:rsidRPr="00EC5DA8">
        <w:rPr>
          <w:sz w:val="30"/>
          <w:szCs w:val="30"/>
        </w:rPr>
        <w:t xml:space="preserve"> в т</w:t>
      </w:r>
      <w:r w:rsidRPr="00EC5DA8">
        <w:rPr>
          <w:sz w:val="30"/>
          <w:szCs w:val="30"/>
        </w:rPr>
        <w:t>ом числе санаторно-курортных,</w:t>
      </w:r>
      <w:r w:rsidR="0040277E" w:rsidRPr="00EC5DA8">
        <w:rPr>
          <w:sz w:val="30"/>
          <w:szCs w:val="30"/>
        </w:rPr>
        <w:t xml:space="preserve"> в к</w:t>
      </w:r>
      <w:r w:rsidRPr="00EC5DA8">
        <w:rPr>
          <w:sz w:val="30"/>
          <w:szCs w:val="30"/>
        </w:rPr>
        <w:t>оторых проводятся необходимые лечебные, реабилитационные</w:t>
      </w:r>
      <w:r w:rsidR="0040277E" w:rsidRPr="00EC5DA8">
        <w:rPr>
          <w:sz w:val="30"/>
          <w:szCs w:val="30"/>
        </w:rPr>
        <w:t xml:space="preserve"> и о</w:t>
      </w:r>
      <w:r w:rsidRPr="00EC5DA8">
        <w:rPr>
          <w:sz w:val="30"/>
          <w:szCs w:val="30"/>
        </w:rPr>
        <w:t>здоровительные мероприятия для нуждающихся</w:t>
      </w:r>
      <w:r w:rsidR="0040277E" w:rsidRPr="00EC5DA8">
        <w:rPr>
          <w:sz w:val="30"/>
          <w:szCs w:val="30"/>
        </w:rPr>
        <w:t xml:space="preserve"> в д</w:t>
      </w:r>
      <w:r w:rsidRPr="00EC5DA8">
        <w:rPr>
          <w:sz w:val="30"/>
          <w:szCs w:val="30"/>
        </w:rPr>
        <w:t>лительном лечении, ОИВ организует проведение ЕГЭ</w:t>
      </w:r>
      <w:r w:rsidR="0040277E" w:rsidRPr="00EC5DA8">
        <w:rPr>
          <w:sz w:val="30"/>
          <w:szCs w:val="30"/>
        </w:rPr>
        <w:t xml:space="preserve"> в у</w:t>
      </w:r>
      <w:r w:rsidRPr="00EC5DA8">
        <w:rPr>
          <w:sz w:val="30"/>
          <w:szCs w:val="30"/>
        </w:rPr>
        <w:t>словиях, учитывающих состояние</w:t>
      </w:r>
      <w:r w:rsidR="0040277E" w:rsidRPr="00EC5DA8">
        <w:rPr>
          <w:sz w:val="30"/>
          <w:szCs w:val="30"/>
        </w:rPr>
        <w:t xml:space="preserve"> их з</w:t>
      </w:r>
      <w:r w:rsidRPr="00EC5DA8">
        <w:rPr>
          <w:sz w:val="30"/>
          <w:szCs w:val="30"/>
        </w:rPr>
        <w:t xml:space="preserve">доровья, особенности психофизического развития. </w:t>
      </w:r>
    </w:p>
    <w:p w:rsidR="00DB6CE6" w:rsidRPr="00EC5DA8" w:rsidRDefault="00DB6CE6" w:rsidP="00E149C9">
      <w:pPr>
        <w:pStyle w:val="aa"/>
        <w:ind w:firstLine="709"/>
        <w:jc w:val="both"/>
        <w:rPr>
          <w:sz w:val="30"/>
          <w:szCs w:val="30"/>
        </w:rPr>
      </w:pPr>
      <w:r w:rsidRPr="00EC5DA8">
        <w:rPr>
          <w:sz w:val="30"/>
          <w:szCs w:val="30"/>
        </w:rPr>
        <w:t>Материально-технические условия проведения экзамена обеспечивают возможность беспрепятственного доступа таких участников ЕГЭ</w:t>
      </w:r>
      <w:r w:rsidR="0040277E" w:rsidRPr="00EC5DA8">
        <w:rPr>
          <w:sz w:val="30"/>
          <w:szCs w:val="30"/>
        </w:rPr>
        <w:t xml:space="preserve"> в а</w:t>
      </w:r>
      <w:r w:rsidRPr="00EC5DA8">
        <w:rPr>
          <w:sz w:val="30"/>
          <w:szCs w:val="30"/>
        </w:rPr>
        <w:t>удитории, туалетные</w:t>
      </w:r>
      <w:r w:rsidR="0040277E" w:rsidRPr="00EC5DA8">
        <w:rPr>
          <w:sz w:val="30"/>
          <w:szCs w:val="30"/>
        </w:rPr>
        <w:t xml:space="preserve"> и и</w:t>
      </w:r>
      <w:r w:rsidRPr="00EC5DA8">
        <w:rPr>
          <w:sz w:val="30"/>
          <w:szCs w:val="30"/>
        </w:rPr>
        <w:t>ные помещения,</w:t>
      </w:r>
      <w:r w:rsidR="0040277E" w:rsidRPr="00EC5DA8">
        <w:rPr>
          <w:sz w:val="30"/>
          <w:szCs w:val="30"/>
        </w:rPr>
        <w:t xml:space="preserve"> а т</w:t>
      </w:r>
      <w:r w:rsidRPr="00EC5DA8">
        <w:rPr>
          <w:sz w:val="30"/>
          <w:szCs w:val="30"/>
        </w:rPr>
        <w:t>акже</w:t>
      </w:r>
      <w:r w:rsidR="0040277E" w:rsidRPr="00EC5DA8">
        <w:rPr>
          <w:sz w:val="30"/>
          <w:szCs w:val="30"/>
        </w:rPr>
        <w:t xml:space="preserve"> их п</w:t>
      </w:r>
      <w:r w:rsidRPr="00EC5DA8">
        <w:rPr>
          <w:sz w:val="30"/>
          <w:szCs w:val="30"/>
        </w:rPr>
        <w:t>ребывания</w:t>
      </w:r>
      <w:r w:rsidR="0040277E" w:rsidRPr="00EC5DA8">
        <w:rPr>
          <w:sz w:val="30"/>
          <w:szCs w:val="30"/>
        </w:rPr>
        <w:t xml:space="preserve"> в у</w:t>
      </w:r>
      <w:r w:rsidRPr="00EC5DA8">
        <w:rPr>
          <w:sz w:val="30"/>
          <w:szCs w:val="30"/>
        </w:rPr>
        <w:t>казанных помещениях (наличие пандусов, поручней, расширенных дверных проемов, лифтов (при отсутствии лифтов аудитория располагается</w:t>
      </w:r>
      <w:r w:rsidR="0040277E" w:rsidRPr="00EC5DA8">
        <w:rPr>
          <w:sz w:val="30"/>
          <w:szCs w:val="30"/>
        </w:rPr>
        <w:t xml:space="preserve"> на п</w:t>
      </w:r>
      <w:r w:rsidRPr="00EC5DA8">
        <w:rPr>
          <w:sz w:val="30"/>
          <w:szCs w:val="30"/>
        </w:rPr>
        <w:t>ервом этаже), наличие специальных кресел</w:t>
      </w:r>
      <w:r w:rsidR="0040277E" w:rsidRPr="00EC5DA8">
        <w:rPr>
          <w:sz w:val="30"/>
          <w:szCs w:val="30"/>
        </w:rPr>
        <w:t xml:space="preserve"> и д</w:t>
      </w:r>
      <w:r w:rsidRPr="00EC5DA8">
        <w:rPr>
          <w:sz w:val="30"/>
          <w:szCs w:val="30"/>
        </w:rPr>
        <w:t xml:space="preserve">ругих приспособлений). 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личестве указанных участников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обходимости организации проведения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у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ловиях, учитывающих состояни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х з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доровья, особенности психофизического развития, направляется ОИВ (по согласованию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Г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ЭК)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зднее двух рабочих дней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едения экзамен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ответствующему учебному предмету. </w:t>
      </w:r>
    </w:p>
    <w:p w:rsidR="008D6F5E" w:rsidRPr="00EC5DA8" w:rsidRDefault="008D6F5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продолжительности экзамена 4 и более часа организуется питание обучающихся. Во время проведения экзамена для указанных обучающихся, выпускников прошлых лет организуются питание и перерывы для проведения необходимых лечебных и профилактических мероприятий. </w:t>
      </w:r>
    </w:p>
    <w:p w:rsidR="008D6F5E" w:rsidRPr="00EC5DA8" w:rsidRDefault="008D6F5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рядок организации в ППЭ питания и перерывов для проведения лечебных и профилактических мероприятий для указанных участников экзаменов определяется ОИВ.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 проведении ЕГЭ при необходимости присутствуют ассистенты, оказывающие участника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З, детям-инвалида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валидам необходимую техническую помощ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у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чето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х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дивидуальных возможностей, помогающи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м з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нять рабочее место, передвигаться, прочитать задани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. 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ники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З, дети-инвалиды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валиды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у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чето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х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дивидуальных возможностей пользуют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оцессе выполнения экзаменационной работы необходимым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м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хническими средствами.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ля слабослышащих участников ЕГЭ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удитории для проведения экзамена оборудуются звукоусиливающей аппаратурой как коллективного, так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дивидуального пользования.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ля глухих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 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абослышащих участников ЕГЭ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 необходимости привлекается ассистент-сурдопереводчик.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ля участников ЕГЭ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 н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рушением опорно-двигательного аппарат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исьменная экзаменационная работа может выполнять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мпьютер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ециализированным программным обеспечением.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ях ППЭ устанавливаются компьютеры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меющие выход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формационно-телекоммуникационную сеть «Интернет»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 содержащие информац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ваемому учебному предмету. 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ля слепых участников ЕГЭ: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ЭМ оформляются рельефно-точечным шрифтом Брайля ил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де электронного документа, доступног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мощью компьютера;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исьменная экзаменационная работа выполняется рельефно-точечным шрифтом Брайля ил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мпьютере.</w:t>
      </w:r>
      <w:r w:rsidRPr="00EC5DA8" w:rsidDel="00F759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ля слабовидящих участников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М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пируют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у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еличенном размере (не менее 16 pt)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ях для проведения экзаменов предусматривается наличие увеличительных устройст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дивидуальное равномерное освещени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 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нее 300 люкс. Копировани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М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оисходи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нь проведения экзамен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исутствии руководителя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ч</w:t>
      </w:r>
      <w:r w:rsidR="007B6F1C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ена (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членов</w:t>
      </w:r>
      <w:r w:rsidR="007B6F1C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ЭК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Ш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е ППЭ. 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тветы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з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ания экзаменационной работы, выполненные 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лепым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 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абовидящими участниками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ециально предусмотренных тетрадях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б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анках увеличенного размера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кже экзаменационные работы, выполненные 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лепыми участниками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частниками ЕГЭ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 н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рушением опорно-двигательного аппарат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мпьютере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исутствии членов ГЭК переносятся ассистентам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б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анки ЕГЭ.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лиц, имеющих медицинские показания для обуче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му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ответствующие рекомендации психолого-медико-педагогической комиссии, экзамен организует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му (</w:t>
      </w:r>
      <w:r w:rsidR="007B6F1C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л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дицинском учреждении).</w:t>
      </w:r>
    </w:p>
    <w:p w:rsidR="00501590" w:rsidRPr="00EC5DA8" w:rsidRDefault="00DB6CE6" w:rsidP="00883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собенности организации ППЭ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 д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му</w:t>
      </w:r>
      <w:r w:rsidR="00097D72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м</w:t>
      </w:r>
      <w:r w:rsidR="00501590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дицинском учреждении</w:t>
      </w:r>
      <w:r w:rsidR="00097D72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(больнице)</w:t>
      </w:r>
    </w:p>
    <w:p w:rsidR="00F82EA7" w:rsidRPr="00EC5DA8" w:rsidRDefault="00126189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 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д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му организует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м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сту жительства участника ЕГЭ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м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сту нахождения</w:t>
      </w:r>
      <w:r w:rsidR="00097D72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медицинского учреждения</w:t>
      </w:r>
      <w:r w:rsidR="00097D72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, (больницы)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к</w:t>
      </w:r>
      <w:r w:rsidR="00097D72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тором участник ЕГЭ находит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д</w:t>
      </w:r>
      <w:r w:rsidR="00097D72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ительном лечении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в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ыполнением минимальных требований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п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оцедур</w:t>
      </w:r>
      <w:r w:rsidR="007B6F1C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т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хнологии проведения ЕГЭ. </w:t>
      </w:r>
    </w:p>
    <w:p w:rsidR="00DB6CE6" w:rsidRPr="00EC5DA8" w:rsidRDefault="0040277E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д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му</w:t>
      </w:r>
      <w:r w:rsidR="00097D72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медицинском учреждении</w:t>
      </w:r>
      <w:r w:rsidR="00097D72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больнице) 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сутствуют руководитель ППЭ,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 м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нее одного организатора, член ГЭК. </w:t>
      </w:r>
      <w:r w:rsidR="00F82EA7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дители участников экзаменов вправе привлекаться в качестве ассистентов при проведении ГИА </w:t>
      </w:r>
      <w:r w:rsidR="00717519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</w:t>
      </w:r>
      <w:r w:rsidR="00F82EA7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(с обязательным внесением их в региональную информационную систему и распределением их в указанный ППЭ на дому).</w:t>
      </w:r>
      <w:r w:rsidR="00302035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ца, привлекаемые к проведению ЕГЭ, прибывают в ППЭ на дому не ранее 09.00 по местному времени.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участника ЕГЭ необходимо организовать рабочее место (с учетом состояния его здоровья), рабочие места для всех работников </w:t>
      </w:r>
      <w:r w:rsidR="007B6F1C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ог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ПЭ. Непосредственн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мещении, где находится участник ЕГЭ, должно быть организовано видеонаблюдение без возможности трансляц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ти «Интернет» (в режиме «офлайн»).</w:t>
      </w:r>
    </w:p>
    <w:p w:rsidR="00F82EA7" w:rsidRPr="00EC5DA8" w:rsidRDefault="00F82EA7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проведения в ППЭ на дому ЕГЭ по иностранному языку с включённым разделом «Говорение» организуется только одна аудитория, которая является аудиторией проведения и аудиторией подготовки одновременно.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сдачи ЕГЭ участнико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дицинском учреждении другого субъекта Российской Федерации соответствующая информация вносит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С указанного субъекта Российской Федерации.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ретные особенности организации ППЭ для различных категорий участников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З представлены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тодических рекомендациях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ганизац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едению государственной итоговой аттестац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бразовательным программам основного общег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еднего общего образова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ф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рме основного государственного экзамен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е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диного государственного экзамена для лиц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ниченными возможностями здоровья.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рганизаци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оведение ЕГЭ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Э, организованных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т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уднодоступных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 о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даленных местностях (ППЭ ТОМ)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ПЭ ТОМ – ППЭ, находящий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днодоступной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даленной местности. 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ПЭ ТОМ организует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учае отсутствия возможности доставить участников ЕГЭ (или организаторов)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.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 ТОМ осуществляется полный цикл подготовк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бработки материалов ЕГЭ</w:t>
      </w:r>
      <w:r w:rsidR="007B6F1C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бор данных, печать сопроводительных документов, печать КИМ, сканировани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М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проводительных документов после экзамена. 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Требования, предъявляемы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 ТОМ, соответствуют общим требования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меют следующие дополнительные требова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ключения: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удитории ППЭ обеспечиваются специализированным аппаратно-программным комплексом для проведения печати КИМ;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Штаб ППЭ обеспечивается специализированным аппаратно-программным комплексом для проведения сканирования бланков участников ЕГЭ;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ПЭ </w:t>
      </w:r>
      <w:r w:rsidR="002F5ECB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може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сутствовать менее 15 участников ЕГЭ;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ускается привлека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честве руководителей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ганизаторов ППЭ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кже ассистент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хнических специалистов педагогических работников, являющихся учителями обучающихся, сдающих экзамен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нном ППЭ.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left="2357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B6CE6" w:rsidRPr="00EC5DA8" w:rsidRDefault="00DB6CE6" w:rsidP="00DB6CE6">
      <w:pPr>
        <w:tabs>
          <w:tab w:val="left" w:pos="1134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</w:rPr>
        <w:t>Готовность ППЭ</w:t>
      </w:r>
    </w:p>
    <w:p w:rsidR="00DB6CE6" w:rsidRPr="00EC5DA8" w:rsidRDefault="00DB6CE6" w:rsidP="002F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верка готовности ППЭ проводится в 2 этапа:</w:t>
      </w:r>
    </w:p>
    <w:p w:rsidR="00DB6CE6" w:rsidRPr="00EC5DA8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 позднее чем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 д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е недели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 н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чала экзаменов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 р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шению председателя ГЭК - членами ГЭК. 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 xml:space="preserve">При проверке готовности указанные лица проверяют соответствие ППЭ требованиям, установленным Порядком, готовность (работоспособность, сохранность) оборудования ППЭ. </w:t>
      </w:r>
    </w:p>
    <w:p w:rsidR="00DB6CE6" w:rsidRPr="00EC5DA8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позднее че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дин ден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чала экзамена - 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руководителем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и р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уководителем организации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> 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б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зе которого организован ППЭ.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По и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тогам проверки з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полняется форма ППЭ-01 «Акт готовности ППЭ».</w:t>
      </w:r>
    </w:p>
    <w:p w:rsidR="00043CF3" w:rsidRPr="00EC5DA8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 также дополнительно:</w:t>
      </w:r>
    </w:p>
    <w:p w:rsidR="00043CF3" w:rsidRPr="00EC5DA8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C5DA8">
        <w:rPr>
          <w:rFonts w:ascii="Times New Roman" w:hAnsi="Times New Roman" w:cs="Times New Roman"/>
          <w:sz w:val="30"/>
          <w:szCs w:val="30"/>
        </w:rPr>
        <w:t>- руководителем ППЭ, членом ГЭК, техническим специалистом для ППЭ, в которых проводится ЕГЭ по ино</w:t>
      </w:r>
      <w:r w:rsidR="005174AC" w:rsidRPr="00EC5DA8">
        <w:rPr>
          <w:rFonts w:ascii="Times New Roman" w:hAnsi="Times New Roman" w:cs="Times New Roman"/>
          <w:sz w:val="30"/>
          <w:szCs w:val="30"/>
        </w:rPr>
        <w:t>странным языкам (раздел</w:t>
      </w:r>
      <w:r w:rsidRPr="00EC5DA8">
        <w:rPr>
          <w:rFonts w:ascii="Times New Roman" w:hAnsi="Times New Roman" w:cs="Times New Roman"/>
          <w:sz w:val="30"/>
          <w:szCs w:val="30"/>
        </w:rPr>
        <w:t xml:space="preserve"> «Говорение»</w:t>
      </w:r>
      <w:r w:rsidR="005174AC" w:rsidRPr="00EC5DA8">
        <w:rPr>
          <w:rFonts w:ascii="Times New Roman" w:hAnsi="Times New Roman" w:cs="Times New Roman"/>
          <w:sz w:val="30"/>
          <w:szCs w:val="30"/>
        </w:rPr>
        <w:t>)</w:t>
      </w:r>
      <w:r w:rsidRPr="00EC5DA8">
        <w:rPr>
          <w:rFonts w:ascii="Times New Roman" w:hAnsi="Times New Roman" w:cs="Times New Roman"/>
          <w:sz w:val="30"/>
          <w:szCs w:val="30"/>
        </w:rPr>
        <w:t>.  По итогам проверки дополнительно заполняется форма ППЭ-01-01-У «Протокол технической готовности ППЭ к экзамену в устной форме»;</w:t>
      </w:r>
    </w:p>
    <w:p w:rsidR="00043CF3" w:rsidRPr="00EC5DA8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C5DA8">
        <w:rPr>
          <w:rFonts w:ascii="Times New Roman" w:hAnsi="Times New Roman" w:cs="Times New Roman"/>
          <w:sz w:val="30"/>
          <w:szCs w:val="30"/>
        </w:rPr>
        <w:t>- руководителем ППЭ, членом ГЭК</w:t>
      </w:r>
      <w:r w:rsidRPr="00EC5DA8">
        <w:rPr>
          <w:sz w:val="30"/>
          <w:szCs w:val="30"/>
        </w:rPr>
        <w:t xml:space="preserve">, </w:t>
      </w:r>
      <w:r w:rsidRPr="00EC5DA8">
        <w:rPr>
          <w:rFonts w:ascii="Times New Roman" w:hAnsi="Times New Roman" w:cs="Times New Roman"/>
          <w:sz w:val="30"/>
          <w:szCs w:val="30"/>
        </w:rPr>
        <w:t>техническим специалистом для ППЭ, в которых проводится ЕГЭ технологии печати КИМ в аудиториях ППЭ. По итогам проверки дополнительно заполняется форма ППЭ-01-01 «Протокол технической готовности аудитории</w:t>
      </w:r>
      <w:r w:rsidRPr="00EC5DA8">
        <w:rPr>
          <w:sz w:val="30"/>
          <w:szCs w:val="30"/>
        </w:rPr>
        <w:t xml:space="preserve"> </w:t>
      </w:r>
      <w:r w:rsidRPr="00EC5DA8">
        <w:rPr>
          <w:rFonts w:ascii="Times New Roman" w:hAnsi="Times New Roman" w:cs="Times New Roman"/>
          <w:sz w:val="30"/>
          <w:szCs w:val="30"/>
        </w:rPr>
        <w:t>для печати КИМ в аудитории ППЭ»;</w:t>
      </w:r>
    </w:p>
    <w:p w:rsidR="00043CF3" w:rsidRPr="00EC5DA8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C5DA8">
        <w:rPr>
          <w:rFonts w:ascii="Times New Roman" w:hAnsi="Times New Roman" w:cs="Times New Roman"/>
          <w:sz w:val="30"/>
          <w:szCs w:val="30"/>
        </w:rPr>
        <w:t>- руководителем ППЭ, членом ГЭК, техническим специалистом для ППЭ, в которых осуществляется перевод бланков участников ЕГЭ в электронный вид в ППЭ. По итогам проверки дополнительно заполняется форма ППЭ-01-02 «Протокол технической готовности штаба ППЭ</w:t>
      </w:r>
      <w:r w:rsidRPr="00EC5DA8">
        <w:rPr>
          <w:sz w:val="30"/>
          <w:szCs w:val="30"/>
        </w:rPr>
        <w:t xml:space="preserve"> </w:t>
      </w:r>
      <w:r w:rsidRPr="00EC5DA8">
        <w:rPr>
          <w:rFonts w:ascii="Times New Roman" w:hAnsi="Times New Roman" w:cs="Times New Roman"/>
          <w:sz w:val="30"/>
          <w:szCs w:val="30"/>
        </w:rPr>
        <w:t>для сканирования бланков в ППЭ».</w:t>
      </w:r>
    </w:p>
    <w:p w:rsidR="001249DA" w:rsidRPr="00EC5DA8" w:rsidRDefault="001249DA" w:rsidP="00A228AB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br w:type="page"/>
      </w:r>
    </w:p>
    <w:p w:rsidR="00043CF3" w:rsidRPr="00EC5DA8" w:rsidRDefault="00DB6CE6" w:rsidP="00A228AB">
      <w:pPr>
        <w:pStyle w:val="11"/>
        <w:rPr>
          <w:sz w:val="30"/>
          <w:szCs w:val="30"/>
        </w:rPr>
      </w:pPr>
      <w:bookmarkStart w:id="10" w:name="_Toc438199156"/>
      <w:bookmarkStart w:id="11" w:name="_Toc468456153"/>
      <w:r w:rsidRPr="00EC5DA8">
        <w:rPr>
          <w:sz w:val="30"/>
          <w:szCs w:val="30"/>
        </w:rPr>
        <w:lastRenderedPageBreak/>
        <w:t>Общий порядок подготовки</w:t>
      </w:r>
      <w:r w:rsidR="0040277E" w:rsidRPr="00EC5DA8">
        <w:rPr>
          <w:sz w:val="30"/>
          <w:szCs w:val="30"/>
        </w:rPr>
        <w:t xml:space="preserve"> и п</w:t>
      </w:r>
      <w:r w:rsidRPr="00EC5DA8">
        <w:rPr>
          <w:sz w:val="30"/>
          <w:szCs w:val="30"/>
        </w:rPr>
        <w:t>роведения ЕГЭ</w:t>
      </w:r>
      <w:r w:rsidR="0040277E" w:rsidRPr="00EC5DA8">
        <w:rPr>
          <w:sz w:val="30"/>
          <w:szCs w:val="30"/>
        </w:rPr>
        <w:t xml:space="preserve"> в П</w:t>
      </w:r>
      <w:r w:rsidRPr="00EC5DA8">
        <w:rPr>
          <w:sz w:val="30"/>
          <w:szCs w:val="30"/>
        </w:rPr>
        <w:t>ПЭ</w:t>
      </w:r>
      <w:bookmarkEnd w:id="10"/>
      <w:bookmarkEnd w:id="11"/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решению ГЭК автоматизированное распределение участников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ганизатор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ям осуществляет РЦОИ.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э</w:t>
      </w:r>
      <w:r w:rsidR="002F5ECB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о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учае списки распределения передают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 вмест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Э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М. Распределение участников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З, детей-инвалид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валидов осуществляется индивидуальн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у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четом состоя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х з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доровья, особенностей психофизического развития.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писки распределения участников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</w:t>
      </w:r>
      <w:r w:rsidR="008F5D24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ям передаются руководителем ППЭ организаторам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кже вывешивают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формационном стенде при вход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у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ждой аудитории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орой будет проходить экзамен. </w:t>
      </w:r>
    </w:p>
    <w:p w:rsidR="00DB6CE6" w:rsidRPr="00EC5DA8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один день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чала экзамен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 технический специалист совместн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ководителем ППЭ</w:t>
      </w:r>
      <w:r w:rsidRPr="00EC5DA8">
        <w:rPr>
          <w:rFonts w:ascii="Times New Roman" w:hAnsi="Times New Roman" w:cs="Times New Roman"/>
          <w:sz w:val="30"/>
          <w:szCs w:val="30"/>
        </w:rPr>
        <w:t xml:space="preserve"> проводят тестирование средств видеонаблюдения</w:t>
      </w:r>
      <w:r w:rsidR="0040277E" w:rsidRPr="00EC5DA8">
        <w:rPr>
          <w:rFonts w:ascii="Times New Roman" w:hAnsi="Times New Roman" w:cs="Times New Roman"/>
          <w:sz w:val="30"/>
          <w:szCs w:val="30"/>
        </w:rPr>
        <w:t xml:space="preserve"> в с</w:t>
      </w:r>
      <w:r w:rsidRPr="00EC5DA8">
        <w:rPr>
          <w:rFonts w:ascii="Times New Roman" w:hAnsi="Times New Roman" w:cs="Times New Roman"/>
          <w:sz w:val="30"/>
          <w:szCs w:val="30"/>
        </w:rPr>
        <w:t>оответствии</w:t>
      </w:r>
      <w:r w:rsidR="0040277E" w:rsidRPr="00EC5DA8">
        <w:rPr>
          <w:rFonts w:ascii="Times New Roman" w:hAnsi="Times New Roman" w:cs="Times New Roman"/>
          <w:sz w:val="30"/>
          <w:szCs w:val="30"/>
        </w:rPr>
        <w:t xml:space="preserve"> с М</w:t>
      </w:r>
      <w:r w:rsidRPr="00EC5DA8">
        <w:rPr>
          <w:rFonts w:ascii="Times New Roman" w:hAnsi="Times New Roman" w:cs="Times New Roman"/>
          <w:sz w:val="30"/>
          <w:szCs w:val="30"/>
        </w:rPr>
        <w:t>етодическими рекомендациями</w:t>
      </w:r>
      <w:r w:rsidR="0040277E" w:rsidRPr="00EC5DA8">
        <w:rPr>
          <w:rFonts w:ascii="Times New Roman" w:hAnsi="Times New Roman" w:cs="Times New Roman"/>
          <w:sz w:val="30"/>
          <w:szCs w:val="30"/>
        </w:rPr>
        <w:t xml:space="preserve"> по о</w:t>
      </w:r>
      <w:r w:rsidRPr="00EC5DA8">
        <w:rPr>
          <w:rFonts w:ascii="Times New Roman" w:hAnsi="Times New Roman" w:cs="Times New Roman"/>
          <w:sz w:val="30"/>
          <w:szCs w:val="30"/>
        </w:rPr>
        <w:t>рганизации систем видеонаблюдения при проведении государственной итоговой аттестации</w:t>
      </w:r>
      <w:r w:rsidR="0040277E" w:rsidRPr="00EC5DA8">
        <w:rPr>
          <w:rFonts w:ascii="Times New Roman" w:hAnsi="Times New Roman" w:cs="Times New Roman"/>
          <w:sz w:val="30"/>
          <w:szCs w:val="30"/>
        </w:rPr>
        <w:t xml:space="preserve"> по о</w:t>
      </w:r>
      <w:r w:rsidRPr="00EC5DA8">
        <w:rPr>
          <w:rFonts w:ascii="Times New Roman" w:hAnsi="Times New Roman" w:cs="Times New Roman"/>
          <w:sz w:val="30"/>
          <w:szCs w:val="30"/>
        </w:rPr>
        <w:t>бразовательным программам среднего общего образования.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ключение режима </w:t>
      </w:r>
      <w:r w:rsidR="002F5ECB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иде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ис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мещении штаба ППЭ начинает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 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мента получения руководителем ППЭ ЭМ.  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позднее 09.00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стному времен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диториях ППЭ технический специалист должен проверить работоспособность </w:t>
      </w:r>
      <w:r w:rsidR="002F5ECB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но-аппаратных комплексов (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АК</w:t>
      </w:r>
      <w:r w:rsidR="002F5ECB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ех аудиториях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у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диться, что режим записи включен. 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 этого момент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чания экзамена запрещается совершать какие-либо действ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К (за исключением случаев возникновения нештатных ситуаций).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окончании экзамен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диториях. </w:t>
      </w:r>
    </w:p>
    <w:p w:rsidR="00DB6CE6" w:rsidRPr="00EC5DA8" w:rsidRDefault="00910E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ансляция и видеозапись в Штабе ППЭ начинается за 30 минут до момента доставки ЭМ в ППЭ и завершается после передачи всех материалов специализированной организации по доставке ЭМ или члену ГЭК. В случае, если в ППЭ применяется технология сканирования ЭМ в ППЭ, видеозапись завершается после получения информации из РЦОИ об успешном получении и расшифровке переданных пакетов с электронными образами ЭМ. </w:t>
      </w:r>
    </w:p>
    <w:p w:rsidR="00DB6CE6" w:rsidRPr="00EC5DA8" w:rsidRDefault="00DB6CE6">
      <w:pPr>
        <w:pStyle w:val="2"/>
        <w:rPr>
          <w:sz w:val="30"/>
          <w:szCs w:val="30"/>
        </w:rPr>
      </w:pPr>
      <w:bookmarkStart w:id="12" w:name="_Toc468456154"/>
      <w:r w:rsidRPr="00EC5DA8">
        <w:rPr>
          <w:sz w:val="30"/>
          <w:szCs w:val="30"/>
        </w:rPr>
        <w:t>Доставка</w:t>
      </w:r>
      <w:r w:rsidR="0040277E" w:rsidRPr="00EC5DA8">
        <w:rPr>
          <w:sz w:val="30"/>
          <w:szCs w:val="30"/>
        </w:rPr>
        <w:t xml:space="preserve"> ЭМ в</w:t>
      </w:r>
      <w:r w:rsidRPr="00EC5DA8">
        <w:rPr>
          <w:sz w:val="30"/>
          <w:szCs w:val="30"/>
        </w:rPr>
        <w:t xml:space="preserve"> ППЭ</w:t>
      </w:r>
      <w:bookmarkEnd w:id="12"/>
    </w:p>
    <w:p w:rsidR="00DB6CE6" w:rsidRPr="00EC5DA8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ЭМ доставляют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Э членами ГЭК или </w:t>
      </w:r>
      <w:r w:rsidR="002C1C5F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возчико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М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нь проведения экзамен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ответствующему учебному предмету. </w:t>
      </w:r>
      <w:r w:rsidR="00B66BF7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DB6CE6" w:rsidRPr="00EC5DA8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робная информац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ганизации доставк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М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ПЭ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одержит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тодических рекомендациях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бразовательным  программам среднего общего образова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ф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рме единого государственного экзамен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бъекты Российской Федерации.</w:t>
      </w:r>
    </w:p>
    <w:p w:rsidR="00DB6CE6" w:rsidRPr="00EC5DA8" w:rsidRDefault="00DB6CE6">
      <w:pPr>
        <w:pStyle w:val="2"/>
        <w:rPr>
          <w:sz w:val="30"/>
          <w:szCs w:val="30"/>
        </w:rPr>
      </w:pPr>
      <w:bookmarkStart w:id="13" w:name="_Toc468456155"/>
      <w:r w:rsidRPr="00EC5DA8">
        <w:rPr>
          <w:sz w:val="30"/>
          <w:szCs w:val="30"/>
        </w:rPr>
        <w:t>Вход лиц, привлекаемых</w:t>
      </w:r>
      <w:r w:rsidR="0040277E" w:rsidRPr="00EC5DA8">
        <w:rPr>
          <w:sz w:val="30"/>
          <w:szCs w:val="30"/>
        </w:rPr>
        <w:t xml:space="preserve"> к п</w:t>
      </w:r>
      <w:r w:rsidRPr="00EC5DA8">
        <w:rPr>
          <w:sz w:val="30"/>
          <w:szCs w:val="30"/>
        </w:rPr>
        <w:t>роведению ЕГЭ,</w:t>
      </w:r>
      <w:r w:rsidR="0040277E" w:rsidRPr="00EC5DA8">
        <w:rPr>
          <w:sz w:val="30"/>
          <w:szCs w:val="30"/>
        </w:rPr>
        <w:t xml:space="preserve"> и у</w:t>
      </w:r>
      <w:r w:rsidRPr="00EC5DA8">
        <w:rPr>
          <w:sz w:val="30"/>
          <w:szCs w:val="30"/>
        </w:rPr>
        <w:t>частников ЕГЭ</w:t>
      </w:r>
      <w:r w:rsidR="0040277E" w:rsidRPr="00EC5DA8">
        <w:rPr>
          <w:sz w:val="30"/>
          <w:szCs w:val="30"/>
        </w:rPr>
        <w:t xml:space="preserve"> в П</w:t>
      </w:r>
      <w:r w:rsidRPr="00EC5DA8">
        <w:rPr>
          <w:sz w:val="30"/>
          <w:szCs w:val="30"/>
        </w:rPr>
        <w:t>ПЭ</w:t>
      </w:r>
      <w:bookmarkEnd w:id="13"/>
    </w:p>
    <w:p w:rsidR="00C51F41" w:rsidRPr="00EC5DA8" w:rsidRDefault="00DB6CE6" w:rsidP="00C51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 день проведения ЕГЭ руководитель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ководитель образовательной организации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б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зе которой организован ППЭ, должны явить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зднее 07.30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стному времени. </w:t>
      </w:r>
    </w:p>
    <w:p w:rsidR="00DB6CE6" w:rsidRPr="00EC5DA8" w:rsidRDefault="00C51F41" w:rsidP="00C51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тветственный организатор вне аудитории, уполномоченный руководителем ППЭ на проведение регистрации лиц, привлекаемых к проведению ЕГЭ должен явиться в ППЭ ранее чем организаторы в аудитории.</w:t>
      </w:r>
    </w:p>
    <w:p w:rsidR="002F5ECB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позднее 07.50 руководитель ППЭ назначает ответственног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 р</w:t>
      </w:r>
      <w:r w:rsidR="002F5ECB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гистрацию лиц, привлекаемых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п</w:t>
      </w:r>
      <w:r w:rsidR="002F5ECB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едению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="002F5ECB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="002F5ECB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ответств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ф</w:t>
      </w:r>
      <w:r w:rsidR="002F5ECB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рмой ППЭ-07 «Список работников ППЭ»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 ч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сла организаторов вне аудитории</w:t>
      </w:r>
      <w:r w:rsidR="002F5ECB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тветственный организатор вне аудитории, уполномоченный руководителем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едение регистрации лиц, привлекаемых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едению ЕГЭ, начиная с 08.00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стному времени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ход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 совместн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трудниками, осуществляющими охрану правопорядка, и (или) сотрудниками органов внутренних дел (полиции) проверяет наличие документ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 л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ц, привлекаемых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едению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, устанавливает соответстви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х л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чности представленным документам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кже проверяет наличие указанных лиц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исках работников ППЭ.</w:t>
      </w:r>
      <w:r w:rsidRPr="00EC5DA8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footnoteReference w:id="5"/>
      </w:r>
    </w:p>
    <w:p w:rsidR="00DB6CE6" w:rsidRPr="00EC5DA8" w:rsidRDefault="001B2B2A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неявки распределенных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ников ППЭ руководителем ППЭ проводится замена работников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ответств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ф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рмой ППЭ-19 «Контроль изменения состава работник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д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нь экзамена». Замена работников ППЭ проводится тольк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 с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ава работников, распределенных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д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нный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д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нь экзамена.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торы, технические специалисты, медицинские работники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кже ассистенты для участников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З, детей-инвалид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валидов должны оставить свои личные вещ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ециально выделенно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ход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 месте для хранения личных вещей.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вход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</w:t>
      </w:r>
      <w:r w:rsidR="008F5D24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</w:t>
      </w:r>
      <w:r w:rsidR="008F5D24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формационных стендах размещаются списки распределения участников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диториям (форма ППЭ–06-01 «Список участников ГИА образовательной организации» и (или) форма ППЭ-06-02 «Список участников </w:t>
      </w:r>
      <w:r w:rsidR="000C2F4F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ИА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фавиту»). </w:t>
      </w:r>
    </w:p>
    <w:p w:rsidR="008F5D24" w:rsidRPr="00EC5DA8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Допуск участников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 осуществляется с 09.00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стному времени при налич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х документов, удостоверяющих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х л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чность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и налич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х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писках распределе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нный ППЭ. 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изаторы </w:t>
      </w:r>
      <w:r w:rsidR="00305FDD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работники по обеспечению охраны образовательных организаций)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ывают участникам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обходимость оставить личные вещи (уведомлени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гистрац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Е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ГЭ, средства связ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ые запрещенные средств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териалы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.)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ециально выделенно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ход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 месте для хранения личных вещей участников ЕГЭ.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Член ГЭК присутствует при организации входа участников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уществляет контрол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юдением требования Порядка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м числе осуществляет контрол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ганизацией сдачи иных вещей (не перечисленных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. 45 Порядка)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ециально выделенных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ход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</w:t>
      </w:r>
      <w:r w:rsidRPr="00EC5DA8" w:rsidDel="00333DB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местах для хранения личных вещей участников ЕГЭ, работников ППЭ.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вход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Э организаторы </w:t>
      </w:r>
      <w:r w:rsidR="00305FDD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работники по обеспечению охраны образовательных организаций)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местн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трудниками, осуществляющими охрану правопорядка, и (или) сотрудниками органов внутренних дел (полиции) проверяют документы, удостоверяющие личность участников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личи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х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писках распределе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нный ППЭ. 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помощью </w:t>
      </w:r>
      <w:r w:rsidR="00EB655C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ционарных и (или)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носных металлоискателей </w:t>
      </w:r>
      <w:r w:rsidR="002F5ECB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торы</w:t>
      </w:r>
      <w:r w:rsidR="00305FDD" w:rsidRPr="00EC5DA8">
        <w:rPr>
          <w:sz w:val="30"/>
          <w:szCs w:val="30"/>
        </w:rPr>
        <w:t xml:space="preserve"> (</w:t>
      </w:r>
      <w:r w:rsidR="00305FDD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ники по обеспечению охраны образовательных организаций)</w:t>
      </w:r>
      <w:r w:rsidR="002F5ECB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или совместн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с</w:t>
      </w:r>
      <w:r w:rsidR="002F5ECB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рудниками, осуществляющими охрану правопорядка, и (или) сотрудниками органов внутренних дел (полиции)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ряю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 у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частников ЕГЭ наличие запрещенных средств</w:t>
      </w:r>
      <w:r w:rsidRPr="00EC5DA8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footnoteReference w:id="6"/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. При появлении сигнала металлоискателя предлагают участнику ЕГЭ показать предмет, вызывающий сигнал</w:t>
      </w:r>
      <w:r w:rsidRPr="00EC5DA8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footnoteReference w:id="7"/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bookmarkStart w:id="14" w:name="OLE_LINK1"/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сли этим предметом является запрещенное средство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м числе средство связи, предлагают участнику ЕГЭ сдать данное средств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сто хранения личных вещей участников ЕГЭ или сопровождающему.</w:t>
      </w:r>
      <w:bookmarkEnd w:id="14"/>
    </w:p>
    <w:p w:rsidR="00DB6CE6" w:rsidRPr="00EC5DA8" w:rsidRDefault="002F5ECB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 отказа участника ЕГЭ сдать запрещенное средство, вызывающее сигнал металлоискателя, 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вторно разъясняют ему, чт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ответств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п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нктом 45 Порядк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д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нь проведения экзамена (в период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м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мента вход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д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 окончания экзамена)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 запрещается иметь при себе средства связи, электронно-вычислительную технику, фото</w:t>
      </w:r>
      <w:r w:rsidR="001B2B2A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, аудио</w:t>
      </w:r>
      <w:r w:rsidR="001B2B2A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в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деоаппаратуру, справочные материалы, письменные заметк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и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ые средства хране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п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редачи информации. Таким образом, такой участник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 м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жет быть допущен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Э. </w:t>
      </w:r>
    </w:p>
    <w:p w:rsidR="00CA2AAE" w:rsidRPr="00EC5DA8" w:rsidRDefault="00DB6CE6" w:rsidP="00CA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5DA8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В этом случае </w:t>
      </w:r>
      <w:r w:rsidR="00305FDD" w:rsidRPr="00EC5DA8">
        <w:rPr>
          <w:rFonts w:ascii="Times New Roman" w:eastAsia="Calibri" w:hAnsi="Times New Roman" w:cs="Times New Roman"/>
          <w:sz w:val="30"/>
          <w:szCs w:val="30"/>
        </w:rPr>
        <w:t xml:space="preserve">необходимо пригласить </w:t>
      </w:r>
      <w:r w:rsidRPr="00EC5DA8">
        <w:rPr>
          <w:rFonts w:ascii="Times New Roman" w:eastAsia="Calibri" w:hAnsi="Times New Roman" w:cs="Times New Roman"/>
          <w:sz w:val="30"/>
          <w:szCs w:val="30"/>
        </w:rPr>
        <w:t>руководителя ППЭ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и ч</w:t>
      </w:r>
      <w:r w:rsidRPr="00EC5DA8">
        <w:rPr>
          <w:rFonts w:ascii="Times New Roman" w:eastAsia="Calibri" w:hAnsi="Times New Roman" w:cs="Times New Roman"/>
          <w:sz w:val="30"/>
          <w:szCs w:val="30"/>
        </w:rPr>
        <w:t>лена ГЭК. Руководитель ППЭ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в п</w:t>
      </w:r>
      <w:r w:rsidRPr="00EC5DA8">
        <w:rPr>
          <w:rFonts w:ascii="Times New Roman" w:eastAsia="Calibri" w:hAnsi="Times New Roman" w:cs="Times New Roman"/>
          <w:sz w:val="30"/>
          <w:szCs w:val="30"/>
        </w:rPr>
        <w:t>рисутствии члена ГЭК составляет акт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о н</w:t>
      </w:r>
      <w:r w:rsidRPr="00EC5DA8">
        <w:rPr>
          <w:rFonts w:ascii="Times New Roman" w:eastAsia="Calibri" w:hAnsi="Times New Roman" w:cs="Times New Roman"/>
          <w:sz w:val="30"/>
          <w:szCs w:val="30"/>
        </w:rPr>
        <w:t>едопуске участника ЕГЭ, отказавшегося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от с</w:t>
      </w:r>
      <w:r w:rsidRPr="00EC5DA8">
        <w:rPr>
          <w:rFonts w:ascii="Times New Roman" w:eastAsia="Calibri" w:hAnsi="Times New Roman" w:cs="Times New Roman"/>
          <w:sz w:val="30"/>
          <w:szCs w:val="30"/>
        </w:rPr>
        <w:t>дачи запрещенного средства. Указанный акт подписывают член ГЭК, руководитель ППЭ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и у</w:t>
      </w:r>
      <w:r w:rsidRPr="00EC5DA8">
        <w:rPr>
          <w:rFonts w:ascii="Times New Roman" w:eastAsia="Calibri" w:hAnsi="Times New Roman" w:cs="Times New Roman"/>
          <w:sz w:val="30"/>
          <w:szCs w:val="30"/>
        </w:rPr>
        <w:t>частник ЕГЭ, отказавшийся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от с</w:t>
      </w:r>
      <w:r w:rsidRPr="00EC5DA8">
        <w:rPr>
          <w:rFonts w:ascii="Times New Roman" w:eastAsia="Calibri" w:hAnsi="Times New Roman" w:cs="Times New Roman"/>
          <w:sz w:val="30"/>
          <w:szCs w:val="30"/>
        </w:rPr>
        <w:t>дачи запрещенного средства. Акт составляется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в д</w:t>
      </w:r>
      <w:r w:rsidRPr="00EC5DA8">
        <w:rPr>
          <w:rFonts w:ascii="Times New Roman" w:eastAsia="Calibri" w:hAnsi="Times New Roman" w:cs="Times New Roman"/>
          <w:sz w:val="30"/>
          <w:szCs w:val="30"/>
        </w:rPr>
        <w:t>вух экземплярах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в с</w:t>
      </w:r>
      <w:r w:rsidRPr="00EC5DA8">
        <w:rPr>
          <w:rFonts w:ascii="Times New Roman" w:eastAsia="Calibri" w:hAnsi="Times New Roman" w:cs="Times New Roman"/>
          <w:sz w:val="30"/>
          <w:szCs w:val="30"/>
        </w:rPr>
        <w:t xml:space="preserve">вободной форме. Первый экземпляр член ГЭК </w:t>
      </w:r>
      <w:r w:rsidR="002F5ECB" w:rsidRPr="00EC5DA8">
        <w:rPr>
          <w:rFonts w:ascii="Times New Roman" w:eastAsia="Calibri" w:hAnsi="Times New Roman" w:cs="Times New Roman"/>
          <w:sz w:val="30"/>
          <w:szCs w:val="30"/>
        </w:rPr>
        <w:t xml:space="preserve">оставляет себе </w:t>
      </w:r>
      <w:r w:rsidRPr="00EC5DA8">
        <w:rPr>
          <w:rFonts w:ascii="Times New Roman" w:eastAsia="Calibri" w:hAnsi="Times New Roman" w:cs="Times New Roman"/>
          <w:sz w:val="30"/>
          <w:szCs w:val="30"/>
        </w:rPr>
        <w:t xml:space="preserve">для передачи председателю ГЭК, второй </w:t>
      </w:r>
      <w:r w:rsidR="002F5ECB" w:rsidRPr="00EC5DA8">
        <w:rPr>
          <w:rFonts w:ascii="Times New Roman" w:eastAsia="Calibri" w:hAnsi="Times New Roman" w:cs="Times New Roman"/>
          <w:sz w:val="30"/>
          <w:szCs w:val="30"/>
        </w:rPr>
        <w:t>отдает</w:t>
      </w:r>
      <w:r w:rsidRPr="00EC5DA8">
        <w:rPr>
          <w:rFonts w:ascii="Times New Roman" w:eastAsia="Calibri" w:hAnsi="Times New Roman" w:cs="Times New Roman"/>
          <w:sz w:val="30"/>
          <w:szCs w:val="30"/>
        </w:rPr>
        <w:t xml:space="preserve"> участнику ЕГЭ. Повторно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к у</w:t>
      </w:r>
      <w:r w:rsidRPr="00EC5DA8">
        <w:rPr>
          <w:rFonts w:ascii="Times New Roman" w:eastAsia="Calibri" w:hAnsi="Times New Roman" w:cs="Times New Roman"/>
          <w:sz w:val="30"/>
          <w:szCs w:val="30"/>
        </w:rPr>
        <w:t>частию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в Е</w:t>
      </w:r>
      <w:r w:rsidRPr="00EC5DA8">
        <w:rPr>
          <w:rFonts w:ascii="Times New Roman" w:eastAsia="Calibri" w:hAnsi="Times New Roman" w:cs="Times New Roman"/>
          <w:sz w:val="30"/>
          <w:szCs w:val="30"/>
        </w:rPr>
        <w:t>ГЭ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по д</w:t>
      </w:r>
      <w:r w:rsidRPr="00EC5DA8">
        <w:rPr>
          <w:rFonts w:ascii="Times New Roman" w:eastAsia="Calibri" w:hAnsi="Times New Roman" w:cs="Times New Roman"/>
          <w:sz w:val="30"/>
          <w:szCs w:val="30"/>
        </w:rPr>
        <w:t>анному учебному предмету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в д</w:t>
      </w:r>
      <w:r w:rsidRPr="00EC5DA8">
        <w:rPr>
          <w:rFonts w:ascii="Times New Roman" w:eastAsia="Calibri" w:hAnsi="Times New Roman" w:cs="Times New Roman"/>
          <w:sz w:val="30"/>
          <w:szCs w:val="30"/>
        </w:rPr>
        <w:t>ополнительные сроки указанный участник ЕГЭ может быть допущен только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по р</w:t>
      </w:r>
      <w:r w:rsidRPr="00EC5DA8">
        <w:rPr>
          <w:rFonts w:ascii="Times New Roman" w:eastAsia="Calibri" w:hAnsi="Times New Roman" w:cs="Times New Roman"/>
          <w:sz w:val="30"/>
          <w:szCs w:val="30"/>
        </w:rPr>
        <w:t>ешению председателя ГЭК.</w:t>
      </w:r>
    </w:p>
    <w:p w:rsidR="00DB6CE6" w:rsidRPr="00EC5DA8" w:rsidRDefault="00DB6CE6" w:rsidP="00CA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5DA8">
        <w:rPr>
          <w:rFonts w:ascii="Times New Roman" w:hAnsi="Times New Roman" w:cs="Times New Roman"/>
          <w:sz w:val="30"/>
          <w:szCs w:val="30"/>
        </w:rPr>
        <w:t>В случае отсутствия</w:t>
      </w:r>
      <w:r w:rsidR="0040277E" w:rsidRPr="00EC5DA8">
        <w:rPr>
          <w:rFonts w:ascii="Times New Roman" w:hAnsi="Times New Roman" w:cs="Times New Roman"/>
          <w:sz w:val="30"/>
          <w:szCs w:val="30"/>
        </w:rPr>
        <w:t xml:space="preserve"> по о</w:t>
      </w:r>
      <w:r w:rsidRPr="00EC5DA8">
        <w:rPr>
          <w:rFonts w:ascii="Times New Roman" w:hAnsi="Times New Roman" w:cs="Times New Roman"/>
          <w:sz w:val="30"/>
          <w:szCs w:val="30"/>
        </w:rPr>
        <w:t xml:space="preserve">бъективным </w:t>
      </w:r>
      <w:r w:rsidRPr="00EC5DA8">
        <w:rPr>
          <w:rFonts w:ascii="Times New Roman" w:eastAsia="Calibri" w:hAnsi="Times New Roman" w:cs="Times New Roman"/>
          <w:sz w:val="30"/>
          <w:szCs w:val="30"/>
        </w:rPr>
        <w:t>причинам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у о</w:t>
      </w:r>
      <w:r w:rsidRPr="00EC5DA8">
        <w:rPr>
          <w:rFonts w:ascii="Times New Roman" w:eastAsia="Calibri" w:hAnsi="Times New Roman" w:cs="Times New Roman"/>
          <w:sz w:val="30"/>
          <w:szCs w:val="30"/>
        </w:rPr>
        <w:t>бучающегося документа</w:t>
      </w:r>
      <w:r w:rsidRPr="00EC5DA8">
        <w:rPr>
          <w:rFonts w:ascii="Times New Roman" w:hAnsi="Times New Roman" w:cs="Times New Roman"/>
          <w:sz w:val="30"/>
          <w:szCs w:val="30"/>
        </w:rPr>
        <w:t>, удостоверяющего личность,</w:t>
      </w:r>
      <w:r w:rsidR="0040277E" w:rsidRPr="00EC5DA8">
        <w:rPr>
          <w:rFonts w:ascii="Times New Roman" w:hAnsi="Times New Roman" w:cs="Times New Roman"/>
          <w:sz w:val="30"/>
          <w:szCs w:val="30"/>
        </w:rPr>
        <w:t xml:space="preserve"> он д</w:t>
      </w:r>
      <w:r w:rsidRPr="00EC5DA8">
        <w:rPr>
          <w:rFonts w:ascii="Times New Roman" w:hAnsi="Times New Roman" w:cs="Times New Roman"/>
          <w:sz w:val="30"/>
          <w:szCs w:val="30"/>
        </w:rPr>
        <w:t>опускается</w:t>
      </w:r>
      <w:r w:rsidR="0040277E" w:rsidRPr="00EC5DA8">
        <w:rPr>
          <w:rFonts w:ascii="Times New Roman" w:hAnsi="Times New Roman" w:cs="Times New Roman"/>
          <w:sz w:val="30"/>
          <w:szCs w:val="30"/>
        </w:rPr>
        <w:t xml:space="preserve"> в П</w:t>
      </w:r>
      <w:r w:rsidRPr="00EC5DA8">
        <w:rPr>
          <w:rFonts w:ascii="Times New Roman" w:hAnsi="Times New Roman" w:cs="Times New Roman"/>
          <w:sz w:val="30"/>
          <w:szCs w:val="30"/>
        </w:rPr>
        <w:t>ПЭ после письменного подтверждения его личности сопровождающим (форма ППЭ-20 «Акт</w:t>
      </w:r>
      <w:r w:rsidR="0040277E" w:rsidRPr="00EC5DA8">
        <w:rPr>
          <w:rFonts w:ascii="Times New Roman" w:hAnsi="Times New Roman" w:cs="Times New Roman"/>
          <w:sz w:val="30"/>
          <w:szCs w:val="30"/>
        </w:rPr>
        <w:t xml:space="preserve"> об и</w:t>
      </w:r>
      <w:r w:rsidRPr="00EC5DA8">
        <w:rPr>
          <w:rFonts w:ascii="Times New Roman" w:hAnsi="Times New Roman" w:cs="Times New Roman"/>
          <w:sz w:val="30"/>
          <w:szCs w:val="30"/>
        </w:rPr>
        <w:t xml:space="preserve">дентификации личности участника ГИА»). 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отсутствия документа, удостоверяющего личность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ыпускника прошлых лет</w:t>
      </w:r>
      <w:r w:rsidR="006A4A60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н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 допускает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Э. 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сли участник ЕГЭ опоздал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э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замен</w:t>
      </w:r>
      <w:r w:rsidR="00817983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но не более, чем на два часа  от начала проведения экзамена)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н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пускает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даче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у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новленном порядке, при этом время окончания экзамен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одлевается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 ч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м сообщается участнику ЕГЭ. </w:t>
      </w:r>
      <w:r w:rsidR="002F5ECB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вторный общий инструктаж для опоздавших участников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 п</w:t>
      </w:r>
      <w:r w:rsidR="002F5ECB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одится.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э</w:t>
      </w:r>
      <w:r w:rsidR="002F5ECB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ом случае организаторы предоставляют необходимую информацию для заполнения регистрационных полей бланков ЕГЭ.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екомендуется составить ак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ободной форме. Указанный акт подписывает участник ЕГЭ, руководитель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ч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ен ГЭК.</w:t>
      </w:r>
    </w:p>
    <w:p w:rsidR="00FD75F1" w:rsidRPr="00EC5DA8" w:rsidRDefault="00FD75F1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, если в аудитории нет других участников экзамена).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отсутствии участника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исках распределе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нный ППЭ, участник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пускается, член ГЭК фиксирует данный факт для дальнейшего принятия решения.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ь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исутствии члена ГЭК составляет акты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допуске указанных выше участников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. Указанные акты подписываются членом ГЭК, руководителем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у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частниками ЕГЭ. Акты составляют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ух экземплярах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бодной форме. Первые экземпляры член ГЭК </w:t>
      </w:r>
      <w:r w:rsidR="002F5ECB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тавляет себе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передачи председателю ГЭК, вторые </w:t>
      </w:r>
      <w:r w:rsidR="002F5ECB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тдае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стникам ЕГЭ. Повторн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у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частию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Е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нному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чебному предмету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полнительные сроки указанные участники ЕГЭ могут быть допущены тольк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шению председателя ГЭК.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неявки всех распределенных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 участников ЕГЭ более че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а час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чала проведения экзамена (10.00) член ГЭК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гласованию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едседателем ГЭК (заместителем председателя ГЭК) принимает решени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 з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вершении экзамен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нном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лением соответствующих форм ППЭ. 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торы вне аудитории оказывают содействие участникам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ремещен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. Организаторы сообщают участникам ЕГЭ номера аудиторий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ответств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томатизированным распределение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овождают участников экзамен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й.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торы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дитории проверяют соответствие документа, удостоверяющего личность участника ЕГЭ, форме ППЭ-05-02 «Протокол проведения </w:t>
      </w:r>
      <w:r w:rsidR="000C2F4F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ИА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и»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правляют участника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бочее место согласно спискам автоматизированного распределения.</w:t>
      </w:r>
    </w:p>
    <w:p w:rsidR="00DB6CE6" w:rsidRPr="00EC5DA8" w:rsidRDefault="00DB6CE6">
      <w:pPr>
        <w:pStyle w:val="2"/>
        <w:rPr>
          <w:sz w:val="30"/>
          <w:szCs w:val="30"/>
        </w:rPr>
      </w:pPr>
      <w:bookmarkStart w:id="15" w:name="_Toc468456156"/>
      <w:r w:rsidRPr="00EC5DA8">
        <w:rPr>
          <w:sz w:val="30"/>
          <w:szCs w:val="30"/>
        </w:rPr>
        <w:t>Проведение ЕГЭ</w:t>
      </w:r>
      <w:r w:rsidR="0040277E" w:rsidRPr="00EC5DA8">
        <w:rPr>
          <w:sz w:val="30"/>
          <w:szCs w:val="30"/>
        </w:rPr>
        <w:t xml:space="preserve"> в а</w:t>
      </w:r>
      <w:r w:rsidRPr="00EC5DA8">
        <w:rPr>
          <w:sz w:val="30"/>
          <w:szCs w:val="30"/>
        </w:rPr>
        <w:t>удитории</w:t>
      </w:r>
      <w:r w:rsidRPr="00EC5DA8">
        <w:rPr>
          <w:sz w:val="30"/>
          <w:szCs w:val="30"/>
          <w:vertAlign w:val="superscript"/>
        </w:rPr>
        <w:footnoteReference w:id="8"/>
      </w:r>
      <w:bookmarkEnd w:id="15"/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о время экзамен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ждой аудитории присутствуе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 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нее двух организаторов.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учае необходимости временно покинуть аудиторию следует произвести замену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 ч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сла организаторов вне аудитории.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>Не позднее 09.45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о м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>естному времени организаторы принимают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у р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>уководителя ППЭ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ЭМ в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Штабе ППЭ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о ф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>орме ППЭ-14-02 «Ведомость выдачи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и в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>озврата экзаменационных материалов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о а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>удиториям ППЭ».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>До начала экзамена организаторы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 а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>удиториях должны предупредить участников ЕГЭ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о в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>едении видеонаблюдения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и п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ровести инструктаж участников ЕГЭ.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нструктаж состои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ух частей. Перва</w:t>
      </w:r>
      <w:r w:rsidR="004D7FE3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 часть инструктажа проводится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 9.50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стному времени, вторая часть инструктажа начинает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нее 10.00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стному времени (см. приложение 1, </w:t>
      </w:r>
      <w:r w:rsidR="00FC6B3A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11-13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).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z w:val="30"/>
          <w:szCs w:val="30"/>
        </w:rPr>
        <w:t>После проведения организаторами инструктажа участники ЕГЭ приступаю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к в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ыполнению экзаменационной работы.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z w:val="30"/>
          <w:szCs w:val="30"/>
        </w:rPr>
        <w:t>Участники ЕГЭ должны соблюдать Порядок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и с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ледовать указаниям организатор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удитории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а о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рганизаторы  обеспечивать порядок проведения экзамен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удитор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и о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существлять контрол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за п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орядком проведения экзамен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удитор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и в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не аудитории.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z w:val="30"/>
          <w:szCs w:val="30"/>
        </w:rPr>
        <w:t>Во время экзамен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на р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абочем столе участника ЕГЭ, помимо ЭМ, могут находиться: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елевая, капиллярная ручка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 ч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рнилами черного цвета; 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кумент, удостоверяющий личность;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лекарства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тание (при необходимости);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редства обучения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 в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питания (по математике линейка;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 ф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зике – линейка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 н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программируемый калькулятор;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 х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ии – непрограммируемый калькулятор;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 г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ографии – линейка, транспортир</w:t>
      </w:r>
      <w:r w:rsidR="008E7715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епрограммируемый калькулятор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;</w:t>
      </w:r>
    </w:p>
    <w:p w:rsidR="00DB6CE6" w:rsidRPr="00EC5DA8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пециальные технические средства (для участников ЕГЭ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 О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З, детей-инвалидов, инвалидов);</w:t>
      </w:r>
    </w:p>
    <w:p w:rsidR="00043CF3" w:rsidRPr="00EC5DA8" w:rsidRDefault="00DB6CE6" w:rsidP="00A228AB">
      <w:pPr>
        <w:pStyle w:val="aa"/>
        <w:ind w:firstLine="709"/>
        <w:jc w:val="both"/>
        <w:rPr>
          <w:color w:val="000000"/>
          <w:sz w:val="30"/>
          <w:szCs w:val="30"/>
        </w:rPr>
      </w:pPr>
      <w:r w:rsidRPr="00EC5DA8">
        <w:rPr>
          <w:color w:val="000000"/>
          <w:sz w:val="30"/>
          <w:szCs w:val="30"/>
        </w:rPr>
        <w:t>черновики</w:t>
      </w:r>
      <w:r w:rsidR="0040277E" w:rsidRPr="00EC5DA8">
        <w:rPr>
          <w:color w:val="000000"/>
          <w:sz w:val="30"/>
          <w:szCs w:val="30"/>
        </w:rPr>
        <w:t xml:space="preserve"> со ш</w:t>
      </w:r>
      <w:r w:rsidRPr="00EC5DA8">
        <w:rPr>
          <w:color w:val="000000"/>
          <w:sz w:val="30"/>
          <w:szCs w:val="30"/>
        </w:rPr>
        <w:t>тампом образовательной организации</w:t>
      </w:r>
      <w:r w:rsidR="0040277E" w:rsidRPr="00EC5DA8">
        <w:rPr>
          <w:color w:val="000000"/>
          <w:sz w:val="30"/>
          <w:szCs w:val="30"/>
        </w:rPr>
        <w:t xml:space="preserve"> на б</w:t>
      </w:r>
      <w:r w:rsidRPr="00EC5DA8">
        <w:rPr>
          <w:color w:val="000000"/>
          <w:sz w:val="30"/>
          <w:szCs w:val="30"/>
        </w:rPr>
        <w:t>азе, которой расположен ППЭ (в случае проведения ЕГЭ</w:t>
      </w:r>
      <w:r w:rsidR="0040277E" w:rsidRPr="00EC5DA8">
        <w:rPr>
          <w:color w:val="000000"/>
          <w:sz w:val="30"/>
          <w:szCs w:val="30"/>
        </w:rPr>
        <w:t xml:space="preserve"> по и</w:t>
      </w:r>
      <w:r w:rsidRPr="00EC5DA8">
        <w:rPr>
          <w:color w:val="000000"/>
          <w:sz w:val="30"/>
          <w:szCs w:val="30"/>
        </w:rPr>
        <w:t>ностранным языкам</w:t>
      </w:r>
      <w:r w:rsidR="0040277E" w:rsidRPr="00EC5DA8">
        <w:rPr>
          <w:color w:val="000000"/>
          <w:sz w:val="30"/>
          <w:szCs w:val="30"/>
        </w:rPr>
        <w:t xml:space="preserve"> </w:t>
      </w:r>
      <w:r w:rsidR="005174AC" w:rsidRPr="00EC5DA8">
        <w:rPr>
          <w:color w:val="000000"/>
          <w:sz w:val="30"/>
          <w:szCs w:val="30"/>
        </w:rPr>
        <w:t>(</w:t>
      </w:r>
      <w:r w:rsidRPr="00EC5DA8">
        <w:rPr>
          <w:color w:val="000000"/>
          <w:sz w:val="30"/>
          <w:szCs w:val="30"/>
        </w:rPr>
        <w:t>раздел «Говорение»</w:t>
      </w:r>
      <w:r w:rsidR="005174AC" w:rsidRPr="00EC5DA8">
        <w:rPr>
          <w:color w:val="000000"/>
          <w:sz w:val="30"/>
          <w:szCs w:val="30"/>
        </w:rPr>
        <w:t>)</w:t>
      </w:r>
      <w:r w:rsidRPr="00EC5DA8">
        <w:rPr>
          <w:color w:val="000000"/>
          <w:sz w:val="30"/>
          <w:szCs w:val="30"/>
        </w:rPr>
        <w:t xml:space="preserve"> черновики</w:t>
      </w:r>
      <w:r w:rsidR="0040277E" w:rsidRPr="00EC5DA8">
        <w:rPr>
          <w:color w:val="000000"/>
          <w:sz w:val="30"/>
          <w:szCs w:val="30"/>
        </w:rPr>
        <w:t xml:space="preserve"> не в</w:t>
      </w:r>
      <w:r w:rsidRPr="00EC5DA8">
        <w:rPr>
          <w:color w:val="000000"/>
          <w:sz w:val="30"/>
          <w:szCs w:val="30"/>
        </w:rPr>
        <w:t>ыдаются).</w:t>
      </w:r>
    </w:p>
    <w:p w:rsidR="00DB6CE6" w:rsidRPr="00EC5DA8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z w:val="30"/>
          <w:szCs w:val="30"/>
        </w:rPr>
        <w:t>Во время экзамена участники ЕГЭ имеют право выходи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из а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удитор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и п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еремещать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по П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ПЭ тольк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опровождении одног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из о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рганизаторов вне аудитории. При выход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из а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 xml:space="preserve">удитории участники ЕГЭ оставляют </w:t>
      </w:r>
      <w:r w:rsidR="00527044" w:rsidRPr="00EC5DA8">
        <w:rPr>
          <w:rFonts w:ascii="Times New Roman" w:eastAsia="Times New Roman" w:hAnsi="Times New Roman" w:cs="Times New Roman"/>
          <w:sz w:val="30"/>
          <w:szCs w:val="30"/>
        </w:rPr>
        <w:t xml:space="preserve">документ, удостоверяющий личность, 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ЭМ, письменные принадлежност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и ч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ерновик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>с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>ш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тампом образовательной организации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на б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 xml:space="preserve">азе которой организован ППЭ,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на р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абочем столе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а о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рганизатор проверяет комплектность  оставленных ЭМ.</w:t>
      </w:r>
    </w:p>
    <w:p w:rsidR="00DB6CE6" w:rsidRPr="00EC5DA8" w:rsidRDefault="00DB6CE6">
      <w:pPr>
        <w:pStyle w:val="2"/>
        <w:rPr>
          <w:sz w:val="30"/>
          <w:szCs w:val="30"/>
        </w:rPr>
      </w:pPr>
      <w:bookmarkStart w:id="16" w:name="_Toc468456157"/>
      <w:r w:rsidRPr="00EC5DA8">
        <w:rPr>
          <w:sz w:val="30"/>
          <w:szCs w:val="30"/>
        </w:rPr>
        <w:t>Особенности проведения ЕГЭ</w:t>
      </w:r>
      <w:r w:rsidR="0040277E" w:rsidRPr="00EC5DA8">
        <w:rPr>
          <w:sz w:val="30"/>
          <w:szCs w:val="30"/>
        </w:rPr>
        <w:t xml:space="preserve"> по и</w:t>
      </w:r>
      <w:r w:rsidRPr="00EC5DA8">
        <w:rPr>
          <w:sz w:val="30"/>
          <w:szCs w:val="30"/>
        </w:rPr>
        <w:t>ностранным языкам</w:t>
      </w:r>
      <w:bookmarkEnd w:id="16"/>
    </w:p>
    <w:p w:rsidR="00DB6CE6" w:rsidRPr="00EC5DA8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5DA8">
        <w:rPr>
          <w:rFonts w:ascii="Times New Roman" w:eastAsia="Calibri" w:hAnsi="Times New Roman" w:cs="Times New Roman"/>
          <w:sz w:val="30"/>
          <w:szCs w:val="30"/>
        </w:rPr>
        <w:t>ЕГЭ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по и</w:t>
      </w:r>
      <w:r w:rsidRPr="00EC5DA8">
        <w:rPr>
          <w:rFonts w:ascii="Times New Roman" w:eastAsia="Calibri" w:hAnsi="Times New Roman" w:cs="Times New Roman"/>
          <w:sz w:val="30"/>
          <w:szCs w:val="30"/>
        </w:rPr>
        <w:t>ностранным языкам включает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в с</w:t>
      </w:r>
      <w:r w:rsidRPr="00EC5DA8">
        <w:rPr>
          <w:rFonts w:ascii="Times New Roman" w:eastAsia="Calibri" w:hAnsi="Times New Roman" w:cs="Times New Roman"/>
          <w:sz w:val="30"/>
          <w:szCs w:val="30"/>
        </w:rPr>
        <w:t>ебя две части: письменную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и у</w:t>
      </w:r>
      <w:r w:rsidRPr="00EC5DA8">
        <w:rPr>
          <w:rFonts w:ascii="Times New Roman" w:eastAsia="Calibri" w:hAnsi="Times New Roman" w:cs="Times New Roman"/>
          <w:sz w:val="30"/>
          <w:szCs w:val="30"/>
        </w:rPr>
        <w:t xml:space="preserve">стную. </w:t>
      </w:r>
    </w:p>
    <w:p w:rsidR="00DB6CE6" w:rsidRPr="00EC5DA8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5DA8">
        <w:rPr>
          <w:rFonts w:ascii="Times New Roman" w:eastAsia="Calibri" w:hAnsi="Times New Roman" w:cs="Times New Roman"/>
          <w:sz w:val="30"/>
          <w:szCs w:val="30"/>
        </w:rPr>
        <w:t>Письменная часть проводится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с К</w:t>
      </w:r>
      <w:r w:rsidRPr="00EC5DA8">
        <w:rPr>
          <w:rFonts w:ascii="Times New Roman" w:eastAsia="Calibri" w:hAnsi="Times New Roman" w:cs="Times New Roman"/>
          <w:sz w:val="30"/>
          <w:szCs w:val="30"/>
        </w:rPr>
        <w:t xml:space="preserve">ИМ, </w:t>
      </w:r>
      <w:r w:rsidR="00A228AB" w:rsidRPr="00EC5DA8">
        <w:rPr>
          <w:rFonts w:ascii="Times New Roman" w:eastAsia="Calibri" w:hAnsi="Times New Roman" w:cs="Times New Roman"/>
          <w:sz w:val="30"/>
          <w:szCs w:val="30"/>
        </w:rPr>
        <w:t>представляющими</w:t>
      </w:r>
      <w:r w:rsidRPr="00EC5DA8">
        <w:rPr>
          <w:rFonts w:ascii="Times New Roman" w:eastAsia="Calibri" w:hAnsi="Times New Roman" w:cs="Times New Roman"/>
          <w:sz w:val="30"/>
          <w:szCs w:val="30"/>
        </w:rPr>
        <w:t xml:space="preserve"> собой комплексы заданий стандартизированной формы. Максимальное количество баллов, которое участник ЕГЭ может получить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за в</w:t>
      </w:r>
      <w:r w:rsidRPr="00EC5DA8">
        <w:rPr>
          <w:rFonts w:ascii="Times New Roman" w:eastAsia="Calibri" w:hAnsi="Times New Roman" w:cs="Times New Roman"/>
          <w:sz w:val="30"/>
          <w:szCs w:val="30"/>
        </w:rPr>
        <w:t>ыполнение заданий указанной части, – 80 баллов.</w:t>
      </w:r>
    </w:p>
    <w:p w:rsidR="00DB6CE6" w:rsidRPr="00EC5DA8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5DA8">
        <w:rPr>
          <w:rFonts w:ascii="Times New Roman" w:eastAsia="Calibri" w:hAnsi="Times New Roman" w:cs="Times New Roman"/>
          <w:sz w:val="30"/>
          <w:szCs w:val="30"/>
        </w:rPr>
        <w:t>Устная часть проводится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с и</w:t>
      </w:r>
      <w:r w:rsidRPr="00EC5DA8">
        <w:rPr>
          <w:rFonts w:ascii="Times New Roman" w:eastAsia="Calibri" w:hAnsi="Times New Roman" w:cs="Times New Roman"/>
          <w:sz w:val="30"/>
          <w:szCs w:val="30"/>
        </w:rPr>
        <w:t>спользованием записанных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на к</w:t>
      </w:r>
      <w:r w:rsidRPr="00EC5DA8">
        <w:rPr>
          <w:rFonts w:ascii="Times New Roman" w:eastAsia="Calibri" w:hAnsi="Times New Roman" w:cs="Times New Roman"/>
          <w:sz w:val="30"/>
          <w:szCs w:val="30"/>
        </w:rPr>
        <w:t>омпакт-диск электронных КИМ, при этом устные ответы участников ЕГЭ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на з</w:t>
      </w:r>
      <w:r w:rsidRPr="00EC5DA8">
        <w:rPr>
          <w:rFonts w:ascii="Times New Roman" w:eastAsia="Calibri" w:hAnsi="Times New Roman" w:cs="Times New Roman"/>
          <w:sz w:val="30"/>
          <w:szCs w:val="30"/>
        </w:rPr>
        <w:t>адания записываются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на а</w:t>
      </w:r>
      <w:r w:rsidRPr="00EC5DA8">
        <w:rPr>
          <w:rFonts w:ascii="Times New Roman" w:eastAsia="Calibri" w:hAnsi="Times New Roman" w:cs="Times New Roman"/>
          <w:sz w:val="30"/>
          <w:szCs w:val="30"/>
        </w:rPr>
        <w:t>удионосители.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За в</w:t>
      </w:r>
      <w:r w:rsidRPr="00EC5DA8">
        <w:rPr>
          <w:rFonts w:ascii="Times New Roman" w:eastAsia="Calibri" w:hAnsi="Times New Roman" w:cs="Times New Roman"/>
          <w:sz w:val="30"/>
          <w:szCs w:val="30"/>
        </w:rPr>
        <w:t>ыполнение заданий устной части участник ЕГЭ может получить 20 баллов максимально.</w:t>
      </w:r>
    </w:p>
    <w:p w:rsidR="00DB6CE6" w:rsidRPr="00EC5DA8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5DA8">
        <w:rPr>
          <w:rFonts w:ascii="Times New Roman" w:eastAsia="Calibri" w:hAnsi="Times New Roman" w:cs="Times New Roman"/>
          <w:sz w:val="30"/>
          <w:szCs w:val="30"/>
        </w:rPr>
        <w:t>Участник ЕГЭ может выбрать для сдачи как письменную часть, так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и о</w:t>
      </w:r>
      <w:r w:rsidRPr="00EC5DA8">
        <w:rPr>
          <w:rFonts w:ascii="Times New Roman" w:eastAsia="Calibri" w:hAnsi="Times New Roman" w:cs="Times New Roman"/>
          <w:sz w:val="30"/>
          <w:szCs w:val="30"/>
        </w:rPr>
        <w:t>дновременно обе части - письменную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и у</w:t>
      </w:r>
      <w:r w:rsidRPr="00EC5DA8">
        <w:rPr>
          <w:rFonts w:ascii="Times New Roman" w:eastAsia="Calibri" w:hAnsi="Times New Roman" w:cs="Times New Roman"/>
          <w:sz w:val="30"/>
          <w:szCs w:val="30"/>
        </w:rPr>
        <w:t xml:space="preserve">стную. </w:t>
      </w:r>
    </w:p>
    <w:p w:rsidR="00DB6CE6" w:rsidRPr="00EC5DA8" w:rsidRDefault="00DB6CE6">
      <w:pPr>
        <w:pStyle w:val="2"/>
        <w:rPr>
          <w:sz w:val="30"/>
          <w:szCs w:val="30"/>
        </w:rPr>
      </w:pPr>
      <w:bookmarkStart w:id="17" w:name="_Toc468456158"/>
      <w:r w:rsidRPr="00EC5DA8">
        <w:rPr>
          <w:sz w:val="30"/>
          <w:szCs w:val="30"/>
        </w:rPr>
        <w:t>Письменная часть ЕГЭ</w:t>
      </w:r>
      <w:r w:rsidR="0040277E" w:rsidRPr="00EC5DA8">
        <w:rPr>
          <w:sz w:val="30"/>
          <w:szCs w:val="30"/>
        </w:rPr>
        <w:t xml:space="preserve"> по и</w:t>
      </w:r>
      <w:r w:rsidRPr="00EC5DA8">
        <w:rPr>
          <w:sz w:val="30"/>
          <w:szCs w:val="30"/>
        </w:rPr>
        <w:t>ностранным языкам. Раздел «Аудирование»</w:t>
      </w:r>
      <w:bookmarkEnd w:id="17"/>
      <w:r w:rsidRPr="00EC5DA8">
        <w:rPr>
          <w:sz w:val="30"/>
          <w:szCs w:val="30"/>
        </w:rPr>
        <w:t xml:space="preserve"> 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проведении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остранным языка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э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замен включается раздел «Аудирование», все зада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торому записаны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дионоситель. 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удитории, выделяемые для проведения раздела «Аудирование», оборудуются средствами воспроизведения аудионосителей. </w:t>
      </w:r>
    </w:p>
    <w:p w:rsidR="00DB6CE6" w:rsidRPr="00EC5DA8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выполнения заданий раздела «Аудирование» технические специалисты или организаторы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дитории настраивают средство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оспроизведения аудиозаписи так, чтобы было слышно всем участникам ЕГЭ.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з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вершении заполнения регистрационных полей экзаменационной работы всеми участниками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стройки средств воспроизведения аудиозаписи организаторы объявляют время начал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з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вершения выполнения экзаменационной работы, фиксирую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х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 доске (информационном стенде). Аудиозапись</w:t>
      </w:r>
      <w:r w:rsidR="007C75A8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слушивается участниками ЕГЭ дважды. Между первы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орым воспроизведением текста – пауза, которая предусмотрена при записи. После завершения второго воспроизведения текста участники ЕГЭ приступаю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ыполнению экзаменационной работы, организаторы отключают средство воспроизведения аудиозаписи.</w:t>
      </w:r>
      <w:r w:rsidR="007C75A8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щее время аудиозаписи (со всеми предусмотренными в записи паузами между заданиями и повторениями) длится 30 минут. </w:t>
      </w:r>
    </w:p>
    <w:p w:rsidR="00DB6CE6" w:rsidRPr="00EC5DA8" w:rsidRDefault="00DB6CE6">
      <w:pPr>
        <w:pStyle w:val="2"/>
        <w:rPr>
          <w:sz w:val="30"/>
          <w:szCs w:val="30"/>
        </w:rPr>
      </w:pPr>
      <w:bookmarkStart w:id="18" w:name="_Toc468456159"/>
      <w:r w:rsidRPr="00EC5DA8">
        <w:rPr>
          <w:sz w:val="30"/>
          <w:szCs w:val="30"/>
        </w:rPr>
        <w:t>Устная часть ЕГЭ</w:t>
      </w:r>
      <w:r w:rsidR="0040277E" w:rsidRPr="00EC5DA8">
        <w:rPr>
          <w:sz w:val="30"/>
          <w:szCs w:val="30"/>
        </w:rPr>
        <w:t xml:space="preserve"> по и</w:t>
      </w:r>
      <w:r w:rsidRPr="00EC5DA8">
        <w:rPr>
          <w:sz w:val="30"/>
          <w:szCs w:val="30"/>
        </w:rPr>
        <w:t>ностранным языкам. Раздел «Говорение»</w:t>
      </w:r>
      <w:bookmarkEnd w:id="18"/>
      <w:r w:rsidRPr="00EC5DA8">
        <w:rPr>
          <w:sz w:val="30"/>
          <w:szCs w:val="30"/>
        </w:rPr>
        <w:t xml:space="preserve"> </w:t>
      </w:r>
    </w:p>
    <w:p w:rsidR="00DB6CE6" w:rsidRPr="00EC5DA8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z w:val="30"/>
          <w:szCs w:val="30"/>
        </w:rPr>
        <w:t>Для выполнения заданий раздела «Говорение» аудитории оборудуются средствами цифровой аудиозаписи,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ЕГЭ.</w:t>
      </w:r>
    </w:p>
    <w:p w:rsidR="00DB6CE6" w:rsidRPr="00EC5DA8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z w:val="30"/>
          <w:szCs w:val="30"/>
        </w:rPr>
        <w:t>Участники ЕГЭ приглашают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удитории для получения задания устной части КИ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и п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оследующей записи устных ответ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на з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адания КИМ.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удитории участник ЕГЭ подходи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к с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редству цифровой аудиозапис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и г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ромк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и р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азборчиво дает устный отве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на з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 xml:space="preserve">адания КИМ, после чего прослушивает запись своего ответа, чтобы убедиться, что она </w:t>
      </w:r>
      <w:r w:rsidR="00C97D22" w:rsidRPr="00EC5DA8">
        <w:rPr>
          <w:rFonts w:ascii="Times New Roman" w:eastAsia="Times New Roman" w:hAnsi="Times New Roman" w:cs="Times New Roman"/>
          <w:sz w:val="30"/>
          <w:szCs w:val="30"/>
        </w:rPr>
        <w:t>вос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произведена без технических сбоев.</w:t>
      </w:r>
    </w:p>
    <w:p w:rsidR="00DB6CE6" w:rsidRPr="00EC5DA8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</w:rPr>
        <w:t>Для участников ЕГЭ, перечисленных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в п</w:t>
      </w:r>
      <w:r w:rsidRPr="00EC5DA8">
        <w:rPr>
          <w:rFonts w:ascii="Times New Roman" w:eastAsia="Calibri" w:hAnsi="Times New Roman" w:cs="Times New Roman"/>
          <w:sz w:val="30"/>
          <w:szCs w:val="30"/>
        </w:rPr>
        <w:t>ункте 37 Порядка, продолжительность устного экзамена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по и</w:t>
      </w:r>
      <w:r w:rsidRPr="00EC5DA8">
        <w:rPr>
          <w:rFonts w:ascii="Times New Roman" w:eastAsia="Calibri" w:hAnsi="Times New Roman" w:cs="Times New Roman"/>
          <w:sz w:val="30"/>
          <w:szCs w:val="30"/>
        </w:rPr>
        <w:t>ностранным языкам увеличивается на 30 минут.</w:t>
      </w:r>
    </w:p>
    <w:p w:rsidR="00DB6CE6" w:rsidRPr="00EC5DA8" w:rsidRDefault="00DB6CE6">
      <w:pPr>
        <w:pStyle w:val="2"/>
        <w:rPr>
          <w:sz w:val="30"/>
          <w:szCs w:val="30"/>
        </w:rPr>
      </w:pPr>
      <w:bookmarkStart w:id="19" w:name="_Toc468456160"/>
      <w:r w:rsidRPr="00EC5DA8">
        <w:rPr>
          <w:sz w:val="30"/>
          <w:szCs w:val="30"/>
        </w:rPr>
        <w:t>Требования</w:t>
      </w:r>
      <w:r w:rsidR="0040277E" w:rsidRPr="00EC5DA8">
        <w:rPr>
          <w:sz w:val="30"/>
          <w:szCs w:val="30"/>
        </w:rPr>
        <w:t xml:space="preserve"> к с</w:t>
      </w:r>
      <w:r w:rsidRPr="00EC5DA8">
        <w:rPr>
          <w:sz w:val="30"/>
          <w:szCs w:val="30"/>
        </w:rPr>
        <w:t>облюдению порядка проведения ЕГЭ</w:t>
      </w:r>
      <w:r w:rsidR="0040277E" w:rsidRPr="00EC5DA8">
        <w:rPr>
          <w:sz w:val="30"/>
          <w:szCs w:val="30"/>
        </w:rPr>
        <w:t xml:space="preserve"> в П</w:t>
      </w:r>
      <w:r w:rsidRPr="00EC5DA8">
        <w:rPr>
          <w:sz w:val="30"/>
          <w:szCs w:val="30"/>
        </w:rPr>
        <w:t>ПЭ</w:t>
      </w:r>
      <w:bookmarkEnd w:id="19"/>
    </w:p>
    <w:p w:rsidR="00DB6CE6" w:rsidRPr="00EC5DA8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z w:val="30"/>
          <w:szCs w:val="30"/>
        </w:rPr>
        <w:t>В день проведения экзамена (в период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с м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омента вход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и д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 xml:space="preserve">о окончания экзамена) запрещается: 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z w:val="30"/>
          <w:szCs w:val="30"/>
        </w:rPr>
        <w:t>участникам ЕГЭ – иметь при себе уведомлени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о р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егистрац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на э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кзамены, средства связи, электронно-вычислительную технику, фото-, аудио-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и в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идеоаппаратуру, справочные материалы, письменные заметк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и и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ные средства хране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и п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ередачи информации; выноси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из а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удиторий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и П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ЭМ н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 xml:space="preserve">а бумажном или электронном носителях, фотографировать </w:t>
      </w:r>
      <w:r w:rsidR="005B01F9" w:rsidRPr="00EC5DA8">
        <w:rPr>
          <w:rFonts w:ascii="Times New Roman" w:eastAsia="Times New Roman" w:hAnsi="Times New Roman" w:cs="Times New Roman"/>
          <w:sz w:val="30"/>
          <w:szCs w:val="30"/>
        </w:rPr>
        <w:t xml:space="preserve">или переписывать задания 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ЭМ;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z w:val="30"/>
          <w:szCs w:val="30"/>
        </w:rPr>
        <w:t>организаторам, медицинским работникам, ассистентам, оказывающим необходимую помощь участникам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с О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ВЗ, детям-инвалида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lastRenderedPageBreak/>
        <w:t>и и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нвалидам, техническим специалистам – иметь при себе средства связ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и в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ыноси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из а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удиторий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и П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ЭМ н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 xml:space="preserve">а бумажном или электронном носителях, фотографировать </w:t>
      </w:r>
      <w:r w:rsidR="005B01F9" w:rsidRPr="00EC5DA8">
        <w:rPr>
          <w:rFonts w:ascii="Times New Roman" w:eastAsia="Times New Roman" w:hAnsi="Times New Roman" w:cs="Times New Roman"/>
          <w:sz w:val="30"/>
          <w:szCs w:val="30"/>
        </w:rPr>
        <w:t xml:space="preserve">или переписывать задания 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ЭМ;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z w:val="30"/>
          <w:szCs w:val="30"/>
        </w:rPr>
        <w:t>всем лицам, находящим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ПЭ – оказывать содействие участникам ЕГЭ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в т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ом числе передава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им с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редства связи, электронно-вычислительную технику, фото</w:t>
      </w:r>
      <w:r w:rsidR="001B2B2A" w:rsidRPr="00EC5DA8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, аудио</w:t>
      </w:r>
      <w:r w:rsidR="001B2B2A" w:rsidRPr="00EC5DA8">
        <w:rPr>
          <w:rFonts w:ascii="Times New Roman" w:eastAsia="Times New Roman" w:hAnsi="Times New Roman" w:cs="Times New Roman"/>
          <w:sz w:val="30"/>
          <w:szCs w:val="30"/>
        </w:rPr>
        <w:t>-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и в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идеоаппаратуру, справочные материалы, письменные заметк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и и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ные средства хране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и п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ередачи информации;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z w:val="30"/>
          <w:szCs w:val="30"/>
        </w:rPr>
        <w:t>лицам, которы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не з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апрещено иметь при себе средства связи, - пользоваться ими вне Штаба ППЭ.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z w:val="30"/>
          <w:szCs w:val="30"/>
        </w:rPr>
        <w:t>Во время проведения экзамена участникам ЕГЭ запрещается выноси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из а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удиторий письменные принадлежности, письменные заметк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и и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ные средства хране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и п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ередачи информации.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z w:val="30"/>
          <w:szCs w:val="30"/>
        </w:rPr>
        <w:t>Лица, допустившие нарушение указанных требований или иное нарушение Порядка, удаляют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из П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ПЭ. Члены ГЭК составляют ак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об у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далении лица, нарушившего Порядок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>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>Ш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табе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в з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 xml:space="preserve">оне видимости камер видеонаблюдения. 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z w:val="30"/>
          <w:szCs w:val="30"/>
        </w:rPr>
        <w:t>Если участник ЕГЭ нарушил Порядок, члены ГЭК составляют ак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об у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дален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с э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кзамена участника ЕГЭ (форма ППЭ-21 «Ак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об у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далении участника ГИА»), нарушившего установленный Порядок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>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>Ш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табе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в з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оне видимости камер видеонаблюдения. Организатор стави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в б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ланке регистрации участника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и в</w:t>
      </w:r>
      <w:r w:rsidR="00FE56B1" w:rsidRPr="00EC5DA8">
        <w:rPr>
          <w:rFonts w:ascii="Times New Roman" w:eastAsia="Times New Roman" w:hAnsi="Times New Roman" w:cs="Times New Roman"/>
          <w:sz w:val="30"/>
          <w:szCs w:val="30"/>
        </w:rPr>
        <w:t xml:space="preserve"> форме 05-02 «Протокол проведения </w:t>
      </w:r>
      <w:r w:rsidR="000C2F4F" w:rsidRPr="00EC5DA8">
        <w:rPr>
          <w:rFonts w:ascii="Times New Roman" w:eastAsia="Times New Roman" w:hAnsi="Times New Roman" w:cs="Times New Roman"/>
          <w:sz w:val="30"/>
          <w:szCs w:val="30"/>
        </w:rPr>
        <w:t xml:space="preserve">ГИА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>в а</w:t>
      </w:r>
      <w:r w:rsidR="00FE56B1" w:rsidRPr="00EC5DA8">
        <w:rPr>
          <w:rFonts w:ascii="Times New Roman" w:eastAsia="Times New Roman" w:hAnsi="Times New Roman" w:cs="Times New Roman"/>
          <w:sz w:val="30"/>
          <w:szCs w:val="30"/>
        </w:rPr>
        <w:t xml:space="preserve">удитории» 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 xml:space="preserve">соответствующую отметку. 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z w:val="30"/>
          <w:szCs w:val="30"/>
        </w:rPr>
        <w:t>В случае если участник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по с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остоянию здоровья или другим объективным причина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не м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ожет завершить выполнение экзаменационной работы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он п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окидает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к м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едицинскому работнику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и п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ригласит члена (членов) ГЭК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в м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едицинский кабинет.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лучае подтверждения медицинским работником ухудшения состояния здоровья участника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и п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ри согласии участника ЕГЭ досрочно завершить экзамен заполняется форма ППЭ-22 «Ак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о д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осрочном завершении экзамен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по о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бъективным причинам»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в м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едицинском кабинете членом ГЭК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и м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едицинским работником. Ответственный организатор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и р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уководитель ППЭ ставят свою подпис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в у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казанном акте. Организатор стави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в б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ланке регистрации участни</w:t>
      </w:r>
      <w:r w:rsidR="004D7FE3" w:rsidRPr="00EC5DA8">
        <w:rPr>
          <w:rFonts w:ascii="Times New Roman" w:eastAsia="Times New Roman" w:hAnsi="Times New Roman" w:cs="Times New Roman"/>
          <w:sz w:val="30"/>
          <w:szCs w:val="30"/>
        </w:rPr>
        <w:t>ка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и в</w:t>
      </w:r>
      <w:r w:rsidR="00FE56B1" w:rsidRPr="00EC5DA8">
        <w:rPr>
          <w:rFonts w:ascii="Times New Roman" w:eastAsia="Times New Roman" w:hAnsi="Times New Roman" w:cs="Times New Roman"/>
          <w:sz w:val="30"/>
          <w:szCs w:val="30"/>
        </w:rPr>
        <w:t xml:space="preserve"> форме 05-02 «Протокол проведения </w:t>
      </w:r>
      <w:r w:rsidR="000C2F4F" w:rsidRPr="00EC5DA8">
        <w:rPr>
          <w:rFonts w:ascii="Times New Roman" w:eastAsia="Times New Roman" w:hAnsi="Times New Roman" w:cs="Times New Roman"/>
          <w:sz w:val="30"/>
          <w:szCs w:val="30"/>
        </w:rPr>
        <w:t xml:space="preserve">ГИА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>в а</w:t>
      </w:r>
      <w:r w:rsidR="00FE56B1" w:rsidRPr="00EC5DA8">
        <w:rPr>
          <w:rFonts w:ascii="Times New Roman" w:eastAsia="Times New Roman" w:hAnsi="Times New Roman" w:cs="Times New Roman"/>
          <w:sz w:val="30"/>
          <w:szCs w:val="30"/>
        </w:rPr>
        <w:t xml:space="preserve">удитории» </w:t>
      </w:r>
      <w:r w:rsidR="004D7FE3" w:rsidRPr="00EC5DA8">
        <w:rPr>
          <w:rFonts w:ascii="Times New Roman" w:eastAsia="Times New Roman" w:hAnsi="Times New Roman" w:cs="Times New Roman"/>
          <w:sz w:val="30"/>
          <w:szCs w:val="30"/>
        </w:rPr>
        <w:t>соответствующую отметку.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z w:val="30"/>
          <w:szCs w:val="30"/>
        </w:rPr>
        <w:t>Указанные акты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в т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о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же д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ень направляют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в Г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ЭК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и Р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 xml:space="preserve">ЦОИ для учета при обработке экзаменационных работ. </w:t>
      </w:r>
    </w:p>
    <w:p w:rsidR="00DB6CE6" w:rsidRPr="00EC5DA8" w:rsidRDefault="00DB6CE6">
      <w:pPr>
        <w:pStyle w:val="2"/>
        <w:rPr>
          <w:sz w:val="30"/>
          <w:szCs w:val="30"/>
        </w:rPr>
      </w:pPr>
      <w:bookmarkStart w:id="20" w:name="_Toc468456161"/>
      <w:r w:rsidRPr="00EC5DA8">
        <w:rPr>
          <w:sz w:val="30"/>
          <w:szCs w:val="30"/>
        </w:rPr>
        <w:lastRenderedPageBreak/>
        <w:t>Завершение выполнения экзаменационной работы участниками ЕГЭ</w:t>
      </w:r>
      <w:r w:rsidR="0040277E" w:rsidRPr="00EC5DA8">
        <w:rPr>
          <w:sz w:val="30"/>
          <w:szCs w:val="30"/>
        </w:rPr>
        <w:t xml:space="preserve"> и о</w:t>
      </w:r>
      <w:r w:rsidRPr="00EC5DA8">
        <w:rPr>
          <w:sz w:val="30"/>
          <w:szCs w:val="30"/>
        </w:rPr>
        <w:t>рганизация сбора ЭМ</w:t>
      </w:r>
      <w:bookmarkEnd w:id="20"/>
      <w:r w:rsidRPr="00EC5DA8">
        <w:rPr>
          <w:sz w:val="30"/>
          <w:szCs w:val="30"/>
        </w:rPr>
        <w:t xml:space="preserve"> 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z w:val="30"/>
          <w:szCs w:val="30"/>
        </w:rPr>
        <w:t>Участники ЕГЭ, досрочно завершившие выполнение экзаменационной работы, могут покинуть ППЭ. Организаторы принимаю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от н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их все ЭМ.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z w:val="30"/>
          <w:szCs w:val="30"/>
        </w:rPr>
        <w:t>За 30 мину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и з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а 5 мину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до о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кончания выполнения экзаменационной работы организаторы сообщают участникам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о с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кором завершении экзамен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и н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апоминаю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о н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еобходимости перенести ответы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из ч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ерновиков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о ш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>тампом образовательной организации,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а б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азе которой организован ППЭ,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и К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И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в б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ланки ЕГЭ.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z w:val="30"/>
          <w:szCs w:val="30"/>
        </w:rPr>
        <w:t>По истечении установленного времени организаторы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в ц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ентре видимости камер видеонаблюдения объявляю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об о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кончани</w:t>
      </w:r>
      <w:r w:rsidR="00C97D22" w:rsidRPr="00EC5DA8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 xml:space="preserve"> выполнения экзаменационной работы. Участники ЕГЭ откладывают ЭМ, включая КИ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и ч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ерновики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на к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рай своего стола.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рганизаторы собираю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>Э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>у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 xml:space="preserve"> участников ЕГЭ. Оформление соответствующих форм ППЭ, осуществление раскладк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и п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оследующей упаковки организаторами ЭМ, собранных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у у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частников ЕГЭ, осуществляет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пециально выделенно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удитории месте (столе), находящем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в з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оне видимости камер видеонаблюдения.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z w:val="30"/>
          <w:szCs w:val="30"/>
        </w:rPr>
        <w:t>По завершении соответствующих процедур организаторы проходя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в Ш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таб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с Э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и п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ередаю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ЭМ р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уководителю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рисутствии члена ГЭК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по 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>ф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>орме ППЭ-14-02 «Ведомость выдачи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и в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>озврата экзаменационных материалов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о а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>удиториям ППЭ».</w:t>
      </w:r>
      <w:r w:rsidR="00382E72"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рием ЭМ должен проводиться за специально отведенным столом, находящимся в зоне видимости камер видеонаблюдения.</w:t>
      </w:r>
    </w:p>
    <w:p w:rsidR="00DB6CE6" w:rsidRPr="00EC5DA8" w:rsidDel="00B9746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z w:val="30"/>
          <w:szCs w:val="30"/>
        </w:rPr>
        <w:t>После получе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ЭМ о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т всех ответственных организаторов руководитель ППЭ передае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ЭМ п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о форме ППЭ-14-01 «Акт приемки-передачи экзаменационных материал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 xml:space="preserve">ПЭ» (два экземпляра) члену ГЭК. </w:t>
      </w:r>
    </w:p>
    <w:p w:rsidR="00DB6CE6" w:rsidRPr="00EC5DA8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z w:val="30"/>
          <w:szCs w:val="30"/>
        </w:rPr>
        <w:t>Члены ГЭК составляют отче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о п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роведении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ПЭ (форма ППЭ-10), который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в т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о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же д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ень передает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в Г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ЭК.</w:t>
      </w:r>
    </w:p>
    <w:p w:rsidR="00043CF3" w:rsidRPr="00EC5DA8" w:rsidRDefault="00DB6CE6" w:rsidP="00A228AB">
      <w:pPr>
        <w:pStyle w:val="aa"/>
        <w:ind w:firstLine="709"/>
        <w:jc w:val="both"/>
        <w:rPr>
          <w:sz w:val="30"/>
          <w:szCs w:val="30"/>
        </w:rPr>
      </w:pPr>
      <w:r w:rsidRPr="00EC5DA8">
        <w:rPr>
          <w:sz w:val="30"/>
          <w:szCs w:val="30"/>
          <w:lang w:eastAsia="en-US"/>
        </w:rPr>
        <w:t>Упакованные</w:t>
      </w:r>
      <w:r w:rsidR="0040277E" w:rsidRPr="00EC5DA8">
        <w:rPr>
          <w:sz w:val="30"/>
          <w:szCs w:val="30"/>
          <w:lang w:eastAsia="en-US"/>
        </w:rPr>
        <w:t xml:space="preserve"> и з</w:t>
      </w:r>
      <w:r w:rsidRPr="00EC5DA8">
        <w:rPr>
          <w:sz w:val="30"/>
          <w:szCs w:val="30"/>
          <w:lang w:eastAsia="en-US"/>
        </w:rPr>
        <w:t xml:space="preserve">апечатанные </w:t>
      </w:r>
      <w:r w:rsidR="00CD032E" w:rsidRPr="00EC5DA8">
        <w:rPr>
          <w:sz w:val="30"/>
          <w:szCs w:val="30"/>
          <w:lang w:eastAsia="en-US"/>
        </w:rPr>
        <w:t>членом ГЭК</w:t>
      </w:r>
      <w:r w:rsidR="0040277E" w:rsidRPr="00EC5DA8">
        <w:rPr>
          <w:sz w:val="30"/>
          <w:szCs w:val="30"/>
          <w:lang w:eastAsia="en-US"/>
        </w:rPr>
        <w:t xml:space="preserve"> ЭМ в</w:t>
      </w:r>
      <w:r w:rsidRPr="00EC5DA8">
        <w:rPr>
          <w:sz w:val="30"/>
          <w:szCs w:val="30"/>
        </w:rPr>
        <w:t xml:space="preserve"> тот</w:t>
      </w:r>
      <w:r w:rsidR="0040277E" w:rsidRPr="00EC5DA8">
        <w:rPr>
          <w:sz w:val="30"/>
          <w:szCs w:val="30"/>
        </w:rPr>
        <w:t xml:space="preserve"> же д</w:t>
      </w:r>
      <w:r w:rsidRPr="00EC5DA8">
        <w:rPr>
          <w:sz w:val="30"/>
          <w:szCs w:val="30"/>
        </w:rPr>
        <w:t xml:space="preserve">ень доставляются членами ГЭК или </w:t>
      </w:r>
      <w:r w:rsidR="002C1C5F" w:rsidRPr="00EC5DA8">
        <w:rPr>
          <w:sz w:val="30"/>
          <w:szCs w:val="30"/>
        </w:rPr>
        <w:t>Перевозчиком</w:t>
      </w:r>
      <w:r w:rsidR="0040277E" w:rsidRPr="00EC5DA8">
        <w:rPr>
          <w:sz w:val="30"/>
          <w:szCs w:val="30"/>
        </w:rPr>
        <w:t xml:space="preserve"> ЭМ и</w:t>
      </w:r>
      <w:r w:rsidRPr="00EC5DA8">
        <w:rPr>
          <w:sz w:val="30"/>
          <w:szCs w:val="30"/>
        </w:rPr>
        <w:t>з ППЭ</w:t>
      </w:r>
      <w:r w:rsidR="0040277E" w:rsidRPr="00EC5DA8">
        <w:rPr>
          <w:sz w:val="30"/>
          <w:szCs w:val="30"/>
        </w:rPr>
        <w:t xml:space="preserve"> в Р</w:t>
      </w:r>
      <w:r w:rsidRPr="00EC5DA8">
        <w:rPr>
          <w:sz w:val="30"/>
          <w:szCs w:val="30"/>
        </w:rPr>
        <w:t>ЦОИ,</w:t>
      </w:r>
      <w:r w:rsidR="0040277E" w:rsidRPr="00EC5DA8">
        <w:rPr>
          <w:sz w:val="30"/>
          <w:szCs w:val="30"/>
        </w:rPr>
        <w:t xml:space="preserve"> за и</w:t>
      </w:r>
      <w:r w:rsidRPr="00EC5DA8">
        <w:rPr>
          <w:sz w:val="30"/>
          <w:szCs w:val="30"/>
        </w:rPr>
        <w:t>сключением ППЭ,</w:t>
      </w:r>
      <w:r w:rsidR="0040277E" w:rsidRPr="00EC5DA8">
        <w:rPr>
          <w:sz w:val="30"/>
          <w:szCs w:val="30"/>
        </w:rPr>
        <w:t xml:space="preserve"> в к</w:t>
      </w:r>
      <w:r w:rsidRPr="00EC5DA8">
        <w:rPr>
          <w:sz w:val="30"/>
          <w:szCs w:val="30"/>
        </w:rPr>
        <w:t>оторых,</w:t>
      </w:r>
      <w:r w:rsidR="0040277E" w:rsidRPr="00EC5DA8">
        <w:rPr>
          <w:sz w:val="30"/>
          <w:szCs w:val="30"/>
        </w:rPr>
        <w:t xml:space="preserve"> по р</w:t>
      </w:r>
      <w:r w:rsidRPr="00EC5DA8">
        <w:rPr>
          <w:sz w:val="30"/>
          <w:szCs w:val="30"/>
        </w:rPr>
        <w:t>ешению ГЭК, проводится сканирование</w:t>
      </w:r>
      <w:r w:rsidR="0040277E" w:rsidRPr="00EC5DA8">
        <w:rPr>
          <w:sz w:val="30"/>
          <w:szCs w:val="30"/>
        </w:rPr>
        <w:t xml:space="preserve"> ЭМ в</w:t>
      </w:r>
      <w:r w:rsidRPr="00EC5DA8">
        <w:rPr>
          <w:sz w:val="30"/>
          <w:szCs w:val="30"/>
        </w:rPr>
        <w:t xml:space="preserve"> Штабе ППЭ.</w:t>
      </w:r>
      <w:r w:rsidR="0040277E" w:rsidRPr="00EC5DA8">
        <w:rPr>
          <w:sz w:val="30"/>
          <w:szCs w:val="30"/>
        </w:rPr>
        <w:t xml:space="preserve"> В т</w:t>
      </w:r>
      <w:r w:rsidRPr="00EC5DA8">
        <w:rPr>
          <w:sz w:val="30"/>
          <w:szCs w:val="30"/>
        </w:rPr>
        <w:t>аких ППЭ сразу</w:t>
      </w:r>
      <w:r w:rsidR="0040277E" w:rsidRPr="00EC5DA8">
        <w:rPr>
          <w:sz w:val="30"/>
          <w:szCs w:val="30"/>
        </w:rPr>
        <w:t xml:space="preserve"> по з</w:t>
      </w:r>
      <w:r w:rsidRPr="00EC5DA8">
        <w:rPr>
          <w:sz w:val="30"/>
          <w:szCs w:val="30"/>
        </w:rPr>
        <w:t>авершении экзамена техническим специалистом производится сканирование</w:t>
      </w:r>
      <w:r w:rsidR="0040277E" w:rsidRPr="00EC5DA8">
        <w:rPr>
          <w:sz w:val="30"/>
          <w:szCs w:val="30"/>
        </w:rPr>
        <w:t xml:space="preserve"> ЭМ в</w:t>
      </w:r>
      <w:r w:rsidRPr="00EC5DA8">
        <w:rPr>
          <w:sz w:val="30"/>
          <w:szCs w:val="30"/>
        </w:rPr>
        <w:t xml:space="preserve"> присутствии членов ГЭК, руководителя ППЭ</w:t>
      </w:r>
      <w:r w:rsidR="0040277E" w:rsidRPr="00EC5DA8">
        <w:rPr>
          <w:sz w:val="30"/>
          <w:szCs w:val="30"/>
        </w:rPr>
        <w:t xml:space="preserve"> и о</w:t>
      </w:r>
      <w:r w:rsidRPr="00EC5DA8">
        <w:rPr>
          <w:sz w:val="30"/>
          <w:szCs w:val="30"/>
        </w:rPr>
        <w:t>бщественных наблюдателей (при наличии)</w:t>
      </w:r>
      <w:r w:rsidR="0040277E" w:rsidRPr="00EC5DA8">
        <w:rPr>
          <w:sz w:val="30"/>
          <w:szCs w:val="30"/>
        </w:rPr>
        <w:t xml:space="preserve"> в Ш</w:t>
      </w:r>
      <w:r w:rsidRPr="00EC5DA8">
        <w:rPr>
          <w:sz w:val="30"/>
          <w:szCs w:val="30"/>
        </w:rPr>
        <w:t>табе ППЭ. Отсканированные изображения</w:t>
      </w:r>
      <w:r w:rsidR="0040277E" w:rsidRPr="00EC5DA8">
        <w:rPr>
          <w:sz w:val="30"/>
          <w:szCs w:val="30"/>
        </w:rPr>
        <w:t xml:space="preserve"> ЭМ п</w:t>
      </w:r>
      <w:r w:rsidRPr="00EC5DA8">
        <w:rPr>
          <w:sz w:val="30"/>
          <w:szCs w:val="30"/>
        </w:rPr>
        <w:t>ередаются</w:t>
      </w:r>
      <w:r w:rsidR="0040277E" w:rsidRPr="00EC5DA8">
        <w:rPr>
          <w:sz w:val="30"/>
          <w:szCs w:val="30"/>
        </w:rPr>
        <w:t xml:space="preserve"> в Р</w:t>
      </w:r>
      <w:r w:rsidRPr="00EC5DA8">
        <w:rPr>
          <w:sz w:val="30"/>
          <w:szCs w:val="30"/>
        </w:rPr>
        <w:t>ЦОИ, уполномоченную организацию для последующей обработки. Бумажные</w:t>
      </w:r>
      <w:r w:rsidR="0040277E" w:rsidRPr="00EC5DA8">
        <w:rPr>
          <w:sz w:val="30"/>
          <w:szCs w:val="30"/>
        </w:rPr>
        <w:t xml:space="preserve"> ЭМ п</w:t>
      </w:r>
      <w:r w:rsidRPr="00EC5DA8">
        <w:rPr>
          <w:sz w:val="30"/>
          <w:szCs w:val="30"/>
        </w:rPr>
        <w:t xml:space="preserve">осле направления отсканированных </w:t>
      </w:r>
      <w:r w:rsidRPr="00EC5DA8">
        <w:rPr>
          <w:sz w:val="30"/>
          <w:szCs w:val="30"/>
        </w:rPr>
        <w:lastRenderedPageBreak/>
        <w:t>изображений</w:t>
      </w:r>
      <w:r w:rsidR="0040277E" w:rsidRPr="00EC5DA8">
        <w:rPr>
          <w:sz w:val="30"/>
          <w:szCs w:val="30"/>
        </w:rPr>
        <w:t xml:space="preserve"> ЭМ х</w:t>
      </w:r>
      <w:r w:rsidRPr="00EC5DA8">
        <w:rPr>
          <w:sz w:val="30"/>
          <w:szCs w:val="30"/>
        </w:rPr>
        <w:t>ранятся</w:t>
      </w:r>
      <w:r w:rsidR="0040277E" w:rsidRPr="00EC5DA8">
        <w:rPr>
          <w:sz w:val="30"/>
          <w:szCs w:val="30"/>
        </w:rPr>
        <w:t xml:space="preserve"> в П</w:t>
      </w:r>
      <w:r w:rsidRPr="00EC5DA8">
        <w:rPr>
          <w:sz w:val="30"/>
          <w:szCs w:val="30"/>
        </w:rPr>
        <w:t>ПЭ, затем направляются</w:t>
      </w:r>
      <w:r w:rsidR="0040277E" w:rsidRPr="00EC5DA8">
        <w:rPr>
          <w:sz w:val="30"/>
          <w:szCs w:val="30"/>
        </w:rPr>
        <w:t xml:space="preserve"> на х</w:t>
      </w:r>
      <w:r w:rsidRPr="00EC5DA8">
        <w:rPr>
          <w:sz w:val="30"/>
          <w:szCs w:val="30"/>
        </w:rPr>
        <w:t>ранение</w:t>
      </w:r>
      <w:r w:rsidR="0040277E" w:rsidRPr="00EC5DA8">
        <w:rPr>
          <w:sz w:val="30"/>
          <w:szCs w:val="30"/>
        </w:rPr>
        <w:t xml:space="preserve"> в Р</w:t>
      </w:r>
      <w:r w:rsidRPr="00EC5DA8">
        <w:rPr>
          <w:sz w:val="30"/>
          <w:szCs w:val="30"/>
        </w:rPr>
        <w:t>ЦОИ</w:t>
      </w:r>
      <w:r w:rsidR="0040277E" w:rsidRPr="00EC5DA8">
        <w:rPr>
          <w:sz w:val="30"/>
          <w:szCs w:val="30"/>
        </w:rPr>
        <w:t xml:space="preserve"> в с</w:t>
      </w:r>
      <w:r w:rsidRPr="00EC5DA8">
        <w:rPr>
          <w:sz w:val="30"/>
          <w:szCs w:val="30"/>
        </w:rPr>
        <w:t xml:space="preserve">роки, установленные ОИВ, МИД России, </w:t>
      </w:r>
      <w:r w:rsidR="00C97D22" w:rsidRPr="00EC5DA8">
        <w:rPr>
          <w:sz w:val="30"/>
          <w:szCs w:val="30"/>
        </w:rPr>
        <w:t>учредителями</w:t>
      </w:r>
      <w:r w:rsidRPr="00EC5DA8">
        <w:rPr>
          <w:sz w:val="30"/>
          <w:szCs w:val="30"/>
        </w:rPr>
        <w:t>.</w:t>
      </w:r>
      <w:r w:rsidRPr="00EC5DA8">
        <w:rPr>
          <w:sz w:val="30"/>
          <w:szCs w:val="30"/>
          <w:vertAlign w:val="superscript"/>
        </w:rPr>
        <w:footnoteReference w:id="9"/>
      </w:r>
    </w:p>
    <w:p w:rsidR="00DB6CE6" w:rsidRPr="00EC5DA8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еиспользованные</w:t>
      </w:r>
      <w:r w:rsidR="0040277E"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и и</w:t>
      </w: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пользованные ЭМ,</w:t>
      </w:r>
      <w:r w:rsidR="0040277E"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а т</w:t>
      </w: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акже использованные черновики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о ш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>тампом образовательной организации,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а б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азе которой организован ППЭ, </w:t>
      </w: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направляются</w:t>
      </w:r>
      <w:r w:rsidR="0040277E"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в м</w:t>
      </w: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еста, определе</w:t>
      </w:r>
      <w:r w:rsidR="00C97D22"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ные ОИВ, МИД России, учредителями</w:t>
      </w: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для обеспечения</w:t>
      </w:r>
      <w:r w:rsidR="0040277E"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их х</w:t>
      </w: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ранения. </w:t>
      </w:r>
    </w:p>
    <w:p w:rsidR="00A32B1F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еиспользованные</w:t>
      </w:r>
      <w:r w:rsidR="0040277E"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и и</w:t>
      </w: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пользованные</w:t>
      </w:r>
      <w:r w:rsidR="0040277E"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ЭМ х</w:t>
      </w: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ранятся</w:t>
      </w:r>
      <w:r w:rsidR="0040277E"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в т</w:t>
      </w: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ечение полугода, использованные черновики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о ш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>тампом образовательной организации,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а б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азе которой организован ППЭ, </w:t>
      </w: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-</w:t>
      </w:r>
      <w:r w:rsidR="0040277E"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в т</w:t>
      </w: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ечение месяца после проведения экзамена.</w:t>
      </w:r>
      <w:r w:rsidR="0040277E"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По и</w:t>
      </w: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течении указанного срока перечисленные материалы уничтожаются лицами, назначенными ОИВ, МИД России, учредител</w:t>
      </w:r>
      <w:r w:rsidR="00C97D22"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ями</w:t>
      </w: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</w:t>
      </w:r>
    </w:p>
    <w:p w:rsidR="00A32B1F" w:rsidRPr="00EC5DA8" w:rsidRDefault="00A32B1F">
      <w:pP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br w:type="page"/>
      </w:r>
    </w:p>
    <w:p w:rsidR="00043CF3" w:rsidRPr="00EC5DA8" w:rsidRDefault="00DB6CE6" w:rsidP="00A228AB">
      <w:pPr>
        <w:pStyle w:val="11"/>
        <w:rPr>
          <w:sz w:val="30"/>
          <w:szCs w:val="30"/>
        </w:rPr>
      </w:pPr>
      <w:bookmarkStart w:id="21" w:name="_Toc438199157"/>
      <w:bookmarkStart w:id="22" w:name="_Toc468456162"/>
      <w:bookmarkStart w:id="23" w:name="_Toc350962477"/>
      <w:bookmarkStart w:id="24" w:name="_Toc97394169"/>
      <w:r w:rsidRPr="00EC5DA8">
        <w:rPr>
          <w:rStyle w:val="12"/>
          <w:b/>
          <w:bCs/>
          <w:sz w:val="30"/>
          <w:szCs w:val="30"/>
        </w:rPr>
        <w:lastRenderedPageBreak/>
        <w:t>Инструктивные материалы для лиц, привлекаемых</w:t>
      </w:r>
      <w:r w:rsidR="0040277E" w:rsidRPr="00EC5DA8">
        <w:rPr>
          <w:rStyle w:val="12"/>
          <w:b/>
          <w:bCs/>
          <w:sz w:val="30"/>
          <w:szCs w:val="30"/>
        </w:rPr>
        <w:t xml:space="preserve"> к п</w:t>
      </w:r>
      <w:r w:rsidRPr="00EC5DA8">
        <w:rPr>
          <w:rStyle w:val="12"/>
          <w:b/>
          <w:bCs/>
          <w:sz w:val="30"/>
          <w:szCs w:val="30"/>
        </w:rPr>
        <w:t>роведению ЕГЭ</w:t>
      </w:r>
      <w:r w:rsidR="0040277E" w:rsidRPr="00EC5DA8">
        <w:rPr>
          <w:rStyle w:val="12"/>
          <w:b/>
          <w:bCs/>
          <w:sz w:val="30"/>
          <w:szCs w:val="30"/>
        </w:rPr>
        <w:t xml:space="preserve"> в П</w:t>
      </w:r>
      <w:r w:rsidRPr="00EC5DA8">
        <w:rPr>
          <w:rStyle w:val="12"/>
          <w:b/>
          <w:bCs/>
          <w:sz w:val="30"/>
          <w:szCs w:val="30"/>
        </w:rPr>
        <w:t>ПЭ</w:t>
      </w:r>
      <w:r w:rsidRPr="00EC5DA8">
        <w:rPr>
          <w:rFonts w:eastAsia="Calibri"/>
          <w:sz w:val="30"/>
          <w:szCs w:val="30"/>
        </w:rPr>
        <w:footnoteReference w:id="10"/>
      </w:r>
      <w:bookmarkEnd w:id="21"/>
      <w:bookmarkEnd w:id="22"/>
    </w:p>
    <w:p w:rsidR="00043CF3" w:rsidRPr="00EC5DA8" w:rsidRDefault="00DB6CE6" w:rsidP="00A228AB">
      <w:pPr>
        <w:pStyle w:val="2"/>
        <w:rPr>
          <w:sz w:val="30"/>
          <w:szCs w:val="30"/>
        </w:rPr>
      </w:pPr>
      <w:bookmarkStart w:id="26" w:name="_Toc438199158"/>
      <w:bookmarkStart w:id="27" w:name="_Toc468456163"/>
      <w:r w:rsidRPr="00EC5DA8">
        <w:rPr>
          <w:sz w:val="30"/>
          <w:szCs w:val="30"/>
        </w:rPr>
        <w:t>Инструкция для членов ГЭК</w:t>
      </w:r>
      <w:r w:rsidR="0040277E" w:rsidRPr="00EC5DA8">
        <w:rPr>
          <w:sz w:val="30"/>
          <w:szCs w:val="30"/>
        </w:rPr>
        <w:t xml:space="preserve"> в П</w:t>
      </w:r>
      <w:r w:rsidRPr="00EC5DA8">
        <w:rPr>
          <w:sz w:val="30"/>
          <w:szCs w:val="30"/>
        </w:rPr>
        <w:t>ПЭ</w:t>
      </w:r>
      <w:bookmarkEnd w:id="23"/>
      <w:bookmarkEnd w:id="26"/>
      <w:bookmarkEnd w:id="27"/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28" w:name="_Toc97525690"/>
      <w:bookmarkEnd w:id="24"/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Член ГЭ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еспечивает соблюдение требований Порядка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м числе: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решению председателя ГЭК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зднее че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е недел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чала экзаменов проводит проверку готовности ППЭ, обеспечивает доставку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М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нь экзамена, осуществляет контрол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едением ГИ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;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яет взаимодействи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ководителе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фере образования, присутствующим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осам соблюдения установленного порядка проведения ГИА;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выявления нарушений установленного Порядка принимает решени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 у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дален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э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замена участников ЕГЭ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кже иных лиц, находящих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гласованию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едседателем ГЭК принимает решени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новке экзамен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 или отдельных аудиториях ППЭ.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Член ГЭК имеет право: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али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э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замена участников ЕГЭ, организаторов ППЭ, общественных наблюдателей, представителей СМ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ых лиц, нарушающих порядок проведения ГИА;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согласованию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едседателем ГЭК (заместителем председателя ГЭК) принять решени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новке экзамен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 ил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дельно взятой аудитор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учае грубых нарушений, ведущих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ссовому искажению результатов ЕГЭ;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согласованию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едседателем ГЭК принять решени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 з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вершении экзамен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лением соответствующих форм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учае неявки всех распределенных участников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 более че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а час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чала проведения экзамена (10.00).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Член ГЭК несет ответственность за: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остность, полноту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хранность доставочных спецпакет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, возвратных доставочных пакет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кета для руководителя ППЭ при передач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х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нь экзамен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з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ЦОИ для последующей обработки (за исключением случаев, когда доставк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М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ЦОИ осуществляется </w:t>
      </w:r>
      <w:r w:rsidR="002C1C5F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возчиком Э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воевременность проведения проверки факт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рушении установленного порядка ГИ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учае подачи участником ЕГЭ апелляц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рушении процедуры проведения экзамен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едоставление всех материалов для рассмотрения апелляц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К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о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же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нь;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людение информационной безопасност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ех этапах проведения ЕГЭ;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езамедлительное информирование председателя ГЭК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 ф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кте компрометации ключа шифрования члена ГЭК, записанног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з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щищенном внешнем носителе – токене (токен члена ГЭК). 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члена ГЭК возлагается обязаннос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ф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ксированию всех случаев нарушения порядка проведения ГИ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.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решению председателя ГЭК (заместителя председателя ГЭК) допускается присутстви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 нескольких членов ГЭК, осуществляющих контрол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едением экзамена.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На подготовительном этапе проведения ЕГЭ член ГЭК: 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ходит подготовку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рядку исполнения своих обязанностей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риод проведения ЕГЭ;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комит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мативными правовыми документами, методическими </w:t>
      </w:r>
      <w:r w:rsidR="00317EE3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екомендациями Рособрнадзор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одит проверку готовности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зднее че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е недел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чала экзаменов (по решению председателя ГЭК);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ирует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 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сте расположения ППЭ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торый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н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правляется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нее че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и рабочих дн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едения экзамен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ответствующему учебному предмету.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 этапе проведения ЕГЭ член ГЭК: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ивает доставку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М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зднее 07.30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стному времен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нь проведения экзамена;</w:t>
      </w:r>
    </w:p>
    <w:p w:rsidR="00DB6CE6" w:rsidRPr="00EC5DA8" w:rsidRDefault="0040277E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</w:t>
      </w:r>
      <w:r w:rsidR="00DB6CE6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лучае обеспечения доставки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ЭМ в</w:t>
      </w:r>
      <w:r w:rsidR="00DB6CE6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ПЭ </w:t>
      </w:r>
      <w:r w:rsidR="002C1C5F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еревозчиком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ЭМ п</w:t>
      </w:r>
      <w:r w:rsidR="00DB6CE6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ибывает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в П</w:t>
      </w:r>
      <w:r w:rsidR="00C97D22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Э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не п</w:t>
      </w:r>
      <w:r w:rsidR="00DB6CE6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зднее времени доставки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ЭМ у</w:t>
      </w:r>
      <w:r w:rsidR="00DB6CE6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казанными сотрудниками;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дае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М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ководителю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Ш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е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ф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рме ППЭ-14-01 «Акт приема-передачи экзаменационных материал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»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;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яет взаимодействи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ководителе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фере образования, федеральными инспекторами, присутствующим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осам соблюдения установленного порядка проведения ГИА;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сутствует при проведении руководителем ППЭ инструктажа организаторов ППЭ, который проводит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нее 8.15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стному времени;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сутствует при организации входа участников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уществляет контрол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ыполнением требова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 з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прете участникам ЕГЭ, организаторам, ассистентам, оказывающим необходимую техническую помощь участникам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З, детям-инвалида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валидам, техническим специалистам, медицинским работникам иметь при себе средства связи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м числе осуществляет контрол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ганизацией сдачи иных вещей (не перечисленных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. 45 Порядка)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ециально выделенно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ход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 месте для личных вещей участников ЕГЭ</w:t>
      </w:r>
      <w:r w:rsidRPr="00EC5DA8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footnoteReference w:id="11"/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сутствует при заполнении сопровождающим формы ППЭ-20 «Ак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дентификации личности участника ГИА»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учае отсутств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учающегося документа, удостоверяющего личность;  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отсутствия документа, удостоверяющего личность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ыпускника прошлых лет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н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 допускает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;</w:t>
      </w:r>
    </w:p>
    <w:p w:rsidR="00FE0434" w:rsidRPr="00EC5DA8" w:rsidRDefault="00FE0434" w:rsidP="00FE04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Член ГЭК присутствует при составлении акта о недопуске такого участника ЕГЭ в ППЭ руководителем ППЭ. Указанный акт подписывается членом ГЭК, руководителем ППЭ и участником ЕГЭ. Акт составляется в двух экземплярах в свободной форме. Первый экземпляр оставляет член ГЭК для передачи председателю ГЭК, второй – участнику ЕГЭ. Повторно к участию в ЕГЭ по данному учебному предмету в дополнительные сроки указанный участник ЕГЭ может быть допущен только по решению председателя ГЭК;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неявки всех распределенных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 участников ЕГЭ более че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а час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чала проведения экзамена (10.00) член ГЭК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гласованию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едседателем ГЭК (заместителем председателя ГЭК) принимает решени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 з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вершении экзамен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нном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лением соответствующих форм ППЭ;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u w:val="single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ирует соблюдение порядка проведения ГИ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м числ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н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д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пускает наличие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Э (аудиториях, коридорах, туалетных комнатах, медицинском пункте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т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.д.)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у у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частников ЕГЭ, организаторов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итории (вне аудиторий), медицинского работника, технических специалистов, ассистентов средств связи, электронно-вычислительной техники, фото</w:t>
      </w:r>
      <w:r w:rsidR="001B2B2A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-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, аудио</w:t>
      </w:r>
      <w:r w:rsidR="001B2B2A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-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в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идеоаппаратуры, справочных материалов, письменных заметок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и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ных средств хранения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редачи информации;</w:t>
      </w:r>
      <w:r w:rsidRPr="00EC5DA8">
        <w:rPr>
          <w:rFonts w:ascii="Times New Roman" w:eastAsia="Calibri" w:hAnsi="Times New Roman" w:cs="Times New Roman"/>
          <w:sz w:val="30"/>
          <w:szCs w:val="30"/>
          <w:u w:val="single"/>
        </w:rPr>
        <w:t xml:space="preserve"> 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</w:rPr>
        <w:t>не допускает выноса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из а</w:t>
      </w:r>
      <w:r w:rsidRPr="00EC5DA8">
        <w:rPr>
          <w:rFonts w:ascii="Times New Roman" w:eastAsia="Calibri" w:hAnsi="Times New Roman" w:cs="Times New Roman"/>
          <w:sz w:val="30"/>
          <w:szCs w:val="30"/>
        </w:rPr>
        <w:t>удиторий письменных заметок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и и</w:t>
      </w:r>
      <w:r w:rsidRPr="00EC5DA8">
        <w:rPr>
          <w:rFonts w:ascii="Times New Roman" w:eastAsia="Calibri" w:hAnsi="Times New Roman" w:cs="Times New Roman"/>
          <w:sz w:val="30"/>
          <w:szCs w:val="30"/>
        </w:rPr>
        <w:t>ных средств хранения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и п</w:t>
      </w:r>
      <w:r w:rsidRPr="00EC5DA8">
        <w:rPr>
          <w:rFonts w:ascii="Times New Roman" w:eastAsia="Calibri" w:hAnsi="Times New Roman" w:cs="Times New Roman"/>
          <w:sz w:val="30"/>
          <w:szCs w:val="30"/>
        </w:rPr>
        <w:t>ередачи информации, письменных заметок,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lastRenderedPageBreak/>
        <w:t>из а</w:t>
      </w:r>
      <w:r w:rsidRPr="00EC5DA8">
        <w:rPr>
          <w:rFonts w:ascii="Times New Roman" w:eastAsia="Calibri" w:hAnsi="Times New Roman" w:cs="Times New Roman"/>
          <w:sz w:val="30"/>
          <w:szCs w:val="30"/>
        </w:rPr>
        <w:t>удиторий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и П</w:t>
      </w:r>
      <w:r w:rsidRPr="00EC5DA8">
        <w:rPr>
          <w:rFonts w:ascii="Times New Roman" w:eastAsia="Calibri" w:hAnsi="Times New Roman" w:cs="Times New Roman"/>
          <w:sz w:val="30"/>
          <w:szCs w:val="30"/>
        </w:rPr>
        <w:t>ПЭ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ЭМ н</w:t>
      </w:r>
      <w:r w:rsidRPr="00EC5DA8">
        <w:rPr>
          <w:rFonts w:ascii="Times New Roman" w:eastAsia="Calibri" w:hAnsi="Times New Roman" w:cs="Times New Roman"/>
          <w:sz w:val="30"/>
          <w:szCs w:val="30"/>
        </w:rPr>
        <w:t>а бумажном или электронном носителях,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а т</w:t>
      </w:r>
      <w:r w:rsidRPr="00EC5DA8">
        <w:rPr>
          <w:rFonts w:ascii="Times New Roman" w:eastAsia="Calibri" w:hAnsi="Times New Roman" w:cs="Times New Roman"/>
          <w:sz w:val="30"/>
          <w:szCs w:val="30"/>
        </w:rPr>
        <w:t>акже фотографирования ЭМ;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казывает содействие руководителю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шении возникающих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оцессе экзамена ситуаций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гламентированных нормативными правовыми актам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стоящей Инструкцией; 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pacing w:val="-9"/>
          <w:sz w:val="30"/>
          <w:szCs w:val="30"/>
          <w:lang w:eastAsia="ru-RU"/>
        </w:rPr>
        <w:t>присутствует</w:t>
      </w:r>
      <w:r w:rsidR="0040277E" w:rsidRPr="00EC5DA8">
        <w:rPr>
          <w:rFonts w:ascii="Times New Roman" w:eastAsia="Times New Roman" w:hAnsi="Times New Roman" w:cs="Times New Roman"/>
          <w:spacing w:val="-9"/>
          <w:sz w:val="30"/>
          <w:szCs w:val="30"/>
          <w:lang w:eastAsia="ru-RU"/>
        </w:rPr>
        <w:t xml:space="preserve">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40277E" w:rsidRPr="00EC5DA8">
        <w:rPr>
          <w:rFonts w:ascii="Times New Roman" w:eastAsia="Times New Roman" w:hAnsi="Times New Roman" w:cs="Times New Roman"/>
          <w:spacing w:val="-9"/>
          <w:sz w:val="30"/>
          <w:szCs w:val="30"/>
          <w:lang w:eastAsia="ru-RU"/>
        </w:rPr>
        <w:t> 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Ш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е ППЭ </w:t>
      </w:r>
      <w:r w:rsidRPr="00EC5DA8">
        <w:rPr>
          <w:rFonts w:ascii="Times New Roman" w:eastAsia="Times New Roman" w:hAnsi="Times New Roman" w:cs="Times New Roman"/>
          <w:spacing w:val="-9"/>
          <w:sz w:val="30"/>
          <w:szCs w:val="30"/>
          <w:lang w:eastAsia="ru-RU"/>
        </w:rPr>
        <w:t xml:space="preserve">при вскрытии резервного доставочного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пакет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учае необходимости проведения замены ИК (в случаях наличия полиграфических дефектов, непреднамеренной порч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.);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принятия реше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 у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дален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э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замена участника ЕГЭ совместн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ководителем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ветственным организаторо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и заполняет форму ППЭ-21 «Ак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 у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далении участника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э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замена»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Ш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е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з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не видимости камер видеонаблюдения;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z w:val="30"/>
          <w:szCs w:val="30"/>
        </w:rPr>
        <w:t>по приглашению организатора вне аудитории приходи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в м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едицинский кабинет (в случае если участник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по с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остоянию здоровья или другим объективным причина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не м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ожет завершить выполнение экзаменационной работы) для контроля подтверждения (неподтверждения) медицинским работником ухудшения состояния здоровья участника ЕГЭ;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z w:val="30"/>
          <w:szCs w:val="30"/>
        </w:rPr>
        <w:t>в случае подтверждения медицинским работником ухудшения состояния здоровья участника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и п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ри согласии участника ЕГЭ досрочно завершить экзамен  совместн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с м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едицинским работником заполнить соответствующие поля формы ППЭ-22 «Ак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о д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осрочном завершении экзамен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по о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бъективным причинам»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в м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едицинском кабинете. Ответственный организатор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и р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уководитель ППЭ ставят свою подпис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в у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 xml:space="preserve">казанном акте; 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заполнения форм ППЭ-21 «Ак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 у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далении участника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э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замена» и (или) ППЭ-22 «Ак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срочном завершении экзамен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бъективным причинам» осуществляет контроль наличия соответствующих отметок, поставленных ответственным организаторо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и («Удален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э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замен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яз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рушением порядка проведения ЕГЭ» и (или) «Не закончил экзамен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у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ажительной причине»)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б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анках регистрации таких участников ЕГЭ;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z w:val="30"/>
          <w:szCs w:val="30"/>
        </w:rPr>
        <w:t>принимае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от у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частника ЕГЭ апелляцию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о н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арушении установленного порядка проведения ГИ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в д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вух экземплярах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по ф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орме ППЭ-02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в Ш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табе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в з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оне видимости камер видеонаблюдения (соответствующую информацию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о п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оданной участником ЕГЭ апелляц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о н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арушении порядка проведения ГИА также необходимо внест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в ф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 xml:space="preserve">ормы 05-02 «Протокол проведения </w:t>
      </w:r>
      <w:r w:rsidR="000C2F4F" w:rsidRPr="00EC5DA8">
        <w:rPr>
          <w:rFonts w:ascii="Times New Roman" w:eastAsia="Times New Roman" w:hAnsi="Times New Roman" w:cs="Times New Roman"/>
          <w:sz w:val="30"/>
          <w:szCs w:val="30"/>
        </w:rPr>
        <w:t xml:space="preserve">ГИА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>в а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 xml:space="preserve">удитории», 05-02-У «Протокол проведения </w:t>
      </w:r>
      <w:r w:rsidR="00FC6B3A" w:rsidRPr="00EC5DA8">
        <w:rPr>
          <w:rFonts w:ascii="Times New Roman" w:eastAsia="Times New Roman" w:hAnsi="Times New Roman" w:cs="Times New Roman"/>
          <w:sz w:val="30"/>
          <w:szCs w:val="30"/>
        </w:rPr>
        <w:t xml:space="preserve">ЕГЭ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>в а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 xml:space="preserve">удитории подготовки», 05-03-У «Протокол проведения </w:t>
      </w:r>
      <w:r w:rsidR="00FC6B3A" w:rsidRPr="00EC5DA8">
        <w:rPr>
          <w:rFonts w:ascii="Times New Roman" w:eastAsia="Times New Roman" w:hAnsi="Times New Roman" w:cs="Times New Roman"/>
          <w:sz w:val="30"/>
          <w:szCs w:val="30"/>
        </w:rPr>
        <w:t>ЕГЭ</w:t>
      </w:r>
      <w:r w:rsidR="000C2F4F" w:rsidRPr="00EC5DA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>в а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удитории проведения»);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5DA8">
        <w:rPr>
          <w:rFonts w:ascii="Times New Roman" w:eastAsia="Calibri" w:hAnsi="Times New Roman" w:cs="Times New Roman"/>
          <w:sz w:val="30"/>
          <w:szCs w:val="30"/>
        </w:rPr>
        <w:lastRenderedPageBreak/>
        <w:t>организует проведение проверки, изложенных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в а</w:t>
      </w:r>
      <w:r w:rsidRPr="00EC5DA8">
        <w:rPr>
          <w:rFonts w:ascii="Times New Roman" w:eastAsia="Calibri" w:hAnsi="Times New Roman" w:cs="Times New Roman"/>
          <w:sz w:val="30"/>
          <w:szCs w:val="30"/>
        </w:rPr>
        <w:t>пелляции сведений,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о н</w:t>
      </w:r>
      <w:r w:rsidRPr="00EC5DA8">
        <w:rPr>
          <w:rFonts w:ascii="Times New Roman" w:eastAsia="Calibri" w:hAnsi="Times New Roman" w:cs="Times New Roman"/>
          <w:sz w:val="30"/>
          <w:szCs w:val="30"/>
        </w:rPr>
        <w:t>арушении порядка проведения ГИА при участии организаторов,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не з</w:t>
      </w:r>
      <w:r w:rsidRPr="00EC5DA8">
        <w:rPr>
          <w:rFonts w:ascii="Times New Roman" w:eastAsia="Calibri" w:hAnsi="Times New Roman" w:cs="Times New Roman"/>
          <w:sz w:val="30"/>
          <w:szCs w:val="30"/>
        </w:rPr>
        <w:t>адействованных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в а</w:t>
      </w:r>
      <w:r w:rsidRPr="00EC5DA8">
        <w:rPr>
          <w:rFonts w:ascii="Times New Roman" w:eastAsia="Calibri" w:hAnsi="Times New Roman" w:cs="Times New Roman"/>
          <w:sz w:val="30"/>
          <w:szCs w:val="30"/>
        </w:rPr>
        <w:t>удитории,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в к</w:t>
      </w:r>
      <w:r w:rsidRPr="00EC5DA8">
        <w:rPr>
          <w:rFonts w:ascii="Times New Roman" w:eastAsia="Calibri" w:hAnsi="Times New Roman" w:cs="Times New Roman"/>
          <w:sz w:val="30"/>
          <w:szCs w:val="30"/>
        </w:rPr>
        <w:t>оторой сдавал экзамен участник ЕГЭ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и з</w:t>
      </w:r>
      <w:r w:rsidRPr="00EC5DA8">
        <w:rPr>
          <w:rFonts w:ascii="Times New Roman" w:eastAsia="Calibri" w:hAnsi="Times New Roman" w:cs="Times New Roman"/>
          <w:sz w:val="30"/>
          <w:szCs w:val="30"/>
        </w:rPr>
        <w:t xml:space="preserve">аполняет 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 xml:space="preserve">форму ППЭ-03 </w:t>
      </w:r>
      <w:r w:rsidRPr="00EC5DA8">
        <w:rPr>
          <w:rFonts w:ascii="Times New Roman" w:eastAsia="Calibri" w:hAnsi="Times New Roman" w:cs="Times New Roman"/>
          <w:sz w:val="30"/>
          <w:szCs w:val="30"/>
        </w:rPr>
        <w:t>«П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ротокол рассмотрения апелляц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о н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арушении установленного Порядка проведения ГИА»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>в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> 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>Ш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табе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в з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 xml:space="preserve">оне видимости камер видеонаблюдения; </w:t>
      </w:r>
    </w:p>
    <w:p w:rsidR="00E47199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имает решени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новке экзамен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 ил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дельных аудиториях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гласованию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едседателем ГЭК (заместителем председателя ГЭК)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емя проведения экзамена, которое приравнивает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сутствию видеозаписи экзамена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кже при форс-мажорных обстоятельствах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следующим составлением соответствующих акт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ободной форме</w:t>
      </w:r>
      <w:r w:rsidR="00E47199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043CF3" w:rsidRPr="00EC5DA8" w:rsidRDefault="00E47199" w:rsidP="00A228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 нехватки дополнительных бланков ответов № 2 в ППЭ осуществляет  контроль распечатывания </w:t>
      </w:r>
      <w:r w:rsidR="00A47800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ехническим специалистом в присутствии руководителя ППЭ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13"/>
      </w:tblGrid>
      <w:tr w:rsidR="00DB6CE6" w:rsidRPr="00EC5DA8" w:rsidTr="00EB09D0">
        <w:trPr>
          <w:trHeight w:val="1087"/>
        </w:trPr>
        <w:tc>
          <w:tcPr>
            <w:tcW w:w="971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лену ГЭК необходимо помнить, что экзамен проводится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 с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койной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 д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рожелательной обстановке.</w:t>
            </w:r>
          </w:p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день проведения экзамена члену ГЭК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 П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Э </w:t>
            </w:r>
            <w:r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запрещается:</w:t>
            </w:r>
          </w:p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) оказывать содействие участникам ЕГЭ,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 т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м числе передавать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м с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едства связи, электронно-вычислительную технику, фото</w:t>
            </w:r>
            <w:r w:rsidR="001B2B2A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аудио</w:t>
            </w:r>
            <w:r w:rsidR="001B2B2A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 в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деоаппаратуру, справочные материалы, письменные заметки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 и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ые средства хранения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 п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ередачи информации; </w:t>
            </w:r>
          </w:p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) </w:t>
            </w:r>
            <w:r w:rsidRPr="00EC5DA8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пользоваться 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редствами связи</w:t>
            </w:r>
            <w:r w:rsidRPr="00EC5DA8" w:rsidDel="00C2073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не Штаба ППЭ (пользование средствами связи допускается только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 Ш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абе ППЭ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 с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учае служебной необходимости).</w:t>
            </w:r>
          </w:p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По окончании проведения ЕГЭ член ГЭК: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осуществляет контроль</w:t>
      </w:r>
      <w:r w:rsidR="0040277E" w:rsidRPr="00EC5DA8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 xml:space="preserve"> за</w:t>
      </w:r>
      <w:r w:rsidR="00686FB3" w:rsidRPr="00EC5DA8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 xml:space="preserve"> </w:t>
      </w:r>
      <w:r w:rsidR="0040277E" w:rsidRPr="00EC5DA8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 п</w:t>
      </w:r>
      <w:r w:rsidRPr="00EC5DA8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олучением</w:t>
      </w:r>
      <w:r w:rsidR="0040277E" w:rsidRPr="00EC5DA8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 xml:space="preserve"> ЭМ</w:t>
      </w:r>
      <w:r w:rsidR="00686FB3" w:rsidRPr="00EC5DA8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 xml:space="preserve"> </w:t>
      </w:r>
      <w:r w:rsidR="0040277E" w:rsidRPr="00EC5DA8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 р</w:t>
      </w:r>
      <w:r w:rsidRPr="00EC5DA8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уководителем ППЭ</w:t>
      </w:r>
      <w:r w:rsidR="0040277E" w:rsidRPr="00EC5DA8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 xml:space="preserve"> от о</w:t>
      </w:r>
      <w:r w:rsidRPr="00EC5DA8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тветственных организаторов</w:t>
      </w:r>
      <w:r w:rsidR="0040277E" w:rsidRPr="00EC5DA8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 xml:space="preserve"> в </w:t>
      </w:r>
      <w:r w:rsidR="00686FB3" w:rsidRPr="00EC5DA8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 xml:space="preserve"> </w:t>
      </w:r>
      <w:r w:rsidR="0040277E" w:rsidRPr="00EC5DA8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Ш</w:t>
      </w:r>
      <w:r w:rsidRPr="00EC5DA8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 xml:space="preserve">табе ППЭ </w:t>
      </w:r>
      <w:r w:rsidR="00686FB3" w:rsidRPr="00EC5DA8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Pr="00EC5DA8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(форма ППЭ-14-02 «Ведомость выдачи</w:t>
      </w:r>
      <w:r w:rsidR="0040277E" w:rsidRPr="00EC5DA8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 xml:space="preserve"> и в</w:t>
      </w:r>
      <w:r w:rsidRPr="00EC5DA8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озврата экзаменационных материалов</w:t>
      </w:r>
      <w:r w:rsidR="0040277E" w:rsidRPr="00EC5DA8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 xml:space="preserve"> по а</w:t>
      </w:r>
      <w:r w:rsidRPr="00EC5DA8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удиториям ППЭ»)</w:t>
      </w:r>
      <w:r w:rsidR="0040277E" w:rsidRPr="00EC5DA8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 xml:space="preserve"> по о</w:t>
      </w:r>
      <w:r w:rsidRPr="00EC5DA8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дной</w:t>
      </w:r>
      <w:r w:rsidR="0040277E" w:rsidRPr="00EC5DA8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 xml:space="preserve"> из п</w:t>
      </w:r>
      <w:r w:rsidRPr="00EC5DA8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редставленных схем</w:t>
      </w: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vertAlign w:val="superscript"/>
          <w:lang w:eastAsia="ru-RU"/>
        </w:rPr>
        <w:footnoteReference w:id="12"/>
      </w: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: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lastRenderedPageBreak/>
        <w:t xml:space="preserve">Схема </w:t>
      </w:r>
      <w:r w:rsidR="0040277E" w:rsidRPr="00EC5DA8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1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запечатанного возвратного доставочного пакета</w:t>
      </w:r>
      <w:r w:rsidR="0040277E"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 б</w:t>
      </w: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ланками регистрации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запечатанного возвратного доставочного пакета</w:t>
      </w:r>
      <w:r w:rsidR="0040277E"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 б</w:t>
      </w: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ланками ответов </w:t>
      </w:r>
      <w:r w:rsidR="0040277E"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запечатанного возвратного доставочного пакета</w:t>
      </w:r>
      <w:r w:rsidR="0040277E"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 б</w:t>
      </w: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ланками ответов </w:t>
      </w:r>
      <w:r w:rsidR="0040277E"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,</w:t>
      </w:r>
      <w:r w:rsidR="0040277E"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в т</w:t>
      </w: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м числе</w:t>
      </w:r>
      <w:r w:rsidR="0040277E"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 д</w:t>
      </w: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ополнительными бланками ответов </w:t>
      </w:r>
      <w:r w:rsidR="0040277E"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2;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i/>
          <w:sz w:val="30"/>
          <w:szCs w:val="30"/>
        </w:rPr>
        <w:t>(на каждом</w:t>
      </w:r>
      <w:r w:rsidR="0040277E" w:rsidRPr="00EC5DA8">
        <w:rPr>
          <w:rFonts w:ascii="Times New Roman" w:eastAsia="Calibri" w:hAnsi="Times New Roman" w:cs="Times New Roman"/>
          <w:i/>
          <w:sz w:val="30"/>
          <w:szCs w:val="30"/>
        </w:rPr>
        <w:t xml:space="preserve"> из т</w:t>
      </w:r>
      <w:r w:rsidRPr="00EC5DA8">
        <w:rPr>
          <w:rFonts w:ascii="Times New Roman" w:eastAsia="Calibri" w:hAnsi="Times New Roman" w:cs="Times New Roman"/>
          <w:i/>
          <w:sz w:val="30"/>
          <w:szCs w:val="30"/>
        </w:rPr>
        <w:t>рех возвратных доставочных пакетов должна быть представлена следующая информация: код региона, номер ППЭ (наименование</w:t>
      </w:r>
      <w:r w:rsidR="0040277E" w:rsidRPr="00EC5DA8">
        <w:rPr>
          <w:rFonts w:ascii="Times New Roman" w:eastAsia="Calibri" w:hAnsi="Times New Roman" w:cs="Times New Roman"/>
          <w:i/>
          <w:sz w:val="30"/>
          <w:szCs w:val="30"/>
        </w:rPr>
        <w:t xml:space="preserve"> и а</w:t>
      </w:r>
      <w:r w:rsidRPr="00EC5DA8">
        <w:rPr>
          <w:rFonts w:ascii="Times New Roman" w:eastAsia="Calibri" w:hAnsi="Times New Roman" w:cs="Times New Roman"/>
          <w:i/>
          <w:sz w:val="30"/>
          <w:szCs w:val="30"/>
        </w:rPr>
        <w:t>дрес), номер аудитории, код учебного предмета, название учебного предмета,</w:t>
      </w:r>
      <w:r w:rsidR="0040277E" w:rsidRPr="00EC5DA8">
        <w:rPr>
          <w:rFonts w:ascii="Times New Roman" w:eastAsia="Calibri" w:hAnsi="Times New Roman" w:cs="Times New Roman"/>
          <w:i/>
          <w:sz w:val="30"/>
          <w:szCs w:val="30"/>
        </w:rPr>
        <w:t xml:space="preserve"> по к</w:t>
      </w:r>
      <w:r w:rsidRPr="00EC5DA8">
        <w:rPr>
          <w:rFonts w:ascii="Times New Roman" w:eastAsia="Calibri" w:hAnsi="Times New Roman" w:cs="Times New Roman"/>
          <w:i/>
          <w:sz w:val="30"/>
          <w:szCs w:val="30"/>
        </w:rPr>
        <w:t>оторому проводится ЕГЭ; поставлена отметка «Х»</w:t>
      </w:r>
      <w:r w:rsidR="0040277E" w:rsidRPr="00EC5DA8">
        <w:rPr>
          <w:rFonts w:ascii="Times New Roman" w:eastAsia="Calibri" w:hAnsi="Times New Roman" w:cs="Times New Roman"/>
          <w:i/>
          <w:sz w:val="30"/>
          <w:szCs w:val="30"/>
        </w:rPr>
        <w:t xml:space="preserve"> в с</w:t>
      </w:r>
      <w:r w:rsidRPr="00EC5DA8">
        <w:rPr>
          <w:rFonts w:ascii="Times New Roman" w:eastAsia="Calibri" w:hAnsi="Times New Roman" w:cs="Times New Roman"/>
          <w:i/>
          <w:sz w:val="30"/>
          <w:szCs w:val="30"/>
        </w:rPr>
        <w:t>оответствующем поле</w:t>
      </w:r>
      <w:r w:rsidR="0040277E" w:rsidRPr="00EC5DA8">
        <w:rPr>
          <w:rFonts w:ascii="Times New Roman" w:eastAsia="Calibri" w:hAnsi="Times New Roman" w:cs="Times New Roman"/>
          <w:i/>
          <w:sz w:val="30"/>
          <w:szCs w:val="30"/>
        </w:rPr>
        <w:t xml:space="preserve"> в з</w:t>
      </w:r>
      <w:r w:rsidRPr="00EC5DA8">
        <w:rPr>
          <w:rFonts w:ascii="Times New Roman" w:eastAsia="Calibri" w:hAnsi="Times New Roman" w:cs="Times New Roman"/>
          <w:i/>
          <w:sz w:val="30"/>
          <w:szCs w:val="30"/>
        </w:rPr>
        <w:t>ависимости</w:t>
      </w:r>
      <w:r w:rsidR="0040277E" w:rsidRPr="00EC5DA8">
        <w:rPr>
          <w:rFonts w:ascii="Times New Roman" w:eastAsia="Calibri" w:hAnsi="Times New Roman" w:cs="Times New Roman"/>
          <w:i/>
          <w:sz w:val="30"/>
          <w:szCs w:val="30"/>
        </w:rPr>
        <w:t xml:space="preserve"> от с</w:t>
      </w:r>
      <w:r w:rsidRPr="00EC5DA8">
        <w:rPr>
          <w:rFonts w:ascii="Times New Roman" w:eastAsia="Calibri" w:hAnsi="Times New Roman" w:cs="Times New Roman"/>
          <w:i/>
          <w:sz w:val="30"/>
          <w:szCs w:val="30"/>
        </w:rPr>
        <w:t>одержимого возвратного доставочного пакета)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:rsidR="00DB6CE6" w:rsidRPr="00EC5DA8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или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 xml:space="preserve">Схема </w:t>
      </w:r>
      <w:r w:rsidR="0040277E" w:rsidRPr="00EC5DA8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2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запечатанного возвратного доставочного пакета</w:t>
      </w:r>
      <w:r w:rsidR="0040277E"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 б</w:t>
      </w: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ланками регистрации, бланками ответов </w:t>
      </w:r>
      <w:r w:rsidR="0040277E"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, бланками ответов </w:t>
      </w:r>
      <w:r w:rsidR="0040277E"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,</w:t>
      </w:r>
      <w:r w:rsidR="0040277E"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в т</w:t>
      </w: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м числе</w:t>
      </w:r>
      <w:r w:rsidR="0040277E"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 д</w:t>
      </w: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ополнительными бланками ответов </w:t>
      </w:r>
      <w:r w:rsidR="0040277E"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2 </w:t>
      </w:r>
      <w:r w:rsidRPr="00EC5DA8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(все типы бланков упакованы</w:t>
      </w:r>
      <w:r w:rsidR="0040277E" w:rsidRPr="00EC5DA8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 xml:space="preserve"> в о</w:t>
      </w:r>
      <w:r w:rsidRPr="00EC5DA8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дин возвратный доставочный пакет, заполнена форма сопроводительного бланка</w:t>
      </w:r>
      <w:r w:rsidR="0040277E" w:rsidRPr="00EC5DA8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 xml:space="preserve"> к м</w:t>
      </w:r>
      <w:r w:rsidRPr="00EC5DA8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атериалам ЕГЭ),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а также: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формы ППЭ-05-02 «Протокол проведения </w:t>
      </w:r>
      <w:r w:rsidR="000C2F4F"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ГИА </w:t>
      </w:r>
      <w:r w:rsidR="0040277E"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 а</w:t>
      </w: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удитории»;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формы ППЭ-12-02 «Ведомость коррекции персональных данных участников ГИА</w:t>
      </w:r>
      <w:r w:rsidR="0040277E"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дитории»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формы ППЭ-12-03 «Ведомость использования дополнительных бланков ответов                </w:t>
      </w:r>
      <w:r w:rsidR="0040277E"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»;</w:t>
      </w:r>
    </w:p>
    <w:p w:rsidR="00DB6CE6" w:rsidRPr="00EC5DA8" w:rsidRDefault="00DB6CE6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КИМ участников ЕГЭ, вложенные обратно</w:t>
      </w:r>
      <w:r w:rsidR="0040277E"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в И</w:t>
      </w: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К участников ЕГЭ;</w:t>
      </w:r>
    </w:p>
    <w:p w:rsidR="00245D90" w:rsidRPr="00EC5DA8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запечатанные конверты</w:t>
      </w:r>
      <w:r w:rsidR="0040277E"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 и</w:t>
      </w: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пользованными черновиками </w:t>
      </w:r>
      <w:r w:rsidR="002E6277"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</w:p>
    <w:p w:rsidR="00DB6CE6" w:rsidRPr="00EC5DA8" w:rsidRDefault="002E6277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r w:rsidR="00DB6CE6"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(на каждом конверте должна быть указана следующая информация: код региона, номер ППЭ (наименование</w:t>
      </w:r>
      <w:r w:rsidR="0040277E"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и а</w:t>
      </w:r>
      <w:r w:rsidR="00DB6CE6"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рес)</w:t>
      </w:r>
      <w:r w:rsidR="0040277E"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и н</w:t>
      </w:r>
      <w:r w:rsidR="00DB6CE6"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мер аудитории, код учебного предмета, название учебного предмета,</w:t>
      </w:r>
      <w:r w:rsidR="0040277E"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по к</w:t>
      </w:r>
      <w:r w:rsidR="00DB6CE6"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торому проводится ЕГЭ,  количество черновиков</w:t>
      </w:r>
      <w:r w:rsidR="0040277E"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в к</w:t>
      </w:r>
      <w:r w:rsidR="00DB6CE6"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нверте);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неиспользованные дополнительные бланки ответов </w:t>
      </w:r>
      <w:r w:rsidR="0040277E"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№ </w:t>
      </w: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2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еиспользованные черновики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еиспользованные</w:t>
      </w:r>
      <w:r w:rsidR="0040277E"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ИК у</w:t>
      </w: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частников ЕГЭ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испорченные и (или) имеющие полиграфические дефекты ИК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лужебные записки (при наличии).</w:t>
      </w:r>
    </w:p>
    <w:p w:rsidR="00A32B1F" w:rsidRPr="00EC5DA8" w:rsidRDefault="00DB6CE6" w:rsidP="00686FB3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Член ГЭК совместно</w:t>
      </w:r>
      <w:r w:rsidR="0040277E"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 р</w:t>
      </w: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ководителем ППЭ оформляет необходимые документы</w:t>
      </w:r>
      <w:r w:rsidR="0040277E"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по р</w:t>
      </w: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езультатам проведения ЕГЭ</w:t>
      </w:r>
      <w:r w:rsidR="0040277E"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Э</w:t>
      </w:r>
      <w:r w:rsidR="0040277E"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по с</w:t>
      </w: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ледующим формам:</w:t>
      </w:r>
      <w:r w:rsidR="00B553E7"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r w:rsidR="00686FB3"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ab/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форма ППЭ 13-01 «Протокол проведения </w:t>
      </w:r>
      <w:r w:rsidR="000C2F4F"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ГИА </w:t>
      </w:r>
      <w:r w:rsidR="0040277E"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 П</w:t>
      </w: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Э»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форма ППЭ 13-02 МАШ «Сводная ведомость учёта участников</w:t>
      </w:r>
      <w:r w:rsidR="0040277E"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и и</w:t>
      </w: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пользования экзаменационных материалов</w:t>
      </w:r>
      <w:r w:rsidR="0040277E"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Э»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форма ППЭ 14-01 «Акт приёмки-передачи экзаменационных материалов</w:t>
      </w:r>
      <w:r w:rsidR="0040277E"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Э»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форма ППЭ-14-02 «Ведомость выдачи</w:t>
      </w:r>
      <w:r w:rsidR="0040277E"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и в</w:t>
      </w: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зврата экзаменационных материалов</w:t>
      </w:r>
      <w:r w:rsidR="0040277E"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по а</w:t>
      </w: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диториям ППЭ»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ле окончания экзамена </w:t>
      </w:r>
      <w:r w:rsidR="00652F61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лен ГЭК </w:t>
      </w:r>
      <w:r w:rsidR="004E16A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паковывае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М </w:t>
      </w:r>
      <w:r w:rsidR="00686FB3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4E16A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п</w:t>
      </w:r>
      <w:r w:rsidR="00B97693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цпакеты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86FB3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 с</w:t>
      </w:r>
      <w:r w:rsidR="004E16A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ответствии с</w:t>
      </w:r>
      <w:r w:rsidR="00B97693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тодическими </w:t>
      </w:r>
      <w:r w:rsidR="00317EE3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екомендациям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бразовательным  программам среднего общего образова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ф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рме единого государственного экзамен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бъекты Российской Федерации.</w:t>
      </w:r>
    </w:p>
    <w:p w:rsidR="00DB6CE6" w:rsidRPr="00EC5DA8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завершении экзамена члены ГЭК составляют отче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едении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 (форма ППЭ-10), который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же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нь передает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Г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К. </w:t>
      </w:r>
    </w:p>
    <w:p w:rsidR="00043CF3" w:rsidRPr="00EC5DA8" w:rsidRDefault="00DB6CE6" w:rsidP="00A228AB">
      <w:pPr>
        <w:pStyle w:val="2"/>
        <w:rPr>
          <w:sz w:val="30"/>
          <w:szCs w:val="30"/>
        </w:rPr>
      </w:pPr>
      <w:bookmarkStart w:id="29" w:name="_Toc349652040"/>
      <w:bookmarkStart w:id="30" w:name="_Toc350962476"/>
      <w:bookmarkStart w:id="31" w:name="_Toc438199159"/>
      <w:bookmarkStart w:id="32" w:name="_Toc468456164"/>
      <w:bookmarkEnd w:id="28"/>
      <w:r w:rsidRPr="00EC5DA8">
        <w:rPr>
          <w:sz w:val="30"/>
          <w:szCs w:val="30"/>
        </w:rPr>
        <w:t>Инструкция</w:t>
      </w:r>
      <w:bookmarkStart w:id="33" w:name="_Toc349652041"/>
      <w:bookmarkEnd w:id="29"/>
      <w:r w:rsidRPr="00EC5DA8">
        <w:rPr>
          <w:sz w:val="30"/>
          <w:szCs w:val="30"/>
        </w:rPr>
        <w:t xml:space="preserve"> для руководителя </w:t>
      </w:r>
      <w:bookmarkEnd w:id="33"/>
      <w:r w:rsidRPr="00EC5DA8">
        <w:rPr>
          <w:sz w:val="30"/>
          <w:szCs w:val="30"/>
        </w:rPr>
        <w:t>ППЭ</w:t>
      </w:r>
      <w:bookmarkEnd w:id="30"/>
      <w:bookmarkEnd w:id="31"/>
      <w:bookmarkEnd w:id="32"/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проведении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у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чебному предмету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пускается привлека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честве руководителей ППЭ педагогических работников, являющихся учителями обучающихся, сдающих экзамен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нном ППЭ (за исключением ППЭ, организованных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днодоступных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даленных местностях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ганизациях, осуществляющих образовательную деятельнос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еделами территории Российской Федерации, загранучреждениях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кж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у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чреждениях уголовно-исполнительной системы)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уководитель ППЭ должен заблаговременно пройти инструктаж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 п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рядку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оцедуре проведения ЕГЭ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 о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знакомиться с: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ормативными правовыми документами, регламентирующими проведение ГИА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нструкцией, определяющей порядок работы руководителя ППЭ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кже инструкциями, определяющими порядок работы лиц, привлекаемых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едению ЕГЭ (организаторов, организаторов вне аудитор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.д.)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илами заполнения бланков ЕГЭ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илами оформления ведомостей, протокол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тов, заполняемых при проведении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ях, ППЭ.</w:t>
      </w:r>
    </w:p>
    <w:p w:rsidR="00DB6CE6" w:rsidRPr="00EC5DA8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дготовка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к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оведению ЕГЭ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ь ППЭ информирует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 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сте расположения ППЭ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торый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н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правляется,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е р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нее чем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за т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и рабочих дн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до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оведения экзамена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 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ответствующему учебному предмету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ководитель ППЭ </w:t>
      </w:r>
      <w:r w:rsidRPr="00EC5DA8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совместн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с р</w:t>
      </w:r>
      <w:r w:rsidRPr="00EC5DA8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уководителем образовательной организации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на б</w:t>
      </w:r>
      <w:r w:rsidRPr="00EC5DA8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азе которой организован ППЭ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бязан обеспечить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готовность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едению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ответств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ебованиям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, изложенным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стоящих Методических материалах.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распределе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 участников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З, детей-инвалид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валидов готовятся аудитории, учитывающие состояни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х з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доровья, особенности психофизического развит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дивидуальных возможностей.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этом ОИВ (по согласованию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Г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ЭК) направляе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зднее двух рабочих дней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до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оведения экзамен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ответствующему учебному предмету информацию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личестве таких участников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обходимости организации проведения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м числе аудиториях ППЭ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у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ловиях, учитывающих состояни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х з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ровья, особенности психофизического развития. 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е позднее чем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за о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ин день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до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роведения экзамена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ь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ководитель образовательной организации обязаны обеспечи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верить наличие: </w:t>
      </w:r>
    </w:p>
    <w:p w:rsidR="00DB6CE6" w:rsidRPr="00EC5DA8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удиторий, необходимых для проведения ЕГЭ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м числе аудиторий, необходимых для проведения ЕГЭ для участников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З, детей-инвалид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валидов;</w:t>
      </w:r>
    </w:p>
    <w:p w:rsidR="00DB6CE6" w:rsidRPr="00EC5DA8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</w:p>
    <w:p w:rsidR="00DB6CE6" w:rsidRPr="00EC5DA8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тдельного места для хранения личных вещей участников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ход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</w:t>
      </w:r>
      <w:r w:rsidRPr="00EC5DA8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footnoteReference w:id="13"/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; </w:t>
      </w:r>
    </w:p>
    <w:p w:rsidR="00DB6CE6" w:rsidRPr="00EC5DA8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тдельного места для хранения личных вещей организаторов ППЭ, медицинского работника, технических специалистов, ассистентов для участников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З, детей-инвалид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валидов, которое расположен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ход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Э; </w:t>
      </w:r>
    </w:p>
    <w:p w:rsidR="00DB6CE6" w:rsidRPr="00EC5DA8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ьно выделенного мест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ждой аудитории ППЭ (стола), находящего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з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не видимости камер видеонаблюдения, для оформления соответствующих форм ППЭ, осуществления раскладк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следующей упаковки организаторами ЭМ, собранных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 у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частников ЕГЭ;</w:t>
      </w:r>
    </w:p>
    <w:p w:rsidR="00DB6CE6" w:rsidRPr="00EC5DA8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мещения для руководителя ППЭ (Штаб ППЭ), соответствующего требованиям, изложенны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зделе «Требова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» Методических материалов;</w:t>
      </w:r>
    </w:p>
    <w:p w:rsidR="00DB6CE6" w:rsidRPr="00EC5DA8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мещения для медицинского работника;</w:t>
      </w:r>
    </w:p>
    <w:p w:rsidR="00DB6CE6" w:rsidRPr="00EC5DA8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журнала учета участников ЕГЭ, обративших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дицинскому работнику (см. приложение 1</w:t>
      </w:r>
      <w:r w:rsidR="00FC6B3A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);</w:t>
      </w:r>
    </w:p>
    <w:p w:rsidR="00DB6CE6" w:rsidRPr="00EC5DA8" w:rsidRDefault="00925FF9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омещения 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лиц, сопровождающих участников ЕГЭ, которое организует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 в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ход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;</w:t>
      </w:r>
    </w:p>
    <w:p w:rsidR="00DB6CE6" w:rsidRPr="00EC5DA8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мещений, изолируемых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й для проведения экзамена, для общественных наблюдателей</w:t>
      </w:r>
      <w:r w:rsidR="00925FF9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25FF9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ителей СМИ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гих лиц, имеющих право присутствова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нь проведения ЕГЭ;</w:t>
      </w:r>
    </w:p>
    <w:p w:rsidR="00DB6CE6" w:rsidRPr="00EC5DA8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заметных обозначений номеров аудитории для проведения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именований помещений, используемых для проведения экзамена; </w:t>
      </w:r>
    </w:p>
    <w:p w:rsidR="00DB6CE6" w:rsidRPr="00EC5DA8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заметных информационных плакат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дении видеонаблюде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ях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ридорах ППЭ;</w:t>
      </w:r>
    </w:p>
    <w:p w:rsidR="00DB6CE6" w:rsidRPr="00EC5DA8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более 25 рабочих мест для участников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ях;</w:t>
      </w:r>
    </w:p>
    <w:p w:rsidR="00DB6CE6" w:rsidRPr="00EC5DA8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бозначения каждого рабочего места участника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и заметным номером;</w:t>
      </w:r>
    </w:p>
    <w:p w:rsidR="00DB6CE6" w:rsidRPr="00EC5DA8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часов, находящих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ле зрения участников ЕГЭ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ждой аудитор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едением проверк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х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ботоспособности.</w:t>
      </w:r>
    </w:p>
    <w:p w:rsidR="00DB6CE6" w:rsidRPr="00EC5DA8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е позднее чем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за о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ин день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до н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чала проведения экзамен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акже необходимо: </w:t>
      </w:r>
    </w:p>
    <w:p w:rsidR="00DB6CE6" w:rsidRPr="00EC5DA8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брать (закрыть)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ях стенды, плакаты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ые материалы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очно-познавательной информацией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ответствующим учебным предметам;</w:t>
      </w:r>
    </w:p>
    <w:p w:rsidR="00DB6CE6" w:rsidRPr="00EC5DA8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готовить ножницы для вскрытия доставочных спецпакет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дивидуальными комплектами участников ЕГЭ (ИК) для каждой аудитории;</w:t>
      </w:r>
    </w:p>
    <w:p w:rsidR="00DB6CE6" w:rsidRPr="00EC5DA8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готовить  черновик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 ш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мпом образовательной организации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б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зе которой расположен ППЭ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ждого участника ЕГЭ (минимальное количество - два листа)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кже дополнительные черновик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 ш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мпом образовательной организации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б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зе которой расположен ППЭ (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 случае проведения ЕГЭ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 и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остранным языкам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5174AC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аздел «Говорение»</w:t>
      </w:r>
      <w:r w:rsidR="005174AC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)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черновики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не в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ыдаются)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4E471A" w:rsidRPr="00EC5DA8" w:rsidRDefault="000B4CA2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готовить достаточное количество бумаги для печати дополнительных бланков № 2 в Штабе ППЭ;</w:t>
      </w:r>
    </w:p>
    <w:p w:rsidR="00DB6CE6" w:rsidRPr="00EC5DA8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готовить конверты для упаковки использованных черновиков (по одному конверту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ю);</w:t>
      </w:r>
    </w:p>
    <w:p w:rsidR="00DB6CE6" w:rsidRPr="00EC5DA8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готови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обходимом количестве инструкции для участников ЕГЭ, зачитываемые организаторам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и перед началом экзамена (одна инструкц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дну аудиторию);</w:t>
      </w:r>
    </w:p>
    <w:p w:rsidR="00DB6CE6" w:rsidRPr="00EC5DA8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рить пожарные выходы, средства первичного пожаротушения;</w:t>
      </w:r>
    </w:p>
    <w:p w:rsidR="00DB6CE6" w:rsidRPr="00EC5DA8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ере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ечатать помещения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пользующиеся для проведения экзамена;</w:t>
      </w:r>
    </w:p>
    <w:p w:rsidR="00DB6CE6" w:rsidRPr="00EC5DA8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сти проверку работоспособности средств видеонаблюде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 совместн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хническим специалистом;</w:t>
      </w:r>
    </w:p>
    <w:p w:rsidR="00DB6CE6" w:rsidRPr="00EC5DA8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заполнить форму ППЭ-01 «Акт готовности ППЭ» совместн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ководителем организации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б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зе которой организован ППЭ.</w:t>
      </w:r>
    </w:p>
    <w:p w:rsidR="00DB6CE6" w:rsidRPr="00EC5DA8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Заблаговременно провести инструктаж под роспись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со в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еми работниками ППЭ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 п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рядку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оцедуре проведения ЕГЭ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 о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знакомить с:</w:t>
      </w:r>
    </w:p>
    <w:p w:rsidR="00DB6CE6" w:rsidRPr="00EC5DA8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ормативными правовыми документами, регламентирующими проведение ГИА;</w:t>
      </w:r>
    </w:p>
    <w:p w:rsidR="00DB6CE6" w:rsidRPr="00EC5DA8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нструкциями, определяющими порядок работы организатор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гих лиц, привлекаемых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едению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;</w:t>
      </w:r>
    </w:p>
    <w:p w:rsidR="00DB6CE6" w:rsidRPr="00EC5DA8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илами заполнения бланков ЕГЭ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илами оформления ведомостей, протокол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тов, заполняемых при проведении ЕГЭ. </w:t>
      </w:r>
    </w:p>
    <w:p w:rsidR="00DB6CE6" w:rsidRPr="00EC5DA8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оведение ЕГЭ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Э</w:t>
      </w:r>
    </w:p>
    <w:p w:rsidR="009E3429" w:rsidRPr="00EC5DA8" w:rsidRDefault="009E3429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9E3429" w:rsidRPr="00EC5DA8" w:rsidTr="00A228AB">
        <w:trPr>
          <w:trHeight w:val="2755"/>
        </w:trPr>
        <w:tc>
          <w:tcPr>
            <w:tcW w:w="9781" w:type="dxa"/>
          </w:tcPr>
          <w:p w:rsidR="009E3429" w:rsidRPr="00EC5DA8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ководителю ППЭ необходимо помнить, что экзамен проводится в спокойной и доброжелательной обстановке.</w:t>
            </w:r>
          </w:p>
          <w:p w:rsidR="009E3429" w:rsidRPr="00EC5DA8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 день проведения экзамена (в период с момента входа в ППЭ и до окончания экзамена) в ППЭ руководителю ППЭ </w:t>
            </w:r>
            <w:r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запрещается: </w:t>
            </w:r>
          </w:p>
          <w:p w:rsidR="009E3429" w:rsidRPr="00EC5DA8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) пользоваться средствами связи за пределами Штаба ППЭ; </w:t>
            </w:r>
          </w:p>
          <w:p w:rsidR="009E3429" w:rsidRPr="00EC5DA8" w:rsidRDefault="009E34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) оказывать содействие участникам ЕГЭ, в том числе передавать им 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.</w:t>
            </w:r>
          </w:p>
        </w:tc>
      </w:tr>
    </w:tbl>
    <w:p w:rsidR="00043CF3" w:rsidRPr="00EC5DA8" w:rsidRDefault="00043CF3" w:rsidP="00A228AB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 день проведения ЕГЭ руководитель ППЭ должен явить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зднее 07.30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 м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стному времени.</w:t>
      </w:r>
      <w:r w:rsidRPr="00EC5DA8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ь ППЭ несет персональную ответственнос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юдение мер информационной безопасност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полнение порядка проведения ГИ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ех этапах проведения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о начала экзамена руководитель ППЭ должен:</w:t>
      </w:r>
    </w:p>
    <w:p w:rsidR="00DB6CE6" w:rsidRPr="00EC5DA8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е позднее 07.30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 м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стному времен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учи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 ч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енов ГЭК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М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скрыть: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хема 1:</w:t>
      </w:r>
    </w:p>
    <w:p w:rsidR="00DB6CE6" w:rsidRPr="00EC5DA8" w:rsidRDefault="00C827F1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пакет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: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ЭМ, пакетом руководителя ППЭ (акты, протоколы, формы апелляции, списки распределения участников ГИ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ботников ППЭ, ведомости, отчеты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.),  </w:t>
      </w:r>
      <w:r w:rsidR="000B4CA2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олнительными бланками ответов № 2;</w:t>
      </w:r>
    </w:p>
    <w:p w:rsidR="00DB6CE6" w:rsidRPr="00EC5DA8" w:rsidRDefault="00DB6CE6" w:rsidP="001249DA">
      <w:pPr>
        <w:pStyle w:val="aa"/>
        <w:rPr>
          <w:sz w:val="30"/>
          <w:szCs w:val="30"/>
        </w:rPr>
      </w:pPr>
      <w:r w:rsidRPr="00EC5DA8">
        <w:rPr>
          <w:sz w:val="30"/>
          <w:szCs w:val="30"/>
        </w:rPr>
        <w:t>возвратными доставочными пакетами для упаковки каждого типа бланков ЕГЭ после проведения экзамена (на каждом возвратном доставочном пакете напечатан</w:t>
      </w:r>
      <w:r w:rsidR="00652F61" w:rsidRPr="00EC5DA8">
        <w:rPr>
          <w:sz w:val="30"/>
          <w:szCs w:val="30"/>
        </w:rPr>
        <w:t xml:space="preserve"> </w:t>
      </w:r>
      <w:r w:rsidRPr="00EC5DA8">
        <w:rPr>
          <w:sz w:val="30"/>
          <w:szCs w:val="30"/>
        </w:rPr>
        <w:t>«Сопроводительный бланк</w:t>
      </w:r>
      <w:r w:rsidR="0040277E" w:rsidRPr="00EC5DA8">
        <w:rPr>
          <w:sz w:val="30"/>
          <w:szCs w:val="30"/>
        </w:rPr>
        <w:t xml:space="preserve"> к м</w:t>
      </w:r>
      <w:r w:rsidRPr="00EC5DA8">
        <w:rPr>
          <w:sz w:val="30"/>
          <w:szCs w:val="30"/>
        </w:rPr>
        <w:t>атериалам ЕГЭ»</w:t>
      </w:r>
      <w:r w:rsidR="00652F61" w:rsidRPr="00EC5DA8">
        <w:rPr>
          <w:sz w:val="30"/>
          <w:szCs w:val="30"/>
        </w:rPr>
        <w:t>,</w:t>
      </w:r>
      <w:r w:rsidRPr="00EC5DA8">
        <w:rPr>
          <w:sz w:val="30"/>
          <w:szCs w:val="30"/>
        </w:rPr>
        <w:t xml:space="preserve"> обязательн</w:t>
      </w:r>
      <w:r w:rsidR="00652F61" w:rsidRPr="00EC5DA8">
        <w:rPr>
          <w:sz w:val="30"/>
          <w:szCs w:val="30"/>
        </w:rPr>
        <w:t>ый</w:t>
      </w:r>
      <w:r w:rsidR="0040277E" w:rsidRPr="00EC5DA8">
        <w:rPr>
          <w:sz w:val="30"/>
          <w:szCs w:val="30"/>
        </w:rPr>
        <w:t xml:space="preserve"> к з</w:t>
      </w:r>
      <w:r w:rsidRPr="00EC5DA8">
        <w:rPr>
          <w:sz w:val="30"/>
          <w:szCs w:val="30"/>
        </w:rPr>
        <w:t>аполнению):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бланки регистрации ЕГЭ;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ланки ответов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1;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ланки ответов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 (включая дополнительные бланки ответов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2) (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 случае проведения ЕГЭ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 м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атематике базового уровня возвратный доставочный пакет для упаковки бланков ответов 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2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 д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ополнительных бланков ответов 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2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не в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ыдается)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ли 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вратные доставочные пакеты для упаковки всех типов бланков ЕГЭ</w:t>
      </w:r>
      <w:r w:rsidRPr="00EC5DA8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footnoteReference w:id="14"/>
      </w:r>
      <w:r w:rsidRPr="00EC5DA8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 xml:space="preserve">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бланки регистрации ЕГЭ, бланки ответов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, бланки ответов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 (включая дополнительные бланки ответов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2).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хема 2: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об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Э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М;</w:t>
      </w:r>
    </w:p>
    <w:p w:rsidR="00DB6CE6" w:rsidRPr="00EC5DA8" w:rsidRDefault="00C827F1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паке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п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кетом руководителя ППЭ (акты, протоколы, формы апелляции, списки распределения участников ГИ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р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ботников ППЭ, ведомости, отчеты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д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.), </w:t>
      </w:r>
      <w:r w:rsidR="000B4CA2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олнительными бланками ответов № 2,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плектами возвратных доставочных пакетов  для упаковки бланков ЕГЭ. </w:t>
      </w:r>
    </w:p>
    <w:p w:rsidR="00DB6CE6" w:rsidRPr="00EC5DA8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рить комплектнос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ц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лостность упаковки ЭМ.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олнить форму ППЭ-14-01 «Акт приемки-передачи экзаменационных материал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» при получен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М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 членов ГЭК. 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мести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йфе, расположенно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Ш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е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з</w:t>
      </w:r>
      <w:r w:rsidR="002D6E91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не видимости камер видеонаблюдения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, доставочные спецпакеты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участников ЕГЭ, дополнительные бланки ответов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беспечи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х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дежное хранени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 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мента передачи ответственным организатора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ях. Вскрыти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реупаковка доставочных спецпакет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  категорически запрещены.</w:t>
      </w:r>
    </w:p>
    <w:p w:rsidR="00E47199" w:rsidRPr="00EC5DA8" w:rsidRDefault="00E47199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нехватки дополнительных бланков ответов № 2 в ППЭ они могут быть распечатаны в Штабе ППЭ в присутствии члена ГЭК.</w:t>
      </w:r>
    </w:p>
    <w:p w:rsidR="00DB6CE6" w:rsidRPr="00EC5DA8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скрыть пакет руководителя ППЭ.</w:t>
      </w:r>
    </w:p>
    <w:p w:rsidR="00DB6CE6" w:rsidRPr="00EC5DA8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позднее 07.50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стному времени назначить ответственног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 р</w:t>
      </w:r>
      <w:r w:rsidR="00C97D22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гистрацию лиц, привлекаемых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п</w:t>
      </w:r>
      <w:r w:rsidR="00C97D22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едению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="00C97D22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="00C97D22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ответств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ф</w:t>
      </w:r>
      <w:r w:rsidR="00C97D22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рмой ППЭ-07 «Список работников ППЭ»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 ч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сла организаторов вне аудитории;</w:t>
      </w:r>
    </w:p>
    <w:p w:rsidR="00DB6CE6" w:rsidRPr="00EC5DA8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ить контрол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гистрацией работников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нь экзамена (в случае неявки распределенных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нный ППЭ работников ППЭ, произвести замену работников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ф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рме ППЭ-19);</w:t>
      </w:r>
    </w:p>
    <w:p w:rsidR="00DB6CE6" w:rsidRPr="00EC5DA8" w:rsidRDefault="00DB6CE6" w:rsidP="00A32B1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овать автоматизированное распределение участников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ганизатор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я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Ш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е ППЭ посредством персонального компьютер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обходимым программным обеспечение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дствами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защиты информации для автоматизированного распределения (если такое распределение производит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);</w:t>
      </w:r>
      <w:r w:rsidR="00F215F3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DB6CE6" w:rsidRPr="00EC5DA8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рить готовность аудиторий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едению ЕГЭ;</w:t>
      </w:r>
    </w:p>
    <w:p w:rsidR="00DB6CE6" w:rsidRPr="00EC5DA8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ь распоряжение техническим специалистам, отвечающи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ганизацию видеонаблюде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чале видеонаблюдения (в штабе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лучения ЭМ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диториях ППЭ 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09.00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 м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стному времен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)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ерке час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ех аудиториях ППЭ, сверке времен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П</w:t>
      </w:r>
      <w:r w:rsidR="00C97D22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DB6CE6" w:rsidRPr="00EC5DA8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е ранее 8.15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 м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стному времен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чать проведение инструктаж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оцедуре проведения экзамена для работников ППЭ, выдать ответственному организатору вне аудитории формы ППЭ-06-01 «Список участников ГИА образовательной организации»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Э-06-02 «Список участников </w:t>
      </w:r>
      <w:r w:rsidR="000C2F4F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ИА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фавиту» для размеще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формационном стенде при вход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.</w:t>
      </w:r>
    </w:p>
    <w:p w:rsidR="00DB6CE6" w:rsidRPr="00EC5DA8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азначить ответственного организатор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ждой аудитор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править организаторов всех категорий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бочие мест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ответств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ф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рмой ППЭ-07 «Список работников ППЭ».</w:t>
      </w:r>
    </w:p>
    <w:p w:rsidR="00DB6CE6" w:rsidRPr="00EC5DA8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ыдать ответственным организатора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и: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у ППЭ-05-01 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писок участников ГИ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дитории ППЭ» (2 экземпляра); 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форму ППЭ-05-02</w:t>
      </w:r>
      <w:r w:rsidRPr="00EC5DA8">
        <w:rPr>
          <w:rFonts w:ascii="Times New Roman" w:eastAsia="Times New Roman" w:hAnsi="Times New Roman" w:cs="Times New Roman"/>
          <w:b/>
          <w:spacing w:val="-4"/>
          <w:sz w:val="30"/>
          <w:szCs w:val="30"/>
        </w:rPr>
        <w:t xml:space="preserve"> </w:t>
      </w: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«Протокол проведения </w:t>
      </w:r>
      <w:r w:rsidR="000C2F4F"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ГИА </w:t>
      </w:r>
      <w:r w:rsidR="0040277E"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в а</w:t>
      </w: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удитории»;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у ППЭ-12-02 «Ведомость коррекции персональных данных участников ГИ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и»;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у ППЭ-12-03 «Ведомость использования дополнительных бланков ответов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2»;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у ППЭ-16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«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шифровка кодов образовательных организаций ППЭ»;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нструкцию для участников ЕГЭ, зачитываемую организаторо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и перед началом экзамена (одна инструкц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диторию); </w:t>
      </w:r>
    </w:p>
    <w:p w:rsidR="00DB6CE6" w:rsidRPr="00EC5DA8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ожницы для вскрытия пакет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Э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М;</w:t>
      </w:r>
    </w:p>
    <w:p w:rsidR="00DB6CE6" w:rsidRPr="00EC5DA8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чк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мерами аудиторий; </w:t>
      </w:r>
    </w:p>
    <w:p w:rsidR="00043CF3" w:rsidRPr="00EC5DA8" w:rsidRDefault="00DB6CE6" w:rsidP="00A228AB">
      <w:pPr>
        <w:pStyle w:val="aa"/>
        <w:ind w:firstLine="709"/>
        <w:jc w:val="both"/>
        <w:rPr>
          <w:i/>
          <w:sz w:val="30"/>
          <w:szCs w:val="30"/>
        </w:rPr>
      </w:pPr>
      <w:r w:rsidRPr="00EC5DA8">
        <w:rPr>
          <w:sz w:val="30"/>
          <w:szCs w:val="30"/>
        </w:rPr>
        <w:t xml:space="preserve">черновики со </w:t>
      </w:r>
      <w:r w:rsidR="00926369" w:rsidRPr="00EC5DA8">
        <w:rPr>
          <w:sz w:val="30"/>
          <w:szCs w:val="30"/>
        </w:rPr>
        <w:t xml:space="preserve"> </w:t>
      </w:r>
      <w:r w:rsidRPr="00EC5DA8">
        <w:rPr>
          <w:sz w:val="30"/>
          <w:szCs w:val="30"/>
        </w:rPr>
        <w:t>штампом образовательной организации</w:t>
      </w:r>
      <w:r w:rsidR="00540713" w:rsidRPr="00EC5DA8">
        <w:rPr>
          <w:sz w:val="30"/>
          <w:szCs w:val="30"/>
        </w:rPr>
        <w:t>,</w:t>
      </w:r>
      <w:r w:rsidR="0040277E" w:rsidRPr="00EC5DA8">
        <w:rPr>
          <w:sz w:val="30"/>
          <w:szCs w:val="30"/>
        </w:rPr>
        <w:t xml:space="preserve"> на б</w:t>
      </w:r>
      <w:r w:rsidRPr="00EC5DA8">
        <w:rPr>
          <w:sz w:val="30"/>
          <w:szCs w:val="30"/>
        </w:rPr>
        <w:t xml:space="preserve">азе которой расположен ППЭ  </w:t>
      </w:r>
      <w:r w:rsidRPr="00EC5DA8">
        <w:rPr>
          <w:i/>
          <w:sz w:val="30"/>
          <w:szCs w:val="30"/>
        </w:rPr>
        <w:t>(в случае проведения ЕГЭ</w:t>
      </w:r>
      <w:r w:rsidR="0040277E" w:rsidRPr="00EC5DA8">
        <w:rPr>
          <w:i/>
          <w:sz w:val="30"/>
          <w:szCs w:val="30"/>
        </w:rPr>
        <w:t xml:space="preserve"> по и</w:t>
      </w:r>
      <w:r w:rsidRPr="00EC5DA8">
        <w:rPr>
          <w:i/>
          <w:sz w:val="30"/>
          <w:szCs w:val="30"/>
        </w:rPr>
        <w:t>ностранным языкам</w:t>
      </w:r>
      <w:r w:rsidR="0040277E" w:rsidRPr="00EC5DA8">
        <w:rPr>
          <w:i/>
          <w:sz w:val="30"/>
          <w:szCs w:val="30"/>
        </w:rPr>
        <w:t xml:space="preserve"> </w:t>
      </w:r>
      <w:r w:rsidR="005174AC" w:rsidRPr="00EC5DA8">
        <w:rPr>
          <w:i/>
          <w:sz w:val="30"/>
          <w:szCs w:val="30"/>
        </w:rPr>
        <w:t>(</w:t>
      </w:r>
      <w:r w:rsidRPr="00EC5DA8">
        <w:rPr>
          <w:i/>
          <w:sz w:val="30"/>
          <w:szCs w:val="30"/>
        </w:rPr>
        <w:t>раздел «Говорение»</w:t>
      </w:r>
      <w:r w:rsidR="005174AC" w:rsidRPr="00EC5DA8">
        <w:rPr>
          <w:i/>
          <w:sz w:val="30"/>
          <w:szCs w:val="30"/>
        </w:rPr>
        <w:t>)</w:t>
      </w:r>
      <w:r w:rsidRPr="00EC5DA8">
        <w:rPr>
          <w:i/>
          <w:sz w:val="30"/>
          <w:szCs w:val="30"/>
        </w:rPr>
        <w:t xml:space="preserve"> черновики</w:t>
      </w:r>
      <w:r w:rsidR="0040277E" w:rsidRPr="00EC5DA8">
        <w:rPr>
          <w:i/>
          <w:sz w:val="30"/>
          <w:szCs w:val="30"/>
        </w:rPr>
        <w:t xml:space="preserve"> не в</w:t>
      </w:r>
      <w:r w:rsidRPr="00EC5DA8">
        <w:rPr>
          <w:i/>
          <w:sz w:val="30"/>
          <w:szCs w:val="30"/>
        </w:rPr>
        <w:t>ыдаются)</w:t>
      </w:r>
      <w:r w:rsidR="00A0578B" w:rsidRPr="00EC5DA8">
        <w:rPr>
          <w:i/>
          <w:sz w:val="30"/>
          <w:szCs w:val="30"/>
        </w:rPr>
        <w:t xml:space="preserve"> (минимальное количество </w:t>
      </w:r>
      <w:r w:rsidR="00540713" w:rsidRPr="00EC5DA8">
        <w:rPr>
          <w:i/>
          <w:sz w:val="30"/>
          <w:szCs w:val="30"/>
        </w:rPr>
        <w:t>черновиков – два</w:t>
      </w:r>
      <w:r w:rsidR="0040277E" w:rsidRPr="00EC5DA8">
        <w:rPr>
          <w:i/>
          <w:sz w:val="30"/>
          <w:szCs w:val="30"/>
        </w:rPr>
        <w:t xml:space="preserve"> на о</w:t>
      </w:r>
      <w:r w:rsidR="00A0578B" w:rsidRPr="00EC5DA8">
        <w:rPr>
          <w:i/>
          <w:sz w:val="30"/>
          <w:szCs w:val="30"/>
        </w:rPr>
        <w:t>дного участника ЕГЭ)</w:t>
      </w:r>
      <w:r w:rsidR="00686FB3" w:rsidRPr="00EC5DA8">
        <w:rPr>
          <w:i/>
          <w:sz w:val="30"/>
          <w:szCs w:val="30"/>
        </w:rPr>
        <w:t>;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верт для упаковки использованных черновиков (один конвер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ю)</w:t>
      </w:r>
      <w:r w:rsidR="002C7128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2C7128" w:rsidRPr="00EC5DA8" w:rsidRDefault="002C7128" w:rsidP="002C712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дать медицинскому работнику инструкцию, определяющую порядок его работы во время проведения ЕГЭ в ППЭ, журнал учета участников ЕГЭ, обратившихся к медицинскому работнику.</w:t>
      </w:r>
    </w:p>
    <w:p w:rsidR="00DB6CE6" w:rsidRPr="00EC5DA8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е ранее 09.00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 м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стному времен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еспечить допуск:</w:t>
      </w:r>
    </w:p>
    <w:p w:rsidR="00DB6CE6" w:rsidRPr="00EC5DA8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участников ЕГЭ согласно спискам распределения; </w:t>
      </w:r>
    </w:p>
    <w:p w:rsidR="00DB6CE6" w:rsidRPr="00EC5DA8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опровождающих обучающихся (присутствую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нь экзамен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мещении, которое организует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ход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).</w:t>
      </w:r>
    </w:p>
    <w:p w:rsidR="00277121" w:rsidRPr="00EC5DA8" w:rsidRDefault="00277121" w:rsidP="0027712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сли участник ЕГЭ опоздал на экзамен</w:t>
      </w:r>
      <w:r w:rsidR="00817983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но не более чем на два часа от начала проведения экзамена)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, он допускается к сдаче ЕГЭ в установленном порядке, при этом время окончания экзамена не продлевается, о чем сообщается участнику ЕГЭ. Рекомендуется составить акт в свободной форме. Указанный акт подписывает участник ЕГЭ, руководитель ППЭ и член ГЭК.</w:t>
      </w:r>
    </w:p>
    <w:p w:rsidR="00FD75F1" w:rsidRPr="00EC5DA8" w:rsidRDefault="00FD75F1" w:rsidP="0027712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, если в аудитории нет других участников экзамена).</w:t>
      </w:r>
    </w:p>
    <w:p w:rsidR="00DB6CE6" w:rsidRPr="00EC5DA8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отказа участником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дачи запрещенного средства (средства связи, электронно-вычислительная техника, фото</w:t>
      </w:r>
      <w:r w:rsidR="001B2B2A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, аудио</w:t>
      </w:r>
      <w:r w:rsidR="001B2B2A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деоаппаратура, справочные материалы, письменные заметк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ые средства хране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редачи информации) составляет акт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допуске указанного участника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. Указанный акт подписывают член ГЭК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у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частник ЕГЭ, отказавший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дачи запрещенного средства. Акт составляет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ух экземплярах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бодной форме. Первый экземпляр оставляет член ГЭК для передачи председателю ГЭК, второй – участнику ЕГЭ. </w:t>
      </w:r>
    </w:p>
    <w:p w:rsidR="00DB6CE6" w:rsidRPr="00EC5DA8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отсутствия документа, удостоверяющего личность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ыпускника прошлых лет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н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 допускает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.</w:t>
      </w:r>
    </w:p>
    <w:p w:rsidR="002C7128" w:rsidRPr="00EC5DA8" w:rsidRDefault="002C7128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отсутствии участника ЕГЭ в списках распределения в данный ППЭ, участник ЕГЭ в ППЭ не допускается, член ГЭК фиксирует данный факт для дальнейшего принятия решения.</w:t>
      </w:r>
    </w:p>
    <w:p w:rsidR="00DB6CE6" w:rsidRPr="00EC5DA8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ь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исутствии члена ГЭК составляет ак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допуске указанного участника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. Указанный акт подписывается членом ГЭК, руководителем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у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частником ЕГЭ. Акт составляет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ух экземплярах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у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частию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Е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нному учебному предмету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полнительные сроки указанный участник ЕГЭ может быть допущены тольк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шению председателя ГЭК.</w:t>
      </w:r>
    </w:p>
    <w:p w:rsidR="00DB6CE6" w:rsidRPr="00EC5DA8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 случае неявки всех распределенных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Э участников ЕГЭ более чем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на д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а часа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от н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чала проведения экзамена (10.00) член ГЭК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 с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гласованию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с п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редседателем ГЭК (заместителем председателя ГЭК) 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>принимает решение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о з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вершении экзамена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в д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нном ППЭ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с о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формлением соответствующих форм ППЭ. </w:t>
      </w:r>
    </w:p>
    <w:p w:rsidR="00043CF3" w:rsidRPr="00EC5DA8" w:rsidRDefault="00DB6CE6" w:rsidP="00A228AB">
      <w:pPr>
        <w:pStyle w:val="aa"/>
        <w:ind w:firstLine="709"/>
        <w:jc w:val="both"/>
        <w:rPr>
          <w:color w:val="000000"/>
          <w:sz w:val="30"/>
          <w:szCs w:val="30"/>
        </w:rPr>
      </w:pPr>
      <w:r w:rsidRPr="00EC5DA8">
        <w:rPr>
          <w:b/>
          <w:sz w:val="30"/>
          <w:szCs w:val="30"/>
        </w:rPr>
        <w:t>Не позднее 09.45</w:t>
      </w:r>
      <w:r w:rsidR="0040277E" w:rsidRPr="00EC5DA8">
        <w:rPr>
          <w:b/>
          <w:sz w:val="30"/>
          <w:szCs w:val="30"/>
        </w:rPr>
        <w:t xml:space="preserve"> по м</w:t>
      </w:r>
      <w:r w:rsidRPr="00EC5DA8">
        <w:rPr>
          <w:b/>
          <w:sz w:val="30"/>
          <w:szCs w:val="30"/>
        </w:rPr>
        <w:t>естному времени</w:t>
      </w:r>
      <w:r w:rsidRPr="00EC5DA8">
        <w:rPr>
          <w:sz w:val="30"/>
          <w:szCs w:val="30"/>
        </w:rPr>
        <w:t xml:space="preserve"> выдать</w:t>
      </w:r>
      <w:r w:rsidR="0040277E" w:rsidRPr="00EC5DA8">
        <w:rPr>
          <w:sz w:val="30"/>
          <w:szCs w:val="30"/>
        </w:rPr>
        <w:t xml:space="preserve"> в ш</w:t>
      </w:r>
      <w:r w:rsidRPr="00EC5DA8">
        <w:rPr>
          <w:sz w:val="30"/>
          <w:szCs w:val="30"/>
        </w:rPr>
        <w:t>табе ППЭ ответственным организаторам</w:t>
      </w:r>
      <w:r w:rsidR="0040277E" w:rsidRPr="00EC5DA8">
        <w:rPr>
          <w:sz w:val="30"/>
          <w:szCs w:val="30"/>
        </w:rPr>
        <w:t xml:space="preserve"> в а</w:t>
      </w:r>
      <w:r w:rsidRPr="00EC5DA8">
        <w:rPr>
          <w:sz w:val="30"/>
          <w:szCs w:val="30"/>
        </w:rPr>
        <w:t>удиториях доставочный (-ые) спецпакет (-ы)</w:t>
      </w:r>
      <w:r w:rsidR="0040277E" w:rsidRPr="00EC5DA8">
        <w:rPr>
          <w:sz w:val="30"/>
          <w:szCs w:val="30"/>
        </w:rPr>
        <w:t xml:space="preserve"> с И</w:t>
      </w:r>
      <w:r w:rsidRPr="00EC5DA8">
        <w:rPr>
          <w:sz w:val="30"/>
          <w:szCs w:val="30"/>
        </w:rPr>
        <w:t>К, возвратные доставочные пакеты для упаковки бланков ЕГЭ</w:t>
      </w:r>
      <w:r w:rsidR="0040277E" w:rsidRPr="00EC5DA8">
        <w:rPr>
          <w:sz w:val="30"/>
          <w:szCs w:val="30"/>
        </w:rPr>
        <w:t xml:space="preserve"> по </w:t>
      </w:r>
      <w:r w:rsidR="0040277E" w:rsidRPr="00EC5DA8">
        <w:rPr>
          <w:color w:val="000000"/>
          <w:sz w:val="30"/>
          <w:szCs w:val="30"/>
        </w:rPr>
        <w:t>ф</w:t>
      </w:r>
      <w:r w:rsidRPr="00EC5DA8">
        <w:rPr>
          <w:color w:val="000000"/>
          <w:sz w:val="30"/>
          <w:szCs w:val="30"/>
        </w:rPr>
        <w:t>орме ППЭ-14-02 «Ведомость выдачи</w:t>
      </w:r>
      <w:r w:rsidR="0040277E" w:rsidRPr="00EC5DA8">
        <w:rPr>
          <w:color w:val="000000"/>
          <w:sz w:val="30"/>
          <w:szCs w:val="30"/>
        </w:rPr>
        <w:t xml:space="preserve"> и в</w:t>
      </w:r>
      <w:r w:rsidRPr="00EC5DA8">
        <w:rPr>
          <w:color w:val="000000"/>
          <w:sz w:val="30"/>
          <w:szCs w:val="30"/>
        </w:rPr>
        <w:t>озврата экзаменационных материалов</w:t>
      </w:r>
      <w:r w:rsidR="0040277E" w:rsidRPr="00EC5DA8">
        <w:rPr>
          <w:color w:val="000000"/>
          <w:sz w:val="30"/>
          <w:szCs w:val="30"/>
        </w:rPr>
        <w:t xml:space="preserve"> по а</w:t>
      </w:r>
      <w:r w:rsidRPr="00EC5DA8">
        <w:rPr>
          <w:color w:val="000000"/>
          <w:sz w:val="30"/>
          <w:szCs w:val="30"/>
        </w:rPr>
        <w:t>удиториям ППЭ»</w:t>
      </w:r>
      <w:r w:rsidR="00540713" w:rsidRPr="00EC5DA8">
        <w:rPr>
          <w:color w:val="000000"/>
          <w:sz w:val="30"/>
          <w:szCs w:val="30"/>
        </w:rPr>
        <w:t>.</w:t>
      </w:r>
    </w:p>
    <w:p w:rsidR="00DB6CE6" w:rsidRPr="00EC5DA8" w:rsidRDefault="005773B5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 начала экзамена руководитель ППЭ должен выдать 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енным наблюдателям форму ППЭ-18-МАШ «Акт общественного наблюде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 п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ведением </w:t>
      </w:r>
      <w:r w:rsidR="00355E2C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ИА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 П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»</w:t>
      </w:r>
      <w:r w:rsidRPr="00EC5DA8">
        <w:rPr>
          <w:sz w:val="30"/>
          <w:szCs w:val="30"/>
        </w:rPr>
        <w:t xml:space="preserve">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мере их прибытия в ППЭ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о время экзамен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ководитель ППЭ совместн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ч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енами ГЭК должен осуществлять контрол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 х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дом проведения экзамена, проверять помещения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едмет присутствия посторонних лиц, решать вопросы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едусмотренные настоящей инструкцией, содействовать членам ГЭК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едении проверки изложенных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данной апелляции сведений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формлении формы заключения комиссии.</w:t>
      </w:r>
    </w:p>
    <w:p w:rsidR="00DB6CE6" w:rsidRPr="00EC5DA8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Этап завершения ЕГЭ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Э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 проведения экзамена руководитель ППЭ должен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</w:t>
      </w:r>
      <w:r w:rsidR="00686FB3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Ш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е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86FB3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 </w:t>
      </w:r>
      <w:r w:rsidR="0040277E" w:rsidRPr="00EC5DA8">
        <w:rPr>
          <w:rFonts w:ascii="Times New Roman" w:eastAsia="Times New Roman" w:hAnsi="Times New Roman" w:cs="Times New Roman"/>
          <w:spacing w:val="-6"/>
          <w:sz w:val="30"/>
          <w:szCs w:val="30"/>
        </w:rPr>
        <w:t>п</w:t>
      </w: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</w:rPr>
        <w:t>рисутствии членов ГЭК:</w:t>
      </w:r>
    </w:p>
    <w:p w:rsidR="00DB6CE6" w:rsidRPr="00EC5DA8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</w:rPr>
        <w:t>получить</w:t>
      </w:r>
      <w:r w:rsidR="0040277E" w:rsidRPr="00EC5DA8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от в</w:t>
      </w: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</w:rPr>
        <w:t>сех ответственных организаторов</w:t>
      </w:r>
      <w:r w:rsidR="0040277E" w:rsidRPr="00EC5DA8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в а</w:t>
      </w: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</w:rPr>
        <w:t>удитории следующие материалы:</w:t>
      </w:r>
    </w:p>
    <w:p w:rsidR="00DB6CE6" w:rsidRPr="00EC5DA8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запечатанный возвратный доставочный пакет</w:t>
      </w:r>
      <w:r w:rsidR="0040277E"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с б</w:t>
      </w: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ланками регистрации;</w:t>
      </w:r>
    </w:p>
    <w:p w:rsidR="00DB6CE6" w:rsidRPr="00EC5DA8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запечатанный возвратный доставочный пакет</w:t>
      </w:r>
      <w:r w:rsidR="0040277E"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с б</w:t>
      </w: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ланками ответов </w:t>
      </w:r>
      <w:r w:rsidR="0040277E"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№ </w:t>
      </w: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1;</w:t>
      </w:r>
    </w:p>
    <w:p w:rsidR="00DB6CE6" w:rsidRPr="00EC5DA8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запечатанный возвратный доставочный пакет</w:t>
      </w:r>
      <w:r w:rsidR="0040277E"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с б</w:t>
      </w: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ланками ответов </w:t>
      </w:r>
      <w:r w:rsidR="0040277E"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№ </w:t>
      </w: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2,</w:t>
      </w:r>
      <w:r w:rsidR="0040277E"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в т</w:t>
      </w: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ом числе</w:t>
      </w:r>
      <w:r w:rsidR="0040277E"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и с</w:t>
      </w: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дополнительными бланками ответов </w:t>
      </w:r>
      <w:r w:rsidR="0040277E"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№ </w:t>
      </w: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2 (</w:t>
      </w:r>
      <w:r w:rsidRPr="00EC5DA8">
        <w:rPr>
          <w:rFonts w:ascii="Times New Roman" w:eastAsia="Times New Roman" w:hAnsi="Times New Roman" w:cs="Times New Roman"/>
          <w:i/>
          <w:spacing w:val="-4"/>
          <w:sz w:val="30"/>
          <w:szCs w:val="30"/>
        </w:rPr>
        <w:t xml:space="preserve">или </w:t>
      </w: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запечатанный возвратный доставочный пакет</w:t>
      </w:r>
      <w:r w:rsidR="0040277E"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с б</w:t>
      </w: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ланками регистрации, бланками ответов </w:t>
      </w:r>
      <w:r w:rsidR="0040277E"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№ </w:t>
      </w: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1, бланками ответов </w:t>
      </w:r>
      <w:r w:rsidR="0040277E"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№ </w:t>
      </w: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2,</w:t>
      </w:r>
      <w:r w:rsidR="0040277E"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в т</w:t>
      </w: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ом числе</w:t>
      </w:r>
      <w:r w:rsidR="0040277E"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с д</w:t>
      </w: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ополнительными бланками ответов </w:t>
      </w:r>
      <w:r w:rsidR="0040277E"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№ </w:t>
      </w: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2);</w:t>
      </w:r>
    </w:p>
    <w:p w:rsidR="00DB6CE6" w:rsidRPr="00EC5DA8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КИМ участников ЕГЭ</w:t>
      </w:r>
      <w:r w:rsidRPr="00EC5DA8">
        <w:rPr>
          <w:rFonts w:ascii="Times New Roman" w:eastAsia="Calibri" w:hAnsi="Times New Roman" w:cs="Times New Roman"/>
          <w:sz w:val="30"/>
          <w:szCs w:val="30"/>
        </w:rPr>
        <w:t>, вложенные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в к</w:t>
      </w:r>
      <w:r w:rsidRPr="00EC5DA8">
        <w:rPr>
          <w:rFonts w:ascii="Times New Roman" w:eastAsia="Calibri" w:hAnsi="Times New Roman" w:cs="Times New Roman"/>
          <w:sz w:val="30"/>
          <w:szCs w:val="30"/>
        </w:rPr>
        <w:t>онверты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от И</w:t>
      </w:r>
      <w:r w:rsidRPr="00EC5DA8">
        <w:rPr>
          <w:rFonts w:ascii="Times New Roman" w:eastAsia="Calibri" w:hAnsi="Times New Roman" w:cs="Times New Roman"/>
          <w:sz w:val="30"/>
          <w:szCs w:val="30"/>
        </w:rPr>
        <w:t>К участников ЕГЭ</w:t>
      </w: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;</w:t>
      </w:r>
    </w:p>
    <w:p w:rsidR="00043CF3" w:rsidRPr="00EC5DA8" w:rsidRDefault="00DB6CE6" w:rsidP="00A228AB">
      <w:pPr>
        <w:pStyle w:val="aa"/>
        <w:jc w:val="both"/>
        <w:rPr>
          <w:spacing w:val="-4"/>
          <w:sz w:val="30"/>
          <w:szCs w:val="30"/>
        </w:rPr>
      </w:pPr>
      <w:r w:rsidRPr="00EC5DA8">
        <w:rPr>
          <w:rFonts w:eastAsia="Calibri"/>
          <w:sz w:val="30"/>
          <w:szCs w:val="30"/>
          <w:lang w:eastAsia="en-US"/>
        </w:rPr>
        <w:t>запечатанные конверты</w:t>
      </w:r>
      <w:r w:rsidR="0040277E" w:rsidRPr="00EC5DA8">
        <w:rPr>
          <w:rFonts w:eastAsia="Calibri"/>
          <w:sz w:val="30"/>
          <w:szCs w:val="30"/>
          <w:lang w:eastAsia="en-US"/>
        </w:rPr>
        <w:t xml:space="preserve"> с и</w:t>
      </w:r>
      <w:r w:rsidRPr="00EC5DA8">
        <w:rPr>
          <w:rFonts w:eastAsia="Calibri"/>
          <w:sz w:val="30"/>
          <w:szCs w:val="30"/>
          <w:lang w:eastAsia="en-US"/>
        </w:rPr>
        <w:t>спользованными черновиками (на каждом</w:t>
      </w:r>
      <w:r w:rsidRPr="00EC5DA8">
        <w:rPr>
          <w:spacing w:val="-4"/>
          <w:sz w:val="30"/>
          <w:szCs w:val="30"/>
        </w:rPr>
        <w:t xml:space="preserve"> конверте должна быть указана следующая информация: код региона, номер ППЭ (наименование</w:t>
      </w:r>
      <w:r w:rsidR="0040277E" w:rsidRPr="00EC5DA8">
        <w:rPr>
          <w:spacing w:val="-4"/>
          <w:sz w:val="30"/>
          <w:szCs w:val="30"/>
        </w:rPr>
        <w:t xml:space="preserve"> и а</w:t>
      </w:r>
      <w:r w:rsidRPr="00EC5DA8">
        <w:rPr>
          <w:spacing w:val="-4"/>
          <w:sz w:val="30"/>
          <w:szCs w:val="30"/>
        </w:rPr>
        <w:t>дрес)</w:t>
      </w:r>
      <w:r w:rsidR="0040277E" w:rsidRPr="00EC5DA8">
        <w:rPr>
          <w:spacing w:val="-4"/>
          <w:sz w:val="30"/>
          <w:szCs w:val="30"/>
        </w:rPr>
        <w:t xml:space="preserve"> и н</w:t>
      </w:r>
      <w:r w:rsidRPr="00EC5DA8">
        <w:rPr>
          <w:spacing w:val="-4"/>
          <w:sz w:val="30"/>
          <w:szCs w:val="30"/>
        </w:rPr>
        <w:t>омер аудитории, код учебного предмета, название учебного предмета,</w:t>
      </w:r>
      <w:r w:rsidR="0040277E" w:rsidRPr="00EC5DA8">
        <w:rPr>
          <w:spacing w:val="-4"/>
          <w:sz w:val="30"/>
          <w:szCs w:val="30"/>
        </w:rPr>
        <w:t xml:space="preserve"> по к</w:t>
      </w:r>
      <w:r w:rsidRPr="00EC5DA8">
        <w:rPr>
          <w:spacing w:val="-4"/>
          <w:sz w:val="30"/>
          <w:szCs w:val="30"/>
        </w:rPr>
        <w:t>оторому проводится ЕГЭ,  количество черновиков</w:t>
      </w:r>
      <w:r w:rsidR="0040277E" w:rsidRPr="00EC5DA8">
        <w:rPr>
          <w:spacing w:val="-4"/>
          <w:sz w:val="30"/>
          <w:szCs w:val="30"/>
        </w:rPr>
        <w:t xml:space="preserve"> в к</w:t>
      </w:r>
      <w:r w:rsidRPr="00EC5DA8">
        <w:rPr>
          <w:spacing w:val="-4"/>
          <w:sz w:val="30"/>
          <w:szCs w:val="30"/>
        </w:rPr>
        <w:t>онверте);</w:t>
      </w:r>
    </w:p>
    <w:p w:rsidR="00DB6CE6" w:rsidRPr="00EC5DA8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неиспользованные дополнительные бланки ответов </w:t>
      </w:r>
      <w:r w:rsidR="0040277E"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№ </w:t>
      </w: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2;</w:t>
      </w:r>
    </w:p>
    <w:p w:rsidR="00DB6CE6" w:rsidRPr="00EC5DA8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неиспользованные черновики; </w:t>
      </w:r>
    </w:p>
    <w:p w:rsidR="00DB6CE6" w:rsidRPr="00EC5DA8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неиспользованные ИК;</w:t>
      </w:r>
    </w:p>
    <w:p w:rsidR="00DB6CE6" w:rsidRPr="00EC5DA8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испорченные и (или) имеющие полиграфические дефекты ИК (при наличии);</w:t>
      </w:r>
    </w:p>
    <w:p w:rsidR="0041512B" w:rsidRPr="00EC5DA8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форму ППЭ-05-02</w:t>
      </w:r>
      <w:r w:rsidR="0041512B"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; </w:t>
      </w:r>
    </w:p>
    <w:p w:rsidR="00C91E3B" w:rsidRPr="00EC5DA8" w:rsidRDefault="004151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lastRenderedPageBreak/>
        <w:t xml:space="preserve">форму </w:t>
      </w:r>
      <w:r w:rsidR="00C91E3B"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ППЭ 05-01</w:t>
      </w: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;</w:t>
      </w:r>
    </w:p>
    <w:p w:rsidR="00DB6CE6" w:rsidRPr="00EC5DA8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у ППЭ-12-02 «Ведомость коррекции персональных данных участников ГИ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и»;</w:t>
      </w:r>
    </w:p>
    <w:p w:rsidR="00DB6CE6" w:rsidRPr="00EC5DA8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у ППЭ-12-03 «Ведомость использования дополнительных бланков ответов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2»;</w:t>
      </w:r>
    </w:p>
    <w:p w:rsidR="00DB6CE6" w:rsidRPr="00EC5DA8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лужебные записки (при наличии).</w:t>
      </w:r>
    </w:p>
    <w:p w:rsidR="00DB6CE6" w:rsidRPr="00EC5DA8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Заполнить</w:t>
      </w: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ы:</w:t>
      </w:r>
    </w:p>
    <w:p w:rsidR="00DB6CE6" w:rsidRPr="00EC5DA8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ПЭ 14-01 «Акт приёмки-передачи экзаменационных материал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Э»; </w:t>
      </w:r>
    </w:p>
    <w:p w:rsidR="00DB6CE6" w:rsidRPr="00EC5DA8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ПЭ 13-01 «Протокол проведения </w:t>
      </w:r>
      <w:r w:rsidR="000C2F4F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ИА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»;</w:t>
      </w:r>
    </w:p>
    <w:p w:rsidR="00DB6CE6" w:rsidRPr="00EC5DA8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ПЭ 13-02 МАШ «Сводная ведомость учёта участник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пользования экзаменационных материал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»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ПЭ-14-02 «Ведомость выдач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зврата экзаменационных материал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ям ППЭ»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я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бщественного (-ых) наблюдателя (-ей) (в случае присутствия ег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нь проведения экзамена) заполненную форму 18-МАШ «Акт общественного наблюде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ведением </w:t>
      </w:r>
      <w:r w:rsidR="00355E2C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ИА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» (в случае неявки общественного наблюдател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ф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рме 18-МАШ «Акт общественного наблюде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ведением </w:t>
      </w:r>
      <w:r w:rsidR="00355E2C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ИА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» поставить соответствующую отметку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зделе «Общественный наблюдател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 я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ил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»)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дать все необходимые материалы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ф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рме ППЭ-14-01 «Акт приемки-передачи экзаменационных материал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» (два экземпляра) члену ГЭК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сутствовать при упаковке членами ГЭК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о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тдельные </w:t>
      </w:r>
      <w:r w:rsidR="00C827F1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ецпакеты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ЭМ</w:t>
      </w:r>
      <w:r w:rsidR="00686FB3" w:rsidRPr="00EC5DA8">
        <w:rPr>
          <w:sz w:val="30"/>
          <w:szCs w:val="30"/>
        </w:rPr>
        <w:t xml:space="preserve"> </w:t>
      </w:r>
      <w:r w:rsidR="00686FB3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 специально подготовленным столом, находящимся в зоне видимости камер видеонаблюдения</w:t>
      </w:r>
      <w:r w:rsidRPr="00EC5DA8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: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вратные доставочные пакеты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пользованными ЭМ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олненные формы ППЭ (кроме формы ППЭ-10 «Отчет члена ГЭК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едении ГИ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», котора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же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нь передается членом ГЭК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Г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ЭК);</w:t>
      </w:r>
    </w:p>
    <w:p w:rsidR="00DB6CE6" w:rsidRPr="00EC5DA8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лужебные записки (при наличии);</w:t>
      </w:r>
    </w:p>
    <w:p w:rsidR="00DB6CE6" w:rsidRPr="00EC5DA8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ИМ, вложенные обратн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 участников ЕГЭ;</w:t>
      </w:r>
    </w:p>
    <w:p w:rsidR="00DB6CE6" w:rsidRPr="00EC5DA8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ечатанные конверты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пользованными черновиками;</w:t>
      </w:r>
    </w:p>
    <w:p w:rsidR="00DB6CE6" w:rsidRPr="00EC5DA8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рченные</w:t>
      </w:r>
      <w:r w:rsidRPr="00EC5DA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и (или) имеющие полиграфические дефекты И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еиспользованные ИК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использованные дополнительные бланки ответов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 </w:t>
      </w:r>
    </w:p>
    <w:p w:rsidR="00043CF3" w:rsidRPr="00EC5DA8" w:rsidRDefault="00DB6CE6" w:rsidP="00A228AB">
      <w:pPr>
        <w:pStyle w:val="2"/>
        <w:rPr>
          <w:sz w:val="30"/>
          <w:szCs w:val="30"/>
        </w:rPr>
      </w:pPr>
      <w:bookmarkStart w:id="34" w:name="_Toc349652037"/>
      <w:bookmarkStart w:id="35" w:name="_Toc350962479"/>
      <w:bookmarkStart w:id="36" w:name="_Toc438199160"/>
      <w:bookmarkStart w:id="37" w:name="_Toc468456165"/>
      <w:r w:rsidRPr="00EC5DA8">
        <w:rPr>
          <w:sz w:val="30"/>
          <w:szCs w:val="30"/>
        </w:rPr>
        <w:lastRenderedPageBreak/>
        <w:t>Инструкция</w:t>
      </w:r>
      <w:bookmarkStart w:id="38" w:name="_Toc349652038"/>
      <w:bookmarkEnd w:id="34"/>
      <w:r w:rsidRPr="00EC5DA8">
        <w:rPr>
          <w:sz w:val="30"/>
          <w:szCs w:val="30"/>
        </w:rPr>
        <w:t xml:space="preserve"> для организатора</w:t>
      </w:r>
      <w:r w:rsidR="0040277E" w:rsidRPr="00EC5DA8">
        <w:rPr>
          <w:sz w:val="30"/>
          <w:szCs w:val="30"/>
        </w:rPr>
        <w:t xml:space="preserve"> в а</w:t>
      </w:r>
      <w:r w:rsidRPr="00EC5DA8">
        <w:rPr>
          <w:sz w:val="30"/>
          <w:szCs w:val="30"/>
        </w:rPr>
        <w:t>удитории</w:t>
      </w:r>
      <w:bookmarkEnd w:id="35"/>
      <w:bookmarkEnd w:id="36"/>
      <w:bookmarkEnd w:id="37"/>
      <w:bookmarkEnd w:id="38"/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 качестве организатор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и ППЭ привлекаются лица, прошедшие соответствующую подготовку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и у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>довлетворяющие требованиям, предъявляемым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> 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ботникам ППЭ.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проведении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у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чебному предмету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ав организатор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ходят специалисты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э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ому учебному предмету.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допускается привлека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нном ППЭ (за исключением ППЭ, организованных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днодоступных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даленных местностях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ганизациях, осуществляющих образовательную деятельнос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еделами территории Российской Федерации, загранучреждениях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кж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у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чреждениях уголовно-исполнительной системы).</w:t>
      </w:r>
    </w:p>
    <w:p w:rsidR="00DB6CE6" w:rsidRPr="00EC5DA8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дготовка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к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оведению ЕГЭ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рганизатор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удитории заблаговременно должен пройти инструктаж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 п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рядку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оцедуре проведения ЕГЭ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 о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знакомиться с: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бразовательным программам среднего общего образования (ГИА);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нструкциями, определяющими порядок работы организатор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и;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илами заполнения бланков ЕГЭ;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илами оформления ведомостей, протокол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тов, заполняемых при проведении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ях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 день проведения ЕГЭ организатор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удитории ППЭ должен: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виться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Э в </w:t>
      </w:r>
      <w:r w:rsidR="001449E8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8.00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 м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стному времени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 з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регистрироваться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 о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тавить личные вещи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 м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сте для хранения личных вещей организаторов, которое расположено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 в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да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Э;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йти инструктаж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 р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ководителя ППЭ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 п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цедуре проведения экзамена. Инструктаж проводится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 р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нее 08.15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 м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стному времени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учить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 р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ководителя ППЭ информацию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 н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значении ответственных организаторов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итории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 р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спределении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 а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иториям ППЭ согласно форме ППЭ-07 «Список работников ППЭ»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олучить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у р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уководителя ППЭ: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орму ППЭ-05-01 «Список участников ГИА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итории ППЭ»                                    (2 экземпляра)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форму ППЭ-05-02 «Протокол проведения </w:t>
      </w:r>
      <w:r w:rsidR="000C2F4F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ИА 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 а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дитории»;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орму ППЭ-12-02 «Ведомость коррекции персональных данных участников ЕГЭ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итории»;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форму ППЭ-12-03 «Ведомость использования дополнительных бланков ответов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2»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орму ППЭ-16 «Расшифровка кодов образовательных организаций ППЭ»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нструкцию для участника ЕГЭ, зачитываемую организатором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дитории перед началом экзамена;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жницы для вскрытия пакета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 э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заменационными материалами (ЭМ);</w:t>
      </w:r>
    </w:p>
    <w:p w:rsidR="00DB6CE6" w:rsidRPr="00EC5DA8" w:rsidRDefault="00DB6CE6" w:rsidP="00C97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блички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 н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мерами аудиторий;</w:t>
      </w:r>
      <w:r w:rsidR="00AA4315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ерновики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 ш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мпом образовательной организации,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 б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зе которой расположен ППЭ </w:t>
      </w:r>
      <w:r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в случае проведения ЕГЭ</w:t>
      </w:r>
      <w:r w:rsidR="0040277E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по и</w:t>
      </w:r>
      <w:r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ностранным языкам</w:t>
      </w:r>
      <w:r w:rsidR="0040277E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</w:t>
      </w:r>
      <w:r w:rsidR="005174AC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</w:t>
      </w:r>
      <w:r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раздел «Говорение»</w:t>
      </w:r>
      <w:r w:rsidR="005174AC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)</w:t>
      </w:r>
      <w:r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черновики</w:t>
      </w:r>
      <w:r w:rsidR="0040277E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не в</w:t>
      </w:r>
      <w:r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ыдаются)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нверт для упаковки использованных черновиков (один конверт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 а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иторию)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 позднее 8.45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 м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стному времени пройти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ю аудиторию, проверить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е г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овность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 э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замену (в том числе готовность средств видеонаблюдения), проветрить аудиторию (при необходимости)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иступить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 в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полнению своих обязанностей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ывеси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ход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диторию один экземпляр формы ППЭ-05-01 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Список участников ГИА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итории ППЭ»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да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бочие места участников ЕГЭ черновик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 ш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мпом образовательной организации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б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зе которой расположен ППЭ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ждого участника ЕГЭ (минимальное количество - два листа)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формить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 д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ке образец регистрационных полей бланка регистрации участника ЕГЭ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vertAlign w:val="superscript"/>
          <w:lang w:eastAsia="ru-RU"/>
        </w:rPr>
        <w:footnoteReference w:id="15"/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 т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кже подготовить необходимую информацию для заполнения бланков регистрации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 и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пользованием полученной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 р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ководителя формы ППЭ-16 «Расшифровка кодов образовательных организаций ППЭ».</w:t>
      </w:r>
    </w:p>
    <w:p w:rsidR="00DB6CE6" w:rsidRPr="00EC5DA8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E7DA0" w:rsidRPr="00EC5DA8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E7DA0" w:rsidRPr="00EC5DA8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E7DA0" w:rsidRPr="00EC5DA8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E7DA0" w:rsidRPr="00EC5DA8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E7DA0" w:rsidRPr="00EC5DA8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E7DA0" w:rsidRPr="00EC5DA8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E7DA0" w:rsidRPr="00EC5DA8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E7DA0" w:rsidRPr="00EC5DA8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B6CE6" w:rsidRPr="00EC5DA8" w:rsidRDefault="00DB6CE6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оведение экзамена</w:t>
      </w:r>
      <w:r w:rsidR="002E7DA0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ab/>
      </w:r>
    </w:p>
    <w:p w:rsidR="002E7DA0" w:rsidRPr="00EC5DA8" w:rsidRDefault="002E7DA0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DB6CE6" w:rsidRPr="00EC5DA8" w:rsidTr="00EB09D0">
        <w:trPr>
          <w:trHeight w:val="4330"/>
        </w:trPr>
        <w:tc>
          <w:tcPr>
            <w:tcW w:w="9781" w:type="dxa"/>
          </w:tcPr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Организатору необходимо помнить, что экзамен проводится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 с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койной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 д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рожелательной обстановке.</w:t>
            </w:r>
          </w:p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день проведения экзамена (в период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 м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мента входа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 П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Э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 д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 окончания экзамена)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 П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Э организатору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 а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дитории </w:t>
            </w:r>
            <w:r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запрещается: </w:t>
            </w:r>
          </w:p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аудио</w:t>
            </w:r>
            <w:r w:rsidR="001B2B2A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 в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деоаппаратуру, справочные материалы, письменные заметки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 и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ые средства хранения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 п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редачи информации, художественную литературу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 т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д.; </w:t>
            </w:r>
          </w:p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) оказывать содействие участникам ЕГЭ,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 т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м числе передавать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м с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едства связи, электронно-вычислительную технику, фото</w:t>
            </w:r>
            <w:r w:rsidR="001B2B2A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аудио</w:t>
            </w:r>
            <w:r w:rsidR="001B2B2A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 в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деоаппаратуру, справочные материалы, письменные заметки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 и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ые средства хранения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 п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редачи информации;</w:t>
            </w:r>
          </w:p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) выносить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з а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диторий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 П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Э экзаменационные материалы (ЭМ)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а б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мажном или электронном носителях, фотографировать ЭМ.</w:t>
            </w:r>
          </w:p>
        </w:tc>
      </w:tr>
    </w:tbl>
    <w:p w:rsidR="00DB6CE6" w:rsidRPr="00EC5DA8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ход участников ЕГЭ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удиторию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Ответственный организатор при входе участников ЕГЭ</w:t>
      </w:r>
      <w:r w:rsidR="0040277E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удиторию должен: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верить данные документа, удостоверяющего личность участника ЕГЭ,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 д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нными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 ф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е ППЭ-05-02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«Протокол проведения </w:t>
      </w:r>
      <w:r w:rsidR="000C2F4F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ИА 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 а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итории».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="0040277E" w:rsidRPr="00EC5DA8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с</w:t>
      </w:r>
      <w:r w:rsidRPr="00EC5DA8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лучае расхождения персональных данных участника ЕГЭ</w:t>
      </w:r>
      <w:r w:rsidR="0040277E" w:rsidRPr="00EC5DA8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в д</w:t>
      </w:r>
      <w:r w:rsidRPr="00EC5DA8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окументе, удостоверяющем личность,</w:t>
      </w:r>
      <w:r w:rsidR="0040277E" w:rsidRPr="00EC5DA8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с д</w:t>
      </w:r>
      <w:r w:rsidRPr="00EC5DA8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анными</w:t>
      </w:r>
      <w:r w:rsidR="0040277E" w:rsidRPr="00EC5DA8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в ф</w:t>
      </w:r>
      <w:r w:rsidRPr="00EC5DA8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орме 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ПЭ-05-02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«Протокол проведения </w:t>
      </w:r>
      <w:r w:rsidR="000C2F4F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ИА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дитории» </w:t>
      </w:r>
      <w:r w:rsidRPr="00EC5DA8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ответственный организатор заполняет форму ППЭ 12-02 «Ведомость коррекции персональных данных участников ГИА</w:t>
      </w:r>
      <w:r w:rsidR="0040277E" w:rsidRPr="00EC5DA8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удитории»;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общить участнику ЕГЭ номер его места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итории.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DB6CE6" w:rsidRPr="00EC5DA8" w:rsidTr="00EB09D0">
        <w:tc>
          <w:tcPr>
            <w:tcW w:w="9781" w:type="dxa"/>
          </w:tcPr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частники ЕГЭ могут взять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 с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ой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 а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диторию только документ, удостоверяющий личность, гелевую, капиллярную ручку</w:t>
            </w:r>
            <w:r w:rsidR="003E4DC1" w:rsidRPr="00EC5DA8">
              <w:rPr>
                <w:sz w:val="30"/>
                <w:szCs w:val="30"/>
              </w:rPr>
              <w:t xml:space="preserve"> </w:t>
            </w:r>
            <w:r w:rsidR="003E4DC1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 чернилами черного цвета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специальные технические средства (для участников ЕГЭ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 О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З, детей-инвалидов, инвалидов), при необходимости - лекарства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 п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тание,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а т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кже средства обучения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 в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питания (далее - дополнительные материалы, которые можно использовать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а Е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Э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о о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дельным учебным предметам).</w:t>
            </w:r>
          </w:p>
          <w:p w:rsidR="008E7715" w:rsidRPr="00EC5DA8" w:rsidRDefault="00DB6CE6" w:rsidP="008E77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 ЕГЭ разрешается пользоваться следующими дополнительными материалами: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40277E"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о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  <w:r w:rsidR="0040277E"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</w:t>
            </w:r>
            <w:r w:rsidR="008E7715"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тематике линейка;</w:t>
            </w:r>
            <w:r w:rsidR="0040277E"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по ф</w:t>
            </w:r>
            <w:r w:rsidR="008E7715"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зике – линейка</w:t>
            </w:r>
            <w:r w:rsidR="0040277E"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и н</w:t>
            </w:r>
            <w:r w:rsidR="008E7715"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программируемый калькулятор;</w:t>
            </w:r>
            <w:r w:rsidR="0040277E"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по х</w:t>
            </w:r>
            <w:r w:rsidR="008E7715"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мии – непрограммируемый калькулятор;</w:t>
            </w:r>
            <w:r w:rsidR="0040277E"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по г</w:t>
            </w:r>
            <w:r w:rsidR="008E7715"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ографии – линейка, транспортир, непрограммируемый калькулятор.</w:t>
            </w:r>
          </w:p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епрограммируемые калькуляторы: </w:t>
            </w:r>
          </w:p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 в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ычисление тригонометрических функций (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sin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cos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tg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ctg, 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arcsin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arcos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arctg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); </w:t>
            </w:r>
          </w:p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)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е о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уществляют функции средства связи, хранилища базы данных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 н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 имеют доступ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 с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тям передачи данных (в том числе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 и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формационно-телекоммуникационной сети «Интернет»).</w:t>
            </w:r>
          </w:p>
        </w:tc>
      </w:tr>
    </w:tbl>
    <w:p w:rsidR="00DB6CE6" w:rsidRPr="00EC5DA8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2E7DA0" w:rsidRPr="00EC5DA8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рганизатор должен: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следить, чтобы  участник ЕГЭ занял отведенное ему место строг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ответстви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 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ф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рмой ППЭ-05-01 «Список участников ГИ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и ППЭ»;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ледить, чтобы участники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 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нялись местами;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апомнить участникам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дении видеонаблюде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рете иметь при себе уведомлени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гистрац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э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замен, средства связи, электронно-вычислительную технику, фото</w:t>
      </w:r>
      <w:r w:rsidR="001B2B2A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, аудио</w:t>
      </w:r>
      <w:r w:rsidR="001B2B2A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деоаппаратуру, справочные материалы, письменные заметк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ые средства хране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редачи информации. 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ыдача ЭМ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vertAlign w:val="superscript"/>
          <w:lang w:eastAsia="ru-RU"/>
        </w:rPr>
        <w:footnoteReference w:id="16"/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позднее 09.45 ответственный организатор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</w:t>
      </w:r>
      <w:r w:rsidR="00686FB3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Ш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е ППЭ принимае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ководителя ППЭ ЭМ: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доставочный (-ые) спецпакет (-ы)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дивидуальными комплектами участников ЕГЭ (ИК)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полнительные бланки ответов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2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вратные доставочные пакеты для упаковки каждого типа бланков ЕГЭ (или возвратный доставочный пакет для упаковки всех типов бланков ЕГЭ)</w:t>
      </w:r>
      <w:r w:rsidRPr="00EC5DA8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footnoteReference w:id="17"/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ле проведения экзамена (на каждом возвратном доставочном пакете напечатан «Сопроводительный бланк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териалам ЕГЭ»</w:t>
      </w:r>
      <w:r w:rsidR="00540713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язательн</w:t>
      </w:r>
      <w:r w:rsidR="00540713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ый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з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полнению)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о начала экзамена организатор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дитории должен: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упредить участников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дении видеонаблюдения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сти инструктаж участников ЕГЭ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нструктаж состои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ух частей. Первая часть инструктажа проводится  с 9.50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стному времен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лючае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бя информирование участников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ядке проведения экзамена, правилах оформления экзаменационной работы, продолжительности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ыполнения экзаменационной работы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рушении установленного Порядка проведения ГИ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соглас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ыставленными баллами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учаях удале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э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замена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емен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сте ознакомле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зультатами ЕГЭ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кж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м, что  запис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нтрольных измерительных материалах (КИМ)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ч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рновиках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брабатывают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 проверяются.</w:t>
      </w:r>
    </w:p>
    <w:p w:rsidR="00DB6CE6" w:rsidRPr="00EC5DA8" w:rsidRDefault="00DB6CE6" w:rsidP="00DB6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торая часть инструктажа начинает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нее 10.00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стному времен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лючае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бя выполнение следующих действий. Организатору необходимо: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скрыть доставочный (-ый) спецпакет (-ы)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зафиксировать дату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емя вскрыт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ф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ме ППЭ-05-02 «Протокол проведения </w:t>
      </w:r>
      <w:r w:rsidR="000C2F4F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ИА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и»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дать всем участникам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К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извольном порядке (в каждо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К у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астника ЕГЭ находятся: КИМ, бланк регистрации, бланк ответов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, бланк ответов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2 (за исключением проведения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тематике базового уровня)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ь указание участникам ЕГЭ вскрыть конвер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ерить его содержимое</w:t>
      </w:r>
      <w:r w:rsidRPr="00EC5DA8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footnoteReference w:id="18"/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; 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ь указание участникам ЕГЭ приступи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з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полнению бланков регистрации (участник ЕГЭ должен поставить свою подпис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ответствующем поле</w:t>
      </w:r>
      <w:r w:rsidRPr="00EC5DA8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footnoteReference w:id="19"/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, регистрационных полей бланков ответов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б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анков ответов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2 (за исключением проведения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тематике базового уровня);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рить правильность заполнения регистрационных полей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ех бланках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ждого участника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ответствие данных участника ЕГЭ (ФИО, сер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мера документа, удостоверяющего личность)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б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анке регистрац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кументе, удостоверяющем личность.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учае обнаружения ошибочного заполнения регистрационных полей организаторы дают указание участнику ЕГЭ внести соответствующие исправления;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 после заполнения всеми участниками ЕГЭ бланков регистрац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гистрационных полей бланков ответов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б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анков ответов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2 объявить начало, продолжительнос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емя окончания выполнения экзаменационной работы</w:t>
      </w:r>
      <w:r w:rsidRPr="00EC5DA8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footnoteReference w:id="20"/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 зафиксирова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х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 доске (информационном стенде)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чало выполнения экзаменационной работы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ники ЕГЭ приступаю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ыполнению экзаменационной работы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о время экзамен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ждой аудитории присутствуе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 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нее двух организаторов.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учае необходимости временно покинуть аудиторию следует произвести замену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 ч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сла организаторов вне аудитории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о время выполнения экзаменационной работы участниками ЕГЭ организатор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дитории должен: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ледить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за п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рядком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удитории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 н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е допускать: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говоров  участников ЕГЭ между собой;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бмена любыми материалам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едметами между участниками ЕГЭ;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аличия уведомле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гистрац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э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замены (при наличии необходимо изъять), средств связи, электронно-вычислительной техники, фото</w:t>
      </w:r>
      <w:r w:rsidR="001B2B2A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, аудио</w:t>
      </w:r>
      <w:r w:rsidR="001B2B2A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деоаппаратуры, справочных материалов, кроме разрешенных, которые содержат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М, письменных заметок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ых средств хране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редачи информации;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писывания участниками ЕГЭ заданий КИ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ч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рновик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 ш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мпом образовательной организации;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извольного выхода участника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ремеще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 без сопровождения организатора вне аудитории;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одействия участникам ЕГЭ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м числ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редач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м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едств связи, электронно-вычислительной техники, фото</w:t>
      </w:r>
      <w:r w:rsidR="001B2B2A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, аудио</w:t>
      </w:r>
      <w:r w:rsidR="001B2B2A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деоаппаратуры, справочных материалов, письменных заметок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ых средств </w:t>
      </w:r>
      <w:r w:rsidR="001B2B2A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хране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редачи информации;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ынос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й черновик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 ш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мпом образовательной организации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б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зе которой расположен ППЭ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М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 бумажном или электронном носителях, письменных принадлежностей, письменных заметок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ых средств хране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редачи информации, фотографирова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М у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частниками ЕГЭ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кже ассистентами, организаторами или техническими специалистами.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леди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оянием участников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и ухудшен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х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мочувствия направлять участников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овождении организаторов вне аудиторий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дицинский пункт.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э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ом случае следует напомнить участнику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зможности досрочно завершить экзамен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ийт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ресдачу. 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леди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ботой средств видеонаблюде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общать обо всех случаях неполадок руководителю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ч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енам ГЭК.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если участник ЕГЭ предъявил претензию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держанию задания своего КИМ, необходимо зафиксирова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ободной форме суть претенз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ужебной записк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реда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е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ководителю ППЭ (служебная записка должна содержать информацию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 у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икальном номере КИМ, задан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держании замечания).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выходе участника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и необходимо проверить комплектность оставленных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м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 рабочем стол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М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ерновиков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лучаи удалени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 э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кзамена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установлении факта налич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 у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частников ЕГЭ средств связ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э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ектронно-вычислительной техники, фото</w:t>
      </w:r>
      <w:r w:rsidR="001B2B2A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, аудио</w:t>
      </w:r>
      <w:r w:rsidR="001B2B2A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деоаппаратуры, справочных материалов, письменных заметок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ых средств хране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редачи информац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емя проведения ЕГЭ или иного нарушения ими установленного Порядка проведения ГИА такие участники удаляют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э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замена.  </w:t>
      </w:r>
    </w:p>
    <w:p w:rsidR="00DB6CE6" w:rsidRPr="00EC5DA8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 этом случае ответственный организатор совместно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с ч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леном (членами) ГЭК, руководителем ППЭ должен:</w:t>
      </w:r>
    </w:p>
    <w:p w:rsidR="00DB6CE6" w:rsidRPr="00EC5DA8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олнить форму ППЭ-21 «Ак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 у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далении участника ГИА»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ш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е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з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не видимости камер видеонаблюдения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 аудитории ППЭ внести соответствующую запис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ф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му ППЭ-05-02 «Протокол проведения </w:t>
      </w:r>
      <w:r w:rsidR="000C2F4F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ИА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дитории»; 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 аудитории постави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б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анке регистрац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ле «Удален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э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замен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яз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рушением порядка проведения ЕГЭ» соответствующую отметку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авить свою подпис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ответствующем поле. 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если участник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оянию здоровья или другим объективным причина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 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жет завершить выполнение экзаменационной работы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н 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жет покинуть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дицинскому работнику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игласит члена (членов) ГЭК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дицинский кабинет.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и согласии участника ЕГЭ досрочно завершить экзамен заполняется форма ППЭ-22 «Ак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срочном завершении экзамен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бъективным причинам»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дицинском кабинете членом ГЭК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дицинским работником. Ответственный организатор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ководитель ППЭ ставят свою подпис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у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азанном акте. Ответственный организатор должен: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 аудитории внести соответствующую запис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ф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му ППЭ-05-02 «Протокол проведения </w:t>
      </w:r>
      <w:r w:rsidR="000C2F4F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ИА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и»;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 аудитории поставить соответствующую отметку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б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анке регистрации участника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ле «Не закончил экзамен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у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ажительной причине»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авить свою подпись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> 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ответствующем поле.</w:t>
      </w:r>
    </w:p>
    <w:p w:rsidR="00DB6CE6" w:rsidRPr="00EC5DA8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ыдача дополнительных бланков ответов (за исключением проведения ЕГЭ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 м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тематике базового уровня)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В случае если участник ЕГЭ полностью заполнил бланк ответов 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2, организатор должен: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бедиться, чтобы обе стороны бланка ответов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2 были полностью заполнены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отивном случае ответы, внесенны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олнительный бланк ответов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2, оценивать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 б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дут;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ыда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сьбе участника ЕГЭ дополнительный бланк ответов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2;</w:t>
      </w:r>
    </w:p>
    <w:p w:rsidR="00366440" w:rsidRPr="00EC5DA8" w:rsidRDefault="00366440" w:rsidP="0036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оле «Следующий дополнительный бланк ответов № 2» внести цифровое значение штрихкода следующего дополнительного бланка ответов № 2 (расположенное под штрихкодом бланка), который выдается участнику ЕГЭ для заполнения; </w:t>
      </w:r>
    </w:p>
    <w:p w:rsidR="00366440" w:rsidRPr="00EC5DA8" w:rsidRDefault="00366440" w:rsidP="0036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 поле «Лист №» при выдаче дополнительного бланка ответов № 2 внести порядковый номер листа работы участника ЕГЭ (при этом листом № 1 является основной бланк ответов № 2, который участник ЕГЭ получил в составе индивидуального комплекта)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фиксировать количество выданных дополнительных бланков ответов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ф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ме ППЭ-05-02 «Протокол проведения </w:t>
      </w:r>
      <w:r w:rsidR="000C2F4F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ИА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и»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писать номера выданных дополнительных бланков ответов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ф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ме ППЭ-12-03 «Ведомость использования дополнительных бланков ответов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2»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вершение выполнения экзаменационной работы участниками ЕГЭ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 о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рганизация сбора ЭМ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ники ЕГЭ, досрочно завершившие выполнение экзаменационной работы, могут покинуть ППЭ. Организатору необходимо приня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х все ЭМ. За 30 мину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з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 5 мину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чания выполнения экзаменационной работы сообщить участникам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ом завершении выполнения экзаменационной работы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помни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обходимости перенести ответы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 ч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рновик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б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анки ЕГЭ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За 15 мину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чания выполнения экзаменационной работы: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счита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К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удитории (неиспользованные, испорченные и (или) имеющие полиграфические дефекты);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еиспользованные черновики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тмети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ф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ме ППЭ-05-02 «Протокол проведения </w:t>
      </w:r>
      <w:r w:rsidR="000C2F4F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ИА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и» факты неявк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э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замен участников ЕГЭ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кже проверить отметки фактов (в случае если такие факты имели место) удале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 э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замена, незавершения выполнения экзаменационной работы, ошибок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кументах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 окончании выполнения экзаменационной работы участниками ЕГЭ организатор должен: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 центре видимости камер видеонаблюдения объявить, что выполнение экзаменационной работы окончено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просить положить вс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М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 край стола (включая КИ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ч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рновики)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просить вложить КИМ участника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нвер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обрать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у у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частников ЕГЭ: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ланки регистрации, бланки ответов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, бланки ответов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, дополнительные бланки ответов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2 (в случае если такие бланки выдавались участникам ЕГЭ);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ИМ, вложенный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нвер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;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черновики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о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> 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ш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мпом образовательной организации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б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зе которой расположен ППЭ, (в случае проведения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остранным языка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174AC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дел «Говорение»</w:t>
      </w:r>
      <w:r w:rsidR="005174AC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ерновик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пользуются);</w:t>
      </w:r>
    </w:p>
    <w:p w:rsidR="00DB6CE6" w:rsidRPr="00EC5DA8" w:rsidRDefault="00936E6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если бланки ответов № 2, предназначенные для записи ответов на задания с развернутым ответом, и дополнительные бланки ответов № 2 (если такие выдавались по просьбе участника ЕГЭ) содержат незаполненные области (за исключением регистрационных полей), то необходимо погасить их следующим образом: «Z</w:t>
      </w:r>
      <w:r w:rsidR="00A228AB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».</w:t>
      </w:r>
    </w:p>
    <w:p w:rsidR="00311A99" w:rsidRPr="00EC5DA8" w:rsidRDefault="000B4CA2" w:rsidP="00311A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тветственный организатор в аудитории также должен проверить бланк ответов № 1 участника ЕГЭ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замен ошибочных ответов, в поле «Количество заполненных полей «Замена ошибочных ответов» поставить соответствующее цифровое значение, а также поставить подпись в специально отведенном месте.</w:t>
      </w:r>
    </w:p>
    <w:p w:rsidR="00311A99" w:rsidRPr="00EC5DA8" w:rsidRDefault="000B4CA2" w:rsidP="00311A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1B534B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» и подпись в специально отведенном месте.</w:t>
      </w:r>
    </w:p>
    <w:p w:rsidR="00043CF3" w:rsidRPr="00EC5DA8" w:rsidRDefault="00311A99" w:rsidP="00A228AB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полнить 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у ППЭ-05-02 «Протокол проведения </w:t>
      </w:r>
      <w:r w:rsidR="000C2F4F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ИА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 а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и».</w:t>
      </w:r>
      <w:r w:rsidR="00936E6B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 проведения сбор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М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писания протокол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едении экзамен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и (Форма ППЭ-05-02) ответственный организатор демонстрируе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орону одной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мер видеонаблюдения каждую страницу протокола проведения экзамен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и.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Упаковка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ЭМ в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озвратные доставочные пакеты (в соответстви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 о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ной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з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дложенных схем)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</w:rPr>
        <w:t>Оформление соответствующих форм ППЭ, осуществление раскладк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</w:rPr>
        <w:t xml:space="preserve"> и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</w:rPr>
        <w:t>оследующей упаковки организаторами ЭМ, собранных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</w:rPr>
        <w:t xml:space="preserve"> у у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</w:rPr>
        <w:t>частников ЕГЭ, осуществляетс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</w:rPr>
        <w:t xml:space="preserve"> в 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</w:rPr>
        <w:t>пециально выделенном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</w:rPr>
        <w:t xml:space="preserve"> в а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</w:rPr>
        <w:t>удитории месте (столе), находящемс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</w:rPr>
        <w:t xml:space="preserve"> в з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</w:rPr>
        <w:t>оне видимости камер видеонаблюдения.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z w:val="30"/>
          <w:szCs w:val="30"/>
        </w:rPr>
        <w:t>Обратить внимание, чт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в в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 xml:space="preserve">озвратные доставочные пакеты упаковываются только использованные участниками ЕГЭ бланки ЕГЭ. 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Схема 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1 «Упаковка каждого типа бланков ЕГЭ»: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считать бланки регистрац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з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печата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х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звратный доставочный пакет;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считать бланки ответов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з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печата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х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звратный доставочный пакет;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считать бланки ответов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2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м числ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олнительные бланки ответов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,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>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>з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апечата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их в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 xml:space="preserve"> возвратный доставочный пакет.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z w:val="30"/>
          <w:szCs w:val="30"/>
        </w:rPr>
        <w:t>На каждо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из т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рех возвратных доставочных пакетов заполнить следующую информацию</w:t>
      </w:r>
      <w:r w:rsidRPr="00EC5DA8">
        <w:rPr>
          <w:rFonts w:ascii="Times New Roman" w:eastAsia="Times New Roman" w:hAnsi="Times New Roman" w:cs="Times New Roman"/>
          <w:sz w:val="30"/>
          <w:szCs w:val="30"/>
          <w:vertAlign w:val="superscript"/>
        </w:rPr>
        <w:footnoteReference w:id="21"/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: код региона, номер ППЭ (наименовани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и а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дрес), номер аудитории, код учебного предмета, название учебного предмета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по к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оторому проводится ЕГЭ, поставить метку «Х»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оответствующем пол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в з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ависимост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от с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 xml:space="preserve">одержимого возвратного доставочного конверта. 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Схема 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2 «Упаковка всех типов бланков ЕГЭ»: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считать все типы бланков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з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печата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х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звратный доставочный пакет. Заполнить </w:t>
      </w:r>
      <w:r w:rsidR="00540713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«Сопроводительный бланк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м</w:t>
      </w:r>
      <w:r w:rsidR="00540713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териалам ЕГЭ»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ри этом </w:t>
      </w:r>
      <w:r w:rsidRPr="00EC5DA8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запрещается: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использовать какие-либо иные пакеты (конверты</w:t>
      </w:r>
      <w:r w:rsidR="0040277E"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и т</w:t>
      </w: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.д.) вместо выданных возвратных доставочных пакетов;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вкладывать вместе</w:t>
      </w:r>
      <w:r w:rsidR="0040277E"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с б</w:t>
      </w: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ланками ЕГЭ какие-либо другие материалы;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скреплять бланки ЕГЭ (скрепками, степлерами</w:t>
      </w:r>
      <w:r w:rsidR="0040277E"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и т</w:t>
      </w: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.п.);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менять ориентацию бланков ЕГЭ</w:t>
      </w:r>
      <w:r w:rsidR="0040277E"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в в</w:t>
      </w: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озвратных доставочных пакетах</w:t>
      </w:r>
      <w:r w:rsidRPr="00EC5DA8" w:rsidDel="0097092A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(верх-низ, лицевая-оборотная сторона).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ованны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использованные черновики необходимо пересчитать. Использованные черновики необходимо упакова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нвер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з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печатать.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нверте необходимо указать: код региона, номер ППЭ (наименовани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дрес)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мер аудитории, код учебного предмета, название учебного предмета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торому проводится ЕГЭ,  количество черновик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нверте. 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По завершении сбора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 у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аковк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ЭМ </w:t>
      </w:r>
      <w:r w:rsidR="00686FB3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аудитори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ветственный организатор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ц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нтре видимости камеры видеонаблюдения объявляе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чании экзамена. После проведения сбор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М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писания протокол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едении экзамен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и (форма ППЭ-05-02) ответственный организатор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меру видеонаблюдения громко объявляет все данные протокола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м числе наименование предмета, количество участников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нной аудитор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личество ЭМ (использованных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использованных)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кже время подписания протокола. Ответственный организатор также должен продемонстрирова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меру видеонаблюдения запечатанные возвратные доставочные пакеты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Э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М участников ЕГЭ.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завершении соответствующих процедур пройт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Ш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Э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М.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Ш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е ППЭ </w:t>
      </w:r>
      <w:r w:rsidR="00686FB3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за специально подготовленным столом, находящимся в зоне видимости камер видеонаблюдения, переда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М </w:t>
      </w:r>
      <w:r w:rsidR="00686FB3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ководителю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ф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рме ППЭ-14-02 «Ведомость выдач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зврата экзаменационных материал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ям ППЭ».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ЭМ, которые организаторы передают руководителю ППЭ: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запечатанный возвратный доставочный пакет</w:t>
      </w:r>
      <w:r w:rsidR="0040277E"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с б</w:t>
      </w: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ланками регистрации;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запечатанный возвратный доставочный пакет</w:t>
      </w:r>
      <w:r w:rsidR="0040277E"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с б</w:t>
      </w: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ланками ответов </w:t>
      </w:r>
      <w:r w:rsidR="0040277E"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№ </w:t>
      </w: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1;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запечатанный возвратный доставочный пакет</w:t>
      </w:r>
      <w:r w:rsidR="0040277E"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с б</w:t>
      </w: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ланками ответов </w:t>
      </w:r>
      <w:r w:rsidR="0040277E"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№ </w:t>
      </w: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2,</w:t>
      </w:r>
      <w:r w:rsidR="0040277E"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в т</w:t>
      </w: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ом числе</w:t>
      </w:r>
      <w:r w:rsidR="0040277E"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и с</w:t>
      </w: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дополнительными бланками ответов </w:t>
      </w:r>
      <w:r w:rsidR="0040277E"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№ </w:t>
      </w: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2 (согласно схеме </w:t>
      </w:r>
      <w:r w:rsidR="0040277E"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№ </w:t>
      </w: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1);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i/>
          <w:spacing w:val="-4"/>
          <w:sz w:val="30"/>
          <w:szCs w:val="30"/>
        </w:rPr>
        <w:t>или</w:t>
      </w: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запечатанный возвратный доставочный пакет</w:t>
      </w:r>
      <w:r w:rsidR="0040277E"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с б</w:t>
      </w: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ланками регистрации,</w:t>
      </w:r>
      <w:r w:rsidRPr="00EC5DA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бланками ответов </w:t>
      </w:r>
      <w:r w:rsidR="0040277E"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№ </w:t>
      </w: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1,</w:t>
      </w:r>
      <w:r w:rsidRPr="00EC5DA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бланками ответов </w:t>
      </w:r>
      <w:r w:rsidR="0040277E"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№ </w:t>
      </w: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2,</w:t>
      </w:r>
      <w:r w:rsidR="0040277E"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в т</w:t>
      </w: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ом числе</w:t>
      </w:r>
      <w:r w:rsidR="0040277E"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с д</w:t>
      </w: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ополнительными бланками ответов             </w:t>
      </w:r>
      <w:r w:rsidR="0040277E"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№ </w:t>
      </w: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2 (согласно схеме </w:t>
      </w:r>
      <w:r w:rsidR="0040277E"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№ </w:t>
      </w: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2);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КИМ участников ЕГЭ, вложенные</w:t>
      </w:r>
      <w:r w:rsidR="0040277E"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в к</w:t>
      </w: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онверты</w:t>
      </w:r>
      <w:r w:rsidR="0040277E"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от И</w:t>
      </w: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К;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запечатанный конверт</w:t>
      </w:r>
      <w:r w:rsidR="0040277E"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с и</w:t>
      </w: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спользованными черновиками;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неиспользованные черновики;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форму ППЭ-05-02 «Протокол проведения </w:t>
      </w:r>
      <w:r w:rsidR="000C2F4F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ИА 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 а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дитории»;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орму ППЭ-12-02 «Ведомость коррекции персональных данных участников ГИА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итории»;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у ППЭ-12-03 «Ведомость использования дополнительных бланков ответов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2»;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неиспользованные</w:t>
      </w:r>
      <w:r w:rsidR="0040277E"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ИК у</w:t>
      </w: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частников ЕГЭ;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неиспользованные дополнительные бланки ответов </w:t>
      </w:r>
      <w:r w:rsidR="0040277E"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№ </w:t>
      </w: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2;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испорченные и (или) имеющие полиграфические дефекты ИК;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pacing w:val="-4"/>
          <w:sz w:val="30"/>
          <w:szCs w:val="30"/>
        </w:rPr>
        <w:t>служебные записки (при наличии).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торы покидают ППЭ после передачи всех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М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ководителю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решения руководителя ППЭ.</w:t>
      </w:r>
    </w:p>
    <w:p w:rsidR="00043CF3" w:rsidRPr="00EC5DA8" w:rsidRDefault="00DB6CE6" w:rsidP="003F26BA">
      <w:pPr>
        <w:pStyle w:val="2"/>
        <w:rPr>
          <w:sz w:val="30"/>
          <w:szCs w:val="30"/>
        </w:rPr>
      </w:pPr>
      <w:bookmarkStart w:id="39" w:name="_Toc349652039"/>
      <w:bookmarkStart w:id="40" w:name="_Toc350962480"/>
      <w:bookmarkStart w:id="41" w:name="_Toc438199161"/>
      <w:bookmarkStart w:id="42" w:name="_Toc468456166"/>
      <w:r w:rsidRPr="00EC5DA8">
        <w:rPr>
          <w:sz w:val="30"/>
          <w:szCs w:val="30"/>
        </w:rPr>
        <w:lastRenderedPageBreak/>
        <w:t>Инструкция для организатора вне аудитории</w:t>
      </w:r>
      <w:bookmarkEnd w:id="39"/>
      <w:bookmarkEnd w:id="40"/>
      <w:bookmarkEnd w:id="41"/>
      <w:bookmarkEnd w:id="42"/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 качестве организаторов вне аудитории ППЭ привлекаются лица, прошедшие соответствующую подготовку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и у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довлетворяющие требованиям, 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ъявляемы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ботникам ППЭ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проведении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у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чебному предмету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ав организатор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ходят специалисты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э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ому учебному предмету. </w:t>
      </w:r>
    </w:p>
    <w:p w:rsidR="003F26BA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допускается привлека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нном ППЭ (за исключением ППЭ, организованных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днодоступных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даленных местностях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ганизациях, осуществляющих образовательную деятельнос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еделами территории Российской Федерации, загранучреждениях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кж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у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чреждениях уголовно-исполнительной системы)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дготовка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к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оведению ЕГЭ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рганизатор вне аудитории должен заблаговременно пройти инструктаж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 п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рядку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оцедуре проведения ЕГЭ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 о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знакомиться с: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бразовательным программам среднего общего образования (ГИА)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нструкциями, определяющими порядок работы организаторов вне аудитории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день проведения ЕГЭ организатор вне аудитории ППЭ должен: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08.00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стному времени явить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з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регистрировать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ветственного организатора вне аудитории, уполномоченного руководителем ППЭ</w:t>
      </w:r>
      <w:r w:rsidRPr="00EC5DA8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footnoteReference w:id="22"/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авить личные вещ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сте для хранения личных вещей лиц, привлекаемых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едению ЕГЭ, которое расположен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ход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</w:t>
      </w:r>
      <w:r w:rsidRPr="00EC5DA8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footnoteReference w:id="23"/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;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йти инструктаж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ководителя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оцедуре проведения экзамена. Инструктаж проводит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нее 08.15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стному времени;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учить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 р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ководителя ППЭ информацию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 н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значении организаторов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 р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спределении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 м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ста дежурства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Не позднее 08.45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по м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естному времени: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учи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ководителя ППЭ формы ППЭ-06-01 «Список участников ГИА образовательной организации»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Э-06-02 «Список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участников </w:t>
      </w:r>
      <w:r w:rsidR="000C2F4F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ИА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фавиту» для размеще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формационном стенде при вход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йти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 с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е место дежурства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иступить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 в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полнению своих обязанностей.</w:t>
      </w:r>
    </w:p>
    <w:p w:rsidR="00DB6CE6" w:rsidRPr="00EC5DA8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996"/>
      </w:tblGrid>
      <w:tr w:rsidR="00DB6CE6" w:rsidRPr="00EC5DA8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рганизатору необходимо помнить, что экзамен проводится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 с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койной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 д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рожелательной обстановке.</w:t>
            </w:r>
          </w:p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день проведения экзамена (в период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 м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мента входа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 П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Э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 д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 окончания экзамена)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 П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Э запрещается: </w:t>
            </w:r>
          </w:p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аудио</w:t>
            </w:r>
            <w:r w:rsidR="001B2B2A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 в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деоаппаратуру, справочные материалы, письменные заметки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 и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ые средства хранения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 п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редачи информации, художественную литературу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 т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д.;</w:t>
            </w:r>
          </w:p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) оказывать содействие обучающимся, выпускникам прошлых лет,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 т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м числе передавать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м с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едства связи, электронно-вычислительную технику, фото</w:t>
            </w:r>
            <w:r w:rsidR="001B2B2A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аудио</w:t>
            </w:r>
            <w:r w:rsidR="001B2B2A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 в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деоаппаратуру, справочные материалы, письменные заметки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 и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ые средства хранения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 п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редачи информации;</w:t>
            </w:r>
          </w:p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) выносить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з а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диторий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 П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Э экзаменационные материалы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а б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DB6CE6" w:rsidRPr="00EC5DA8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рганизатор вне аудитории должен:</w:t>
      </w:r>
    </w:p>
    <w:p w:rsidR="00DB6CE6" w:rsidRPr="00EC5DA8" w:rsidRDefault="00DB6CE6" w:rsidP="00CE284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Обеспечить организацию входа участников ЕГЭ</w:t>
      </w:r>
      <w:r w:rsidR="0040277E" w:rsidRPr="00EC5DA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ПЭ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До входа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ПЭ (начиная с 09.00) организатор должен: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казать участникам ЕГЭ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 н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обходимость оставить личные вещи (уведомление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 р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страции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 Е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Э, средства связи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 и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е запрещенные средства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 м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териалы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 д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.)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циально выделенном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 в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да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Э месте для личных вещей (указанное место для личных вещей участников ЕГЭ организуется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 у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ановленной рамки стационарного металлоискателя или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 м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ста проведения уполномоченными лицами работ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 и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пользованием переносного металлоискателя)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При входе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ПЭ организатор должен: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местн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трудниками, осуществляющими охрану правопорядка, и (или) сотрудниками органов внутренних дел (полиции) проверить документы, удостоверяющие личность участников ЕГЭ</w:t>
      </w:r>
      <w:r w:rsidR="000D3BCD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личи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х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писках распределе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нный ППЭ</w:t>
      </w:r>
      <w:r w:rsidRPr="00EC5DA8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footnoteReference w:id="24"/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 помощью </w:t>
      </w:r>
      <w:r w:rsidR="00EB655C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ционарных и (или)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носных металлоискателей проверить</w:t>
      </w:r>
      <w:r w:rsidRPr="00EC5DA8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footnoteReference w:id="25"/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C5DA8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footnoteReference w:id="26"/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 у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астников ЕГЭ наличие запрещенных средств. При появлении сигнала металлоискателя организатор 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едлагае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м числе средство связи, организатор 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едлагае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стнику ЕГЭ сдать данное средств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сто хранения личных вещей участников ЕГЭ или сопровождающему</w:t>
      </w:r>
      <w:r w:rsidRPr="00EC5DA8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footnoteReference w:id="27"/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5DA8">
        <w:rPr>
          <w:rFonts w:ascii="Times New Roman" w:eastAsia="Calibri" w:hAnsi="Times New Roman" w:cs="Times New Roman"/>
          <w:sz w:val="30"/>
          <w:szCs w:val="30"/>
        </w:rPr>
        <w:t xml:space="preserve">в случае если участник ЕГЭ отказывается сдавать запрещенное средство, организатор вне аудитории </w:t>
      </w:r>
      <w:r w:rsidRPr="00EC5DA8">
        <w:rPr>
          <w:rFonts w:ascii="Times New Roman" w:eastAsia="Calibri" w:hAnsi="Times New Roman" w:cs="Times New Roman"/>
          <w:b/>
          <w:sz w:val="30"/>
          <w:szCs w:val="30"/>
        </w:rPr>
        <w:t>повторно разъясняет</w:t>
      </w:r>
      <w:r w:rsidRPr="00EC5DA8">
        <w:rPr>
          <w:rFonts w:ascii="Times New Roman" w:eastAsia="Calibri" w:hAnsi="Times New Roman" w:cs="Times New Roman"/>
          <w:sz w:val="30"/>
          <w:szCs w:val="30"/>
        </w:rPr>
        <w:t xml:space="preserve"> ему, что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в с</w:t>
      </w:r>
      <w:r w:rsidRPr="00EC5DA8">
        <w:rPr>
          <w:rFonts w:ascii="Times New Roman" w:eastAsia="Calibri" w:hAnsi="Times New Roman" w:cs="Times New Roman"/>
          <w:sz w:val="30"/>
          <w:szCs w:val="30"/>
        </w:rPr>
        <w:t>оответствии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с п</w:t>
      </w:r>
      <w:r w:rsidRPr="00EC5DA8">
        <w:rPr>
          <w:rFonts w:ascii="Times New Roman" w:eastAsia="Calibri" w:hAnsi="Times New Roman" w:cs="Times New Roman"/>
          <w:sz w:val="30"/>
          <w:szCs w:val="30"/>
        </w:rPr>
        <w:t>унктом 45 Порядка проведения ГИА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в д</w:t>
      </w:r>
      <w:r w:rsidRPr="00EC5DA8">
        <w:rPr>
          <w:rFonts w:ascii="Times New Roman" w:eastAsia="Calibri" w:hAnsi="Times New Roman" w:cs="Times New Roman"/>
          <w:sz w:val="30"/>
          <w:szCs w:val="30"/>
        </w:rPr>
        <w:t>ень проведения экзамена (в период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с м</w:t>
      </w:r>
      <w:r w:rsidRPr="00EC5DA8">
        <w:rPr>
          <w:rFonts w:ascii="Times New Roman" w:eastAsia="Calibri" w:hAnsi="Times New Roman" w:cs="Times New Roman"/>
          <w:sz w:val="30"/>
          <w:szCs w:val="30"/>
        </w:rPr>
        <w:t>омента входа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в П</w:t>
      </w:r>
      <w:r w:rsidRPr="00EC5DA8">
        <w:rPr>
          <w:rFonts w:ascii="Times New Roman" w:eastAsia="Calibri" w:hAnsi="Times New Roman" w:cs="Times New Roman"/>
          <w:sz w:val="30"/>
          <w:szCs w:val="30"/>
        </w:rPr>
        <w:t>ПЭ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и д</w:t>
      </w:r>
      <w:r w:rsidRPr="00EC5DA8">
        <w:rPr>
          <w:rFonts w:ascii="Times New Roman" w:eastAsia="Calibri" w:hAnsi="Times New Roman" w:cs="Times New Roman"/>
          <w:sz w:val="30"/>
          <w:szCs w:val="30"/>
        </w:rPr>
        <w:t>о окончания экзамена)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в П</w:t>
      </w:r>
      <w:r w:rsidRPr="00EC5DA8">
        <w:rPr>
          <w:rFonts w:ascii="Times New Roman" w:eastAsia="Calibri" w:hAnsi="Times New Roman" w:cs="Times New Roman"/>
          <w:sz w:val="30"/>
          <w:szCs w:val="30"/>
        </w:rPr>
        <w:t>ПЭ запрещается иметь при себе средства связи, электронно-вычислительную технику, фото</w:t>
      </w:r>
      <w:r w:rsidR="001B2B2A" w:rsidRPr="00EC5DA8">
        <w:rPr>
          <w:rFonts w:ascii="Times New Roman" w:eastAsia="Calibri" w:hAnsi="Times New Roman" w:cs="Times New Roman"/>
          <w:sz w:val="30"/>
          <w:szCs w:val="30"/>
        </w:rPr>
        <w:t>-</w:t>
      </w:r>
      <w:r w:rsidRPr="00EC5DA8">
        <w:rPr>
          <w:rFonts w:ascii="Times New Roman" w:eastAsia="Calibri" w:hAnsi="Times New Roman" w:cs="Times New Roman"/>
          <w:sz w:val="30"/>
          <w:szCs w:val="30"/>
        </w:rPr>
        <w:t>, аудио</w:t>
      </w:r>
      <w:r w:rsidR="001B2B2A" w:rsidRPr="00EC5DA8">
        <w:rPr>
          <w:rFonts w:ascii="Times New Roman" w:eastAsia="Calibri" w:hAnsi="Times New Roman" w:cs="Times New Roman"/>
          <w:sz w:val="30"/>
          <w:szCs w:val="30"/>
        </w:rPr>
        <w:t>-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и в</w:t>
      </w:r>
      <w:r w:rsidRPr="00EC5DA8">
        <w:rPr>
          <w:rFonts w:ascii="Times New Roman" w:eastAsia="Calibri" w:hAnsi="Times New Roman" w:cs="Times New Roman"/>
          <w:sz w:val="30"/>
          <w:szCs w:val="30"/>
        </w:rPr>
        <w:t>идеоаппаратуру, справочные материалы, письменные заметки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и и</w:t>
      </w:r>
      <w:r w:rsidRPr="00EC5DA8">
        <w:rPr>
          <w:rFonts w:ascii="Times New Roman" w:eastAsia="Calibri" w:hAnsi="Times New Roman" w:cs="Times New Roman"/>
          <w:sz w:val="30"/>
          <w:szCs w:val="30"/>
        </w:rPr>
        <w:t>ные средства хранения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и п</w:t>
      </w:r>
      <w:r w:rsidRPr="00EC5DA8">
        <w:rPr>
          <w:rFonts w:ascii="Times New Roman" w:eastAsia="Calibri" w:hAnsi="Times New Roman" w:cs="Times New Roman"/>
          <w:sz w:val="30"/>
          <w:szCs w:val="30"/>
        </w:rPr>
        <w:t>ередачи информации. Таким образом, такой участник ЕГЭ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0277E" w:rsidRPr="00EC5DA8">
        <w:rPr>
          <w:rFonts w:ascii="Times New Roman" w:eastAsia="Calibri" w:hAnsi="Times New Roman" w:cs="Times New Roman"/>
          <w:b/>
          <w:sz w:val="30"/>
          <w:szCs w:val="30"/>
        </w:rPr>
        <w:t>не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> </w:t>
      </w:r>
      <w:r w:rsidR="0040277E" w:rsidRPr="00EC5DA8">
        <w:rPr>
          <w:rFonts w:ascii="Times New Roman" w:eastAsia="Calibri" w:hAnsi="Times New Roman" w:cs="Times New Roman"/>
          <w:b/>
          <w:sz w:val="30"/>
          <w:szCs w:val="30"/>
        </w:rPr>
        <w:t>м</w:t>
      </w:r>
      <w:r w:rsidRPr="00EC5DA8">
        <w:rPr>
          <w:rFonts w:ascii="Times New Roman" w:eastAsia="Calibri" w:hAnsi="Times New Roman" w:cs="Times New Roman"/>
          <w:b/>
          <w:sz w:val="30"/>
          <w:szCs w:val="30"/>
        </w:rPr>
        <w:t>ожет быть допущен</w:t>
      </w:r>
      <w:r w:rsidR="0040277E" w:rsidRPr="00EC5DA8">
        <w:rPr>
          <w:rFonts w:ascii="Times New Roman" w:eastAsia="Calibri" w:hAnsi="Times New Roman" w:cs="Times New Roman"/>
          <w:b/>
          <w:sz w:val="30"/>
          <w:szCs w:val="30"/>
        </w:rPr>
        <w:t xml:space="preserve"> в П</w:t>
      </w:r>
      <w:r w:rsidRPr="00EC5DA8">
        <w:rPr>
          <w:rFonts w:ascii="Times New Roman" w:eastAsia="Calibri" w:hAnsi="Times New Roman" w:cs="Times New Roman"/>
          <w:b/>
          <w:sz w:val="30"/>
          <w:szCs w:val="30"/>
        </w:rPr>
        <w:t>ПЭ</w:t>
      </w:r>
      <w:r w:rsidRPr="00EC5DA8">
        <w:rPr>
          <w:rFonts w:ascii="Times New Roman" w:eastAsia="Calibri" w:hAnsi="Times New Roman" w:cs="Times New Roman"/>
          <w:sz w:val="30"/>
          <w:szCs w:val="30"/>
        </w:rPr>
        <w:t>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5DA8">
        <w:rPr>
          <w:rFonts w:ascii="Times New Roman" w:eastAsia="Calibri" w:hAnsi="Times New Roman" w:cs="Times New Roman"/>
          <w:sz w:val="30"/>
          <w:szCs w:val="30"/>
        </w:rPr>
        <w:t>В этом случае организатор вне аудитории приглашает руководителя ППЭ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и ч</w:t>
      </w:r>
      <w:r w:rsidRPr="00EC5DA8">
        <w:rPr>
          <w:rFonts w:ascii="Times New Roman" w:eastAsia="Calibri" w:hAnsi="Times New Roman" w:cs="Times New Roman"/>
          <w:sz w:val="30"/>
          <w:szCs w:val="30"/>
        </w:rPr>
        <w:t>лена ГЭК. Руководитель ППЭ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в п</w:t>
      </w:r>
      <w:r w:rsidRPr="00EC5DA8">
        <w:rPr>
          <w:rFonts w:ascii="Times New Roman" w:eastAsia="Calibri" w:hAnsi="Times New Roman" w:cs="Times New Roman"/>
          <w:sz w:val="30"/>
          <w:szCs w:val="30"/>
        </w:rPr>
        <w:t>рисутствии члена ГЭК составляет акт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о н</w:t>
      </w:r>
      <w:r w:rsidRPr="00EC5DA8">
        <w:rPr>
          <w:rFonts w:ascii="Times New Roman" w:eastAsia="Calibri" w:hAnsi="Times New Roman" w:cs="Times New Roman"/>
          <w:sz w:val="30"/>
          <w:szCs w:val="30"/>
        </w:rPr>
        <w:t>едопуске участника ЕГЭ, отказавшегося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от с</w:t>
      </w:r>
      <w:r w:rsidRPr="00EC5DA8">
        <w:rPr>
          <w:rFonts w:ascii="Times New Roman" w:eastAsia="Calibri" w:hAnsi="Times New Roman" w:cs="Times New Roman"/>
          <w:sz w:val="30"/>
          <w:szCs w:val="30"/>
        </w:rPr>
        <w:t>дачи запрещенного средства. Указанный акт подписывают член ГЭК, руководитель ППЭ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и у</w:t>
      </w:r>
      <w:r w:rsidRPr="00EC5DA8">
        <w:rPr>
          <w:rFonts w:ascii="Times New Roman" w:eastAsia="Calibri" w:hAnsi="Times New Roman" w:cs="Times New Roman"/>
          <w:sz w:val="30"/>
          <w:szCs w:val="30"/>
        </w:rPr>
        <w:t>частник ЕГЭ, отказавшийся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от с</w:t>
      </w:r>
      <w:r w:rsidRPr="00EC5DA8">
        <w:rPr>
          <w:rFonts w:ascii="Times New Roman" w:eastAsia="Calibri" w:hAnsi="Times New Roman" w:cs="Times New Roman"/>
          <w:sz w:val="30"/>
          <w:szCs w:val="30"/>
        </w:rPr>
        <w:t>дачи запрещенного средства. Акт составляется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в д</w:t>
      </w:r>
      <w:r w:rsidRPr="00EC5DA8">
        <w:rPr>
          <w:rFonts w:ascii="Times New Roman" w:eastAsia="Calibri" w:hAnsi="Times New Roman" w:cs="Times New Roman"/>
          <w:sz w:val="30"/>
          <w:szCs w:val="30"/>
        </w:rPr>
        <w:t>вух экземплярах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в с</w:t>
      </w:r>
      <w:r w:rsidRPr="00EC5DA8">
        <w:rPr>
          <w:rFonts w:ascii="Times New Roman" w:eastAsia="Calibri" w:hAnsi="Times New Roman" w:cs="Times New Roman"/>
          <w:sz w:val="30"/>
          <w:szCs w:val="30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к у</w:t>
      </w:r>
      <w:r w:rsidRPr="00EC5DA8">
        <w:rPr>
          <w:rFonts w:ascii="Times New Roman" w:eastAsia="Calibri" w:hAnsi="Times New Roman" w:cs="Times New Roman"/>
          <w:sz w:val="30"/>
          <w:szCs w:val="30"/>
        </w:rPr>
        <w:t>частию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в Е</w:t>
      </w:r>
      <w:r w:rsidRPr="00EC5DA8">
        <w:rPr>
          <w:rFonts w:ascii="Times New Roman" w:eastAsia="Calibri" w:hAnsi="Times New Roman" w:cs="Times New Roman"/>
          <w:sz w:val="30"/>
          <w:szCs w:val="30"/>
        </w:rPr>
        <w:t>ГЭ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по д</w:t>
      </w:r>
      <w:r w:rsidRPr="00EC5DA8">
        <w:rPr>
          <w:rFonts w:ascii="Times New Roman" w:eastAsia="Calibri" w:hAnsi="Times New Roman" w:cs="Times New Roman"/>
          <w:sz w:val="30"/>
          <w:szCs w:val="30"/>
        </w:rPr>
        <w:t>анному учебному предмету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в д</w:t>
      </w:r>
      <w:r w:rsidRPr="00EC5DA8">
        <w:rPr>
          <w:rFonts w:ascii="Times New Roman" w:eastAsia="Calibri" w:hAnsi="Times New Roman" w:cs="Times New Roman"/>
          <w:sz w:val="30"/>
          <w:szCs w:val="30"/>
        </w:rPr>
        <w:t>ополнительные сроки указанный участник ЕГЭ может быть допущен только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по р</w:t>
      </w:r>
      <w:r w:rsidRPr="00EC5DA8">
        <w:rPr>
          <w:rFonts w:ascii="Times New Roman" w:eastAsia="Calibri" w:hAnsi="Times New Roman" w:cs="Times New Roman"/>
          <w:sz w:val="30"/>
          <w:szCs w:val="30"/>
        </w:rPr>
        <w:t>ешению председателя ГЭК.</w:t>
      </w:r>
    </w:p>
    <w:p w:rsidR="00DB6CE6" w:rsidRPr="00EC5DA8" w:rsidRDefault="00DB6CE6" w:rsidP="000D3B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На этапе проведения ЕГЭ</w:t>
      </w:r>
      <w:r w:rsidR="000D3BCD" w:rsidRPr="00EC5DA8">
        <w:rPr>
          <w:rFonts w:ascii="Times New Roman" w:hAnsi="Times New Roman" w:cs="Times New Roman"/>
          <w:sz w:val="30"/>
          <w:szCs w:val="30"/>
        </w:rPr>
        <w:t xml:space="preserve"> </w:t>
      </w:r>
      <w:r w:rsidR="000D3BCD" w:rsidRPr="00EC5DA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организатор должен</w:t>
      </w:r>
      <w:r w:rsidRPr="00EC5DA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: 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могать участникам ЕГЭ ориентировать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мещениях ППЭ, указывать местонахождение нужной аудитории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кже осуществлять контрол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ремещение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 лиц, имеющих право присутствова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нь проведения экзамена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леди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юдением тишины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рядк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леди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юдением порядка проведения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 допускать следующих нарушений порядка участниками ЕГЭ, организаторам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и (вне аудиторий), ассистентам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м числ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ридорах, туалетных комнатах, медицинском пункт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.д.: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налич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 у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азанных лиц средств связи, электронно-вычислительной техники,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фото</w:t>
      </w:r>
      <w:r w:rsidR="001B2B2A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, аудио</w:t>
      </w:r>
      <w:r w:rsidR="001B2B2A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деоаппаратуры,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правочных материалов, письменных заметок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ых средств хране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редачи информации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носа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з а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иторий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Э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М н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 бумажном или электронном</w:t>
      </w:r>
      <w:r w:rsidR="000D3BCD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сителях, фотографирования ЭМ;</w:t>
      </w:r>
    </w:p>
    <w:p w:rsidR="000D3BCD" w:rsidRPr="00EC5DA8" w:rsidRDefault="000D3BCD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опровождать участников ЕГЭ при выход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емя экзамена.</w:t>
      </w:r>
    </w:p>
    <w:p w:rsidR="002C7128" w:rsidRPr="00EC5DA8" w:rsidRDefault="002C7128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В случае сопровождения  участника ЕГЭ к медицинскому работнику пригласить члена (членов) ГЭК в медицинский кабинет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выявления нарушений порядка проведения ЕГЭ следует незамедлительно обратить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ч</w:t>
      </w:r>
      <w:r w:rsidR="000D3BCD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ену ГЭК (руководителю ППЭ).</w:t>
      </w:r>
    </w:p>
    <w:p w:rsidR="00DB6CE6" w:rsidRPr="00EC5DA8" w:rsidRDefault="00DB6CE6" w:rsidP="000D3BC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На этапе завершения  ЕГЭ</w:t>
      </w:r>
      <w:r w:rsidR="000D3BCD" w:rsidRPr="00EC5DA8">
        <w:rPr>
          <w:rFonts w:ascii="Times New Roman" w:hAnsi="Times New Roman" w:cs="Times New Roman"/>
          <w:sz w:val="30"/>
          <w:szCs w:val="30"/>
        </w:rPr>
        <w:t xml:space="preserve"> </w:t>
      </w:r>
      <w:r w:rsidR="000D3BCD" w:rsidRPr="00EC5DA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организатор должен</w:t>
      </w:r>
      <w:r w:rsidRPr="00EC5DA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: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ять все указания руководителя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ч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енов ГЭК, оказывать содействи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шении ситуаций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едусмотренных настоящей Инструкцией.</w:t>
      </w:r>
    </w:p>
    <w:p w:rsidR="00DB6CE6" w:rsidRPr="00EC5DA8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 завершения экзамена организаторы вне аудитории покидают ППЭ тольк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у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азанию руководителя ППЭ.</w:t>
      </w:r>
    </w:p>
    <w:p w:rsidR="00C77E8F" w:rsidRPr="00EC5DA8" w:rsidRDefault="00C77E8F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43CF3" w:rsidRPr="00EC5DA8" w:rsidRDefault="00C77E8F" w:rsidP="003F26BA">
      <w:pPr>
        <w:pStyle w:val="2"/>
        <w:rPr>
          <w:sz w:val="30"/>
          <w:szCs w:val="30"/>
        </w:rPr>
      </w:pPr>
      <w:bookmarkStart w:id="43" w:name="_Toc468456167"/>
      <w:r w:rsidRPr="00EC5DA8">
        <w:rPr>
          <w:sz w:val="30"/>
          <w:szCs w:val="30"/>
        </w:rPr>
        <w:t xml:space="preserve">Инструкция </w:t>
      </w:r>
      <w:r w:rsidR="00AD4F70" w:rsidRPr="00EC5DA8">
        <w:rPr>
          <w:sz w:val="30"/>
          <w:szCs w:val="30"/>
        </w:rPr>
        <w:t xml:space="preserve">для </w:t>
      </w:r>
      <w:r w:rsidRPr="00EC5DA8">
        <w:rPr>
          <w:sz w:val="30"/>
          <w:szCs w:val="30"/>
        </w:rPr>
        <w:t>работников по обеспечению охр</w:t>
      </w:r>
      <w:r w:rsidR="00AD4F70" w:rsidRPr="00EC5DA8">
        <w:rPr>
          <w:sz w:val="30"/>
          <w:szCs w:val="30"/>
        </w:rPr>
        <w:t>аны образовательных организаций</w:t>
      </w:r>
      <w:r w:rsidRPr="00EC5DA8">
        <w:rPr>
          <w:sz w:val="30"/>
          <w:szCs w:val="30"/>
        </w:rPr>
        <w:t xml:space="preserve"> при организации входа участников ЕГЭ в ППЭ</w:t>
      </w:r>
      <w:bookmarkEnd w:id="43"/>
    </w:p>
    <w:p w:rsidR="00C1188C" w:rsidRPr="00EC5DA8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ая инструкция разработана в соответствии с приказом Минтруда России от 11.12.2015 № 1010н «Об утверждении профессионального стандарта «Работник по обеспечению охраны образовательных организаций» (зарегистрирован в Минюсте России 31.12.2015, регистрационный № 40478) (далее – Приказ).</w:t>
      </w:r>
    </w:p>
    <w:p w:rsidR="00C1188C" w:rsidRPr="00EC5DA8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Приказом к трудовым функциям работников по обеспечению охраны образовательных организаций относятся:</w:t>
      </w:r>
    </w:p>
    <w:p w:rsidR="00C1188C" w:rsidRPr="00EC5DA8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готовка мероприятий по безопасному проведению ГИА;</w:t>
      </w:r>
    </w:p>
    <w:p w:rsidR="00AD4F70" w:rsidRPr="00EC5DA8" w:rsidRDefault="00AD4F70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ерка технической готовности и использование технических средств обнаружения запрещенных к проносу предметов; </w:t>
      </w:r>
    </w:p>
    <w:p w:rsidR="00043CF3" w:rsidRPr="00EC5DA8" w:rsidRDefault="00AD4F70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1188C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астие в обеспечении пропускного режима в ходе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ГИА.</w:t>
      </w:r>
    </w:p>
    <w:p w:rsidR="00043CF3" w:rsidRPr="00EC5DA8" w:rsidRDefault="00AD4F70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В рамках обеспечения организации </w:t>
      </w:r>
      <w:r w:rsidR="000B4CA2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хода участников ЕГЭ в ППЭ</w:t>
      </w:r>
      <w:r w:rsidRPr="00EC5DA8">
        <w:rPr>
          <w:sz w:val="30"/>
          <w:szCs w:val="30"/>
        </w:rPr>
        <w:t xml:space="preserve"> 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работник по обеспечению охраны образовательных организаций должен: </w:t>
      </w:r>
    </w:p>
    <w:p w:rsidR="00C77E8F" w:rsidRPr="00EC5DA8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До входа в ППЭ (начиная с 09.00):</w:t>
      </w:r>
    </w:p>
    <w:p w:rsidR="00C77E8F" w:rsidRPr="00EC5DA8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казать участникам ЕГЭ на необходимость оставить личные вещи (уведомление о регистрации на ЕГЭ, средства связи и иные запрещенные средства и материалы и др.) в специально выделенном до входа в ППЭ 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месте для личных вещей (указанное место для личных вещей участников ЕГЭ организуется до установленной рамки стационарного металлоискателя или до места проведения уполномоченными лицами работ с использованием переносного металлоискателя).</w:t>
      </w:r>
    </w:p>
    <w:p w:rsidR="00C77E8F" w:rsidRPr="00EC5DA8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При входе в ППЭ:</w:t>
      </w:r>
    </w:p>
    <w:p w:rsidR="00C77E8F" w:rsidRPr="00EC5DA8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рить документы, удостоверяющие личность участников ЕГЭ, и наличие их в списках распределения в данный ППЭ</w:t>
      </w:r>
      <w:r w:rsidRPr="00EC5DA8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footnoteReference w:id="28"/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C77E8F" w:rsidRPr="00EC5DA8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помощью стационарных и (или) переносных металлоискателей проверить </w:t>
      </w:r>
      <w:r w:rsidRPr="00EC5DA8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footnoteReference w:id="29"/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 участников ЕГЭ наличие запрещенных средств. При появлении сигнала металлоискателя 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едл</w:t>
      </w:r>
      <w:r w:rsidR="00AD4F70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жить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 в том числе средство связи, 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едл</w:t>
      </w:r>
      <w:r w:rsidR="00AD4F70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жить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стнику ЕГЭ сдать данное средство в место хранения личных вещей участников ЕГЭ или сопровождающему</w:t>
      </w:r>
      <w:r w:rsidRPr="00EC5DA8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footnoteReference w:id="30"/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C77E8F" w:rsidRPr="00EC5DA8" w:rsidRDefault="00C77E8F" w:rsidP="00C77E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5DA8">
        <w:rPr>
          <w:rFonts w:ascii="Times New Roman" w:eastAsia="Calibri" w:hAnsi="Times New Roman" w:cs="Times New Roman"/>
          <w:sz w:val="30"/>
          <w:szCs w:val="30"/>
        </w:rPr>
        <w:t xml:space="preserve">в случае если участник ЕГЭ отказывается сдавать запрещенное средство, </w:t>
      </w:r>
      <w:r w:rsidR="00AD4F70" w:rsidRPr="00EC5DA8">
        <w:rPr>
          <w:rFonts w:ascii="Times New Roman" w:eastAsia="Calibri" w:hAnsi="Times New Roman" w:cs="Times New Roman"/>
          <w:sz w:val="30"/>
          <w:szCs w:val="30"/>
        </w:rPr>
        <w:t>=</w:t>
      </w:r>
      <w:r w:rsidRPr="00EC5DA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EC5DA8">
        <w:rPr>
          <w:rFonts w:ascii="Times New Roman" w:eastAsia="Calibri" w:hAnsi="Times New Roman" w:cs="Times New Roman"/>
          <w:b/>
          <w:sz w:val="30"/>
          <w:szCs w:val="30"/>
        </w:rPr>
        <w:t>повторно разъясн</w:t>
      </w:r>
      <w:r w:rsidR="00AD4F70" w:rsidRPr="00EC5DA8">
        <w:rPr>
          <w:rFonts w:ascii="Times New Roman" w:eastAsia="Calibri" w:hAnsi="Times New Roman" w:cs="Times New Roman"/>
          <w:b/>
          <w:sz w:val="30"/>
          <w:szCs w:val="30"/>
        </w:rPr>
        <w:t>ить</w:t>
      </w:r>
      <w:r w:rsidRPr="00EC5DA8">
        <w:rPr>
          <w:rFonts w:ascii="Times New Roman" w:eastAsia="Calibri" w:hAnsi="Times New Roman" w:cs="Times New Roman"/>
          <w:sz w:val="30"/>
          <w:szCs w:val="30"/>
        </w:rPr>
        <w:t xml:space="preserve"> ему, что в соответствии с пунктом 45 Порядка проведения ГИА в день проведения экзамена (в период с момента входа в ППЭ и до окончания экзамена) в ППЭ запрещается иметь при себе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. Таким образом, такой участник ЕГЭ </w:t>
      </w:r>
      <w:r w:rsidRPr="00EC5DA8">
        <w:rPr>
          <w:rFonts w:ascii="Times New Roman" w:eastAsia="Calibri" w:hAnsi="Times New Roman" w:cs="Times New Roman"/>
          <w:b/>
          <w:sz w:val="30"/>
          <w:szCs w:val="30"/>
        </w:rPr>
        <w:t>не</w:t>
      </w:r>
      <w:r w:rsidRPr="00EC5DA8">
        <w:rPr>
          <w:rFonts w:ascii="Times New Roman" w:eastAsia="Calibri" w:hAnsi="Times New Roman" w:cs="Times New Roman"/>
          <w:sz w:val="30"/>
          <w:szCs w:val="30"/>
        </w:rPr>
        <w:t> </w:t>
      </w:r>
      <w:r w:rsidRPr="00EC5DA8">
        <w:rPr>
          <w:rFonts w:ascii="Times New Roman" w:eastAsia="Calibri" w:hAnsi="Times New Roman" w:cs="Times New Roman"/>
          <w:b/>
          <w:sz w:val="30"/>
          <w:szCs w:val="30"/>
        </w:rPr>
        <w:t>может быть допущен в ППЭ</w:t>
      </w:r>
      <w:r w:rsidRPr="00EC5DA8">
        <w:rPr>
          <w:rFonts w:ascii="Times New Roman" w:eastAsia="Calibri" w:hAnsi="Times New Roman" w:cs="Times New Roman"/>
          <w:sz w:val="30"/>
          <w:szCs w:val="30"/>
        </w:rPr>
        <w:t>.</w:t>
      </w:r>
    </w:p>
    <w:p w:rsidR="00C77E8F" w:rsidRPr="00EC5DA8" w:rsidRDefault="00C77E8F" w:rsidP="00F75A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5DA8">
        <w:rPr>
          <w:rFonts w:ascii="Times New Roman" w:eastAsia="Calibri" w:hAnsi="Times New Roman" w:cs="Times New Roman"/>
          <w:sz w:val="30"/>
          <w:szCs w:val="30"/>
        </w:rPr>
        <w:t xml:space="preserve">В этом случае </w:t>
      </w:r>
      <w:r w:rsidR="00F75A2A" w:rsidRPr="00EC5DA8">
        <w:rPr>
          <w:rFonts w:ascii="Times New Roman" w:eastAsia="Calibri" w:hAnsi="Times New Roman" w:cs="Times New Roman"/>
          <w:sz w:val="30"/>
          <w:szCs w:val="30"/>
        </w:rPr>
        <w:t xml:space="preserve">с помощью организаторов вне аудитории </w:t>
      </w:r>
      <w:r w:rsidR="00AD4F70" w:rsidRPr="00EC5DA8">
        <w:rPr>
          <w:rFonts w:ascii="Times New Roman" w:eastAsia="Calibri" w:hAnsi="Times New Roman" w:cs="Times New Roman"/>
          <w:sz w:val="30"/>
          <w:szCs w:val="30"/>
        </w:rPr>
        <w:t>необходимо</w:t>
      </w:r>
      <w:r w:rsidRPr="00EC5DA8">
        <w:rPr>
          <w:rFonts w:ascii="Times New Roman" w:eastAsia="Calibri" w:hAnsi="Times New Roman" w:cs="Times New Roman"/>
          <w:sz w:val="30"/>
          <w:szCs w:val="30"/>
        </w:rPr>
        <w:t xml:space="preserve"> пригла</w:t>
      </w:r>
      <w:r w:rsidR="00AD4F70" w:rsidRPr="00EC5DA8">
        <w:rPr>
          <w:rFonts w:ascii="Times New Roman" w:eastAsia="Calibri" w:hAnsi="Times New Roman" w:cs="Times New Roman"/>
          <w:sz w:val="30"/>
          <w:szCs w:val="30"/>
        </w:rPr>
        <w:t>сить</w:t>
      </w:r>
      <w:r w:rsidRPr="00EC5DA8">
        <w:rPr>
          <w:rFonts w:ascii="Times New Roman" w:eastAsia="Calibri" w:hAnsi="Times New Roman" w:cs="Times New Roman"/>
          <w:sz w:val="30"/>
          <w:szCs w:val="30"/>
        </w:rPr>
        <w:t xml:space="preserve"> руководителя ППЭ и </w:t>
      </w:r>
      <w:r w:rsidR="00AD4F70" w:rsidRPr="00EC5DA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EC5DA8">
        <w:rPr>
          <w:rFonts w:ascii="Times New Roman" w:eastAsia="Calibri" w:hAnsi="Times New Roman" w:cs="Times New Roman"/>
          <w:sz w:val="30"/>
          <w:szCs w:val="30"/>
        </w:rPr>
        <w:t>члена ГЭК. Руководитель ППЭ в присутствии члена ГЭК составляет акт о недопуске участника ЕГЭ, отказавшегося от сдачи запрещенного средства. Указанный акт подписывают член ГЭК, руководитель ППЭ и участник ЕГЭ, отказавшийся от сдачи запрещенного средства. Акт составляется в двух экземплярах в свободной форме. Первый экземпляр оставляет член ГЭК для передачи председателю ГЭК, второй – участнику ЕГЭ. Повторно к участию в ЕГЭ по данному учебному предмету в дополнительные сроки указанный участник ЕГЭ может быть допущен только по решению председателя ГЭК.</w:t>
      </w:r>
    </w:p>
    <w:p w:rsidR="00043CF3" w:rsidRPr="00EC5DA8" w:rsidRDefault="00C77E8F" w:rsidP="003F26BA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На этапе проведения </w:t>
      </w:r>
      <w:r w:rsidR="00AD4F70" w:rsidRPr="00EC5DA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и завершения </w:t>
      </w:r>
      <w:r w:rsidRPr="00EC5DA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ЕГЭ должен</w:t>
      </w:r>
      <w:r w:rsidR="00F75A2A" w:rsidRPr="00EC5DA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ировать организованный выход из ППЭ участников ЕГЭ, завершивших экзамен</w:t>
      </w:r>
      <w:r w:rsidR="00AD4F70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D4F70" w:rsidRPr="00EC5DA8" w:rsidRDefault="00AD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D4F70" w:rsidRPr="00EC5DA8" w:rsidRDefault="00AD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D4F70" w:rsidRPr="00EC5DA8" w:rsidRDefault="00AD4F70" w:rsidP="003F26BA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43CF3" w:rsidRPr="00EC5DA8" w:rsidRDefault="00DB6CE6" w:rsidP="003F26BA">
      <w:pPr>
        <w:pStyle w:val="2"/>
        <w:rPr>
          <w:color w:val="404040"/>
          <w:sz w:val="30"/>
          <w:szCs w:val="30"/>
        </w:rPr>
      </w:pPr>
      <w:bookmarkStart w:id="44" w:name="_Toc438199162"/>
      <w:bookmarkStart w:id="45" w:name="_Toc468456168"/>
      <w:r w:rsidRPr="00EC5DA8">
        <w:rPr>
          <w:sz w:val="30"/>
          <w:szCs w:val="30"/>
        </w:rPr>
        <w:t>Инструкция для медицинского работника, привлекаемого</w:t>
      </w:r>
      <w:r w:rsidR="0040277E" w:rsidRPr="00EC5DA8">
        <w:rPr>
          <w:sz w:val="30"/>
          <w:szCs w:val="30"/>
        </w:rPr>
        <w:t xml:space="preserve"> в д</w:t>
      </w:r>
      <w:r w:rsidRPr="00EC5DA8">
        <w:rPr>
          <w:sz w:val="30"/>
          <w:szCs w:val="30"/>
        </w:rPr>
        <w:t>ни проведения ЕГЭ</w:t>
      </w:r>
      <w:bookmarkEnd w:id="44"/>
      <w:bookmarkEnd w:id="45"/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 день проведения ЕГЭ медицинский работник ППЭ должен: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 08.30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 м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стному времени явиться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Э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 з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регистрироваться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 о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тавить личные вещи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 м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сте для хранения личных вещей лиц, привлекаемых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 п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ведению ЕГЭ, которое расположено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 в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да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Э;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учить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 р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ководителя ППЭ или руководителя образовательной организации,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 б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зе которого расположен ППЭ, указанную инструкцию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 о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накомиться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 н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й,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 т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кже Журнал учета участников ЕГЭ, обратившихся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 м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дицинскому работнику (далее – Журнал) (см. приложение </w:t>
      </w:r>
      <w:r w:rsidR="00FC6B3A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6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просить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 р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ководителя ППЭ информацию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 р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спределении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 д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нный ППЭ участников ЕГЭ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 о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ниченными возможностями здоровья, детей-инвалидов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 и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валидов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йти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 о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веденное для него помещение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Э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иступить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 в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полнению своих обязанностей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996"/>
      </w:tblGrid>
      <w:tr w:rsidR="00DB6CE6" w:rsidRPr="00EC5DA8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 день проведения экзамена (в период</w:t>
            </w:r>
            <w:r w:rsidR="0040277E"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с м</w:t>
            </w:r>
            <w:r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мента входа</w:t>
            </w:r>
            <w:r w:rsidR="0040277E"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в П</w:t>
            </w:r>
            <w:r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Э</w:t>
            </w:r>
            <w:r w:rsidR="0040277E"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и д</w:t>
            </w:r>
            <w:r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 окончания экзамена)</w:t>
            </w:r>
            <w:r w:rsidR="0040277E"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в П</w:t>
            </w:r>
            <w:r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Э медицинскому работнику запрещается: </w:t>
            </w:r>
          </w:p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) иметь при себе средства связи (в случае необходимости вызова бригады скорой помощи</w:t>
            </w:r>
            <w:r w:rsidR="0040277E"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в Ш</w:t>
            </w:r>
            <w:r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абе ППЭ есть телефон), электронно-вычислительную технику, фото</w:t>
            </w:r>
            <w:r w:rsidR="001B2B2A"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  <w:r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аудио</w:t>
            </w:r>
            <w:r w:rsidR="001B2B2A"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  <w:r w:rsidR="0040277E"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и в</w:t>
            </w:r>
            <w:r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деоаппаратуру, справочные материалы, письменные заметки</w:t>
            </w:r>
            <w:r w:rsidR="0040277E"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и и</w:t>
            </w:r>
            <w:r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ые средства хранения</w:t>
            </w:r>
            <w:r w:rsidR="0040277E"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и п</w:t>
            </w:r>
            <w:r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редачи информации, художественную литературу</w:t>
            </w:r>
            <w:r w:rsidR="0040277E"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и т</w:t>
            </w:r>
            <w:r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.д.;</w:t>
            </w:r>
          </w:p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) оказывать содействие участникам ЕГЭ,</w:t>
            </w:r>
            <w:r w:rsidR="0040277E"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в т</w:t>
            </w:r>
            <w:r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м числе передавать (получать</w:t>
            </w:r>
            <w:r w:rsidR="0040277E"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от н</w:t>
            </w:r>
            <w:r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х средства связи)</w:t>
            </w:r>
            <w:r w:rsidR="0040277E"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им с</w:t>
            </w:r>
            <w:r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едства связи, электронно-вычислительную технику, фото</w:t>
            </w:r>
            <w:r w:rsidR="001B2B2A"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  <w:r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аудио</w:t>
            </w:r>
            <w:r w:rsidR="001B2B2A"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  <w:r w:rsidR="0040277E"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и в</w:t>
            </w:r>
            <w:r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деоаппаратуру, справочные материалы, письменные принадлежности, письменные заметки</w:t>
            </w:r>
            <w:r w:rsidR="0040277E"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и и</w:t>
            </w:r>
            <w:r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ые средства хранения</w:t>
            </w:r>
            <w:r w:rsidR="0040277E"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и п</w:t>
            </w:r>
            <w:r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редачи информации;</w:t>
            </w:r>
          </w:p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) выносить</w:t>
            </w:r>
            <w:r w:rsidR="0040277E"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из а</w:t>
            </w:r>
            <w:r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диторий</w:t>
            </w:r>
            <w:r w:rsidR="0040277E"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и П</w:t>
            </w:r>
            <w:r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Э экзаменационные материалы</w:t>
            </w:r>
            <w:r w:rsidR="0040277E"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на б</w:t>
            </w:r>
            <w:r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3F26BA" w:rsidRPr="00EC5DA8" w:rsidRDefault="003F26BA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043CF3" w:rsidRPr="00EC5DA8" w:rsidRDefault="00DB6CE6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lastRenderedPageBreak/>
        <w:t>Учет участников ЕГЭ, обратившихся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в м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едицинский пункт,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и с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ставление акта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о д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срочном завершении экзамена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по о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бъективным причинам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дицинский работник должен вести Журнал. Все поля Журнала обязательны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 з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полнению. Участник ЕГЭ, получивший должную медицинскую помощь, вправе отказаться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 с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тавлении акта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 д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рочном завершении экзамена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 о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ъективным причинам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 в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рнуться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иторию проведения экзамена для продолжения выполнения экзаменационной работы. Медицинскому работнику необходимо поставить «Х»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ответствующем поле Журнала.</w:t>
      </w:r>
    </w:p>
    <w:p w:rsidR="00A32B1F" w:rsidRPr="00EC5DA8" w:rsidRDefault="00DB6CE6" w:rsidP="0079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лучае если участник ЕГЭ хочет досрочно завершить экзамен</w:t>
      </w:r>
      <w:r w:rsidR="000D3BCD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едицинский работник подтверждает ухудшение состояния здоровья участника ЕГЭ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и помощи организаторов вне аудитории приглашает члена ГЭК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 м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дицинский кабинет для составления акта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 д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рочном завершении экзамена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 о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ъективным причинам. Медицинскому работнику необходимо поставить «Х»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ответствующем поле Журнала.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 ф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е ППЭ-22 «Акт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 д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рочном завершении экзамена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 о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ъективным причинам», выданной членом ГЭК, заполнить информацию «Досрочно завершил экзамен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 с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едующим причинам»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тавить свою подпись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ответствующем месте.</w:t>
      </w:r>
    </w:p>
    <w:p w:rsidR="00DB6CE6" w:rsidRPr="00EC5DA8" w:rsidRDefault="00DB6CE6" w:rsidP="00790F81">
      <w:pPr>
        <w:pStyle w:val="11"/>
        <w:rPr>
          <w:noProof/>
          <w:sz w:val="30"/>
          <w:szCs w:val="30"/>
        </w:rPr>
      </w:pPr>
      <w:bookmarkStart w:id="46" w:name="_Toc438199163"/>
      <w:bookmarkStart w:id="47" w:name="_Toc468456169"/>
      <w:r w:rsidRPr="00EC5DA8">
        <w:rPr>
          <w:sz w:val="30"/>
          <w:szCs w:val="30"/>
        </w:rPr>
        <w:t xml:space="preserve">Приложение 1. </w:t>
      </w:r>
      <w:r w:rsidRPr="00EC5DA8">
        <w:rPr>
          <w:noProof/>
          <w:sz w:val="30"/>
          <w:szCs w:val="30"/>
        </w:rPr>
        <w:t>Инструкция для участника ЕГЭ, зачитываемая организатором</w:t>
      </w:r>
      <w:r w:rsidR="0040277E" w:rsidRPr="00EC5DA8">
        <w:rPr>
          <w:noProof/>
          <w:sz w:val="30"/>
          <w:szCs w:val="30"/>
        </w:rPr>
        <w:t xml:space="preserve"> в а</w:t>
      </w:r>
      <w:r w:rsidRPr="00EC5DA8">
        <w:rPr>
          <w:noProof/>
          <w:sz w:val="30"/>
          <w:szCs w:val="30"/>
        </w:rPr>
        <w:t>удитории перед началом экзамена</w:t>
      </w:r>
      <w:bookmarkEnd w:id="46"/>
      <w:bookmarkEnd w:id="47"/>
    </w:p>
    <w:p w:rsidR="00DB6CE6" w:rsidRPr="00EC5DA8" w:rsidRDefault="000C763A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pict>
          <v:rect id="Прямоугольник 10" o:spid="_x0000_s1026" style="position:absolute;left:0;text-align:left;margin-left:1.45pt;margin-top:7.7pt;width:479.1pt;height:9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">
            <o:lock v:ext="edit" aspectratio="t"/>
            <v:textbox>
              <w:txbxContent>
                <w:p w:rsidR="00F97DBA" w:rsidRPr="00C06354" w:rsidRDefault="00F97DBA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Комментарии, </w:t>
                  </w:r>
                  <w:r w:rsidRPr="006744EE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выделенные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 ЕГЭ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. Они даны в помощь организатору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</w:p>
    <w:p w:rsidR="00DB6CE6" w:rsidRPr="00EC5DA8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Подготовительные мероприятия:</w:t>
      </w:r>
    </w:p>
    <w:p w:rsidR="00D843BF" w:rsidRPr="00EC5DA8" w:rsidRDefault="000C763A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lastRenderedPageBreak/>
        <w:pict>
          <v:rect id="Прямоугольник 12" o:spid="_x0000_s1027" style="position:absolute;left:0;text-align:left;margin-left:-2pt;margin-top:149.4pt;width:489.9pt;height:175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4"/>
                    <w:gridCol w:w="432"/>
                    <w:gridCol w:w="215"/>
                    <w:gridCol w:w="428"/>
                    <w:gridCol w:w="428"/>
                    <w:gridCol w:w="428"/>
                    <w:gridCol w:w="428"/>
                    <w:gridCol w:w="428"/>
                    <w:gridCol w:w="429"/>
                    <w:gridCol w:w="428"/>
                    <w:gridCol w:w="428"/>
                    <w:gridCol w:w="428"/>
                    <w:gridCol w:w="428"/>
                    <w:gridCol w:w="156"/>
                    <w:gridCol w:w="431"/>
                    <w:gridCol w:w="428"/>
                    <w:gridCol w:w="428"/>
                    <w:gridCol w:w="429"/>
                    <w:gridCol w:w="208"/>
                    <w:gridCol w:w="430"/>
                    <w:gridCol w:w="428"/>
                    <w:gridCol w:w="428"/>
                    <w:gridCol w:w="429"/>
                  </w:tblGrid>
                  <w:tr w:rsidR="00F97DBA" w:rsidRPr="006220F9" w:rsidTr="00EB09D0">
                    <w:trPr>
                      <w:cantSplit/>
                      <w:trHeight w:val="245"/>
                    </w:trPr>
                    <w:tc>
                      <w:tcPr>
                        <w:tcW w:w="864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F97DBA" w:rsidRPr="00EA1FCE" w:rsidRDefault="00F97DBA" w:rsidP="00DD3DF5">
                        <w:pPr>
                          <w:keepNext/>
                          <w:keepLines/>
                          <w:spacing w:before="200"/>
                          <w:jc w:val="center"/>
                          <w:outlineLvl w:val="5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Код р</w:t>
                        </w: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егион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а</w:t>
                        </w:r>
                      </w:p>
                    </w:tc>
                    <w:tc>
                      <w:tcPr>
                        <w:tcW w:w="21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DBA" w:rsidRPr="00EA1FCE" w:rsidRDefault="00F97DB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F97DBA" w:rsidRPr="00EA1FCE" w:rsidRDefault="00F97DBA" w:rsidP="00EB09D0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DBA" w:rsidRPr="00EA1FCE" w:rsidRDefault="00F97DB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8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F97DBA" w:rsidRDefault="00F97DBA" w:rsidP="00EB09D0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ласс</w:t>
                        </w:r>
                      </w:p>
                      <w:p w:rsidR="00F97DBA" w:rsidRPr="00EA1FCE" w:rsidRDefault="00F97DBA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Номер  Буква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6220F9" w:rsidRDefault="00F97DB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EA1FCE" w:rsidRDefault="00F97DB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EA1FCE" w:rsidRDefault="00F97DB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EA1FCE" w:rsidRDefault="00F97DB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омер аудитории</w:t>
                        </w:r>
                      </w:p>
                    </w:tc>
                  </w:tr>
                  <w:tr w:rsidR="00F97DBA" w:rsidRPr="006220F9" w:rsidTr="00EB09D0">
                    <w:trPr>
                      <w:cantSplit/>
                      <w:trHeight w:val="634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F97DBA" w:rsidRPr="00EA1FCE" w:rsidRDefault="00F97DB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97DBA" w:rsidRPr="00EA1FCE" w:rsidRDefault="00F97DB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F97DBA" w:rsidRPr="00EA1FCE" w:rsidRDefault="00F97DB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97DBA" w:rsidRPr="00EA1FCE" w:rsidRDefault="00F97DB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F97DBA" w:rsidRPr="00EA1FCE" w:rsidRDefault="00F97DB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97DBA" w:rsidRPr="006220F9" w:rsidRDefault="00F97DB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F97DBA" w:rsidRPr="00EA1FCE" w:rsidRDefault="00F97DB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EA1FCE" w:rsidRDefault="00F97DB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F97DBA" w:rsidRPr="00EA1FCE" w:rsidRDefault="00F97DB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97DBA" w:rsidRPr="006220F9" w:rsidTr="00EB09D0">
                    <w:trPr>
                      <w:trHeight w:val="302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F97DBA" w:rsidRPr="00EA1FCE" w:rsidRDefault="00F97DB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EA1FCE" w:rsidRDefault="00F97DB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EA1FCE" w:rsidRDefault="00F97DB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EA1FCE" w:rsidRDefault="00F97DB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EA1FCE" w:rsidRDefault="00F97DB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EA1FCE" w:rsidRDefault="00F97DB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EA1FCE" w:rsidRDefault="00F97DB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EA1FCE" w:rsidRDefault="00F97DB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EA1FCE" w:rsidRDefault="00F97DB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EA1FCE" w:rsidRDefault="00F97DB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EA1FCE" w:rsidRDefault="00F97DB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EA1FCE" w:rsidRDefault="00F97DB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6220F9" w:rsidRDefault="00F97DB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6220F9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6220F9" w:rsidRDefault="00F97DB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EA1FCE" w:rsidRDefault="00F97DB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EA1FCE" w:rsidRDefault="00F97DB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EA1FCE" w:rsidRDefault="00F97DB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EA1FCE" w:rsidRDefault="00F97DB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EA1FCE" w:rsidRDefault="00F97DB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EA1FCE" w:rsidRDefault="00F97DB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EA1FCE" w:rsidRDefault="00F97DB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EA1FCE" w:rsidRDefault="00F97DB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EA1FCE" w:rsidRDefault="00F97DB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F97DBA" w:rsidRPr="006220F9" w:rsidTr="00EB09D0">
                    <w:trPr>
                      <w:trHeight w:val="198"/>
                    </w:trPr>
                    <w:tc>
                      <w:tcPr>
                        <w:tcW w:w="4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EA1FCE" w:rsidRDefault="00F97DB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EA1FCE" w:rsidRDefault="00F97DB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EA1FCE" w:rsidRDefault="00F97DB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EA1FCE" w:rsidRDefault="00F97DB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EA1FCE" w:rsidRDefault="00F97DB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EA1FCE" w:rsidRDefault="00F97DB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EA1FCE" w:rsidRDefault="00F97DB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EA1FCE" w:rsidRDefault="00F97DB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EA1FCE" w:rsidRDefault="00F97DB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EA1FCE" w:rsidRDefault="00F97DB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EA1FCE" w:rsidRDefault="00F97DB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EA1FCE" w:rsidRDefault="00F97DB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6220F9" w:rsidRDefault="00F97DB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6220F9" w:rsidRDefault="00F97DB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6220F9" w:rsidRDefault="00F97DB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6220F9" w:rsidRDefault="00F97DB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6220F9" w:rsidRDefault="00F97DB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6220F9" w:rsidRDefault="00F97DB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6220F9" w:rsidRDefault="00F97DB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6220F9" w:rsidRDefault="00F97DB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6220F9" w:rsidRDefault="00F97DB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6220F9" w:rsidRDefault="00F97DB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6220F9" w:rsidRDefault="00F97DB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97DBA" w:rsidRPr="006220F9" w:rsidTr="00EB09D0">
                    <w:trPr>
                      <w:trHeight w:val="561"/>
                    </w:trPr>
                    <w:tc>
                      <w:tcPr>
                        <w:tcW w:w="86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F97DBA" w:rsidRPr="00EA1FCE" w:rsidRDefault="00F97DB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DBA" w:rsidRPr="00EA1FCE" w:rsidRDefault="00F97DB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862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F97DBA" w:rsidRPr="00EA1FCE" w:rsidRDefault="00F97DBA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DBA" w:rsidRPr="00EA1FCE" w:rsidRDefault="00F97DB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DBA" w:rsidRPr="006220F9" w:rsidRDefault="00F97DB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97DBA" w:rsidRPr="006220F9" w:rsidRDefault="00F97DB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97DBA" w:rsidRPr="006220F9" w:rsidRDefault="00F97DB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97DBA" w:rsidRPr="006220F9" w:rsidRDefault="00F97DB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97DBA" w:rsidRPr="006220F9" w:rsidRDefault="00F97DB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97DBA" w:rsidRPr="006220F9" w:rsidRDefault="00F97DB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97DBA" w:rsidRPr="006220F9" w:rsidRDefault="00F97DB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97DBA" w:rsidRPr="006220F9" w:rsidRDefault="00F97DB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6220F9" w:rsidRDefault="00F97DB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6220F9" w:rsidRDefault="00F97DB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97DBA" w:rsidRPr="006220F9" w:rsidTr="00EB09D0">
                    <w:trPr>
                      <w:trHeight w:val="317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F97DBA" w:rsidRPr="00EA1FCE" w:rsidRDefault="00F97DB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F97DBA" w:rsidRPr="00EA1FCE" w:rsidRDefault="00F97DB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DBA" w:rsidRPr="00EA1FCE" w:rsidRDefault="00F97DB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F97DBA" w:rsidRPr="00EA1FCE" w:rsidRDefault="00F97DB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F97DBA" w:rsidRPr="00EA1FCE" w:rsidRDefault="00F97DB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F97DBA" w:rsidRPr="00EA1FCE" w:rsidRDefault="00F97DB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F97DBA" w:rsidRPr="00EA1FCE" w:rsidRDefault="00F97DB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F97DBA" w:rsidRPr="00EA1FCE" w:rsidRDefault="00F97DB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F97DBA" w:rsidRPr="00EA1FCE" w:rsidRDefault="00F97DB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F97DBA" w:rsidRPr="00EA1FCE" w:rsidRDefault="00F97DB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F97DBA" w:rsidRPr="00EA1FCE" w:rsidRDefault="00F97DB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F97DBA" w:rsidRPr="00EA1FCE" w:rsidRDefault="00F97DB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DBA" w:rsidRPr="00EA1FCE" w:rsidRDefault="00F97DB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DBA" w:rsidRPr="006220F9" w:rsidRDefault="00F97DB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97DBA" w:rsidRPr="006220F9" w:rsidRDefault="00F97DB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97DBA" w:rsidRPr="006220F9" w:rsidRDefault="00F97DB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97DBA" w:rsidRPr="006220F9" w:rsidRDefault="00F97DB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97DBA" w:rsidRPr="006220F9" w:rsidRDefault="00F97DB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97DBA" w:rsidRPr="006220F9" w:rsidRDefault="00F97DB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6220F9" w:rsidRDefault="00F97DB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6220F9" w:rsidRDefault="00F97DB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6220F9" w:rsidRDefault="00F97DB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6220F9" w:rsidRDefault="00F97DB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F97DBA" w:rsidRPr="00401CBE" w:rsidRDefault="00F97DBA" w:rsidP="00DB6CE6">
                  <w:pPr>
                    <w:jc w:val="both"/>
                    <w:rPr>
                      <w:i/>
                    </w:rPr>
                  </w:pPr>
                </w:p>
                <w:p w:rsidR="00F97DBA" w:rsidRDefault="00F97DBA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F97DBA" w:rsidRDefault="00F97DBA" w:rsidP="00DB6CE6"/>
              </w:txbxContent>
            </v:textbox>
            <w10:wrap type="square"/>
          </v:rect>
        </w:pict>
      </w:r>
      <w:r w:rsidR="00DB6CE6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Не позднее 8.45</w:t>
      </w:r>
      <w:r w:rsidR="0040277E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по м</w:t>
      </w:r>
      <w:r w:rsidR="00DB6CE6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естному времени оформить</w:t>
      </w:r>
      <w:r w:rsidR="0040277E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на д</w:t>
      </w:r>
      <w:r w:rsidR="00DB6CE6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оске</w:t>
      </w:r>
      <w:r w:rsidR="0040277E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в а</w:t>
      </w:r>
      <w:r w:rsidR="00DB6CE6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удитории  образец регистрационных полей бланка регистрации участника ЕГЭ</w:t>
      </w:r>
      <w:r w:rsidR="00DB6CE6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vertAlign w:val="superscript"/>
          <w:lang w:eastAsia="ru-RU"/>
        </w:rPr>
        <w:footnoteReference w:id="31"/>
      </w:r>
      <w:r w:rsidR="00DB6CE6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. Заполнить</w:t>
      </w:r>
      <w:r w:rsidR="006744EE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поля:</w:t>
      </w:r>
      <w:r w:rsidR="00DB6CE6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</w:t>
      </w:r>
      <w:r w:rsidR="006744EE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«Р</w:t>
      </w:r>
      <w:r w:rsidR="00DB6CE6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егион</w:t>
      </w:r>
      <w:r w:rsidR="006744EE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»</w:t>
      </w:r>
      <w:r w:rsidR="00DB6CE6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, </w:t>
      </w:r>
      <w:r w:rsidR="006744EE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«К</w:t>
      </w:r>
      <w:r w:rsidR="00DB6CE6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од пункта проведения</w:t>
      </w:r>
      <w:r w:rsidR="006744EE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ЕГЭ», «Н</w:t>
      </w:r>
      <w:r w:rsidR="00DB6CE6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омер аудитории</w:t>
      </w:r>
      <w:r w:rsidR="006744EE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»</w:t>
      </w:r>
      <w:r w:rsidR="00DB6CE6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, </w:t>
      </w:r>
      <w:r w:rsidR="006744EE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«К</w:t>
      </w:r>
      <w:r w:rsidR="00DB6CE6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од предмета</w:t>
      </w:r>
      <w:r w:rsidR="006744EE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», «Название предмета», «Дата</w:t>
      </w:r>
      <w:r w:rsidR="00DB6CE6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проведения ЕГЭ</w:t>
      </w:r>
      <w:r w:rsidR="006744EE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»</w:t>
      </w:r>
      <w:r w:rsidR="00DB6CE6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. </w:t>
      </w:r>
      <w:r w:rsidR="006744EE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Поле «</w:t>
      </w:r>
      <w:r w:rsidR="00DB6CE6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Код образовательной организации</w:t>
      </w:r>
      <w:r w:rsidR="006744EE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»</w:t>
      </w:r>
      <w:r w:rsidR="00DB6CE6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заполняется</w:t>
      </w:r>
      <w:r w:rsidR="0040277E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в с</w:t>
      </w:r>
      <w:r w:rsidR="00DB6CE6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оответствии</w:t>
      </w:r>
      <w:r w:rsidR="0040277E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с ф</w:t>
      </w:r>
      <w:r w:rsidR="00DB6CE6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ормой ППЭ-16, </w:t>
      </w:r>
      <w:r w:rsidR="006744EE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поле «К</w:t>
      </w:r>
      <w:r w:rsidR="00DB6CE6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ласс</w:t>
      </w:r>
      <w:r w:rsidR="006744EE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»</w:t>
      </w:r>
      <w:r w:rsidR="00DB6CE6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участники ЕГЭ заполняют самостоятельно</w:t>
      </w:r>
      <w:r w:rsidR="00DB6CE6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, </w:t>
      </w:r>
      <w:r w:rsidR="006744EE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поля «</w:t>
      </w:r>
      <w:r w:rsidR="00DB6CE6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ФИО</w:t>
      </w:r>
      <w:r w:rsidR="006744E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DB6CE6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="006744E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данные документа, удостоверяющего личность, пол участники ЕГЭ заполняют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в с</w:t>
      </w:r>
      <w:r w:rsidR="006744E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ответствии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с д</w:t>
      </w:r>
      <w:r w:rsidR="006744E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кументом, удостоверяющим личность.</w:t>
      </w:r>
      <w:r w:rsidR="00DB6CE6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6744EE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Поля «Регион», «Код предмета», «Код пункта проведения ЕГЭ», «Номер аудитории» следует заполнять, начиная</w:t>
      </w:r>
      <w:r w:rsidR="0040277E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с п</w:t>
      </w:r>
      <w:r w:rsidR="006744EE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ервой позиции.</w:t>
      </w:r>
      <w:r w:rsidRPr="00EC5DA8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pict>
          <v:rect id="Прямоугольник 16" o:spid="_x0000_s1028" style="position:absolute;left:0;text-align:left;margin-left:-1.5pt;margin-top:204.45pt;width:196.5pt;height:64.5pt;z-index:-251655168;visibility:visible;mso-position-horizontal-relative:text;mso-position-vertical-relative:text" wrapcoords="-82 -251 -82 21349 21682 21349 21682 -251 -82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F97DBA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DBA" w:rsidRPr="006220F9" w:rsidRDefault="00F97DBA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F97DBA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F97DBA" w:rsidRDefault="00F97DB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F97DBA" w:rsidRDefault="00F97DBA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DBA" w:rsidRDefault="00F97DB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F97DBA" w:rsidRDefault="00F97DBA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F97DBA" w:rsidRDefault="00F97DB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DBA" w:rsidRDefault="00F97DB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F97DBA" w:rsidRDefault="00F97DBA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F97DBA" w:rsidRDefault="00F97DBA">
                        <w:pPr>
                          <w:jc w:val="center"/>
                        </w:pPr>
                      </w:p>
                    </w:tc>
                  </w:tr>
                  <w:tr w:rsidR="00F97DBA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DBA" w:rsidRDefault="00F97DBA">
                        <w:pPr>
                          <w:jc w:val="center"/>
                        </w:pPr>
                      </w:p>
                    </w:tc>
                  </w:tr>
                </w:tbl>
                <w:p w:rsidR="00F97DBA" w:rsidRDefault="00F97DBA" w:rsidP="00DB6CE6"/>
                <w:p w:rsidR="00F97DBA" w:rsidRDefault="00F97DBA" w:rsidP="00DB6CE6"/>
              </w:txbxContent>
            </v:textbox>
            <w10:wrap type="tight"/>
          </v:rect>
        </w:pict>
      </w:r>
    </w:p>
    <w:p w:rsidR="006744EE" w:rsidRPr="00EC5DA8" w:rsidRDefault="000C763A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pict>
          <v:rect id="Прямоугольник 1" o:spid="_x0000_s1029" style="position:absolute;left:0;text-align:left;margin-left:29.2pt;margin-top:199.5pt;width:196.5pt;height:54pt;z-index:-251636736;visibility:visible" wrapcoords="-82 -300 -82 21300 21682 21300 21682 -300 -82 -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F97DBA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DBA" w:rsidRPr="006220F9" w:rsidRDefault="00F97DBA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F97DBA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F97DBA" w:rsidRDefault="00F97DB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F97DBA" w:rsidRDefault="00F97DBA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DBA" w:rsidRDefault="00F97DB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F97DBA" w:rsidRDefault="00F97DBA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F97DBA" w:rsidRDefault="00F97DB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DBA" w:rsidRDefault="00F97DB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F97DBA" w:rsidRDefault="00F97DBA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F97DBA" w:rsidRDefault="00F97DBA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F97DBA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DBA" w:rsidRDefault="00F97DBA">
                        <w:pPr>
                          <w:jc w:val="center"/>
                        </w:pPr>
                      </w:p>
                    </w:tc>
                  </w:tr>
                </w:tbl>
                <w:p w:rsidR="00F97DBA" w:rsidRDefault="00F97DBA" w:rsidP="006744EE"/>
                <w:p w:rsidR="00F97DBA" w:rsidRDefault="00F97DBA" w:rsidP="006744EE"/>
              </w:txbxContent>
            </v:textbox>
            <w10:wrap type="tight"/>
          </v:rect>
        </w:pict>
      </w:r>
    </w:p>
    <w:p w:rsidR="006744EE" w:rsidRPr="00EC5DA8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6744EE" w:rsidRPr="00EC5DA8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6744EE" w:rsidRPr="00EC5DA8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6744EE" w:rsidRPr="00EC5DA8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о время экзамена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на р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бочем столе участника ЕГЭ, помимо ЭМ, могут находиться: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елевая, капиллярная ручка</w:t>
      </w:r>
      <w:r w:rsidR="00D30B4D" w:rsidRPr="00EC5DA8">
        <w:rPr>
          <w:sz w:val="30"/>
          <w:szCs w:val="30"/>
        </w:rPr>
        <w:t xml:space="preserve"> </w:t>
      </w:r>
      <w:r w:rsidR="00D30B4D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 чернилами черного цвета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;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документ, удостоверяющий личность;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лекарства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итание (при необходимости);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дополнительные материалы, которые можно использовать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на Е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Э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 о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тдельным учебным предметам</w:t>
      </w:r>
      <w:r w:rsidRPr="00EC5DA8" w:rsidDel="00B3215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</w:t>
      </w:r>
      <w:r w:rsidR="008E7715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о математике линейка;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 ф</w:t>
      </w:r>
      <w:r w:rsidR="008E7715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изике – линейка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 н</w:t>
      </w:r>
      <w:r w:rsidR="008E7715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епрограммируемый калькулятор;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 х</w:t>
      </w:r>
      <w:r w:rsidR="008E7715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имии – непрограммируемый калькулятор;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 г</w:t>
      </w:r>
      <w:r w:rsidR="008E7715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еографии – линейка, транспортир, непрограммируемый калькулятор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);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>специальные технические средства (для участников ЕГЭ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с О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З, детей-инвалидов, инвалидов);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черновики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со ш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тампом образовательной организации,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на б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зе которой расположен ППЭ (в случае проведения ЕГЭ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 и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остранным языкам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5174AC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аздел «Говорение»</w:t>
      </w:r>
      <w:r w:rsidR="005174AC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)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черновики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не в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ыдаются).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noProof/>
          <w:sz w:val="30"/>
          <w:szCs w:val="30"/>
          <w:lang w:eastAsia="ru-RU"/>
        </w:rPr>
        <w:t>Кодировка учебных предметов</w:t>
      </w:r>
    </w:p>
    <w:p w:rsidR="00DB6CE6" w:rsidRPr="00EC5DA8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9"/>
        <w:gridCol w:w="2374"/>
      </w:tblGrid>
      <w:tr w:rsidR="00DB6CE6" w:rsidRPr="00EC5DA8" w:rsidTr="00EB09D0">
        <w:trPr>
          <w:trHeight w:val="461"/>
        </w:trPr>
        <w:tc>
          <w:tcPr>
            <w:tcW w:w="2518" w:type="dxa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EC5DA8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Код учебного</w:t>
            </w:r>
          </w:p>
          <w:p w:rsidR="00DB6CE6" w:rsidRPr="00EC5DA8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предмета</w:t>
            </w:r>
          </w:p>
        </w:tc>
        <w:tc>
          <w:tcPr>
            <w:tcW w:w="2839" w:type="dxa"/>
          </w:tcPr>
          <w:p w:rsidR="00DB6CE6" w:rsidRPr="00EC5DA8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Название учебного предмета</w:t>
            </w:r>
          </w:p>
        </w:tc>
        <w:tc>
          <w:tcPr>
            <w:tcW w:w="2374" w:type="dxa"/>
          </w:tcPr>
          <w:p w:rsidR="00DB6CE6" w:rsidRPr="00EC5DA8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Код учебного предмета</w:t>
            </w:r>
          </w:p>
        </w:tc>
      </w:tr>
      <w:tr w:rsidR="00DB6CE6" w:rsidRPr="00EC5DA8" w:rsidTr="00EB09D0">
        <w:tc>
          <w:tcPr>
            <w:tcW w:w="2518" w:type="dxa"/>
          </w:tcPr>
          <w:p w:rsidR="00DB6CE6" w:rsidRPr="00EC5DA8" w:rsidRDefault="00DB6CE6" w:rsidP="00DB6C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Французский язык</w:t>
            </w:r>
          </w:p>
        </w:tc>
        <w:tc>
          <w:tcPr>
            <w:tcW w:w="2374" w:type="dxa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11</w:t>
            </w:r>
          </w:p>
        </w:tc>
      </w:tr>
      <w:tr w:rsidR="00DB6CE6" w:rsidRPr="00EC5DA8" w:rsidTr="00EB09D0">
        <w:tc>
          <w:tcPr>
            <w:tcW w:w="2518" w:type="dxa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 xml:space="preserve">Обществознание </w:t>
            </w:r>
          </w:p>
        </w:tc>
        <w:tc>
          <w:tcPr>
            <w:tcW w:w="2374" w:type="dxa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12</w:t>
            </w:r>
          </w:p>
        </w:tc>
      </w:tr>
      <w:tr w:rsidR="00DB6CE6" w:rsidRPr="00EC5DA8" w:rsidTr="00EB09D0">
        <w:tc>
          <w:tcPr>
            <w:tcW w:w="2518" w:type="dxa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 xml:space="preserve">Испанский язык </w:t>
            </w:r>
          </w:p>
        </w:tc>
        <w:tc>
          <w:tcPr>
            <w:tcW w:w="2374" w:type="dxa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13</w:t>
            </w:r>
          </w:p>
        </w:tc>
      </w:tr>
      <w:tr w:rsidR="00DB6CE6" w:rsidRPr="00EC5DA8" w:rsidTr="00EB09D0">
        <w:tc>
          <w:tcPr>
            <w:tcW w:w="2518" w:type="dxa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 xml:space="preserve">Литература </w:t>
            </w:r>
          </w:p>
        </w:tc>
        <w:tc>
          <w:tcPr>
            <w:tcW w:w="2374" w:type="dxa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18</w:t>
            </w:r>
          </w:p>
        </w:tc>
      </w:tr>
      <w:tr w:rsidR="00DB6CE6" w:rsidRPr="00EC5DA8" w:rsidTr="00EB09D0">
        <w:tc>
          <w:tcPr>
            <w:tcW w:w="2518" w:type="dxa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 xml:space="preserve">Информатика </w:t>
            </w:r>
          </w:p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 xml:space="preserve">Математика </w:t>
            </w:r>
          </w:p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(базовый уровень)</w:t>
            </w:r>
          </w:p>
        </w:tc>
        <w:tc>
          <w:tcPr>
            <w:tcW w:w="2374" w:type="dxa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22</w:t>
            </w:r>
          </w:p>
        </w:tc>
      </w:tr>
      <w:tr w:rsidR="00DB6CE6" w:rsidRPr="00EC5DA8" w:rsidTr="00EB09D0">
        <w:tc>
          <w:tcPr>
            <w:tcW w:w="2518" w:type="dxa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29</w:t>
            </w:r>
          </w:p>
        </w:tc>
      </w:tr>
      <w:tr w:rsidR="00DB6CE6" w:rsidRPr="00EC5DA8" w:rsidTr="00EB09D0">
        <w:tc>
          <w:tcPr>
            <w:tcW w:w="2518" w:type="dxa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Немецкий язык (устный экзамен)</w:t>
            </w:r>
          </w:p>
        </w:tc>
        <w:tc>
          <w:tcPr>
            <w:tcW w:w="2374" w:type="dxa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30</w:t>
            </w:r>
          </w:p>
        </w:tc>
      </w:tr>
      <w:tr w:rsidR="00DB6CE6" w:rsidRPr="00EC5DA8" w:rsidTr="00EB09D0">
        <w:tc>
          <w:tcPr>
            <w:tcW w:w="2518" w:type="dxa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31</w:t>
            </w:r>
          </w:p>
        </w:tc>
      </w:tr>
      <w:tr w:rsidR="00DB6CE6" w:rsidRPr="00EC5DA8" w:rsidTr="00EB09D0">
        <w:tc>
          <w:tcPr>
            <w:tcW w:w="2518" w:type="dxa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Испанский язык (устный экзамен)</w:t>
            </w:r>
          </w:p>
        </w:tc>
        <w:tc>
          <w:tcPr>
            <w:tcW w:w="2374" w:type="dxa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33</w:t>
            </w:r>
          </w:p>
        </w:tc>
      </w:tr>
      <w:tr w:rsidR="00DB6CE6" w:rsidRPr="00EC5DA8" w:rsidTr="00EB09D0">
        <w:tc>
          <w:tcPr>
            <w:tcW w:w="2518" w:type="dxa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</w:p>
        </w:tc>
        <w:tc>
          <w:tcPr>
            <w:tcW w:w="2374" w:type="dxa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</w:p>
        </w:tc>
      </w:tr>
    </w:tbl>
    <w:p w:rsidR="00DB6CE6" w:rsidRPr="00EC5DA8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iCs/>
          <w:noProof/>
          <w:sz w:val="30"/>
          <w:szCs w:val="30"/>
          <w:lang w:eastAsia="ru-RU"/>
        </w:rPr>
        <w:t xml:space="preserve">Продолжительность выполнения экзаменационной работы </w:t>
      </w:r>
    </w:p>
    <w:p w:rsidR="00DB6CE6" w:rsidRPr="00EC5DA8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30"/>
          <w:szCs w:val="30"/>
          <w:lang w:eastAsia="ru-RU"/>
        </w:rPr>
      </w:pPr>
    </w:p>
    <w:tbl>
      <w:tblPr>
        <w:tblStyle w:val="51"/>
        <w:tblW w:w="0" w:type="auto"/>
        <w:tblLook w:val="04A0"/>
      </w:tblPr>
      <w:tblGrid>
        <w:gridCol w:w="3190"/>
        <w:gridCol w:w="3190"/>
        <w:gridCol w:w="3191"/>
      </w:tblGrid>
      <w:tr w:rsidR="00DB6CE6" w:rsidRPr="00EC5DA8" w:rsidTr="00EB09D0">
        <w:tc>
          <w:tcPr>
            <w:tcW w:w="3190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/>
                <w:b/>
                <w:iCs/>
                <w:noProof/>
                <w:sz w:val="30"/>
                <w:szCs w:val="30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/>
                <w:b/>
                <w:iCs/>
                <w:noProof/>
                <w:sz w:val="30"/>
                <w:szCs w:val="30"/>
              </w:rPr>
              <w:t>Продолжительность выполнения экзаменационной работы участниками ЕГЭ</w:t>
            </w:r>
            <w:r w:rsidR="0040277E" w:rsidRPr="00EC5DA8">
              <w:rPr>
                <w:rFonts w:ascii="Times New Roman" w:eastAsia="Times New Roman" w:hAnsi="Times New Roman"/>
                <w:b/>
                <w:iCs/>
                <w:noProof/>
                <w:sz w:val="30"/>
                <w:szCs w:val="30"/>
              </w:rPr>
              <w:t xml:space="preserve"> с О</w:t>
            </w:r>
            <w:r w:rsidRPr="00EC5DA8">
              <w:rPr>
                <w:rFonts w:ascii="Times New Roman" w:eastAsia="Times New Roman" w:hAnsi="Times New Roman"/>
                <w:b/>
                <w:iCs/>
                <w:noProof/>
                <w:sz w:val="30"/>
                <w:szCs w:val="30"/>
              </w:rPr>
              <w:t>ВЗ, детьми-инвалидами</w:t>
            </w:r>
            <w:r w:rsidR="0040277E" w:rsidRPr="00EC5DA8">
              <w:rPr>
                <w:rFonts w:ascii="Times New Roman" w:eastAsia="Times New Roman" w:hAnsi="Times New Roman"/>
                <w:b/>
                <w:iCs/>
                <w:noProof/>
                <w:sz w:val="30"/>
                <w:szCs w:val="30"/>
              </w:rPr>
              <w:t xml:space="preserve"> и и</w:t>
            </w:r>
            <w:r w:rsidRPr="00EC5DA8">
              <w:rPr>
                <w:rFonts w:ascii="Times New Roman" w:eastAsia="Times New Roman" w:hAnsi="Times New Roman"/>
                <w:b/>
                <w:iCs/>
                <w:noProof/>
                <w:sz w:val="30"/>
                <w:szCs w:val="30"/>
              </w:rPr>
              <w:t>нвалидами</w:t>
            </w:r>
          </w:p>
        </w:tc>
        <w:tc>
          <w:tcPr>
            <w:tcW w:w="3191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/>
                <w:b/>
                <w:iCs/>
                <w:noProof/>
                <w:sz w:val="30"/>
                <w:szCs w:val="30"/>
              </w:rPr>
              <w:t>Название учебного предмета</w:t>
            </w:r>
          </w:p>
        </w:tc>
      </w:tr>
      <w:tr w:rsidR="00DB6CE6" w:rsidRPr="00EC5DA8" w:rsidTr="00EB09D0">
        <w:tc>
          <w:tcPr>
            <w:tcW w:w="3190" w:type="dxa"/>
          </w:tcPr>
          <w:p w:rsidR="00DB6CE6" w:rsidRPr="00EC5DA8" w:rsidRDefault="00DB6CE6" w:rsidP="00DB6CE6">
            <w:pPr>
              <w:spacing w:line="360" w:lineRule="auto"/>
              <w:jc w:val="both"/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  <w:lastRenderedPageBreak/>
              <w:t>15 минут</w:t>
            </w:r>
          </w:p>
        </w:tc>
        <w:tc>
          <w:tcPr>
            <w:tcW w:w="3190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  <w:t>45 минут</w:t>
            </w:r>
          </w:p>
        </w:tc>
        <w:tc>
          <w:tcPr>
            <w:tcW w:w="3191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  <w:t>Иностранные языки (раздел «Говорение»)</w:t>
            </w:r>
          </w:p>
        </w:tc>
      </w:tr>
      <w:tr w:rsidR="00DB6CE6" w:rsidRPr="00EC5DA8" w:rsidTr="00EB09D0">
        <w:tc>
          <w:tcPr>
            <w:tcW w:w="3190" w:type="dxa"/>
            <w:vMerge w:val="restart"/>
          </w:tcPr>
          <w:p w:rsidR="00DB6CE6" w:rsidRPr="00EC5DA8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  <w:t xml:space="preserve">3 часа </w:t>
            </w:r>
            <w:r w:rsidR="008E7715" w:rsidRPr="00EC5DA8"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  <w:t>(180 минут)</w:t>
            </w:r>
          </w:p>
        </w:tc>
        <w:tc>
          <w:tcPr>
            <w:tcW w:w="3190" w:type="dxa"/>
            <w:vMerge w:val="restart"/>
          </w:tcPr>
          <w:p w:rsidR="00DB6CE6" w:rsidRPr="00EC5DA8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  <w:t>4 часа 30 минут</w:t>
            </w:r>
          </w:p>
        </w:tc>
        <w:tc>
          <w:tcPr>
            <w:tcW w:w="3191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  <w:t>Иностранные языки</w:t>
            </w:r>
          </w:p>
        </w:tc>
      </w:tr>
      <w:tr w:rsidR="00DB6CE6" w:rsidRPr="00EC5DA8" w:rsidTr="00EB09D0">
        <w:tc>
          <w:tcPr>
            <w:tcW w:w="3190" w:type="dxa"/>
            <w:vMerge/>
          </w:tcPr>
          <w:p w:rsidR="00DB6CE6" w:rsidRPr="00EC5DA8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</w:pPr>
          </w:p>
        </w:tc>
        <w:tc>
          <w:tcPr>
            <w:tcW w:w="3190" w:type="dxa"/>
            <w:vMerge/>
          </w:tcPr>
          <w:p w:rsidR="00DB6CE6" w:rsidRPr="00EC5DA8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</w:pPr>
          </w:p>
        </w:tc>
        <w:tc>
          <w:tcPr>
            <w:tcW w:w="3191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  <w:t xml:space="preserve">Математика </w:t>
            </w:r>
          </w:p>
          <w:p w:rsidR="00DB6CE6" w:rsidRPr="00EC5DA8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  <w:t>(базовый уровень)</w:t>
            </w:r>
          </w:p>
        </w:tc>
      </w:tr>
      <w:tr w:rsidR="00DB6CE6" w:rsidRPr="00EC5DA8" w:rsidTr="00EB09D0">
        <w:tc>
          <w:tcPr>
            <w:tcW w:w="3190" w:type="dxa"/>
            <w:vMerge/>
          </w:tcPr>
          <w:p w:rsidR="00DB6CE6" w:rsidRPr="00EC5DA8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</w:pPr>
          </w:p>
        </w:tc>
        <w:tc>
          <w:tcPr>
            <w:tcW w:w="3190" w:type="dxa"/>
            <w:vMerge/>
          </w:tcPr>
          <w:p w:rsidR="00DB6CE6" w:rsidRPr="00EC5DA8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</w:pPr>
          </w:p>
        </w:tc>
        <w:tc>
          <w:tcPr>
            <w:tcW w:w="3191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  <w:t>География</w:t>
            </w:r>
          </w:p>
        </w:tc>
      </w:tr>
      <w:tr w:rsidR="00DB6CE6" w:rsidRPr="00EC5DA8" w:rsidTr="00EB09D0">
        <w:tc>
          <w:tcPr>
            <w:tcW w:w="3190" w:type="dxa"/>
            <w:vMerge/>
          </w:tcPr>
          <w:p w:rsidR="00DB6CE6" w:rsidRPr="00EC5DA8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</w:pPr>
          </w:p>
        </w:tc>
        <w:tc>
          <w:tcPr>
            <w:tcW w:w="3190" w:type="dxa"/>
            <w:vMerge/>
          </w:tcPr>
          <w:p w:rsidR="00DB6CE6" w:rsidRPr="00EC5DA8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</w:pPr>
          </w:p>
        </w:tc>
        <w:tc>
          <w:tcPr>
            <w:tcW w:w="3191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  <w:t>Биология</w:t>
            </w:r>
          </w:p>
        </w:tc>
      </w:tr>
      <w:tr w:rsidR="00DB6CE6" w:rsidRPr="00EC5DA8" w:rsidTr="00EB09D0">
        <w:tc>
          <w:tcPr>
            <w:tcW w:w="3190" w:type="dxa"/>
            <w:vMerge w:val="restart"/>
          </w:tcPr>
          <w:p w:rsidR="00DB6CE6" w:rsidRPr="00EC5DA8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  <w:t>3 часа 30 минут (210 минут)</w:t>
            </w:r>
          </w:p>
        </w:tc>
        <w:tc>
          <w:tcPr>
            <w:tcW w:w="3190" w:type="dxa"/>
            <w:vMerge w:val="restart"/>
          </w:tcPr>
          <w:p w:rsidR="00DB6CE6" w:rsidRPr="00EC5DA8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  <w:t>5 часов</w:t>
            </w:r>
          </w:p>
        </w:tc>
        <w:tc>
          <w:tcPr>
            <w:tcW w:w="3191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  <w:t>Русский язык</w:t>
            </w:r>
          </w:p>
        </w:tc>
      </w:tr>
      <w:tr w:rsidR="00DB6CE6" w:rsidRPr="00EC5DA8" w:rsidTr="00EB09D0">
        <w:tc>
          <w:tcPr>
            <w:tcW w:w="3190" w:type="dxa"/>
            <w:vMerge/>
          </w:tcPr>
          <w:p w:rsidR="00DB6CE6" w:rsidRPr="00EC5DA8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</w:pPr>
          </w:p>
        </w:tc>
        <w:tc>
          <w:tcPr>
            <w:tcW w:w="3190" w:type="dxa"/>
            <w:vMerge/>
          </w:tcPr>
          <w:p w:rsidR="00DB6CE6" w:rsidRPr="00EC5DA8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</w:pPr>
          </w:p>
        </w:tc>
        <w:tc>
          <w:tcPr>
            <w:tcW w:w="3191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  <w:t>Химия</w:t>
            </w:r>
          </w:p>
        </w:tc>
      </w:tr>
      <w:tr w:rsidR="00DB6CE6" w:rsidRPr="00EC5DA8" w:rsidTr="00EB09D0">
        <w:tc>
          <w:tcPr>
            <w:tcW w:w="3190" w:type="dxa"/>
            <w:vMerge w:val="restart"/>
          </w:tcPr>
          <w:p w:rsidR="00DB6CE6" w:rsidRPr="00EC5DA8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  <w:t>3 часа 55 минут (235 минут)</w:t>
            </w:r>
          </w:p>
        </w:tc>
        <w:tc>
          <w:tcPr>
            <w:tcW w:w="3190" w:type="dxa"/>
            <w:vMerge w:val="restart"/>
          </w:tcPr>
          <w:p w:rsidR="00DB6CE6" w:rsidRPr="00EC5DA8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  <w:t>5 часов 25 минут</w:t>
            </w:r>
          </w:p>
        </w:tc>
        <w:tc>
          <w:tcPr>
            <w:tcW w:w="3191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  <w:t>Математика (профильный уровень)</w:t>
            </w:r>
          </w:p>
        </w:tc>
      </w:tr>
      <w:tr w:rsidR="00DB6CE6" w:rsidRPr="00EC5DA8" w:rsidTr="00EB09D0">
        <w:tc>
          <w:tcPr>
            <w:tcW w:w="3190" w:type="dxa"/>
            <w:vMerge/>
          </w:tcPr>
          <w:p w:rsidR="00DB6CE6" w:rsidRPr="00EC5DA8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</w:pPr>
          </w:p>
        </w:tc>
        <w:tc>
          <w:tcPr>
            <w:tcW w:w="3190" w:type="dxa"/>
            <w:vMerge/>
          </w:tcPr>
          <w:p w:rsidR="00DB6CE6" w:rsidRPr="00EC5DA8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</w:pPr>
          </w:p>
        </w:tc>
        <w:tc>
          <w:tcPr>
            <w:tcW w:w="3191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  <w:t>Физика</w:t>
            </w:r>
          </w:p>
        </w:tc>
      </w:tr>
      <w:tr w:rsidR="00DB6CE6" w:rsidRPr="00EC5DA8" w:rsidTr="00EB09D0">
        <w:tc>
          <w:tcPr>
            <w:tcW w:w="3190" w:type="dxa"/>
            <w:vMerge/>
          </w:tcPr>
          <w:p w:rsidR="00DB6CE6" w:rsidRPr="00EC5DA8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</w:pPr>
          </w:p>
        </w:tc>
        <w:tc>
          <w:tcPr>
            <w:tcW w:w="3190" w:type="dxa"/>
            <w:vMerge/>
          </w:tcPr>
          <w:p w:rsidR="00DB6CE6" w:rsidRPr="00EC5DA8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</w:pPr>
          </w:p>
        </w:tc>
        <w:tc>
          <w:tcPr>
            <w:tcW w:w="3191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  <w:t>Информатика</w:t>
            </w:r>
            <w:r w:rsidR="0040277E" w:rsidRPr="00EC5DA8"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  <w:t xml:space="preserve"> и И</w:t>
            </w:r>
            <w:r w:rsidRPr="00EC5DA8"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  <w:t>КТ</w:t>
            </w:r>
          </w:p>
        </w:tc>
      </w:tr>
      <w:tr w:rsidR="00DB6CE6" w:rsidRPr="00EC5DA8" w:rsidTr="00EB09D0">
        <w:tc>
          <w:tcPr>
            <w:tcW w:w="3190" w:type="dxa"/>
            <w:vMerge/>
          </w:tcPr>
          <w:p w:rsidR="00DB6CE6" w:rsidRPr="00EC5DA8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</w:pPr>
          </w:p>
        </w:tc>
        <w:tc>
          <w:tcPr>
            <w:tcW w:w="3190" w:type="dxa"/>
            <w:vMerge/>
          </w:tcPr>
          <w:p w:rsidR="00DB6CE6" w:rsidRPr="00EC5DA8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</w:pPr>
          </w:p>
        </w:tc>
        <w:tc>
          <w:tcPr>
            <w:tcW w:w="3191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  <w:t>Обществознание</w:t>
            </w:r>
          </w:p>
        </w:tc>
      </w:tr>
      <w:tr w:rsidR="00DB6CE6" w:rsidRPr="00EC5DA8" w:rsidTr="00EB09D0">
        <w:tc>
          <w:tcPr>
            <w:tcW w:w="3190" w:type="dxa"/>
            <w:vMerge/>
          </w:tcPr>
          <w:p w:rsidR="00DB6CE6" w:rsidRPr="00EC5DA8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</w:pPr>
          </w:p>
        </w:tc>
        <w:tc>
          <w:tcPr>
            <w:tcW w:w="3190" w:type="dxa"/>
            <w:vMerge/>
          </w:tcPr>
          <w:p w:rsidR="00DB6CE6" w:rsidRPr="00EC5DA8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</w:pPr>
          </w:p>
        </w:tc>
        <w:tc>
          <w:tcPr>
            <w:tcW w:w="3191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  <w:t>История</w:t>
            </w:r>
          </w:p>
        </w:tc>
      </w:tr>
      <w:tr w:rsidR="00DB6CE6" w:rsidRPr="00EC5DA8" w:rsidTr="00EB09D0">
        <w:tc>
          <w:tcPr>
            <w:tcW w:w="3190" w:type="dxa"/>
            <w:vMerge/>
          </w:tcPr>
          <w:p w:rsidR="00DB6CE6" w:rsidRPr="00EC5DA8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</w:pPr>
          </w:p>
        </w:tc>
        <w:tc>
          <w:tcPr>
            <w:tcW w:w="3190" w:type="dxa"/>
            <w:vMerge/>
          </w:tcPr>
          <w:p w:rsidR="00DB6CE6" w:rsidRPr="00EC5DA8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</w:pPr>
          </w:p>
        </w:tc>
        <w:tc>
          <w:tcPr>
            <w:tcW w:w="3191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/>
                <w:iCs/>
                <w:noProof/>
                <w:sz w:val="30"/>
                <w:szCs w:val="30"/>
              </w:rPr>
              <w:t>Литература</w:t>
            </w:r>
          </w:p>
        </w:tc>
      </w:tr>
    </w:tbl>
    <w:p w:rsidR="00DB6CE6" w:rsidRPr="00EC5DA8" w:rsidRDefault="00DB6CE6" w:rsidP="005E075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iCs/>
          <w:noProof/>
          <w:sz w:val="30"/>
          <w:szCs w:val="30"/>
          <w:lang w:eastAsia="ru-RU"/>
        </w:rPr>
        <w:t>Инструкция для участников ЕГЭ</w:t>
      </w:r>
    </w:p>
    <w:p w:rsidR="00DB6CE6" w:rsidRPr="00EC5DA8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ервая часть инструктажа (начало проведения с 9.50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 м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естному времени):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важаемые участники экзамена! Сегодн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ы 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даете экзамен по _______________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Pr="00EC5DA8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назовите соответствующий учебный предмет)</w:t>
      </w:r>
      <w:r w:rsidR="0040277E" w:rsidRPr="00EC5DA8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="0040277E" w:rsidRPr="00EC5DA8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 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ф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рме ЕГЭ.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ГЭ - лишь одно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з ж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ш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ле,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 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лам сдать ЕГЭ. Все задания составлены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 о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нове школьной программы. Поэтому каждый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з в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с может успешно сдать экзамен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месте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 т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м напоминаем, что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ц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лях предупреждения нарушений порядка проведения ЕГЭ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диториях ППЭ ведется видеонаблюдение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день проведения экзамена (в период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 м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мента входа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Э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 д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 окончания экзамена) запрещается: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 в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деоаппаратуру, справочные материалы, письменные заметк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 и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ые средства хранени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редачи информации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иметь при себе уведомление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о р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гистраци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 э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замен (при наличии – необходимо сдать его нам)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ыносить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з а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диторий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Э черновики, экзаменационные материалы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 б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мажном или электронном носителях, фотографировать экзаменационные материалы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льзоваться справочными материалами, кроме тех, которые указаны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т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ксте контрольных измерительных материалов (КИМ)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ереписывать задани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з К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М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ч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рновики (можно делать заметк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К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М)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еремещатьс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Э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о в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мя экзамена без сопровождения организатора.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о время проведения экзамена запрещается: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ыносить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з а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удиторий письменные принадлежности; 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зговаривать, пересаживаться, обмениваться любыми материалам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дметами.</w:t>
      </w:r>
    </w:p>
    <w:p w:rsidR="00DB6CE6" w:rsidRPr="00EC5DA8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с</w:t>
      </w:r>
      <w:r w:rsidR="00DB6CE6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лучае нарушения порядка проведения </w:t>
      </w:r>
      <w:r w:rsidR="00B95DA3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ИА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ы б</w:t>
      </w:r>
      <w:r w:rsidR="00DB6CE6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дете удалены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 э</w:t>
      </w:r>
      <w:r w:rsidR="00DB6CE6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замена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случае нарушения порядка</w:t>
      </w:r>
      <w:r w:rsidRPr="00EC5DA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роведения </w:t>
      </w:r>
      <w:r w:rsidR="00B95DA3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ИА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работниками ППЭ или другими участниками экзамена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ы и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еете право подать апелляцию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о н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рушении порядка проведения ЕГЭ. Апелляци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о н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арушении порядка проведения </w:t>
      </w:r>
      <w:r w:rsidR="00B95DA3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ИА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даетс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д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нь проведения экзамена члену ГЭК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до в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ыхода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з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Э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знакомитьс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 р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зультатами ЕГЭ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ы 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ожете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оей школе ил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м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стах,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к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орых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ы б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ыли зарегистрированы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 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ачу ЕГЭ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лановая дата ознакомлени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 р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зультатами: _____________</w:t>
      </w:r>
      <w:r w:rsidRPr="00EC5DA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(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звать дату)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сле получения результатов ЕГЭ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ы м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жете подать апелляцию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о н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согласи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 в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ыставленными баллами. Апелляция подаетс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т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ечение двух рабочих дней после официального дня объявления результатов ЕГЭ.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пелляцию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ы м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жете подать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оей школе ил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м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сте, где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ы б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ыли зарегистрированы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 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ачу ЕГЭ, ил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и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ы</w:t>
      </w:r>
      <w:r w:rsidR="00B95DA3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х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места</w:t>
      </w:r>
      <w:r w:rsidR="00B95DA3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х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 определенны</w:t>
      </w:r>
      <w:r w:rsidR="00B95DA3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х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регионом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пелляци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 в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просам содержани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 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руктуры заданий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 у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чебным предметам,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а т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кже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 в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просам, связанным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 н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рушением участником ЕГЭ требований порядка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 н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еправильным оформлением экзаменационной работы,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ассматривается. 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ращаем ваше внимание, что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о в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мя экзамена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 в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елевая, капиллярная ручка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 ч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рнилами черного цвета;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документ, удостоверяющий личность;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черновик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о ш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ампом школы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 б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азе, которой расположен ППЭ 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в случае проведения ЕГЭ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 и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остранным языкам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5174AC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аздел «Говорение»</w:t>
      </w:r>
      <w:r w:rsidR="005174AC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)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черновики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не в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ыдаются)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;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екарства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тание (при необходимости);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ополнительные материалы, которые можно использовать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 Е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Э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 о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тдельным учебным предметам 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</w:t>
      </w:r>
      <w:r w:rsidR="008E7715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о математике линейка;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 ф</w:t>
      </w:r>
      <w:r w:rsidR="008E7715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изике – линейка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 н</w:t>
      </w:r>
      <w:r w:rsidR="008E7715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епрограммируемый калькулятор;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 х</w:t>
      </w:r>
      <w:r w:rsidR="008E7715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имии – непрограммируемый калькулятор;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 г</w:t>
      </w:r>
      <w:r w:rsidR="008E7715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еографии – линейка, транспортир, непрограммируемый калькулятор)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рганизатор обращает внимание участников ЕГЭ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на д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ставочный (-ые)  спецпакет (-ы)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с Э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Экзаменационные материалы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диторию поступил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д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ставочном спецпакете. Упаковка спецпакета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е н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рушена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торая часть инструктажа (начало проведения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не р</w:t>
      </w:r>
      <w:r w:rsidR="00B95DA3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нее 10.00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 м</w:t>
      </w:r>
      <w:r w:rsidR="00B95DA3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естному времени)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родемонстрировать спецпакет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 в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крыть его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не р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нее 10.00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 м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естному времени, используя ножницы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спецпакете находятся индивидуальные комплекты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 э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заменационными материалами, которые сейчас будут вам выданы.</w:t>
      </w:r>
    </w:p>
    <w:p w:rsidR="00DB6CE6" w:rsidRPr="00EC5DA8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Организатор раздает участникам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К в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роизвольном порядке)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 л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нии перфорации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Организатор показывает место перфорации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на к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нверте)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о начала работы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 б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анками ЕГЭ проверьте комплектацию выданных экзаменационных материалов.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и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ндивидуальном комплекте находятся: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бланк регистрации,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бланк ответов 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1,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бланк ответов 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2 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за исключением проведения ЕГЭ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 м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тематике базового уровня)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,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ИМ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знакомьтесь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 и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формацией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дней части бланка регистраци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 р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боте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 и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дивидуальным комплектом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 у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бедитесь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вильной комплектации вашего конверта.</w:t>
      </w:r>
    </w:p>
    <w:p w:rsidR="00FF12F2" w:rsidRPr="00EC5DA8" w:rsidRDefault="00FF12F2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Проверьте, совпадает ли </w:t>
      </w:r>
      <w:r w:rsidR="00860A42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цифровое значение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штрих-кода на бланке регистрации со штрих-кодом на конверте индивидуального комплекта. Номер бланка регистрации находится в нижнем правом углу конверта с подписью «БР».</w:t>
      </w:r>
    </w:p>
    <w:p w:rsidR="00DB6CE6" w:rsidRPr="00EC5DA8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lastRenderedPageBreak/>
        <w:t>Проверьте, совпадает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ли </w:t>
      </w:r>
      <w:r w:rsidR="00860A42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цифровое значение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штрих-кода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на л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исте КИМ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со ш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трих-кодом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на к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онверте индивидуального комплекта. </w:t>
      </w:r>
      <w:r w:rsidR="00860A42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Цифровое значение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штрих-кода КИМ находитс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в н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ижнем левом углу конверта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с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одписью «КИМ».</w:t>
      </w:r>
    </w:p>
    <w:p w:rsidR="00DB6CE6" w:rsidRPr="00EC5DA8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Внимательно просмотрите текст КИМ, проверьте </w:t>
      </w:r>
      <w:r w:rsidR="00B95DA3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наличие полиграфических дефектов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, количество страниц КИМ. </w:t>
      </w:r>
    </w:p>
    <w:p w:rsidR="00DB6CE6" w:rsidRPr="00EC5DA8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В случае есл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вы о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бнаружили несовпадения, обратитесь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к н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ам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ри обнаружении несовпадений штрих-кодов, наличия лишних (нехватки) бланков, типографских дефектов заменить полностью индивидуальный комплект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на н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вый.</w:t>
      </w:r>
    </w:p>
    <w:p w:rsidR="00DB6CE6" w:rsidRPr="00EC5DA8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делать паузу для проверки участниками комплектации ИК.</w:t>
      </w:r>
    </w:p>
    <w:p w:rsidR="00DB6CE6" w:rsidRPr="00EC5DA8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ступаем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к з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полнению бланка регистрации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Записывайте буквы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и ц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ифры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в 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оответстви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с о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бразцом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на б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ланке регистрации. 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аждая цифра, символ записываетс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о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дельную клетку, начина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рвой клетки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Заполните регистрационные пол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в 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оответстви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с и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нформацией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на д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оске (информационном стенде) гелевой, капиллярной ручкой</w:t>
      </w:r>
      <w:r w:rsidR="0090011E" w:rsidRPr="00EC5DA8">
        <w:rPr>
          <w:sz w:val="30"/>
          <w:szCs w:val="30"/>
        </w:rPr>
        <w:t xml:space="preserve"> </w:t>
      </w:r>
      <w:r w:rsidR="0090011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с чернилами черного цвета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. При отсутствии такой ручки обратитесь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к н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ам, так как бланки, заполненные иной ручкой,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не о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брабатываютс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и н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е проверяются.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 xml:space="preserve">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>Обратите внимание участников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 xml:space="preserve"> на д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>оску.</w:t>
      </w:r>
    </w:p>
    <w:p w:rsidR="008B6548" w:rsidRPr="00EC5DA8" w:rsidRDefault="008B6548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Заполните поля: «</w:t>
      </w:r>
      <w:r w:rsidR="00DD3DF5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Код р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егион</w:t>
      </w:r>
      <w:r w:rsidR="00DD3DF5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», «Код пункта проведения ЕГЭ», «Номер аудитории», «Код предмета», «Название предмета», «Дата проведения ЕГЭ». При заполнении поля «Код образовательной организации» обратитесь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к н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м, поле «Класс» заполняйте самостоятельно. Поля «Служебная отметка» и «Резерв-1»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не з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полняются.</w:t>
      </w:r>
    </w:p>
    <w:p w:rsidR="00DB6CE6" w:rsidRPr="00EC5DA8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Заполните сведени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о 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ебе: фамилия, имя, отчество</w:t>
      </w:r>
      <w:r w:rsidR="00DD3DF5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(при наличии)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, данные документа, удостоверяющего личность. </w:t>
      </w:r>
    </w:p>
    <w:p w:rsidR="00DB6CE6" w:rsidRPr="00EC5DA8" w:rsidRDefault="00DB6CE6" w:rsidP="00DB6CE6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делать паузу для заполнения участниками бланков регистрации.</w:t>
      </w:r>
    </w:p>
    <w:p w:rsidR="00DB6CE6" w:rsidRPr="00EC5DA8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Поставьте вашу подпись строго внутри окошка «подпись участника ЕГЭ», расположенного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в н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ижней части бланка регистрации.</w:t>
      </w:r>
    </w:p>
    <w:p w:rsidR="00DB6CE6" w:rsidRPr="00EC5DA8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>В случае если участник ЕГЭ отказывается ставить личную подпись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 xml:space="preserve"> в б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>ланке регистрации, организатор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 xml:space="preserve"> в а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>удитории ставит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 xml:space="preserve"> в б</w:t>
      </w:r>
      <w:r w:rsidR="008B6548"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>ланке регистрации свою подпись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>.</w:t>
      </w:r>
    </w:p>
    <w:p w:rsidR="00DB6CE6" w:rsidRPr="00EC5DA8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Приступаем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к з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аполнению регистрационных полей бланков ответов.</w:t>
      </w:r>
    </w:p>
    <w:p w:rsidR="00DB6CE6" w:rsidRPr="00EC5DA8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Регистрационные пол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в б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ланке ответов 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№ 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1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и б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ланке ответов 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№ 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>2 (за исключением проведения ЕГЭ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 xml:space="preserve"> по м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>атематике базового уровня)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заполняютс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в 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оответстви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с и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нформацией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на д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оске. Поставьте вашу 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lastRenderedPageBreak/>
        <w:t>подпись строго внутри окошка «</w:t>
      </w:r>
      <w:r w:rsidR="008B6548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одпись участника ЕГЭ», расположенного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в в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ерхней части бланка ответов № 1.</w:t>
      </w:r>
    </w:p>
    <w:p w:rsidR="00DB6CE6" w:rsidRPr="00EC5DA8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Служебные поля «Резерв</w:t>
      </w:r>
      <w:r w:rsidR="00DD3DF5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-4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»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</w:t>
      </w:r>
      <w:r w:rsidR="00DD3DF5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и «Резерв-5» 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не з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аполняйте.</w:t>
      </w:r>
    </w:p>
    <w:p w:rsidR="00043CF3" w:rsidRPr="00EC5DA8" w:rsidRDefault="00DD3DF5" w:rsidP="003F26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рганизаторы проверяют правильность заполнения регистрационных полей на всех бланках ЕГЭ у каждого участника ЕГЭ и соответствие данных участника ЕГЭ в документе, удостоверяющем личность, и в бланке регистрации.</w:t>
      </w:r>
    </w:p>
    <w:p w:rsidR="00DB6CE6" w:rsidRPr="00EC5DA8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Напоминаем основные правила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по з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аполнению бланков ответов.</w:t>
      </w:r>
    </w:p>
    <w:p w:rsidR="00DB6CE6" w:rsidRPr="00EC5DA8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При выполнении заданий внимательно читайте инструкци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к з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аданиям, указанные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у в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ас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в К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ИМ. Записывайте ответы, начина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с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ервой клетки,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в 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оответстви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с э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тими инструкциями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При выполнении заданий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с к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ратким ответом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ответ необходимо записывать справа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от н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мера задания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в б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ланке ответов 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1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Не разрешается использовать при записи ответа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на з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дания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с к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и з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нака «дефис» («минус»).</w:t>
      </w:r>
    </w:p>
    <w:p w:rsidR="00DB6CE6" w:rsidRPr="00EC5DA8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Вы можете заменить ошибочный ответ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ля этого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ле «Замена ошибочных ответов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на з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дания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с  </w:t>
      </w:r>
      <w:r w:rsidR="00DD3DF5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кратким ответом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» следует внести номер задания, ответ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на к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торый следует исправить,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а в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строку записать новое значение верного ответа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на у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казанное задание.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ращаем ваше внимание, что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 б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ланках ответов 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1 и 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2 запрещается 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елать какие-либо записи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метки,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не о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носящиеся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к о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ветам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на з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дания,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в т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м числе содержащие информацию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о л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ичности участника ЕГЭ.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Вы м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жете делать пометки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в ч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ерновиках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и К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ИМ. Также обращаем ваше внимание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на т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, что ответы, записанные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в ч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ерновиках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и К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ИМ,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не п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роверяются. </w:t>
      </w:r>
    </w:p>
    <w:p w:rsidR="004E7050" w:rsidRPr="00EC5DA8" w:rsidRDefault="004E705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 случае нехватки места в бланке ответов № 2 Вы можете обратиться к нам за дополнительным бланком № 2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По всем вопросам, связанным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с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роведением экзамена (за исключением вопросов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по 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одержанию КИМ),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вы м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ожете обращатьс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к н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ам.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В 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лучае необходимости выхода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из а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удитории оставьте ваши экзаменационные материалы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и ч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ерновик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zh-CN"/>
        </w:rPr>
        <w:t>на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 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zh-CN"/>
        </w:rPr>
        <w:t>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zh-CN"/>
        </w:rPr>
        <w:t>воем рабочем столе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. Организатор проверит комплектность оставленных вами экзаменационных материалов, после чего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вы 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можете выйт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из а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удитории.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На т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ерритории пункта вас будет сопровождать организатор.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В случае плохого самочувствия незамедлительно обращайтесь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к н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ам.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В П</w:t>
      </w:r>
      <w:r w:rsidR="008B6548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ПЭ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присутствует медицинский работник. Напоминаем, что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по 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остоянию здоровь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и з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аключению медицинского работника, 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lastRenderedPageBreak/>
        <w:t>присутствующего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в д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анном </w:t>
      </w:r>
      <w:r w:rsidR="008B6548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ППЭ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,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вы м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ожете досрочно завершить экзамен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и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рийт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на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ересдачу.</w:t>
      </w:r>
    </w:p>
    <w:p w:rsidR="00DB6CE6" w:rsidRPr="00EC5DA8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к з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аданиям КИМ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и 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ами задания. </w:t>
      </w:r>
    </w:p>
    <w:p w:rsidR="00DB6CE6" w:rsidRPr="00EC5DA8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Начало выполнения экзаменационной работы: 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>(объявить время начала)</w:t>
      </w:r>
    </w:p>
    <w:p w:rsidR="00DB6CE6" w:rsidRPr="00EC5DA8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Окончание выполнения экзаменационной работы: 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>(указать время)</w:t>
      </w:r>
    </w:p>
    <w:p w:rsidR="00DB6CE6" w:rsidRPr="00EC5DA8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>Запишите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 xml:space="preserve"> на д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>оске время начала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 xml:space="preserve"> и о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>кончания выполнения экзаменационной работы.</w:t>
      </w:r>
    </w:p>
    <w:p w:rsidR="00DB6CE6" w:rsidRPr="00EC5DA8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>Время, отведенное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 xml:space="preserve"> на и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>нструктаж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 xml:space="preserve"> и з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>аполнение регистрационных полей бланков ЕГЭ,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 xml:space="preserve"> в о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>бщее время выполнения экзаменационной работы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 xml:space="preserve"> не в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>ключается.</w:t>
      </w:r>
    </w:p>
    <w:p w:rsidR="00DB6CE6" w:rsidRPr="00EC5DA8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Не забывайте переносить ответы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из ч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ерновика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и К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ИМ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в б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ланки ответов гелевой, капиллярной ручкой</w:t>
      </w:r>
      <w:r w:rsidR="003E4DC1" w:rsidRPr="00EC5DA8">
        <w:rPr>
          <w:sz w:val="30"/>
          <w:szCs w:val="30"/>
        </w:rPr>
        <w:t xml:space="preserve"> </w:t>
      </w:r>
      <w:r w:rsidR="003E4DC1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с чернилами черного цвета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.</w:t>
      </w:r>
    </w:p>
    <w:p w:rsidR="006A265E" w:rsidRPr="00EC5DA8" w:rsidRDefault="00DB6CE6" w:rsidP="006A26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Вы можете приступать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к в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ыполнению заданий.</w:t>
      </w:r>
      <w:r w:rsidR="00120CE5" w:rsidRPr="00EC5DA8">
        <w:rPr>
          <w:rFonts w:ascii="Times New Roman" w:hAnsi="Times New Roman" w:cs="Times New Roman"/>
          <w:b/>
          <w:sz w:val="30"/>
          <w:szCs w:val="30"/>
          <w:lang w:eastAsia="zh-CN"/>
        </w:rPr>
        <w:t xml:space="preserve"> </w:t>
      </w:r>
      <w:r w:rsidR="006A265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Желаем удачи!</w:t>
      </w:r>
    </w:p>
    <w:p w:rsidR="00DB6CE6" w:rsidRPr="00EC5DA8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>За 30 минут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 xml:space="preserve"> до о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>кончания выполнения экзаменационной работы необходимо объявить:</w:t>
      </w:r>
    </w:p>
    <w:p w:rsidR="00DB6CE6" w:rsidRPr="00EC5DA8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До окончания выполнения экзаменационной работы осталось 30 минут. </w:t>
      </w:r>
    </w:p>
    <w:p w:rsidR="00DB6CE6" w:rsidRPr="00EC5DA8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Не забывайте переносить ответы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из К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ИМ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и ч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ерновиков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в б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ланки ответов</w:t>
      </w:r>
      <w:r w:rsidRPr="00EC5DA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гелевой, капиллярной ручкой</w:t>
      </w:r>
      <w:r w:rsidR="003E4DC1" w:rsidRPr="00EC5DA8">
        <w:rPr>
          <w:sz w:val="30"/>
          <w:szCs w:val="30"/>
        </w:rPr>
        <w:t xml:space="preserve"> </w:t>
      </w:r>
      <w:r w:rsidR="003E4DC1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с чернилами черного цвета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.</w:t>
      </w:r>
    </w:p>
    <w:p w:rsidR="00DB6CE6" w:rsidRPr="00EC5DA8" w:rsidRDefault="00DB6CE6" w:rsidP="00DB6CE6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</w:pPr>
    </w:p>
    <w:p w:rsidR="00DB6CE6" w:rsidRPr="00EC5DA8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>За 5 минут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 xml:space="preserve"> до о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>кончания выполнения экзаменационной работы необходимо объявить:</w:t>
      </w:r>
    </w:p>
    <w:p w:rsidR="00DB6CE6" w:rsidRPr="00EC5DA8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До окончания выполнения экзаменационной работы осталось 5 минут.</w:t>
      </w:r>
    </w:p>
    <w:p w:rsidR="00DB6CE6" w:rsidRPr="00EC5DA8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Проверьте, все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ли о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тветы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вы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еренесл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из К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ИМ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и ч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ерновиков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в б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ланки ответов.</w:t>
      </w:r>
    </w:p>
    <w:p w:rsidR="00DB6CE6" w:rsidRPr="00EC5DA8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</w:pPr>
    </w:p>
    <w:p w:rsidR="00DB6CE6" w:rsidRPr="00EC5DA8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>По окончании выполнения экзаменационной работы объявить:</w:t>
      </w:r>
    </w:p>
    <w:p w:rsidR="00DB6CE6" w:rsidRPr="00EC5DA8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Выполнение экзаменационной работы окончено. Вложите КИМ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в к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онверт индивидуального комплекта. Остальные экзаменационные материалы положите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на к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рай стола. 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Мы п</w:t>
      </w:r>
      <w:r w:rsidR="008B6548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ройдем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и с</w:t>
      </w:r>
      <w:r w:rsidR="008B6548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оберем 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ваши экзаменационные материалы.</w:t>
      </w:r>
    </w:p>
    <w:p w:rsidR="00DB6CE6" w:rsidRPr="00EC5DA8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</w:pPr>
    </w:p>
    <w:p w:rsidR="00DB6CE6" w:rsidRPr="00EC5DA8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>Организаторы осуществляют сбор экзаменационных материалов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 xml:space="preserve"> с р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>абочих мест участников ЕГЭ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 xml:space="preserve"> в о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>рганизованном порядке.</w:t>
      </w:r>
    </w:p>
    <w:p w:rsidR="00A32B1F" w:rsidRPr="00EC5DA8" w:rsidRDefault="00A32B1F">
      <w:pP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bookmarkStart w:id="48" w:name="_Toc438199164"/>
      <w:r w:rsidRPr="00EC5DA8">
        <w:rPr>
          <w:sz w:val="30"/>
          <w:szCs w:val="30"/>
        </w:rPr>
        <w:br w:type="page"/>
      </w:r>
    </w:p>
    <w:p w:rsidR="00043CF3" w:rsidRPr="00EC5DA8" w:rsidRDefault="00DB6CE6" w:rsidP="003F26BA">
      <w:pPr>
        <w:pStyle w:val="11"/>
        <w:rPr>
          <w:sz w:val="30"/>
          <w:szCs w:val="30"/>
        </w:rPr>
      </w:pPr>
      <w:bookmarkStart w:id="49" w:name="_Toc468456170"/>
      <w:r w:rsidRPr="00EC5DA8">
        <w:rPr>
          <w:sz w:val="30"/>
          <w:szCs w:val="30"/>
        </w:rPr>
        <w:lastRenderedPageBreak/>
        <w:t>Приложение 2. Памятка</w:t>
      </w:r>
      <w:r w:rsidR="0040277E" w:rsidRPr="00EC5DA8">
        <w:rPr>
          <w:sz w:val="30"/>
          <w:szCs w:val="30"/>
        </w:rPr>
        <w:t xml:space="preserve"> о п</w:t>
      </w:r>
      <w:r w:rsidRPr="00EC5DA8">
        <w:rPr>
          <w:sz w:val="30"/>
          <w:szCs w:val="30"/>
        </w:rPr>
        <w:t>равилах проведения ЕГЭ в 201</w:t>
      </w:r>
      <w:r w:rsidR="00F1527B" w:rsidRPr="00EC5DA8">
        <w:rPr>
          <w:sz w:val="30"/>
          <w:szCs w:val="30"/>
        </w:rPr>
        <w:t>7</w:t>
      </w:r>
      <w:r w:rsidRPr="00EC5DA8">
        <w:rPr>
          <w:sz w:val="30"/>
          <w:szCs w:val="30"/>
        </w:rPr>
        <w:t xml:space="preserve"> году (для ознакомления участников ЕГЭ/ родителей (законных представителей) под роспись)</w:t>
      </w:r>
      <w:bookmarkEnd w:id="48"/>
      <w:bookmarkEnd w:id="49"/>
    </w:p>
    <w:p w:rsidR="00276C70" w:rsidRPr="00EC5DA8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щая информация о порядке проведении ЕГЭ:</w:t>
      </w:r>
    </w:p>
    <w:p w:rsidR="00276C70" w:rsidRPr="00EC5DA8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76C70" w:rsidRPr="00EC5DA8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 целях обеспечения безопасности, обеспечения порядка и 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 аудитории ППЭ оборудуются средствами видеонаблюдения; по решению государственной экзаменационной комиссии субъекта Российской Федерации (ГЭК) ППЭ оборудуются системами подавления сигналов подвижной связи.</w:t>
      </w:r>
    </w:p>
    <w:p w:rsidR="00276C70" w:rsidRPr="00EC5DA8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ГЭ по всем учебным предметам начинается в 10.00 по местному времени.</w:t>
      </w:r>
    </w:p>
    <w:p w:rsidR="00043CF3" w:rsidRPr="00EC5DA8" w:rsidRDefault="00276C70" w:rsidP="003F26BA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 сообщается дополнительно. Аннулирование результатов возможно в случае выявления нарушений Порядка проведения ГИА. </w:t>
      </w:r>
    </w:p>
    <w:p w:rsidR="00043CF3" w:rsidRPr="00EC5DA8" w:rsidRDefault="00276C70" w:rsidP="003F26BA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езультаты ГИА признаются удовлетворительными в случае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Рособрнадзором, а при сдаче ЕГЭ по математике базового уровня получил отметку не ниже удовлетворительной (три балла).</w:t>
      </w:r>
    </w:p>
    <w:p w:rsidR="00276C70" w:rsidRPr="00EC5DA8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для последующего ознакомления участников ЕГЭ с полученными ими результатами ЕГЭ.</w:t>
      </w:r>
    </w:p>
    <w:p w:rsidR="00276C70" w:rsidRPr="00EC5DA8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, а также органы местного самоуправления, осуществляющие управление в сфере образования. Указанный день считается официальным днем объявления результатов.</w:t>
      </w:r>
    </w:p>
    <w:p w:rsidR="00276C70" w:rsidRPr="00EC5DA8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зультаты ЕГЭ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</w:r>
    </w:p>
    <w:p w:rsidR="00276C70" w:rsidRPr="00EC5DA8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76C70" w:rsidRPr="00EC5DA8" w:rsidRDefault="00276C70" w:rsidP="00276C7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язанности участника ЕГЭ в рамках участия в ЕГЭ:</w:t>
      </w:r>
    </w:p>
    <w:p w:rsidR="00276C70" w:rsidRPr="00EC5DA8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 день экзамена участник ЕГЭ должен прибыть в ППЭ не менее чем за 45 минут до его начала. Вход участников ЕГЭ в ППЭ начинается с 09.00 по местному времени. </w:t>
      </w:r>
    </w:p>
    <w:p w:rsidR="00276C70" w:rsidRPr="00EC5DA8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пуск участников ЕГЭ в  ППЭ осуществляется при наличии у них документов, удостоверяющих их  личность, и  при наличии их  в списках распределения в данный ППЭ. </w:t>
      </w:r>
    </w:p>
    <w:p w:rsidR="00276C70" w:rsidRPr="00EC5DA8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сли участник ЕГЭ опоздал на экзамен (но не более, чем на два часа  от начала проведения экзамена), он допускается к сдаче ЕГЭ в установленном порядке, при этом время окончания экзамена не продлевается, о чем сообщается участнику ЕГЭ.</w:t>
      </w:r>
    </w:p>
    <w:p w:rsidR="00276C70" w:rsidRPr="00EC5DA8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, если в аудитории нет других участников экзамена).</w:t>
      </w:r>
    </w:p>
    <w:p w:rsidR="00276C70" w:rsidRPr="00EC5DA8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вторный общий инструктаж для опоздавших участников ЕГЭ не проводится. Организаторы предоставляют необходимую информацию для заполнения регистрационных полей бланков ЕГЭ.</w:t>
      </w:r>
    </w:p>
    <w:p w:rsidR="00276C70" w:rsidRPr="00EC5DA8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вторно к участию в  ЕГЭ по  данному учебному предмету в дополнительные сроки указанный участник ЕГЭ может быть допущен только по решению председателя ГЭК.</w:t>
      </w:r>
    </w:p>
    <w:p w:rsidR="00276C70" w:rsidRPr="00EC5DA8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276C70" w:rsidRPr="00EC5DA8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лучае отсутствия документа, удостоверяющего личность, у выпускника прошлых лет он не допускается в ППЭ.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:rsidR="00276C70" w:rsidRPr="00EC5DA8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4. В день проведения экзамена (в период с момента входа в ППЭ и до окончания экзамена) в ППЭ участникам ЕГЭ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 </w:t>
      </w:r>
    </w:p>
    <w:p w:rsidR="00276C70" w:rsidRPr="00EC5DA8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о время проведения экзамена участникам ЕГЭ запрещается выносить из аудиторий письменные принадлежности, письменные заметки и иные средства хранения и передачи информации,</w:t>
      </w:r>
    </w:p>
    <w:p w:rsidR="00276C70" w:rsidRPr="00EC5DA8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екомендуется взять с собой на экзамен только необходимые вещи. Иные личные вещи участники ЕГЭ 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ЕГЭ.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276C70" w:rsidRPr="00EC5DA8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5. Участники ЕГЭ занимают рабочие места в аудитории в соответствии со списками распределения. Изменение рабочего места запрещено.</w:t>
      </w:r>
    </w:p>
    <w:p w:rsidR="00276C70" w:rsidRPr="00EC5DA8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6. Во время экзамена участникам ЕГЭ 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276C70" w:rsidRPr="00EC5DA8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выходе из аудитории во время экзамена участник ЕГЭ должен оставить экзаменационные материалы, черновики и письменные принадлежности на рабочем столе.</w:t>
      </w:r>
    </w:p>
    <w:p w:rsidR="00276C70" w:rsidRPr="00EC5DA8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7. Участники ЕГЭ, допустившие нарушение указанных требований или иные нарушения Порядка проведения государственной итоговой аттестации (ГИА)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ЕГЭ порядка проведения ГИА подтверждается, председатель ГЭК принимает решение об аннулировании результатов участника ЕГЭ по соответствующему учебному предмету. </w:t>
      </w:r>
    </w:p>
    <w:p w:rsidR="00276C70" w:rsidRPr="00EC5DA8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8. Экзаменационная работа выполняется гелевой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276C70" w:rsidRPr="00EC5DA8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76C70" w:rsidRPr="00EC5DA8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ава участника ЕГЭ в рамках участия в ЕГЭ:</w:t>
      </w:r>
    </w:p>
    <w:p w:rsidR="00276C70" w:rsidRPr="00EC5DA8" w:rsidRDefault="00276C70" w:rsidP="00276C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76C70" w:rsidRPr="00EC5DA8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Участник ЕГЭ может при выполнении работы использовать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черновики со штампом образовательной организации, на базе которой организован ППЭ, и делать пометки в КИМ (в случае проведения ЕГЭ по иностранным языкам </w:t>
      </w:r>
      <w:r w:rsidR="005174AC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д</w:t>
      </w:r>
      <w:r w:rsidR="005174AC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л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Говорение»</w:t>
      </w:r>
      <w:r w:rsidR="005174AC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ерновики не выдаются).</w:t>
      </w:r>
    </w:p>
    <w:p w:rsidR="00276C70" w:rsidRPr="00EC5DA8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нимание! Черновики и КИМ не проверяются и записи в них не учитываются при обработке. </w:t>
      </w:r>
    </w:p>
    <w:p w:rsidR="00276C70" w:rsidRPr="00EC5DA8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2. Участник ЕГЭ, который по состоянию здоровья или другим объективным причинам не может завершить выполнение экзаменационной работы, имеет право досрочно сдать экзаменационные материалы и покинуть аудиторию. В этом случае участник ЕГЭ в сопровождении организатора проходит в медицинский кабинет</w:t>
      </w:r>
      <w:r w:rsidR="00BE6987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E6987" w:rsidRPr="00EC5DA8">
        <w:rPr>
          <w:sz w:val="30"/>
          <w:szCs w:val="30"/>
        </w:rPr>
        <w:t xml:space="preserve"> </w:t>
      </w:r>
      <w:r w:rsidR="00BE6987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уда приглашается член ГЭ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В случае подтверждения медицинским работником ухудшения состояния здоровья участника ЕГЭ и при согласии участника ЕГЭ досрочно завершить экзамен составляется Акт о досрочном завершении экзамена по объективным причинам. Организатор ставит в бланке регистрации участника ЕГЭ и в форме 05-02 «Протокол проведения </w:t>
      </w:r>
      <w:r w:rsidR="000C2F4F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ГИ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удитории» соответствующую отметку. В дальнейшем участник ЕГЭ по решению председателя ГЭК сможет сдать экзамен по данному предмету в дополнительные сроки. </w:t>
      </w:r>
    </w:p>
    <w:p w:rsidR="00276C70" w:rsidRPr="00EC5DA8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3.  Участники ЕГЭ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:rsidR="00276C70" w:rsidRPr="00EC5DA8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4.  В случае если обучающийся получил неудовлетворительные результаты по одному из обязательных учебных предметов (русский язык или математика), он допускается повторно к ГИА по данному учебному предмету в текущем году в дополнительные сроки (не более одного раза).</w:t>
      </w:r>
    </w:p>
    <w:p w:rsidR="00276C70" w:rsidRPr="00EC5DA8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бучающимся и выпускникам прошлых лет, получившим неудовлетворительный результат по учебным предметам по выбору, предоставляется право пройти ГИА по соответствующим учебным предметам не ранее чем через год в сроки и формах, установленных Порядком.</w:t>
      </w:r>
    </w:p>
    <w:p w:rsidR="00276C70" w:rsidRPr="00EC5DA8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5. Обучающимся, не прошедшим ГИА или получившим на ГИА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ГИА в дополнительные сроки, предоставляется право пройти ГИА по соответствующим учебным предметам не ранее 1 сентября текущего года в сроки и в формах, установленных Порядком. Для прохождения повторной ГИА обучающиеся восстанавливаются в организации, осуществляющей образовательную деятельность, на срок, необходимый для прохождения ГИА.</w:t>
      </w:r>
    </w:p>
    <w:p w:rsidR="00276C70" w:rsidRPr="00EC5DA8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6. Участник ЕГЭ имеет право подать апелляцию о нарушении установленного Порядка проведения ГИА и (или) о несогласии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 выставленными баллами в конфликтную комиссию.</w:t>
      </w:r>
    </w:p>
    <w:p w:rsidR="00276C70" w:rsidRPr="00EC5DA8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обучающимся, выпускником прошлых лет требований настоящего Порядка и неправильным оформлением экзаменационной работы.</w:t>
      </w:r>
    </w:p>
    <w:p w:rsidR="00276C70" w:rsidRPr="00EC5DA8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ники ЕГЭ заблаговременно информируются о времени, месте и порядке рассмотрения апелляций.</w:t>
      </w:r>
    </w:p>
    <w:p w:rsidR="00276C70" w:rsidRPr="00EC5DA8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276C70" w:rsidRPr="00EC5DA8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пелляцию о нарушении установленного Порядка проведения ГИ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стник ЕГЭ подает в день проведения экзамена члену ГЭК, не покидая ППЭ. </w:t>
      </w:r>
    </w:p>
    <w:p w:rsidR="00276C70" w:rsidRPr="00EC5DA8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276C70" w:rsidRPr="00EC5DA8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б отклонении апелляции;</w:t>
      </w:r>
    </w:p>
    <w:p w:rsidR="00276C70" w:rsidRPr="00EC5DA8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б удовлетворении апелляции.</w:t>
      </w:r>
    </w:p>
    <w:p w:rsidR="00276C70" w:rsidRPr="00EC5DA8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удовлетворении апелляции результат ЕГЭ, по процедуре которого участником ЕГЭ была подана апелляция, аннулируется и участнику ЕГЭ предоставляется возможность сдать экзамен по учебному предмету в иной день, предусмотренный единым расписанием проведения ЕГЭ.</w:t>
      </w:r>
    </w:p>
    <w:p w:rsidR="00276C70" w:rsidRPr="00EC5DA8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пелляция о несогласии с выставленными баллам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ается в течение двух рабочих дней после официального дня объявления результатов экзамена по соответствующему учебному предмету. Обучающиеся подают апелляцию о несогласии с выставленными баллами в образовательную 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ганизацию,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оторой они были допущены к ГИА, выпускники прошлых лет – в места, в которых они были зарегистрированы на сдачу ЕГЭ, а также в иные места, определенные органом исполнительной власти субъекта Российской Федерации, осуществляющим государственное управление в сфере образования (далее – ОИВ).</w:t>
      </w:r>
    </w:p>
    <w:p w:rsidR="00276C70" w:rsidRPr="00EC5DA8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рассмотрении апелляции о несогласии с выставленными баллами конфликтная комиссия запрашивает распечатанные изображения экзаменационной работы, электронные носители, содержащие файлы с цифровой аудиозаписью устных ответов участников ЕГЭ, копии протоколов проверки экзаменационной работы предметной комиссией и КИМ участников ЕГЭ, подавших апелляцию.</w:t>
      </w:r>
    </w:p>
    <w:p w:rsidR="00276C70" w:rsidRPr="00EC5DA8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азанные материалы предъявляются участникам ЕГЭ (в случае его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исутствия при  рассмотрении апелляции). </w:t>
      </w:r>
    </w:p>
    <w:p w:rsidR="00276C70" w:rsidRPr="00EC5DA8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 ответа о правильности оценивания экзаменационной работы конфликтная комиссия обращается в Комиссию по разработке КИМ по соответствующему учебному предмету с запросом о разъяснениях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:rsidR="00276C70" w:rsidRPr="00EC5DA8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ГИА по их собственному желанию.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Для этого участник ГИА пишет заявление об отзыве, поданной им апелляции. Обучающиеся подают соответствующее заявление в письменной форме в образовательные организации, которыми они были допущены в установленном порядке к ГИА, выпускники прошлых лет – в конфликтную комиссию или в иные места, определенные ОИВ.</w:t>
      </w:r>
    </w:p>
    <w:p w:rsidR="00276C70" w:rsidRPr="00EC5DA8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отсутствия заявления об отзыве,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:rsidR="00043CF3" w:rsidRPr="00EC5DA8" w:rsidRDefault="00043CF3" w:rsidP="003F2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Данная информация была подготовлена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ответствии с</w:t>
      </w:r>
      <w:r w:rsidR="00B52ECD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</w:t>
      </w:r>
      <w:r w:rsidR="00B52ECD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следующими 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ормативными правовыми документами, регламентирующими проведение </w:t>
      </w:r>
      <w:r w:rsidR="00B52ECD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ИА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: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1.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ab/>
        <w:t xml:space="preserve">Федеральным законом от 29.12.2012 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273-ФЗ «Об образовании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в Р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ссийской Федерации».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2.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ab/>
        <w:t xml:space="preserve">Постановлением Правительства Российской Федерации от 31.08.2013   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 с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еднего общего образования,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иема граждан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в о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бразовательные 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>организации для получения среднего профессионального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 в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ысшего образования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 р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 с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еднего общего образования».</w:t>
      </w:r>
    </w:p>
    <w:p w:rsidR="00DB6CE6" w:rsidRPr="00EC5DA8" w:rsidRDefault="00DB6CE6" w:rsidP="00C0635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3.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ab/>
        <w:t>Приказом Министерства образования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 н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ауки Российской Федерации от 26.12.2013 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1400 «Об утверждении Порядка проведения государственной итоговой аттестации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 о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бразовательным программам среднего общего образования».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 правилами проведения ЕГЭ ознакомлен (а):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ник ЕГЭ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________________(_____________________)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«___»_______20__г.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одитель/законный представитель несовершеннолетнего участника ЕГЭ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(_____________________)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B6CE6" w:rsidRPr="00EC5DA8" w:rsidRDefault="00D843BF" w:rsidP="00D84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DB6CE6" w:rsidRPr="00EC5DA8" w:rsidSect="00293065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276" w:header="708" w:footer="708" w:gutter="0"/>
          <w:pgNumType w:start="0"/>
          <w:cols w:space="708"/>
          <w:titlePg/>
          <w:docGrid w:linePitch="360"/>
        </w:sect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«___»_______20__г.</w:t>
      </w:r>
    </w:p>
    <w:p w:rsidR="00DB6CE6" w:rsidRPr="00EC5DA8" w:rsidRDefault="00DB6CE6" w:rsidP="002E7DA0">
      <w:pPr>
        <w:pStyle w:val="11"/>
        <w:jc w:val="left"/>
        <w:rPr>
          <w:sz w:val="30"/>
          <w:szCs w:val="30"/>
        </w:rPr>
      </w:pPr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EC5DA8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5144" w:type="dxa"/>
            <w:gridSpan w:val="14"/>
          </w:tcPr>
          <w:p w:rsidR="00F97DBA" w:rsidRPr="00EC5DA8" w:rsidRDefault="00F97DBA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</w:rPr>
              <w:t>Председателю КО</w:t>
            </w:r>
          </w:p>
          <w:p w:rsidR="00F97DBA" w:rsidRPr="00EC5DA8" w:rsidRDefault="00F97DBA" w:rsidP="00F97DB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                                       администрации МО</w:t>
            </w:r>
          </w:p>
          <w:p w:rsidR="00F97DBA" w:rsidRPr="00EC5DA8" w:rsidRDefault="00F97DBA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</w:rPr>
              <w:t>город Ефремов</w:t>
            </w:r>
          </w:p>
          <w:p w:rsidR="00F97DBA" w:rsidRPr="00EC5DA8" w:rsidRDefault="00F97DBA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</w:rPr>
              <w:t>Л.Д.Пушкаревой</w:t>
            </w:r>
          </w:p>
          <w:p w:rsidR="00F97DBA" w:rsidRPr="00EC5DA8" w:rsidRDefault="00F97DBA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DB6CE6" w:rsidRPr="00EC5DA8" w:rsidRDefault="00F97DBA" w:rsidP="00F97DBA">
            <w:pPr>
              <w:spacing w:after="0" w:line="240" w:lineRule="atLeast"/>
              <w:ind w:firstLine="675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                     </w:t>
            </w:r>
          </w:p>
          <w:p w:rsidR="00DB6CE6" w:rsidRPr="00EC5DA8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DB6CE6" w:rsidRPr="00EC5DA8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B6CE6" w:rsidRPr="00EC5DA8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Заявление</w:t>
            </w:r>
          </w:p>
        </w:tc>
      </w:tr>
      <w:tr w:rsidR="00DB6CE6" w:rsidRPr="00EC5DA8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DB6CE6" w:rsidRPr="00EC5DA8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30"/>
          <w:szCs w:val="30"/>
          <w:vertAlign w:val="superscript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EC5DA8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6" w:type="pct"/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6" w:type="pct"/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6" w:type="pct"/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" w:type="pct"/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" w:type="pct"/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" w:type="pct"/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" w:type="pct"/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" w:type="pct"/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" w:type="pct"/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" w:type="pct"/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" w:type="pct"/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" w:type="pct"/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" w:type="pct"/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" w:type="pct"/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" w:type="pct"/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" w:type="pct"/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" w:type="pct"/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" w:type="pct"/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" w:type="pct"/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" w:type="pct"/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" w:type="pct"/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" w:type="pct"/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" w:type="pct"/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" w:type="pct"/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DB6CE6" w:rsidRPr="00EC5DA8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30"/>
          <w:szCs w:val="30"/>
          <w:vertAlign w:val="superscript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EC5DA8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6" w:type="pct"/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6" w:type="pct"/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6" w:type="pct"/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" w:type="pct"/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" w:type="pct"/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" w:type="pct"/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" w:type="pct"/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" w:type="pct"/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" w:type="pct"/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" w:type="pct"/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" w:type="pct"/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" w:type="pct"/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" w:type="pct"/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" w:type="pct"/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" w:type="pct"/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" w:type="pct"/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" w:type="pct"/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" w:type="pct"/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" w:type="pct"/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" w:type="pct"/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" w:type="pct"/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" w:type="pct"/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" w:type="pct"/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" w:type="pct"/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B6CE6" w:rsidRPr="00EC5DA8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Дата рождения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334" w:type="pct"/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 w:cs="Times New Roman"/>
                <w:color w:val="C0C0C0"/>
                <w:sz w:val="30"/>
                <w:szCs w:val="30"/>
              </w:rPr>
              <w:t>ч</w:t>
            </w:r>
          </w:p>
        </w:tc>
        <w:tc>
          <w:tcPr>
            <w:tcW w:w="334" w:type="pct"/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 w:cs="Times New Roman"/>
                <w:color w:val="C0C0C0"/>
                <w:sz w:val="30"/>
                <w:szCs w:val="30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334" w:type="pct"/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 w:cs="Times New Roman"/>
                <w:color w:val="C0C0C0"/>
                <w:sz w:val="30"/>
                <w:szCs w:val="30"/>
              </w:rPr>
              <w:t>м</w:t>
            </w:r>
          </w:p>
        </w:tc>
        <w:tc>
          <w:tcPr>
            <w:tcW w:w="334" w:type="pct"/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 w:cs="Times New Roman"/>
                <w:color w:val="C0C0C0"/>
                <w:sz w:val="30"/>
                <w:szCs w:val="30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334" w:type="pct"/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pct"/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pct"/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 w:cs="Times New Roman"/>
                <w:color w:val="C0C0C0"/>
                <w:sz w:val="30"/>
                <w:szCs w:val="30"/>
              </w:rPr>
              <w:t>г</w:t>
            </w:r>
          </w:p>
        </w:tc>
        <w:tc>
          <w:tcPr>
            <w:tcW w:w="335" w:type="pct"/>
          </w:tcPr>
          <w:p w:rsidR="00DB6CE6" w:rsidRPr="00EC5DA8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 w:cs="Times New Roman"/>
                <w:color w:val="C0C0C0"/>
                <w:sz w:val="30"/>
                <w:szCs w:val="30"/>
              </w:rPr>
              <w:t>г</w:t>
            </w:r>
          </w:p>
        </w:tc>
      </w:tr>
    </w:tbl>
    <w:p w:rsidR="00DB6CE6" w:rsidRPr="00EC5DA8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30"/>
          <w:szCs w:val="30"/>
          <w:vertAlign w:val="superscript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vertAlign w:val="superscript"/>
        </w:rPr>
        <w:t>отчество</w:t>
      </w:r>
    </w:p>
    <w:p w:rsidR="00DB6CE6" w:rsidRPr="00EC5DA8" w:rsidRDefault="00DB6CE6" w:rsidP="00DB6CE6">
      <w:pPr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DB6CE6" w:rsidRPr="00EC5DA8" w:rsidRDefault="00DB6CE6" w:rsidP="00DB6CE6">
      <w:pPr>
        <w:rPr>
          <w:rFonts w:ascii="Times New Roman" w:eastAsia="Times New Roman" w:hAnsi="Times New Roman" w:cs="Times New Roman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</w:rPr>
        <w:t>Наименование документа, удостоверяющего личность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EC5DA8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EC5DA8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Серия</w:t>
            </w:r>
          </w:p>
        </w:tc>
        <w:tc>
          <w:tcPr>
            <w:tcW w:w="397" w:type="dxa"/>
          </w:tcPr>
          <w:p w:rsidR="00DB6CE6" w:rsidRPr="00EC5DA8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7" w:type="dxa"/>
          </w:tcPr>
          <w:p w:rsidR="00DB6CE6" w:rsidRPr="00EC5DA8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7" w:type="dxa"/>
          </w:tcPr>
          <w:p w:rsidR="00DB6CE6" w:rsidRPr="00EC5DA8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7" w:type="dxa"/>
          </w:tcPr>
          <w:p w:rsidR="00DB6CE6" w:rsidRPr="00EC5DA8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B6CE6" w:rsidRPr="00EC5DA8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Номер</w:t>
            </w:r>
          </w:p>
        </w:tc>
        <w:tc>
          <w:tcPr>
            <w:tcW w:w="397" w:type="dxa"/>
          </w:tcPr>
          <w:p w:rsidR="00DB6CE6" w:rsidRPr="00EC5DA8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7" w:type="dxa"/>
          </w:tcPr>
          <w:p w:rsidR="00DB6CE6" w:rsidRPr="00EC5DA8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7" w:type="dxa"/>
          </w:tcPr>
          <w:p w:rsidR="00DB6CE6" w:rsidRPr="00EC5DA8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7" w:type="dxa"/>
          </w:tcPr>
          <w:p w:rsidR="00DB6CE6" w:rsidRPr="00EC5DA8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7" w:type="dxa"/>
          </w:tcPr>
          <w:p w:rsidR="00DB6CE6" w:rsidRPr="00EC5DA8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7" w:type="dxa"/>
          </w:tcPr>
          <w:p w:rsidR="00DB6CE6" w:rsidRPr="00EC5DA8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7" w:type="dxa"/>
          </w:tcPr>
          <w:p w:rsidR="00DB6CE6" w:rsidRPr="00EC5DA8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7" w:type="dxa"/>
          </w:tcPr>
          <w:p w:rsidR="00DB6CE6" w:rsidRPr="00EC5DA8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7" w:type="dxa"/>
          </w:tcPr>
          <w:p w:rsidR="00DB6CE6" w:rsidRPr="00EC5DA8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7" w:type="dxa"/>
          </w:tcPr>
          <w:p w:rsidR="00DB6CE6" w:rsidRPr="00EC5DA8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DB6CE6" w:rsidRPr="00EC5DA8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DB6CE6" w:rsidRPr="00EC5DA8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EC5DA8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Пол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397" w:type="dxa"/>
          </w:tcPr>
          <w:p w:rsidR="00DB6CE6" w:rsidRPr="00EC5DA8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</w:rPr>
              <w:t>Мужской</w:t>
            </w:r>
          </w:p>
        </w:tc>
        <w:tc>
          <w:tcPr>
            <w:tcW w:w="397" w:type="dxa"/>
          </w:tcPr>
          <w:p w:rsidR="00DB6CE6" w:rsidRPr="00EC5DA8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</w:rPr>
              <w:t>Женский,</w:t>
            </w:r>
          </w:p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</w:rPr>
              <w:t>Нам</w:t>
            </w:r>
          </w:p>
        </w:tc>
      </w:tr>
    </w:tbl>
    <w:p w:rsidR="00DB6CE6" w:rsidRPr="00EC5DA8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z w:val="30"/>
          <w:szCs w:val="30"/>
        </w:rPr>
        <w:t>прошу зарегистрировать меня для участ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в </w:t>
      </w:r>
      <w:r w:rsidR="004D2056" w:rsidRPr="00EC5DA8">
        <w:rPr>
          <w:rFonts w:ascii="Times New Roman" w:eastAsia="Times New Roman" w:hAnsi="Times New Roman" w:cs="Times New Roman"/>
          <w:sz w:val="30"/>
          <w:szCs w:val="30"/>
        </w:rPr>
        <w:t xml:space="preserve">ГИА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>по с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 xml:space="preserve">ледующим учебным предметам: 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2"/>
        <w:gridCol w:w="1984"/>
        <w:gridCol w:w="4111"/>
      </w:tblGrid>
      <w:tr w:rsidR="00DB6CE6" w:rsidRPr="00EC5DA8" w:rsidTr="003F26BA">
        <w:trPr>
          <w:trHeight w:val="858"/>
        </w:trPr>
        <w:tc>
          <w:tcPr>
            <w:tcW w:w="4172" w:type="dxa"/>
            <w:vAlign w:val="center"/>
          </w:tcPr>
          <w:p w:rsidR="00043CF3" w:rsidRPr="00EC5DA8" w:rsidRDefault="00DB6CE6" w:rsidP="003F26BA">
            <w:pPr>
              <w:spacing w:after="0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DB6CE6" w:rsidRPr="00EC5DA8" w:rsidRDefault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Отметка</w:t>
            </w:r>
            <w:r w:rsidR="0040277E"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 о в</w:t>
            </w:r>
            <w:r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ыборе</w:t>
            </w:r>
            <w:r w:rsidR="004D2056"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DB6CE6" w:rsidRPr="00EC5DA8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Выбор даты</w:t>
            </w:r>
            <w:r w:rsidR="0040277E"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1863A5"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или периода проведения*</w:t>
            </w:r>
            <w:r w:rsidR="004D2056"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40277E"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в с</w:t>
            </w:r>
            <w:r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оответствии</w:t>
            </w:r>
            <w:r w:rsidR="0040277E"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 с е</w:t>
            </w:r>
            <w:r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диным расписанием </w:t>
            </w:r>
            <w:r w:rsidR="00B52ECD"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проведения </w:t>
            </w:r>
            <w:r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ЕГЭ</w:t>
            </w:r>
          </w:p>
        </w:tc>
      </w:tr>
      <w:tr w:rsidR="00DB6CE6" w:rsidRPr="00EC5DA8" w:rsidTr="003F26BA">
        <w:trPr>
          <w:trHeight w:hRule="exact" w:val="284"/>
        </w:trPr>
        <w:tc>
          <w:tcPr>
            <w:tcW w:w="4172" w:type="dxa"/>
          </w:tcPr>
          <w:p w:rsidR="00DB6CE6" w:rsidRPr="00EC5DA8" w:rsidRDefault="00DB6CE6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</w:rPr>
              <w:t>Русский язык</w:t>
            </w:r>
            <w:r w:rsidR="004D2056" w:rsidRPr="00EC5DA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984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DB6CE6" w:rsidRPr="00EC5DA8" w:rsidTr="003F26BA">
        <w:trPr>
          <w:trHeight w:hRule="exact" w:val="284"/>
        </w:trPr>
        <w:tc>
          <w:tcPr>
            <w:tcW w:w="4172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DB6CE6" w:rsidRPr="00EC5DA8" w:rsidTr="003F26BA">
        <w:trPr>
          <w:trHeight w:hRule="exact" w:val="284"/>
        </w:trPr>
        <w:tc>
          <w:tcPr>
            <w:tcW w:w="4172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DB6CE6" w:rsidRPr="00EC5DA8" w:rsidTr="003F26BA">
        <w:trPr>
          <w:trHeight w:hRule="exact" w:val="284"/>
        </w:trPr>
        <w:tc>
          <w:tcPr>
            <w:tcW w:w="4172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</w:rPr>
              <w:t>Физика</w:t>
            </w:r>
          </w:p>
        </w:tc>
        <w:tc>
          <w:tcPr>
            <w:tcW w:w="1984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DB6CE6" w:rsidRPr="00EC5DA8" w:rsidTr="003F26BA">
        <w:trPr>
          <w:trHeight w:hRule="exact" w:val="284"/>
        </w:trPr>
        <w:tc>
          <w:tcPr>
            <w:tcW w:w="4172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</w:rPr>
              <w:t>Химия</w:t>
            </w:r>
          </w:p>
        </w:tc>
        <w:tc>
          <w:tcPr>
            <w:tcW w:w="1984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DB6CE6" w:rsidRPr="00EC5DA8" w:rsidTr="003F26BA">
        <w:trPr>
          <w:trHeight w:hRule="exact" w:val="302"/>
        </w:trPr>
        <w:tc>
          <w:tcPr>
            <w:tcW w:w="4172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</w:rPr>
              <w:t>Информатика</w:t>
            </w:r>
            <w:r w:rsidR="0040277E" w:rsidRPr="00EC5DA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и И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</w:rPr>
              <w:t>КТ</w:t>
            </w:r>
          </w:p>
        </w:tc>
        <w:tc>
          <w:tcPr>
            <w:tcW w:w="1984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DB6CE6" w:rsidRPr="00EC5DA8" w:rsidTr="003F26BA">
        <w:trPr>
          <w:trHeight w:hRule="exact" w:val="284"/>
        </w:trPr>
        <w:tc>
          <w:tcPr>
            <w:tcW w:w="4172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</w:rPr>
              <w:t>Биология</w:t>
            </w:r>
          </w:p>
        </w:tc>
        <w:tc>
          <w:tcPr>
            <w:tcW w:w="1984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</w:p>
        </w:tc>
        <w:tc>
          <w:tcPr>
            <w:tcW w:w="4111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</w:p>
        </w:tc>
      </w:tr>
      <w:tr w:rsidR="00DB6CE6" w:rsidRPr="00EC5DA8" w:rsidTr="003F26BA">
        <w:trPr>
          <w:trHeight w:hRule="exact" w:val="284"/>
        </w:trPr>
        <w:tc>
          <w:tcPr>
            <w:tcW w:w="4172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</w:rPr>
              <w:t xml:space="preserve">История </w:t>
            </w:r>
          </w:p>
        </w:tc>
        <w:tc>
          <w:tcPr>
            <w:tcW w:w="1984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</w:p>
        </w:tc>
        <w:tc>
          <w:tcPr>
            <w:tcW w:w="4111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</w:p>
        </w:tc>
      </w:tr>
      <w:tr w:rsidR="00DB6CE6" w:rsidRPr="00EC5DA8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</w:rPr>
              <w:t>География</w:t>
            </w:r>
          </w:p>
        </w:tc>
        <w:tc>
          <w:tcPr>
            <w:tcW w:w="1984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</w:p>
        </w:tc>
        <w:tc>
          <w:tcPr>
            <w:tcW w:w="4111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</w:p>
        </w:tc>
      </w:tr>
      <w:tr w:rsidR="00DB6CE6" w:rsidRPr="00EC5DA8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</w:p>
        </w:tc>
        <w:tc>
          <w:tcPr>
            <w:tcW w:w="4111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</w:p>
        </w:tc>
      </w:tr>
      <w:tr w:rsidR="00DB6CE6" w:rsidRPr="00EC5DA8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</w:p>
        </w:tc>
        <w:tc>
          <w:tcPr>
            <w:tcW w:w="4111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</w:p>
        </w:tc>
      </w:tr>
      <w:tr w:rsidR="00DB6CE6" w:rsidRPr="00EC5DA8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</w:p>
        </w:tc>
        <w:tc>
          <w:tcPr>
            <w:tcW w:w="4111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</w:p>
        </w:tc>
      </w:tr>
      <w:tr w:rsidR="00DB6CE6" w:rsidRPr="00EC5DA8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</w:rPr>
              <w:lastRenderedPageBreak/>
              <w:t>Немецкий язык (устная часть)</w:t>
            </w:r>
          </w:p>
        </w:tc>
        <w:tc>
          <w:tcPr>
            <w:tcW w:w="1984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</w:p>
        </w:tc>
        <w:tc>
          <w:tcPr>
            <w:tcW w:w="4111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</w:p>
        </w:tc>
      </w:tr>
      <w:tr w:rsidR="00DB6CE6" w:rsidRPr="00EC5DA8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</w:p>
        </w:tc>
        <w:tc>
          <w:tcPr>
            <w:tcW w:w="4111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</w:p>
        </w:tc>
      </w:tr>
      <w:tr w:rsidR="00DB6CE6" w:rsidRPr="00EC5DA8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</w:p>
        </w:tc>
        <w:tc>
          <w:tcPr>
            <w:tcW w:w="4111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</w:p>
        </w:tc>
      </w:tr>
      <w:tr w:rsidR="00DB6CE6" w:rsidRPr="00EC5DA8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</w:p>
        </w:tc>
        <w:tc>
          <w:tcPr>
            <w:tcW w:w="4111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</w:p>
        </w:tc>
      </w:tr>
      <w:tr w:rsidR="00DB6CE6" w:rsidRPr="00EC5DA8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</w:p>
        </w:tc>
        <w:tc>
          <w:tcPr>
            <w:tcW w:w="4111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</w:p>
        </w:tc>
      </w:tr>
      <w:tr w:rsidR="00DB6CE6" w:rsidRPr="00EC5DA8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</w:p>
        </w:tc>
        <w:tc>
          <w:tcPr>
            <w:tcW w:w="4111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</w:p>
        </w:tc>
      </w:tr>
      <w:tr w:rsidR="00DB6CE6" w:rsidRPr="00EC5DA8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</w:rPr>
            </w:pPr>
            <w:r w:rsidRPr="00EC5DA8"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</w:rPr>
              <w:t>Литература</w:t>
            </w:r>
          </w:p>
        </w:tc>
        <w:tc>
          <w:tcPr>
            <w:tcW w:w="1984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</w:p>
        </w:tc>
        <w:tc>
          <w:tcPr>
            <w:tcW w:w="4111" w:type="dxa"/>
          </w:tcPr>
          <w:p w:rsidR="00DB6CE6" w:rsidRPr="00EC5DA8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</w:pPr>
          </w:p>
        </w:tc>
      </w:tr>
    </w:tbl>
    <w:p w:rsidR="00F065D7" w:rsidRPr="00EC5DA8" w:rsidRDefault="000B4CA2" w:rsidP="00F065D7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z w:val="30"/>
          <w:szCs w:val="30"/>
        </w:rPr>
        <w:t xml:space="preserve">*Укажите «ДОСР» для выбора досрочного периода, «ОСН» - основного периода и «ДОП» - дополнительные сроки. Выпускники прошлых лет вправе участвовать в ЕГЭ в досрочный период и </w:t>
      </w:r>
      <w:r w:rsidR="008D6F5E" w:rsidRPr="00EC5DA8">
        <w:rPr>
          <w:rFonts w:ascii="Times New Roman" w:eastAsia="Times New Roman" w:hAnsi="Times New Roman" w:cs="Times New Roman"/>
          <w:sz w:val="30"/>
          <w:szCs w:val="30"/>
        </w:rPr>
        <w:t xml:space="preserve">(или) 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дополнительные сроки проведения ЕГЭ.</w:t>
      </w:r>
    </w:p>
    <w:p w:rsidR="00DB6CE6" w:rsidRPr="00EC5DA8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z w:val="30"/>
          <w:szCs w:val="30"/>
        </w:rPr>
        <w:t>Прошу создать условия,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DB6CE6" w:rsidRPr="00EC5DA8" w:rsidRDefault="000C763A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pict>
          <v:rect id="Прямоугольник 6" o:spid="_x0000_s1045" style="position:absolute;left:0;text-align:left;margin-left:.1pt;margin-top:5.85pt;width:16.9pt;height:16.9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Копией рекомендаций психолого-медико-педагогической комиссии</w:t>
      </w:r>
    </w:p>
    <w:p w:rsidR="00DB6CE6" w:rsidRPr="00EC5DA8" w:rsidRDefault="000C763A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pict>
          <v:rect id="Прямоугольник 7" o:spid="_x0000_s1044" style="position:absolute;left:0;text-align:left;margin-left:.1pt;margin-top:6.25pt;width:16.85pt;height:16.85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</w:t>
      </w:r>
      <w:r w:rsidR="00997661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ригиналом или заверенной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у</w:t>
      </w:r>
      <w:r w:rsidR="00997661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новленном порядке к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52ECD" w:rsidRPr="00EC5DA8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</w:rPr>
        <w:t>Указать дополнительные условия,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</w:rPr>
        <w:t>учитывающие состояние здоровья, особенности психофизического развития</w:t>
      </w:r>
    </w:p>
    <w:p w:rsidR="00DB6CE6" w:rsidRPr="00EC5DA8" w:rsidRDefault="000C763A" w:rsidP="00DB6CE6">
      <w:pPr>
        <w:spacing w:before="240" w:after="120"/>
        <w:rPr>
          <w:rFonts w:ascii="Times New Roman" w:eastAsia="Times New Roman" w:hAnsi="Times New Roman" w:cs="Times New Roman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pict>
          <v:rect id="Прямоугольник 8" o:spid="_x0000_s1043" style="position:absolute;margin-left:.6pt;margin-top:3.05pt;width:16.9pt;height:16.9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DB6CE6" w:rsidRPr="00EC5DA8">
        <w:rPr>
          <w:rFonts w:ascii="Times New Roman" w:eastAsia="Times New Roman" w:hAnsi="Times New Roman" w:cs="Times New Roman"/>
          <w:sz w:val="30"/>
          <w:szCs w:val="30"/>
        </w:rPr>
        <w:t xml:space="preserve">       Специализированная аудитория </w:t>
      </w:r>
    </w:p>
    <w:p w:rsidR="00DB6CE6" w:rsidRPr="00EC5DA8" w:rsidRDefault="000C763A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pict>
          <v:rect id="Прямоугольник 9" o:spid="_x0000_s1042" style="position:absolute;left:0;text-align:left;margin-left:.2pt;margin-top:1.2pt;width:16.9pt;height:16.9pt;z-index:-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DB6CE6" w:rsidRPr="00EC5DA8">
        <w:rPr>
          <w:rFonts w:ascii="Times New Roman" w:eastAsia="Times New Roman" w:hAnsi="Times New Roman" w:cs="Times New Roman"/>
          <w:sz w:val="30"/>
          <w:szCs w:val="30"/>
        </w:rPr>
        <w:t xml:space="preserve">       Увеличение продолжительности выполнения экзаменационной работы ЕГЭ на 1,5 часа</w:t>
      </w:r>
    </w:p>
    <w:p w:rsidR="004D2056" w:rsidRPr="00EC5DA8" w:rsidRDefault="000C763A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pict>
          <v:rect id="Прямоугольник 11" o:spid="_x0000_s1041" style="position:absolute;left:0;text-align:left;margin-left:.15pt;margin-top:.4pt;width:16.85pt;height:16.85pt;z-index:-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DB6CE6" w:rsidRPr="00EC5DA8">
        <w:rPr>
          <w:rFonts w:ascii="Times New Roman" w:eastAsia="Times New Roman" w:hAnsi="Times New Roman" w:cs="Times New Roman"/>
          <w:sz w:val="30"/>
          <w:szCs w:val="30"/>
        </w:rPr>
        <w:t xml:space="preserve">       Увеличение продолжительности выполнения экзаменационной работы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по и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</w:rPr>
        <w:t>ностранным языка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174AC" w:rsidRPr="00EC5DA8">
        <w:rPr>
          <w:rFonts w:ascii="Times New Roman" w:eastAsia="Times New Roman" w:hAnsi="Times New Roman" w:cs="Times New Roman"/>
          <w:sz w:val="30"/>
          <w:szCs w:val="30"/>
        </w:rPr>
        <w:t>(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</w:rPr>
        <w:t>раздел «Говорение»</w:t>
      </w:r>
      <w:r w:rsidR="005174AC" w:rsidRPr="00EC5DA8">
        <w:rPr>
          <w:rFonts w:ascii="Times New Roman" w:eastAsia="Times New Roman" w:hAnsi="Times New Roman" w:cs="Times New Roman"/>
          <w:sz w:val="30"/>
          <w:szCs w:val="30"/>
        </w:rPr>
        <w:t>)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</w:rPr>
        <w:t xml:space="preserve"> на 30 минут</w:t>
      </w:r>
    </w:p>
    <w:p w:rsidR="00DB6CE6" w:rsidRPr="00EC5DA8" w:rsidRDefault="000C763A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pict>
          <v:rect id="Прямоугольник 17" o:spid="_x0000_s1040" style="position:absolute;left:0;text-align:left;margin-left:-.15pt;margin-top:1.05pt;width:16.85pt;height:16.85pt;z-index:-251634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B52ECD" w:rsidRPr="00EC5DA8">
        <w:rPr>
          <w:rFonts w:ascii="Times New Roman" w:eastAsia="Times New Roman" w:hAnsi="Times New Roman" w:cs="Times New Roman"/>
          <w:sz w:val="30"/>
          <w:szCs w:val="30"/>
        </w:rPr>
        <w:t xml:space="preserve">       </w:t>
      </w:r>
      <w:r w:rsidRPr="00EC5DA8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pict>
          <v:line id="Прямая соединительная линия 20" o:spid="_x0000_s1039" style="position:absolute;left:0;text-align:left;z-index:251677696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DB6CE6" w:rsidRPr="00EC5DA8" w:rsidRDefault="000C763A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pict>
          <v:line id="Прямая соединительная линия 19" o:spid="_x0000_s1038" style="position:absolute;left:0;text-align:left;z-index:25167667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DB6CE6" w:rsidRPr="00EC5DA8" w:rsidRDefault="000C763A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pict>
          <v:line id="Прямая соединительная линия 18" o:spid="_x0000_s1037" style="position:absolute;left:0;text-align:left;z-index:251675648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DB6CE6" w:rsidRPr="00EC5DA8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</w:rPr>
        <w:t>(</w:t>
      </w:r>
      <w:r w:rsidR="00B52ECD" w:rsidRPr="00EC5DA8">
        <w:rPr>
          <w:rFonts w:ascii="Times New Roman" w:eastAsia="Times New Roman" w:hAnsi="Times New Roman" w:cs="Times New Roman"/>
          <w:i/>
          <w:sz w:val="30"/>
          <w:szCs w:val="30"/>
        </w:rPr>
        <w:t xml:space="preserve">иные 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</w:rPr>
        <w:t>дополнительные условия</w:t>
      </w:r>
      <w:r w:rsidR="00B52ECD" w:rsidRPr="00EC5DA8">
        <w:rPr>
          <w:rFonts w:ascii="Times New Roman" w:eastAsia="Times New Roman" w:hAnsi="Times New Roman" w:cs="Times New Roman"/>
          <w:i/>
          <w:sz w:val="30"/>
          <w:szCs w:val="30"/>
        </w:rPr>
        <w:t>/материально-техническое оснащение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</w:rPr>
        <w:t>,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</w:rPr>
        <w:t>учитывающие состояние здоровья, особенности психофизического развития)</w:t>
      </w:r>
    </w:p>
    <w:p w:rsidR="00DB6CE6" w:rsidRPr="00EC5DA8" w:rsidRDefault="00DB6CE6" w:rsidP="00DB6CE6">
      <w:pPr>
        <w:spacing w:before="240" w:after="120"/>
        <w:rPr>
          <w:rFonts w:ascii="Times New Roman" w:eastAsia="Times New Roman" w:hAnsi="Times New Roman" w:cs="Times New Roman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z w:val="30"/>
          <w:szCs w:val="30"/>
        </w:rPr>
        <w:lastRenderedPageBreak/>
        <w:t>Согласи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на о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бработку персональных данных прилагается.</w:t>
      </w:r>
    </w:p>
    <w:p w:rsidR="00DB6CE6" w:rsidRPr="00EC5DA8" w:rsidRDefault="00DB6CE6" w:rsidP="00DB6CE6">
      <w:pPr>
        <w:spacing w:before="240" w:after="120"/>
        <w:rPr>
          <w:rFonts w:ascii="Times New Roman" w:eastAsia="Times New Roman" w:hAnsi="Times New Roman" w:cs="Times New Roman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val="en-US"/>
        </w:rPr>
        <w:t>C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 xml:space="preserve"> Порядком проведения ГИ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и с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 xml:space="preserve"> Памяткой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о п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 xml:space="preserve">равилах проведения ЕГЭ в </w:t>
      </w:r>
      <w:r w:rsidR="00F1527B" w:rsidRPr="00EC5DA8">
        <w:rPr>
          <w:rFonts w:ascii="Times New Roman" w:eastAsia="Times New Roman" w:hAnsi="Times New Roman" w:cs="Times New Roman"/>
          <w:sz w:val="30"/>
          <w:szCs w:val="30"/>
        </w:rPr>
        <w:t xml:space="preserve">2017 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 xml:space="preserve">году ознакомлен (ознакомлена)        </w:t>
      </w:r>
    </w:p>
    <w:p w:rsidR="00DB6CE6" w:rsidRPr="00EC5DA8" w:rsidRDefault="00DB6CE6" w:rsidP="00DB6CE6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z w:val="30"/>
          <w:szCs w:val="30"/>
        </w:rPr>
        <w:t>Подпись заявителя   ______________/______________________(Ф.И.О.)</w:t>
      </w:r>
    </w:p>
    <w:p w:rsidR="00DB6CE6" w:rsidRPr="00EC5DA8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z w:val="30"/>
          <w:szCs w:val="30"/>
        </w:rPr>
        <w:t xml:space="preserve"> «____» _____________ 20___ г.</w:t>
      </w:r>
    </w:p>
    <w:p w:rsidR="003F26BA" w:rsidRPr="00EC5DA8" w:rsidRDefault="003F26BA" w:rsidP="007C0A02">
      <w:pPr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F26BA" w:rsidRPr="00EC5DA8" w:rsidTr="003F26BA">
        <w:trPr>
          <w:trHeight w:hRule="exact" w:val="340"/>
        </w:trPr>
        <w:tc>
          <w:tcPr>
            <w:tcW w:w="397" w:type="dxa"/>
          </w:tcPr>
          <w:p w:rsidR="003F26BA" w:rsidRPr="00EC5DA8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7" w:type="dxa"/>
          </w:tcPr>
          <w:p w:rsidR="003F26BA" w:rsidRPr="00EC5DA8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7" w:type="dxa"/>
          </w:tcPr>
          <w:p w:rsidR="003F26BA" w:rsidRPr="00EC5DA8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7" w:type="dxa"/>
          </w:tcPr>
          <w:p w:rsidR="003F26BA" w:rsidRPr="00EC5DA8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7" w:type="dxa"/>
          </w:tcPr>
          <w:p w:rsidR="003F26BA" w:rsidRPr="00EC5DA8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7" w:type="dxa"/>
          </w:tcPr>
          <w:p w:rsidR="003F26BA" w:rsidRPr="00EC5DA8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7" w:type="dxa"/>
          </w:tcPr>
          <w:p w:rsidR="003F26BA" w:rsidRPr="00EC5DA8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7" w:type="dxa"/>
          </w:tcPr>
          <w:p w:rsidR="003F26BA" w:rsidRPr="00EC5DA8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7" w:type="dxa"/>
          </w:tcPr>
          <w:p w:rsidR="003F26BA" w:rsidRPr="00EC5DA8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7" w:type="dxa"/>
          </w:tcPr>
          <w:p w:rsidR="003F26BA" w:rsidRPr="00EC5DA8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7" w:type="dxa"/>
          </w:tcPr>
          <w:p w:rsidR="003F26BA" w:rsidRPr="00EC5DA8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7C0A02" w:rsidRPr="00EC5DA8" w:rsidRDefault="007C0A02" w:rsidP="007C0A02">
      <w:pPr>
        <w:rPr>
          <w:rFonts w:ascii="Times New Roman" w:eastAsia="Times New Roman" w:hAnsi="Times New Roman" w:cs="Times New Roman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z w:val="30"/>
          <w:szCs w:val="30"/>
        </w:rPr>
        <w:t>Регистрационный номер</w:t>
      </w:r>
    </w:p>
    <w:p w:rsidR="00DB6CE6" w:rsidRPr="00EC5DA8" w:rsidRDefault="00DB6CE6" w:rsidP="007C0A0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0"/>
          <w:szCs w:val="30"/>
        </w:rPr>
      </w:pPr>
    </w:p>
    <w:p w:rsidR="002750A4" w:rsidRPr="00EC5DA8" w:rsidRDefault="002750A4" w:rsidP="007C0A0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0"/>
          <w:szCs w:val="30"/>
        </w:rPr>
      </w:pPr>
    </w:p>
    <w:p w:rsidR="002750A4" w:rsidRPr="00EC5DA8" w:rsidRDefault="002750A4" w:rsidP="007C0A0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0"/>
          <w:szCs w:val="30"/>
        </w:rPr>
      </w:pPr>
    </w:p>
    <w:p w:rsidR="00DB6CE6" w:rsidRPr="00EC5DA8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z w:val="30"/>
          <w:szCs w:val="30"/>
        </w:rPr>
        <w:t xml:space="preserve">СОГЛАСИЕ 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br/>
        <w:t>НА ОБРАБОТКУ ПЕРСОНАЛЬНЫХ ДАННЫХ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DB6CE6" w:rsidRPr="00EC5DA8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, _______________________________________________________________,</w:t>
      </w:r>
    </w:p>
    <w:p w:rsidR="00DB6CE6" w:rsidRPr="00EC5DA8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30"/>
          <w:szCs w:val="30"/>
          <w:vertAlign w:val="superscript"/>
          <w:lang w:eastAsia="ru-RU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vertAlign w:val="superscript"/>
          <w:lang w:eastAsia="ru-RU"/>
        </w:rPr>
        <w:t>(</w:t>
      </w:r>
      <w:r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vertAlign w:val="superscript"/>
          <w:lang w:eastAsia="ru-RU"/>
        </w:rPr>
        <w:t>ФИО)</w:t>
      </w:r>
    </w:p>
    <w:p w:rsidR="00DB6CE6" w:rsidRPr="00EC5DA8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спорт ___________ выдан _______________________________________________,</w:t>
      </w:r>
    </w:p>
    <w:p w:rsidR="00DB6CE6" w:rsidRPr="00EC5DA8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vertAlign w:val="superscript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vertAlign w:val="superscript"/>
          <w:lang w:eastAsia="ru-RU"/>
        </w:rPr>
        <w:t xml:space="preserve">         (серия, номер)                                                                        (когда</w:t>
      </w:r>
      <w:r w:rsidR="0040277E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vertAlign w:val="superscript"/>
          <w:lang w:eastAsia="ru-RU"/>
        </w:rPr>
        <w:t xml:space="preserve"> и к</w:t>
      </w:r>
      <w:r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vertAlign w:val="superscript"/>
          <w:lang w:eastAsia="ru-RU"/>
        </w:rPr>
        <w:t>ем выдан)</w:t>
      </w:r>
    </w:p>
    <w:p w:rsidR="00DB6CE6" w:rsidRPr="00EC5DA8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дрес регистрации:_______________________________________________________,</w:t>
      </w:r>
    </w:p>
    <w:p w:rsidR="00DB6CE6" w:rsidRPr="00EC5DA8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</w:rPr>
        <w:t>даю свое согласи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на о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 xml:space="preserve">бработку в  </w:t>
      </w:r>
      <w:r w:rsidRPr="00EC5DA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__________________________________________</w:t>
      </w:r>
    </w:p>
    <w:p w:rsidR="00DB6CE6" w:rsidRPr="00EC5DA8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30"/>
          <w:szCs w:val="30"/>
          <w:vertAlign w:val="superscript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vertAlign w:val="superscript"/>
        </w:rPr>
        <w:tab/>
        <w:t>(наименование организации</w:t>
      </w:r>
      <w:r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vertAlign w:val="superscript"/>
          <w:lang w:eastAsia="ru-RU"/>
        </w:rPr>
        <w:t>)</w:t>
      </w:r>
    </w:p>
    <w:p w:rsidR="00DB6CE6" w:rsidRPr="00EC5DA8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z w:val="30"/>
          <w:szCs w:val="30"/>
        </w:rPr>
        <w:t>моих персональных данных, относящихся исключительн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к п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>информация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о в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>ыбранных экзаменах; информация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о р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>езультатах итогового сочинения (изложения); информация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об о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>тнесении участника единого государственного экзамена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к к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>атегории лиц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 о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>граниченными</w:t>
      </w:r>
      <w:r w:rsidR="00DA1B7E"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озможностями здоровья, детей -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инвалидов, инвалидов; 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информац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о р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езультатах экзаменов.</w:t>
      </w:r>
    </w:p>
    <w:p w:rsidR="00DB6CE6" w:rsidRPr="00EC5DA8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z w:val="30"/>
          <w:szCs w:val="30"/>
        </w:rPr>
        <w:lastRenderedPageBreak/>
        <w:t>Я даю согласи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на и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спользование персональных данных исключительно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>в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>ц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 xml:space="preserve">елях 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 с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днего общего образования,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иема граждан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 о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разовательные организации для получения среднего профессионального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 в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сшего образования (ФИС)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 р</w:t>
      </w:r>
      <w:r w:rsidR="00DA1B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 с</w:t>
      </w:r>
      <w:r w:rsidR="00DA1B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днего общего образования 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РИС),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 т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кже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 х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нение данных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 э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их результатах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 э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ектронных носителях.</w:t>
      </w:r>
    </w:p>
    <w:p w:rsidR="00DB6CE6" w:rsidRPr="00EC5DA8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стоящее согласие предоставляется мной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 о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уществление действий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 о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 о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мену информацией (операторам ФИС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 Р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С), обезличивание, блокирование персональных данных,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 т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кже осуществление любых иных действий, предусмотренных действующим законодательством Российской Федерации.</w:t>
      </w:r>
    </w:p>
    <w:p w:rsidR="00DB6CE6" w:rsidRPr="00EC5DA8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Я проинформирован, что </w:t>
      </w:r>
      <w:r w:rsidRPr="00EC5DA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____________________________________________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DB6CE6" w:rsidRPr="00EC5DA8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  <w:vertAlign w:val="superscript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vertAlign w:val="superscript"/>
          <w:lang w:eastAsia="ru-RU"/>
        </w:rPr>
        <w:t>)</w:t>
      </w:r>
    </w:p>
    <w:p w:rsidR="00DB6CE6" w:rsidRPr="00EC5DA8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арантирует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vertAlign w:val="superscript"/>
        </w:rPr>
        <w:t xml:space="preserve"> 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работку моих персональных данных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ответствии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 д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йствующим законодательством Российской Федерации как неавтоматизированным, так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 а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томатизированным способами.</w:t>
      </w:r>
    </w:p>
    <w:p w:rsidR="00DB6CE6" w:rsidRPr="00EC5DA8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нное согласие действует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 д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тижения целей обработки персональных данных или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 т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чение срока хранения информации.</w:t>
      </w:r>
    </w:p>
    <w:p w:rsidR="00DB6CE6" w:rsidRPr="00EC5DA8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нное согласие может быть отозвано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 л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бой момент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 м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ему  письменному заявлению.  </w:t>
      </w:r>
    </w:p>
    <w:p w:rsidR="00DB6CE6" w:rsidRPr="00EC5DA8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 подтверждаю, что, давая такое согласие,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 д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йствую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 с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ственной воле</w:t>
      </w:r>
      <w:r w:rsidR="0040277E"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 в</w:t>
      </w: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воих интересах.</w:t>
      </w:r>
    </w:p>
    <w:p w:rsidR="00DB6CE6" w:rsidRPr="00EC5DA8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DB6CE6" w:rsidRPr="00EC5DA8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DB6CE6" w:rsidRPr="00EC5DA8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 "____" ___________ 20__ г.                       _____________ /_____________/</w:t>
      </w:r>
    </w:p>
    <w:p w:rsidR="00DB6CE6" w:rsidRPr="00EC5DA8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                                                            </w:t>
      </w:r>
      <w:r w:rsidRPr="00EC5DA8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Подпись                Расшифровка подписи</w:t>
      </w:r>
    </w:p>
    <w:p w:rsidR="00DB6CE6" w:rsidRPr="00EC5DA8" w:rsidRDefault="00DB6CE6" w:rsidP="00DB6CE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DB6CE6" w:rsidRPr="00EC5DA8" w:rsidSect="00D843BF">
          <w:footerReference w:type="default" r:id="rId11"/>
          <w:pgSz w:w="11906" w:h="16838" w:code="9"/>
          <w:pgMar w:top="567" w:right="849" w:bottom="1134" w:left="1276" w:header="709" w:footer="709" w:gutter="0"/>
          <w:cols w:space="708"/>
          <w:titlePg/>
          <w:docGrid w:linePitch="360"/>
        </w:sectPr>
      </w:pPr>
    </w:p>
    <w:p w:rsidR="00DB6CE6" w:rsidRPr="00EC5DA8" w:rsidRDefault="00DB6CE6" w:rsidP="003F26BA">
      <w:pPr>
        <w:pStyle w:val="11"/>
        <w:jc w:val="left"/>
        <w:rPr>
          <w:sz w:val="30"/>
          <w:szCs w:val="30"/>
        </w:rPr>
      </w:pPr>
      <w:bookmarkStart w:id="50" w:name="_Toc438199169"/>
      <w:bookmarkStart w:id="51" w:name="_Toc468456173"/>
      <w:r w:rsidRPr="00EC5DA8">
        <w:rPr>
          <w:sz w:val="30"/>
          <w:szCs w:val="30"/>
        </w:rPr>
        <w:lastRenderedPageBreak/>
        <w:t xml:space="preserve">Приложение </w:t>
      </w:r>
      <w:r w:rsidR="003A6926" w:rsidRPr="00EC5DA8">
        <w:rPr>
          <w:sz w:val="30"/>
          <w:szCs w:val="30"/>
        </w:rPr>
        <w:t>5</w:t>
      </w:r>
      <w:r w:rsidRPr="00EC5DA8">
        <w:rPr>
          <w:sz w:val="30"/>
          <w:szCs w:val="30"/>
        </w:rPr>
        <w:t>. Порядок печати КИМ</w:t>
      </w:r>
      <w:r w:rsidR="0040277E" w:rsidRPr="00EC5DA8">
        <w:rPr>
          <w:sz w:val="30"/>
          <w:szCs w:val="30"/>
        </w:rPr>
        <w:t xml:space="preserve"> в а</w:t>
      </w:r>
      <w:r w:rsidRPr="00EC5DA8">
        <w:rPr>
          <w:sz w:val="30"/>
          <w:szCs w:val="30"/>
        </w:rPr>
        <w:t>удиториях ППЭ</w:t>
      </w:r>
      <w:bookmarkEnd w:id="50"/>
      <w:bookmarkEnd w:id="51"/>
    </w:p>
    <w:p w:rsidR="00DB6CE6" w:rsidRPr="00EC5DA8" w:rsidRDefault="00A32B1F" w:rsidP="002E7DA0">
      <w:pPr>
        <w:pStyle w:val="2"/>
        <w:numPr>
          <w:ilvl w:val="0"/>
          <w:numId w:val="0"/>
        </w:numPr>
        <w:ind w:left="710"/>
        <w:rPr>
          <w:rFonts w:eastAsia="Calibri"/>
          <w:sz w:val="30"/>
          <w:szCs w:val="30"/>
        </w:rPr>
      </w:pPr>
      <w:bookmarkStart w:id="52" w:name="_Toc438199170"/>
      <w:bookmarkStart w:id="53" w:name="_Toc468456174"/>
      <w:r w:rsidRPr="00EC5DA8">
        <w:rPr>
          <w:rFonts w:eastAsia="Calibri"/>
          <w:sz w:val="30"/>
          <w:szCs w:val="30"/>
        </w:rPr>
        <w:t xml:space="preserve">1. </w:t>
      </w:r>
      <w:r w:rsidR="00DB6CE6" w:rsidRPr="00EC5DA8">
        <w:rPr>
          <w:rFonts w:eastAsia="Calibri"/>
          <w:sz w:val="30"/>
          <w:szCs w:val="30"/>
        </w:rPr>
        <w:t>Общая информация</w:t>
      </w:r>
      <w:bookmarkEnd w:id="52"/>
      <w:bookmarkEnd w:id="53"/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ри печати КИМ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иториях ППЭ используются следующие основные принципы: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технология обеспечения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ЭМ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электронными КИМ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чати КИМ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иториях ППЭ используется для тех ППЭ,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торые бумажные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ЭМ н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 могут быть доставлены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д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нь экзамена, начиная с 00.00, ил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Э, определенны</w:t>
      </w:r>
      <w:r w:rsidR="00D4367C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решением ОИВ (ОИВ подают отдельные специальные заявк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о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б</w:t>
      </w:r>
      <w:r w:rsidR="00177B6D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спечение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ЭМ с</w:t>
      </w:r>
      <w:r w:rsidR="00177B6D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электронными КИМ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о ф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рме, аналогичной заявкам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о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беспечение бумажными ЭМ)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в электронный вид переводятся полные аналоги бумажных КИМ,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то е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сть каждый электронный КИМ является уникальным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электронные КИМ шифруются пакетами по 15 и 5 штук (по аналоги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д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ставочными пакетам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ЭМ в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бумажном виде), записываются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мпакт-диск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в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кладываются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д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ставочный пакет (в пакет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э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лектронном виде вкладываются именно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те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ИМ, которые должны был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бы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держаться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И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К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б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мажном виде)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для процедуры расшифровки электронных КИМ необходимо наличие ключа доступа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ИМ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люча шифрования члена ГЭК, записанного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з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щищенн</w:t>
      </w:r>
      <w:r w:rsidR="00177B6D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ый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нешн</w:t>
      </w:r>
      <w:r w:rsidR="00177B6D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ий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осител</w:t>
      </w:r>
      <w:r w:rsidR="00177B6D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ь (токен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) (далее – токен члена ГЭК);</w:t>
      </w:r>
    </w:p>
    <w:p w:rsidR="00D150A3" w:rsidRPr="00EC5DA8" w:rsidRDefault="00FB5711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количество членов ГЭК, назначенных в ППЭ, определя</w:t>
      </w:r>
      <w:r w:rsidR="004E499F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тся из расчета </w:t>
      </w:r>
      <w:r w:rsidR="00D150A3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дин член ГЭК на каждые пять аудиторий, но не менее двух членов ГЭК на ППЭ</w:t>
      </w:r>
      <w:r w:rsidR="000B4CA2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;</w:t>
      </w:r>
    </w:p>
    <w:p w:rsidR="00FB5711" w:rsidRPr="00EC5DA8" w:rsidRDefault="00D150A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количество технических специалистов</w:t>
      </w:r>
      <w:r w:rsidR="000B4CA2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106394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в день проведения экзамен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, назначенных в ППЭ, определяется из расчета один технический специалист на каждые пять аудиторий</w:t>
      </w:r>
      <w:r w:rsidR="000B4CA2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ключи доступа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ИМ формируются для каждого субъекта Российской Федераци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ждый день экзамена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н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правляются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убъекты Российской Федерации через специализированный федеральный портал непосредственно перед экзаменом (начиная </w:t>
      </w:r>
      <w:r w:rsidR="00177B6D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           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с 9 часов 30 минут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о м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стному времени), для скачивания ключа доступа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ИМ используется токен члена ГЭК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за 4-5 </w:t>
      </w:r>
      <w:r w:rsidR="00F36127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календарных 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дней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до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оведения экзамена технический специалист должен пров</w:t>
      </w:r>
      <w:r w:rsidR="00177B6D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сти техническую подготовку ППЭ</w:t>
      </w:r>
      <w:r w:rsidR="00F36127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 передать статус о завершении технической подготовки в систему мониторинга готовности ППЭ с помощью рабочей станции в штабе ППЭ</w:t>
      </w:r>
      <w:r w:rsidR="00177B6D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, т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ехническая подготовка должна быть завершена за 2 </w:t>
      </w:r>
      <w:r w:rsidR="00F36127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календарных 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дня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до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оведения экзамена;</w:t>
      </w:r>
    </w:p>
    <w:p w:rsidR="00DB6CE6" w:rsidRPr="00EC5DA8" w:rsidRDefault="00F36127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е позднее чем </w:t>
      </w:r>
      <w:r w:rsidR="00DB6CE6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за один день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до п</w:t>
      </w:r>
      <w:r w:rsidR="00DB6CE6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,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а и</w:t>
      </w:r>
      <w:r w:rsidR="00DB6CE6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менно: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проконтролировать качество тестовой печати КИМ</w:t>
      </w:r>
      <w:r w:rsidR="00F36127" w:rsidRPr="00EC5DA8">
        <w:rPr>
          <w:sz w:val="30"/>
          <w:szCs w:val="30"/>
        </w:rPr>
        <w:t xml:space="preserve"> </w:t>
      </w:r>
      <w:r w:rsidR="00F36127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на всех рабочих станциях печати КИМ в каждой аудитории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роверить средства криптозащиты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и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спользованием токена члена ГЭК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в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сех рабочих станциях печати КИМ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ждой аудитории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одписать протокол технической готовности аудитории (форма ППЭ-01-01)</w:t>
      </w:r>
      <w:r w:rsidR="006B3C3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 сохранить на флеш-накопитель электронный акт технической готовности для передачи в систему мониторинга готовности ППЭ на всех рабочих станциях печати КИМ в каждой аудитории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остовериться, что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итории ППЭ подготовлено достаточное количество бумаги для печати КИМ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роверить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Ш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табе ППЭ наличие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р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ботоспособность рабочей станции, имеющей надёжный канал связ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в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ыходом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и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нформационно-телекоммуникационную сеть «Интернет»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у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становленным специализированным программным обеспечением для получения ключа доступа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ИМ;</w:t>
      </w:r>
    </w:p>
    <w:p w:rsidR="00AE60AF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роверить средства криптозащиты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AE60AF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а рабочей станции 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в Ш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табе ПП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овести тестовую авторизацию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AE60AF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каждого члена ГЭК, назначенного на экзамен, 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на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ециализированном федеральном портале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и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спользованием токена члена ГЭК</w:t>
      </w:r>
      <w:r w:rsidR="00AE60AF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;</w:t>
      </w:r>
    </w:p>
    <w:p w:rsidR="00AE60AF" w:rsidRPr="00EC5DA8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роверить наличие дополнительного (резервного) оборудования;</w:t>
      </w:r>
    </w:p>
    <w:p w:rsidR="00DB6CE6" w:rsidRPr="00EC5DA8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В день проведения экзамена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е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зднее </w:t>
      </w:r>
      <w:r w:rsidR="007102ED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07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  <w:r w:rsidR="007102ED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30 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о м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стному времени члены ГЭК доставляют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ЭМ в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П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редают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х р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ководителю ППЭ. Вместе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Э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М члены ГЭК доставляют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Э: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акет руководителя ППЭ (акты, протоколы, формы апелляции, списки распределения участников ГИА</w:t>
      </w:r>
      <w:r w:rsidRPr="00EC5DA8">
        <w:rPr>
          <w:rFonts w:ascii="Times New Roman" w:eastAsia="Calibri" w:hAnsi="Times New Roman" w:cs="Times New Roman"/>
          <w:sz w:val="30"/>
          <w:szCs w:val="30"/>
          <w:vertAlign w:val="superscript"/>
          <w:lang w:eastAsia="ru-RU"/>
        </w:rPr>
        <w:footnoteReference w:id="32"/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р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ботников ППЭ, ведомости, отчеты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д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р.), дополнительные бланки ответов 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№ 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2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возвратные доставочные пакеты для упаковки бланков ЕГЭ после проведения экзамена (на возвратном доставочном пакете напечатан</w:t>
      </w:r>
      <w:r w:rsidR="00540713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«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Сопроводительный бланк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 м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териалам ЕГЭ», обязательн</w:t>
      </w:r>
      <w:r w:rsidR="00540713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ый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 з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полнению)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Член ГЭК должен прибыть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т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кеном члена ГЭК. В 9 часов 30 минут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о м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стному времен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ш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табе ПП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р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бочей станции, подключенной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 и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нформационно-телекоммуникационной сети «Интернет», член ГЭК, используя свой токен, получает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мощью специализированного программного обеспечения ключ доступа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ИМ, технический специалист ППЭ записывает его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о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бычный флеш-накопитель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Получив ключ доступа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ИМ, технический специалист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ч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лен ГЭК обходят все аудитории ППЭ, где выполняется печать КИМ.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ждой аудитории ППЭ технический специалист выполняет загрузку ключа доступа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ИМ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ециализированное программное обеспечение печати КИМ (далее – Станция печати КИМ). После загрузки ключа доступа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ИМ член ГЭК выполняет его активацию. Для этого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он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дключает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танции печати КИМ токен члена ГЭК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в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водит пароль. После этого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он и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звлекает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з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мпьютера токен члена ГЭК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н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правляется совместно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т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хническим специалистом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ледующую аудиторию ППЭ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Не позднее 09.45 местного времени руководитель ППЭ выдает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Ш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табе ППЭ ответственным организаторам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иториях: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доставочный (-ые) спецпакет (-ы)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И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К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возвратные доставочные пакеты для упаковки бланков ЕГ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о ф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рме ППЭ-14-02 «Ведомость выдач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в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зврата экзаменационных материалов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о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иториям ППЭ»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дополнительные бланки ответов 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№ 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2</w:t>
      </w:r>
      <w:r w:rsidR="00AE60AF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(за исключением проведения ЕГЭ по математике базового уровня)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ервая часть инструктажа проводится с 9.50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о м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стному времен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в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ключает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бя информирование участников ЕГ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о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рядке проведения экзамена, правилах оформления экзаменационной работы, продолжительности  выполнения экзаменационной работы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о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о н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рушении установленного Порядка проведения ГИА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о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есогласи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в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ыставленными баллами,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о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лучаях удаления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э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кзамена,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о в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емен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м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сте ознакомления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р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зультатами ЕГЭ,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а т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кже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о т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м, что запис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ИМ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ч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рновиках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е о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брабатываются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н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е проверяются (Приложение </w:t>
      </w:r>
      <w:r w:rsidR="00685633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11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).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И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К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мпакт-диск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э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лектронными КИМ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оинформировать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о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оцедуре печати КИМ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удитории.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Не ранее 10:00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о м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стному времени организатор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итории</w:t>
      </w:r>
      <w:r w:rsidR="00AE60AF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, ответственный за печать КИМ,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звлекает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з д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ставочного пакета компакт-диск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э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лектронными КИМ,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е н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рушая целостности упаковки спецпакета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И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К, устанавливает его в </w:t>
      </w:r>
      <w:r w:rsidRPr="00EC5DA8">
        <w:rPr>
          <w:rFonts w:ascii="Times New Roman" w:eastAsia="Calibri" w:hAnsi="Times New Roman" w:cs="Times New Roman"/>
          <w:sz w:val="30"/>
          <w:szCs w:val="30"/>
          <w:lang w:val="en-US" w:eastAsia="ru-RU"/>
        </w:rPr>
        <w:t>CD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-привод Станции печати КИМ, вводит количество КИМ для печат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з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пускает процедуру расшифровки КИМ</w:t>
      </w:r>
      <w:r w:rsidR="00D4367C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(процедура расшифровки может быть инициирована, если техническим специалистом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ч</w:t>
      </w:r>
      <w:r w:rsidR="00D4367C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леном ГЭК ранее был загружен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а</w:t>
      </w:r>
      <w:r w:rsidR="00D4367C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ктивирован ключ доступа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 К</w:t>
      </w:r>
      <w:r w:rsidR="00D4367C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ИМ)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, фиксирует дату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в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емя вскрытия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ф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рме ППЭ-05-02 «Протокол проведения </w:t>
      </w:r>
      <w:r w:rsidR="000C2F4F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ГИА 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в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удитории».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Организатор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итории, ответственный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за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чать КИМ, выполняет печать КИМ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мпакт-диска. Ориентировочное время выполнения данной операции (для 15 участников ЕГЭ) до 15 минут при </w:t>
      </w:r>
      <w:r w:rsidRPr="00EC5DA8">
        <w:rPr>
          <w:rFonts w:ascii="Times New Roman" w:eastAsia="Calibri" w:hAnsi="Times New Roman" w:cs="Times New Roman"/>
          <w:sz w:val="30"/>
          <w:szCs w:val="30"/>
          <w:u w:val="single"/>
          <w:lang w:eastAsia="ru-RU"/>
        </w:rPr>
        <w:t>скорости печати принтера</w:t>
      </w:r>
      <w:r w:rsidR="0040277E" w:rsidRPr="00EC5DA8">
        <w:rPr>
          <w:rFonts w:ascii="Times New Roman" w:eastAsia="Calibri" w:hAnsi="Times New Roman" w:cs="Times New Roman"/>
          <w:sz w:val="30"/>
          <w:szCs w:val="30"/>
          <w:u w:val="single"/>
          <w:lang w:eastAsia="ru-RU"/>
        </w:rPr>
        <w:t xml:space="preserve"> не м</w:t>
      </w:r>
      <w:r w:rsidRPr="00EC5DA8">
        <w:rPr>
          <w:rFonts w:ascii="Times New Roman" w:eastAsia="Calibri" w:hAnsi="Times New Roman" w:cs="Times New Roman"/>
          <w:sz w:val="30"/>
          <w:szCs w:val="30"/>
          <w:u w:val="single"/>
          <w:lang w:eastAsia="ru-RU"/>
        </w:rPr>
        <w:t>енее 20 страниц</w:t>
      </w:r>
      <w:r w:rsidR="0040277E" w:rsidRPr="00EC5DA8">
        <w:rPr>
          <w:rFonts w:ascii="Times New Roman" w:eastAsia="Calibri" w:hAnsi="Times New Roman" w:cs="Times New Roman"/>
          <w:sz w:val="30"/>
          <w:szCs w:val="30"/>
          <w:u w:val="single"/>
          <w:lang w:eastAsia="ru-RU"/>
        </w:rPr>
        <w:t xml:space="preserve"> в м</w:t>
      </w:r>
      <w:r w:rsidRPr="00EC5DA8">
        <w:rPr>
          <w:rFonts w:ascii="Times New Roman" w:eastAsia="Calibri" w:hAnsi="Times New Roman" w:cs="Times New Roman"/>
          <w:sz w:val="30"/>
          <w:szCs w:val="30"/>
          <w:u w:val="single"/>
          <w:lang w:eastAsia="ru-RU"/>
        </w:rPr>
        <w:t>инуту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 </w:t>
      </w:r>
    </w:p>
    <w:p w:rsidR="00AE60AF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рганизатор, ответственный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за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мплектование КИМ, проверяет соответствие номеров напечатанных </w:t>
      </w:r>
      <w:r w:rsidR="00AE60AF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а первой и последней странице 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КИМ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н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мерами КИМ, указанным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нверте ИК. </w:t>
      </w:r>
      <w:r w:rsidR="00AE60AF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осле завершения печати всех КИМ напечатанные 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КИМ</w:t>
      </w:r>
      <w:r w:rsidR="00D4367C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,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комплектованные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И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К</w:t>
      </w:r>
      <w:r w:rsidR="00D4367C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,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раздаются участникам ЕГ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итори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оизвольном порядке (в каждом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К у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частника ЕГЭ находятся: бланк регистрации, бланк ответов 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№ 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1, бланк ответов 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№ 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2</w:t>
      </w:r>
      <w:r w:rsidR="00AE60AF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(за исключением проведения ЕГЭ по математике базового уровня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). 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Далее начинается вторая часть инструктажа, при проведении которой организатору необходимо: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дать указание участникам ЕГЭ вскрыть конверт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И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К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роверить его содержимое; </w:t>
      </w:r>
    </w:p>
    <w:p w:rsidR="00AE60AF" w:rsidRPr="00EC5DA8" w:rsidRDefault="00AE60AF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дать указание участникам ЕГЭ проверить качество напечатанного КИМ и соответствия номера КИМ с номером КИМ, указанным на конверте ИК;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дать указание участникам ЕГЭ приступить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 з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полнению бланков регистрации (участник ЕГЭ должен поставить свою подпись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ответствующем поле регистрационных полей бланков)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роверить правильность заполнения регистрационных полей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в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сех бланках ЕГ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у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ждого участника ЕГ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ответствие данных участника ЕГЭ (ФИО, сери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н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мера документа, удостоверяющего личность)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б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ланке регистраци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д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кументе, удостоверяющем личность.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лучае обнаружения ошибочного заполнения </w:t>
      </w:r>
      <w:r w:rsidR="00E84C51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егистрационных полей бланков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организаторы дают указание участнику ЕГЭ внести соответствующие исправления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осле заполнения всеми участниками ЕГЭ бланков регистраци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р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егистрационных полей бланков ответов 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№ 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1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б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ланков ответов 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№ 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2</w:t>
      </w:r>
      <w:r w:rsidR="00AE60AF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(за исключением проведения ЕГЭ по математике базового уровня) 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бъявить начало, продолжительность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в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емя окончания выполнения экзаменационной работы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з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фиксировать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х н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 доске (информационном стенде).</w:t>
      </w:r>
    </w:p>
    <w:p w:rsidR="00AE60AF" w:rsidRPr="00EC5DA8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осле объявления начала экзамена организатор в аудитории, ответственный за печать КИМ, сообщает организатору вне аудитории информацию о завершении печати КИМ и успешном начале экзамена.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осле окончания времени выполнения экзаменационной работы организатор извлекает компакт-диск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э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лектронными КИМ из </w:t>
      </w:r>
      <w:r w:rsidRPr="00EC5DA8">
        <w:rPr>
          <w:rFonts w:ascii="Times New Roman" w:eastAsia="Calibri" w:hAnsi="Times New Roman" w:cs="Times New Roman"/>
          <w:sz w:val="30"/>
          <w:szCs w:val="30"/>
          <w:lang w:val="en-US" w:eastAsia="ru-RU"/>
        </w:rPr>
        <w:t>CD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-привода Станции печати КИМ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у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бирает его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кет для передач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Р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ЦОИ (вместе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о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тальными ЭМ). Запрещается извлекать компакт-диск после начала печати 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КИМ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до з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вершения времени выполнения экзаменационной работы (за исключением случаев использования резервного диска)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Контроль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за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оцедурой использования Станции печати КИМ (запуск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з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вершение работы, расшифровка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чать КИМ), вскрытия доставочного пакета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следующего использования ЭМ, содержащих КИМ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э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лектронном виде (компакт-диск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э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лектронными КИМ, напечатанные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б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маге КИМ, количество напечатанных КИМ, неиспользованные ЭМ, при условии, что число участников ЕГ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итории меньше числа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К в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доставочном пакете), дополнительно могут осуществлять общественные наблюдатели пр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х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исутстви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итори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о в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емя экзамена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В случае обнаружения участником ЕГЭ брака или некомплектност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ЭМ о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ганизаторы выдают ему новый ИК, для которого печатается новый КИМ (из имеющегося доставочного пакета, есл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итории участников ЕГЭ меньше, чем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К в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доставочном пакете ил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з р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зервного доставочного пакета, полученного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у р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ководителя ППЭ).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 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EC5DA8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CD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-привода Станции печати КИ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 его место устанавливается компакт-диск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зервного доставочного пакет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. Аналогичная замена производится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лучае порч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ЭМ у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мощью токена члена ГЭК. </w:t>
      </w:r>
      <w:r w:rsidRPr="00EC5DA8">
        <w:rPr>
          <w:rFonts w:ascii="Times New Roman" w:eastAsia="Calibri" w:hAnsi="Times New Roman" w:cs="Times New Roman"/>
          <w:b/>
          <w:sz w:val="30"/>
          <w:szCs w:val="30"/>
        </w:rPr>
        <w:t>Замена</w:t>
      </w:r>
      <w:r w:rsidR="0040277E" w:rsidRPr="00EC5DA8">
        <w:rPr>
          <w:rFonts w:ascii="Times New Roman" w:eastAsia="Calibri" w:hAnsi="Times New Roman" w:cs="Times New Roman"/>
          <w:b/>
          <w:sz w:val="30"/>
          <w:szCs w:val="30"/>
        </w:rPr>
        <w:t xml:space="preserve"> ИК п</w:t>
      </w:r>
      <w:r w:rsidRPr="00EC5DA8">
        <w:rPr>
          <w:rFonts w:ascii="Times New Roman" w:eastAsia="Calibri" w:hAnsi="Times New Roman" w:cs="Times New Roman"/>
          <w:b/>
          <w:sz w:val="30"/>
          <w:szCs w:val="30"/>
        </w:rPr>
        <w:t>роизводится полностью, включая КИМ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случае сбоя работы Станции печати КИМ член ГЭК или организатор приглашают технического специалиста для восстановления работоспособности оборудования и (или) системного ПО. </w:t>
      </w:r>
      <w:r w:rsidR="00AE60AF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течение всего времени работы Станции печати КИМ формируется электронный </w:t>
      </w:r>
      <w:r w:rsidR="00AE60AF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журнал 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е и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спользования, включающий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бя информацию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о в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емени начала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з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вершения работы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, расшифрованных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о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тправленных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интер КИМ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у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казанием времени выполнения операций.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осле завершения выполнения экзаменационной работы участниками экзамена технический специалист проходит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о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иториям, совместно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о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ганизаторам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удитории </w:t>
      </w:r>
      <w:r w:rsidR="00AE60AF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ечатает 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и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дписывает протокол печати КИМ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итории (форма ППЭ-23). Протоколы печати КИМ также подписываются членом ГЭК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р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ководителем ПП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о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стаются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х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анение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Э.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аждой Станции печати КИМ технический специалист выполняет </w:t>
      </w:r>
      <w:r w:rsidR="00AE60AF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охранение 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электронных </w:t>
      </w:r>
      <w:r w:rsidR="00AE60AF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журналов печати 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на о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бычный флеш-накопитель. </w:t>
      </w:r>
    </w:p>
    <w:p w:rsidR="00AE60AF" w:rsidRPr="00EC5DA8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После сохранения электронных журналов печати со всех станций печати во всех аудиториях ППЭ на флеш-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DB6CE6" w:rsidRPr="00EC5DA8" w:rsidRDefault="00A32B1F" w:rsidP="002E7DA0">
      <w:pPr>
        <w:pStyle w:val="2"/>
        <w:numPr>
          <w:ilvl w:val="0"/>
          <w:numId w:val="0"/>
        </w:numPr>
        <w:ind w:left="710"/>
        <w:rPr>
          <w:sz w:val="30"/>
          <w:szCs w:val="30"/>
        </w:rPr>
      </w:pPr>
      <w:bookmarkStart w:id="54" w:name="_Toc438199171"/>
      <w:bookmarkStart w:id="55" w:name="_Toc468456175"/>
      <w:r w:rsidRPr="00EC5DA8">
        <w:rPr>
          <w:sz w:val="30"/>
          <w:szCs w:val="30"/>
        </w:rPr>
        <w:t xml:space="preserve">2. </w:t>
      </w:r>
      <w:r w:rsidR="00DB6CE6" w:rsidRPr="00EC5DA8">
        <w:rPr>
          <w:sz w:val="30"/>
          <w:szCs w:val="30"/>
        </w:rPr>
        <w:t>Инструкция для технического специалиста</w:t>
      </w:r>
      <w:bookmarkEnd w:id="54"/>
      <w:bookmarkEnd w:id="55"/>
    </w:p>
    <w:p w:rsidR="00DB6CE6" w:rsidRPr="00EC5DA8" w:rsidRDefault="00DB6CE6" w:rsidP="000D6DC6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56" w:name="_Toc438199172"/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дготовительный этап проведения экзамена</w:t>
      </w:r>
      <w:bookmarkEnd w:id="56"/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4-5 </w:t>
      </w:r>
      <w:r w:rsidR="00AE60AF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а</w:t>
      </w:r>
      <w:r w:rsidR="004E499F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</w:t>
      </w:r>
      <w:r w:rsidR="00AE60AF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ндарных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дней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едения экзамена необходимо получи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ЦОИ следующие материалы: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дистрибути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нции печати КИМ;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дистрибути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я авторизац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ециализированном федеральном портале.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ить техническую подготовку ППЭ: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рить соответствие технического оснащения компьютеров (ноутбуков)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ях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ш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е ППЭ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кже резервных компьютеров (ноутбуков) (далее – рабочие станции), предъявляемым минимальным требованиям;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станови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нции печати КИ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бочей станц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ждой аудитории, назначенной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э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замен, подключить локальный лазерный принтер;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ить тестовую печать КИ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верить работоспособность </w:t>
      </w:r>
      <w:r w:rsidRPr="00EC5DA8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CD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-привода;</w:t>
      </w:r>
    </w:p>
    <w:p w:rsidR="00AE60AF" w:rsidRPr="00EC5DA8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рить ресурс картриджа на принтере;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готовить достаточное для печати КИМ количество бумаги;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станови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бочей станц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Ш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е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торизац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ециализированном федеральном портале для скачивания ключа доступ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М;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рить наличие соедине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ециализированным федеральным портало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бочей станц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Ш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е ППЭ.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флеш-накопитель для переноса ключа доступ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и проведения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кже для доставки </w:t>
      </w:r>
      <w:r w:rsidR="00AE60AF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электронных акта технической готовности и журнала печати КИМ из аудитории в Штаб ППЭ для передачи в систему мониторинга готовности ППЭ с помощью рабочей станции в Штабе ППЭ. в РЦОИ (в случае, если указанный флеш-накопитель не будет доставлен членами ГЭК из РЦОИ в день проведения экзамена);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USB-модем для обеспечения резервного канала доступ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формационно-телекоммуникационную сеть «Интернет». USB-модем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использует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учае возникновения пробле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упо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формационно-телекоммуникационную сеть «Интернет»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ационарному каналу связи;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езервные картриджи для принтеров;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езервную рабочую станцию для замены рабочей станции печати КИМ или рабочей станц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ш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е ППЭ;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езервный лазерный принтер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зервный внешний </w:t>
      </w:r>
      <w:r w:rsidRPr="00EC5DA8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CD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-привод.</w:t>
      </w:r>
    </w:p>
    <w:p w:rsidR="00AE60AF" w:rsidRPr="00EC5DA8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ехническая подготовк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э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замену должна быть завершен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а </w:t>
      </w:r>
      <w:r w:rsidR="00685633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лендарных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дн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ведения экзамена. </w:t>
      </w:r>
    </w:p>
    <w:p w:rsidR="00DB6CE6" w:rsidRPr="00EC5DA8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позднее чем за 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дин ден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 п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едения экзамена: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местн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ч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енами ГЭК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оводителем ППЭ провести контроль </w:t>
      </w:r>
      <w:r w:rsidR="00AE60AF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хнической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товности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едению экзамена: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контролировать качество тестовой печати КИ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ждой рабочей станции печати КИМ</w:t>
      </w:r>
      <w:r w:rsidR="00FF6788" w:rsidRPr="00EC5DA8">
        <w:rPr>
          <w:sz w:val="30"/>
          <w:szCs w:val="30"/>
        </w:rPr>
        <w:t xml:space="preserve"> </w:t>
      </w:r>
      <w:r w:rsidR="00FF6788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 каждой аудитори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F6788" w:rsidRPr="00EC5DA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рить средства криптозащиты с использованием токена члена ГЭК на каждой рабочей станции печати КИМ;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рить, чт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</w:t>
      </w:r>
      <w:r w:rsidR="00FF6788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удиториях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ПЭ подготовлено достаточное количество бумаги для печати КИМ;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писать протокол технической готовности аудитории (форма ППЭ-01-01);</w:t>
      </w:r>
    </w:p>
    <w:p w:rsidR="00FF6788" w:rsidRPr="00EC5DA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охранить на флеш-накопитель акт технической готовности для передачи в систему мониторинга готовности ППЭ на всех рабочих станциях печати КИМ в каждой аудитории;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рить средства криптозащиты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бочей станц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Ш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е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ести тестовую авторизацию каждого члена ГЭК, назначенног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э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замен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ециализированном федеральном портал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пользованием токена члена ГЭК;</w:t>
      </w:r>
    </w:p>
    <w:p w:rsidR="00FF6788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рить наличие дополнительного (резервного) оборудования</w:t>
      </w:r>
      <w:r w:rsidR="00FF6788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DB6CE6" w:rsidRPr="00EC5DA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 этапе экзамена технический специалист обязан: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менее че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 ч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с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 э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замена запусти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нции печати КИ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ех аудиториях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лючить подключённый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м принтер.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 9 часов 30 мину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стному времен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Ш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е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бочей станции, имеющей выход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М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исать ключ доступ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ф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еш-накопитель.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Загрузить ключ доступ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бочие станции печати КИ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ех аудиториях.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ехнический специалис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ч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ен ГЭК могут ходи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М.</w:t>
      </w:r>
    </w:p>
    <w:p w:rsidR="00FF6788" w:rsidRPr="00EC5DA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 получения информации от руководителя ППЭ о завершении печати КИМ во всех аудиториях передать статус об успешном начале экзаменов в систему мониторинга готовности ППЭ с помощью рабочей станции в штабе ППЭ.</w:t>
      </w:r>
    </w:p>
    <w:p w:rsidR="00FF6788" w:rsidRPr="00EC5DA8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сле завершения выполнения экзаменационных работ</w:t>
      </w:r>
      <w:r w:rsidR="00FF6788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стниками экзамена технический специалист совместно с организаторами в аудитории печатает и подписывает протокол печати КИМ в аудитории (форма ППЭ-23) на каждой рабочей станции печати КИМ в каждой аудитории. На каждой Станции печати КИМ технический специалист должен сохранить электронный журнал печати на обычный флеш-накопитель. </w:t>
      </w:r>
    </w:p>
    <w:p w:rsidR="00DB6CE6" w:rsidRPr="00EC5DA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 сохранения электронных журналов печати со всех станций печати во всех аудиториях ППЭ на флеш-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.</w:t>
      </w:r>
    </w:p>
    <w:p w:rsidR="00101350" w:rsidRPr="00EC5DA8" w:rsidRDefault="00101350" w:rsidP="00101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ействия в случае нештатной ситуации:</w:t>
      </w:r>
    </w:p>
    <w:p w:rsidR="00101350" w:rsidRPr="00EC5DA8" w:rsidRDefault="00101350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 </w:t>
      </w:r>
      <w:r w:rsidR="00893615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возможности самостоятельного разрешения возникшей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штатной ситуации на станции печати КИМ технический специалист должен записать информационное сообщение, код ошибки (если есть), название экрана и описание последнего действия, выполненного на станции печати КИМ, и обратиться по телефону </w:t>
      </w:r>
      <w:r w:rsidR="00685633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ячей линии</w:t>
      </w:r>
      <w:r w:rsidR="00685633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</w:p>
    <w:p w:rsidR="00DB6CE6" w:rsidRPr="00EC5DA8" w:rsidRDefault="00A32B1F" w:rsidP="002E7DA0">
      <w:pPr>
        <w:pStyle w:val="2"/>
        <w:numPr>
          <w:ilvl w:val="0"/>
          <w:numId w:val="0"/>
        </w:numPr>
        <w:ind w:left="710"/>
        <w:rPr>
          <w:sz w:val="30"/>
          <w:szCs w:val="30"/>
        </w:rPr>
      </w:pPr>
      <w:bookmarkStart w:id="57" w:name="_Toc438199173"/>
      <w:bookmarkStart w:id="58" w:name="_Toc468456176"/>
      <w:r w:rsidRPr="00EC5DA8">
        <w:rPr>
          <w:sz w:val="30"/>
          <w:szCs w:val="30"/>
        </w:rPr>
        <w:t xml:space="preserve">3. </w:t>
      </w:r>
      <w:r w:rsidR="00DB6CE6" w:rsidRPr="00EC5DA8">
        <w:rPr>
          <w:sz w:val="30"/>
          <w:szCs w:val="30"/>
        </w:rPr>
        <w:t>Инструкция для член</w:t>
      </w:r>
      <w:r w:rsidR="00C510D5" w:rsidRPr="00EC5DA8">
        <w:rPr>
          <w:sz w:val="30"/>
          <w:szCs w:val="30"/>
        </w:rPr>
        <w:t>ов</w:t>
      </w:r>
      <w:r w:rsidR="00DB6CE6" w:rsidRPr="00EC5DA8">
        <w:rPr>
          <w:sz w:val="30"/>
          <w:szCs w:val="30"/>
        </w:rPr>
        <w:t xml:space="preserve"> ГЭК</w:t>
      </w:r>
      <w:bookmarkEnd w:id="57"/>
      <w:bookmarkEnd w:id="58"/>
    </w:p>
    <w:p w:rsidR="00C510D5" w:rsidRPr="00EC5DA8" w:rsidRDefault="00C510D5" w:rsidP="00C510D5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расшифровки КИМ член ГЭК должен иметь токен члена ГЭК (ключ шифрования члена ГЭК, записанный на защищенном внешнем носителе-токене). </w:t>
      </w:r>
      <w:r w:rsidRPr="00EC5DA8" w:rsidDel="003313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FF6788" w:rsidRPr="00EC5DA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проведении ЕГЭ по технологии печати КИМ в ППЭ должно присутствовать не менее двух членов ГЭК с токенами.</w:t>
      </w:r>
    </w:p>
    <w:p w:rsidR="00DB6CE6" w:rsidRPr="00EC5DA8" w:rsidRDefault="00C510D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е позднее чем за </w:t>
      </w:r>
      <w:r w:rsidR="00DB6CE6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дин день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до п</w:t>
      </w:r>
      <w:r w:rsidR="00DB6CE6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оведения экзамена член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ы</w:t>
      </w:r>
      <w:r w:rsidR="00DB6CE6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ГЭК 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должны</w:t>
      </w:r>
      <w:r w:rsidR="00DB6CE6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осуществить контроль технической готовности ППЭ совместно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р</w:t>
      </w:r>
      <w:r w:rsidR="00DB6CE6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ководителем ПП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т</w:t>
      </w:r>
      <w:r w:rsidR="00DB6CE6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хническим специалистом.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в</w:t>
      </w:r>
      <w:r w:rsidR="00DB6CE6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сех рабочих станциях печати КИМ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к</w:t>
      </w:r>
      <w:r w:rsidR="00DB6CE6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ждой аудитории член ГЭК должен: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проверить качество тестовой печати КИМ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роверить средства криптозащиты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танции печати КИМ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и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спользованием токена члена ГЭК (член ГЭК подключает свой токен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 р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бочей станци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в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водит пароль доступа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 н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му)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роверить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дписать протокол технической готовности каждой аудитории (форма ППЭ-01-01)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роконтролировать наличие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иториях ППЭ достаточного для печати КИМ количества бумаги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роверить средства криптозащиты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C510D5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а рабочей станции 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в Ш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табе ПП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овести тестовую авторизацию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ециализированном федеральном портале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и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спользованием токена члена ГЭК (член ГЭК подключает свой токен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 р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бочей станци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в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водит пароль доступа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 н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му);</w:t>
      </w:r>
    </w:p>
    <w:p w:rsidR="00C510D5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роверить наличие дополнительного (резервного) оборудования</w:t>
      </w:r>
      <w:r w:rsidR="00C510D5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;</w:t>
      </w:r>
    </w:p>
    <w:p w:rsidR="00043CF3" w:rsidRPr="00EC5DA8" w:rsidRDefault="00C510D5" w:rsidP="00B51B93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роконтролировать передачу в систему мониторинга готовности ППЭ актов технической готовности со всех рабочих станций печати КИМ каждой аудитории и статуса завершения контроля технической готовности с помощью рабочей станции в Штабе ППЭ.</w:t>
      </w:r>
    </w:p>
    <w:p w:rsidR="00D4367C" w:rsidRPr="00EC5DA8" w:rsidRDefault="000B4CA2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 этапе проведения экзамена член</w:t>
      </w:r>
      <w:r w:rsidR="00C510D5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ы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ГЭК: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 9 часов 30 мину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стному времен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Ш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е ППЭ совместн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хническим специалистом член ГЭК </w:t>
      </w:r>
      <w:r w:rsidR="00C510D5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жны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качать ключ доступ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М. Скачивание ключа доступ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М выполняет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мощью специализированного программного обеспече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пользованием токена члена ГЭК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бочей станц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Ш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е ППЭ, имеющей выход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формационно-телекоммуникационную сеть «Интернет» (член</w:t>
      </w:r>
      <w:r w:rsidR="00C510D5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ЭК </w:t>
      </w:r>
      <w:r w:rsidR="00C510D5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ключают свои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окен</w:t>
      </w:r>
      <w:r w:rsidR="00C510D5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бочей станц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</w:t>
      </w:r>
      <w:r w:rsidR="00C510D5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водят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ароль доступ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му).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Член</w:t>
      </w:r>
      <w:r w:rsidR="00C510D5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ЭК вмест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хническим специалистом </w:t>
      </w:r>
      <w:r w:rsidR="00C510D5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ходят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ем аудиториям, где будет выполняться печать КИМ, технический специалист загружае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нцию печати КИМ ключ доступ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М, после чего член</w:t>
      </w:r>
      <w:r w:rsidR="00C510D5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ЭК выполняет его активацию. Для этог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н</w:t>
      </w:r>
      <w:r w:rsidR="00C510D5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510D5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ключают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нции печати КИМ токен члена ГЭК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</w:t>
      </w:r>
      <w:r w:rsidR="00C510D5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водят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ароль </w:t>
      </w:r>
      <w:r w:rsidR="00D4367C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доступ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н</w:t>
      </w:r>
      <w:r w:rsidR="00D4367C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му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. После этог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н</w:t>
      </w:r>
      <w:r w:rsidR="00C510D5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звлекае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мпьютера токен</w:t>
      </w:r>
      <w:r w:rsidR="00C510D5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</w:t>
      </w:r>
      <w:r w:rsidR="00C510D5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правляются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местн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хническим специалисто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едующую аудиторию ППЭ.</w:t>
      </w:r>
    </w:p>
    <w:p w:rsidR="00C510D5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ехнический специалис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ч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ен</w:t>
      </w:r>
      <w:r w:rsidR="00C510D5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ЭК могут ходи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ям раздельно: сначала технический специалист загружает ключ, после чего член</w:t>
      </w:r>
      <w:r w:rsidR="00C510D5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ЭК самостоятельно, без участия технического специалиста, </w:t>
      </w:r>
      <w:r w:rsidR="00C510D5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полняют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цедуру активации ключа доступ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М. </w:t>
      </w:r>
    </w:p>
    <w:p w:rsidR="00C510D5" w:rsidRPr="00EC5DA8" w:rsidRDefault="00C510D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 сбоя работы Станции печати КИМ члены ГЭК или организатор приглашают технического специалиста для восстановления работоспособности оборудования и (или) системного ПО. При необходимости рабочая Станция печати КИМ заменяется на резервную, в этом случае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используется компакт-диск из резервного доставочного пакета, полученного у руководителя ППЭ.</w:t>
      </w:r>
    </w:p>
    <w:p w:rsidR="00DB6CE6" w:rsidRPr="00EC5DA8" w:rsidRDefault="00C510D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ле завершения экзамена члены ГЭК должны совместно с руководителем ППЭ проконтролировать передачу в систему мониторинга готовности ППЭ электронных журналов печати со всех станций печати всех аудиторий ППЭ и статуса о завершении экзамена в ППЭ.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т руководителя ППЭ член</w:t>
      </w:r>
      <w:r w:rsidR="00C510D5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ЭК </w:t>
      </w:r>
      <w:r w:rsidR="00C510D5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ы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учить (в дополнен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ндартной процедуре):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умажные протоколы печати КИМ (форма ППЭ-23), которые подписываются </w:t>
      </w:r>
      <w:r w:rsidR="00C510D5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ленами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ГЭК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ют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х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нени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печатанные КИМ (использованные КИМ, КИМ, имеющие полиграфические дефекты, неукомплектованные КИМ);</w:t>
      </w:r>
    </w:p>
    <w:p w:rsidR="00DB6CE6" w:rsidRPr="00EC5DA8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пакт-диск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э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ектронным КИМ, которые использовались для</w:t>
      </w:r>
      <w:r w:rsidR="00E23F14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чати КИМ.</w:t>
      </w:r>
    </w:p>
    <w:p w:rsidR="00DB6CE6" w:rsidRPr="00EC5DA8" w:rsidRDefault="00A32B1F" w:rsidP="002E7DA0">
      <w:pPr>
        <w:pStyle w:val="2"/>
        <w:numPr>
          <w:ilvl w:val="0"/>
          <w:numId w:val="0"/>
        </w:numPr>
        <w:ind w:left="710"/>
        <w:rPr>
          <w:sz w:val="30"/>
          <w:szCs w:val="30"/>
        </w:rPr>
      </w:pPr>
      <w:bookmarkStart w:id="59" w:name="_Toc438199174"/>
      <w:bookmarkStart w:id="60" w:name="_Toc468456177"/>
      <w:r w:rsidRPr="00EC5DA8">
        <w:rPr>
          <w:sz w:val="30"/>
          <w:szCs w:val="30"/>
        </w:rPr>
        <w:t xml:space="preserve">4. </w:t>
      </w:r>
      <w:r w:rsidR="00DB6CE6" w:rsidRPr="00EC5DA8">
        <w:rPr>
          <w:sz w:val="30"/>
          <w:szCs w:val="30"/>
        </w:rPr>
        <w:t>Инструкция для организатора</w:t>
      </w:r>
      <w:r w:rsidR="0040277E" w:rsidRPr="00EC5DA8">
        <w:rPr>
          <w:sz w:val="30"/>
          <w:szCs w:val="30"/>
        </w:rPr>
        <w:t xml:space="preserve"> в а</w:t>
      </w:r>
      <w:r w:rsidR="00DB6CE6" w:rsidRPr="00EC5DA8">
        <w:rPr>
          <w:sz w:val="30"/>
          <w:szCs w:val="30"/>
        </w:rPr>
        <w:t>удитории</w:t>
      </w:r>
      <w:bookmarkEnd w:id="59"/>
      <w:bookmarkEnd w:id="60"/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тор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зднее 09.45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стному времени получае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ководителя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Ш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е ППЭ: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доставочный (-ые) спецпакет (-ы)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;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вратные доставочные пакеты для упаковки бланков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ф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рме ППЭ-14-02 «Ведомость выдач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зврата экзаменационных материал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ям ППЭ»;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полнительные бланки ответов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C510D5" w:rsidRPr="00EC5DA8">
        <w:rPr>
          <w:sz w:val="30"/>
          <w:szCs w:val="30"/>
        </w:rPr>
        <w:t xml:space="preserve"> (</w:t>
      </w:r>
      <w:r w:rsidR="00C510D5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за исключением проведения ЕГЭ по математике базового уровня);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F26D6" w:rsidRPr="00EC5DA8" w:rsidRDefault="007F26D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ы ППЭ</w:t>
      </w:r>
      <w:r w:rsidR="00C510D5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С 9.50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о м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стному времени организатор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итории проводит первую часть инструктажа участников ЕГЭ (Приложение 1</w:t>
      </w:r>
      <w:r w:rsidR="00FC6B3A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1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),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о о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кончании которой участникам ЕГЭ демонстрируется целостность упаковки доставочного (-ых) спецпакета (-ов)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И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К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мпакт-диск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э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лектронными КИМ,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а т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кже проводится информирование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о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оцедуре печати КИМ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удитории.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Не ранее 10:00 организатор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итории</w:t>
      </w:r>
      <w:r w:rsidR="00C510D5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, ответственный за печать КИМ, 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звлекает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з д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ставочного спецпакета компакт-диск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э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лектронными КИМ,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е н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рушая целостности упаковки спецпакета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И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К, устанавливает его в </w:t>
      </w:r>
      <w:r w:rsidRPr="00EC5DA8">
        <w:rPr>
          <w:rFonts w:ascii="Times New Roman" w:eastAsia="Calibri" w:hAnsi="Times New Roman" w:cs="Times New Roman"/>
          <w:sz w:val="30"/>
          <w:szCs w:val="30"/>
          <w:lang w:val="en-US" w:eastAsia="ru-RU"/>
        </w:rPr>
        <w:t>CD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-привод Станции печати КИМ, вводит количество КИМ для печати</w:t>
      </w:r>
      <w:r w:rsidR="0040277E" w:rsidRPr="00EC5DA8">
        <w:rPr>
          <w:rFonts w:ascii="Times New Roman" w:hAnsi="Times New Roman" w:cs="Times New Roman"/>
          <w:sz w:val="30"/>
          <w:szCs w:val="30"/>
        </w:rPr>
        <w:t xml:space="preserve"> </w:t>
      </w:r>
      <w:r w:rsidR="000B4CA2" w:rsidRPr="00EC5DA8">
        <w:rPr>
          <w:rFonts w:ascii="Times New Roman" w:hAnsi="Times New Roman" w:cs="Times New Roman"/>
          <w:sz w:val="30"/>
          <w:szCs w:val="30"/>
        </w:rPr>
        <w:t xml:space="preserve">равное количеству присутствующих в аудитории участников ЕГЭ 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и</w:t>
      </w:r>
      <w:r w:rsidR="000B4CA2" w:rsidRPr="00EC5DA8">
        <w:rPr>
          <w:rFonts w:ascii="Times New Roman" w:hAnsi="Times New Roman" w:cs="Times New Roman"/>
          <w:sz w:val="30"/>
          <w:szCs w:val="30"/>
        </w:rPr>
        <w:t> 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з</w:t>
      </w:r>
      <w:r w:rsidR="00D4367C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пускает процедуру расшифровки КИМ (процедура расшифровки может быть инициирована, если техническим специалистом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ч</w:t>
      </w:r>
      <w:r w:rsidR="00D4367C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леном ГЭК ранее был загружен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а</w:t>
      </w:r>
      <w:r w:rsidR="00D4367C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ктивирован ключ доступа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 К</w:t>
      </w:r>
      <w:r w:rsidR="00D4367C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ИМ)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, фиксирует дату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в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емя вскрытия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ф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рме ППЭ-05-02 «Протокол проведения </w:t>
      </w:r>
      <w:r w:rsidR="000C2F4F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ГИА 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в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удитории». </w:t>
      </w:r>
      <w:r w:rsidRPr="00EC5DA8" w:rsidDel="000A25E4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:rsidR="00C510D5" w:rsidRPr="00EC5DA8" w:rsidRDefault="00DB6CE6" w:rsidP="00C5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тор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и, ответственный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чать КИМ, выполняет печать КИ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мпакт-диска. </w:t>
      </w:r>
      <w:r w:rsidR="00C510D5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иентировочное время выполнения данной </w:t>
      </w:r>
      <w:r w:rsidR="00C510D5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операции                                 (для 15 участников ЕГЭ) до 15 минут при скорости печати принтера не менее 20 страниц в минуту. </w:t>
      </w:r>
    </w:p>
    <w:p w:rsidR="00DB6CE6" w:rsidRPr="00EC5DA8" w:rsidRDefault="00C510D5" w:rsidP="00C5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тор, ответственный за комплектование КИМ, проверяет соответствие номеров напечатанных на первой и последней странице КИМ с номерами КИМ, указанными на конверте ИК. После завершения печати всех КИМ напечатанные КИМ, скомплектованные с ИК, раздаются участникам ЕГЭ в аудитории в произвольном порядке (в каждом ИК участника ЕГЭ находятся: бланк регистрации, бланк ответов № 1, бланк ответов № 2 (за исключением проведения ЕГЭ по математике базового уровня).</w:t>
      </w:r>
    </w:p>
    <w:p w:rsidR="00C510D5" w:rsidRPr="00EC5DA8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Далее начинается вторая часть инструктажа, при проведении которой организатору необходимо:</w:t>
      </w:r>
    </w:p>
    <w:p w:rsidR="00C510D5" w:rsidRPr="00EC5DA8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дать указание участникам ЕГЭ вскрыть конверт с ИК и проверить его содержимое;</w:t>
      </w:r>
    </w:p>
    <w:p w:rsidR="00C510D5" w:rsidRPr="00EC5DA8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дать указание участникам ЕГЭ проверить качество напечатанного КИМ и соответствия номера КИМ с номером КИМ, указанным на конверте ИК;</w:t>
      </w:r>
    </w:p>
    <w:p w:rsidR="00C510D5" w:rsidRPr="00EC5DA8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дать указание участникам ЕГЭ приступить к заполнению бланков регистрации (участник ЕГЭ должен поставить свою подпись в соответствующем поле регистрационных полей бланков);</w:t>
      </w:r>
    </w:p>
    <w:p w:rsidR="00C510D5" w:rsidRPr="00EC5DA8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роверить правильность заполнения регистрационных полей на всех бланках ЕГЭ у каждого участника ЕГЭ и соответствие данных участника ЕГЭ (ФИО, серии и номера документа, удостоверяющего личность) в бланке регистрации и документе, удостоверяющем личность. В случае обнаружения ошибочного заполнения регистрационных полей бланков организаторы дают указание участнику ЕГЭ внести соответствующие исправления;</w:t>
      </w:r>
    </w:p>
    <w:p w:rsidR="00C510D5" w:rsidRPr="00EC5DA8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осле заполнения всеми участниками ЕГЭ бланков регистрации и регистрационных полей бланков ответов № 1 и бланков ответов № 2 (за исключением проведения ЕГЭ по математике базового уровня) объявить начало, продолжительность и время окончания выполнения экзаменационной работы и зафиксировать их на доске (информационном стенде).</w:t>
      </w:r>
    </w:p>
    <w:p w:rsidR="003F26BA" w:rsidRPr="00EC5DA8" w:rsidRDefault="00C510D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осле объявления начала экзамена организатор в аудитории, ответственный за печать КИМ, сообщает организатору вне аудитории информацию о завершении печати КИМ и успешном начале экзамена.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В случае обнаружения участником ЕГЭ брака или некомплектност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ЭМ о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ганизаторы выдают ему новый ИК (из имеющегося доставочного пакета, есл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итории участников ЕГЭ меньше, чем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К в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доставочном пакете, ил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з р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зервного доставочного пакета, полученного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у р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ководителя ППЭ,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EC5DA8">
        <w:rPr>
          <w:rFonts w:ascii="Times New Roman" w:eastAsia="Calibri" w:hAnsi="Times New Roman" w:cs="Times New Roman"/>
          <w:sz w:val="30"/>
          <w:szCs w:val="30"/>
          <w:lang w:val="en-US" w:eastAsia="ru-RU"/>
        </w:rPr>
        <w:t>CD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-привода,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е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го место 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устанавливается компакт-диск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з р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зервного доставочного пакета). Аналогичная замена производится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лучае порч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ЭМ у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мощью токена члена ГЭК. Замена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К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оизводится полностью, включая КИМ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В случае сбоя работы Станции печати КИМ организатор вызывает технического специалиста для восстановления работоспособности оборудования и (или) системного ПО.</w:t>
      </w:r>
      <w:r w:rsidR="000F46E6" w:rsidRPr="00EC5DA8">
        <w:rPr>
          <w:sz w:val="30"/>
          <w:szCs w:val="30"/>
        </w:rPr>
        <w:t xml:space="preserve"> </w:t>
      </w:r>
      <w:r w:rsidR="000F46E6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окончании времени выполнения экзаменационной работы участниками экзамена организатор извлекает компакт-диск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э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ектронными КИМ из </w:t>
      </w:r>
      <w:r w:rsidRPr="00EC5DA8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CD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-привод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у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бирает ег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кет для передачи руководителю ППЭ. Извлечение компакт-диска после начала печати КИ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 з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вершения времени выполнения экзаменационной работы запрещается</w:t>
      </w:r>
      <w:r w:rsidR="00D4367C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ключением случаев использования резервного диска.</w:t>
      </w:r>
      <w:r w:rsidR="000F46E6" w:rsidRPr="00EC5DA8">
        <w:rPr>
          <w:sz w:val="30"/>
          <w:szCs w:val="30"/>
        </w:rPr>
        <w:t xml:space="preserve"> </w:t>
      </w:r>
      <w:r w:rsidR="000F46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 печати техническим специалистом протокола печати КИМ в аудитории (форма ППЭ-23) организаторы в аудитории подписывают его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DB6CE6" w:rsidRPr="00EC5DA8" w:rsidSect="00D843BF">
          <w:headerReference w:type="default" r:id="rId12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плект распечатанных КИМ, использованный компакт-диск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э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ектронными КИ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б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мажный протокол печати КИМ</w:t>
      </w:r>
      <w:r w:rsidR="000F46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рганизатор передаёт руководителю ППЭ.</w:t>
      </w:r>
    </w:p>
    <w:p w:rsidR="00DB6CE6" w:rsidRPr="00EC5DA8" w:rsidRDefault="00DB6CE6">
      <w:pPr>
        <w:pStyle w:val="11"/>
        <w:rPr>
          <w:sz w:val="30"/>
          <w:szCs w:val="30"/>
        </w:rPr>
      </w:pPr>
      <w:bookmarkStart w:id="61" w:name="_Toc438199175"/>
      <w:bookmarkStart w:id="62" w:name="_Toc468456178"/>
      <w:r w:rsidRPr="00EC5DA8">
        <w:rPr>
          <w:sz w:val="30"/>
          <w:szCs w:val="30"/>
        </w:rPr>
        <w:lastRenderedPageBreak/>
        <w:t xml:space="preserve">Приложение </w:t>
      </w:r>
      <w:r w:rsidR="003A6926" w:rsidRPr="00EC5DA8">
        <w:rPr>
          <w:sz w:val="30"/>
          <w:szCs w:val="30"/>
        </w:rPr>
        <w:t>6</w:t>
      </w:r>
      <w:r w:rsidRPr="00EC5DA8">
        <w:rPr>
          <w:sz w:val="30"/>
          <w:szCs w:val="30"/>
        </w:rPr>
        <w:t>. Требования</w:t>
      </w:r>
      <w:r w:rsidR="0040277E" w:rsidRPr="00EC5DA8">
        <w:rPr>
          <w:sz w:val="30"/>
          <w:szCs w:val="30"/>
        </w:rPr>
        <w:t xml:space="preserve"> к т</w:t>
      </w:r>
      <w:r w:rsidRPr="00EC5DA8">
        <w:rPr>
          <w:sz w:val="30"/>
          <w:szCs w:val="30"/>
        </w:rPr>
        <w:t>ехническому оснащению ППЭ для печати КИМ</w:t>
      </w:r>
      <w:r w:rsidR="0040277E" w:rsidRPr="00EC5DA8">
        <w:rPr>
          <w:sz w:val="30"/>
          <w:szCs w:val="30"/>
        </w:rPr>
        <w:t xml:space="preserve"> в а</w:t>
      </w:r>
      <w:r w:rsidRPr="00EC5DA8">
        <w:rPr>
          <w:sz w:val="30"/>
          <w:szCs w:val="30"/>
        </w:rPr>
        <w:t>удиториях ППЭ</w:t>
      </w:r>
      <w:bookmarkEnd w:id="61"/>
      <w:bookmarkEnd w:id="62"/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701"/>
        <w:gridCol w:w="6237"/>
      </w:tblGrid>
      <w:tr w:rsidR="00DB6CE6" w:rsidRPr="00EC5DA8" w:rsidTr="00C75639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EC5DA8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EC5DA8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EC5DA8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Конфигурация</w:t>
            </w:r>
          </w:p>
        </w:tc>
      </w:tr>
      <w:tr w:rsidR="00DB6CE6" w:rsidRPr="00EC5DA8" w:rsidTr="00C75639">
        <w:tc>
          <w:tcPr>
            <w:tcW w:w="1843" w:type="dxa"/>
          </w:tcPr>
          <w:p w:rsidR="00DB6CE6" w:rsidRPr="00EC5DA8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танция печати КИМ</w:t>
            </w:r>
          </w:p>
        </w:tc>
        <w:tc>
          <w:tcPr>
            <w:tcW w:w="1701" w:type="dxa"/>
          </w:tcPr>
          <w:p w:rsidR="00DB6CE6" w:rsidRPr="00EC5DA8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о 1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а к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ждую</w:t>
            </w:r>
          </w:p>
          <w:p w:rsidR="00DB6CE6" w:rsidRPr="00EC5DA8" w:rsidRDefault="00DB6CE6" w:rsidP="004222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удиторию (+ </w:t>
            </w:r>
            <w:r w:rsidR="0042223A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 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резервная станция печати</w:t>
            </w:r>
            <w:r w:rsidR="000F46E6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с принтером</w:t>
            </w:r>
            <w:r w:rsidR="0042223A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а 3-4 аудитории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DB6CE6" w:rsidRPr="00EC5DA8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Операционные системы</w:t>
            </w:r>
            <w:r w:rsidR="00C75639"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*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: Windows XP service pack 3 / Vista / 7 платформы: ia32 (x86), x64.</w:t>
            </w:r>
          </w:p>
          <w:p w:rsidR="00DB6CE6" w:rsidRPr="00EC5DA8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роцессор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:</w:t>
            </w:r>
          </w:p>
          <w:p w:rsidR="00DB6CE6" w:rsidRPr="00EC5DA8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инимальная конфигурация:</w:t>
            </w:r>
            <w:r w:rsidR="0075458C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одноядерный, от 3,0</w:t>
            </w:r>
            <w:r w:rsidR="007D6F49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="0075458C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ГГц или </w:t>
            </w:r>
            <w:r w:rsidR="0042223A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двухъядерный, от 2,</w:t>
            </w:r>
            <w:r w:rsidR="0075458C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0</w:t>
            </w:r>
            <w:r w:rsidR="0042223A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ГГц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,</w:t>
            </w:r>
          </w:p>
          <w:p w:rsidR="00BC3267" w:rsidRPr="00EC5DA8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Рекомендуемая конфигурация: </w:t>
            </w:r>
            <w:r w:rsidR="0042223A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четырех</w:t>
            </w:r>
            <w:r w:rsidR="00B54613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ъ</w:t>
            </w:r>
            <w:r w:rsidR="0042223A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ядерный</w:t>
            </w:r>
            <w:r w:rsidR="0075458C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, от 2,0</w:t>
            </w:r>
            <w:r w:rsidR="007D6F49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="0075458C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Гц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  <w:p w:rsidR="00DB6CE6" w:rsidRPr="00EC5DA8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Оперативная память: </w:t>
            </w:r>
          </w:p>
          <w:p w:rsidR="00DB6CE6" w:rsidRPr="00EC5DA8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Минимальный объем: от </w:t>
            </w:r>
            <w:r w:rsidR="0042223A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2 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Байт</w:t>
            </w:r>
            <w:r w:rsidR="007D6F49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  <w:p w:rsidR="00DB6CE6" w:rsidRPr="00EC5DA8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Рекомендуемый объем: от </w:t>
            </w:r>
            <w:r w:rsidR="0042223A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4 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Байт.</w:t>
            </w:r>
          </w:p>
          <w:p w:rsidR="00DB6CE6" w:rsidRPr="00EC5DA8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Свободное дисковое пространство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: от 200 Мб.</w:t>
            </w:r>
          </w:p>
          <w:p w:rsidR="00DB6CE6" w:rsidRPr="00EC5DA8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рочее оборудование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:</w:t>
            </w:r>
          </w:p>
          <w:p w:rsidR="00DB6CE6" w:rsidRPr="00EC5DA8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Оптический привод для чтения компакт-дисков 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CD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ROM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  <w:p w:rsidR="00DB6CE6" w:rsidRPr="00EC5DA8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нешний интерфейс: USB 2.0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и в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ыше, рекомендуется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е м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нее двух свободных.</w:t>
            </w:r>
          </w:p>
          <w:p w:rsidR="00DB6CE6" w:rsidRPr="00EC5DA8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анипулятор «мышь».</w:t>
            </w:r>
          </w:p>
          <w:p w:rsidR="00DB6CE6" w:rsidRPr="00EC5DA8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лавиатура.</w:t>
            </w:r>
          </w:p>
          <w:p w:rsidR="00DB6CE6" w:rsidRPr="00EC5DA8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идеокарта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и м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нитор: разрешение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е м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нее 1024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по г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ризонтали,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е м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нее 768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по в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ртикали.</w:t>
            </w:r>
          </w:p>
          <w:p w:rsidR="00DB6CE6" w:rsidRPr="00EC5DA8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истема бесперебойного питания (рекомендуется): выходная мощность, соответствующая потребляемой мощности подключённой рабочей станции, время работы при полной нагрузке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е м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нее 15 мин.</w:t>
            </w:r>
          </w:p>
          <w:p w:rsidR="00C75639" w:rsidRPr="00EC5DA8" w:rsidRDefault="00C75639" w:rsidP="00C75639">
            <w:pPr>
              <w:pStyle w:val="af4"/>
              <w:keepNext w:val="0"/>
              <w:spacing w:before="120" w:after="0"/>
              <w:jc w:val="both"/>
              <w:rPr>
                <w:b w:val="0"/>
                <w:sz w:val="30"/>
                <w:szCs w:val="30"/>
              </w:rPr>
            </w:pPr>
            <w:r w:rsidRPr="00EC5DA8">
              <w:rPr>
                <w:sz w:val="30"/>
                <w:szCs w:val="30"/>
              </w:rPr>
              <w:t xml:space="preserve">Специальное ПО: </w:t>
            </w:r>
            <w:r w:rsidRPr="00EC5DA8">
              <w:rPr>
                <w:b w:val="0"/>
                <w:sz w:val="30"/>
                <w:szCs w:val="30"/>
              </w:rPr>
              <w:t>Имеющее действующий</w:t>
            </w:r>
            <w:r w:rsidR="0040277E" w:rsidRPr="00EC5DA8">
              <w:rPr>
                <w:b w:val="0"/>
                <w:sz w:val="30"/>
                <w:szCs w:val="30"/>
              </w:rPr>
              <w:t xml:space="preserve"> на в</w:t>
            </w:r>
            <w:r w:rsidRPr="00EC5DA8">
              <w:rPr>
                <w:b w:val="0"/>
                <w:sz w:val="30"/>
                <w:szCs w:val="30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EC5DA8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lastRenderedPageBreak/>
              <w:t>Дополнительное ПО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: Microsoft .NET Framework 4.0.</w:t>
            </w:r>
          </w:p>
          <w:p w:rsidR="00DB6CE6" w:rsidRPr="00EC5DA8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Рабочая станция должна быть оснащена локальным лазерным принтером (использование сетевого принтера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е д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пускается).</w:t>
            </w:r>
          </w:p>
        </w:tc>
      </w:tr>
      <w:tr w:rsidR="00DB6CE6" w:rsidRPr="00EC5DA8" w:rsidTr="00C75639">
        <w:tc>
          <w:tcPr>
            <w:tcW w:w="1843" w:type="dxa"/>
          </w:tcPr>
          <w:p w:rsidR="00DB6CE6" w:rsidRPr="00EC5DA8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lastRenderedPageBreak/>
              <w:t>Локальный лазерный принтер</w:t>
            </w:r>
          </w:p>
        </w:tc>
        <w:tc>
          <w:tcPr>
            <w:tcW w:w="1701" w:type="dxa"/>
          </w:tcPr>
          <w:p w:rsidR="00DB6CE6" w:rsidRPr="00EC5DA8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о 1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а к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ждую станцию печати КИМ</w:t>
            </w:r>
          </w:p>
        </w:tc>
        <w:tc>
          <w:tcPr>
            <w:tcW w:w="6237" w:type="dxa"/>
            <w:shd w:val="clear" w:color="auto" w:fill="auto"/>
          </w:tcPr>
          <w:p w:rsidR="00DB6CE6" w:rsidRPr="00EC5DA8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Формат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: А4.</w:t>
            </w:r>
          </w:p>
          <w:p w:rsidR="00DB6CE6" w:rsidRPr="00EC5DA8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Тип печати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: черно-белая.</w:t>
            </w:r>
          </w:p>
          <w:p w:rsidR="00DB6CE6" w:rsidRPr="00EC5DA8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Технология печати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: Лазерная.</w:t>
            </w:r>
          </w:p>
          <w:p w:rsidR="00DB6CE6" w:rsidRPr="00EC5DA8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Размещение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: Настольный</w:t>
            </w:r>
          </w:p>
          <w:p w:rsidR="00DB6CE6" w:rsidRPr="00EC5DA8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Скорость черно-белой печати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(обычный режим, A4): </w:t>
            </w:r>
            <w:r w:rsidR="006E7C56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не менее 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 стр./мин.</w:t>
            </w:r>
          </w:p>
          <w:p w:rsidR="00DB6CE6" w:rsidRPr="00EC5DA8" w:rsidRDefault="00DB6CE6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Качество черно-белой печати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(режим наилучшего качества):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е м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нее 600 x 600 точек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а д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юйм.</w:t>
            </w:r>
          </w:p>
          <w:p w:rsidR="001D227B" w:rsidRPr="00EC5DA8" w:rsidRDefault="000B4CA2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Объем лотка для печати</w:t>
            </w:r>
            <w:r w:rsidR="001D227B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: от 200 листов</w:t>
            </w:r>
          </w:p>
        </w:tc>
      </w:tr>
      <w:tr w:rsidR="00DB6CE6" w:rsidRPr="00EC5DA8" w:rsidTr="00C75639">
        <w:tc>
          <w:tcPr>
            <w:tcW w:w="1843" w:type="dxa"/>
          </w:tcPr>
          <w:p w:rsidR="00DB6CE6" w:rsidRPr="00EC5DA8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Резервные картриджи</w:t>
            </w:r>
          </w:p>
        </w:tc>
        <w:tc>
          <w:tcPr>
            <w:tcW w:w="1701" w:type="dxa"/>
          </w:tcPr>
          <w:p w:rsidR="00DB6CE6" w:rsidRPr="00EC5DA8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для каждого локального принтера</w:t>
            </w:r>
          </w:p>
        </w:tc>
        <w:tc>
          <w:tcPr>
            <w:tcW w:w="6237" w:type="dxa"/>
            <w:shd w:val="clear" w:color="auto" w:fill="auto"/>
          </w:tcPr>
          <w:p w:rsidR="00DB6CE6" w:rsidRPr="00EC5DA8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 случае использования принтеров одной модели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во в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ех аудиториях 1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а т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ри лазерных принтера одной модели </w:t>
            </w:r>
          </w:p>
        </w:tc>
      </w:tr>
      <w:tr w:rsidR="00DB6CE6" w:rsidRPr="00EC5DA8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танция авторизации*</w:t>
            </w:r>
            <w:r w:rsidR="00C75639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*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(Рабочая станция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в ш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 (+ резервная станц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EC5DA8" w:rsidRDefault="000B4CA2" w:rsidP="00DB6CE6">
            <w:pPr>
              <w:keepNext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Операционная система:</w:t>
            </w:r>
            <w:r w:rsidR="00DB6CE6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Windows XP service pack 3 / Vista / 7 платформы: ia32 (x86), x64.</w:t>
            </w:r>
          </w:p>
          <w:p w:rsidR="00DB6CE6" w:rsidRPr="00EC5DA8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роцессор</w:t>
            </w:r>
            <w:r w:rsidR="00DB6CE6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: </w:t>
            </w:r>
          </w:p>
          <w:p w:rsidR="00043CF3" w:rsidRPr="00EC5DA8" w:rsidRDefault="00301A9A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Минимальная конфигурация: </w:t>
            </w:r>
            <w:r w:rsidR="0075458C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дноядерный, от 3,0</w:t>
            </w:r>
            <w:r w:rsidR="007D6F49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="0075458C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ГГц или 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двухъядерный, от 2,</w:t>
            </w:r>
            <w:r w:rsidR="0075458C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0</w:t>
            </w:r>
            <w:r w:rsidR="007D6F49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Гц.</w:t>
            </w:r>
          </w:p>
          <w:p w:rsidR="00043CF3" w:rsidRPr="00EC5DA8" w:rsidRDefault="00301A9A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Рекомендуемая конфигурация: четырех</w:t>
            </w:r>
            <w:r w:rsidR="00B54613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ъ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ядерный</w:t>
            </w:r>
            <w:r w:rsidR="0075458C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, от 2,0</w:t>
            </w:r>
            <w:r w:rsidR="007D6F49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="0075458C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Гц</w:t>
            </w:r>
            <w:r w:rsidR="007D6F49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  <w:p w:rsidR="00DB6CE6" w:rsidRPr="00EC5DA8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Оперативная память:</w:t>
            </w:r>
          </w:p>
          <w:p w:rsidR="00043CF3" w:rsidRPr="00EC5DA8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Минимальный объем: от </w:t>
            </w:r>
            <w:r w:rsidR="006E7C56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2 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Байт</w:t>
            </w:r>
            <w:r w:rsidR="007D6F49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  <w:p w:rsidR="00043CF3" w:rsidRPr="00EC5DA8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Рекомендуемый объем: от </w:t>
            </w:r>
            <w:r w:rsidR="006E7C56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4 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Байт.</w:t>
            </w:r>
          </w:p>
          <w:p w:rsidR="00DB6CE6" w:rsidRPr="00EC5DA8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Свободное дисковое пространство:</w:t>
            </w:r>
            <w:r w:rsidR="00DB6CE6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от 200 Мб.</w:t>
            </w:r>
          </w:p>
          <w:p w:rsidR="00DB6CE6" w:rsidRPr="00EC5DA8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рочее оборудование</w:t>
            </w:r>
            <w:r w:rsidR="00DB6CE6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:</w:t>
            </w:r>
          </w:p>
          <w:p w:rsidR="00043CF3" w:rsidRPr="00EC5DA8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нешний интерфейс: USB 2.0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и в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ыше, 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lastRenderedPageBreak/>
              <w:t>рекомендуется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е м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нее двух свободных.</w:t>
            </w:r>
          </w:p>
          <w:p w:rsidR="00043CF3" w:rsidRPr="00EC5DA8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анипулятор «мышь».</w:t>
            </w:r>
          </w:p>
          <w:p w:rsidR="00043CF3" w:rsidRPr="00EC5DA8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лавиатура.</w:t>
            </w:r>
          </w:p>
          <w:p w:rsidR="00043CF3" w:rsidRPr="00EC5DA8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идеокарта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и м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нитор: разрешение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е м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нее 1024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по г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ризонтали,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е м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нее 768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по в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ртикали.</w:t>
            </w:r>
          </w:p>
          <w:p w:rsidR="00C75639" w:rsidRPr="00EC5DA8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Специальное ПО:</w:t>
            </w:r>
            <w:r w:rsidR="00C75639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Имеющее действующий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а в</w:t>
            </w:r>
            <w:r w:rsidR="00C75639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EC5DA8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Дополнительное ПО</w:t>
            </w:r>
            <w:r w:rsidR="00DB6CE6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: Microsoft .NET Framework 4.0.</w:t>
            </w:r>
          </w:p>
          <w:p w:rsidR="00DB6CE6" w:rsidRPr="00EC5DA8" w:rsidRDefault="00DB6CE6" w:rsidP="00DB6CE6">
            <w:pPr>
              <w:keepNext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аличие стабильного стационарного канала связи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с в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ыходом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в И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тернет.</w:t>
            </w:r>
          </w:p>
        </w:tc>
      </w:tr>
      <w:tr w:rsidR="00DB6CE6" w:rsidRPr="00EC5DA8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lastRenderedPageBreak/>
              <w:t>Резервный USB-мод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Резервный USB-модем используется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в с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лучае возникновения проблем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с д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ступом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в и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формационно-телекоммуникационную сеть «Интернет»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по с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тационарному каналу связи.</w:t>
            </w:r>
          </w:p>
        </w:tc>
      </w:tr>
      <w:tr w:rsidR="00DB6CE6" w:rsidRPr="00EC5DA8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спользуется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в с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лучае выхода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из с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троя или невозможности прочитать диск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с К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М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а к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кой-либо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из с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танций печати КИМ</w:t>
            </w:r>
          </w:p>
        </w:tc>
      </w:tr>
      <w:tr w:rsidR="00DB6CE6" w:rsidRPr="00EC5DA8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Флеш-накоп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Pr="00EC5DA8" w:rsidRDefault="00DB6CE6" w:rsidP="003F2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Флеш-накопитель используется техническим специалистом для переноса  ключа </w:t>
            </w:r>
            <w:r w:rsidR="000F46E6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доступа к 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ИМ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из </w:t>
            </w:r>
            <w:r w:rsidR="000F46E6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Штаба 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ПЭ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в а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дитории</w:t>
            </w:r>
            <w:r w:rsidR="000F46E6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, а также для переноса актов технической готовности и журналов печати в Штаб ППЭ.</w:t>
            </w:r>
          </w:p>
        </w:tc>
      </w:tr>
      <w:tr w:rsidR="00DB6CE6" w:rsidRPr="00EC5DA8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Ток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о 1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а к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ждого члена ГЭК</w:t>
            </w:r>
            <w:r w:rsidR="00C75639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,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е м</w:t>
            </w:r>
            <w:r w:rsidR="00C75639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нее 2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а П</w:t>
            </w:r>
            <w:r w:rsidR="00C75639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EC5DA8" w:rsidRDefault="00DB6CE6" w:rsidP="00DB6CE6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Защищенный внешний носитель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с з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аписанным </w:t>
            </w:r>
            <w:r w:rsidR="00C75639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лючом шифрования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  <w:p w:rsidR="00DB6CE6" w:rsidRPr="00EC5DA8" w:rsidRDefault="00DB6CE6" w:rsidP="00DB6CE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Токен члена ГЭК используется для получения ключа доступа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к К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М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и е</w:t>
            </w:r>
            <w:r w:rsidR="00C75639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го 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ктивации КИМ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а с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танциях печати КИМ.</w:t>
            </w:r>
          </w:p>
        </w:tc>
      </w:tr>
      <w:tr w:rsidR="00C75639" w:rsidRPr="00EC5DA8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5639" w:rsidRPr="00EC5DA8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Резервный лазерный 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39" w:rsidRPr="00EC5DA8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5639" w:rsidRPr="00EC5DA8" w:rsidRDefault="00C75639" w:rsidP="00B95DA3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спользуется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в с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лучае выхода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из с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троя принтера, используемого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а к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кой-либо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из с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танции печати КИМ</w:t>
            </w:r>
          </w:p>
        </w:tc>
      </w:tr>
    </w:tbl>
    <w:p w:rsidR="00DB6CE6" w:rsidRPr="00EC5DA8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75639" w:rsidRPr="00EC5DA8" w:rsidRDefault="00C75639" w:rsidP="00DB6CE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75639" w:rsidRPr="00EC5DA8" w:rsidRDefault="00C7563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граммное обеспечение, необходимое для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работы Станции печати КИМ. Установка другог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 окончания использования рабочей станции при проведении ЕГЭ запрещается.</w:t>
      </w:r>
    </w:p>
    <w:p w:rsidR="00743DB5" w:rsidRPr="00EC5DA8" w:rsidRDefault="00C7563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** Станция авторизации используется при проведении экзамен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хнологии печати КИ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, сканирования электронных бланк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здела «Говорение»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остранным языкам, дополнительные требования предъявляют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ободному дисковому пространству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учае применения технологии сканирования.</w:t>
      </w:r>
    </w:p>
    <w:p w:rsidR="00743DB5" w:rsidRPr="00EC5DA8" w:rsidRDefault="00743DB5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DB6CE6" w:rsidRPr="00EC5DA8" w:rsidRDefault="00DB6CE6">
      <w:pPr>
        <w:pStyle w:val="11"/>
        <w:rPr>
          <w:sz w:val="30"/>
          <w:szCs w:val="30"/>
        </w:rPr>
      </w:pPr>
      <w:bookmarkStart w:id="63" w:name="_Toc438199176"/>
      <w:bookmarkStart w:id="64" w:name="_Toc468456179"/>
      <w:r w:rsidRPr="00EC5DA8">
        <w:rPr>
          <w:sz w:val="30"/>
          <w:szCs w:val="30"/>
        </w:rPr>
        <w:lastRenderedPageBreak/>
        <w:t xml:space="preserve">Приложение </w:t>
      </w:r>
      <w:r w:rsidR="003A6926" w:rsidRPr="00EC5DA8">
        <w:rPr>
          <w:sz w:val="30"/>
          <w:szCs w:val="30"/>
        </w:rPr>
        <w:t>7</w:t>
      </w:r>
      <w:r w:rsidRPr="00EC5DA8">
        <w:rPr>
          <w:sz w:val="30"/>
          <w:szCs w:val="30"/>
        </w:rPr>
        <w:t>.  Системные характеристики аппаратно-программного обеспечения Штаба ППЭ</w:t>
      </w:r>
      <w:bookmarkEnd w:id="63"/>
      <w:bookmarkEnd w:id="64"/>
    </w:p>
    <w:p w:rsidR="00DB6CE6" w:rsidRPr="00EC5DA8" w:rsidRDefault="00DB6CE6" w:rsidP="00DB6C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Таблица </w:t>
      </w:r>
      <w:r w:rsidR="00C75639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1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 Основные технические требования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к п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интеру, установленному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в Ш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табе ППЭ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лучае, если автоматизированное распределение участников ЕГЭ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 о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ганизаторов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 а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удиториям производится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Э</w:t>
      </w:r>
    </w:p>
    <w:p w:rsidR="00DB6CE6" w:rsidRPr="00EC5DA8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701"/>
        <w:gridCol w:w="6237"/>
      </w:tblGrid>
      <w:tr w:rsidR="002009B3" w:rsidRPr="00EC5DA8" w:rsidTr="002750A4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009B3" w:rsidRPr="00EC5DA8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009B3" w:rsidRPr="00EC5DA8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2009B3" w:rsidRPr="00EC5DA8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Конфигурация</w:t>
            </w:r>
          </w:p>
        </w:tc>
      </w:tr>
      <w:tr w:rsidR="002009B3" w:rsidRPr="00EC5DA8" w:rsidTr="002750A4">
        <w:tc>
          <w:tcPr>
            <w:tcW w:w="1843" w:type="dxa"/>
          </w:tcPr>
          <w:p w:rsidR="002009B3" w:rsidRPr="00EC5DA8" w:rsidRDefault="002009B3" w:rsidP="007508FA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Рабочая станция</w:t>
            </w:r>
            <w:r w:rsidR="007508FA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="007508FA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ля печати сопроводитель- ной документации</w:t>
            </w:r>
          </w:p>
        </w:tc>
        <w:tc>
          <w:tcPr>
            <w:tcW w:w="1701" w:type="dxa"/>
          </w:tcPr>
          <w:p w:rsidR="002009B3" w:rsidRPr="00EC5DA8" w:rsidRDefault="002009B3" w:rsidP="00633016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 (+ резервная станция)</w:t>
            </w:r>
          </w:p>
        </w:tc>
        <w:tc>
          <w:tcPr>
            <w:tcW w:w="6237" w:type="dxa"/>
            <w:shd w:val="clear" w:color="auto" w:fill="auto"/>
          </w:tcPr>
          <w:p w:rsidR="002009B3" w:rsidRPr="00EC5DA8" w:rsidRDefault="002009B3" w:rsidP="00633016">
            <w:pPr>
              <w:pStyle w:val="affa"/>
              <w:spacing w:before="0" w:after="4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Операционная система: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Pr="00EC5DA8">
              <w:rPr>
                <w:rFonts w:ascii="Times New Roman" w:hAnsi="Times New Roman" w:cs="Times New Roman"/>
                <w:sz w:val="30"/>
                <w:szCs w:val="30"/>
              </w:rPr>
              <w:t xml:space="preserve">ОС семейства </w:t>
            </w:r>
            <w:r w:rsidRPr="00EC5DA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Windows</w:t>
            </w:r>
            <w:r w:rsidRPr="00EC5DA8">
              <w:rPr>
                <w:rFonts w:ascii="Times New Roman" w:hAnsi="Times New Roman" w:cs="Times New Roman"/>
                <w:sz w:val="30"/>
                <w:szCs w:val="30"/>
              </w:rPr>
              <w:t xml:space="preserve"> не ниже </w:t>
            </w:r>
            <w:r w:rsidRPr="00EC5DA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Windows</w:t>
            </w:r>
            <w:r w:rsidRPr="00EC5DA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C5DA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XP</w:t>
            </w:r>
            <w:r w:rsidRPr="00EC5DA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C5DA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P</w:t>
            </w:r>
            <w:r w:rsidRPr="00EC5DA8">
              <w:rPr>
                <w:rFonts w:ascii="Times New Roman" w:hAnsi="Times New Roman" w:cs="Times New Roman"/>
                <w:sz w:val="30"/>
                <w:szCs w:val="30"/>
              </w:rPr>
              <w:t xml:space="preserve">2, серверная ОС семейства </w:t>
            </w:r>
            <w:r w:rsidRPr="00EC5DA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Windows</w:t>
            </w:r>
            <w:r w:rsidRPr="00EC5DA8">
              <w:rPr>
                <w:rFonts w:ascii="Times New Roman" w:hAnsi="Times New Roman" w:cs="Times New Roman"/>
                <w:sz w:val="30"/>
                <w:szCs w:val="30"/>
              </w:rPr>
              <w:t xml:space="preserve"> не ниже </w:t>
            </w:r>
            <w:r w:rsidRPr="00EC5DA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Windows</w:t>
            </w:r>
            <w:r w:rsidRPr="00EC5DA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C5DA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erver</w:t>
            </w:r>
            <w:r w:rsidRPr="00EC5DA8">
              <w:rPr>
                <w:rFonts w:ascii="Times New Roman" w:hAnsi="Times New Roman" w:cs="Times New Roman"/>
                <w:sz w:val="30"/>
                <w:szCs w:val="30"/>
              </w:rPr>
              <w:t xml:space="preserve"> 2003, поддерживаемые версии дистрибутивов ОС семейства </w:t>
            </w:r>
            <w:r w:rsidRPr="00EC5DA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inux</w:t>
            </w:r>
            <w:r w:rsidRPr="00EC5DA8">
              <w:rPr>
                <w:rFonts w:ascii="Times New Roman" w:hAnsi="Times New Roman" w:cs="Times New Roman"/>
                <w:sz w:val="30"/>
                <w:szCs w:val="30"/>
              </w:rPr>
              <w:t xml:space="preserve">: </w:t>
            </w:r>
            <w:r w:rsidRPr="00EC5DA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ALT</w:t>
            </w:r>
            <w:r w:rsidRPr="00EC5DA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C5DA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inux</w:t>
            </w:r>
            <w:r w:rsidRPr="00EC5DA8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EC5DA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ASPLinux</w:t>
            </w:r>
            <w:r w:rsidRPr="00EC5DA8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EC5DA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Ubuntu</w:t>
            </w:r>
            <w:r w:rsidRPr="00EC5DA8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EC5DA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RedHat</w:t>
            </w:r>
            <w:r w:rsidRPr="00EC5DA8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EC5DA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Fedora</w:t>
            </w:r>
            <w:r w:rsidRPr="00EC5DA8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EC5DA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ndriva</w:t>
            </w:r>
            <w:r w:rsidRPr="00EC5DA8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EC5DA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int</w:t>
            </w:r>
            <w:r w:rsidRPr="00EC5DA8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EC5DA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ebian</w:t>
            </w:r>
            <w:r w:rsidRPr="00EC5DA8">
              <w:rPr>
                <w:rFonts w:ascii="Times New Roman" w:hAnsi="Times New Roman" w:cs="Times New Roman"/>
                <w:sz w:val="30"/>
                <w:szCs w:val="30"/>
              </w:rPr>
              <w:t>, Mac OS X не ниже 10.6</w:t>
            </w:r>
          </w:p>
          <w:p w:rsidR="002009B3" w:rsidRPr="00EC5DA8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роцессор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: </w:t>
            </w:r>
          </w:p>
          <w:p w:rsidR="002009B3" w:rsidRPr="00EC5DA8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Минимальная конфигурация: </w:t>
            </w:r>
            <w:r w:rsidRPr="00EC5DA8">
              <w:rPr>
                <w:rFonts w:ascii="Times New Roman" w:hAnsi="Times New Roman" w:cs="Times New Roman"/>
                <w:sz w:val="30"/>
                <w:szCs w:val="30"/>
              </w:rPr>
              <w:t>Intel Pentium/Celeron/Xeon, AMD K6/Athlon/Duron или совместимым с ними процессором, тактовая частота которого составляет 1.3 ГГц и выше</w:t>
            </w:r>
          </w:p>
          <w:p w:rsidR="002009B3" w:rsidRPr="00EC5DA8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Оперативная память:</w:t>
            </w:r>
          </w:p>
          <w:p w:rsidR="002009B3" w:rsidRPr="00EC5DA8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Минимальный объем: </w:t>
            </w:r>
            <w:r w:rsidRPr="00EC5DA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DR</w:t>
            </w:r>
            <w:r w:rsidRPr="00EC5DA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C5DA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RAM</w:t>
            </w:r>
            <w:r w:rsidRPr="00EC5DA8">
              <w:rPr>
                <w:rFonts w:ascii="Times New Roman" w:hAnsi="Times New Roman" w:cs="Times New Roman"/>
                <w:sz w:val="30"/>
                <w:szCs w:val="30"/>
              </w:rPr>
              <w:t xml:space="preserve"> 512 </w:t>
            </w:r>
            <w:r w:rsidRPr="00EC5DA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b</w:t>
            </w:r>
            <w:r w:rsidRPr="00EC5DA8">
              <w:rPr>
                <w:rFonts w:ascii="Times New Roman" w:hAnsi="Times New Roman" w:cs="Times New Roman"/>
                <w:sz w:val="30"/>
                <w:szCs w:val="30"/>
              </w:rPr>
              <w:t xml:space="preserve"> (для ОС, старше </w:t>
            </w:r>
            <w:r w:rsidRPr="00EC5DA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Windows</w:t>
            </w:r>
            <w:r w:rsidRPr="00EC5DA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C5DA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XP</w:t>
            </w:r>
            <w:r w:rsidRPr="00EC5DA8">
              <w:rPr>
                <w:rFonts w:ascii="Times New Roman" w:hAnsi="Times New Roman" w:cs="Times New Roman"/>
                <w:sz w:val="30"/>
                <w:szCs w:val="30"/>
              </w:rPr>
              <w:t>, не менее 1 Гб).</w:t>
            </w:r>
          </w:p>
          <w:p w:rsidR="002009B3" w:rsidRPr="00EC5DA8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Свободное дисковое пространство: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от 150 Мб.</w:t>
            </w:r>
          </w:p>
          <w:p w:rsidR="002009B3" w:rsidRPr="00EC5DA8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рочее оборудование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:</w:t>
            </w:r>
          </w:p>
          <w:p w:rsidR="002009B3" w:rsidRPr="00EC5DA8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нешний интерфейс: USB 2.0 и выше.</w:t>
            </w:r>
          </w:p>
          <w:p w:rsidR="002009B3" w:rsidRPr="00EC5DA8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анипулятор «мышь».</w:t>
            </w:r>
          </w:p>
          <w:p w:rsidR="002009B3" w:rsidRPr="00EC5DA8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лавиатура.</w:t>
            </w:r>
          </w:p>
          <w:p w:rsidR="002009B3" w:rsidRPr="00EC5DA8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идеокарта и монитор: Super VGA с разрешением не менее чем 800x600 точек</w:t>
            </w:r>
          </w:p>
          <w:p w:rsidR="002009B3" w:rsidRPr="00EC5DA8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Дополнительное ПО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: </w:t>
            </w:r>
          </w:p>
          <w:p w:rsidR="002009B3" w:rsidRPr="00EC5DA8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Браузер, либо текстовый редактор (для печати отчетности): Internet Explorer 6 и выше, Firefox 3 и выше, Opera 9 и выше, Safari 5 и выше, Chrome</w:t>
            </w:r>
          </w:p>
          <w:p w:rsidR="002009B3" w:rsidRPr="00EC5DA8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Microsoft Office Word, OpenOffice Writer, 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lastRenderedPageBreak/>
              <w:t>LibreOffice Writer.</w:t>
            </w:r>
          </w:p>
          <w:p w:rsidR="002009B3" w:rsidRPr="00EC5DA8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реда исполнения приложений (для дистрибутива без JRE): Виртуальная машина Java: JRE или JDK версии 1.6 и выше</w:t>
            </w:r>
          </w:p>
        </w:tc>
      </w:tr>
      <w:tr w:rsidR="002009B3" w:rsidRPr="00EC5DA8" w:rsidTr="002750A4">
        <w:tc>
          <w:tcPr>
            <w:tcW w:w="1843" w:type="dxa"/>
          </w:tcPr>
          <w:p w:rsidR="002009B3" w:rsidRPr="00EC5DA8" w:rsidRDefault="002009B3" w:rsidP="00633016">
            <w:pPr>
              <w:spacing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Принтер для печати сопроводитель</w:t>
            </w:r>
            <w:r w:rsidR="004A41A7"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- </w:t>
            </w: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й документации</w:t>
            </w:r>
          </w:p>
        </w:tc>
        <w:tc>
          <w:tcPr>
            <w:tcW w:w="1701" w:type="dxa"/>
          </w:tcPr>
          <w:p w:rsidR="002009B3" w:rsidRPr="00EC5DA8" w:rsidRDefault="002009B3" w:rsidP="007834B6">
            <w:pPr>
              <w:spacing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1 </w:t>
            </w:r>
            <w:r w:rsidR="007834B6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(</w:t>
            </w:r>
            <w:bookmarkStart w:id="65" w:name="_GoBack"/>
            <w:bookmarkEnd w:id="65"/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+ резервный принтер)</w:t>
            </w:r>
          </w:p>
        </w:tc>
        <w:tc>
          <w:tcPr>
            <w:tcW w:w="6237" w:type="dxa"/>
            <w:shd w:val="clear" w:color="auto" w:fill="auto"/>
          </w:tcPr>
          <w:p w:rsidR="002009B3" w:rsidRPr="00EC5DA8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Формат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: А4.</w:t>
            </w:r>
          </w:p>
          <w:p w:rsidR="002009B3" w:rsidRPr="00EC5DA8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Тип печати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: черно-белая.</w:t>
            </w:r>
          </w:p>
          <w:p w:rsidR="002009B3" w:rsidRPr="00EC5DA8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Технология печати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: Лазерная.</w:t>
            </w:r>
          </w:p>
          <w:p w:rsidR="002009B3" w:rsidRPr="00EC5DA8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Размещение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: Настольный</w:t>
            </w:r>
          </w:p>
          <w:p w:rsidR="002009B3" w:rsidRPr="00EC5DA8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Скорость черно-белой печати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(обычный режим, A4): не менее 20 стр./мин.</w:t>
            </w:r>
          </w:p>
          <w:p w:rsidR="002009B3" w:rsidRPr="00EC5DA8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Качество черно-белой печати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(режим наилучшего качества): не менее 600 x 600 точек на дюйм.</w:t>
            </w:r>
          </w:p>
          <w:p w:rsidR="002009B3" w:rsidRPr="00EC5DA8" w:rsidRDefault="002009B3" w:rsidP="00633016">
            <w:pPr>
              <w:spacing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Объем лотка для печати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: от 100 листов</w:t>
            </w:r>
          </w:p>
        </w:tc>
      </w:tr>
    </w:tbl>
    <w:p w:rsidR="002009B3" w:rsidRPr="00EC5DA8" w:rsidRDefault="002009B3" w:rsidP="00DB6CE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55595" w:rsidRPr="00EC5DA8" w:rsidRDefault="00755595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B6CE6" w:rsidRPr="00EC5DA8" w:rsidRDefault="00DB6CE6">
      <w:pPr>
        <w:pStyle w:val="11"/>
        <w:rPr>
          <w:sz w:val="30"/>
          <w:szCs w:val="30"/>
        </w:rPr>
      </w:pPr>
      <w:bookmarkStart w:id="66" w:name="_Toc438199178"/>
      <w:bookmarkStart w:id="67" w:name="_Toc468456180"/>
      <w:r w:rsidRPr="00EC5DA8">
        <w:rPr>
          <w:sz w:val="30"/>
          <w:szCs w:val="30"/>
        </w:rPr>
        <w:t xml:space="preserve">Приложение </w:t>
      </w:r>
      <w:r w:rsidR="003A6926" w:rsidRPr="00EC5DA8">
        <w:rPr>
          <w:sz w:val="30"/>
          <w:szCs w:val="30"/>
        </w:rPr>
        <w:t>8</w:t>
      </w:r>
      <w:r w:rsidRPr="00EC5DA8">
        <w:rPr>
          <w:sz w:val="30"/>
          <w:szCs w:val="30"/>
        </w:rPr>
        <w:t>. Примерный перечень часто используемых при проведении ЕГЭ документов, удостоверяющих личность</w:t>
      </w:r>
      <w:bookmarkEnd w:id="66"/>
      <w:bookmarkEnd w:id="67"/>
    </w:p>
    <w:p w:rsidR="00DB6CE6" w:rsidRPr="00EC5DA8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B6CE6" w:rsidRPr="00EC5DA8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Документы, удостоверяющие личность граждан Российской Федерации</w:t>
      </w:r>
    </w:p>
    <w:p w:rsidR="00DB6CE6" w:rsidRPr="00EC5DA8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B6CE6" w:rsidRPr="00EC5DA8" w:rsidRDefault="00DB6CE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1. Паспорт гражданина Российской Федерации, удостоверяющий личность гражданина Российской Федерац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рритории Российской Федерации</w:t>
      </w:r>
      <w:r w:rsidR="007C090C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форма 2П «Временное удостоверение личности гражданина Российской Федерации»);</w:t>
      </w:r>
    </w:p>
    <w:p w:rsidR="00DB6CE6" w:rsidRPr="00EC5DA8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2. Паспорт гражданина Российской Федерации для выезд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ссийской Федерац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ъезд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ссийскую Федерацию, удостоверяющий личность гражданина Российской Федерац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еделами территории Российской Федерации (заграничный);</w:t>
      </w:r>
    </w:p>
    <w:p w:rsidR="00DB6CE6" w:rsidRPr="00EC5DA8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3. Дипломатический паспорт;</w:t>
      </w:r>
    </w:p>
    <w:p w:rsidR="00DB6CE6" w:rsidRPr="00EC5DA8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4. Служебный паспорт;</w:t>
      </w:r>
    </w:p>
    <w:p w:rsidR="00DB6CE6" w:rsidRPr="00EC5DA8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. Удостоверение личности военнослужащего; </w:t>
      </w:r>
    </w:p>
    <w:p w:rsidR="00DB6CE6" w:rsidRPr="00EC5DA8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6. Временное удостоверение личности гражданина Российской Федерации, выдаваемо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риод оформления паспорта.</w:t>
      </w:r>
    </w:p>
    <w:p w:rsidR="00DB6CE6" w:rsidRPr="00EC5DA8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B6CE6" w:rsidRPr="00EC5DA8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Документы, удостоверяющие личность иностранных граждан</w:t>
      </w:r>
    </w:p>
    <w:p w:rsidR="00DB6CE6" w:rsidRPr="00EC5DA8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B6CE6" w:rsidRPr="00EC5DA8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1. Паспорт иностранного гражданина либо иной документ, установленный федеральным законом или признаваемый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ответств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ждународным договором Российской Федерац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честве документа, удостоверяющего личность иностранного гражданина</w:t>
      </w:r>
      <w:r w:rsidRPr="00EC5DA8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footnoteReference w:id="33"/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DB6CE6" w:rsidRPr="00EC5DA8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2. Разрешени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еменное проживание;</w:t>
      </w:r>
    </w:p>
    <w:p w:rsidR="00DB6CE6" w:rsidRPr="00EC5DA8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3. Вид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ж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тельство;</w:t>
      </w:r>
    </w:p>
    <w:p w:rsidR="00DB6CE6" w:rsidRPr="00EC5DA8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4. Иные документы, предусмотренные федеральным законом или признаваемы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ответств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ждународным договором Российской Федерац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честве документов, удостоверяющих личность лица без гражданства.</w:t>
      </w:r>
    </w:p>
    <w:p w:rsidR="00DB6CE6" w:rsidRPr="00EC5DA8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B6CE6" w:rsidRPr="00EC5DA8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Документы, удостоверяющие личность лица без гражданства</w:t>
      </w:r>
    </w:p>
    <w:p w:rsidR="00DB6CE6" w:rsidRPr="00EC5DA8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B6CE6" w:rsidRPr="00EC5DA8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1. Документ, выданный иностранным государство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изнаваемый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ответств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ждународным договором Российской Федерац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честве документа, удостоверяющего личность лица без гражданства;</w:t>
      </w:r>
    </w:p>
    <w:p w:rsidR="00DB6CE6" w:rsidRPr="00EC5DA8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2. Вид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ж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тельство;</w:t>
      </w:r>
    </w:p>
    <w:p w:rsidR="00DB6CE6" w:rsidRPr="00EC5DA8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3. Иные документы, предусмотренные федеральным законом или признаваемы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ответств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ждународным договором Российской Федерац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честве документов, удостоверяющих личность лица без гражданства</w:t>
      </w:r>
      <w:r w:rsidRPr="00EC5DA8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footnoteReference w:id="34"/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DB6CE6" w:rsidRPr="00EC5DA8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B6CE6" w:rsidRPr="00EC5DA8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Документы, удостоверяющие личность беженцев</w:t>
      </w:r>
    </w:p>
    <w:p w:rsidR="00DB6CE6" w:rsidRPr="00EC5DA8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B6CE6" w:rsidRPr="00EC5DA8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остоверение беженца.</w:t>
      </w:r>
    </w:p>
    <w:p w:rsidR="00743DB5" w:rsidRPr="00EC5DA8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видетельств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ссмотрении ходатайств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изнании гражданина беженце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рритории Российской Федерации.</w:t>
      </w:r>
      <w:bookmarkStart w:id="68" w:name="Приложение"/>
    </w:p>
    <w:p w:rsidR="00743DB5" w:rsidRPr="00EC5DA8" w:rsidRDefault="00743DB5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DB6CE6" w:rsidRPr="00EC5DA8" w:rsidRDefault="00DB6CE6">
      <w:pPr>
        <w:pStyle w:val="11"/>
        <w:rPr>
          <w:sz w:val="30"/>
          <w:szCs w:val="30"/>
        </w:rPr>
      </w:pPr>
      <w:bookmarkStart w:id="69" w:name="_Toc438199179"/>
      <w:bookmarkStart w:id="70" w:name="_Toc468456181"/>
      <w:bookmarkEnd w:id="68"/>
      <w:r w:rsidRPr="00EC5DA8">
        <w:rPr>
          <w:sz w:val="30"/>
          <w:szCs w:val="30"/>
        </w:rPr>
        <w:lastRenderedPageBreak/>
        <w:t xml:space="preserve">Приложение </w:t>
      </w:r>
      <w:r w:rsidR="003A6926" w:rsidRPr="00EC5DA8">
        <w:rPr>
          <w:sz w:val="30"/>
          <w:szCs w:val="30"/>
        </w:rPr>
        <w:t>9</w:t>
      </w:r>
      <w:r w:rsidRPr="00EC5DA8">
        <w:rPr>
          <w:sz w:val="30"/>
          <w:szCs w:val="30"/>
        </w:rPr>
        <w:t>. Порядок подготовки</w:t>
      </w:r>
      <w:r w:rsidR="0040277E" w:rsidRPr="00EC5DA8">
        <w:rPr>
          <w:sz w:val="30"/>
          <w:szCs w:val="30"/>
        </w:rPr>
        <w:t xml:space="preserve"> и п</w:t>
      </w:r>
      <w:r w:rsidR="00F06497" w:rsidRPr="00EC5DA8">
        <w:rPr>
          <w:sz w:val="30"/>
          <w:szCs w:val="30"/>
        </w:rPr>
        <w:t xml:space="preserve">роведения </w:t>
      </w:r>
      <w:r w:rsidRPr="00EC5DA8">
        <w:rPr>
          <w:sz w:val="30"/>
          <w:szCs w:val="30"/>
        </w:rPr>
        <w:t>экзамена</w:t>
      </w:r>
      <w:r w:rsidR="0040277E" w:rsidRPr="00EC5DA8">
        <w:rPr>
          <w:sz w:val="30"/>
          <w:szCs w:val="30"/>
        </w:rPr>
        <w:t xml:space="preserve"> по и</w:t>
      </w:r>
      <w:r w:rsidRPr="00EC5DA8">
        <w:rPr>
          <w:sz w:val="30"/>
          <w:szCs w:val="30"/>
        </w:rPr>
        <w:t>ностранному языку</w:t>
      </w:r>
      <w:r w:rsidR="0040277E" w:rsidRPr="00EC5DA8">
        <w:rPr>
          <w:sz w:val="30"/>
          <w:szCs w:val="30"/>
        </w:rPr>
        <w:t xml:space="preserve"> </w:t>
      </w:r>
      <w:r w:rsidR="005174AC" w:rsidRPr="00EC5DA8">
        <w:rPr>
          <w:sz w:val="30"/>
          <w:szCs w:val="30"/>
        </w:rPr>
        <w:t>(</w:t>
      </w:r>
      <w:r w:rsidRPr="00EC5DA8">
        <w:rPr>
          <w:sz w:val="30"/>
          <w:szCs w:val="30"/>
        </w:rPr>
        <w:t>раздел «Говорение»</w:t>
      </w:r>
      <w:bookmarkEnd w:id="69"/>
      <w:r w:rsidR="005174AC" w:rsidRPr="00EC5DA8">
        <w:rPr>
          <w:sz w:val="30"/>
          <w:szCs w:val="30"/>
        </w:rPr>
        <w:t>)</w:t>
      </w:r>
      <w:bookmarkEnd w:id="70"/>
    </w:p>
    <w:p w:rsidR="00DB6CE6" w:rsidRPr="00EC5DA8" w:rsidRDefault="00DB6CE6">
      <w:pPr>
        <w:pStyle w:val="2"/>
        <w:numPr>
          <w:ilvl w:val="0"/>
          <w:numId w:val="16"/>
        </w:numPr>
        <w:rPr>
          <w:sz w:val="30"/>
          <w:szCs w:val="30"/>
        </w:rPr>
      </w:pPr>
      <w:bookmarkStart w:id="71" w:name="_Toc404247094"/>
      <w:bookmarkStart w:id="72" w:name="_Toc438199180"/>
      <w:bookmarkStart w:id="73" w:name="_Toc468456182"/>
      <w:r w:rsidRPr="00EC5DA8">
        <w:rPr>
          <w:sz w:val="30"/>
          <w:szCs w:val="30"/>
        </w:rPr>
        <w:t>Особенности подготовки</w:t>
      </w:r>
      <w:r w:rsidR="0040277E" w:rsidRPr="00EC5DA8">
        <w:rPr>
          <w:sz w:val="30"/>
          <w:szCs w:val="30"/>
        </w:rPr>
        <w:t xml:space="preserve"> к с</w:t>
      </w:r>
      <w:r w:rsidRPr="00EC5DA8">
        <w:rPr>
          <w:sz w:val="30"/>
          <w:szCs w:val="30"/>
        </w:rPr>
        <w:t>даче экзамена</w:t>
      </w:r>
      <w:bookmarkEnd w:id="71"/>
      <w:bookmarkEnd w:id="72"/>
      <w:bookmarkEnd w:id="73"/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проведения устного экзамена используется два типа аудиторий: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удитория подготовки,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торой участник ЕГЭ заполняет бланк регистраци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о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жидает своей очереди сдачи экзамена (в качестве аудиторий подготовки можно использовать обычные аудитории для сдачи ЕГЭ, дополнительное оборудование для них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е т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ебуется)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удитория проведения,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торой участник ЕГЭ отвечает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з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дания КИМ (в аудитории проведения должны быть подготовлены компьютеры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дключенной гарнитурой (наушник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м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икрофоном)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у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становленным программным обеспечением (далее – ПО) рабочего места участника ЕГЭ (далее – Станция записи ответов).</w:t>
      </w:r>
    </w:p>
    <w:p w:rsidR="00DB6CE6" w:rsidRPr="00EC5DA8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з аудиторий подготовк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и проведения участники ЕГЭ заходят группам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личеству рабочих мес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и, при этом следующая группа участников ЕГЭ заходи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диторию проведения только после того, как выполнение экзаменационной работы завершили </w:t>
      </w:r>
      <w:r w:rsidRPr="00EC5DA8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все участник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из п</w:t>
      </w:r>
      <w:r w:rsidRPr="00EC5DA8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редыдущей группы</w:t>
      </w:r>
      <w:r w:rsidR="00E23F14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DB6CE6" w:rsidRPr="00EC5DA8" w:rsidRDefault="00DB6CE6">
      <w:pPr>
        <w:pStyle w:val="2"/>
        <w:numPr>
          <w:ilvl w:val="0"/>
          <w:numId w:val="16"/>
        </w:numPr>
        <w:rPr>
          <w:sz w:val="30"/>
          <w:szCs w:val="30"/>
        </w:rPr>
      </w:pPr>
      <w:bookmarkStart w:id="74" w:name="_Toc438199181"/>
      <w:bookmarkStart w:id="75" w:name="_Toc468456183"/>
      <w:r w:rsidRPr="00EC5DA8">
        <w:rPr>
          <w:sz w:val="30"/>
          <w:szCs w:val="30"/>
        </w:rPr>
        <w:t>Продолжительность выполнения экзаменационной работы</w:t>
      </w:r>
      <w:bookmarkEnd w:id="74"/>
      <w:bookmarkEnd w:id="75"/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должительность выполнения экзаменационной работы одним участником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и проведения составляет примерно 15 минут: около 2-х минут подготовительные мероприятия и 13 минут работ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ве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з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дания (6 минут – чтение зада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дготовк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вету и 7 минут – запись ответ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з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дание).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е время нахождения участника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и проведе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евышает 30 минут.</w:t>
      </w:r>
    </w:p>
    <w:p w:rsidR="00DB6CE6" w:rsidRPr="00EC5DA8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ая длительность экзамен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: 2 часа. Таким образом, через одно рабочее мест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и проведе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нь могут пройти максимум 4 участника ЕГЭ (последние сдающие проведу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="00E23F14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и подготовки 1,5 часа).</w:t>
      </w:r>
    </w:p>
    <w:p w:rsidR="00DB6CE6" w:rsidRPr="00EC5DA8" w:rsidRDefault="00DB6CE6">
      <w:pPr>
        <w:pStyle w:val="2"/>
        <w:numPr>
          <w:ilvl w:val="0"/>
          <w:numId w:val="16"/>
        </w:numPr>
        <w:rPr>
          <w:sz w:val="30"/>
          <w:szCs w:val="30"/>
        </w:rPr>
      </w:pPr>
      <w:bookmarkStart w:id="76" w:name="_Toc438199182"/>
      <w:bookmarkStart w:id="77" w:name="_Toc468456184"/>
      <w:r w:rsidRPr="00EC5DA8">
        <w:rPr>
          <w:sz w:val="30"/>
          <w:szCs w:val="30"/>
        </w:rPr>
        <w:t>Обеспечение</w:t>
      </w:r>
      <w:r w:rsidR="0040277E" w:rsidRPr="00EC5DA8">
        <w:rPr>
          <w:sz w:val="30"/>
          <w:szCs w:val="30"/>
        </w:rPr>
        <w:t xml:space="preserve"> и с</w:t>
      </w:r>
      <w:r w:rsidRPr="00EC5DA8">
        <w:rPr>
          <w:sz w:val="30"/>
          <w:szCs w:val="30"/>
        </w:rPr>
        <w:t>остав ЭМ</w:t>
      </w:r>
      <w:bookmarkEnd w:id="76"/>
      <w:bookmarkEnd w:id="77"/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выполнения экзаменационной работы используются электронные КИМ, которые записаны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мпакт-диск, вложенный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авочный спецпакет.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Доставочный спецпакет содержит компакт-диск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э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ектронными КИ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б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мажными бланками регистрации устного экзамена.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се доставочные спецпакеты для проведения экзамена содержат по 5 ИК, спецпакеты по 15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К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 используются.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Для использования электронных КИМ при сдаче экзамена необходимо наличие ключа доступ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юча шифрования члена ГЭК, записанног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з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щищенном внешнем носителе (токене) (далее – токен члена ГЭК)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Ключи доступа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ИМ формируются для каждого субъекта Российской Федераци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ждый день экзамена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н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правляются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бъекты Российской Федерации через специализированный федеральный портал непосредственно перед экзаменом (начиная с 9 часов 30 минут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о м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стному времени), для скачивания ключа доступа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ИМ используется токен члена ГЭК.</w:t>
      </w:r>
    </w:p>
    <w:p w:rsidR="004E499F" w:rsidRPr="00EC5DA8" w:rsidRDefault="004E499F" w:rsidP="004E4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Количество членов ГЭК, назначенных в ППЭ, определяется из расчета 1 член ГЭК на 3 аудитории по 3-4 рабочих места, 1 член ГЭК на 5 аудиторий по 2 рабочих места, 1 член ГЭК на 7 аудиторий по 1 рабочему месту, но не менее двух членов ГЭК на ППЭ</w:t>
      </w:r>
      <w:r w:rsidR="000D32EB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</w:p>
    <w:p w:rsidR="00043CF3" w:rsidRPr="00EC5DA8" w:rsidRDefault="000D32EB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К</w:t>
      </w:r>
      <w:r w:rsidR="004E499F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личество технических специалистов в день проведения экзамена, назначенных в ППЭ, определяется из расчета один технический специалист 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на 3 аудитории по 3-4 рабочих места, один технический специалист на 5 аудиторий по 2 рабочих места, один технический специалист на 7 аудиторий по 1 рабочему месту.</w:t>
      </w:r>
    </w:p>
    <w:p w:rsidR="00DB6CE6" w:rsidRPr="00EC5DA8" w:rsidRDefault="00DB6CE6">
      <w:pPr>
        <w:pStyle w:val="2"/>
        <w:numPr>
          <w:ilvl w:val="0"/>
          <w:numId w:val="16"/>
        </w:numPr>
        <w:rPr>
          <w:sz w:val="30"/>
          <w:szCs w:val="30"/>
        </w:rPr>
      </w:pPr>
      <w:bookmarkStart w:id="78" w:name="_Toc438199183"/>
      <w:bookmarkStart w:id="79" w:name="_Toc468456185"/>
      <w:r w:rsidRPr="00EC5DA8">
        <w:rPr>
          <w:sz w:val="30"/>
          <w:szCs w:val="30"/>
        </w:rPr>
        <w:t>Процедура сдачи устного экзамена участником ЕГЭ</w:t>
      </w:r>
      <w:bookmarkEnd w:id="78"/>
      <w:bookmarkEnd w:id="79"/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ение заданий устной части экзаменационной работы предполагает ответ участника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ф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рме монологических высказываний.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ник ЕГЭ выполняет экзаменационную работу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пользованием компьютера (ноутбука)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у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новленным специализированным ПО (Станция записи ответов)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дключенной гарнитурой (наушникам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крофоном) (далее - рабочее место участника ЕГЭ).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ствами специализированног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 мониторе компьютера отображается текст задания КИ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з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писываются ответы участника ЕГЭ.</w:t>
      </w:r>
      <w:r w:rsidRPr="00EC5DA8" w:rsidDel="00A334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ник ЕГЭ взаимодействуе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ециализированны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мостоятельно, участие организатор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и при этом минимально (инициализац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з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вершение процесса сдачи экзамен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).</w:t>
      </w:r>
    </w:p>
    <w:p w:rsidR="00DB6CE6" w:rsidRPr="00EC5DA8" w:rsidRDefault="00DB6CE6">
      <w:pPr>
        <w:pStyle w:val="2"/>
        <w:numPr>
          <w:ilvl w:val="0"/>
          <w:numId w:val="16"/>
        </w:numPr>
        <w:rPr>
          <w:sz w:val="30"/>
          <w:szCs w:val="30"/>
        </w:rPr>
      </w:pPr>
      <w:bookmarkStart w:id="80" w:name="_Toc404247099"/>
      <w:bookmarkStart w:id="81" w:name="_Toc438199184"/>
      <w:bookmarkStart w:id="82" w:name="_Toc468456186"/>
      <w:r w:rsidRPr="00EC5DA8">
        <w:rPr>
          <w:sz w:val="30"/>
          <w:szCs w:val="30"/>
        </w:rPr>
        <w:t>Инструкция для технического специалиста ППЭ</w:t>
      </w:r>
      <w:bookmarkEnd w:id="80"/>
      <w:bookmarkEnd w:id="81"/>
      <w:bookmarkEnd w:id="82"/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дготовительный этап проведения экзамена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4-5 </w:t>
      </w:r>
      <w:r w:rsidR="00772B1F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лендарных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дней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едения экзамена необходимо получи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ЦОИ следующие материалы: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дистрибутив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О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танция записи ответов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дистрибутив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О д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ля авторизаци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ециализированном федеральном портале</w:t>
      </w:r>
      <w:r w:rsidR="00772B1F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;</w:t>
      </w:r>
    </w:p>
    <w:p w:rsidR="00772B1F" w:rsidRPr="00EC5DA8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нструкции для участников ЕГЭ по использованию программного обеспечения сдачи устного экзамена по иностранным языкам;</w:t>
      </w:r>
    </w:p>
    <w:p w:rsidR="00772B1F" w:rsidRPr="00EC5DA8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информацию о номерах аудиторий, количестве рабочих станций по каждому предмету и типу рассадки (ОВЗ или стандартная);</w:t>
      </w:r>
    </w:p>
    <w:p w:rsidR="00772B1F" w:rsidRPr="00EC5DA8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ПЭ-01-01-У «Протокол технической готовности ППЭ к экзамену в устной форме».</w:t>
      </w:r>
    </w:p>
    <w:p w:rsidR="00DB6CE6" w:rsidRPr="00EC5DA8" w:rsidRDefault="00DB6CE6" w:rsidP="00772B1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ить техническую подготовку ППЭ:</w:t>
      </w:r>
    </w:p>
    <w:p w:rsidR="00DB6CE6" w:rsidRPr="00EC5DA8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роверить соответствие технического оснащения компьютеров (ноутбуков)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иториях проведения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Ш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табе ППЭ,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а т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кже резервных компьютеров (ноутбуков), предъявляемым минимальным требованиям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беспечить рабочие места участников ЕГ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иториях проведения гарнитурами: наушниками (закрытого типа акустического оформления)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м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икрофоном, рекомендуется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ждую аудиторию проведения подготовить одну дополнительную гарнитуру, которая будет использоваться при инструктаже участников ЕГЭ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становить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р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бочей станци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Ш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табе ПП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О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вторизаци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ециализированном федеральном портале для скачивания ключа доступа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ИМ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роверить наличие соединения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о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ециализированным федеральным порталом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р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бочей станци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Ш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табе ППЭ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становить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О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танция записи ответов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в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сех рабочих местах участников ЕГ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ждой аудитории проведения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роверить работоспособность </w:t>
      </w:r>
      <w:r w:rsidRPr="00EC5DA8">
        <w:rPr>
          <w:rFonts w:ascii="Times New Roman" w:eastAsia="Calibri" w:hAnsi="Times New Roman" w:cs="Times New Roman"/>
          <w:sz w:val="30"/>
          <w:szCs w:val="30"/>
          <w:lang w:val="en-US" w:eastAsia="ru-RU"/>
        </w:rPr>
        <w:t>CD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-привода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в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сех рабочих местах участников ЕГЭ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роверить качество аудиозапис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в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сех рабочих местах участников ЕГЭ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роверить качество отображения демонстрационных электронных КИМ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в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ех рабочих местах участников ЕГЭ.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одготовить дополнительное оборудование, необходимое для проведения устного экзамена: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флеш-накопители для переноса ключа доступа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ИМ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итории проведения,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а т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акже для доставки </w:t>
      </w:r>
      <w:r w:rsidR="00772B1F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электронных акт</w:t>
      </w:r>
      <w:r w:rsidR="00B8342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в</w:t>
      </w:r>
      <w:r w:rsidR="00772B1F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технической готовности и журнала проведения устного экзамена со всех рабочих станций участников ЕГЭ всех аудиторий ППЭ для передачи в систему мониторинга готовности ППЭ с помощью рабочей станции в Штабе ППЭ и для доставки 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удиозаписей устных ответов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з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дания экзаменационной работы участников ЕГ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з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Р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ЦОИ (флеш-накопители</w:t>
      </w:r>
      <w:r w:rsidR="00772B1F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,</w:t>
      </w:r>
      <w:r w:rsidR="00772B1F" w:rsidRPr="00EC5DA8">
        <w:rPr>
          <w:sz w:val="30"/>
          <w:szCs w:val="30"/>
        </w:rPr>
        <w:t xml:space="preserve"> </w:t>
      </w:r>
      <w:r w:rsidR="00772B1F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редназначенные для доставки аудиозаписей могут быть предоставлены РЦОИ 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доставлены членами ГЭК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з Р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ЦО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д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нь проведения экзамена)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USB-модем для обеспечения резервного канала доступа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и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нформационно-телекоммуникационную сеть «Интернет». USB-модем используется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лучае возникновения проблем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д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ступом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в и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нформационно-телекоммуникационную сеть «Интернет»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о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тационарному каналу связи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ринтер, который будет использоваться для печати сопроводительной документаци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 ф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леш-накопителям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иозаписями устных ответов участников ЕГЭ,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роверить его работоспособность; резервный внешний </w:t>
      </w:r>
      <w:r w:rsidRPr="00EC5DA8">
        <w:rPr>
          <w:rFonts w:ascii="Times New Roman" w:eastAsia="Calibri" w:hAnsi="Times New Roman" w:cs="Times New Roman"/>
          <w:sz w:val="30"/>
          <w:szCs w:val="30"/>
          <w:lang w:val="en-US" w:eastAsia="ru-RU"/>
        </w:rPr>
        <w:t>CD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-привод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р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зервные гарнитуры,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а т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кже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о о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дной дополнительной гарнитуре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аждую аудиторию проведения для использования при инструктаже участников ЕГЭ </w:t>
      </w:r>
      <w:r w:rsidR="000C3C4B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рганизаторами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езервные рабочие станции участника ЕГ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о о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дной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ждую аудиторию проведения с 4-мя рабочими станциями участника ЕГ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р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езервную </w:t>
      </w:r>
      <w:r w:rsidR="00772B1F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рабочую 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станцию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Ш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табе ППЭ.</w:t>
      </w:r>
    </w:p>
    <w:p w:rsidR="00772B1F" w:rsidRPr="00EC5DA8" w:rsidRDefault="00772B1F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Техническая подготовка ППЭ должна быть завершена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за д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ва дня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до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оведения экзамена.</w:t>
      </w:r>
    </w:p>
    <w:p w:rsidR="00DB6CE6" w:rsidRPr="00EC5DA8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Не позднее чем  </w:t>
      </w:r>
      <w:r w:rsidR="003F26BA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за 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дин день до проведения экзамена:</w:t>
      </w:r>
    </w:p>
    <w:p w:rsidR="00772B1F" w:rsidRPr="00EC5DA8" w:rsidRDefault="00772B1F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полнить тиражирование 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</w:t>
      </w:r>
      <w:r w:rsidR="003F26BA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язык</w:t>
      </w:r>
      <w:r w:rsidR="003F26BA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;</w:t>
      </w:r>
    </w:p>
    <w:p w:rsidR="00772B1F" w:rsidRPr="00EC5DA8" w:rsidRDefault="00772B1F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дать руководителю ППЭ инструкции для участников ЕГЭ для предоставления в аудиториях подготовки;</w:t>
      </w:r>
    </w:p>
    <w:p w:rsidR="00DB6CE6" w:rsidRPr="00EC5DA8" w:rsidRDefault="00DB6CE6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местн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ч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енами ГЭК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ководителем ППЭ провести контроль готовности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едению экзамена: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роверить средства криптозащиты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р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бочей станци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Ш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табе ПП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овести тестовую авторизацию каждого члена ГЭК, назначенного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э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кзамен,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ециализированном федеральном портале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и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спользованием токена члена ГЭК;</w:t>
      </w:r>
    </w:p>
    <w:p w:rsidR="00772B1F" w:rsidRPr="00EC5DA8" w:rsidRDefault="00772B1F" w:rsidP="00772B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ровести контроль качества аудиозаписи на всех рабочих местах участников ЕГЭ в каждой аудитории проведения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роверить средства криптозащиты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и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спользованием токена члена ГЭК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в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сех рабочих местах участников ЕГ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ждой аудитории проведения;</w:t>
      </w:r>
    </w:p>
    <w:p w:rsidR="002040F3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сти контроль качества отображения электронных КИ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ех рабочих местах участников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ждой аудитории проведения; </w:t>
      </w:r>
    </w:p>
    <w:p w:rsidR="002040F3" w:rsidRPr="00EC5DA8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олнить и сохранить на флеш-накопитель паспорт, а также электронный акт технической готовности для передачи в систему мониторинга готовности ППЭ на всех рабочих местах участников ЕГЭ в каждой аудитории проведения;</w:t>
      </w:r>
    </w:p>
    <w:p w:rsidR="002040F3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рить наличие дополнительного (резервного) оборудования</w:t>
      </w:r>
      <w:r w:rsidR="002040F3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2040F3" w:rsidRPr="00EC5DA8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ередать акт технической готовности со всех рабочих мест участников ЕГЭ всех аудиторий и статус о завершении контроля технической готовности в систему мониторинга готовности ППЭ с помощью рабочей станции в Штабе ППЭ.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товность аудиторий проведе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э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замену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у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ч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енов ГЭК.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 этапе проведения экзамен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ехнический специалист обязан: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не менее чем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за ч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с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до э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кзамена запустить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О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танции записи ответов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в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сех рабочих местах участников ЕГ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ждой аудитории проведения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не менее чем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за ч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с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до э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кзамена выдать всем организаторам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иториях проведения коды активации экзамена (код состоит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з ч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тырех цифр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г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нерируется средствам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О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танции записи ответов)</w:t>
      </w:r>
      <w:r w:rsidR="002040F3" w:rsidRPr="00EC5DA8">
        <w:rPr>
          <w:sz w:val="30"/>
          <w:szCs w:val="30"/>
        </w:rPr>
        <w:t xml:space="preserve"> </w:t>
      </w:r>
      <w:r w:rsidR="002040F3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и инструкции для участников ЕГЭ по использованию программного обеспечения сдачи устного экзамена по иностранным языкам на каждом языке сдаваемого в аудитории проведения экзамен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в 9 часов 30 минут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о м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стному времен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Ш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табе ПП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р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бочей станции, имеющей выход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и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ИМ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записать ключ доступа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ИМ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ф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леш-накопитель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загрузить ключ доступа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ИМ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в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се рабочие места участников ЕГ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о в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сех аудиториях проведения.</w:t>
      </w:r>
    </w:p>
    <w:p w:rsidR="002040F3" w:rsidRPr="00EC5DA8" w:rsidRDefault="00DB6CE6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дновременно член ГЭК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мощью токена члена ГЭК активирует ключ доступа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ИМ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з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пускает процедуру расшифровки КИМ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р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бочих местах участников ЕГЭ (процедура расшифровки запускается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лучае наличия компакт-диска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э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лектронными КИМ в </w:t>
      </w:r>
      <w:r w:rsidRPr="00EC5DA8">
        <w:rPr>
          <w:rFonts w:ascii="Times New Roman" w:eastAsia="Calibri" w:hAnsi="Times New Roman" w:cs="Times New Roman"/>
          <w:sz w:val="30"/>
          <w:szCs w:val="30"/>
          <w:lang w:val="en-US" w:eastAsia="ru-RU"/>
        </w:rPr>
        <w:t>CD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-приводе рабочего места участника ЕГЭ).</w:t>
      </w:r>
    </w:p>
    <w:p w:rsidR="00043CF3" w:rsidRPr="00EC5DA8" w:rsidRDefault="002040F3" w:rsidP="003F26BA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осле получения информации от руководителя ППЭ о завершении расшифровки КИМ во всех аудиториях передать статус об успешном начале экзаменов в систему мониторинга готовности ППЭ с помощью рабочей станции в штабе ППЭ.</w:t>
      </w:r>
    </w:p>
    <w:p w:rsidR="00DB6CE6" w:rsidRPr="00EC5DA8" w:rsidRDefault="000B4CA2" w:rsidP="00DB6CE6">
      <w:pPr>
        <w:tabs>
          <w:tab w:val="left" w:pos="0"/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 окончании экзамена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хнический специалист должен: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сверить данные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 станции записи ответов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о з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писанных ответах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д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нным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в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домости проведения экзамена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выполнить экспорт ответов участников ЕГ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ждой аудитории средствам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О и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записать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х н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 обычный флеш-накопитель</w:t>
      </w:r>
      <w:r w:rsidR="002040F3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,</w:t>
      </w:r>
      <w:r w:rsidR="002040F3" w:rsidRPr="00EC5DA8">
        <w:rPr>
          <w:sz w:val="30"/>
          <w:szCs w:val="30"/>
        </w:rPr>
        <w:t xml:space="preserve"> </w:t>
      </w:r>
      <w:r w:rsidR="002040F3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дновременно на флеш-накопитель сохраняются электронные журналы станции записи ответов для передачи в систему мониторинга готовности ППЭ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сформировать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следней аудитории проведения средствам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О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проводительный бланк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 ф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леш-накопителю, содержащий общие сведения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о з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писанных данных (общее количество работ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о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бщее количество ответов)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отокол создания аудионосителя ППЭ, содержащий детальные сведения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о з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писанных данных (имена файлов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о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тветами,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х р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змер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т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.п.), распечатать сопроводительный бланк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отокол (есл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следнему рабочему месту участника ЕГЭ подключен принтер). Также можно сохранить сопроводительный бланк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э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лектронном виде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ф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леш-накопитель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р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спечатать его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л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юбом компьютере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интером.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использовании нескольких флеш-накопителей сопроводительный бланк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отокол создания должны быть сформированы для каждого флеш-накопителя отдельно.</w:t>
      </w:r>
    </w:p>
    <w:p w:rsidR="002040F3" w:rsidRPr="00EC5DA8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осле сохранения электронных журналов станции записи со всех рабочих мест участников ЕГЭ во всех аудиториях ППЭ на флеш-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рабочей станции в Штабе ППЭ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ередать флеш-накопитель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о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тветами, сопроводительный бланк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отокол создания аудионосителя ППЭ руководителю ППЭ.</w:t>
      </w:r>
    </w:p>
    <w:p w:rsidR="003F26BA" w:rsidRPr="00EC5DA8" w:rsidRDefault="005E6AC8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ействия в случае нештатной ситуации</w:t>
      </w:r>
      <w:r w:rsidR="003F26BA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:</w:t>
      </w:r>
    </w:p>
    <w:p w:rsidR="003F26BA" w:rsidRPr="00EC5DA8" w:rsidRDefault="00893615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 невозможности самостоятельного разрешения возникшей нештатной ситуации </w:t>
      </w:r>
      <w:r w:rsidR="005E6AC8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станции записи ответов технический специалист должен записать информационное сообщение, код ошибки (если есть), название экрана и описание последнего действия, выполненного на станции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иси ответов</w:t>
      </w:r>
      <w:r w:rsidR="005E6AC8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, и обратиться по телефону "горячей линии"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  <w:bookmarkStart w:id="83" w:name="_Toc404247097"/>
      <w:bookmarkStart w:id="84" w:name="_Toc438199185"/>
    </w:p>
    <w:p w:rsidR="003F26BA" w:rsidRPr="00EC5DA8" w:rsidRDefault="003F26BA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B6CE6" w:rsidRPr="00EC5DA8" w:rsidRDefault="00DB6CE6" w:rsidP="003F26BA">
      <w:pPr>
        <w:pStyle w:val="a3"/>
        <w:numPr>
          <w:ilvl w:val="0"/>
          <w:numId w:val="16"/>
        </w:numPr>
        <w:jc w:val="both"/>
        <w:rPr>
          <w:b/>
          <w:sz w:val="30"/>
          <w:szCs w:val="30"/>
        </w:rPr>
      </w:pPr>
      <w:r w:rsidRPr="00EC5DA8">
        <w:rPr>
          <w:b/>
          <w:sz w:val="30"/>
          <w:szCs w:val="30"/>
        </w:rPr>
        <w:t>Инструкция для членов ГЭК</w:t>
      </w:r>
      <w:bookmarkEnd w:id="83"/>
      <w:bookmarkEnd w:id="84"/>
    </w:p>
    <w:p w:rsidR="003F26BA" w:rsidRPr="00EC5DA8" w:rsidRDefault="003F26BA" w:rsidP="003F26BA">
      <w:pPr>
        <w:pStyle w:val="a3"/>
        <w:ind w:left="1720"/>
        <w:jc w:val="both"/>
        <w:rPr>
          <w:b/>
          <w:sz w:val="30"/>
          <w:szCs w:val="30"/>
        </w:rPr>
      </w:pP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расшифровки КИМ член ГЭК должен иметь токен члена ГЭК (ключ шифрования члена ГЭК, записанный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з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щищенном внешнем носителе-токене). </w:t>
      </w:r>
    </w:p>
    <w:p w:rsidR="00DB6CE6" w:rsidRPr="00EC5DA8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е позднее чем за</w:t>
      </w:r>
      <w:r w:rsidR="00DB6CE6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один день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до п</w:t>
      </w:r>
      <w:r w:rsidR="00DB6CE6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оведения экзамена член ГЭК обязан: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местн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ководителем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хническим специалистом провести контроль готовности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едению экзамена: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роверить средства криптозащиты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Ш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табе ПП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овести тестовую авторизацию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ециализированном федеральном портале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с и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спользованием токена члена ГЭК: член ГЭК должен подключить токен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 р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бочей станци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в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вести пароль доступа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 н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му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рить правильность заполненных сведений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 э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замен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 станции записи ответов: регион, код ППЭ, номер аудитории, номер мест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э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замен (предме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та)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ех рабочих местах участников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ждой аудитории проведения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ровести контроль качества аудиозапис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в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сех рабочих местах участников ЕГ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ждой аудитории проведения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ровести контроль качества отображения электронных КИМ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в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сех рабочих местах участников ЕГ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ждой аудитории проведения</w:t>
      </w:r>
      <w:r w:rsidR="002040F3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;</w:t>
      </w:r>
    </w:p>
    <w:p w:rsidR="002040F3" w:rsidRPr="00EC5DA8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роверить средства криптозащиты с использованием токена члена ГЭК на всех рабочих местах участников ЕГЭ в каждой аудитории проведения: член ГЭК должен подключить токен к рабочей станции и ввести пароль доступа к нему;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рить наличие дополнительного (резервного) оборудования: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флеш-накопители для переноса ключа доступ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и проведения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кже для доставки </w:t>
      </w:r>
      <w:r w:rsidR="002040F3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электронных акт</w:t>
      </w:r>
      <w:r w:rsidR="00B8342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в</w:t>
      </w:r>
      <w:r w:rsidR="002040F3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технической готовности и журнала проведения устного экзамена со всех рабочих станций участников ЕГЭ всех аудиторий ППЭ </w:t>
      </w:r>
      <w:r w:rsidR="002040F3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передачи в систему мониторинга готовности ППЭ с помощью рабочей станции в Штабе ППЭ и для доставки </w:t>
      </w:r>
      <w:r w:rsidR="002040F3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удиозаписей устных ответов на задания экзаменационной работы участников ЕГЭ из ППЭ в РЦОИ (флеш-накопители, предназначенные для доставки аудиозаписей могут быть предоставлены РЦОИ и доставлены членами ГЭК из РЦОИ в день проведения экзамена)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USB-модем для обеспечения резервного канала доступ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формационно-телекоммуникационную сеть «Интернет». USB-модем использует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учае возникновения пробле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упо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формационно-телекоммуникационную сеть «Интернет»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ационарному каналу связи;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тер, который будет использоваться для печати сопроводительной документац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ф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еш-накопителя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озаписями ответов участников ЕГЭ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ерить его работоспособность;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зервный внешний </w:t>
      </w:r>
      <w:r w:rsidRPr="00EC5DA8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CD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-привод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зервные гарнитуры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кж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дной дополнительной гарнитур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ждую аудиторию проведения для использования при инструктаже участников ЕГЭ;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езервные рабочие станции участника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дной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ждую аудиторию проведения с 4-мя рабочими станциями участника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зервную станцию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ш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е ППЭ.</w:t>
      </w:r>
    </w:p>
    <w:p w:rsidR="002040F3" w:rsidRPr="00EC5DA8" w:rsidRDefault="002040F3" w:rsidP="002040F3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.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Готовность аудиторий проведе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э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замену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у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ч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енов ГЭК.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одписанный протокол остается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х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анение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Э.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 этапе проведения экзамена член ГЭК: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ивает доставку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М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зднее 07.30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стному времен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нь проведения экзамена;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 случае обеспечения доставки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ЭМ в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ПЭ сотрудниками специализированной организации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 д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ставке ЭМ – прибывает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не п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зднее доставки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ЭМ у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казанными сотрудниками;</w:t>
      </w:r>
    </w:p>
    <w:p w:rsidR="000C3C4B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дае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М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ководителю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Ш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е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ф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рме ППЭ-14-01-У «Акт приемки-передачи экзаменационных материал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остранным языка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у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ной форме»; 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 9 часов 30 мину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стному времен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ш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е ППЭ совместн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хническим специалистом член ГЭК скачивает ключ доступ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М. Скачивание ключа доступ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М выполняет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мощью специализированног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пользованием токена члена ГЭК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бочей станц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Ш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е ППЭ, имеющей выход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формационно-телекоммуникационную сеть «Интернет» (член ГЭК подключает свой токен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бочей станц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одит пароль доступ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му).</w:t>
      </w:r>
    </w:p>
    <w:p w:rsidR="000C3C4B" w:rsidRPr="00EC5DA8" w:rsidRDefault="000C3C4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Член ГЭК вмест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хническим специалистом проходи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ем аудиториям проведения экзамена, технический специалист загружае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ждую рабочую станцию участника ключ доступ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М, после чего член ГЭК выполняет его активацию. Для этог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н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дключае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бочей станции токен члена ГЭК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одит пароль доступ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му. После этог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н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звлекае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мпьютера токен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правляется совместн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хническим специалисто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едующей рабочей станции ил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едующую аудиторию проведения.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екомендуется схема, при которой технический специалист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ч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лен ГЭК ходят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о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иториям вместе: технический специалист загружает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танцию ключ,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а ч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лен ГЭК сразу после этого выполняет его активацию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з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пуск расшифровки (при наличии компакт-диска).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возникнове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 у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частника претензий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честву записи ответов (участник может прослушать свои ответы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нции записи после завершения выполнения экзаменационной работы) </w:t>
      </w:r>
      <w:r w:rsidR="00B8342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зможна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ача апелляц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рушении установленного порядка проведения ГИА. </w:t>
      </w:r>
    </w:p>
    <w:p w:rsidR="002040F3" w:rsidRPr="00EC5DA8" w:rsidRDefault="00DB6CE6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 окончании проведения экзамен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A513F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лен ГЭК должен </w:t>
      </w:r>
      <w:r w:rsidR="002040F3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вместно с руководителем ППЭ проконтролировать передачу в систему мониторинга готовности ППЭ электронных журналов станции записи </w:t>
      </w:r>
      <w:r w:rsidR="002040F3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о всех рабочих </w:t>
      </w:r>
      <w:r w:rsidR="002040F3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мест участников ЕГЭ каждой аудитории</w:t>
      </w:r>
      <w:r w:rsidR="002040F3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статуса о завершении экзамена в ППЭ.</w:t>
      </w:r>
    </w:p>
    <w:p w:rsidR="00CA513F" w:rsidRPr="00EC5DA8" w:rsidRDefault="002040F3" w:rsidP="00963BC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руководителя ППЭ член ГЭК должен получить (в дополнении к стандартной процедуре) </w:t>
      </w:r>
      <w:r w:rsidR="00CA513F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флеш-накопител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а</w:t>
      </w:r>
      <w:r w:rsidR="00CA513F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озаписями ответов участников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опроводительный бланк к нему</w:t>
      </w:r>
      <w:r w:rsidR="00CA513F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DB6CE6" w:rsidRPr="00EC5DA8" w:rsidRDefault="00DB6CE6">
      <w:pPr>
        <w:pStyle w:val="2"/>
        <w:numPr>
          <w:ilvl w:val="0"/>
          <w:numId w:val="16"/>
        </w:numPr>
        <w:rPr>
          <w:sz w:val="30"/>
          <w:szCs w:val="30"/>
        </w:rPr>
      </w:pPr>
      <w:bookmarkStart w:id="85" w:name="_Toc404247098"/>
      <w:bookmarkStart w:id="86" w:name="_Toc438199186"/>
      <w:bookmarkStart w:id="87" w:name="_Toc468456187"/>
      <w:r w:rsidRPr="00EC5DA8">
        <w:rPr>
          <w:sz w:val="30"/>
          <w:szCs w:val="30"/>
        </w:rPr>
        <w:t>Инструкция для руководителя ППЭ</w:t>
      </w:r>
      <w:bookmarkEnd w:id="85"/>
      <w:bookmarkEnd w:id="86"/>
      <w:bookmarkEnd w:id="87"/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 подготовительном этапе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ководитель ППЭ совместн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ководителем образовательной организации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б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зе которой организован ППЭ, обязаны: 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ить рабочие места участников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ждой аудитории проведения персональным компьютером с </w:t>
      </w:r>
      <w:r w:rsidRPr="00EC5DA8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CD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-приводом для чтения компакт-диск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г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рнитурой (наушник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крофоном), соответствующими техническим требования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же минимальных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редоставить принтер для печати сопроводительной документаци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 ф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леш-накопителям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иозаписями ответов; подготовить резервные рабочие станции участника ЕГ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о о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дной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ждую аудиторию проведения с 4-мя рабочими станциями участника ЕГ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р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зервную станцию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Ш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табе ППЭ;</w:t>
      </w:r>
    </w:p>
    <w:p w:rsidR="00DB6CE6" w:rsidRPr="00EC5DA8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одготовить резервный внешний </w:t>
      </w:r>
      <w:r w:rsidRPr="00EC5DA8">
        <w:rPr>
          <w:rFonts w:ascii="Times New Roman" w:eastAsia="Calibri" w:hAnsi="Times New Roman" w:cs="Times New Roman"/>
          <w:sz w:val="30"/>
          <w:szCs w:val="30"/>
          <w:lang w:val="en-US" w:eastAsia="ru-RU"/>
        </w:rPr>
        <w:t>CD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-привод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р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зервные гарнитуры,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а т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кже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о о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дной дополнительной гарнитуре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ждую аудиторию проведения для использования при инструктаже участников ЕГЭ организаторами;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одготовить материалы, которые могут использовать участники ЕГ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риод ожидания своей очереди: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научно-популярные журналы,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любые книги,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журналы,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газеты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т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.п.</w:t>
      </w:r>
    </w:p>
    <w:p w:rsidR="00DB6CE6" w:rsidRPr="00EC5DA8" w:rsidRDefault="00DB6CE6" w:rsidP="003F26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Материалы должны быть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я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зыке проводимого экзамена</w:t>
      </w:r>
      <w:r w:rsidR="003F26BA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334F34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и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зяты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з ш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кольной библиотеки.</w:t>
      </w:r>
    </w:p>
    <w:p w:rsidR="002040F3" w:rsidRPr="00EC5DA8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Не позднее чем за один день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0B4CA2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о проведения экзамена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:</w:t>
      </w:r>
    </w:p>
    <w:p w:rsidR="002040F3" w:rsidRPr="00EC5DA8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учить от технического специалиста 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</w:t>
      </w:r>
      <w:r w:rsidR="003F26BA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о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язык</w:t>
      </w:r>
      <w:r w:rsidR="003F26BA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даваемого экзамена участников;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местн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ч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енами ГЭК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хническим специалистом провести контроль готовности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едению экзамена</w:t>
      </w:r>
      <w:r w:rsidR="002040F3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2040F3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</w:t>
      </w:r>
      <w:r w:rsidR="002040F3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Готовность аудиторий проведе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э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замену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у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ч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енов ГЭК.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 день экзамена: 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позднее </w:t>
      </w:r>
      <w:r w:rsidR="007102ED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07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7102ED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0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 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стному времени получи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М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 членов ГЭК: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доставочные спецпакеты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И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К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мпакт-дисками,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торых записаны электронные КИМ;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акет руководителя (акты, протоколы, формы апелляции, списки распределения участников ГИА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р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ботников ППЭ</w:t>
      </w:r>
      <w:r w:rsidRPr="00EC5DA8">
        <w:rPr>
          <w:rFonts w:ascii="Times New Roman" w:eastAsia="Calibri" w:hAnsi="Times New Roman" w:cs="Times New Roman"/>
          <w:sz w:val="30"/>
          <w:szCs w:val="30"/>
          <w:vertAlign w:val="superscript"/>
          <w:lang w:eastAsia="ru-RU"/>
        </w:rPr>
        <w:footnoteReference w:id="35"/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, ведомости, отчеты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д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р.); 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звратные доставочные пакеты для упаковки бланков регистрации </w:t>
      </w:r>
      <w:r w:rsidR="00334F34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стного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экзамена после проведения экзамена (на каждом возвратном доставочном пакете напечатан «Сопроводительный бланк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териалам ЕГЭ»</w:t>
      </w:r>
      <w:r w:rsidR="00540713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язательн</w:t>
      </w:r>
      <w:r w:rsidR="00540713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ый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з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полнению);</w:t>
      </w:r>
    </w:p>
    <w:p w:rsidR="00DB6CE6" w:rsidRPr="00EC5DA8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вратные доставочные пакеты для упаковки использованных компакт-дисков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торые записаны электронные КИМ.</w:t>
      </w:r>
    </w:p>
    <w:p w:rsidR="00DB6CE6" w:rsidRPr="00EC5DA8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рить комплектнос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ц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лостность упаковки ЭМ.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За полчас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 э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замена выдать организатора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и подготовки:</w:t>
      </w:r>
    </w:p>
    <w:p w:rsidR="002040F3" w:rsidRPr="00EC5DA8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</w:t>
      </w:r>
      <w:r w:rsidR="003F26BA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о 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язык</w:t>
      </w:r>
      <w:r w:rsidR="003F26BA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даваемого экзамена участников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материалы, которые могут использовать участники ЕГ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риод ожидания своей очереди: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научно-популярные журналы,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любые книги,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журналы,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газеты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т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.п.</w:t>
      </w:r>
    </w:p>
    <w:p w:rsidR="00DB6CE6" w:rsidRPr="00EC5DA8" w:rsidRDefault="00DB6CE6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Материалы должны быть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я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зыке проводимого экзамена</w:t>
      </w:r>
      <w:r w:rsidR="00334F34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 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взяты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з ш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кольной библиотеки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риносить участниками собственные материалы категорически запрещается.</w:t>
      </w:r>
    </w:p>
    <w:p w:rsidR="002040F3" w:rsidRPr="00EC5DA8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Не позднее 09.45 по местному времени выдать организаторам в аудитории проведения доставочные спецпакеты с ИК и компакт-дисками, на которых записаны электронные КИМ.</w:t>
      </w:r>
    </w:p>
    <w:p w:rsidR="002040F3" w:rsidRPr="00EC5DA8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осле получения информации о завершении расшифровк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EC5DA8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После окончания выполнения экзаменационной работы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стниками ЕГЭ руководитель ППЭ должен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Ш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е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в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люченным видеонаблюдение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исутствии членов ГЭК:</w:t>
      </w:r>
    </w:p>
    <w:p w:rsidR="003F26BA" w:rsidRPr="00EC5DA8" w:rsidRDefault="00DB6CE6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олучить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от т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хнического специалиста флеш-накопитель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иозаписями ответов, сопроводительный бланк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 н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му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отокол создания аудионосителя ППЭ (протокол остаётся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х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анени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Э);</w:t>
      </w:r>
    </w:p>
    <w:p w:rsidR="00043CF3" w:rsidRPr="00EC5DA8" w:rsidRDefault="002040F3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роконтролировать </w:t>
      </w:r>
      <w:r w:rsidR="00334F34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ередачу 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электронных журналов станции записи ответов, сохраненных на флеш-накопитель, и статуса о завершении экзамена в ППЭ в систему мониторинга готовности ППЭ с помощью рабочей станции в штабе ППЭ;</w:t>
      </w:r>
    </w:p>
    <w:p w:rsidR="00043CF3" w:rsidRPr="00EC5DA8" w:rsidRDefault="00DB6CE6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учи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ех ответственных организатор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и проведения следующие материалы: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ечатанные возвратные доставочные пакеты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б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анками регистрации устной части экзамена,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ечатанные возвратные доставочные пакеты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пользованными компакт-дисками;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еиспользованные ИК;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рченные или имеющие полиграфические дефекты ИК (при наличии);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у ППЭ-05-03-У «Протокол проведения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и проведения»;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у 05-02-У «Протокол проведения </w:t>
      </w:r>
      <w:r w:rsidR="00FC6B3A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ГЭ</w:t>
      </w:r>
      <w:r w:rsidR="000C2F4F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и подготовки»;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у ППЭ-12-02 «Ведомость коррекции персональных данных участников ГИ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и» (при наличии);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лужебные записки (при наличии)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Совместно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ч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ленами ГЭК сверить данные сопроводительного бланка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 ф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леш-накопителям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в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домостями сдачи экзамена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иториях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ередать членами ГЭК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ЭМ д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ля доставк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Р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ЦОИ.</w:t>
      </w:r>
    </w:p>
    <w:p w:rsidR="00DB6CE6" w:rsidRPr="00EC5DA8" w:rsidRDefault="00DB6CE6">
      <w:pPr>
        <w:pStyle w:val="2"/>
        <w:numPr>
          <w:ilvl w:val="0"/>
          <w:numId w:val="16"/>
        </w:numPr>
        <w:rPr>
          <w:sz w:val="30"/>
          <w:szCs w:val="30"/>
        </w:rPr>
      </w:pPr>
      <w:bookmarkStart w:id="88" w:name="_Toc404247100"/>
      <w:bookmarkStart w:id="89" w:name="_Toc438199187"/>
      <w:bookmarkStart w:id="90" w:name="_Toc468456188"/>
      <w:r w:rsidRPr="00EC5DA8">
        <w:rPr>
          <w:sz w:val="30"/>
          <w:szCs w:val="30"/>
        </w:rPr>
        <w:t>Инструкция для организаторов</w:t>
      </w:r>
      <w:r w:rsidR="0040277E" w:rsidRPr="00EC5DA8">
        <w:rPr>
          <w:sz w:val="30"/>
          <w:szCs w:val="30"/>
        </w:rPr>
        <w:t xml:space="preserve"> в а</w:t>
      </w:r>
      <w:r w:rsidRPr="00EC5DA8">
        <w:rPr>
          <w:sz w:val="30"/>
          <w:szCs w:val="30"/>
        </w:rPr>
        <w:t>удитории подготовки</w:t>
      </w:r>
      <w:bookmarkEnd w:id="88"/>
      <w:bookmarkEnd w:id="89"/>
      <w:bookmarkEnd w:id="90"/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этапе проведения экзамена организаторы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и подготовки обязаны:</w:t>
      </w:r>
    </w:p>
    <w:p w:rsidR="00043CF3" w:rsidRPr="00EC5DA8" w:rsidRDefault="002040F3" w:rsidP="003F26BA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за полчаса до экзамена получить от руководителя ППЭ</w:t>
      </w:r>
      <w:r w:rsidR="006F451F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и раздать участникам ЕГЭ:</w:t>
      </w:r>
    </w:p>
    <w:p w:rsidR="002040F3" w:rsidRPr="00EC5DA8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</w:t>
      </w:r>
      <w:r w:rsidR="003F26BA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о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язык</w:t>
      </w:r>
      <w:r w:rsidR="003F26BA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даваемого экзамена участников;</w:t>
      </w:r>
    </w:p>
    <w:p w:rsidR="002040F3" w:rsidRPr="00EC5DA8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материалы, которые могут они использовать в период ожидания своей очереди:</w:t>
      </w:r>
    </w:p>
    <w:p w:rsidR="002040F3" w:rsidRPr="00EC5DA8" w:rsidRDefault="002040F3" w:rsidP="002040F3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научно-популярные журналы,</w:t>
      </w:r>
    </w:p>
    <w:p w:rsidR="002040F3" w:rsidRPr="00EC5DA8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любые книги,</w:t>
      </w:r>
    </w:p>
    <w:p w:rsidR="002040F3" w:rsidRPr="00EC5DA8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журналы,</w:t>
      </w:r>
    </w:p>
    <w:p w:rsidR="002040F3" w:rsidRPr="00EC5DA8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газеты и т.п.</w:t>
      </w:r>
    </w:p>
    <w:p w:rsidR="002040F3" w:rsidRPr="00EC5DA8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Материалы должны быть на языке проводимого экзамена.</w:t>
      </w:r>
    </w:p>
    <w:p w:rsidR="002040F3" w:rsidRPr="00EC5DA8" w:rsidRDefault="002040F3" w:rsidP="00204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риносить участниками собственные материалы категорически запрещается.</w:t>
      </w:r>
    </w:p>
    <w:p w:rsidR="00DB6CE6" w:rsidRPr="00EC5DA8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е </w:t>
      </w:r>
      <w:r w:rsidR="00AD51A1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анее 10.00 по местному времен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DB6CE6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олучить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з а</w:t>
      </w:r>
      <w:r w:rsidR="00DB6CE6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иторий проведения комплекты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К у</w:t>
      </w:r>
      <w:r w:rsidR="00DB6CE6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частников ЕГЭ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ровести инструктаж участников ЕГ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о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оцедуре выполнения устной части экзаменационной работы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з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полнению бланков регистрации, объяснить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х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ава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о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бязанности (Приложение </w:t>
      </w:r>
      <w:r w:rsidR="00334F34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12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)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аздать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оизвольном порядке участникам ЕГЭ ИК (конверты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б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ланками регистрации устного экзамена)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ровести контроль заполнения бланков регистрации устного участниками ЕГЭ;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чало экзамена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удитории подготовки считается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с м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мента завершения инструктажа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 з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полнения бланков, окончанием экзамена считает момент, когда аудиторию покинул последний участник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сообщить организатору вне аудитори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об о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кончании заполнения бланков регистрации устного экзамена участниками ЕГЭ.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окончании экзамена организаторы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и подготовки должны: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собрать все неиспользованные ИК,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а т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кже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К и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бланки регистрации устного экзамена, имеющие полиграфические дефекты или испорченные участниками ЕГЭ ИК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ередать собранные материалы руководителю ППЭ.</w:t>
      </w:r>
    </w:p>
    <w:p w:rsidR="00DB6CE6" w:rsidRPr="00EC5DA8" w:rsidRDefault="00DB6CE6">
      <w:pPr>
        <w:pStyle w:val="2"/>
        <w:numPr>
          <w:ilvl w:val="0"/>
          <w:numId w:val="16"/>
        </w:numPr>
        <w:rPr>
          <w:sz w:val="30"/>
          <w:szCs w:val="30"/>
        </w:rPr>
      </w:pPr>
      <w:bookmarkStart w:id="91" w:name="_Toc404247101"/>
      <w:bookmarkStart w:id="92" w:name="_Toc438199188"/>
      <w:bookmarkStart w:id="93" w:name="_Toc468456189"/>
      <w:r w:rsidRPr="00EC5DA8">
        <w:rPr>
          <w:sz w:val="30"/>
          <w:szCs w:val="30"/>
        </w:rPr>
        <w:t>Инструкция для организатора</w:t>
      </w:r>
      <w:r w:rsidR="0040277E" w:rsidRPr="00EC5DA8">
        <w:rPr>
          <w:sz w:val="30"/>
          <w:szCs w:val="30"/>
        </w:rPr>
        <w:t xml:space="preserve"> в а</w:t>
      </w:r>
      <w:r w:rsidRPr="00EC5DA8">
        <w:rPr>
          <w:sz w:val="30"/>
          <w:szCs w:val="30"/>
        </w:rPr>
        <w:t>удитории проведения</w:t>
      </w:r>
      <w:bookmarkEnd w:id="91"/>
      <w:bookmarkEnd w:id="92"/>
      <w:bookmarkEnd w:id="93"/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этапе проведения экзамена организаторы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и проведения обязаны: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за час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до э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кзамена получить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от т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хнического специалиста код активации экзамена, который будет использоваться для инициализации сдачи экзамена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 рабочего места участника ЕГЭ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за час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до э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кзамена получить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от т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ехнического специалиста </w:t>
      </w:r>
      <w:r w:rsidR="002040F3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инструкцию для участников ЕГЭ по использованию программного обеспечения сдачи устного экзамена по иностранным языкам по каждому языку, сдаваемому в аудитории проведения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;</w:t>
      </w:r>
    </w:p>
    <w:p w:rsidR="00963BCC" w:rsidRPr="00EC5DA8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не позднее 09.45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о м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стному времени  получить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от р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ководителя ППЭ доставочные спецпакеты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И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К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мпакт-дисками,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торых записаны электронные КИМ;</w:t>
      </w:r>
    </w:p>
    <w:p w:rsidR="00963BCC" w:rsidRPr="00EC5DA8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не ранее 10.00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о м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стному времени извлечь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з н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их компакт-диск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э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лектронными КИМ,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е н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рушая целостности упаковк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И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К,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у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становить компакт-диски в CD-привод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ждом рабочем месте участника ЕГЭ;</w:t>
      </w:r>
    </w:p>
    <w:p w:rsidR="00963BCC" w:rsidRPr="00EC5DA8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 xml:space="preserve">не ранее 10.00 </w:t>
      </w:r>
      <w:r w:rsidR="005367D2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о 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местному времени передать комплекты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К и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з доставочных спецпакетов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итории подготовки согласно данным рассадк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з в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домости ППЭ-05-03-У (подраздел «Выдача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ЭМ в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аудитории подготовки»)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з р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счёта один комплект по 5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К н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 неполные 5 участников ЕГЭ, распределённых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иторию;</w:t>
      </w:r>
    </w:p>
    <w:p w:rsidR="00963BCC" w:rsidRPr="00EC5DA8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запустить процедуру расшифровки КИМ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ждом рабочем месте участника ЕГЭ (процедура расшифровки может быть инициирована, если техническим специалистом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ч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леном ГЭК ранее был загружен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ктивирован ключ доступа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ИМ);</w:t>
      </w:r>
    </w:p>
    <w:p w:rsidR="002040F3" w:rsidRPr="00EC5DA8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осле завершения расшифровки КИМ на каждом рабочем месте участника ЕГЭ в аудитории сообщить организатору вне аудитории информацию об успешной расшифровки и возможности начала экзамена в аудитории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осле входа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иторию группы участников ЕГЭ каждой очереди распределить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о р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бочим местам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итории, распределение выполняется произвольным образом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у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чётом предмета: иностранный язык, который сдаёт участник ЕГЭ, должен совпадать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у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казанным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танции записи ответов (в общем случае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о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дной аудитори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р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зных станциях могут сдавать разные предметы)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для каждой новой группы участников ЕГЭ провести краткий инструктаж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о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роцедуре сдачи экзамена (Приложение </w:t>
      </w:r>
      <w:r w:rsidR="005367D2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13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);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чало экзамена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удитории проведения считается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с м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мента завершения краткого инструктажа первой группы участников ЕГЭ, окончанием экзамена считается момент, когда аудиторию покинул последний участник ЕГЭ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Сверить персональные данные участника ЕГЭ, указанные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р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гистрационном бланке устного экзамена,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едъявленным документом, удостоверяющим личность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сверить номер бланка регистрации устного экзамена, введенный участником ЕГ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н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 бумажном бланке регистрации устного экзамена,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а т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кже номер КИМ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нверте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К и в и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нтерфейсе ПО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роверить внесение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р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гистрационный бланк номера аудитории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инициировать начало выполнения экзаменационной работы (ввести код активации экзамена, предварительно выданный техническим специалистом). После проведения указанных процедур начинается процесс выполнения экзаменационной работы участником ЕГЭ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роводить контроль выполнения экзаменационной работы участниками ЕГЭ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завершить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 Станция записи ответов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полнение экзаменационной работы 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частником (инициировать сдачу экзамена следующим участником ЕГЭ)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 xml:space="preserve">после завершения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полнения экзаменационной работы 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группой участников ЕГ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в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сех рабочих местах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итории сообщить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об э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том организатору вне аудитории, ожидающему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у д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нной аудитории.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возникновения технических сбое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боте Станции записи необходимо выполнить следующие действия: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ригласить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иторию технического специалиста для устранения возникших неисправностей,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сли неисправности устранены,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то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дача экзамена продолжается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э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той рабочей станции,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сли неисправност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е м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гут быть устранены,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итории должна быть установлена резервная рабочая станция,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торой продолжается сдача экзамена,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сли неисправност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е м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гут быть устранены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н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т резервной рабочей станции,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то у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частники, которые должны были сдавать экзамен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в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ышедшей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з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троя рабочей станции, направляются для сдачи экзамена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и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меющиеся рабочие станци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э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той аудитори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рядке общей очереди.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э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том случае прикреплённому организатору вне аудитории (который приводит участников) необходимо сообщить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о в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ыходе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з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троя рабочей станци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у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меньшении количества участников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о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дной группе, собираемой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з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иторий подготовки для сдачи экзамена,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сл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з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троя вышла единственная рабочая станция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итори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н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т возможности её замены,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то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инимается, что участники ЕГ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е з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кончили экзамен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о о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бъективным причинам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о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формление соответствующего акта (форма ППЭ-22 «акт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о д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срочном завершении экзамена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о о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бъективным причинам»)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</w:t>
      </w:r>
      <w:r w:rsidR="0040277E" w:rsidRPr="00EC5DA8">
        <w:rPr>
          <w:rFonts w:ascii="Times New Roman" w:eastAsia="Calibri" w:hAnsi="Times New Roman" w:cs="Times New Roman"/>
          <w:b/>
          <w:sz w:val="30"/>
          <w:szCs w:val="30"/>
          <w:u w:val="single"/>
          <w:lang w:eastAsia="ru-RU"/>
        </w:rPr>
        <w:t>н</w:t>
      </w:r>
      <w:r w:rsidRPr="00EC5DA8">
        <w:rPr>
          <w:rFonts w:ascii="Times New Roman" w:eastAsia="Calibri" w:hAnsi="Times New Roman" w:cs="Times New Roman"/>
          <w:b/>
          <w:sz w:val="30"/>
          <w:szCs w:val="30"/>
          <w:u w:val="single"/>
          <w:lang w:eastAsia="ru-RU"/>
        </w:rPr>
        <w:t>аправляются</w:t>
      </w:r>
      <w:r w:rsidR="0040277E" w:rsidRPr="00EC5DA8">
        <w:rPr>
          <w:rFonts w:ascii="Times New Roman" w:eastAsia="Calibri" w:hAnsi="Times New Roman" w:cs="Times New Roman"/>
          <w:b/>
          <w:sz w:val="30"/>
          <w:szCs w:val="30"/>
          <w:u w:val="single"/>
          <w:lang w:eastAsia="ru-RU"/>
        </w:rPr>
        <w:t xml:space="preserve"> на п</w:t>
      </w:r>
      <w:r w:rsidRPr="00EC5DA8">
        <w:rPr>
          <w:rFonts w:ascii="Times New Roman" w:eastAsia="Calibri" w:hAnsi="Times New Roman" w:cs="Times New Roman"/>
          <w:b/>
          <w:sz w:val="30"/>
          <w:szCs w:val="30"/>
          <w:u w:val="single"/>
          <w:lang w:eastAsia="ru-RU"/>
        </w:rPr>
        <w:t>ересдачу экзамена</w:t>
      </w:r>
      <w:r w:rsidR="0040277E" w:rsidRPr="00EC5DA8">
        <w:rPr>
          <w:rFonts w:ascii="Times New Roman" w:eastAsia="Calibri" w:hAnsi="Times New Roman" w:cs="Times New Roman"/>
          <w:b/>
          <w:sz w:val="30"/>
          <w:szCs w:val="30"/>
          <w:u w:val="single"/>
          <w:lang w:eastAsia="ru-RU"/>
        </w:rPr>
        <w:t xml:space="preserve"> в р</w:t>
      </w:r>
      <w:r w:rsidRPr="00EC5DA8">
        <w:rPr>
          <w:rFonts w:ascii="Times New Roman" w:eastAsia="Calibri" w:hAnsi="Times New Roman" w:cs="Times New Roman"/>
          <w:b/>
          <w:sz w:val="30"/>
          <w:szCs w:val="30"/>
          <w:u w:val="single"/>
          <w:lang w:eastAsia="ru-RU"/>
        </w:rPr>
        <w:t>езервный день решением председателя ГЭ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Направлять участников ЕГ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д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ругую аудиторию </w:t>
      </w:r>
      <w:r w:rsidRPr="00EC5DA8">
        <w:rPr>
          <w:rFonts w:ascii="Times New Roman" w:eastAsia="Calibri" w:hAnsi="Times New Roman" w:cs="Times New Roman"/>
          <w:b/>
          <w:sz w:val="30"/>
          <w:szCs w:val="30"/>
          <w:u w:val="single"/>
          <w:lang w:eastAsia="ru-RU"/>
        </w:rPr>
        <w:t>категорически запрещено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ение экзаменационной работы участником ЕГЭ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учае выход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роя рабочей станции: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сли неисправность рабочей станции возникла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40277E" w:rsidRPr="00EC5DA8">
        <w:rPr>
          <w:rFonts w:ascii="Times New Roman" w:eastAsia="Calibri" w:hAnsi="Times New Roman" w:cs="Times New Roman"/>
          <w:b/>
          <w:sz w:val="30"/>
          <w:szCs w:val="30"/>
          <w:u w:val="single"/>
          <w:lang w:eastAsia="ru-RU"/>
        </w:rPr>
        <w:t>до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 </w:t>
      </w:r>
      <w:r w:rsidR="0040277E" w:rsidRPr="00EC5DA8">
        <w:rPr>
          <w:rFonts w:ascii="Times New Roman" w:eastAsia="Calibri" w:hAnsi="Times New Roman" w:cs="Times New Roman"/>
          <w:b/>
          <w:sz w:val="30"/>
          <w:szCs w:val="30"/>
          <w:u w:val="single"/>
          <w:lang w:eastAsia="ru-RU"/>
        </w:rPr>
        <w:t>н</w:t>
      </w:r>
      <w:r w:rsidRPr="00EC5DA8">
        <w:rPr>
          <w:rFonts w:ascii="Times New Roman" w:eastAsia="Calibri" w:hAnsi="Times New Roman" w:cs="Times New Roman"/>
          <w:b/>
          <w:sz w:val="30"/>
          <w:szCs w:val="30"/>
          <w:u w:val="single"/>
          <w:lang w:eastAsia="ru-RU"/>
        </w:rPr>
        <w:t>ачала выполнения экзаменационной работы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: участник ЕГ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е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решёл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осмотру заданий КИМ,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то т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кой участник ЕГ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</w:t>
      </w:r>
      <w:r w:rsidR="0040277E" w:rsidRPr="00EC5DA8">
        <w:rPr>
          <w:rFonts w:ascii="Times New Roman" w:eastAsia="Calibri" w:hAnsi="Times New Roman" w:cs="Times New Roman"/>
          <w:b/>
          <w:sz w:val="30"/>
          <w:szCs w:val="30"/>
          <w:u w:val="single"/>
          <w:lang w:eastAsia="ru-RU"/>
        </w:rPr>
        <w:t>т</w:t>
      </w:r>
      <w:r w:rsidRPr="00EC5DA8">
        <w:rPr>
          <w:rFonts w:ascii="Times New Roman" w:eastAsia="Calibri" w:hAnsi="Times New Roman" w:cs="Times New Roman"/>
          <w:b/>
          <w:sz w:val="30"/>
          <w:szCs w:val="30"/>
          <w:u w:val="single"/>
          <w:lang w:eastAsia="ru-RU"/>
        </w:rPr>
        <w:t>ем</w:t>
      </w:r>
      <w:r w:rsidR="0040277E" w:rsidRPr="00EC5DA8">
        <w:rPr>
          <w:rFonts w:ascii="Times New Roman" w:eastAsia="Calibri" w:hAnsi="Times New Roman" w:cs="Times New Roman"/>
          <w:b/>
          <w:sz w:val="30"/>
          <w:szCs w:val="30"/>
          <w:u w:val="single"/>
          <w:lang w:eastAsia="ru-RU"/>
        </w:rPr>
        <w:t xml:space="preserve"> же б</w:t>
      </w:r>
      <w:r w:rsidRPr="00EC5DA8">
        <w:rPr>
          <w:rFonts w:ascii="Times New Roman" w:eastAsia="Calibri" w:hAnsi="Times New Roman" w:cs="Times New Roman"/>
          <w:b/>
          <w:sz w:val="30"/>
          <w:szCs w:val="30"/>
          <w:u w:val="single"/>
          <w:lang w:eastAsia="ru-RU"/>
        </w:rPr>
        <w:t xml:space="preserve">ланком регистрации устного экзамена 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может продолжить выполнение экзаменационной работы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э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той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же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танции (если неисправность устранена), либо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д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угой рабочей станции (если неисправность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е у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странена).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лучае выполнения экзаменационной работы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д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угой рабочей станции, участник ЕГЭ должен вернуться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вою аудиторию подготовк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ойт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иторию проведения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о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ледующей группой участников ЕГЭ (общая очередь сдачи при этом сдвигается)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если неисправность рабочей станции возникла </w:t>
      </w:r>
      <w:r w:rsidRPr="00EC5DA8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после начала выполнения экзаменационной работы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: участник ЕГЭ перешёл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к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осмотру заданий КИМ,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то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инимается, что участники ЕГ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е з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кончили экзамен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о о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бъективным причинам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о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формление соответствующего акта (форма ППЭ-22 «акт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о д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срочном завершении экзамена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о о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бъективным причинам»)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</w:t>
      </w:r>
      <w:r w:rsidR="0040277E" w:rsidRPr="00EC5DA8">
        <w:rPr>
          <w:rFonts w:ascii="Times New Roman" w:eastAsia="Calibri" w:hAnsi="Times New Roman" w:cs="Times New Roman"/>
          <w:b/>
          <w:sz w:val="30"/>
          <w:szCs w:val="30"/>
          <w:u w:val="single"/>
          <w:lang w:eastAsia="ru-RU"/>
        </w:rPr>
        <w:t>н</w:t>
      </w:r>
      <w:r w:rsidRPr="00EC5DA8">
        <w:rPr>
          <w:rFonts w:ascii="Times New Roman" w:eastAsia="Calibri" w:hAnsi="Times New Roman" w:cs="Times New Roman"/>
          <w:b/>
          <w:sz w:val="30"/>
          <w:szCs w:val="30"/>
          <w:u w:val="single"/>
          <w:lang w:eastAsia="ru-RU"/>
        </w:rPr>
        <w:t>аправляется</w:t>
      </w:r>
      <w:r w:rsidR="0040277E" w:rsidRPr="00EC5DA8">
        <w:rPr>
          <w:rFonts w:ascii="Times New Roman" w:eastAsia="Calibri" w:hAnsi="Times New Roman" w:cs="Times New Roman"/>
          <w:b/>
          <w:sz w:val="30"/>
          <w:szCs w:val="30"/>
          <w:u w:val="single"/>
          <w:lang w:eastAsia="ru-RU"/>
        </w:rPr>
        <w:t xml:space="preserve"> на п</w:t>
      </w:r>
      <w:r w:rsidRPr="00EC5DA8">
        <w:rPr>
          <w:rFonts w:ascii="Times New Roman" w:eastAsia="Calibri" w:hAnsi="Times New Roman" w:cs="Times New Roman"/>
          <w:b/>
          <w:sz w:val="30"/>
          <w:szCs w:val="30"/>
          <w:u w:val="single"/>
          <w:lang w:eastAsia="ru-RU"/>
        </w:rPr>
        <w:t>ересдачу экзамена</w:t>
      </w:r>
      <w:r w:rsidR="0040277E" w:rsidRPr="00EC5DA8">
        <w:rPr>
          <w:rFonts w:ascii="Times New Roman" w:eastAsia="Calibri" w:hAnsi="Times New Roman" w:cs="Times New Roman"/>
          <w:b/>
          <w:sz w:val="30"/>
          <w:szCs w:val="30"/>
          <w:u w:val="single"/>
          <w:lang w:eastAsia="ru-RU"/>
        </w:rPr>
        <w:t xml:space="preserve"> в р</w:t>
      </w:r>
      <w:r w:rsidRPr="00EC5DA8">
        <w:rPr>
          <w:rFonts w:ascii="Times New Roman" w:eastAsia="Calibri" w:hAnsi="Times New Roman" w:cs="Times New Roman"/>
          <w:b/>
          <w:sz w:val="30"/>
          <w:szCs w:val="30"/>
          <w:u w:val="single"/>
          <w:lang w:eastAsia="ru-RU"/>
        </w:rPr>
        <w:t>езервный день решением председателя ГЭ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возникнове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 у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частника претензий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честву записи его ответов (участник ЕГЭ может прослушать свои ответ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нции записи ответов после завершения экзамена), необходимо пригласи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ю технического специалиста для устранения возможных проблем, связанных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спроизведением записи.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сли проблемы воспроизведения устрани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 у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далос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у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частник ЕГЭ настаивае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удовлетворительном качестве записи его устных ответов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ю необходимо пригласить члена ГЭК для разрешения ситуации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э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ом случае возможно оформление апелляц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рушении установленного порядка проведения ЕГЭ. При этом необходимо проследить, чтобы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нции записи оставалась открытой страница прослушивания ответов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зрешения ситуации завершать выполнение экзаменационной работы участника ЕГЭ нельзя.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зрешения этой ситуации следующая группа участников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ю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н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риглашается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окончании выполнения экзаменационной работы участниками ЕГЭ организаторы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и проведения должны: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вызвать технического специалиста для завершения экзамена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в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ыгрузки файлов аудиозаписей ответов участников ЕГЭ;</w:t>
      </w:r>
    </w:p>
    <w:p w:rsidR="00DB6CE6" w:rsidRPr="00EC5DA8" w:rsidRDefault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ровести контроль действий технического специалиста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о э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кспорту аудиозаписей ответов участников ЕГЭ</w:t>
      </w:r>
      <w:r w:rsidR="002040F3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 электронных журналов работы станции записи на флеш-накопитель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запечатать бланки регистрации устного экзамена участников ЕГ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мпакт-диск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в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звратные доставочные пакеты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ередать руководителю ППЭ сопроводительные документы,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т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м числе запечатанные регистрационные бланки устного экзамена участников ЕГЭ, компакт-диск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ИМ.</w:t>
      </w:r>
    </w:p>
    <w:p w:rsidR="00DB6CE6" w:rsidRPr="00EC5DA8" w:rsidRDefault="00DB6CE6">
      <w:pPr>
        <w:pStyle w:val="2"/>
        <w:numPr>
          <w:ilvl w:val="0"/>
          <w:numId w:val="16"/>
        </w:numPr>
        <w:rPr>
          <w:iCs/>
          <w:sz w:val="30"/>
          <w:szCs w:val="30"/>
        </w:rPr>
      </w:pPr>
      <w:bookmarkStart w:id="94" w:name="_Toc404247102"/>
      <w:bookmarkStart w:id="95" w:name="_Toc438199189"/>
      <w:bookmarkStart w:id="96" w:name="_Toc468456190"/>
      <w:r w:rsidRPr="00EC5DA8">
        <w:rPr>
          <w:sz w:val="30"/>
          <w:szCs w:val="30"/>
        </w:rPr>
        <w:t>Инструкция для организатора вне аудитории</w:t>
      </w:r>
      <w:bookmarkEnd w:id="94"/>
      <w:bookmarkEnd w:id="95"/>
      <w:bookmarkEnd w:id="96"/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этапе проведения экзамена организаторы вне аудитории обязаны:</w:t>
      </w:r>
    </w:p>
    <w:p w:rsidR="002040F3" w:rsidRPr="00EC5DA8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о просьбе организатор</w:t>
      </w:r>
      <w:r w:rsidR="005367D2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 аудитории проведения сообщить руководителю ППЭ информацию о завершении расшифровки КИМ в аудитории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беспечить переход участников ЕГ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з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иторий подготовк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итории проведения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перед сопровождением первой группы участников ЕГ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итории проведения ожидать окончания заполнения бланков регистрации устного экзамена участникам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у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итории подготовки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ройт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о в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сем аудиториям подготовк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н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брать группу участников ЕГЭ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сопроводить группу участников ЕГЭ первой очеред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итории проведения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осле перевода участников ЕГ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иторию ожидать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у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итории проведения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о просьбе организатора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итории проведения пройт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о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иториям подготовк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формировать группу участников ЕГЭ для следующей очеред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проводить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ее д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 аудитории проведения.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бор групп участников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реход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й подготовк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диторию проведения осуществляется согласно Ведомости перемещения участников </w:t>
      </w:r>
      <w:r w:rsidR="000C2F4F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ИА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(форма ППЭ 05-04-У). Организатор вне аудитории должен получить указанную ведомос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ганизатор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и проведения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торой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н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икреплён ил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ководителя ППЭ.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ействия организатора вне аудитори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учае неявки участников ЕГЭ.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тор вне аудитории, имея при себе ведомость перемещения участников ЕГЭ, обходит аудитории подготовк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бирает необходимую группу для "своей" аудитории проведения.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 каждой группе должно быть количество участников ЕГЭ равное количеству рабочих мес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и проведения, оно указан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ле «Количество рабочих мес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и проведения» ведомости перемещения.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учае неявки участников ЕГЭ, организатор должен добрать необходимое количество явившихся участников ЕГЭ следующих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рядку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домости ППЭ 05-04-У. Т.е. необходимо соблюдать правило: всегда приводи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ю проведения, количество участников ЕГЭ равное количеству рабочих мест (за исключением, может быть, последней «партии»).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апример, организатору вне аудитории необходимо набрать группу первой очереди из 4 человек.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н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иходи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ю подготовк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н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зывает фамил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иска ППЭ 05-04-У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рвой плановой очередью сдачи. Для присутствующих участников ЕГЭ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г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афе «Фактический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я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ке» организатор ставит единицу, для отсутствующих – ставится любая отметк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г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афе «Не явился». Допустим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 я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илось два участника ЕГЭ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э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ом случае организатор должен включи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кущую группу ещё двоих участников ЕГЭ следующих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рядку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домости ППЭ 05-04-У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оставить для них фактический номер очереди равный единице (возможно, при этом придётся перейт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едующую аудиторию подготовки согласно ППЭ 05-04-У).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Далее, при наборе группы участников ЕГЭ второй очереди, уже можн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иентировать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ановый номер очереди (она уже сбита)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осто набирать 4 человек, следующих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рядку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 05-04-У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 у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частниками ЕГЭ, для которых заполнена графа «Фактический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я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ке» или «Не явился».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ействия организатора вне аудитори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учае выхода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з 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роя рабочей станци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дитории проведения.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 том, чт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и вышл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роя станция записи должен сообщить организатор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и проведения.</w:t>
      </w:r>
    </w:p>
    <w:p w:rsidR="00743DB5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 этом случае работ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чередью сдачи экзамена аналогична ситуации неявки участников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м исключением, что очередь сбивает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з-за неявки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з-за сокращения размера группы участников ЕГЭ, которые должны быть приведены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ю проведения.</w:t>
      </w:r>
    </w:p>
    <w:p w:rsidR="00743DB5" w:rsidRPr="00EC5DA8" w:rsidRDefault="00743DB5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DB6CE6" w:rsidRPr="00EC5DA8" w:rsidRDefault="00DB6CE6" w:rsidP="002E7DA0">
      <w:pPr>
        <w:pStyle w:val="11"/>
        <w:jc w:val="both"/>
        <w:rPr>
          <w:sz w:val="30"/>
          <w:szCs w:val="30"/>
        </w:rPr>
      </w:pPr>
      <w:bookmarkStart w:id="97" w:name="_Toc438199190"/>
      <w:bookmarkStart w:id="98" w:name="_Toc468456191"/>
      <w:r w:rsidRPr="00EC5DA8">
        <w:rPr>
          <w:sz w:val="30"/>
          <w:szCs w:val="30"/>
        </w:rPr>
        <w:lastRenderedPageBreak/>
        <w:t xml:space="preserve">Приложение </w:t>
      </w:r>
      <w:r w:rsidR="003A6926" w:rsidRPr="00EC5DA8">
        <w:rPr>
          <w:sz w:val="30"/>
          <w:szCs w:val="30"/>
        </w:rPr>
        <w:t>10</w:t>
      </w:r>
      <w:r w:rsidRPr="00EC5DA8">
        <w:rPr>
          <w:sz w:val="30"/>
          <w:szCs w:val="30"/>
        </w:rPr>
        <w:t>. Требования</w:t>
      </w:r>
      <w:r w:rsidR="0040277E" w:rsidRPr="00EC5DA8">
        <w:rPr>
          <w:sz w:val="30"/>
          <w:szCs w:val="30"/>
        </w:rPr>
        <w:t xml:space="preserve"> к т</w:t>
      </w:r>
      <w:r w:rsidRPr="00EC5DA8">
        <w:rPr>
          <w:sz w:val="30"/>
          <w:szCs w:val="30"/>
        </w:rPr>
        <w:t>ехническому оснащению ППЭ</w:t>
      </w:r>
      <w:r w:rsidR="0040277E" w:rsidRPr="00EC5DA8">
        <w:rPr>
          <w:sz w:val="30"/>
          <w:szCs w:val="30"/>
        </w:rPr>
        <w:t xml:space="preserve"> по и</w:t>
      </w:r>
      <w:r w:rsidRPr="00EC5DA8">
        <w:rPr>
          <w:sz w:val="30"/>
          <w:szCs w:val="30"/>
        </w:rPr>
        <w:t xml:space="preserve">ностранным языкам </w:t>
      </w:r>
      <w:r w:rsidR="0040277E" w:rsidRPr="00EC5DA8">
        <w:rPr>
          <w:sz w:val="30"/>
          <w:szCs w:val="30"/>
        </w:rPr>
        <w:t xml:space="preserve"> с и</w:t>
      </w:r>
      <w:r w:rsidRPr="00EC5DA8">
        <w:rPr>
          <w:sz w:val="30"/>
          <w:szCs w:val="30"/>
        </w:rPr>
        <w:t>спользованием устных коммуникаций</w:t>
      </w:r>
      <w:bookmarkEnd w:id="97"/>
      <w:bookmarkEnd w:id="98"/>
    </w:p>
    <w:p w:rsidR="00DB6CE6" w:rsidRPr="00EC5DA8" w:rsidRDefault="00DB6CE6" w:rsidP="00DB6C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701"/>
        <w:gridCol w:w="6520"/>
      </w:tblGrid>
      <w:tr w:rsidR="00DB6CE6" w:rsidRPr="00EC5DA8" w:rsidTr="00EB09D0">
        <w:trPr>
          <w:tblHeader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EC5DA8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EC5DA8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Количеств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EC5DA8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Конфигурация</w:t>
            </w:r>
          </w:p>
        </w:tc>
      </w:tr>
      <w:tr w:rsidR="00DB6CE6" w:rsidRPr="00EC5DA8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EC5DA8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Рабочая станция участника ЕГЭ (Станция записи ответов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EC5DA8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е более 4-х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а о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дну аудиторию проведения,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за и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ключением лингафонных кабинетов (+ одна резервная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а к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ждую аудиторию проведения с 4-мя станциями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EC5DA8" w:rsidRDefault="00DB6CE6" w:rsidP="00DB6CE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Операционная система</w:t>
            </w:r>
            <w:r w:rsidR="00963BCC"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*</w:t>
            </w: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: 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Windows XP service pack 3 / Vista / 7 платформы: ia32 (x86), x64</w:t>
            </w: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.</w:t>
            </w:r>
          </w:p>
          <w:p w:rsidR="00DB6CE6" w:rsidRPr="00EC5DA8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роцессор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: </w:t>
            </w:r>
          </w:p>
          <w:p w:rsidR="007D6F49" w:rsidRPr="00EC5DA8" w:rsidRDefault="00DB6CE6" w:rsidP="009643C0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инимальная конфигурация: одноядерный, минимальная частота 3,</w:t>
            </w:r>
            <w:r w:rsidR="007D6F49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0 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Гц</w:t>
            </w:r>
            <w:r w:rsidR="007D6F49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или двухъядерный, минимальная частота 2,5 ГГц.</w:t>
            </w:r>
          </w:p>
          <w:p w:rsidR="009643C0" w:rsidRPr="00EC5DA8" w:rsidRDefault="009643C0" w:rsidP="009643C0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Рекомендуемая конфигурация: </w:t>
            </w:r>
            <w:r w:rsidR="007D6F49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четырехъядерный, от 2,0 ГГц.</w:t>
            </w:r>
          </w:p>
          <w:p w:rsidR="00DB6CE6" w:rsidRPr="00EC5DA8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Оперативная память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: </w:t>
            </w:r>
            <w:r w:rsidR="009643C0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е менее 4 ГБайт</w:t>
            </w:r>
          </w:p>
          <w:p w:rsidR="00DB6CE6" w:rsidRPr="00EC5DA8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Свободное дисковое пространство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: от 10 Гб.</w:t>
            </w:r>
          </w:p>
          <w:p w:rsidR="00DB6CE6" w:rsidRPr="00EC5DA8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рочее оборудование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:</w:t>
            </w:r>
          </w:p>
          <w:p w:rsidR="00DB6CE6" w:rsidRPr="00EC5DA8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Звуковая карта.</w:t>
            </w:r>
          </w:p>
          <w:p w:rsidR="00DB6CE6" w:rsidRPr="00EC5DA8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птический привод для чтения компакт-дисков CD-ROM.</w:t>
            </w:r>
          </w:p>
          <w:p w:rsidR="00DB6CE6" w:rsidRPr="00EC5DA8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нешний интерфейс: USB 2.0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и в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ыше, рекомендуется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е м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нее двух свободных.</w:t>
            </w:r>
          </w:p>
          <w:p w:rsidR="00DB6CE6" w:rsidRPr="00EC5DA8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анипулятор «мышь».</w:t>
            </w:r>
          </w:p>
          <w:p w:rsidR="00DB6CE6" w:rsidRPr="00EC5DA8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лавиатура.</w:t>
            </w:r>
          </w:p>
          <w:p w:rsidR="00DB6CE6" w:rsidRPr="00EC5DA8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идеокарта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и м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нитор: разрешение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е м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нее 1024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по г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ризонтали,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е м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нее 768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по в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ртикали.</w:t>
            </w:r>
          </w:p>
          <w:p w:rsidR="00C9532B" w:rsidRPr="00EC5DA8" w:rsidRDefault="00C9532B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пециальное ПО: Имеющее действующий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а в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EC5DA8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Дополнительное ПО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: Microsoft .NET Framework 4.0.</w:t>
            </w:r>
          </w:p>
          <w:p w:rsidR="00DB6CE6" w:rsidRPr="00EC5DA8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 рабочей станции должна быть подключена гарнитура (наушники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с м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крофоном).</w:t>
            </w:r>
          </w:p>
        </w:tc>
      </w:tr>
      <w:tr w:rsidR="00DB6CE6" w:rsidRPr="00EC5DA8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EC5DA8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удио- оборудова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lastRenderedPageBreak/>
              <w:t>ние (гарнитура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EC5DA8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lastRenderedPageBreak/>
              <w:t xml:space="preserve">на каждую рабочую 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lastRenderedPageBreak/>
              <w:t>станцию участника экзамена (+ одна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а а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диторию проведения, используется для инструктажа участников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EC5DA8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lastRenderedPageBreak/>
              <w:t>Минимальные требования (простые гарнитуры*):</w:t>
            </w:r>
          </w:p>
          <w:p w:rsidR="00C9532B" w:rsidRPr="00EC5DA8" w:rsidRDefault="00C9532B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lastRenderedPageBreak/>
              <w:t>Простые гарнитуры могут использоваться при проведении экзамена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в с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лучае размещения одного участника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в а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дитории проведения</w:t>
            </w:r>
          </w:p>
          <w:p w:rsidR="00DB6CE6" w:rsidRPr="00EC5DA8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Тип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: гарнитура, микрофон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с п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движным креплением (не «на проводе»).</w:t>
            </w:r>
          </w:p>
          <w:p w:rsidR="00DB6CE6" w:rsidRPr="00EC5DA8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Тип динамиков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: полузакрытого типа.</w:t>
            </w:r>
          </w:p>
          <w:p w:rsidR="00DB6CE6" w:rsidRPr="00EC5DA8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Ушные подушки наушников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(амбушюры): мягкие.</w:t>
            </w:r>
          </w:p>
          <w:p w:rsidR="00DB6CE6" w:rsidRPr="00EC5DA8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Система активного шумоподавления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: нет.</w:t>
            </w:r>
          </w:p>
          <w:p w:rsidR="00DB6CE6" w:rsidRPr="00EC5DA8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Чувствительность микрофона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: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е б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лее –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 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0Дб (т.е. число чувствительности должно быть меньше 60).</w:t>
            </w:r>
          </w:p>
          <w:p w:rsidR="00DB6CE6" w:rsidRPr="00EC5DA8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Направленность микрофона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: нет.</w:t>
            </w:r>
          </w:p>
          <w:p w:rsidR="00DB6CE6" w:rsidRPr="00EC5DA8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Длина кабеля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: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е м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нее 2 м.</w:t>
            </w:r>
          </w:p>
          <w:p w:rsidR="00DB6CE6" w:rsidRPr="00EC5DA8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Тип крепления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: мягкое оголовье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с в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зможностью регулировки размера.</w:t>
            </w:r>
          </w:p>
          <w:p w:rsidR="00DB6CE6" w:rsidRPr="00EC5DA8" w:rsidRDefault="00DB6CE6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Рекомендуемые (лингафонные гарнитуры**)</w:t>
            </w:r>
          </w:p>
          <w:p w:rsidR="00C9532B" w:rsidRPr="00EC5DA8" w:rsidRDefault="00C9532B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Лингафонные гарнитуры должны использоваться при проведении экзамена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в с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лучае размещения более одного участника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в а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дитории проведения</w:t>
            </w:r>
          </w:p>
          <w:p w:rsidR="00DB6CE6" w:rsidRPr="00EC5DA8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Тип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: </w:t>
            </w:r>
            <w:r w:rsidR="00622331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компьютерная 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гарнитура, </w:t>
            </w:r>
            <w:r w:rsidR="00622331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наушники с микрофоном,  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икрофон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с п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движным креплением (не «на проводе»).</w:t>
            </w:r>
          </w:p>
          <w:p w:rsidR="00622331" w:rsidRPr="00EC5DA8" w:rsidRDefault="00622331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Наушники: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аушники со встроенным микрофоном, мониторные или накладные, закрытого тип</w:t>
            </w:r>
          </w:p>
          <w:p w:rsidR="00622331" w:rsidRPr="00EC5DA8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Тип крепления: </w:t>
            </w:r>
            <w:r w:rsidR="000B4CA2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ягкое оголовье с возможностью регулировки размера.</w:t>
            </w:r>
          </w:p>
          <w:p w:rsidR="00622331" w:rsidRPr="00EC5DA8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Тип амбушюр: </w:t>
            </w:r>
            <w:r w:rsidR="000B4CA2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ягкие, изолирующие, полностью покрывающие ухо, плотно прилегающие к голове.</w:t>
            </w:r>
          </w:p>
          <w:p w:rsidR="00622331" w:rsidRPr="00EC5DA8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lastRenderedPageBreak/>
              <w:t xml:space="preserve">Динамики: </w:t>
            </w:r>
            <w:r w:rsidR="000B4CA2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е менее 40 мм, от 24 до 32 Ом.</w:t>
            </w:r>
          </w:p>
          <w:p w:rsidR="00622331" w:rsidRPr="00EC5DA8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Частотный диапазон: </w:t>
            </w:r>
            <w:r w:rsidR="000B4CA2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 – 22000 Гц</w:t>
            </w:r>
          </w:p>
          <w:p w:rsidR="00DB6CE6" w:rsidRPr="00EC5DA8" w:rsidRDefault="00DB6CE6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Тип динамиков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: закрытого типа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с ж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ёсткой замкнутой (без отверстий) внешней крышкой динамиков.</w:t>
            </w:r>
          </w:p>
          <w:p w:rsidR="00622331" w:rsidRPr="00EC5DA8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Режим: </w:t>
            </w:r>
            <w:r w:rsidR="000B4CA2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терео</w:t>
            </w:r>
          </w:p>
          <w:p w:rsidR="00622331" w:rsidRPr="00EC5DA8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Тип микрофона: </w:t>
            </w:r>
            <w:r w:rsidR="000B4CA2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онденсаторный</w:t>
            </w:r>
          </w:p>
          <w:p w:rsidR="00DB6CE6" w:rsidRPr="00EC5DA8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Система активного шумоподавления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: да.</w:t>
            </w:r>
          </w:p>
          <w:p w:rsidR="00DB6CE6" w:rsidRPr="00EC5DA8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Чувствительность микрофона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: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е б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лее – 60 Дб (т.е. число чувствительности должно быть меньше 60).</w:t>
            </w:r>
          </w:p>
          <w:p w:rsidR="00DB6CE6" w:rsidRPr="00EC5DA8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Направленность микрофона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: однонаправленный.</w:t>
            </w:r>
          </w:p>
          <w:p w:rsidR="00DB6CE6" w:rsidRPr="00EC5DA8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Длина кабеля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: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е м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нее 2 м.</w:t>
            </w:r>
          </w:p>
          <w:p w:rsidR="00DB6CE6" w:rsidRPr="00EC5DA8" w:rsidRDefault="00DB6CE6" w:rsidP="00C9532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Тип крепления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: мягкое оголовье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с в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</w:t>
            </w:r>
            <w:r w:rsidR="00C9532B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зможностью регулировки размера.</w:t>
            </w:r>
          </w:p>
        </w:tc>
      </w:tr>
      <w:tr w:rsidR="00DB6CE6" w:rsidRPr="00EC5DA8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EC5DA8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lastRenderedPageBreak/>
              <w:t>Станция авторизации* (Рабочая станция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в ш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EC5DA8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 (+ резервная станция)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EC5DA8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Операционная система</w:t>
            </w:r>
            <w:r w:rsidR="00DB6CE6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: Windows XP service pack 3 / Vista / 7 платформы: ia32 (x86), x64.</w:t>
            </w:r>
          </w:p>
          <w:p w:rsidR="00DB6CE6" w:rsidRPr="00EC5DA8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роцессор</w:t>
            </w:r>
            <w:r w:rsidR="00DB6CE6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: </w:t>
            </w:r>
          </w:p>
          <w:p w:rsidR="00043CF3" w:rsidRPr="00EC5DA8" w:rsidRDefault="009643C0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Минимальная конфигурация: </w:t>
            </w:r>
            <w:r w:rsidR="007D6F49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дноядерный, от 3,0 ГГц или двухъядерный, от 2,0 ГГц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  <w:p w:rsidR="00043CF3" w:rsidRPr="00EC5DA8" w:rsidRDefault="009643C0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Рекомендуемая конфигурация: четырех</w:t>
            </w:r>
            <w:r w:rsidR="00B54613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ъ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ядерный</w:t>
            </w:r>
            <w:r w:rsidR="007D6F49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, от 2,0 ГГц.</w:t>
            </w:r>
          </w:p>
          <w:p w:rsidR="00DB6CE6" w:rsidRPr="00EC5DA8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Оперативная память</w:t>
            </w:r>
            <w:r w:rsidR="00DB6CE6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:</w:t>
            </w:r>
          </w:p>
          <w:p w:rsidR="00043CF3" w:rsidRPr="00EC5DA8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Минимальный объем: от </w:t>
            </w:r>
            <w:r w:rsidR="009931B4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2 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ГБайт, </w:t>
            </w:r>
          </w:p>
          <w:p w:rsidR="00043CF3" w:rsidRPr="00EC5DA8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Рекомендуемый объем: от </w:t>
            </w:r>
            <w:r w:rsidR="009931B4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4 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Байт.</w:t>
            </w:r>
          </w:p>
          <w:p w:rsidR="00DB6CE6" w:rsidRPr="00EC5DA8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Свободное дисковое пространство</w:t>
            </w:r>
            <w:r w:rsidR="00DB6CE6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: от 200 Мб.</w:t>
            </w:r>
          </w:p>
          <w:p w:rsidR="00DB6CE6" w:rsidRPr="00EC5DA8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рочее оборудование</w:t>
            </w:r>
            <w:r w:rsidR="00DB6CE6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:</w:t>
            </w:r>
          </w:p>
          <w:p w:rsidR="00043CF3" w:rsidRPr="00EC5DA8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нешний интерфейс: USB 2.0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и в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ыше, рекомендуется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е м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нее двух свободных.</w:t>
            </w:r>
          </w:p>
          <w:p w:rsidR="00043CF3" w:rsidRPr="00EC5DA8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анипулятор «мышь».</w:t>
            </w:r>
          </w:p>
          <w:p w:rsidR="00043CF3" w:rsidRPr="00EC5DA8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лавиатура.</w:t>
            </w:r>
          </w:p>
          <w:p w:rsidR="00043CF3" w:rsidRPr="00EC5DA8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идеокарта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и м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нитор: разрешение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е м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енее 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lastRenderedPageBreak/>
              <w:t>1024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по г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ризонтали,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е м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нее 768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по в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ртикали.</w:t>
            </w:r>
          </w:p>
          <w:p w:rsidR="00C9532B" w:rsidRPr="00EC5DA8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Специальное ПО</w:t>
            </w:r>
            <w:r w:rsidR="00C9532B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: Имеющее действующий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а в</w:t>
            </w:r>
            <w:r w:rsidR="00C9532B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EC5DA8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Дополнительное ПО</w:t>
            </w:r>
            <w:r w:rsidR="00DB6CE6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: Microsoft .NET Framework 4.0.</w:t>
            </w:r>
          </w:p>
          <w:p w:rsidR="00DB6CE6" w:rsidRPr="00EC5DA8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аличие стабильного стационарного канала связи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с в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ыходом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в И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тернет.</w:t>
            </w:r>
          </w:p>
        </w:tc>
      </w:tr>
      <w:tr w:rsidR="00DB6CE6" w:rsidRPr="00EC5DA8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EC5DA8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lastRenderedPageBreak/>
              <w:t>Принт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EC5DA8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EC5DA8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Формат</w:t>
            </w:r>
            <w:r w:rsidR="00DB6CE6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: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е м</w:t>
            </w:r>
            <w:r w:rsidR="00DB6CE6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нее А4.</w:t>
            </w:r>
          </w:p>
          <w:p w:rsidR="00DB6CE6" w:rsidRPr="00EC5DA8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Тип печати</w:t>
            </w:r>
            <w:r w:rsidR="00DB6CE6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: черно-белая.</w:t>
            </w:r>
          </w:p>
          <w:p w:rsidR="00DB6CE6" w:rsidRPr="00EC5DA8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спользуется для печати протокола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и с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проводительных бланков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к ф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леш-накопителям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с а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диозаписями участников ЕГЭ.</w:t>
            </w:r>
          </w:p>
        </w:tc>
      </w:tr>
      <w:tr w:rsidR="00DB6CE6" w:rsidRPr="00EC5DA8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EC5DA8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Флеш-накопител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EC5DA8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EC5DA8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Флеш-накопители используются для переноса ключа доступа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к э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лектронным КИМ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из ш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таба ППЭ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в а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дитории,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а т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акже для доставки </w:t>
            </w:r>
            <w:r w:rsidR="002040F3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электронных актов и журналов для передачи в систему мониторинга готовности ППЭ. </w:t>
            </w:r>
          </w:p>
          <w:p w:rsidR="00DB6CE6" w:rsidRPr="00EC5DA8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уммарный объем всех флеш-накопителей,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а к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орых предполагается передавать аудиозаписи ответов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из П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Э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в Р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ЦОИ, должен быть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е м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нее 10 Гб.</w:t>
            </w:r>
          </w:p>
          <w:p w:rsidR="00DB6CE6" w:rsidRPr="00EC5DA8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Флеш-накопители для доставки аудиозаписей ответов участников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из П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Э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в Р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ЦОИ могут быть доставлены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в П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Э членами ГЭК (схема обеспечения определяется регионом).</w:t>
            </w:r>
          </w:p>
          <w:p w:rsidR="00DB6CE6" w:rsidRPr="00EC5DA8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бъём свободного места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а н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сителе определяется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из с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ледующего расчёта: 1 минута записи = 1Мб</w:t>
            </w:r>
          </w:p>
          <w:p w:rsidR="00043CF3" w:rsidRPr="00EC5DA8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а одно рабочее место с 4 участниками понадобиться: 4 * 15 мин. (длительность экзамена участника) = 180 Мб.</w:t>
            </w:r>
          </w:p>
          <w:p w:rsidR="00043CF3" w:rsidRPr="00EC5DA8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а одну аудиторию с 4 местами и 16 участниками понадобится = 720 Мб.</w:t>
            </w:r>
          </w:p>
          <w:p w:rsidR="00DB6CE6" w:rsidRPr="00EC5DA8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Допускается использовать несколько флеш-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lastRenderedPageBreak/>
              <w:t>накопителей,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о в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е они должны быть переданы для загрузки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а с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танцию приёмки.</w:t>
            </w:r>
          </w:p>
          <w:p w:rsidR="00DB6CE6" w:rsidRPr="00EC5DA8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Запрещено: вручную объединять данные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с з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писями ответов участников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с р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зных флеш-накопителей.</w:t>
            </w:r>
          </w:p>
        </w:tc>
      </w:tr>
      <w:tr w:rsidR="00DB6CE6" w:rsidRPr="00EC5DA8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EC5DA8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lastRenderedPageBreak/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EC5DA8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EC5DA8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Резервный USB-модем используется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в с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лучае возникновения проблем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с д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ступом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в и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формационно-телекоммуникационную сеть «Интернет»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по с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тационарному каналу связи.</w:t>
            </w:r>
          </w:p>
        </w:tc>
      </w:tr>
      <w:tr w:rsidR="00DB6CE6" w:rsidRPr="00EC5DA8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EC5DA8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EC5DA8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EC5DA8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спользуется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в с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лучае выхода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из с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троя или невозможности прочитать диск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с К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М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а к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кой-либо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из р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бочих станций участников ЕГЭ</w:t>
            </w:r>
          </w:p>
        </w:tc>
      </w:tr>
      <w:tr w:rsidR="00DB6CE6" w:rsidRPr="00EC5DA8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EC5DA8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Резервная гарни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EC5DA8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 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EC5DA8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спользуется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в с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лучае выхода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из с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троя или плохого качества работы гарнитуры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а к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кой-либо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из с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танций участника ЕГЭ</w:t>
            </w:r>
          </w:p>
        </w:tc>
      </w:tr>
      <w:tr w:rsidR="00DB6CE6" w:rsidRPr="00EC5DA8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EC5DA8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Токе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EC5DA8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о 1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а к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ждого члена ГЭК</w:t>
            </w:r>
            <w:r w:rsidR="00C9532B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, ,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е м</w:t>
            </w:r>
            <w:r w:rsidR="00C9532B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нее 2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а П</w:t>
            </w:r>
            <w:r w:rsidR="00C9532B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Э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EC5DA8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Защищенный внешний носитель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с з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аписанным </w:t>
            </w:r>
            <w:r w:rsidR="00C9532B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лючом шифрования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  <w:p w:rsidR="00DB6CE6" w:rsidRPr="00EC5DA8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Токен члена ГЭК используется для получения ключа доступа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к К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М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и а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тивации КИМ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а р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бочих станциях участников ЕГЭ.</w:t>
            </w:r>
          </w:p>
        </w:tc>
      </w:tr>
    </w:tbl>
    <w:p w:rsidR="00DB6CE6" w:rsidRPr="00EC5DA8" w:rsidRDefault="00DB6CE6" w:rsidP="00DB6CE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9532B" w:rsidRPr="00EC5DA8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ограммное обеспечение, необходимое для работы Станции записи ответов. Установка другог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 окончания использования рабочей станции при проведении ЕГЭ запрещается.</w:t>
      </w:r>
    </w:p>
    <w:p w:rsidR="00C9532B" w:rsidRPr="00EC5DA8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** Станция авторизации используется при проведении экзамен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хнологии печати КИ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, сканирования электронных бланк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здела «Говорение»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остранным языкам, дополнительные требования предъявляют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ободному дисковому пространству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учае применения технологии сканирования. </w:t>
      </w:r>
    </w:p>
    <w:p w:rsidR="00DB6CE6" w:rsidRPr="00EC5DA8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E278F" w:rsidRPr="00EC5DA8" w:rsidRDefault="003E278F">
      <w:pPr>
        <w:rPr>
          <w:sz w:val="30"/>
          <w:szCs w:val="30"/>
        </w:rPr>
      </w:pPr>
      <w:r w:rsidRPr="00EC5DA8">
        <w:rPr>
          <w:sz w:val="30"/>
          <w:szCs w:val="30"/>
        </w:rPr>
        <w:br w:type="page"/>
      </w:r>
    </w:p>
    <w:p w:rsidR="00DB6CE6" w:rsidRPr="00EC5DA8" w:rsidRDefault="00DB6CE6">
      <w:pPr>
        <w:pStyle w:val="11"/>
        <w:rPr>
          <w:noProof/>
          <w:sz w:val="30"/>
          <w:szCs w:val="30"/>
        </w:rPr>
      </w:pPr>
      <w:bookmarkStart w:id="99" w:name="_Toc438199191"/>
      <w:bookmarkStart w:id="100" w:name="_Toc468456192"/>
      <w:r w:rsidRPr="00EC5DA8">
        <w:rPr>
          <w:sz w:val="30"/>
          <w:szCs w:val="30"/>
        </w:rPr>
        <w:lastRenderedPageBreak/>
        <w:t xml:space="preserve">Приложение </w:t>
      </w:r>
      <w:r w:rsidR="003A6926" w:rsidRPr="00EC5DA8">
        <w:rPr>
          <w:sz w:val="30"/>
          <w:szCs w:val="30"/>
        </w:rPr>
        <w:t>11</w:t>
      </w:r>
      <w:r w:rsidRPr="00EC5DA8">
        <w:rPr>
          <w:sz w:val="30"/>
          <w:szCs w:val="30"/>
        </w:rPr>
        <w:t xml:space="preserve">. </w:t>
      </w:r>
      <w:r w:rsidRPr="00EC5DA8">
        <w:rPr>
          <w:noProof/>
          <w:sz w:val="30"/>
          <w:szCs w:val="30"/>
        </w:rPr>
        <w:t>Инструкция для участника ЕГЭ, зачитываемая организатором</w:t>
      </w:r>
      <w:r w:rsidR="0040277E" w:rsidRPr="00EC5DA8">
        <w:rPr>
          <w:noProof/>
          <w:sz w:val="30"/>
          <w:szCs w:val="30"/>
        </w:rPr>
        <w:t xml:space="preserve"> в а</w:t>
      </w:r>
      <w:r w:rsidRPr="00EC5DA8">
        <w:rPr>
          <w:noProof/>
          <w:sz w:val="30"/>
          <w:szCs w:val="30"/>
        </w:rPr>
        <w:t xml:space="preserve">удитории перед началом экзамена </w:t>
      </w:r>
      <w:r w:rsidRPr="00EC5DA8">
        <w:rPr>
          <w:noProof/>
          <w:sz w:val="30"/>
          <w:szCs w:val="30"/>
        </w:rPr>
        <w:br/>
        <w:t>с использованием технологии печати КИМ</w:t>
      </w:r>
      <w:r w:rsidR="0040277E" w:rsidRPr="00EC5DA8">
        <w:rPr>
          <w:noProof/>
          <w:sz w:val="30"/>
          <w:szCs w:val="30"/>
        </w:rPr>
        <w:t xml:space="preserve"> в а</w:t>
      </w:r>
      <w:r w:rsidRPr="00EC5DA8">
        <w:rPr>
          <w:noProof/>
          <w:sz w:val="30"/>
          <w:szCs w:val="30"/>
        </w:rPr>
        <w:t>удиториях ППЭ</w:t>
      </w:r>
      <w:bookmarkEnd w:id="99"/>
      <w:bookmarkEnd w:id="100"/>
    </w:p>
    <w:p w:rsidR="00DB6CE6" w:rsidRPr="00EC5DA8" w:rsidRDefault="000C763A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30"/>
          <w:szCs w:val="30"/>
          <w:lang w:eastAsia="ru-RU"/>
        </w:rPr>
      </w:pPr>
      <w:bookmarkStart w:id="101" w:name="_Toc438199192"/>
      <w:r w:rsidRPr="00EC5DA8">
        <w:rPr>
          <w:rFonts w:ascii="Times New Roman" w:eastAsia="Times New Roman" w:hAnsi="Times New Roman" w:cs="Times New Roman"/>
          <w:b/>
          <w:bCs/>
          <w:noProof/>
          <w:kern w:val="32"/>
          <w:sz w:val="30"/>
          <w:szCs w:val="30"/>
          <w:lang w:eastAsia="ru-RU"/>
        </w:rPr>
        <w:pict>
          <v:rect id="Прямоугольник 3" o:spid="_x0000_s1030" style="position:absolute;margin-left:8.2pt;margin-top:11.75pt;width:475.45pt;height:84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">
            <o:lock v:ext="edit" aspectratio="t"/>
            <v:textbox>
              <w:txbxContent>
                <w:p w:rsidR="00F97DBA" w:rsidRPr="00E23F14" w:rsidRDefault="00F97DBA" w:rsidP="00E23F1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E23F1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E23F1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E23F1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структаж и экзамен проводятся в спокойной и</w:t>
                  </w:r>
                  <w:r w:rsidRPr="009A57FB">
                    <w:rPr>
                      <w:sz w:val="26"/>
                      <w:szCs w:val="26"/>
                    </w:rPr>
                    <w:t xml:space="preserve"> доброжелательной обстановке.</w:t>
                  </w:r>
                </w:p>
              </w:txbxContent>
            </v:textbox>
          </v:rect>
        </w:pict>
      </w:r>
      <w:bookmarkEnd w:id="101"/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Подготовительные мероприятия:</w:t>
      </w:r>
    </w:p>
    <w:p w:rsidR="00DB6CE6" w:rsidRPr="00EC5DA8" w:rsidRDefault="000C763A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pict>
          <v:rect id="Прямоугольник 2" o:spid="_x0000_s1031" style="position:absolute;left:0;text-align:left;margin-left:-1.55pt;margin-top:132.25pt;width:480.6pt;height:176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" fillcolor="silver">
            <o:lock v:ext="edit" aspectratio="t"/>
            <v:textbox>
              <w:txbxContent>
                <w:tbl>
                  <w:tblPr>
                    <w:tblW w:w="9284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8"/>
                    <w:gridCol w:w="437"/>
                    <w:gridCol w:w="219"/>
                    <w:gridCol w:w="435"/>
                    <w:gridCol w:w="435"/>
                    <w:gridCol w:w="435"/>
                    <w:gridCol w:w="435"/>
                    <w:gridCol w:w="435"/>
                    <w:gridCol w:w="436"/>
                    <w:gridCol w:w="433"/>
                    <w:gridCol w:w="435"/>
                    <w:gridCol w:w="435"/>
                    <w:gridCol w:w="435"/>
                    <w:gridCol w:w="157"/>
                    <w:gridCol w:w="437"/>
                    <w:gridCol w:w="435"/>
                    <w:gridCol w:w="435"/>
                    <w:gridCol w:w="436"/>
                    <w:gridCol w:w="194"/>
                    <w:gridCol w:w="436"/>
                    <w:gridCol w:w="435"/>
                    <w:gridCol w:w="435"/>
                    <w:gridCol w:w="435"/>
                    <w:gridCol w:w="6"/>
                  </w:tblGrid>
                  <w:tr w:rsidR="00F97DBA" w:rsidRPr="00401CBE" w:rsidTr="00A71874">
                    <w:trPr>
                      <w:gridAfter w:val="1"/>
                      <w:wAfter w:w="6" w:type="dxa"/>
                      <w:cantSplit/>
                      <w:trHeight w:val="268"/>
                    </w:trPr>
                    <w:tc>
                      <w:tcPr>
                        <w:tcW w:w="875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F97DBA" w:rsidRPr="00401CBE" w:rsidRDefault="00F97DBA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Код р</w:t>
                        </w:r>
                        <w:r w:rsidRPr="00401CBE">
                          <w:t>егион</w:t>
                        </w:r>
                        <w:r>
                          <w:t>а</w:t>
                        </w:r>
                      </w:p>
                    </w:tc>
                    <w:tc>
                      <w:tcPr>
                        <w:tcW w:w="22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1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F97DBA" w:rsidRPr="00401CBE" w:rsidRDefault="00F97DBA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F97DBA" w:rsidRDefault="00F97DBA" w:rsidP="00EB09D0">
                        <w:pPr>
                          <w:jc w:val="center"/>
                        </w:pPr>
                        <w:r w:rsidRPr="00401CBE">
                          <w:t>Класс</w:t>
                        </w:r>
                      </w:p>
                      <w:p w:rsidR="00F97DBA" w:rsidRPr="00401CBE" w:rsidRDefault="00F97DBA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Номер Буква</w:t>
                        </w:r>
                      </w:p>
                    </w:tc>
                    <w:tc>
                      <w:tcPr>
                        <w:tcW w:w="15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401CBE" w:rsidRDefault="00F97DBA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401CBE" w:rsidRDefault="00F97DB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401CBE" w:rsidRDefault="00F97DBA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Номер аудитории</w:t>
                        </w:r>
                      </w:p>
                    </w:tc>
                  </w:tr>
                  <w:tr w:rsidR="00F97DBA" w:rsidRPr="00401CBE" w:rsidTr="00A71874">
                    <w:trPr>
                      <w:gridAfter w:val="1"/>
                      <w:wAfter w:w="6" w:type="dxa"/>
                      <w:cantSplit/>
                      <w:trHeight w:val="34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F97DBA" w:rsidRPr="00401CBE" w:rsidRDefault="00F97DB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2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97DBA" w:rsidRPr="00401CBE" w:rsidRDefault="00F97DB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F97DBA" w:rsidRPr="00401CBE" w:rsidRDefault="00F97DB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97DBA" w:rsidRPr="00401CBE" w:rsidRDefault="00F97DB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F97DBA" w:rsidRPr="00401CBE" w:rsidRDefault="00F97DB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97DBA" w:rsidRPr="00401CBE" w:rsidRDefault="00F97DB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F97DBA" w:rsidRPr="00401CBE" w:rsidRDefault="00F97DB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401CBE" w:rsidRDefault="00F97DB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F97DBA" w:rsidRPr="00401CBE" w:rsidRDefault="00F97DB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F97DBA" w:rsidRPr="00401CBE" w:rsidTr="00A71874">
                    <w:trPr>
                      <w:trHeight w:val="330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401CBE" w:rsidRDefault="00F97DB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401CBE" w:rsidRDefault="00F97DB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401CBE" w:rsidRDefault="00F97DB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401CBE" w:rsidRDefault="00F97DB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401CBE" w:rsidRDefault="00F97DB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F97DBA" w:rsidRPr="00401CBE" w:rsidTr="00A71874">
                    <w:trPr>
                      <w:trHeight w:val="142"/>
                    </w:trPr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7DBA" w:rsidRPr="00401CBE" w:rsidTr="00A71874">
                    <w:trPr>
                      <w:gridAfter w:val="1"/>
                      <w:wAfter w:w="4" w:type="dxa"/>
                      <w:trHeight w:val="614"/>
                    </w:trPr>
                    <w:tc>
                      <w:tcPr>
                        <w:tcW w:w="8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F97DBA" w:rsidRPr="00401CBE" w:rsidRDefault="00F97DBA" w:rsidP="00A71874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DBA" w:rsidRPr="00401CBE" w:rsidRDefault="00F97DB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2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F97DBA" w:rsidRPr="00401CBE" w:rsidRDefault="00F97DBA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DBA" w:rsidRPr="00401CBE" w:rsidRDefault="00F97DB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DBA" w:rsidRPr="00401CBE" w:rsidRDefault="00F97DB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7DBA" w:rsidRPr="00401CBE" w:rsidTr="00A71874">
                    <w:trPr>
                      <w:trHeight w:val="347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97DBA" w:rsidRPr="00401CBE" w:rsidRDefault="00F97DBA" w:rsidP="00DB6CE6">
                  <w:pPr>
                    <w:jc w:val="both"/>
                    <w:rPr>
                      <w:i/>
                    </w:rPr>
                  </w:pPr>
                </w:p>
                <w:p w:rsidR="00F97DBA" w:rsidRDefault="00F97DBA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F97DBA" w:rsidRDefault="00F97DBA" w:rsidP="00DB6CE6"/>
              </w:txbxContent>
            </v:textbox>
            <w10:wrap type="square"/>
          </v:rect>
        </w:pict>
      </w:r>
      <w:r w:rsidR="00DB6CE6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Не позднее 8.45</w:t>
      </w:r>
      <w:r w:rsidR="0040277E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по м</w:t>
      </w:r>
      <w:r w:rsidR="00DB6CE6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естному времени оформить</w:t>
      </w:r>
      <w:r w:rsidR="0040277E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на д</w:t>
      </w:r>
      <w:r w:rsidR="00DB6CE6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оске</w:t>
      </w:r>
      <w:r w:rsidR="0040277E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в а</w:t>
      </w:r>
      <w:r w:rsidR="00DB6CE6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номер аудитории, код предмета</w:t>
      </w:r>
      <w:r w:rsidR="0040277E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и е</w:t>
      </w:r>
      <w:r w:rsidR="00DB6CE6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го название, дату проведения ЕГЭ. 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B6CE6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Код образовательной организации заполняется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в с</w:t>
      </w:r>
      <w:r w:rsidR="00DB6CE6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ответствии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с ф</w:t>
      </w:r>
      <w:r w:rsidR="00DB6CE6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з д</w:t>
      </w:r>
      <w:r w:rsidR="00DB6CE6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кумента, удостоверяющего личность. Код региона, предмета, ППЭ, номер аудитории следует писать, начиная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с п</w:t>
      </w:r>
      <w:r w:rsidR="00DB6CE6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ервой позиции.</w:t>
      </w:r>
    </w:p>
    <w:p w:rsidR="00A71874" w:rsidRPr="00EC5DA8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</w:p>
    <w:p w:rsidR="00DB6CE6" w:rsidRPr="00EC5DA8" w:rsidRDefault="000C763A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i/>
          <w:noProof/>
          <w:color w:val="FF0000"/>
          <w:sz w:val="30"/>
          <w:szCs w:val="30"/>
          <w:lang w:eastAsia="ru-RU"/>
        </w:rPr>
        <w:pict>
          <v:rect id="Прямоугольник 4" o:spid="_x0000_s1032" style="position:absolute;left:0;text-align:left;margin-left:28.45pt;margin-top:.8pt;width:180pt;height:51pt;z-index:-251651072;visibility:visible" wrapcoords="-90 -318 -90 21282 21690 21282 21690 -318 -90 -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F97DBA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DBA" w:rsidRDefault="00F97DBA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F97DBA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F97DBA" w:rsidRPr="009A57FB" w:rsidRDefault="00F97DB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F97DBA" w:rsidRPr="009A57FB" w:rsidRDefault="00F97DBA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DBA" w:rsidRDefault="00F97DB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F97DBA" w:rsidRDefault="00F97DBA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F97DBA" w:rsidRDefault="00F97DB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DBA" w:rsidRDefault="00F97DB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F97DBA" w:rsidRDefault="00F97DBA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F97DBA" w:rsidRDefault="00F97DBA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F97DBA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DBA" w:rsidRDefault="00F97DBA">
                        <w:pPr>
                          <w:jc w:val="center"/>
                        </w:pPr>
                      </w:p>
                    </w:tc>
                  </w:tr>
                </w:tbl>
                <w:p w:rsidR="00F97DBA" w:rsidRDefault="00F97DBA" w:rsidP="00DB6CE6"/>
                <w:p w:rsidR="00F97DBA" w:rsidRDefault="00F97DBA" w:rsidP="00DB6CE6"/>
              </w:txbxContent>
            </v:textbox>
            <w10:wrap type="tight"/>
          </v:rect>
        </w:pict>
      </w:r>
    </w:p>
    <w:p w:rsidR="00A71874" w:rsidRPr="00EC5DA8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A71874" w:rsidRPr="00EC5DA8" w:rsidRDefault="00A71874" w:rsidP="00A71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A71874" w:rsidRPr="00EC5DA8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о время экзамена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на р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гелевая, капиллярная ручка</w:t>
      </w:r>
      <w:r w:rsidR="003E4DC1" w:rsidRPr="00EC5DA8">
        <w:rPr>
          <w:sz w:val="30"/>
          <w:szCs w:val="30"/>
        </w:rPr>
        <w:t xml:space="preserve"> </w:t>
      </w:r>
      <w:r w:rsidR="003E4DC1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 чернилами черного цвета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;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документ, удостоверяющий личность;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лекарства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итание (при необходимости);</w:t>
      </w:r>
    </w:p>
    <w:p w:rsidR="008E7715" w:rsidRPr="00EC5DA8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>дополнительные материалы, которые можно использовать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на Е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Э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 о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тдельным учебным предметам (</w:t>
      </w:r>
      <w:r w:rsidR="008E7715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о математике линейка;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 ф</w:t>
      </w:r>
      <w:r w:rsidR="008E7715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изике – линейка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 н</w:t>
      </w:r>
      <w:r w:rsidR="008E7715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епрограммируемый калькулятор;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 х</w:t>
      </w:r>
      <w:r w:rsidR="008E7715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имии – непрограммируемый калькулятор;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 г</w:t>
      </w:r>
      <w:r w:rsidR="008E7715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еографии – линейка, транспортир, непрограммируемый калькулятор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);</w:t>
      </w:r>
    </w:p>
    <w:p w:rsidR="00DB6CE6" w:rsidRPr="00EC5DA8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пециальные технические средства (для лиц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с о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раниченными возможностями здоровья (ОВЗ), детей-инвалидов, инвалидов);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черновики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со ш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тампом образовательной организации,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на б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зе которой расположен ППЭ (в случае проведения ЕГЭ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 и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остранным языкам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5174AC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аздел «Говорение»</w:t>
      </w:r>
      <w:r w:rsidR="005174AC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)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не в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ыдаются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 н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е используются).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eastAsia="ru-RU"/>
        </w:rPr>
        <w:t>Кодировка учебных предм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9"/>
        <w:gridCol w:w="2689"/>
      </w:tblGrid>
      <w:tr w:rsidR="00DB6CE6" w:rsidRPr="00EC5DA8" w:rsidTr="00EB09D0">
        <w:trPr>
          <w:trHeight w:val="461"/>
        </w:trPr>
        <w:tc>
          <w:tcPr>
            <w:tcW w:w="2518" w:type="dxa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Код учебного предмета</w:t>
            </w:r>
          </w:p>
        </w:tc>
        <w:tc>
          <w:tcPr>
            <w:tcW w:w="2839" w:type="dxa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Название учебного предмета</w:t>
            </w:r>
          </w:p>
        </w:tc>
        <w:tc>
          <w:tcPr>
            <w:tcW w:w="2689" w:type="dxa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Код учебного предмета</w:t>
            </w:r>
          </w:p>
        </w:tc>
      </w:tr>
      <w:tr w:rsidR="00DB6CE6" w:rsidRPr="00EC5DA8" w:rsidTr="00EB09D0">
        <w:tc>
          <w:tcPr>
            <w:tcW w:w="2518" w:type="dxa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Французский язык</w:t>
            </w:r>
          </w:p>
        </w:tc>
        <w:tc>
          <w:tcPr>
            <w:tcW w:w="2689" w:type="dxa"/>
          </w:tcPr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11</w:t>
            </w:r>
          </w:p>
        </w:tc>
      </w:tr>
      <w:tr w:rsidR="00DB6CE6" w:rsidRPr="00EC5DA8" w:rsidTr="00EB09D0">
        <w:tc>
          <w:tcPr>
            <w:tcW w:w="2518" w:type="dxa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 xml:space="preserve">Обществознание </w:t>
            </w:r>
          </w:p>
        </w:tc>
        <w:tc>
          <w:tcPr>
            <w:tcW w:w="2689" w:type="dxa"/>
          </w:tcPr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12</w:t>
            </w:r>
          </w:p>
        </w:tc>
      </w:tr>
      <w:tr w:rsidR="00DB6CE6" w:rsidRPr="00EC5DA8" w:rsidTr="00EB09D0">
        <w:tc>
          <w:tcPr>
            <w:tcW w:w="2518" w:type="dxa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 xml:space="preserve">Испанский язык </w:t>
            </w:r>
          </w:p>
        </w:tc>
        <w:tc>
          <w:tcPr>
            <w:tcW w:w="2689" w:type="dxa"/>
          </w:tcPr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13</w:t>
            </w:r>
          </w:p>
        </w:tc>
      </w:tr>
      <w:tr w:rsidR="00DB6CE6" w:rsidRPr="00EC5DA8" w:rsidTr="00EB09D0">
        <w:tc>
          <w:tcPr>
            <w:tcW w:w="2518" w:type="dxa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 xml:space="preserve">Литература </w:t>
            </w:r>
          </w:p>
        </w:tc>
        <w:tc>
          <w:tcPr>
            <w:tcW w:w="2689" w:type="dxa"/>
          </w:tcPr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18</w:t>
            </w:r>
          </w:p>
        </w:tc>
      </w:tr>
      <w:tr w:rsidR="00DB6CE6" w:rsidRPr="00EC5DA8" w:rsidTr="00EB09D0">
        <w:tc>
          <w:tcPr>
            <w:tcW w:w="2518" w:type="dxa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 xml:space="preserve">Информатика </w:t>
            </w:r>
          </w:p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 xml:space="preserve">Математика </w:t>
            </w:r>
          </w:p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(базовый уровень)</w:t>
            </w:r>
          </w:p>
        </w:tc>
        <w:tc>
          <w:tcPr>
            <w:tcW w:w="2689" w:type="dxa"/>
          </w:tcPr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22</w:t>
            </w:r>
          </w:p>
        </w:tc>
      </w:tr>
      <w:tr w:rsidR="00DB6CE6" w:rsidRPr="00EC5DA8" w:rsidTr="00EB09D0">
        <w:tc>
          <w:tcPr>
            <w:tcW w:w="2518" w:type="dxa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Английский язык (устный экзамен)</w:t>
            </w:r>
          </w:p>
        </w:tc>
        <w:tc>
          <w:tcPr>
            <w:tcW w:w="2689" w:type="dxa"/>
          </w:tcPr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29</w:t>
            </w:r>
          </w:p>
        </w:tc>
      </w:tr>
      <w:tr w:rsidR="00DB6CE6" w:rsidRPr="00EC5DA8" w:rsidTr="00EB09D0">
        <w:tc>
          <w:tcPr>
            <w:tcW w:w="2518" w:type="dxa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Немецкий язык (устный экзамен)</w:t>
            </w:r>
          </w:p>
        </w:tc>
        <w:tc>
          <w:tcPr>
            <w:tcW w:w="2689" w:type="dxa"/>
          </w:tcPr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30</w:t>
            </w:r>
          </w:p>
        </w:tc>
      </w:tr>
      <w:tr w:rsidR="00DB6CE6" w:rsidRPr="00EC5DA8" w:rsidTr="00EB09D0">
        <w:tc>
          <w:tcPr>
            <w:tcW w:w="2518" w:type="dxa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Французский язык (устный экзамен)</w:t>
            </w:r>
          </w:p>
        </w:tc>
        <w:tc>
          <w:tcPr>
            <w:tcW w:w="2689" w:type="dxa"/>
          </w:tcPr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31</w:t>
            </w:r>
          </w:p>
        </w:tc>
      </w:tr>
      <w:tr w:rsidR="00DB6CE6" w:rsidRPr="00EC5DA8" w:rsidTr="00EB09D0">
        <w:tc>
          <w:tcPr>
            <w:tcW w:w="2518" w:type="dxa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Испанский язык (устный экзамен)</w:t>
            </w:r>
          </w:p>
        </w:tc>
        <w:tc>
          <w:tcPr>
            <w:tcW w:w="2689" w:type="dxa"/>
          </w:tcPr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33</w:t>
            </w:r>
          </w:p>
        </w:tc>
      </w:tr>
      <w:tr w:rsidR="00DB6CE6" w:rsidRPr="00EC5DA8" w:rsidTr="00EB09D0">
        <w:tc>
          <w:tcPr>
            <w:tcW w:w="2518" w:type="dxa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</w:p>
        </w:tc>
        <w:tc>
          <w:tcPr>
            <w:tcW w:w="2689" w:type="dxa"/>
          </w:tcPr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</w:p>
        </w:tc>
      </w:tr>
    </w:tbl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iCs/>
          <w:noProof/>
          <w:sz w:val="30"/>
          <w:szCs w:val="30"/>
          <w:lang w:eastAsia="ru-RU"/>
        </w:rPr>
        <w:t xml:space="preserve">Продолжительность выполнения экзаменацион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DB6CE6" w:rsidRPr="00EC5DA8" w:rsidTr="00EB09D0">
        <w:tc>
          <w:tcPr>
            <w:tcW w:w="3190" w:type="dxa"/>
            <w:shd w:val="clear" w:color="auto" w:fill="auto"/>
          </w:tcPr>
          <w:p w:rsidR="00DB6CE6" w:rsidRPr="00EC5DA8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iCs/>
                <w:noProof/>
                <w:sz w:val="30"/>
                <w:szCs w:val="30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EC5DA8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iCs/>
                <w:noProof/>
                <w:sz w:val="30"/>
                <w:szCs w:val="30"/>
                <w:lang w:eastAsia="ru-RU"/>
              </w:rPr>
              <w:t>Продолжительность выполнения экзаменационной работы лицами</w:t>
            </w:r>
            <w:r w:rsidR="0040277E" w:rsidRPr="00EC5DA8">
              <w:rPr>
                <w:rFonts w:ascii="Times New Roman" w:eastAsia="Times New Roman" w:hAnsi="Times New Roman" w:cs="Times New Roman"/>
                <w:b/>
                <w:iCs/>
                <w:noProof/>
                <w:sz w:val="30"/>
                <w:szCs w:val="30"/>
                <w:lang w:eastAsia="ru-RU"/>
              </w:rPr>
              <w:t xml:space="preserve"> с О</w:t>
            </w:r>
            <w:r w:rsidRPr="00EC5DA8">
              <w:rPr>
                <w:rFonts w:ascii="Times New Roman" w:eastAsia="Times New Roman" w:hAnsi="Times New Roman" w:cs="Times New Roman"/>
                <w:b/>
                <w:iCs/>
                <w:noProof/>
                <w:sz w:val="30"/>
                <w:szCs w:val="30"/>
                <w:lang w:eastAsia="ru-RU"/>
              </w:rPr>
              <w:t>ВЗ, детьми-инвалидами</w:t>
            </w:r>
            <w:r w:rsidR="0040277E" w:rsidRPr="00EC5DA8">
              <w:rPr>
                <w:rFonts w:ascii="Times New Roman" w:eastAsia="Times New Roman" w:hAnsi="Times New Roman" w:cs="Times New Roman"/>
                <w:b/>
                <w:iCs/>
                <w:noProof/>
                <w:sz w:val="30"/>
                <w:szCs w:val="30"/>
                <w:lang w:eastAsia="ru-RU"/>
              </w:rPr>
              <w:t xml:space="preserve"> и и</w:t>
            </w:r>
            <w:r w:rsidRPr="00EC5DA8">
              <w:rPr>
                <w:rFonts w:ascii="Times New Roman" w:eastAsia="Times New Roman" w:hAnsi="Times New Roman" w:cs="Times New Roman"/>
                <w:b/>
                <w:iCs/>
                <w:noProof/>
                <w:sz w:val="30"/>
                <w:szCs w:val="30"/>
                <w:lang w:eastAsia="ru-RU"/>
              </w:rPr>
              <w:t>нвалидами</w:t>
            </w:r>
          </w:p>
        </w:tc>
        <w:tc>
          <w:tcPr>
            <w:tcW w:w="3191" w:type="dxa"/>
            <w:shd w:val="clear" w:color="auto" w:fill="auto"/>
          </w:tcPr>
          <w:p w:rsidR="00DB6CE6" w:rsidRPr="00EC5DA8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iCs/>
                <w:noProof/>
                <w:sz w:val="30"/>
                <w:szCs w:val="30"/>
                <w:lang w:eastAsia="ru-RU"/>
              </w:rPr>
              <w:t>Название учебного предмета</w:t>
            </w:r>
          </w:p>
        </w:tc>
      </w:tr>
      <w:tr w:rsidR="00DB6CE6" w:rsidRPr="00EC5DA8" w:rsidTr="00EB09D0">
        <w:tc>
          <w:tcPr>
            <w:tcW w:w="3190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  <w:lastRenderedPageBreak/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  <w:t>4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  <w:t>Иностранные языки (раздел «Говорение»)</w:t>
            </w:r>
          </w:p>
        </w:tc>
      </w:tr>
      <w:tr w:rsidR="00DB6CE6" w:rsidRPr="00EC5DA8" w:rsidTr="00EB09D0">
        <w:tc>
          <w:tcPr>
            <w:tcW w:w="3190" w:type="dxa"/>
            <w:vMerge w:val="restart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  <w:t xml:space="preserve">3 часа </w:t>
            </w:r>
            <w:r w:rsidR="008E7715" w:rsidRPr="00EC5DA8"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  <w:t>(18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  <w:t>4 часа 30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  <w:t>Иностранные языки</w:t>
            </w:r>
          </w:p>
        </w:tc>
      </w:tr>
      <w:tr w:rsidR="00DB6CE6" w:rsidRPr="00EC5DA8" w:rsidTr="00EB09D0">
        <w:tc>
          <w:tcPr>
            <w:tcW w:w="3190" w:type="dxa"/>
            <w:vMerge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  <w:t xml:space="preserve">Математика </w:t>
            </w:r>
          </w:p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  <w:t>(базовый уровень)</w:t>
            </w:r>
          </w:p>
        </w:tc>
      </w:tr>
      <w:tr w:rsidR="00DB6CE6" w:rsidRPr="00EC5DA8" w:rsidTr="00EB09D0">
        <w:tc>
          <w:tcPr>
            <w:tcW w:w="3190" w:type="dxa"/>
            <w:vMerge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  <w:t>География</w:t>
            </w:r>
          </w:p>
        </w:tc>
      </w:tr>
      <w:tr w:rsidR="00DB6CE6" w:rsidRPr="00EC5DA8" w:rsidTr="00EB09D0">
        <w:tc>
          <w:tcPr>
            <w:tcW w:w="3190" w:type="dxa"/>
            <w:vMerge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  <w:t>Биология</w:t>
            </w:r>
          </w:p>
        </w:tc>
      </w:tr>
      <w:tr w:rsidR="00DB6CE6" w:rsidRPr="00EC5DA8" w:rsidTr="00EB09D0">
        <w:tc>
          <w:tcPr>
            <w:tcW w:w="3190" w:type="dxa"/>
            <w:vMerge w:val="restart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  <w:t>3 часа 30 минут (21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  <w:t>5 часов</w:t>
            </w:r>
          </w:p>
        </w:tc>
        <w:tc>
          <w:tcPr>
            <w:tcW w:w="3191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  <w:t>Русский язык</w:t>
            </w:r>
          </w:p>
        </w:tc>
      </w:tr>
      <w:tr w:rsidR="00DB6CE6" w:rsidRPr="00EC5DA8" w:rsidTr="00EB09D0">
        <w:tc>
          <w:tcPr>
            <w:tcW w:w="3190" w:type="dxa"/>
            <w:vMerge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  <w:t>Химия</w:t>
            </w:r>
          </w:p>
        </w:tc>
      </w:tr>
      <w:tr w:rsidR="00DB6CE6" w:rsidRPr="00EC5DA8" w:rsidTr="00EB09D0">
        <w:tc>
          <w:tcPr>
            <w:tcW w:w="3190" w:type="dxa"/>
            <w:vMerge w:val="restart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  <w:t>3 часа 55 минут (235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  <w:t>5 часов 2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  <w:t>Математика (профильный уровень)</w:t>
            </w:r>
          </w:p>
        </w:tc>
      </w:tr>
      <w:tr w:rsidR="00DB6CE6" w:rsidRPr="00EC5DA8" w:rsidTr="00EB09D0">
        <w:tc>
          <w:tcPr>
            <w:tcW w:w="3190" w:type="dxa"/>
            <w:vMerge/>
            <w:shd w:val="clear" w:color="auto" w:fill="auto"/>
          </w:tcPr>
          <w:p w:rsidR="00DB6CE6" w:rsidRPr="00EC5DA8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EC5DA8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  <w:t>Физика</w:t>
            </w:r>
          </w:p>
        </w:tc>
      </w:tr>
      <w:tr w:rsidR="00DB6CE6" w:rsidRPr="00EC5DA8" w:rsidTr="00EB09D0">
        <w:tc>
          <w:tcPr>
            <w:tcW w:w="3190" w:type="dxa"/>
            <w:vMerge/>
            <w:shd w:val="clear" w:color="auto" w:fill="auto"/>
          </w:tcPr>
          <w:p w:rsidR="00DB6CE6" w:rsidRPr="00EC5DA8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EC5DA8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  <w:t>Информатика</w:t>
            </w:r>
            <w:r w:rsidR="0040277E" w:rsidRPr="00EC5DA8"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  <w:t xml:space="preserve"> и И</w:t>
            </w:r>
            <w:r w:rsidRPr="00EC5DA8"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  <w:t>КТ</w:t>
            </w:r>
          </w:p>
        </w:tc>
      </w:tr>
      <w:tr w:rsidR="00DB6CE6" w:rsidRPr="00EC5DA8" w:rsidTr="00EB09D0">
        <w:tc>
          <w:tcPr>
            <w:tcW w:w="3190" w:type="dxa"/>
            <w:vMerge/>
            <w:shd w:val="clear" w:color="auto" w:fill="auto"/>
          </w:tcPr>
          <w:p w:rsidR="00DB6CE6" w:rsidRPr="00EC5DA8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EC5DA8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  <w:t>Обществознание</w:t>
            </w:r>
          </w:p>
        </w:tc>
      </w:tr>
      <w:tr w:rsidR="00DB6CE6" w:rsidRPr="00EC5DA8" w:rsidTr="00EB09D0">
        <w:tc>
          <w:tcPr>
            <w:tcW w:w="3190" w:type="dxa"/>
            <w:vMerge/>
            <w:shd w:val="clear" w:color="auto" w:fill="auto"/>
          </w:tcPr>
          <w:p w:rsidR="00DB6CE6" w:rsidRPr="00EC5DA8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EC5DA8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  <w:t>История</w:t>
            </w:r>
          </w:p>
        </w:tc>
      </w:tr>
      <w:tr w:rsidR="00DB6CE6" w:rsidRPr="00EC5DA8" w:rsidTr="00EB09D0">
        <w:tc>
          <w:tcPr>
            <w:tcW w:w="3190" w:type="dxa"/>
            <w:vMerge/>
            <w:shd w:val="clear" w:color="auto" w:fill="auto"/>
          </w:tcPr>
          <w:p w:rsidR="00DB6CE6" w:rsidRPr="00EC5DA8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EC5DA8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  <w:t>Литература</w:t>
            </w:r>
          </w:p>
        </w:tc>
      </w:tr>
    </w:tbl>
    <w:p w:rsidR="00DB6CE6" w:rsidRPr="00EC5DA8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sz w:val="30"/>
          <w:szCs w:val="30"/>
          <w:lang w:eastAsia="ru-RU"/>
        </w:rPr>
      </w:pPr>
    </w:p>
    <w:p w:rsidR="00DB6CE6" w:rsidRPr="00EC5DA8" w:rsidRDefault="00DB6CE6" w:rsidP="00DB6CE6">
      <w:pPr>
        <w:tabs>
          <w:tab w:val="left" w:pos="42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Инструкция зачитывается участникам после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х р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ссадки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удитории, получения экзаменационных материалов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iCs/>
          <w:noProof/>
          <w:sz w:val="30"/>
          <w:szCs w:val="30"/>
          <w:lang w:eastAsia="ru-RU"/>
        </w:rPr>
        <w:t>Инструкция для участников ЕГЭ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ервая часть инструктажа (начало проведения с 9.50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 м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естному времени):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важаемые участники экзамена! Сегодн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ы 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даете экзамен по _______________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Pr="00EC5DA8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назовите соответствующий учебный предмет)</w:t>
      </w:r>
      <w:r w:rsidR="0040277E" w:rsidRPr="00EC5DA8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="0040277E" w:rsidRPr="00EC5DA8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 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ф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рме ЕГЭ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 и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ользованием технологии печати КИМ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удиториях ППЭ.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ГЭ - лишь одно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з ж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ш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ле,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 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лам сдать ЕГЭ. Все задания составлены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 о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нове школьной программы. Поэтому каждый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з в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с может успешно сдать экзамен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месте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 т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м напоминаем, что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ц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лях предупреждения нарушений порядка проведения ЕГЭ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диториях ППЭ ведется видеонаблюдение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о время проведения экзамена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ы д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лжны соблюдать порядок проведения ГИА.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день проведения экзамена (в период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 м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мента входа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Э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 д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 окончания экзамена запрещается: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иметь при себе средства связи, электронно-вычислительную технику, фото-, аудио-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 в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деоаппаратуру, справочные материалы, письменные заметк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 и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ые средства хранени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редачи информации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меть при себе уведомление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о р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гистраци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 э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замене (при наличии – необходимо сдать его нам)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ыносить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з а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диторий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Э черновики, экзаменационные материалы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 б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мажном и (или) электронном носителях, фотографировать экзаменационные материалы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льзоваться справочными материалами, кроме тех, которые указаны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т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ксте КИМ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ереписывать задани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з К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М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ч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рновики (при необходимости можно делать заметк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К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М)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еремещатьс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Э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о в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мя экзамена без сопровождения организатора.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о время проведения экзамена запрещается: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зговаривать, пересаживаться, обмениваться любыми материалам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дметами.</w:t>
      </w:r>
    </w:p>
    <w:p w:rsidR="00DB6CE6" w:rsidRPr="00EC5DA8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с</w:t>
      </w:r>
      <w:r w:rsidR="00DB6CE6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учае нарушения порядка проведения ЕГЭ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ы б</w:t>
      </w:r>
      <w:r w:rsidR="00DB6CE6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дете удалены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 э</w:t>
      </w:r>
      <w:r w:rsidR="00DB6CE6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кзамена.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случае нарушения порядка проведения экзамена работниками ППЭ или другими участниками  экзамена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ы и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еете право подать апелляцию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о н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рушении порядка проведения ЕГЭ. Апелляци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о н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рушении порядка проведения ЕГЭ подаетс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д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нь проведения экзамена члену ГЭК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до в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ыхода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з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Э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знакомитьс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 р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зультатами ЕГЭ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ы 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ожете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ш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ле ил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м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стах,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к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орых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ы б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ыли зарегистрированы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 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ачу ЕГЭ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лановая дата ознакомлени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 р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зультатами: _____________</w:t>
      </w:r>
      <w:r w:rsidRPr="00EC5DA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(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звать дату)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сле получения результатов ЕГЭ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ы м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жете подать апелляцию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о н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согласи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 в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ыставленными баллами. Апелляция подаетс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т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чение двух рабочих дней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 о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фициального дня объявления результатов ЕГЭ.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пелляцию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ы м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жете подать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оей школе ил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м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сте, где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ы б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ыли зарегистрированы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 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ачу ЕГЭ, ил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и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ые места, определенные регионом. Апелляци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 в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просам содержани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 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руктуры заданий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 у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чебным предметам,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а т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кже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 в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просам, связанным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 о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ениванием результатов выполнения заданий экзаменационной работы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 к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тким ответом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 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рушением участником ЕГЭ требований Порядка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 н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еправильным оформлением экзаменационной работы,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ассматривается. 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ращаем ваше внимание, что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о в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мя  экзамена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 в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ашем 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рабочем столе, помимо экзаменационных материалов, могут находиться только: гелевая, капиллярная ручка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 ч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рнилами черного цвета;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окумент, удостоверяющий личность;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черновик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о ш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ампом школы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 б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зе, которой расположен ППЭ;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екарства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тание (при необходимости);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ополнительные материалы, которые можно использовать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 Е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Э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 о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дельным учебным предметам (</w:t>
      </w:r>
      <w:r w:rsidR="008E7715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 математике линейка;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 ф</w:t>
      </w:r>
      <w:r w:rsidR="008E7715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зике – линейка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 н</w:t>
      </w:r>
      <w:r w:rsidR="008E7715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программируемый калькулятор;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 х</w:t>
      </w:r>
      <w:r w:rsidR="008E7715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мии – непрограммируемый калькулятор;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 г</w:t>
      </w:r>
      <w:r w:rsidR="008E7715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ографии – линейка, транспортир, непрограммируемый калькулятор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)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рганизатор обращает внимание участников ЕГЭ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на д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ставочный (-ые)  спецпакет (-ы)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с Э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.</w:t>
      </w:r>
    </w:p>
    <w:p w:rsidR="003F26BA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Экзаменационные материалы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диторию поступил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д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ставочном спецпакете. </w:t>
      </w:r>
      <w:r w:rsidR="00B51C61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паковка спецпакета не нарушена. В нем находятся индивидуальные комплекты с экзаменационными материалами.</w:t>
      </w:r>
      <w:r w:rsidR="00B51C61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51C61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Продемонстрировать</w:t>
      </w:r>
      <w:r w:rsidR="00B51C61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целостность упаковки </w:t>
      </w:r>
      <w:r w:rsidR="00B51C61" w:rsidRPr="00EC5DA8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доставочного (-ых) спецпакета (-ов) с ИК и компакт-диск с электронными КИМ</w:t>
      </w:r>
      <w:r w:rsidR="00B51C61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)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:rsidR="00B51C61" w:rsidRPr="00EC5DA8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вашем присутствии будет выполнена печать КИМ и комплектование КИМ с индивидуальными комплектами. После чего экзаменационные материалы будут выданы вам для сдачи экзамена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торая часть инструктажа (начало проведения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не р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нее 10.00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 м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естному времени):</w:t>
      </w:r>
    </w:p>
    <w:p w:rsidR="00DB6CE6" w:rsidRPr="00EC5DA8" w:rsidRDefault="00B51C6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Извлечь компакт-диск с электронными КИМ, не нарушая целостности упаковки с И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используя ножницы. Организатор, ответственный за печать КИМ, устанавливает в 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val="en-US" w:eastAsia="ru-RU"/>
        </w:rPr>
        <w:t>CD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-привод компакт-диск на рабочую станцию печати, </w:t>
      </w:r>
      <w:r w:rsidR="000B4CA2" w:rsidRPr="00EC5DA8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вводит количество КИМ для печати и запускает процедуру расшифровки КИМ (процедура расшифровки может быть инициирована, если техническим специалистом и членом ГЭК ранее был загружен и активирован ключ доступа к КИМ)</w:t>
      </w:r>
      <w:r w:rsidRPr="00EC5DA8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.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DB6CE6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:rsidR="00B51C61" w:rsidRPr="00EC5DA8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родемонстрировать целостность упаковки доставочного (-ых) спецпакета (-ов) с ИК и вскрыть, используя ножницы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ыполняют печать КИМ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 к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мплектование распечатанных КИМ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с и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дивидуальными комплектами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ам выдаются индивидуальные комплекты, скомплектованные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 р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спечатанными КИМ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Организатор раздает участникам ИК, скомплектованные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с р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спечатанными КИМ)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 л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нии перфорации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>(Организатор показывает место перфорации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на к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нверте)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о начала работы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 б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анками ЕГЭ проверьте комплектацию выданных экзаменационных материалов.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и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ндивидуальном комплекте: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бланк регистрации,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бланк ответов 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1,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бланк ответов 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</w:t>
      </w:r>
      <w:r w:rsidR="00207FA9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0B4CA2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за исключение ЕГЭ по математике базового уровня)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знакомьтесь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 и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формацией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дней части бланка регистраци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 р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боте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 и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дивидуальным комплектом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 у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бедитесь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вильной комплектации вашего конверта.</w:t>
      </w:r>
    </w:p>
    <w:p w:rsidR="00DB6CE6" w:rsidRPr="00EC5DA8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Проверьте, совпадает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ли </w:t>
      </w:r>
      <w:r w:rsidR="00207FA9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цифровое значение 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штрих-кода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на </w:t>
      </w:r>
      <w:r w:rsidR="00B51C61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первом и последнем 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л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исте КИМ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со ш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трих-кодом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на к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онверте индивидуального комплекта. </w:t>
      </w:r>
      <w:r w:rsidR="00207FA9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Цифровое значение 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штрих-кода КИМ находитс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в н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ижнем левом углу конверта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с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одписью КИМ.</w:t>
      </w:r>
    </w:p>
    <w:p w:rsidR="00DB6CE6" w:rsidRPr="00EC5DA8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Проверьте, совпадает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ли </w:t>
      </w:r>
      <w:r w:rsidR="00207FA9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цифровое значение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штрих-кода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на б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ланке регистраци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со ш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трих-кодом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на к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онверте индивидуального комплекта. Номер бланка регистрации находитс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в н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ижнем правом углу конверта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с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одписью БР.</w:t>
      </w:r>
    </w:p>
    <w:p w:rsidR="00DB6CE6" w:rsidRPr="00EC5DA8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Внимательно просмотрите текст КИМ, проверьте качество текста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на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олиграфические дефекты, количество страниц КИМ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ри обнаружении несовпадений штрих-кодов, наличия лишних (нехватки) бланков, дефектов печати необходимо заменить полностью индивидуальный комплект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с р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спечатанным КИМ, выполнив дополнительную печать КИМ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 к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мплектование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с И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К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делать паузу для проверки участниками комплектации выданных ЭМ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ступаем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к з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полнению бланка регистрации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Записывайте буквы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и ц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ифры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в 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оответстви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с о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бразцом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на б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ланке. 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аждая цифра, символ записываетс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о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дельную клетку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Заполните регистрационные пол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в 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оответстви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с и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нформацией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на д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оске (информационном стенде).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>Обратите внимание участников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 xml:space="preserve"> на д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>оску.</w:t>
      </w:r>
    </w:p>
    <w:p w:rsidR="00DB6CE6" w:rsidRPr="00EC5DA8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Заполняем код региона, код образовательной организации, класс, код ППЭ, номер аудитории, код предмета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и е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 название, дату проведения ЕГЭ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. Поля «служебная отметка» и «резерв-1»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не з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аполняются.</w:t>
      </w:r>
    </w:p>
    <w:p w:rsidR="00DB6CE6" w:rsidRPr="00EC5DA8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Заполняем сведени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об у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частнике ЕГЭ, поля: фамилия, имя, отчество, данные документа, удостоверяющего личность.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делать паузу для заполнения участниками бланков регистрации.</w:t>
      </w:r>
    </w:p>
    <w:p w:rsidR="00DB6CE6" w:rsidRPr="00EC5DA8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Поставьте вашу подпись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в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оле «подпись участника», расположенном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в н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ижней части бланка регистрации.</w:t>
      </w:r>
    </w:p>
    <w:p w:rsidR="00DB6CE6" w:rsidRPr="00EC5DA8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lastRenderedPageBreak/>
        <w:t>(В случае, если участник ЕГЭ отказывается ставить личную подпись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 xml:space="preserve"> в б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>ланке регистрации, организатор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 xml:space="preserve"> в а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>удитории ставит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 xml:space="preserve"> в б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>ланке регистрации свою подпись).</w:t>
      </w:r>
    </w:p>
    <w:p w:rsidR="00DB6CE6" w:rsidRPr="00EC5DA8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Приступаем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к з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аполнению регистрационных полей бланков ответов.</w:t>
      </w:r>
    </w:p>
    <w:p w:rsidR="00DB6CE6" w:rsidRPr="00EC5DA8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Регистрационные пол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в б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ланке ответов 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№ 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1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и б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ланке ответов 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№ 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2 заполняютс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в 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оответстви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с и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нформацией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на д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оске. Поставьте вашу подпись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в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оле «подпись участника», расположенном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в в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ерхней части бланка ответов № 1.</w:t>
      </w:r>
    </w:p>
    <w:p w:rsidR="00DB6CE6" w:rsidRPr="00EC5DA8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Служебные поля «Резерв</w:t>
      </w:r>
      <w:r w:rsidR="00207FA9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-4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»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</w:t>
      </w:r>
      <w:r w:rsidR="00207FA9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и «Резерв-5» 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не з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аполняйте.</w:t>
      </w:r>
    </w:p>
    <w:p w:rsidR="00860A42" w:rsidRPr="00EC5DA8" w:rsidRDefault="00860A42" w:rsidP="00860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рганизаторы проверяют правильность заполнения регистрационных полей на всех бланках ЕГЭ у каждого участника ЕГЭ и соответствие данных участника ЕГЭ в документе, удостоверяющем личность, и в бланке регистрации.</w:t>
      </w:r>
    </w:p>
    <w:p w:rsidR="00DB6CE6" w:rsidRPr="00EC5DA8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Напоминаем основные правила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по з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аполнению бланков ответов.</w:t>
      </w:r>
    </w:p>
    <w:p w:rsidR="00DB6CE6" w:rsidRPr="00EC5DA8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При выполнении заданий внимательно читайте инструкци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к з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аданиям, указанные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у в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ас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в К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ИМ. Записывайте ответы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в 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оответстви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с э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тими инструкциями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При выполнении заданий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с к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ратким ответом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ответ записывайте справа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от н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мера задания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в б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ланке ответов 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1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Не разрешается использовать при записи ответа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на з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дания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с к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и з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нака «дефис» («минус»).</w:t>
      </w:r>
    </w:p>
    <w:p w:rsidR="00DB6CE6" w:rsidRPr="00EC5DA8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Вы можете заменить ошибочный ответ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ля этого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ответствующее поле области замены ошибочных ответов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на з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дания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с к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атким ответом следует внести номер задания, ответ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на к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торый следует исправить,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а в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строку клеточек записать новое значение верного ответа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на у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казанное задание.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ращаем ваше внимание, что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 б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ланках ответов 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1 и 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2 запрещается 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елать какие-либо записи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метки,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не о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носящиеся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к о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ветам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на з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дания,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в т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м числе содержащие информацию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о л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ичности участника ЕГЭ.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Вы м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жете делать пометки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в ч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ерновиках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и К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ИМ. Также обращаем ваше внимание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на т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, что ответы, записанные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в ч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ерновиках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и К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ИМ,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не п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роверяются. </w:t>
      </w:r>
    </w:p>
    <w:p w:rsidR="004E7050" w:rsidRPr="00EC5DA8" w:rsidRDefault="004E705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В случае нехватки места в бланке ответов № 2 Вы можете обратиться к нам за дополнительным бланком № 2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По всем вопросам, связанным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с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роведением экзамена (за исключением вопросов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по 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одержанию КИМ),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вы м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ожете обращатьс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к н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ам.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В 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лучае необходимости выхода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из а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удитории оставьте ваши экзаменационные материалы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zh-CN"/>
        </w:rPr>
        <w:t>на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 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zh-CN"/>
        </w:rPr>
        <w:t>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zh-CN"/>
        </w:rPr>
        <w:t>воем рабочем столе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.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На т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ерритории пункта вас будет сопровождать организатор.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lastRenderedPageBreak/>
        <w:t>В случае плохого самочувствия незамедлительно обращайтесь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к н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ам.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В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ункте присутствует медицинский работник. Напоминаем, что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по 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остоянию здоровь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и з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аключению медицинского работника, присутствующего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в д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анном пункте,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вы м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ожете досрочно завершить выполнение экзаменационной работы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и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рийт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на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ересдачу. Инструктаж закончен.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Вы м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ожете приступать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к в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ыполнению заданий. </w:t>
      </w:r>
    </w:p>
    <w:p w:rsidR="00DB6CE6" w:rsidRPr="00EC5DA8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Начало выполнения экзаменационной работы: 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>(объявить время начала экзамена).</w:t>
      </w:r>
    </w:p>
    <w:p w:rsidR="00DB6CE6" w:rsidRPr="00EC5DA8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Окончание выполнения экзаменационной работы: 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>(указать время).</w:t>
      </w:r>
    </w:p>
    <w:p w:rsidR="00DB6CE6" w:rsidRPr="00EC5DA8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>Запишите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 xml:space="preserve"> на д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>оске время начала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 xml:space="preserve"> и о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 xml:space="preserve">кончания выполнения экзаменационной работы. </w:t>
      </w:r>
    </w:p>
    <w:p w:rsidR="00DB6CE6" w:rsidRPr="00EC5DA8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>Время, отведенное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 xml:space="preserve"> на и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>нструктаж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 xml:space="preserve"> и з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>аполнение регистрационных частей бланков ЕГЭ,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 xml:space="preserve"> в о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>бщее время выполнения экзаменационной работы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 xml:space="preserve"> не в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>ключается.</w:t>
      </w:r>
    </w:p>
    <w:p w:rsidR="00DB6CE6" w:rsidRPr="00EC5DA8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Не забывайте переносить ответы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из ч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ерновика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в б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ланк ответов.</w:t>
      </w:r>
    </w:p>
    <w:p w:rsidR="00DB6CE6" w:rsidRPr="00EC5DA8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Желаем удачи!</w:t>
      </w:r>
    </w:p>
    <w:p w:rsidR="00DB6CE6" w:rsidRPr="00EC5DA8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</w:pPr>
    </w:p>
    <w:p w:rsidR="00DB6CE6" w:rsidRPr="00EC5DA8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>За 30 минут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 xml:space="preserve"> до о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>кончания выполнения экзаменационной работы  необходимо объявить:</w:t>
      </w:r>
    </w:p>
    <w:p w:rsidR="00DB6CE6" w:rsidRPr="00EC5DA8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До окончания выполнения экзаменационной работы  осталось 30 минут. </w:t>
      </w:r>
    </w:p>
    <w:p w:rsidR="00DB6CE6" w:rsidRPr="00EC5DA8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Не забывайте переносить ответы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из т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екста работы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и ч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ерновика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в б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ланки ответов.</w:t>
      </w:r>
    </w:p>
    <w:p w:rsidR="00DB6CE6" w:rsidRPr="00EC5DA8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</w:pPr>
    </w:p>
    <w:p w:rsidR="00DB6CE6" w:rsidRPr="00EC5DA8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>За 5 минут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 xml:space="preserve"> до о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>кончания выполнения экзаменационной работы необходимо объявить:</w:t>
      </w:r>
    </w:p>
    <w:p w:rsidR="00DB6CE6" w:rsidRPr="00EC5DA8" w:rsidRDefault="00DB6CE6" w:rsidP="004435E0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До окончания выполнения экзаменационной работы осталось 5 </w:t>
      </w:r>
      <w:r w:rsidR="004435E0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минут. Проверьте</w:t>
      </w:r>
      <w:r w:rsidR="000B4CA2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, все ли ответы вы перенесли из КИМ и черновиков в бланки ответов.</w:t>
      </w:r>
    </w:p>
    <w:p w:rsidR="00DB6CE6" w:rsidRPr="00EC5DA8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>По окончании выполнения экзаменационной работы (экзамена) объявить:</w:t>
      </w:r>
    </w:p>
    <w:p w:rsidR="00DB6CE6" w:rsidRPr="00EC5DA8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Выполнение экзаменационной работы окончено. Вложите КИМ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в к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онверт индивидуального комплекта. </w:t>
      </w:r>
    </w:p>
    <w:p w:rsidR="00DB6CE6" w:rsidRPr="00EC5DA8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</w:pPr>
    </w:p>
    <w:p w:rsidR="00DB6CE6" w:rsidRPr="00EC5DA8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>Организаторы осуществляют сбор экзаменационных материалов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 xml:space="preserve"> с р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>абочих мест участников ЕГЭ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 xml:space="preserve"> в о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>рганизованном порядке.</w:t>
      </w:r>
    </w:p>
    <w:p w:rsidR="0040277E" w:rsidRPr="00EC5DA8" w:rsidRDefault="0040277E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043CF3" w:rsidRPr="00EC5DA8" w:rsidRDefault="00DB6CE6" w:rsidP="00B51B93">
      <w:pPr>
        <w:pStyle w:val="11"/>
        <w:rPr>
          <w:sz w:val="30"/>
          <w:szCs w:val="30"/>
        </w:rPr>
      </w:pPr>
      <w:bookmarkStart w:id="102" w:name="_Toc438199193"/>
      <w:bookmarkStart w:id="103" w:name="_Toc468456193"/>
      <w:r w:rsidRPr="00EC5DA8">
        <w:rPr>
          <w:sz w:val="30"/>
          <w:szCs w:val="30"/>
        </w:rPr>
        <w:lastRenderedPageBreak/>
        <w:t xml:space="preserve">Приложение </w:t>
      </w:r>
      <w:r w:rsidR="003A6926" w:rsidRPr="00EC5DA8">
        <w:rPr>
          <w:sz w:val="30"/>
          <w:szCs w:val="30"/>
        </w:rPr>
        <w:t>12</w:t>
      </w:r>
      <w:r w:rsidRPr="00EC5DA8">
        <w:rPr>
          <w:sz w:val="30"/>
          <w:szCs w:val="30"/>
        </w:rPr>
        <w:t xml:space="preserve">. </w:t>
      </w:r>
      <w:r w:rsidRPr="00EC5DA8">
        <w:rPr>
          <w:noProof/>
          <w:sz w:val="30"/>
          <w:szCs w:val="30"/>
        </w:rPr>
        <w:t>Инструкция для участника ЕГЭ, зачитываемая организатором</w:t>
      </w:r>
      <w:r w:rsidR="0040277E" w:rsidRPr="00EC5DA8">
        <w:rPr>
          <w:noProof/>
          <w:sz w:val="30"/>
          <w:szCs w:val="30"/>
        </w:rPr>
        <w:t xml:space="preserve"> в а</w:t>
      </w:r>
      <w:r w:rsidRPr="00EC5DA8">
        <w:rPr>
          <w:noProof/>
          <w:sz w:val="30"/>
          <w:szCs w:val="30"/>
        </w:rPr>
        <w:t xml:space="preserve">удитории подготовки перед началом выполнения экзаменационной работы </w:t>
      </w:r>
      <w:r w:rsidR="0040277E" w:rsidRPr="00EC5DA8">
        <w:rPr>
          <w:noProof/>
          <w:sz w:val="30"/>
          <w:szCs w:val="30"/>
        </w:rPr>
        <w:t xml:space="preserve"> по и</w:t>
      </w:r>
      <w:r w:rsidRPr="00EC5DA8">
        <w:rPr>
          <w:noProof/>
          <w:sz w:val="30"/>
          <w:szCs w:val="30"/>
        </w:rPr>
        <w:t>ностранному языку</w:t>
      </w:r>
      <w:r w:rsidR="0040277E" w:rsidRPr="00EC5DA8">
        <w:rPr>
          <w:noProof/>
          <w:sz w:val="30"/>
          <w:szCs w:val="30"/>
        </w:rPr>
        <w:t xml:space="preserve"> </w:t>
      </w:r>
      <w:r w:rsidR="005174AC" w:rsidRPr="00EC5DA8">
        <w:rPr>
          <w:sz w:val="30"/>
          <w:szCs w:val="30"/>
        </w:rPr>
        <w:t>(</w:t>
      </w:r>
      <w:r w:rsidRPr="00EC5DA8">
        <w:rPr>
          <w:sz w:val="30"/>
          <w:szCs w:val="30"/>
        </w:rPr>
        <w:t>раздел «Говорение»</w:t>
      </w:r>
      <w:bookmarkEnd w:id="102"/>
      <w:r w:rsidR="005174AC" w:rsidRPr="00EC5DA8">
        <w:rPr>
          <w:sz w:val="30"/>
          <w:szCs w:val="30"/>
        </w:rPr>
        <w:t>)</w:t>
      </w:r>
      <w:bookmarkEnd w:id="103"/>
    </w:p>
    <w:p w:rsidR="00DB6CE6" w:rsidRPr="00EC5DA8" w:rsidRDefault="000C763A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30"/>
          <w:szCs w:val="30"/>
          <w:lang w:eastAsia="ru-RU"/>
        </w:rPr>
      </w:pPr>
      <w:bookmarkStart w:id="104" w:name="_Toc438199194"/>
      <w:r w:rsidRPr="00EC5DA8">
        <w:rPr>
          <w:rFonts w:ascii="Times New Roman" w:eastAsia="Times New Roman" w:hAnsi="Times New Roman" w:cs="Times New Roman"/>
          <w:b/>
          <w:bCs/>
          <w:noProof/>
          <w:kern w:val="32"/>
          <w:sz w:val="30"/>
          <w:szCs w:val="30"/>
          <w:lang w:eastAsia="ru-RU"/>
        </w:rPr>
        <w:pict>
          <v:rect id="Прямоугольник 15" o:spid="_x0000_s1033" style="position:absolute;margin-left:-2.3pt;margin-top:6.5pt;width:487.65pt;height:95.2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">
            <o:lock v:ext="edit" aspectratio="t"/>
            <v:textbox>
              <w:txbxContent>
                <w:p w:rsidR="00F97DBA" w:rsidRPr="004A0BAF" w:rsidRDefault="00F97DBA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4A0BA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  <w:bookmarkEnd w:id="104"/>
    </w:p>
    <w:p w:rsidR="00DB6CE6" w:rsidRPr="00EC5DA8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30"/>
          <w:szCs w:val="30"/>
          <w:lang w:eastAsia="ru-RU"/>
        </w:rPr>
      </w:pPr>
    </w:p>
    <w:p w:rsidR="00DB6CE6" w:rsidRPr="00EC5DA8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30"/>
          <w:szCs w:val="30"/>
          <w:lang w:eastAsia="ru-RU"/>
        </w:rPr>
      </w:pPr>
    </w:p>
    <w:p w:rsidR="00DB6CE6" w:rsidRPr="00EC5DA8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Подготовительные мероприятия:</w:t>
      </w:r>
    </w:p>
    <w:p w:rsidR="00DB6CE6" w:rsidRPr="00EC5DA8" w:rsidRDefault="000C763A" w:rsidP="004A0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pict>
          <v:rect id="Прямоугольник 14" o:spid="_x0000_s1034" style="position:absolute;left:0;text-align:left;margin-left:11.2pt;margin-top:113.25pt;width:480.6pt;height:170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1"/>
                    <w:gridCol w:w="431"/>
                    <w:gridCol w:w="217"/>
                    <w:gridCol w:w="431"/>
                    <w:gridCol w:w="430"/>
                    <w:gridCol w:w="430"/>
                    <w:gridCol w:w="430"/>
                    <w:gridCol w:w="430"/>
                    <w:gridCol w:w="431"/>
                    <w:gridCol w:w="430"/>
                    <w:gridCol w:w="430"/>
                    <w:gridCol w:w="430"/>
                    <w:gridCol w:w="430"/>
                    <w:gridCol w:w="156"/>
                    <w:gridCol w:w="431"/>
                    <w:gridCol w:w="431"/>
                    <w:gridCol w:w="430"/>
                    <w:gridCol w:w="431"/>
                    <w:gridCol w:w="176"/>
                    <w:gridCol w:w="430"/>
                    <w:gridCol w:w="430"/>
                    <w:gridCol w:w="430"/>
                    <w:gridCol w:w="431"/>
                  </w:tblGrid>
                  <w:tr w:rsidR="00F97DBA" w:rsidRPr="00401CBE" w:rsidTr="00EB09D0">
                    <w:trPr>
                      <w:cantSplit/>
                      <w:trHeight w:val="245"/>
                    </w:trPr>
                    <w:tc>
                      <w:tcPr>
                        <w:tcW w:w="862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F97DBA" w:rsidRPr="00401CBE" w:rsidRDefault="00F97DBA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Код р</w:t>
                        </w:r>
                        <w:r w:rsidRPr="00401CBE">
                          <w:t>егион</w:t>
                        </w:r>
                        <w:r>
                          <w:t>а</w:t>
                        </w:r>
                      </w:p>
                    </w:tc>
                    <w:tc>
                      <w:tcPr>
                        <w:tcW w:w="21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87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F97DBA" w:rsidRPr="00401CBE" w:rsidRDefault="00F97DBA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3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F97DBA" w:rsidRDefault="00F97DBA" w:rsidP="00EB09D0">
                        <w:pPr>
                          <w:jc w:val="center"/>
                        </w:pPr>
                        <w:r w:rsidRPr="00401CBE">
                          <w:t>Класс</w:t>
                        </w:r>
                      </w:p>
                      <w:p w:rsidR="00F97DBA" w:rsidRPr="00401CBE" w:rsidRDefault="00F97DBA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Номер Буква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401CBE" w:rsidRDefault="00F97DBA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401CBE" w:rsidRDefault="00F97DB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401CBE" w:rsidRDefault="00F97DBA">
                        <w:pPr>
                          <w:jc w:val="center"/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F97DBA" w:rsidRPr="00401CBE" w:rsidTr="00EB09D0">
                    <w:trPr>
                      <w:cantSplit/>
                      <w:trHeight w:val="31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F97DBA" w:rsidRPr="00401CBE" w:rsidRDefault="00F97DB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1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97DBA" w:rsidRPr="00401CBE" w:rsidRDefault="00F97DB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F97DBA" w:rsidRPr="00401CBE" w:rsidRDefault="00F97DB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97DBA" w:rsidRPr="00401CBE" w:rsidRDefault="00F97DB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F97DBA" w:rsidRPr="00401CBE" w:rsidRDefault="00F97DB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97DBA" w:rsidRPr="00401CBE" w:rsidRDefault="00F97DB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F97DBA" w:rsidRPr="00401CBE" w:rsidRDefault="00F97DB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401CBE" w:rsidRDefault="00F97DB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F97DBA" w:rsidRPr="00401CBE" w:rsidRDefault="00F97DB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F97DBA" w:rsidRPr="00401CBE" w:rsidTr="00EB09D0">
                    <w:trPr>
                      <w:trHeight w:val="302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401CBE" w:rsidRDefault="00F97DB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401CBE" w:rsidRDefault="00F97DB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401CBE" w:rsidRDefault="00F97DB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401CBE" w:rsidRDefault="00F97DB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401CBE" w:rsidRDefault="00F97DB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7DBA" w:rsidRPr="00401CBE" w:rsidTr="00EB09D0">
                    <w:trPr>
                      <w:trHeight w:val="130"/>
                    </w:trPr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7DBA" w:rsidRPr="00401CBE" w:rsidTr="00EB09D0">
                    <w:trPr>
                      <w:trHeight w:val="561"/>
                    </w:trPr>
                    <w:tc>
                      <w:tcPr>
                        <w:tcW w:w="8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F97DBA" w:rsidRPr="00401CBE" w:rsidRDefault="00F97DBA">
                        <w:pPr>
                          <w:jc w:val="center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DBA" w:rsidRPr="00401CBE" w:rsidRDefault="00F97DB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8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F97DBA" w:rsidRPr="00401CBE" w:rsidRDefault="00F97DBA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DBA" w:rsidRPr="00401CBE" w:rsidRDefault="00F97DB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DBA" w:rsidRPr="00401CBE" w:rsidRDefault="00F97DB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7DBA" w:rsidRPr="00401CBE" w:rsidTr="00EB09D0">
                    <w:trPr>
                      <w:trHeight w:val="317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DBA" w:rsidRPr="00401CBE" w:rsidRDefault="00F97DB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F97DBA" w:rsidRPr="00401CBE" w:rsidRDefault="00F97DB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97DBA" w:rsidRPr="00401CBE" w:rsidRDefault="00F97DBA" w:rsidP="00DB6CE6">
                  <w:pPr>
                    <w:jc w:val="both"/>
                    <w:rPr>
                      <w:i/>
                    </w:rPr>
                  </w:pPr>
                </w:p>
                <w:p w:rsidR="00F97DBA" w:rsidRDefault="00F97DBA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F97DBA" w:rsidRDefault="00F97DBA" w:rsidP="00DB6CE6"/>
              </w:txbxContent>
            </v:textbox>
            <w10:wrap type="square"/>
          </v:rect>
        </w:pict>
      </w:r>
      <w:r w:rsidR="00DB6CE6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Не позднее 8.45</w:t>
      </w:r>
      <w:r w:rsidR="0040277E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по м</w:t>
      </w:r>
      <w:r w:rsidR="00DB6CE6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естному времени оформить</w:t>
      </w:r>
      <w:r w:rsidR="0040277E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на д</w:t>
      </w:r>
      <w:r w:rsidR="00DB6CE6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оске</w:t>
      </w:r>
      <w:r w:rsidR="0040277E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в а</w:t>
      </w:r>
      <w:r w:rsidR="00DB6CE6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код предмета</w:t>
      </w:r>
      <w:r w:rsidR="0040277E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и е</w:t>
      </w:r>
      <w:r w:rsidR="00DB6CE6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го название, дату проведения ЕГЭ. Код образовательной организации заполняется</w:t>
      </w:r>
      <w:r w:rsidR="0040277E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в с</w:t>
      </w:r>
      <w:r w:rsidR="00DB6CE6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оответствии</w:t>
      </w:r>
      <w:r w:rsidR="0040277E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с ф</w:t>
      </w:r>
      <w:r w:rsidR="00DB6CE6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из д</w:t>
      </w:r>
      <w:r w:rsidR="00DB6CE6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окумента, удостоверяющего личность. Код региона, предмета, ППЭ следует пи</w:t>
      </w:r>
      <w:r w:rsidR="004A0BAF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сать, начиная</w:t>
      </w:r>
      <w:r w:rsidR="0040277E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с п</w:t>
      </w:r>
      <w:r w:rsidR="004A0BAF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ервой позиции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eastAsia="ru-RU"/>
        </w:rPr>
      </w:pPr>
    </w:p>
    <w:p w:rsidR="00DB6CE6" w:rsidRPr="00EC5DA8" w:rsidRDefault="000C763A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pict>
          <v:rect id="Прямоугольник 13" o:spid="_x0000_s1035" style="position:absolute;left:0;text-align:left;margin-left:28.45pt;margin-top:3pt;width:180pt;height:54.75pt;z-index:-251648000;visibility:visible" wrapcoords="-90 -296 -90 21304 21690 21304 21690 -296 -90 -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F97DBA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DBA" w:rsidRDefault="00F97DBA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F97DBA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F97DBA" w:rsidRDefault="00F97DB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F97DBA" w:rsidRDefault="00F97DBA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DBA" w:rsidRDefault="00F97DB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F97DBA" w:rsidRDefault="00F97DBA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F97DBA" w:rsidRDefault="00F97DB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DBA" w:rsidRDefault="00F97DB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F97DBA" w:rsidRDefault="00F97DBA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F97DBA" w:rsidRDefault="00F97DBA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F97DBA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DBA" w:rsidRDefault="00F97DBA">
                        <w:pPr>
                          <w:jc w:val="center"/>
                        </w:pPr>
                      </w:p>
                    </w:tc>
                  </w:tr>
                </w:tbl>
                <w:p w:rsidR="00F97DBA" w:rsidRDefault="00F97DBA" w:rsidP="00DB6CE6"/>
                <w:p w:rsidR="00F97DBA" w:rsidRDefault="00F97DBA" w:rsidP="00DB6CE6"/>
              </w:txbxContent>
            </v:textbox>
            <w10:wrap type="tight"/>
          </v:rect>
        </w:pic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о время экзамена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на р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елевая</w:t>
      </w:r>
      <w:r w:rsidR="003E4DC1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капиллярная ручка</w:t>
      </w:r>
      <w:r w:rsidR="003E4DC1" w:rsidRPr="00EC5DA8">
        <w:rPr>
          <w:sz w:val="30"/>
          <w:szCs w:val="30"/>
        </w:rPr>
        <w:t xml:space="preserve"> </w:t>
      </w:r>
      <w:r w:rsidR="003E4DC1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 чернилами черного цвета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;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документ, удостоверяющий личность;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лекарства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итание (при необходимости);</w:t>
      </w:r>
    </w:p>
    <w:p w:rsidR="00B51C61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>специальные технические средства (для участников ЕГЭ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с о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раниченными возможностями здоровья (ОВЗ), детей-инвалидов, инвалидов)</w:t>
      </w:r>
      <w:r w:rsidR="00B51C61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;</w:t>
      </w:r>
    </w:p>
    <w:p w:rsidR="00B51C61" w:rsidRPr="00EC5DA8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на языке сдаваемого экзамена участников;</w:t>
      </w:r>
    </w:p>
    <w:p w:rsidR="00B51C61" w:rsidRPr="00EC5DA8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материалы, которые могут использовать участники ЕГЭ в период ожидания своей очереди:</w:t>
      </w:r>
    </w:p>
    <w:p w:rsidR="00B51C61" w:rsidRPr="00EC5DA8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научно-популярные журналы,</w:t>
      </w:r>
    </w:p>
    <w:p w:rsidR="00B51C61" w:rsidRPr="00EC5DA8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любые книги,</w:t>
      </w:r>
    </w:p>
    <w:p w:rsidR="00B51C61" w:rsidRPr="00EC5DA8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журналы,</w:t>
      </w:r>
    </w:p>
    <w:p w:rsidR="00B51C61" w:rsidRPr="00EC5DA8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газеты и т.п.</w:t>
      </w:r>
    </w:p>
    <w:p w:rsidR="00B51C61" w:rsidRPr="00EC5DA8" w:rsidRDefault="00B51C61" w:rsidP="00B51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Материалы должны быть</w:t>
      </w:r>
      <w:r w:rsidR="00B51B93" w:rsidRPr="00EC5DA8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 на языке проводимого экзамена и</w:t>
      </w:r>
      <w:r w:rsidRPr="00EC5DA8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 взяты из школьной библиотеки.</w:t>
      </w:r>
    </w:p>
    <w:p w:rsidR="00043CF3" w:rsidRPr="00EC5DA8" w:rsidRDefault="00B51C61" w:rsidP="00B5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Приносить участниками собственные материалы категорически запрещается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DB6CE6" w:rsidRPr="00EC5DA8" w:rsidRDefault="00DB6CE6" w:rsidP="00DB6CE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val="en-US" w:eastAsia="ru-RU"/>
        </w:rPr>
      </w:pPr>
      <w:r w:rsidRPr="00EC5DA8"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eastAsia="ru-RU"/>
        </w:rPr>
        <w:t>Кодировка учебных предм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5"/>
        <w:gridCol w:w="2374"/>
      </w:tblGrid>
      <w:tr w:rsidR="00DB6CE6" w:rsidRPr="00EC5DA8" w:rsidTr="00EB09D0">
        <w:tc>
          <w:tcPr>
            <w:tcW w:w="2518" w:type="dxa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Название предмета</w:t>
            </w:r>
          </w:p>
        </w:tc>
        <w:tc>
          <w:tcPr>
            <w:tcW w:w="1843" w:type="dxa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Код предмета</w:t>
            </w:r>
          </w:p>
        </w:tc>
        <w:tc>
          <w:tcPr>
            <w:tcW w:w="2835" w:type="dxa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Название предмета</w:t>
            </w:r>
          </w:p>
        </w:tc>
        <w:tc>
          <w:tcPr>
            <w:tcW w:w="2374" w:type="dxa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Код предмета</w:t>
            </w:r>
          </w:p>
        </w:tc>
      </w:tr>
      <w:tr w:rsidR="00DB6CE6" w:rsidRPr="00EC5DA8" w:rsidTr="00EB09D0">
        <w:tc>
          <w:tcPr>
            <w:tcW w:w="2518" w:type="dxa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Немецкий язык (устный экзамен)</w:t>
            </w:r>
          </w:p>
        </w:tc>
        <w:tc>
          <w:tcPr>
            <w:tcW w:w="1843" w:type="dxa"/>
          </w:tcPr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2835" w:type="dxa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29</w:t>
            </w:r>
          </w:p>
        </w:tc>
      </w:tr>
      <w:tr w:rsidR="00DB6CE6" w:rsidRPr="00EC5DA8" w:rsidTr="00EB09D0">
        <w:tc>
          <w:tcPr>
            <w:tcW w:w="2518" w:type="dxa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Испанский язык (устный экзамен)</w:t>
            </w:r>
          </w:p>
        </w:tc>
        <w:tc>
          <w:tcPr>
            <w:tcW w:w="1843" w:type="dxa"/>
          </w:tcPr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2835" w:type="dxa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31</w:t>
            </w:r>
          </w:p>
        </w:tc>
      </w:tr>
    </w:tbl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iCs/>
          <w:noProof/>
          <w:sz w:val="30"/>
          <w:szCs w:val="30"/>
          <w:lang w:eastAsia="ru-RU"/>
        </w:rPr>
        <w:t>Продолжительность выполнения экзаменационной работы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509"/>
      </w:tblGrid>
      <w:tr w:rsidR="00DB6CE6" w:rsidRPr="00EC5DA8" w:rsidTr="00EB09D0">
        <w:tc>
          <w:tcPr>
            <w:tcW w:w="3190" w:type="dxa"/>
            <w:shd w:val="clear" w:color="auto" w:fill="auto"/>
          </w:tcPr>
          <w:p w:rsidR="00DB6CE6" w:rsidRPr="00EC5DA8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iCs/>
                <w:noProof/>
                <w:sz w:val="30"/>
                <w:szCs w:val="30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EC5DA8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iCs/>
                <w:noProof/>
                <w:sz w:val="30"/>
                <w:szCs w:val="30"/>
                <w:lang w:eastAsia="ru-RU"/>
              </w:rPr>
              <w:t>Продолжительность выполнения экзаменационной работы лицами</w:t>
            </w:r>
            <w:r w:rsidR="0040277E" w:rsidRPr="00EC5DA8">
              <w:rPr>
                <w:rFonts w:ascii="Times New Roman" w:eastAsia="Times New Roman" w:hAnsi="Times New Roman" w:cs="Times New Roman"/>
                <w:b/>
                <w:iCs/>
                <w:noProof/>
                <w:sz w:val="30"/>
                <w:szCs w:val="30"/>
                <w:lang w:eastAsia="ru-RU"/>
              </w:rPr>
              <w:t xml:space="preserve"> с О</w:t>
            </w:r>
            <w:r w:rsidRPr="00EC5DA8">
              <w:rPr>
                <w:rFonts w:ascii="Times New Roman" w:eastAsia="Times New Roman" w:hAnsi="Times New Roman" w:cs="Times New Roman"/>
                <w:b/>
                <w:iCs/>
                <w:noProof/>
                <w:sz w:val="30"/>
                <w:szCs w:val="30"/>
                <w:lang w:eastAsia="ru-RU"/>
              </w:rPr>
              <w:t>ВЗ, детьми-инвалидами</w:t>
            </w:r>
            <w:r w:rsidR="0040277E" w:rsidRPr="00EC5DA8">
              <w:rPr>
                <w:rFonts w:ascii="Times New Roman" w:eastAsia="Times New Roman" w:hAnsi="Times New Roman" w:cs="Times New Roman"/>
                <w:b/>
                <w:iCs/>
                <w:noProof/>
                <w:sz w:val="30"/>
                <w:szCs w:val="30"/>
                <w:lang w:eastAsia="ru-RU"/>
              </w:rPr>
              <w:t xml:space="preserve"> и и</w:t>
            </w:r>
            <w:r w:rsidRPr="00EC5DA8">
              <w:rPr>
                <w:rFonts w:ascii="Times New Roman" w:eastAsia="Times New Roman" w:hAnsi="Times New Roman" w:cs="Times New Roman"/>
                <w:b/>
                <w:iCs/>
                <w:noProof/>
                <w:sz w:val="30"/>
                <w:szCs w:val="30"/>
                <w:lang w:eastAsia="ru-RU"/>
              </w:rPr>
              <w:t>нвалидами</w:t>
            </w:r>
          </w:p>
        </w:tc>
        <w:tc>
          <w:tcPr>
            <w:tcW w:w="3509" w:type="dxa"/>
            <w:shd w:val="clear" w:color="auto" w:fill="auto"/>
          </w:tcPr>
          <w:p w:rsidR="00DB6CE6" w:rsidRPr="00EC5DA8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iCs/>
                <w:noProof/>
                <w:sz w:val="30"/>
                <w:szCs w:val="30"/>
                <w:lang w:eastAsia="ru-RU"/>
              </w:rPr>
              <w:t>Название учебного предмета</w:t>
            </w:r>
          </w:p>
        </w:tc>
      </w:tr>
      <w:tr w:rsidR="00DB6CE6" w:rsidRPr="00EC5DA8" w:rsidTr="00EB09D0">
        <w:tc>
          <w:tcPr>
            <w:tcW w:w="3190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  <w:t>45 минут</w:t>
            </w:r>
          </w:p>
        </w:tc>
        <w:tc>
          <w:tcPr>
            <w:tcW w:w="3509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Cs/>
                <w:noProof/>
                <w:sz w:val="30"/>
                <w:szCs w:val="30"/>
                <w:lang w:eastAsia="ru-RU"/>
              </w:rPr>
              <w:t>Ингостранные языки (раздел «Говорение»)</w:t>
            </w:r>
          </w:p>
        </w:tc>
      </w:tr>
    </w:tbl>
    <w:p w:rsidR="00DB6CE6" w:rsidRPr="00EC5DA8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iCs/>
          <w:noProof/>
          <w:sz w:val="30"/>
          <w:szCs w:val="30"/>
          <w:lang w:eastAsia="ru-RU"/>
        </w:rPr>
        <w:t>Инструкция для участников ЕГЭ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Уважаемые участники экзамена! Сегодн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ы в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ыполняете устную часть экзаменационной работы по </w:t>
      </w:r>
      <w:r w:rsidRPr="00EC5DA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(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зовите соответствующий предмет</w:t>
      </w:r>
      <w:r w:rsidRPr="00EC5DA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)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ф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рме ЕГЭ.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ГЭ - лишь одно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з ж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ш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ле,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 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лам сдать ЕГЭ. Все задания составлены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 о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нове школьной программы. Поэтому каждый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з в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с может успешно сдать экзамен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месте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 т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м, напоминаем, что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ц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лях предупреждения нарушений порядка проведения ЕГЭ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диториях ППЭ ведется видеонаблюдение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о время экзамена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ы д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лжны соблюдать порядок проведения ГИА.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день проведения экзамена</w:t>
      </w:r>
      <w:r w:rsidRPr="00EC5DA8" w:rsidDel="00B1149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(в период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 м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мента входа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Э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 д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 окончания выполнения экзаменационной работы  запрещается: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меть при себе средства связи, электронно-вычислительную технику, фото</w:t>
      </w:r>
      <w:r w:rsidR="001B2B2A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-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 аудио</w:t>
      </w:r>
      <w:r w:rsidR="001B2B2A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-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 в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деоаппаратуру, справочные материалы, письменные заметк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 и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ые средства хранени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редачи информации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меть при себе уведомление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о р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гистраци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 э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замене (при наличии – необходимо сдать его нам)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фотографировать экзаменационные материалы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меть при себе черновик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льзоваться ими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еремещатьс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Э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о в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мя экзамена без сопровождения организатора.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о время проведения экзамена запрещается: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елать какие-либо письменные заметки, кроме заполнения бланка регистрации;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ересаживаться, обмениваться любыми материалам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дметами.</w:t>
      </w:r>
    </w:p>
    <w:p w:rsidR="00DB6CE6" w:rsidRPr="00EC5DA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случае нарушения порядка проведения ЕГЭ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ы б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дете удалены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 э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кзамена.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случае нарушения порядка проведения ЕГЭ работниками ППЭ или другими участниками экзамена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ы и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еете право подать апелляцию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о н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рушении порядка проведения ЕГЭ. Апелляци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о н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рушении порядка проведения ЕГЭ подаетс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д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нь проведения экзамена члену ГЭК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до в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ыхода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з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Э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знакомитьс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 р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зультатами ЕГЭ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ы 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ожете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оей школе ил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м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стах,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к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орых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ы б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ыли зарегистрированы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 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ачу ЕГЭ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лановая дата ознакомлени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 р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зультатами: _____________</w:t>
      </w:r>
      <w:r w:rsidRPr="00EC5DA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(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звать дату)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сле получения результатов ЕГЭ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ы м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жете подать апелляцию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о н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согласи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 в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ыставленными баллами. Апелляция подаетс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в т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ечение двух рабочих дней после официального дня  объявления результатов ЕГЭ.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пелляция подаетс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ою школу ил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м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ста,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к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орых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ы б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ыли зарегистрированы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 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ачу ЕГЭ, ил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и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ые места, определенные регионом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пелляци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 в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просам содержани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 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руктуры заданий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 у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чебным предметам,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а т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кже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 в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просам, связанным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 н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рушением участником ЕГЭ требований порядка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 н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еправильным оформлением экзаменационной работы,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ассматривается. 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ращаем ваше внимание, что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о в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мя экзамена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 в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EC5DA8" w:rsidRDefault="003E4DC1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гелевая, </w:t>
      </w:r>
      <w:r w:rsidR="00DB6CE6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апиллярная ручка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 ч</w:t>
      </w:r>
      <w:r w:rsidR="00DB6CE6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рнилами черного цвета;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окумент, удостоверяющий личность;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екарства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тание (при необходимости);</w:t>
      </w:r>
    </w:p>
    <w:p w:rsidR="00DB6CE6" w:rsidRPr="00EC5DA8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ециальные технические средства (для участников ЕГЭ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 о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раниченными возможностями здоровья (ОВЗ), детей-инвалидов, инвалидов)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рганизатор обращает внимание участников ЕГЭ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на д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ставочный (-ые) спецпакет (-ы)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с Э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 (полученных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з а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удиторий проведения)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Экзаменационные материалы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диторию поступил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д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ставочном спецпакете. Упаковка спецпакета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е н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рушена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торая часть инструктажа (начало проведения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не р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нее 10.00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 м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естному времени)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родемонстрировать спецпакет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 в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крыть его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не р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нее 10.00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 м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естному времени, используя ножницы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спецпакете находятся индивидуальные комплекты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 э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заменационными материалами, которые сейчас будут вам выданы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 w:rsidDel="00E10B0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Организатор раздает участникам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К в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роизвольном порядке)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 л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нии перфорации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Организатор показывает место перфорации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на к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нверте)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о начала работы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 б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анками проверьте комплектацию выданных экзаменационных материалов.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кете индивидуального комплекта должен находиться бланк регистрации.</w:t>
      </w:r>
    </w:p>
    <w:p w:rsidR="00DB6CE6" w:rsidRPr="00EC5DA8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Проверьте, совпадает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ли </w:t>
      </w:r>
      <w:r w:rsidR="00037896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цифровое значение 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штрих-кода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на б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ланке регистраци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со ш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трих-кодом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на к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онверте индивидуального комплекта. </w:t>
      </w:r>
      <w:r w:rsidR="00037896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Цифровое значение 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бланка регистрации находитс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в н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ижнем правом углу конверта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с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одписью БР.</w:t>
      </w:r>
    </w:p>
    <w:p w:rsidR="00DB6CE6" w:rsidRPr="00EC5DA8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В случае есл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вы о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бнаружили несовпадения – обратитесь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к н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ам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>При обнаружении несовпадений штрих-кодов, наличия лишних (нехватки) бланков, типографских дефектов заменить индивидуальный комплект полностью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делать паузу для проверки участниками комплектации ИК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ступаем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к з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полнению бланка регистрации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Записывайте буквы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и ц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ифры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в 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оответстви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с о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бразцом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на б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ланке. 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аждая цифра, символ записываетс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о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дельную клетку, начина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рвой клетки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Заполните регистрационные пол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в 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оответстви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с и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нформацией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на д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оске (информационном стенде) гелевой</w:t>
      </w:r>
      <w:r w:rsidR="003E4DC1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, 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капиллярной </w:t>
      </w:r>
      <w:r w:rsidR="003E4DC1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ручкой с чернилами черного цвета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. При отсутствии такой ручки обращайтесь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к н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ам, так как бланки, заполненные иными письменными принадлежностями,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не о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брабатываютс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и н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е проверяются.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>Обратите внимание участников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 xml:space="preserve"> на д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>оску.</w:t>
      </w:r>
    </w:p>
    <w:p w:rsidR="00DB6CE6" w:rsidRPr="00EC5DA8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Заполняем код региона, код образовательной организации, класс, код ППЭ, код предмета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и е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 название, дату проведения ЕГЭ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. При заполнении поля «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код образовательной организации» обратитесь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к н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ам, поле «класс» заполняйте самостоятельно. 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Поля «служебная отметка» и «резерв-1»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не з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аполняются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>Организатор обращает внимание участников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 xml:space="preserve"> на с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>ледующий момент:</w:t>
      </w:r>
    </w:p>
    <w:p w:rsidR="00DB6CE6" w:rsidRPr="00EC5DA8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Обратите внимание, сейчас номер аудитори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не з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аполняется. Номер аудитори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вы д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олжны будете заполнить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в а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удитории проведения экзамена перед началом выполнения экзаменационной работы  после того, как организатор проведёт краткий инструктаж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о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роцедуре выполнения экзаменационной работы.</w:t>
      </w:r>
    </w:p>
    <w:p w:rsidR="00DB6CE6" w:rsidRPr="00EC5DA8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Заполните сведени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о 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ебе: фамилия, имя, отчество, данные документа, удостоверяющего личность.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делать паузу для заполнения участниками бланков регистрации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в д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кументе, удостоверяющем личность,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 в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бланке регистрации.</w:t>
      </w:r>
    </w:p>
    <w:p w:rsidR="00DB6CE6" w:rsidRPr="00EC5DA8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Поставьте вашу подпись строго внутри окошка «подпись участника ЕГЭ», расположенном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в н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ижней части бланка регистрации.</w:t>
      </w:r>
    </w:p>
    <w:p w:rsidR="00DB6CE6" w:rsidRPr="00EC5DA8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>(В случае если участник ЕГЭ отказывается ставить личную подпись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 xml:space="preserve"> в б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>ланке регистрации, организатор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 xml:space="preserve"> в а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>удитории ставит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 xml:space="preserve"> в б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>ланке регистрации свою подпись)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bookmarkStart w:id="105" w:name="_Toc404615476"/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ыполнение экзаменационной работы будет проходить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на к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мпьютере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ециально оборудованных аудиториях проведения. Для выполнения экзаменационной работы вас будут приглашать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удитории проведения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ответствии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со с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чайно определённой очерёдностью.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До а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удитории проведения вас будет сопровождать организатор.</w:t>
      </w:r>
      <w:bookmarkEnd w:id="105"/>
    </w:p>
    <w:p w:rsidR="00DB6CE6" w:rsidRPr="00EC5DA8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bookmarkStart w:id="106" w:name="_Toc404615477"/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lastRenderedPageBreak/>
        <w:t>В процессе выполнения экзаменационной работы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вы б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удете самостоятельно работать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за к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мпьютером. Задания КИМ будут отображаться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на м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ниторе, ответы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на з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дания необходимо произносить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в м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икрофон.</w:t>
      </w:r>
      <w:bookmarkEnd w:id="106"/>
    </w:p>
    <w:p w:rsidR="00DB6CE6" w:rsidRPr="00EC5DA8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bookmarkStart w:id="107" w:name="_Toc404615478"/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ыполнение экзаменационной работы включает пять основных этапов:</w:t>
      </w:r>
      <w:bookmarkEnd w:id="107"/>
    </w:p>
    <w:p w:rsidR="00043CF3" w:rsidRPr="00EC5DA8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bookmarkStart w:id="108" w:name="_Toc404615479"/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гистрация: вам необходимо ввести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ограмму проведения экзамена номер бланка регистрации.</w:t>
      </w:r>
      <w:bookmarkEnd w:id="108"/>
    </w:p>
    <w:p w:rsidR="00043CF3" w:rsidRPr="00EC5DA8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bookmarkStart w:id="109" w:name="_Toc404615480"/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Запись номера КИМ: вам необходимо произнести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в м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икрофон номер присвоенного КИМ.</w:t>
      </w:r>
      <w:bookmarkEnd w:id="109"/>
    </w:p>
    <w:p w:rsidR="00043CF3" w:rsidRPr="00EC5DA8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bookmarkStart w:id="110" w:name="_Toc404615481"/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знакомление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с и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нструкцией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по в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ыполнению заданий.</w:t>
      </w:r>
      <w:bookmarkEnd w:id="110"/>
    </w:p>
    <w:p w:rsidR="00043CF3" w:rsidRPr="00EC5DA8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bookmarkStart w:id="111" w:name="_Toc404615482"/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одготовка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и о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вет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на з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дания.</w:t>
      </w:r>
      <w:bookmarkEnd w:id="111"/>
    </w:p>
    <w:p w:rsidR="00043CF3" w:rsidRPr="00EC5DA8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bookmarkStart w:id="112" w:name="_Toc404615483"/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ослушивание записанных ответов.</w:t>
      </w:r>
      <w:bookmarkEnd w:id="112"/>
    </w:p>
    <w:p w:rsidR="00DB6CE6" w:rsidRPr="00EC5DA8" w:rsidRDefault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>Обратите внимание участников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 xml:space="preserve"> на с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>ледующий момент:</w:t>
      </w:r>
    </w:p>
    <w:p w:rsidR="00DB6CE6" w:rsidRPr="00EC5DA8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bookmarkStart w:id="113" w:name="_Toc404615484"/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 аудиторию проведения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вы д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лжны взять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с с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бой:</w:t>
      </w:r>
      <w:bookmarkEnd w:id="113"/>
    </w:p>
    <w:p w:rsidR="00DB6CE6" w:rsidRPr="00EC5DA8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bookmarkStart w:id="114" w:name="_Toc404615485"/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заполненный бланк регистрации (номер аудитории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не з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полнен),</w:t>
      </w:r>
      <w:bookmarkEnd w:id="114"/>
    </w:p>
    <w:p w:rsidR="00DB6CE6" w:rsidRPr="00EC5DA8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bookmarkStart w:id="115" w:name="_Toc404615486"/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конверт индивидуального комплекта,</w:t>
      </w:r>
      <w:bookmarkEnd w:id="115"/>
    </w:p>
    <w:p w:rsidR="00DB6CE6" w:rsidRPr="00EC5DA8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bookmarkStart w:id="116" w:name="_Toc404615487"/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окумент, удостоверяющий личность,</w:t>
      </w:r>
      <w:bookmarkEnd w:id="116"/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bookmarkStart w:id="117" w:name="_Toc404615488"/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елевую</w:t>
      </w:r>
      <w:r w:rsidR="003E4DC1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, 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капиллярную ручку</w:t>
      </w:r>
      <w:r w:rsidR="003E4DC1" w:rsidRPr="00EC5DA8">
        <w:rPr>
          <w:sz w:val="30"/>
          <w:szCs w:val="30"/>
        </w:rPr>
        <w:t xml:space="preserve"> </w:t>
      </w:r>
      <w:r w:rsidR="003E4DC1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 чернилами черного цвета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, которой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вы з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полняли бланк регистрации.</w:t>
      </w:r>
      <w:bookmarkEnd w:id="117"/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bookmarkStart w:id="118" w:name="_Toc404615489"/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У вас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на с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олах находятся краткие инструкции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по р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боте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с п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ограммным обеспечением при выполнении экзаменационной работы. Рекомендуется ознакомиться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с н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ими перед тем, как перейти</w:t>
      </w:r>
      <w:r w:rsidR="0040277E"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удиторию проведения.</w:t>
      </w:r>
      <w:bookmarkEnd w:id="118"/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(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 случае наличия материалов, изучением которых участники ЕГЭ могут заняться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оцессе ожидания очереди, сообщите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об э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том участникам ЕГЭ</w:t>
      </w:r>
      <w:r w:rsidRPr="00EC5DA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)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роме этого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у в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с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 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олах находятся литературные материалы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 и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остранном языке, которым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ы м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жете пользоватьс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риод ожидания своей очереди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научно-популярные журналы,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любые книги,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журналы,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газеты</w:t>
      </w:r>
      <w:r w:rsidR="0040277E" w:rsidRPr="00EC5DA8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 и т</w:t>
      </w:r>
      <w:r w:rsidRPr="00EC5DA8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.п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По всем вопросам, связанным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с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роведением экзамена (за исключением вопросов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по 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одержанию КИМ),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вы м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ожете обращатьс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к н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ам или организаторам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в а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удитории проведения экзамена.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В 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лучае необходимости выхода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из а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удитории оставьте ваши экзаменационные материалы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zh-CN"/>
        </w:rPr>
        <w:t>на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 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zh-CN"/>
        </w:rPr>
        <w:t>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zh-CN"/>
        </w:rPr>
        <w:t>воем рабочем столе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.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На т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ерритории пункта вас будет сопровождать организатор.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В случае плохого самочувствия незамедлительно обращайтесь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к н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ам.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В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ункте присутствует медицинский работник. Напоминаем, 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lastRenderedPageBreak/>
        <w:t>что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по 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остоянию здоровь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и з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аключению медицинского работника, присутствующего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в д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анном пункте,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вы м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ожете досрочно завершить выполнение экзаменационной работы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и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рийт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на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ересдачу.</w:t>
      </w:r>
    </w:p>
    <w:p w:rsidR="00DB6CE6" w:rsidRPr="00EC5DA8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Инструктаж закончен. </w:t>
      </w:r>
    </w:p>
    <w:p w:rsidR="00DB6CE6" w:rsidRPr="00EC5DA8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Желаем удачи! </w:t>
      </w:r>
    </w:p>
    <w:p w:rsidR="00043CF3" w:rsidRPr="00EC5DA8" w:rsidRDefault="00DB6CE6" w:rsidP="00B51B93">
      <w:pPr>
        <w:pStyle w:val="11"/>
        <w:rPr>
          <w:sz w:val="30"/>
          <w:szCs w:val="30"/>
          <w:lang w:eastAsia="zh-CN"/>
        </w:rPr>
      </w:pPr>
      <w:r w:rsidRPr="00EC5DA8">
        <w:rPr>
          <w:sz w:val="30"/>
          <w:szCs w:val="30"/>
        </w:rPr>
        <w:br w:type="page"/>
      </w:r>
      <w:bookmarkStart w:id="119" w:name="_Toc438199195"/>
      <w:bookmarkStart w:id="120" w:name="_Toc468456194"/>
      <w:r w:rsidRPr="00EC5DA8">
        <w:rPr>
          <w:sz w:val="30"/>
          <w:szCs w:val="30"/>
        </w:rPr>
        <w:lastRenderedPageBreak/>
        <w:t xml:space="preserve">Приложение </w:t>
      </w:r>
      <w:r w:rsidR="003A6926" w:rsidRPr="00EC5DA8">
        <w:rPr>
          <w:sz w:val="30"/>
          <w:szCs w:val="30"/>
        </w:rPr>
        <w:t>13</w:t>
      </w:r>
      <w:r w:rsidRPr="00EC5DA8">
        <w:rPr>
          <w:sz w:val="30"/>
          <w:szCs w:val="30"/>
        </w:rPr>
        <w:t xml:space="preserve">. </w:t>
      </w:r>
      <w:r w:rsidRPr="00EC5DA8">
        <w:rPr>
          <w:noProof/>
          <w:sz w:val="30"/>
          <w:szCs w:val="30"/>
        </w:rPr>
        <w:t>Инструкция для участника ЕГЭ, зачитываемая организатором</w:t>
      </w:r>
      <w:r w:rsidR="0040277E" w:rsidRPr="00EC5DA8">
        <w:rPr>
          <w:noProof/>
          <w:sz w:val="30"/>
          <w:szCs w:val="30"/>
        </w:rPr>
        <w:t xml:space="preserve"> в а</w:t>
      </w:r>
      <w:r w:rsidRPr="00EC5DA8">
        <w:rPr>
          <w:noProof/>
          <w:sz w:val="30"/>
          <w:szCs w:val="30"/>
        </w:rPr>
        <w:t>удитории проведения перед началом выполнения экзаменационной работы каждой группы участников</w:t>
      </w:r>
      <w:r w:rsidR="0040277E" w:rsidRPr="00EC5DA8">
        <w:rPr>
          <w:noProof/>
          <w:sz w:val="30"/>
          <w:szCs w:val="30"/>
        </w:rPr>
        <w:t xml:space="preserve"> по и</w:t>
      </w:r>
      <w:r w:rsidRPr="00EC5DA8">
        <w:rPr>
          <w:noProof/>
          <w:sz w:val="30"/>
          <w:szCs w:val="30"/>
        </w:rPr>
        <w:t>ностранному языку</w:t>
      </w:r>
      <w:r w:rsidR="0040277E" w:rsidRPr="00EC5DA8">
        <w:rPr>
          <w:noProof/>
          <w:sz w:val="30"/>
          <w:szCs w:val="30"/>
        </w:rPr>
        <w:t xml:space="preserve"> </w:t>
      </w:r>
      <w:r w:rsidR="005174AC" w:rsidRPr="00EC5DA8">
        <w:rPr>
          <w:sz w:val="30"/>
          <w:szCs w:val="30"/>
        </w:rPr>
        <w:t>(</w:t>
      </w:r>
      <w:r w:rsidRPr="00EC5DA8">
        <w:rPr>
          <w:sz w:val="30"/>
          <w:szCs w:val="30"/>
        </w:rPr>
        <w:t>раздел «Говорение»</w:t>
      </w:r>
      <w:bookmarkEnd w:id="119"/>
      <w:r w:rsidR="005174AC" w:rsidRPr="00EC5DA8">
        <w:rPr>
          <w:sz w:val="30"/>
          <w:szCs w:val="30"/>
        </w:rPr>
        <w:t>)</w:t>
      </w:r>
      <w:bookmarkEnd w:id="120"/>
    </w:p>
    <w:p w:rsidR="00DB6CE6" w:rsidRPr="00EC5DA8" w:rsidRDefault="000C763A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30"/>
          <w:szCs w:val="30"/>
          <w:lang w:eastAsia="ru-RU"/>
        </w:rPr>
      </w:pPr>
      <w:bookmarkStart w:id="121" w:name="_Toc438199196"/>
      <w:r w:rsidRPr="00EC5DA8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pict>
          <v:rect id="Прямоугольник 5" o:spid="_x0000_s1036" style="position:absolute;margin-left:6.7pt;margin-top:11.6pt;width:474.7pt;height:96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">
            <o:lock v:ext="edit" aspectratio="t"/>
            <v:textbox>
              <w:txbxContent>
                <w:p w:rsidR="00F97DBA" w:rsidRPr="004A0BAF" w:rsidRDefault="00F97DBA" w:rsidP="00DB6CE6">
                  <w:pPr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4A0BAF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Инструктаж и экзамен проводятся в спокойной и доброжелательной обстановке.</w:t>
                  </w:r>
                </w:p>
                <w:p w:rsidR="00F97DBA" w:rsidRPr="004374AA" w:rsidRDefault="00F97DBA" w:rsidP="00DB6CE6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bookmarkEnd w:id="121"/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A0BAF" w:rsidRPr="00EC5DA8" w:rsidRDefault="004A0BA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Организатор</w:t>
      </w:r>
      <w:r w:rsidR="0040277E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удитории</w:t>
      </w:r>
      <w:r w:rsidR="0040277E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на д</w:t>
      </w:r>
      <w:r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оске указывает номер аудитории, номер  следует писать начиная</w:t>
      </w:r>
      <w:r w:rsidR="0040277E"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с п</w:t>
      </w:r>
      <w:r w:rsidRPr="00EC5DA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ервой позиции: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25"/>
        <w:gridCol w:w="425"/>
        <w:gridCol w:w="425"/>
        <w:gridCol w:w="426"/>
      </w:tblGrid>
      <w:tr w:rsidR="00DB6CE6" w:rsidRPr="00EC5DA8" w:rsidTr="00EB09D0">
        <w:tc>
          <w:tcPr>
            <w:tcW w:w="2802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  <w:lang w:eastAsia="ru-RU"/>
              </w:rPr>
              <w:t>Номер аудитории</w:t>
            </w:r>
          </w:p>
        </w:tc>
        <w:tc>
          <w:tcPr>
            <w:tcW w:w="425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  <w:lang w:eastAsia="ru-RU"/>
              </w:rPr>
            </w:pPr>
          </w:p>
        </w:tc>
      </w:tr>
    </w:tbl>
    <w:p w:rsidR="00DB6CE6" w:rsidRPr="00EC5DA8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iCs/>
          <w:noProof/>
          <w:sz w:val="30"/>
          <w:szCs w:val="30"/>
          <w:lang w:eastAsia="ru-RU"/>
        </w:rPr>
        <w:t>Инструкция для участников ЕГЭ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важаемые участники ЕГЭ напоминаем Вам основные правила выполнения устной части экзаменационной работы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ыполнение экзаменационной работы осуществляетс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за к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мпьютером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щая продолжительность выполнения экзаменационной работы составляет 15 минут: около двух минут отводитс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дготовку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к н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чалу выполнения экзаменационной работы (ввод номера бланка регистрации, запись номера КИМ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 о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накомление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 и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струкцией КИМ)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 о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ло 13 минут отводится непосредственно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 о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накомление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 з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аниями КИМ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 з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пись ответов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 з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ания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сле завершения выполнения экзаменационной работы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ы м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жете прослушать свои ответы.</w:t>
      </w:r>
    </w:p>
    <w:p w:rsidR="00DB6CE6" w:rsidRPr="00EC5DA8" w:rsidRDefault="00235D7A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 себе вы должны иметь</w:t>
      </w:r>
      <w:r w:rsidR="00DB6CE6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: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полненный бланк регистрации (номер аудитори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е з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полнен),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нверт индивидуального комплекта,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окумент, удостоверяющий личность,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елевая</w:t>
      </w:r>
      <w:r w:rsidR="003E4DC1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капиллярная ручка</w:t>
      </w:r>
      <w:r w:rsidR="003E4DC1" w:rsidRPr="00EC5DA8">
        <w:rPr>
          <w:sz w:val="30"/>
          <w:szCs w:val="30"/>
        </w:rPr>
        <w:t xml:space="preserve"> </w:t>
      </w:r>
      <w:r w:rsidR="003E4DC1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 чернилами черного цвета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 которой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ы з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полняли бланк регистраци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дитории подготовки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полните номер аудитори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 б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анке регистрации ручкой, которой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ы з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полняли бланк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дитории подготовки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омер аудитории указан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 д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ске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делать паузу для заполнения участниками номера аудитории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Перед началом выполнения экзаменационной работы наденьте гарнитуру (наушник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 м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крофоном), находящуюс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 в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шем рабочем месте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бедитесь, что наушники удобно одеты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отно прилегают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к у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шам, микрофон отрегулирован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 н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ходится непосредственно перед губами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 необходимости отрегулируйте гарнитуру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 р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змеру оголовь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ложению микрофона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деньте имеющуюся резервную гарнитуру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одемонстрируйте участникам ЕГЭ как регулировать размер оголовья, как правильно должна быть одета гарнитура</w:t>
      </w:r>
      <w:r w:rsidR="0040277E"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 р</w:t>
      </w:r>
      <w:r w:rsidRPr="00EC5DA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сположен микрофон.</w:t>
      </w:r>
    </w:p>
    <w:p w:rsidR="00B51C61" w:rsidRPr="00EC5DA8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По окончании выполнения экзаменационной работы внимательно прослушайте записанные ответы, в случае если качество записанных ответов неудовлетворительное</w:t>
      </w:r>
      <w:r w:rsidRPr="00EC5DA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обратитесь к нам.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Напоминаем, что технические проблемы могут быть устранены техническим специалистом, в случае невозможности устранения технических проблем вы можете подать апелляцию о нарушении установленного порядка до выхода из ППЭ и прийти на пересдачу. 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По всем вопросам, связанным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с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роведением экзамена (за исключением вопросов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по 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одержанию КИМ),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вы м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ожете обращатьс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к н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ам.</w:t>
      </w:r>
    </w:p>
    <w:p w:rsidR="00B51C61" w:rsidRPr="00EC5DA8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В случае плохого самочувствия незамедлительно обращайтесь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к н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ам.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В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ункте присутствует медицинский работник. Напоминаем, что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по 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остоянию здоровья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и з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аключению медицинского работника, присутствующего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в д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анном пункте,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вы м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ожете досрочно завершить выполнение экзаменационной работы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и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рийти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на п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ересдачу.</w:t>
      </w:r>
    </w:p>
    <w:p w:rsidR="00DB6CE6" w:rsidRPr="00EC5DA8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к з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аданиям КИМ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и 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ами задания. </w:t>
      </w:r>
    </w:p>
    <w:p w:rsidR="00DB6CE6" w:rsidRPr="00EC5DA8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Можете приступать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к р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аботе</w:t>
      </w:r>
      <w:r w:rsidR="0040277E"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на с</w:t>
      </w: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танции записи. </w:t>
      </w:r>
    </w:p>
    <w:p w:rsidR="00DB6CE6" w:rsidRPr="00EC5DA8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Желаем удачи! </w:t>
      </w:r>
    </w:p>
    <w:p w:rsidR="00456779" w:rsidRPr="00EC5DA8" w:rsidRDefault="00456779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043CF3" w:rsidRPr="00EC5DA8" w:rsidRDefault="00DB6CE6" w:rsidP="00B51B93">
      <w:pPr>
        <w:pStyle w:val="11"/>
        <w:rPr>
          <w:sz w:val="30"/>
          <w:szCs w:val="30"/>
        </w:rPr>
      </w:pPr>
      <w:bookmarkStart w:id="122" w:name="_Toc436226894"/>
      <w:bookmarkStart w:id="123" w:name="_Toc438199197"/>
      <w:bookmarkStart w:id="124" w:name="_Toc468456195"/>
      <w:r w:rsidRPr="00EC5DA8">
        <w:rPr>
          <w:sz w:val="30"/>
          <w:szCs w:val="30"/>
        </w:rPr>
        <w:lastRenderedPageBreak/>
        <w:t xml:space="preserve">Приложение </w:t>
      </w:r>
      <w:r w:rsidR="003A6926" w:rsidRPr="00EC5DA8">
        <w:rPr>
          <w:sz w:val="30"/>
          <w:szCs w:val="30"/>
        </w:rPr>
        <w:t>14</w:t>
      </w:r>
      <w:r w:rsidRPr="00EC5DA8">
        <w:rPr>
          <w:sz w:val="30"/>
          <w:szCs w:val="30"/>
        </w:rPr>
        <w:t>. Порядок перевода бланков ответов участников ЕГЭ</w:t>
      </w:r>
      <w:r w:rsidR="0040277E" w:rsidRPr="00EC5DA8">
        <w:rPr>
          <w:sz w:val="30"/>
          <w:szCs w:val="30"/>
        </w:rPr>
        <w:t xml:space="preserve"> в э</w:t>
      </w:r>
      <w:r w:rsidRPr="00EC5DA8">
        <w:rPr>
          <w:sz w:val="30"/>
          <w:szCs w:val="30"/>
        </w:rPr>
        <w:t>лектронный вид</w:t>
      </w:r>
      <w:r w:rsidR="0040277E" w:rsidRPr="00EC5DA8">
        <w:rPr>
          <w:sz w:val="30"/>
          <w:szCs w:val="30"/>
        </w:rPr>
        <w:t xml:space="preserve"> в П</w:t>
      </w:r>
      <w:r w:rsidRPr="00EC5DA8">
        <w:rPr>
          <w:sz w:val="30"/>
          <w:szCs w:val="30"/>
        </w:rPr>
        <w:t>ПЭ</w:t>
      </w:r>
      <w:bookmarkEnd w:id="122"/>
      <w:bookmarkEnd w:id="123"/>
      <w:bookmarkEnd w:id="124"/>
    </w:p>
    <w:p w:rsidR="00DB6CE6" w:rsidRPr="00EC5DA8" w:rsidRDefault="00DB6CE6">
      <w:pPr>
        <w:pStyle w:val="2"/>
        <w:numPr>
          <w:ilvl w:val="0"/>
          <w:numId w:val="14"/>
        </w:numPr>
        <w:rPr>
          <w:rFonts w:eastAsia="Calibri"/>
          <w:sz w:val="30"/>
          <w:szCs w:val="30"/>
        </w:rPr>
      </w:pPr>
      <w:bookmarkStart w:id="125" w:name="_Toc438199198"/>
      <w:bookmarkStart w:id="126" w:name="_Toc468456196"/>
      <w:r w:rsidRPr="00EC5DA8">
        <w:rPr>
          <w:rFonts w:eastAsia="Calibri"/>
          <w:sz w:val="30"/>
          <w:szCs w:val="30"/>
        </w:rPr>
        <w:t>Общая информация</w:t>
      </w:r>
      <w:bookmarkEnd w:id="125"/>
      <w:bookmarkEnd w:id="126"/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ри переводе бланков ответов участников ЕГ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э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лектронный вид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Э</w:t>
      </w:r>
      <w:r w:rsidRPr="00EC5DA8" w:rsidDel="003F29AA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используются следующие основные принципы: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технология перевода бланков ответов участников ЕГ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э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лектронный вид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Э используется для тех ППЭ,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з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торых доставка </w:t>
      </w:r>
      <w:r w:rsidRPr="00EC5DA8">
        <w:rPr>
          <w:rFonts w:ascii="Times New Roman" w:eastAsia="Calibri" w:hAnsi="Times New Roman" w:cs="Times New Roman"/>
          <w:sz w:val="30"/>
          <w:szCs w:val="30"/>
        </w:rPr>
        <w:t>бумажных бланков занимает свыше 4 часов, или ППЭ, определенных решением ОИВ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для процедуры перевода бланков ответов участников ЕГ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э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лектронный вид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Э необходимо наличие ключа шифрования члена ГЭК, записанного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з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щищенный внешний носитель (токен) (далее – токен члена ГЭК);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о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ткрытой части электронного сертификата специалиста РЦОИ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За </w:t>
      </w:r>
      <w:r w:rsidR="00DF0BDC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4-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5 </w:t>
      </w:r>
      <w:r w:rsidR="003F30A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календарных 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дней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до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оведения экзамена технический специалист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Э должен провести техническую подготовку ППЭ</w:t>
      </w:r>
      <w:r w:rsidR="00DF0BDC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 передать статус о завершении технической подготовки в систему мониторинга готовности ППЭ с помощью рабочей станции в штабе ППЭ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 Техническая подготовка должна быть завершена за 2 </w:t>
      </w:r>
      <w:r w:rsidR="003F30A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календарных 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дня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до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оведения экзамена.</w:t>
      </w:r>
    </w:p>
    <w:p w:rsidR="00DF0BDC" w:rsidRPr="00EC5DA8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е позднее чем за один день 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до п</w:t>
      </w:r>
      <w:r w:rsidR="00DB6CE6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р</w:t>
      </w:r>
      <w:r w:rsidR="00DB6CE6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ководителя ППЭ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, а именно:</w:t>
      </w:r>
    </w:p>
    <w:p w:rsidR="00DF0BDC" w:rsidRPr="00EC5DA8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роконтролировать качество тестового сканирования на каждой рабочей станции сканирования в Штабе ППЭ;</w:t>
      </w:r>
    </w:p>
    <w:p w:rsidR="00DF0BDC" w:rsidRPr="00EC5DA8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роверить средства криптозащиты с использованием токена члена ГЭК каждой рабочей станции сканирования в Штабе ППЭ;</w:t>
      </w:r>
    </w:p>
    <w:p w:rsidR="00DF0BDC" w:rsidRPr="00EC5DA8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одписать сформированный на станции сканирования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(форма ППЭ-01-02)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токол технической готовности Штаба ППЭ для сканирования бланков в ППЭ для 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каждой рабочей станции сканирования в Штабе ППЭ;</w:t>
      </w:r>
    </w:p>
    <w:p w:rsidR="003F30AE" w:rsidRPr="00EC5DA8" w:rsidRDefault="003F30AE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охранить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 флеш-накопитель электронный акт технической готовности со всех рабочих станций сканирования для передачи в систему мониторинга готовности ППЭ;</w:t>
      </w:r>
    </w:p>
    <w:p w:rsidR="00DF0BDC" w:rsidRPr="00EC5DA8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роверить в Штабе ППЭ наличие и работоспособность рабочей станции, имеющей надёжный канал связи с выходом в информационно-телекоммуникационную сеть «Интернет» и установленным специализированным программным обеспечением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передачи электронных образов бланков ответов участников ЕГЭ в РЦОИ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 связи с федеральным порталом;</w:t>
      </w:r>
    </w:p>
    <w:p w:rsidR="00DF0BDC" w:rsidRPr="00EC5DA8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роверить средства криптозащиты на рабочей станции в Штабе ППЭ и провести тестовую авторизацию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члена ГЭК, назначенного на экзамен,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на специализированном федеральном портале с использованием токена члена ГЭК;</w:t>
      </w:r>
    </w:p>
    <w:p w:rsidR="00DF0BDC" w:rsidRPr="00EC5DA8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сти тестовую передачу файла с результатами тестового сканирования на сервер РЦОИ</w:t>
      </w:r>
    </w:p>
    <w:p w:rsidR="00DF0BDC" w:rsidRPr="00EC5DA8" w:rsidRDefault="00DF0BDC" w:rsidP="00DF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рить наличие дополнительного (резервного) оборудования;</w:t>
      </w:r>
    </w:p>
    <w:p w:rsidR="00DB6CE6" w:rsidRPr="00EC5DA8" w:rsidRDefault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ередать акт технической готовности со всех рабочих станций сканирования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В день проведения экзамена член ГЭК должен прибыть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т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кеном члена ГЭК.</w:t>
      </w:r>
    </w:p>
    <w:p w:rsidR="003F30AE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о окончании выполнения экзаменационной работы участниками ЕГЭ ответственный организатор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итории собирает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у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аковывает бланки регистрации, бланки ответов 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№ 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1, бланки ответов 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№ 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2,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т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м числе дополнительные бланки ответов 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№ 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2</w:t>
      </w:r>
      <w:r w:rsidR="00B84D3F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(за исключением проведения ЕГЭ по математике базового уровня)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,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о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дин возвратный доставочный пакет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з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печатывает его.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ждом возвратном доставочном пакете напечатан «Сопроводительный бланк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 м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териалам ЕГЭ», обязательн</w:t>
      </w:r>
      <w:r w:rsidR="00540713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ый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 з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полнению.</w:t>
      </w:r>
      <w:r w:rsidRPr="00EC5DA8" w:rsidDel="001F6CBA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тветственный организатор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удитории передает запечатанный возвратный доставочный пакет с  бланками регистрации, бланками ответов 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№ 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1, бланками ответов 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№ 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2,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т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м числе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д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полнительными бланками ответов 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№ 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2</w:t>
      </w:r>
      <w:r w:rsidR="00B84D3F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(за исключением проведения ЕГЭ по математике базового уровня)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, вместе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д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угими экзаменационными материалами (формами ППЭ, служебными записками,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.) руководителю ПП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Ш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табе ПП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з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не видимости камер видеонаблюдения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В Штабе ППЭ руководитель ПП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исутствии членов ГЭК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о м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ре поступления экзаменационных материалов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з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иторий вскрывает полученные возвратные доставочные пакеты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б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ланками регистрации, бланками ответов 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№ 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1, бланками ответов 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№ 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2,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т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м числе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д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полнительными бланками ответов 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№ 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2</w:t>
      </w:r>
      <w:r w:rsidR="00B84D3F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                    (за исключением проведения ЕГЭ по математике базового уровня)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, пересчитывает бланки ЕГ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о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формляет соответствующие формы ППЭ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тветственный организатор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итории после передачи всех экзаменационных материалов руководителю ПП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Ш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табе ПП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р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зрешения руководителя ППЭ может покинуть ППЭ.</w:t>
      </w:r>
    </w:p>
    <w:p w:rsidR="00B84D3F" w:rsidRPr="00EC5DA8" w:rsidRDefault="00B84D3F" w:rsidP="00B84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осле завершения выполнения экзаменационной работы во всех аудиториях технический специалист при участии руководителя ППЭ передает статус о завершении экзамена в ППЭ в систему мониторинга готовности ППЭ с помощью рабочей станции в Штабе ППЭ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После заполнения формы ППЭ-13-02МАШ все бланки ЕГ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з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итории вкладываются обратно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в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звратный доставочный пакет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редаются техническому специалисту для осуществления сканирования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Технический специалист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ответстви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и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нформацией, указанной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лученном возвратном доставочном пакете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б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ланками ЕГЭ (форма ППЭ-11), вводит номер аудитори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танции сканирования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Э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Технический специалист извлекает бланки ЕГ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з в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звратного доставочного пакета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в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ыполняет сканирование бланков ЕГЭ. Проверяет качество отсканированных изображений, ориентацию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следовательность бланков: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за л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за о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сновным или другими дополнительными, при необходимости изменяет последовательность бланков, выполняет повторное сканирование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осле завершения сканирования всех бланков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з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итори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танции сканирования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Э,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и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нформацией, указанной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в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звратном доставочном пакете (форма ППЭ-11),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з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Технический специалист завершает сканирование бланков текущей аудитори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танции сканирования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Э, помещает бланк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в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звратный доставочный пакет,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з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торого они были извлечены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в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звращает возвратный доставочный пакет руководителю ППЭ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Далее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о</w:t>
      </w:r>
      <w:r w:rsidR="00512E11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налогичной процедуре технический специалист выполняет сканирование бланков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з в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сех аудиторий.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осле завершения сканирования всех бланков технический специалист получает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от р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ководителя ППЭ заполненные формы ППЭ:</w:t>
      </w:r>
    </w:p>
    <w:p w:rsidR="00DB6CE6" w:rsidRPr="00EC5DA8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ПЭ-05-02 «Протокол проведения </w:t>
      </w:r>
      <w:r w:rsidR="000C2F4F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ГИА 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в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итории»;</w:t>
      </w:r>
    </w:p>
    <w:p w:rsidR="00DB6CE6" w:rsidRPr="00EC5DA8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ПЭ-07 «Список работников ППЭ»;</w:t>
      </w:r>
    </w:p>
    <w:p w:rsidR="00DB6CE6" w:rsidRPr="00EC5DA8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ПЭ-12-02 «Ведомость коррекции персональных данных участников ГИА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итории» (при наличии);</w:t>
      </w:r>
    </w:p>
    <w:p w:rsidR="00DB6CE6" w:rsidRPr="00EC5DA8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ПЭ-14-01 «Акт приёмки-передачи экзаменационных материалов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Э»;</w:t>
      </w:r>
    </w:p>
    <w:p w:rsidR="00DB6CE6" w:rsidRPr="00EC5DA8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ПЭ-13-02МАШ «Сводная ведомость учёта участников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и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спользования экзаменационных материалов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Э»;</w:t>
      </w:r>
    </w:p>
    <w:p w:rsidR="00DB6CE6" w:rsidRPr="00EC5DA8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ПЭ-18МАШ «Акт общественного наблюдения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за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роведением </w:t>
      </w:r>
      <w:r w:rsidR="00355E2C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ГИА 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в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Э» (при наличии);</w:t>
      </w:r>
    </w:p>
    <w:p w:rsidR="00DB6CE6" w:rsidRPr="00EC5DA8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ПЭ-19 «Контроль изменения состава работников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д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нь экзамена» (при наличии);</w:t>
      </w:r>
    </w:p>
    <w:p w:rsidR="00DB6CE6" w:rsidRPr="00EC5DA8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ПЭ-21 «Акт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об у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далении участника ГИА» (при наличии);</w:t>
      </w:r>
    </w:p>
    <w:p w:rsidR="00DB6CE6" w:rsidRPr="00EC5DA8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ПЭ-22 «Акт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о д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срочном завершении экзамена» (при наличии).</w:t>
      </w:r>
    </w:p>
    <w:p w:rsidR="00DB6CE6" w:rsidRPr="00EC5DA8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Технический специалист сканирует полученные формы ПП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в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звращает руководителю ППЭ.</w:t>
      </w:r>
    </w:p>
    <w:p w:rsidR="00DB6CE6" w:rsidRPr="00EC5DA8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осле завершения сканирования всех бланков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ф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Э (форма ППЭ-15 «Протокол проведения процедуры сканирования бланков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Э»)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иглашает члена ГЭК для проверки полноты количества отсканированных бланков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э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кспорта бланков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э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лектронном виде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Член ГЭК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о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иглашению технического специалиста проверяет, что экспортируемые данные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е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держат особых ситуаций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веряет данные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о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личестве отсканированных бланков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о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иториям, указанные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танции сканирования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личеством бланков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з ф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рмы ППЭ-13-02МАШ.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сли все данные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о в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сем аудиториям корректны, член ГЭК подключает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танции сканирования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Э токен члена ГЭК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B84D3F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и </w:t>
      </w:r>
      <w:r w:rsidR="00B84D3F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хнический специалист 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в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ыполняет экспорт электронных образов бланков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ф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рм ППЭ: пакет данных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э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лектронными образами бланков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ф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рм ППЭ зашифровывается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B84D3F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для передачи в РЦОИ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о решению члена ГЭК </w:t>
      </w:r>
      <w:r w:rsidR="00B84D3F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и по согласованию с РЦОИ 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может быть выполнена передача бланков для отдельной аудитории (аудиторий)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до о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кончания сканирования всех бланков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ф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рм ППЭ.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э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том случае член ГЭК сверяет данные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о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Э (форма ППЭ-15) формируется после завершения сканирования всех бланков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ф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рм ППЭ.</w:t>
      </w:r>
    </w:p>
    <w:p w:rsidR="00B84D3F" w:rsidRPr="00EC5DA8" w:rsidRDefault="00DB6CE6" w:rsidP="00B84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Технический специалист сохраняет </w:t>
      </w:r>
      <w:r w:rsidR="00B84D3F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а флеш-накопитель 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акет данных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э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лектронными образами бланков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ф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рм ПП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B84D3F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(файл экспорта), а также электронный журнал сканирования 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и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реносит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р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бочую станцию</w:t>
      </w:r>
      <w:r w:rsidR="00B84D3F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 Штабе ППЭ для передачи пакета данных с электронными образами бланков и форм ППЭ на сервер РЦОИ, журнала сканирования в систему мониторинга готовности ППЭ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Технический специалист выполняет передачу файла экспорта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рвер РЦОИ</w:t>
      </w:r>
      <w:r w:rsidR="00963142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, журнала сканирования в систему мониторинга готовности ППЭ с помощью рабочей станции в штабе ППЭ. После завершения передачи всех пакетов бланков в РЦОИ (статус пакета с бланками принимает значение "передан") технический специалист при участии руководителя ППЭ передает статус о завершении передачи бланков в РЦОИ. 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. Член ГЭК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т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хнический специалист ожидают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Ш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табе ППЭ подтверждения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от Р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ЦОИ факта успешного получения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р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сшифровки переданного пакета данных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э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лектронными образами бланков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Член ГЭК совместно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р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ководителем ППЭ ещё раз пересчитывают все бланки, упаковывают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о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дин возвратный доставочный пакет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ждую аудиторию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з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аполняют форму ППЭ-11 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в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звратном доставочном пакете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Э, затем направляются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х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анение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Р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ЦО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фере образования, МИД России, учредителем.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екомендовано бумажные экзаменационные работы ЕГЭ оставлять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х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анение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н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правлять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х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анение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Р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ЦО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т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чение месяца после окончания этапа проведения ЕГЭ.</w:t>
      </w:r>
    </w:p>
    <w:p w:rsidR="00963142" w:rsidRPr="00EC5DA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Особенности перевода бланков участников ЕГЭ в электронный вид при проведении устной части ЕГЭ по иностранным языкам. Раздел Говорение</w:t>
      </w:r>
    </w:p>
    <w:p w:rsidR="00963142" w:rsidRPr="00EC5DA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В случае использования технологии перевода бланков участников ЕГЭ в электронный вид при проведении устной части ЕГЭ по иностранным языкам:</w:t>
      </w:r>
    </w:p>
    <w:p w:rsidR="00963142" w:rsidRPr="00EC5DA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о окончании экзамена организаторы в аудитории проведения упаковывают и запечатывают в возвратный доставочный пакет бланки регистрации участников экзамена отдельно по каждому предмету, и передают руководителю ППЭ.</w:t>
      </w:r>
    </w:p>
    <w:p w:rsidR="00963142" w:rsidRPr="00EC5DA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В Штабе ППЭ руководитель ППЭ в присутствии членов ГЭК по мере поступления экзаменационных материалов из аудиторий проведения вскрывает полученные возвратные доставочные пакеты с бланками регистрации и пересчитывает бланки.</w:t>
      </w:r>
    </w:p>
    <w:p w:rsidR="00963142" w:rsidRPr="00EC5DA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Руководитель ППЭ заполняет форму ППЭ-13-03У «Сводная ведомость учёта участников и использования экзаменационных материалов в ППЭ» и передает техническому специалисту возвратный доставочный пакет с пересчитанными бланками для сканирования. </w:t>
      </w:r>
    </w:p>
    <w:p w:rsidR="00963142" w:rsidRPr="00EC5DA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сли в ППЭ только один технический специалист, то сначала выполняется экспорт ответов участников на флеш-накопитель со всех рабочих мест участников ЕГЭ во всех аудиториях проведения и формирование сопроводительного бланка и протокола создания аудионосителя ППЭ.</w:t>
      </w:r>
    </w:p>
    <w:p w:rsidR="00963142" w:rsidRPr="00EC5DA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Технический специалист сканирует полученные бланки регистрации, указывая в станции сканирования номер аудитории проведения.</w:t>
      </w:r>
    </w:p>
    <w:p w:rsidR="00963142" w:rsidRPr="00EC5DA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осле завершения сканирования всех бланков ППЭ руководитель ППЭ передает техническому специалисту для сканирования заполненные формы ППЭ:</w:t>
      </w:r>
    </w:p>
    <w:p w:rsidR="00963142" w:rsidRPr="00EC5DA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ППЭ-13-03У Сводная ведомость учёта участников и использования экзаменационных материалов в ППЭ</w:t>
      </w:r>
    </w:p>
    <w:p w:rsidR="00963142" w:rsidRPr="00EC5DA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ПЭ-05-02-У Протокол проведения ЕГЭ в аудитории подготовки</w:t>
      </w:r>
    </w:p>
    <w:p w:rsidR="00963142" w:rsidRPr="00EC5DA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ПЭ-05-03-У Протокол проведения ЕГЭ в аудитории проведения</w:t>
      </w:r>
    </w:p>
    <w:p w:rsidR="00963142" w:rsidRPr="00EC5DA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ПЭ-05-04-У Ведомость перемещения участников ЕГЭ</w:t>
      </w:r>
    </w:p>
    <w:p w:rsidR="00963142" w:rsidRPr="00EC5DA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ПЭ-07 «Список работников ППЭ»</w:t>
      </w:r>
    </w:p>
    <w:p w:rsidR="00963142" w:rsidRPr="00EC5DA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ПЭ-12-02 «Ведомость коррекции персональных данных участников ГИА в аудитории» (при наличии);</w:t>
      </w:r>
    </w:p>
    <w:p w:rsidR="00963142" w:rsidRPr="00EC5DA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963142" w:rsidRPr="00EC5DA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ПЭ-18МАШ «Акт общественного наблюдения за проведением </w:t>
      </w:r>
      <w:r w:rsidR="00355E2C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ГИ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 ППЭ» (при наличии);</w:t>
      </w:r>
    </w:p>
    <w:p w:rsidR="00963142" w:rsidRPr="00EC5DA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ПЭ-19 «Контроль изменения состава работников в день экзамена» (при наличии);</w:t>
      </w:r>
    </w:p>
    <w:p w:rsidR="00963142" w:rsidRPr="00EC5DA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ПЭ-21 «Акт об удалении участника ГИА» (при наличии);</w:t>
      </w:r>
    </w:p>
    <w:p w:rsidR="00963142" w:rsidRPr="00EC5DA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ПЭ-22 «Акт о досрочном завершении экзамена» (при наличии);</w:t>
      </w:r>
    </w:p>
    <w:p w:rsidR="00963142" w:rsidRPr="00EC5DA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Сопроводительный бланк (бланки) к носителю аудиозаписей ответов участников;</w:t>
      </w:r>
    </w:p>
    <w:p w:rsidR="00963142" w:rsidRPr="00EC5DA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ротокол (протоколы) создания аудионосителя ППЭ.</w:t>
      </w:r>
    </w:p>
    <w:p w:rsidR="00963142" w:rsidRPr="00EC5DA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о приглашению технического специалиста член ГЭК проверяет, что экспортируемые данные не содержат особых ситуаций и сверяет данные о количестве отсканированных бланков по аудиториям, указанные в интерфейсе Станции сканирования в ППЭ с количеством из формы ППЭ-13-03У «Сводная ведомость учёта участников и использования экзаменационных материалов в ППЭ». При необходимости любая аудитория может быть заново открыта для выполнения дополнительного или повторного сканирования.</w:t>
      </w:r>
    </w:p>
    <w:p w:rsidR="00963142" w:rsidRPr="00EC5DA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Дальнейшие действия по обработке бланков участников ЕГЭ выполняются аналогично описанному выше порядку.</w:t>
      </w:r>
    </w:p>
    <w:p w:rsidR="00963142" w:rsidRPr="00EC5DA8" w:rsidRDefault="00963142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DB6CE6" w:rsidRPr="00EC5DA8" w:rsidRDefault="00DB6CE6">
      <w:pPr>
        <w:pStyle w:val="2"/>
        <w:numPr>
          <w:ilvl w:val="0"/>
          <w:numId w:val="14"/>
        </w:numPr>
        <w:rPr>
          <w:sz w:val="30"/>
          <w:szCs w:val="30"/>
        </w:rPr>
      </w:pPr>
      <w:bookmarkStart w:id="127" w:name="_Toc438199199"/>
      <w:bookmarkStart w:id="128" w:name="_Toc468456197"/>
      <w:r w:rsidRPr="00EC5DA8">
        <w:rPr>
          <w:sz w:val="30"/>
          <w:szCs w:val="30"/>
        </w:rPr>
        <w:t>Инструкция для технического специалиста</w:t>
      </w:r>
      <w:bookmarkEnd w:id="127"/>
      <w:bookmarkEnd w:id="128"/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подготовительном этапе проведения экзамена технический специалист ППЭ обязан:</w:t>
      </w:r>
    </w:p>
    <w:p w:rsidR="00DB6CE6" w:rsidRPr="00EC5DA8" w:rsidRDefault="00512E11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4-5 календарных 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дней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 п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едения экзамена:</w:t>
      </w:r>
    </w:p>
    <w:p w:rsidR="00DB6CE6" w:rsidRPr="00EC5DA8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учи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ЦОИ следующие материалы: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дистрибути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нции сканирова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;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дистрибути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я авторизац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ециализированном федеральном портале;</w:t>
      </w:r>
    </w:p>
    <w:p w:rsidR="00DB6CE6" w:rsidRPr="00EC5DA8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ить техническую подготовку ППЭ: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рить соответствие технического оснащения компьютеров (ноутбуков)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анирующих устройст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кже резервных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компьютеров (ноутбуков)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анирующих устройств (далее – рабочие станции), предъявляемым минимальным требованиям;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станови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ш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е ППЭ сканирующее устройство, соответствующее требования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нции сканирова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;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становить драйвер сканирующего устройств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бочую станцию, предназначенную для сканирова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, настрои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ерить работу сканирующего устройства стандартными средствами;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станови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бочей станц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Ш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е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нции сканирова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;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ить тестовое сканировани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хранить файл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зультатами тестового сканирования для передачи РЦОИ;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станови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бочей станц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Ш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е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торизац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ециализированном федеральном портале для передачи электронных образов бланков ответов участников ЕГ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ЦОИ</w:t>
      </w:r>
      <w:r w:rsidR="00963142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 связи с федеральным портало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DB6CE6" w:rsidRPr="00EC5DA8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рить наличие соедине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63142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 специализированным федеральным порталом, с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рвером РЦО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ести тестовую передачу файл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зультатами тестового сканирова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рвер РЦОИ;</w:t>
      </w:r>
    </w:p>
    <w:p w:rsidR="00DB6CE6" w:rsidRPr="00EC5DA8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леш-накопитель для </w:t>
      </w:r>
      <w:r w:rsidR="00963142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носа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файлов экспорт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нции сканирова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нцию авторизации;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USB-модем для обеспечения резервного канала доступ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формационно-телекоммуникационную сеть «Интернет». USB-модем использует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учае возникновения пробле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упо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формационно-телекоммуникационную сеть «Интернет»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ационарному каналу связи;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езервные рабочие станции для замены станции сканирова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 или станции авторизации;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езервное сканирующее устройство.</w:t>
      </w:r>
    </w:p>
    <w:p w:rsidR="00963142" w:rsidRPr="00EC5DA8" w:rsidRDefault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ехническая подготовка ППЭ должна быть завершена за 2 дн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ведения экзамена. </w:t>
      </w:r>
    </w:p>
    <w:p w:rsidR="00DB6CE6" w:rsidRPr="00EC5DA8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е позднее чем за один день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до п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едения экзамена: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местн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ч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енами ГЭК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ководителем ППЭ провести контроль технической готовности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едению экзамена: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контролировать качество тестового сканирова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ждой рабочей станции сканирова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;</w:t>
      </w:r>
    </w:p>
    <w:p w:rsidR="00963142" w:rsidRPr="00EC5DA8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роверить средства криптозащиты с использованием токена члена ГЭК каждой рабочей станции сканирования в Штабе ППЭ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DB6CE6" w:rsidRPr="00EC5DA8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формировать, распечатать и совместно с членом ГЭК 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 (форма ППЭ-01-02);</w:t>
      </w:r>
    </w:p>
    <w:p w:rsidR="00963142" w:rsidRPr="00EC5DA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роверить средства криптозащиты на рабочей станции в Штабе ППЭ и провести тестовую авторизацию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члена ГЭК, назначенного на экзамен,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специализированном федеральном портале с использованием токена члена ГЭК;</w:t>
      </w:r>
    </w:p>
    <w:p w:rsidR="00B51B93" w:rsidRPr="00EC5DA8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сти тестовую передачу файла с результатами тестового сканирования на сервер РЦОИ;</w:t>
      </w:r>
      <w:r w:rsidRPr="00EC5DA8" w:rsidDel="009631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963142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рить наличие дополнительного (резервного) оборудования</w:t>
      </w:r>
      <w:r w:rsidR="00963142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B51B93" w:rsidRPr="00EC5DA8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ередать акт технической готовности со всех рабочих станций сканирования и статус о завершении контроля технической готовности в систему мониторинга готовности ППЭ с помощью рабочей станции в Штабе ППЭ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EC5DA8" w:rsidDel="009631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 завершения выполнения экзаменационной работы технический специалист должен находить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Ш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е ППЭ.</w:t>
      </w:r>
    </w:p>
    <w:p w:rsidR="00963142" w:rsidRPr="00EC5DA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осле завершения </w:t>
      </w:r>
      <w:r w:rsidR="00FA5537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экзамен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о всех аудиториях технический специалист при участии руководителя ППЭ передает ППЭ статус о завершении экзамена в ППЭ в систему мониторинга готовности ППЭ с помощью рабочей станции в Штабе ППЭ.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ь ППЭ передаёт техническому специалисту для сканирования вскрытый возвратный доставочный паке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и, предварительно пересчитав бланки.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ехнический специалис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ответств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формацией, указанной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лученном возвратном доставочном пакете (форма ППЭ-11) вводит номер аудитор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нции сканирова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.</w:t>
      </w:r>
    </w:p>
    <w:p w:rsidR="00963142" w:rsidRPr="00EC5DA8" w:rsidRDefault="00DB6CE6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ехнический специалист извлекает бланк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звратного доставочного пакет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ыполняет сканирование бланков</w:t>
      </w:r>
      <w:r w:rsidR="00963142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ледующем порядке:</w:t>
      </w:r>
    </w:p>
    <w:p w:rsidR="00963142" w:rsidRPr="00EC5DA8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использования сканера, поддерживающего двухстороннее поточное сканирование, сначала сканируются все односторонние бланки аудитории (бланки регистрации и бланки ответов №1) в одностороннем режиме сканирования, затем сканируются все двусторонние бланки ответов №2 (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за исключением проведения ЕГЭ по математике базового уровня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) в двустороннем режиме сканирования;</w:t>
      </w:r>
    </w:p>
    <w:p w:rsidR="00DB6CE6" w:rsidRPr="00EC5DA8" w:rsidRDefault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использования сканера, поддерживающего только одностороннее поточное сканирование, сканируются: все односторонние бланки аудитории (бланки регистрации и бланки ответов №1), лицевые стороны всех двусторонних бланков ответов №2 (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за исключением проведения ЕГЭ по математике базового уровня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), оборотные стороны всех двусторонних бланков ответов №2.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Технический специалист проверяет качество отсканированных изображений, ориентацию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следовательность бланков</w:t>
      </w:r>
      <w:r w:rsidR="00963142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2 (</w:t>
      </w:r>
      <w:r w:rsidR="00963142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за исключением проведения ЕГЭ по математике базового уровня</w:t>
      </w:r>
      <w:r w:rsidR="00963142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 л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новным или другим дополнительными, при необходимости изменяет последовательность бланков средствами ПО, выполняет повторное сканирование.</w:t>
      </w:r>
    </w:p>
    <w:p w:rsidR="00963142" w:rsidRPr="00EC5DA8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 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 выполняется сканирование односторонних бланков регистрации устного экзамена.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 завершения сканирования всех бланков одной аудитор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нции сканирова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формацией, указанной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звратном доставочном пакете (форма ППЭ-11)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ехнический специалист завершает сканирование бланков текущей аудитори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нции сканирова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, помещает бланк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звратный доставочный пакет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торого они были извлечены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звращает пакет руководителю ППЭ.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Дале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алогичной процедуре технический специалист выполняет сканирование бланк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ех аудиторий.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 завершения сканирования всех бланков ППЭ, технический специалист получае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ководителя ППЭ заполненные формы ППЭ: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ПЭ-05-02 «Протокол проведения </w:t>
      </w:r>
      <w:r w:rsidR="000C2F4F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ГИА 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в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итории»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ПЭ-07 «Список работников ППЭ»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ПЭ-12-02 «Ведомость коррекции персональных данных участников ГИА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итории» (при наличии)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ПЭ-14-01 «Акт приёмки-передачи экзаменационных материалов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Э»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ПЭ-13-02МАШ «Сводная ведомость учёта участников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и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спользования экзаменационных материалов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Э»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ПЭ-18МАШ «Акт общественного наблюдения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за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роведением </w:t>
      </w:r>
      <w:r w:rsidR="00355E2C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ГИА 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в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Э» (при наличии)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ПЭ-19 «Контроль изменения состава работников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д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нь экзамена» (при наличии)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ПЭ-21 «Акт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об у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далении участника ГИА» (при наличии)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ПЭ-22 «Акт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о д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срочном завершении экзамена» (при наличии).</w:t>
      </w:r>
    </w:p>
    <w:p w:rsidR="00963142" w:rsidRPr="00EC5DA8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случае использования технологии перевода бланков участников ЕГЭ в электронный вид при проведении устной части ЕГЭ по иностранным 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 xml:space="preserve">языкам,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ехнический специалист получает от руководителя ППЭ следующие формы ППЭ:</w:t>
      </w:r>
    </w:p>
    <w:p w:rsidR="00963142" w:rsidRPr="00EC5DA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ПЭ-13-03У Сводная ведомость учёта участников и использования экзаменационных материалов в ППЭ</w:t>
      </w:r>
    </w:p>
    <w:p w:rsidR="00963142" w:rsidRPr="00EC5DA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ПЭ-05-02-У Протокол проведения ЕГЭ в аудитории подготовки</w:t>
      </w:r>
    </w:p>
    <w:p w:rsidR="00963142" w:rsidRPr="00EC5DA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ПЭ-05-03-У Протокол проведения ЕГЭ в аудитории проведения</w:t>
      </w:r>
    </w:p>
    <w:p w:rsidR="00963142" w:rsidRPr="00EC5DA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ПЭ-05-04-У Ведомость перемещения участников ЕГЭ</w:t>
      </w:r>
    </w:p>
    <w:p w:rsidR="00963142" w:rsidRPr="00EC5DA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ПЭ-07 «Список работников ППЭ»</w:t>
      </w:r>
    </w:p>
    <w:p w:rsidR="00963142" w:rsidRPr="00EC5DA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ПЭ-12-02 «Ведомость коррекции персональных данных участников ГИА в аудитории» (при наличии);</w:t>
      </w:r>
    </w:p>
    <w:p w:rsidR="00963142" w:rsidRPr="00EC5DA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963142" w:rsidRPr="00EC5DA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ПЭ-18МАШ «Акт общественного наблюдения за проведением </w:t>
      </w:r>
      <w:r w:rsidR="00355E2C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ГИ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 ППЭ» (при наличии);</w:t>
      </w:r>
    </w:p>
    <w:p w:rsidR="00963142" w:rsidRPr="00EC5DA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ПЭ-19 «Контроль изменения состава работников в день экзамена» (при наличии);</w:t>
      </w:r>
    </w:p>
    <w:p w:rsidR="00963142" w:rsidRPr="00EC5DA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ПЭ-21 «Акт об удалении участника ГИА» (при наличии);</w:t>
      </w:r>
    </w:p>
    <w:p w:rsidR="00963142" w:rsidRPr="00EC5DA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ПЭ-22 «Акт о досрочном завершении экзамена» (при наличии);</w:t>
      </w:r>
    </w:p>
    <w:p w:rsidR="00963142" w:rsidRPr="00EC5DA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Сопроводительный бланк (бланки) к носителю аудиозаписей ответов участников;</w:t>
      </w:r>
    </w:p>
    <w:p w:rsidR="00963142" w:rsidRPr="00EC5DA8" w:rsidRDefault="0096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ротокол (протоколы) создания аудионосителя ППЭ.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ехнический специалист сканирует полученные формы ППЭ</w:t>
      </w:r>
      <w:r w:rsidR="00792F31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и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сле сканирования возвращае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х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ководителю ППЭ.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 завершения сканирования всех бланков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ф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 (форма ППЭ-15)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иглашает члена ГЭК для проверки количества отсканированных бланк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э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спорта бланк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э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ектронном виде.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сли все данны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ем аудиториям корректны, член ГЭК подключае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нции сканирова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 токен члена ГЭК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хнический специалист выполняет экспорт электронных образов бланк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ф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рм ППЭ: пакет данных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э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ектронными образами бланк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ф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рм ППЭ зашифровывается</w:t>
      </w:r>
      <w:r w:rsidR="00963142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о решению члена ГЭК </w:t>
      </w:r>
      <w:r w:rsidR="00963142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и по согласованию с РЦОИ 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может быть выполнена передача бланков для отдельной аудитории (аудиторий)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до о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кончания сканирования всех бланков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ф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рм ППЭ.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э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том случае член ГЭК сверяет данные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о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сканирования бланков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Э (форма ППЭ-15) формируется после завершения сканирования всех бланков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ф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рм ППЭ.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963142" w:rsidRPr="00EC5DA8" w:rsidRDefault="00DB6CE6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хнический специалист сохраняет </w:t>
      </w:r>
      <w:r w:rsidR="00963142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 флеш-накопитель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акет данных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э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ектронными образами бланк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ф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рм ППЭ (файл экспорта)</w:t>
      </w:r>
      <w:r w:rsidR="00963142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963142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 также электронный журнал сканирова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реноси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бочую станцию</w:t>
      </w:r>
      <w:r w:rsidR="00963142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Штабе ППЭ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, для передачи пакетов данных</w:t>
      </w:r>
      <w:r w:rsidR="00963142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963142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журнала сканирования в систему мониторинга готовности ППЭ.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хнический специалист выполняет передачу </w:t>
      </w:r>
      <w:r w:rsidR="00963142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айла экспорта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а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рвер РЦОИ</w:t>
      </w:r>
      <w:r w:rsidR="00963142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963142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журнала сканирования в систему мониторинга готовности ППЭ с помощью рабочей станции в Штабе ППЭ. После завершения передачи всех пакетов бланков в РЦОИ (статус пакета с бланками принимает значение «передан») технический специалист при участии руководителя ППЭ передает статус о завершении передачи бланков в РЦОИ.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Член ГЭК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хнический специалист дожидают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Ш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е ППЭ подтвержде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ЦОИ факта успешного получе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сшифровки переданного пакета данных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э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ектронными образами бланков.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необходимости (по запросу РЦОИ), перед повторным экспортом технический специалист загружае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нцию сканирова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 новый сертификат РЦОИ.</w:t>
      </w:r>
    </w:p>
    <w:p w:rsidR="00893615" w:rsidRPr="00EC5DA8" w:rsidRDefault="00893615" w:rsidP="00893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ействия в случае нештатной ситуации:</w:t>
      </w:r>
    </w:p>
    <w:p w:rsidR="00893615" w:rsidRPr="00EC5DA8" w:rsidRDefault="0089361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невозможности самостоятельного разрешения возникшей нештатной ситуации на станции сканирования в ППЭ технический специалист должен записать информационное сообщение, название экрана и описание последнего действия, выполненного на станции сканирования в ППЭ</w:t>
      </w:r>
      <w:r w:rsidR="00B51B93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, и обратиться по телефону «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ячей линии</w:t>
      </w:r>
      <w:r w:rsidR="00B51B93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</w:p>
    <w:p w:rsidR="00DB6CE6" w:rsidRPr="00EC5DA8" w:rsidRDefault="00DB6CE6">
      <w:pPr>
        <w:pStyle w:val="2"/>
        <w:numPr>
          <w:ilvl w:val="0"/>
          <w:numId w:val="14"/>
        </w:numPr>
        <w:rPr>
          <w:sz w:val="30"/>
          <w:szCs w:val="30"/>
        </w:rPr>
      </w:pPr>
      <w:bookmarkStart w:id="129" w:name="_Toc438199200"/>
      <w:bookmarkStart w:id="130" w:name="_Toc468456198"/>
      <w:r w:rsidRPr="00EC5DA8">
        <w:rPr>
          <w:sz w:val="30"/>
          <w:szCs w:val="30"/>
        </w:rPr>
        <w:t>Инструкция для члена ГЭК</w:t>
      </w:r>
      <w:bookmarkEnd w:id="129"/>
      <w:bookmarkEnd w:id="130"/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подготовительном этапе член ГЭК обязан: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учи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ЦОИ токен члена ГЭК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домости;  </w:t>
      </w:r>
    </w:p>
    <w:p w:rsidR="00DB6CE6" w:rsidRPr="00EC5DA8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е позднее чем за один день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до п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едения экзамена: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местн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хническим специалисто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ководителем ППЭ провести проверку технической готовности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едению экзамена: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роконтролировать качество тестового сканирования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ждой рабочей станции сканирования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Э;</w:t>
      </w:r>
    </w:p>
    <w:p w:rsidR="00DB6CE6" w:rsidRPr="00EC5DA8" w:rsidRDefault="00963142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роверить средства криптозащиты с использованием токена члена ГЭК каждой рабочей станции сканирования в Штабе ППЭ</w:t>
      </w:r>
      <w:r w:rsidR="00DB6CE6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;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Э (форма ППЭ 01-02);</w:t>
      </w:r>
    </w:p>
    <w:p w:rsidR="00963142" w:rsidRPr="00EC5DA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 xml:space="preserve">проверить в Штабе ППЭ наличие и работоспособность рабочей станции, имеющей надёжный канал связи с выходом в информационно-телекоммуникационную сеть «Интернет» и установленным специализированным программным обеспечением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передачи электронных образов бланков ответов участников ЕГЭ в РЦОИ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 связи с федеральным порталом;</w:t>
      </w:r>
    </w:p>
    <w:p w:rsidR="00963142" w:rsidRPr="00EC5DA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роверить средства криптозащиты на рабочей станции в Штабе ППЭ и провести тестовую авторизацию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члена ГЭК, назначенного на экзамен,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специализированном федеральном портале с использованием токена члена ГЭК;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ровести тестовую передачу файла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р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зультатами тестового сканирования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рвер РЦОИ;</w:t>
      </w:r>
    </w:p>
    <w:p w:rsidR="002A65BC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роверить наличие дополнительного (резервного) оборудования</w:t>
      </w:r>
      <w:r w:rsidR="002A65BC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;</w:t>
      </w:r>
    </w:p>
    <w:p w:rsidR="00DB6CE6" w:rsidRPr="00EC5DA8" w:rsidRDefault="002A65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роконтролировать передачу в систему мониторинга готовности ППЭ акта технической готовности со всех рабочих станций сканирования и статуса о завершении контроля технической готовности с помощью рабочей станции в Штабе ППЭ.</w:t>
      </w:r>
    </w:p>
    <w:p w:rsidR="00DB6CE6" w:rsidRPr="00EC5DA8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день экзамена: </w:t>
      </w:r>
    </w:p>
    <w:p w:rsidR="00DB6CE6" w:rsidRPr="00EC5DA8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рибыть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т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кеном члена ГЭК;</w:t>
      </w:r>
    </w:p>
    <w:p w:rsidR="00DB6CE6" w:rsidRPr="00EC5DA8" w:rsidRDefault="002A65BC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о окончании выполнения экзаменационной работы</w:t>
      </w:r>
      <w:r w:rsidRPr="00EC5DA8" w:rsidDel="009531F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участниками экзамена </w:t>
      </w:r>
      <w:r w:rsidR="00DB6CE6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член ГЭК должен находиться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Ш</w:t>
      </w:r>
      <w:r w:rsidR="00DB6CE6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табе ППЭ.</w:t>
      </w:r>
    </w:p>
    <w:p w:rsidR="00DB6CE6" w:rsidRPr="00EC5DA8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В Штабе ППЭ руководитель ПП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исутствии членов ГЭК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о м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ре поступления материалов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з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иторий вскрывает полученные возвратные доставочные пакеты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б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ланками, пересчитывает бланки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з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полняет форму ППЭ-13-02МАШ «Сводная ведомость учёта участников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и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спользования экзаменационных материалов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Э», </w:t>
      </w:r>
      <w:r w:rsidR="002A65BC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случае использования технологии перевода бланков участников ЕГЭ в электронный вид при проведении устной части ЕГЭ по иностранным языкам ППЭ-13-03У «Сводная ведомость учёта участников и использования экзаменационных материалов в ППЭ», 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осле чего передает техническому специалисту возвратный доставочный пакет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ресчитанными бланками для осуществления сканирования.</w:t>
      </w:r>
    </w:p>
    <w:p w:rsidR="002A65BC" w:rsidRPr="00EC5DA8" w:rsidRDefault="002A65BC" w:rsidP="002A65BC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осле завершения выполнения экзаменационной работы во всех аудиториях член ГЭК должен совместно с руководителем ППЭ проконтролировать передачу статуса о завершении экзамена в ППЭ в систему мониторинга готовности ППЭ с помощью рабочей станции в штабе ППЭ.</w:t>
      </w:r>
    </w:p>
    <w:p w:rsidR="00DB6CE6" w:rsidRPr="00EC5DA8" w:rsidRDefault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Технический специалист выполняет сканирование переданных бланков,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о о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кончании сканирования бланков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з в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сех аудиторий – оформленных форм ППЭ, включая заполненную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дписанную форму ППЭ-13-02МАШ</w:t>
      </w:r>
      <w:r w:rsidR="002A65BC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, в случае использования технологии перевода бланков участников ЕГЭ в электронный вид при проведении устной части ЕГЭ по </w:t>
      </w:r>
      <w:r w:rsidR="002A65BC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иностранным языкам ППЭ-13-03У «Сводная ведомость учёта участников и использования экзаменационных материалов в ППЭ»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</w:p>
    <w:p w:rsidR="00DB6CE6" w:rsidRPr="00EC5DA8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Член ГЭК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о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риглашению технического специалиста проверяет, что экспортируемые данные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е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держат особых ситуаций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веряет данные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о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личестве отсканированных бланков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о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иториям, указанные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танции сканирования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Э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личеством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з ф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рмы ППЭ-13-02МАШ</w:t>
      </w:r>
      <w:r w:rsidR="002A65BC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, в случае использования технологии перевода бланков участников ЕГЭ в электронный вид при проведении устной части ЕГЭ по иностранным языкам ППЭ-13-03У.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EC5DA8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сли все данные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о в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сем аудиториям корректны, член ГЭК подключает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 С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танции сканирования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Э токен члена ГЭК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т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хнический специалист выполняет экспорт электронных образов бланков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ф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рм ППЭ: пакет данных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э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лектронными образами бланков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ф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рм ППЭ шифруется.</w:t>
      </w:r>
    </w:p>
    <w:p w:rsidR="00DB6CE6" w:rsidRPr="00EC5DA8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о решению члена ГЭК</w:t>
      </w:r>
      <w:r w:rsidR="002A65BC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 по согласованию с РЦОИ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может быть выполнена передача бланков для отдельной аудитории (аудиторий)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до о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кончания сканирования всех бланков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ф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рм ППЭ.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э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том случае член ГЭК сверяет данные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о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Э (форма ППЭ-15) формируется после завершения сканирования всех бланков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ф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рм ППЭ.</w:t>
      </w:r>
    </w:p>
    <w:p w:rsidR="002A65BC" w:rsidRPr="00EC5DA8" w:rsidRDefault="002A65BC" w:rsidP="002A65BC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Член ГЭК совместно с руководителем ППЭ контролирует передачу техническим специалистом электронных журналов сканирования в систему мониторинга готовности ППЭ, а также передачу статуса о передаче бланков в РЦОИ после завершения передачи всех пакетов бланков в РЦОИ (статус пакета с бланками принимает значение «передан»).</w:t>
      </w:r>
    </w:p>
    <w:p w:rsidR="00DB6CE6" w:rsidRPr="00EC5DA8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Член ГЭК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т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хнический специалист ожидают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Ш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табе ППЭ подтверждения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от Р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ЦОИ факта успешного получения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р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сшифровки переданного пакета данных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э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лектронными образами бланков.</w:t>
      </w:r>
    </w:p>
    <w:p w:rsidR="00DB6CE6" w:rsidRPr="00EC5DA8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Член ГЭК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 р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ководителем ППЭ совместно повторно пересчитывают все бланки, упаковывают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о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дин возвратный доставочный пакет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к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аждую аудиторию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р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ководитель ППЭ заполняет форму ППЭ-11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в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звратном доставочном пакете.</w:t>
      </w:r>
    </w:p>
    <w:p w:rsidR="00DB6CE6" w:rsidRPr="00EC5DA8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в П</w:t>
      </w:r>
      <w:r w:rsidRPr="00EC5DA8">
        <w:rPr>
          <w:rFonts w:ascii="Times New Roman" w:eastAsia="Calibri" w:hAnsi="Times New Roman" w:cs="Times New Roman"/>
          <w:sz w:val="30"/>
          <w:szCs w:val="30"/>
        </w:rPr>
        <w:t>ПЭ, затем направляются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на х</w:t>
      </w:r>
      <w:r w:rsidRPr="00EC5DA8">
        <w:rPr>
          <w:rFonts w:ascii="Times New Roman" w:eastAsia="Calibri" w:hAnsi="Times New Roman" w:cs="Times New Roman"/>
          <w:sz w:val="30"/>
          <w:szCs w:val="30"/>
        </w:rPr>
        <w:t>ранение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в Р</w:t>
      </w:r>
      <w:r w:rsidRPr="00EC5DA8">
        <w:rPr>
          <w:rFonts w:ascii="Times New Roman" w:eastAsia="Calibri" w:hAnsi="Times New Roman" w:cs="Times New Roman"/>
          <w:sz w:val="30"/>
          <w:szCs w:val="30"/>
        </w:rPr>
        <w:t>ЦОИ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в с</w:t>
      </w:r>
      <w:r w:rsidRPr="00EC5DA8">
        <w:rPr>
          <w:rFonts w:ascii="Times New Roman" w:eastAsia="Calibri" w:hAnsi="Times New Roman" w:cs="Times New Roman"/>
          <w:sz w:val="30"/>
          <w:szCs w:val="30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EC5DA8">
        <w:rPr>
          <w:rFonts w:ascii="Times New Roman" w:eastAsia="Calibri" w:hAnsi="Times New Roman" w:cs="Times New Roman"/>
          <w:sz w:val="30"/>
          <w:szCs w:val="30"/>
        </w:rPr>
        <w:t xml:space="preserve"> в с</w:t>
      </w:r>
      <w:r w:rsidRPr="00EC5DA8">
        <w:rPr>
          <w:rFonts w:ascii="Times New Roman" w:eastAsia="Calibri" w:hAnsi="Times New Roman" w:cs="Times New Roman"/>
          <w:sz w:val="30"/>
          <w:szCs w:val="30"/>
        </w:rPr>
        <w:t xml:space="preserve">фере образования, МИД России, учредителем. </w:t>
      </w:r>
    </w:p>
    <w:p w:rsidR="00DB6CE6" w:rsidRPr="00EC5DA8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z w:val="30"/>
          <w:szCs w:val="30"/>
        </w:rPr>
        <w:lastRenderedPageBreak/>
        <w:t>Рекомендовано бумажные экзаменационные работы ЕГЭ оставля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на х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ранени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и н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аправля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на х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ранени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в Р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ЦО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в т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 xml:space="preserve">ечение месяца после окончания этапа проведения ЕГЭ. </w:t>
      </w:r>
    </w:p>
    <w:p w:rsidR="00DB6CE6" w:rsidRPr="00EC5DA8" w:rsidRDefault="00DB6CE6">
      <w:pPr>
        <w:pStyle w:val="2"/>
        <w:numPr>
          <w:ilvl w:val="0"/>
          <w:numId w:val="14"/>
        </w:numPr>
        <w:rPr>
          <w:rFonts w:eastAsia="Calibri"/>
          <w:sz w:val="30"/>
          <w:szCs w:val="30"/>
        </w:rPr>
      </w:pPr>
      <w:bookmarkStart w:id="131" w:name="_Toc438199201"/>
      <w:bookmarkStart w:id="132" w:name="_Toc468456199"/>
      <w:r w:rsidRPr="00EC5DA8">
        <w:rPr>
          <w:sz w:val="30"/>
          <w:szCs w:val="30"/>
        </w:rPr>
        <w:t>Инструкция для руководителя ППЭ</w:t>
      </w:r>
      <w:bookmarkEnd w:id="131"/>
      <w:bookmarkEnd w:id="132"/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подготовительном этапе проведения экзамена руководитель ППЭ обязан совместн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ководителем образовательной организации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б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зе которой организован ППЭ: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="002A65BC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4-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 </w:t>
      </w:r>
      <w:r w:rsidR="00ED19E2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лендарных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дней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едения экзамена обеспечить техническое оснащение Штаба ППЭ: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133" w:name="OLE_LINK101"/>
      <w:bookmarkStart w:id="134" w:name="OLE_LINK102"/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тдельным персональным компьютеро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анирующим устройством, соответствующими требования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нция сканирова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;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тдельным персональным компьютером, соответствующим техническим требования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</w:t>
      </w:r>
      <w:r w:rsidR="002A65BC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авторизации на специализированном федеральном портале, </w:t>
      </w:r>
      <w:r w:rsidR="002A65BC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одключенном к информационно-телекоммуникационной сети «Интернет»</w:t>
      </w:r>
      <w:r w:rsidR="00ED19E2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кже имеющим доступ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рверу РЦОИ;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полнительным (резервным) оборудованием (Приложение </w:t>
      </w:r>
      <w:r w:rsidR="00FC6B3A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15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).</w:t>
      </w:r>
    </w:p>
    <w:bookmarkEnd w:id="133"/>
    <w:bookmarkEnd w:id="134"/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ехническая подготовка Штаба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канированию бланков выполняется совместно c техническим специалистом</w:t>
      </w:r>
      <w:r w:rsidR="002A65BC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о окончании технической подготовки техническим специалистом </w:t>
      </w:r>
      <w:r w:rsidR="002A65BC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должен быть передан статус о завершении технической подготовки в систему мониторинга готовности ППЭ с помощью рабочей станции в Штабе ППЭ.</w:t>
      </w:r>
      <w:r w:rsidR="002A65BC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хническая подготовка ППЭ 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лжна быть завершена за 2 дн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едения экзамена.</w:t>
      </w:r>
    </w:p>
    <w:p w:rsidR="00DB6CE6" w:rsidRPr="00EC5DA8" w:rsidRDefault="002A65BC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Не позднее чем за один день </w:t>
      </w:r>
      <w:r w:rsidR="000B4CA2" w:rsidRPr="00EC5D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о проведения экзамена: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местн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ч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еном ГЭК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хническим специалистом ППЭ руководитель ППЭ должен проконтролировать техническую готовность ППЭ.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мках этой процедуры выполняются следующие действия: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яется контроль качества тестового сканирова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ждой рабочей станции сканирован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;</w:t>
      </w:r>
    </w:p>
    <w:p w:rsidR="002A65BC" w:rsidRPr="00EC5DA8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уществляется 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роверка средств криптозащиты с использованием токена члена ГЭК каждой рабочей станции сканирования;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писывается протокол технической готовности Штаба ППЭ для сканирования бланк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 (форма ППЭ-01-02);</w:t>
      </w:r>
    </w:p>
    <w:p w:rsidR="002A65BC" w:rsidRPr="00EC5DA8" w:rsidRDefault="002A65BC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уществляется 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роверка средств криптозащиты на рабочей станции в Штабе ППЭ и проводится тестовая авторизация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члена ГЭК, назначенного на экзамен,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 специализированном федеральном портале с использованием токена члена ГЭ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DB6CE6" w:rsidRPr="00EC5DA8" w:rsidRDefault="0040277E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одится тестовая передача файл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р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зультатами тестового сканирования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с</w:t>
      </w:r>
      <w:r w:rsidR="00DB6CE6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рвер РЦОИ;</w:t>
      </w:r>
    </w:p>
    <w:p w:rsidR="002A65BC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ряется наличие дополнительного (резервного) оборудования</w:t>
      </w:r>
      <w:r w:rsidR="002A65BC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DB6CE6" w:rsidRPr="00EC5DA8" w:rsidRDefault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проводится передача акта технической готовности со всех рабочих станций сканирования и статус о завершении контроля технической готовности в систему мониторинга готовности ППЭ с помощью рабочей станции в Штабе ППЭ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ле завершения </w:t>
      </w:r>
      <w:r w:rsidR="002A65BC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ыполнения экзаменационной работы участниками экзамена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ководитель ППЭ должен находить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Ш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е ППЭ.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ь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исутствии членов ГЭК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м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ре поступления экзаменационных материал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й вскрывает полученные возвратные доставочные пакеты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б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анками ЕГЭ, пересчитывает бланк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ляет соответствующие формы ППЭ.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ь ППЭ после получения всех экзаменационных материал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ветственного организатора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и может разрешить организатору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и покинуть ППЭ.</w:t>
      </w:r>
    </w:p>
    <w:p w:rsidR="002A65BC" w:rsidRPr="00EC5DA8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осле завершения выполнения экзаменационной работы во всех аудиториях руководитель ППЭ должен проконтролировать передачу статуса о завершении экзамена в ППЭ в систему мониторинга готовности ППЭ с помощью рабочей станции в Штабе ППЭ.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 заполнения формы ППЭ-13-02МАШ</w:t>
      </w:r>
      <w:r w:rsidR="002A65BC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2A65BC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в случае использования технологии перевода бланков участников ЕГЭ в электронный вид при проведении устной части ЕГЭ по иностранным языкам ППЭ-13-03У,</w:t>
      </w:r>
      <w:r w:rsidR="002A65BC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се бланки аудитории вкладываются обратн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звратный доставочный паке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редаются техническому специалисту для осуществления сканирования.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 завершения сканирования бланков каждой аудитории руководитель ППЭ получае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хнического специалиста возвратный доставочный паке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б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анкам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и.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 завершения сканирования всех бланков ППЭ руководитель П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осьбе технического специалиста передаёт ему для сканирования заполненные формы ППЭ: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ПЭ-05-02 «Протокол проведения </w:t>
      </w:r>
      <w:r w:rsidR="000C2F4F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ГИА 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в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итории»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ПЭ-07 «Список работников ППЭ»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ПЭ-12-02 «Ведомость коррекции персональных данных участников ГИА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удитории» (при наличии)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ПЭ-14-01 «Акт приёмки-передачи экзаменационных материалов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Э»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ПЭ-13-02МАШ «Сводная ведомость учёта участников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 и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спользования экзаменационных материалов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Э»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ПЭ-18МАШ «Акт общественного наблюдения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за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роведением </w:t>
      </w:r>
      <w:r w:rsidR="00355E2C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ГИА 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в П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Э» (при наличии);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ПЭ-19 «Контроль изменения состава работников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 д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ень экзамена» (при наличии);</w:t>
      </w:r>
    </w:p>
    <w:p w:rsidR="00ED19E2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ПЭ-21 «Акт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об у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далении участника ГИА» (при наличии);</w:t>
      </w:r>
    </w:p>
    <w:p w:rsidR="002A65BC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ПЭ-22 «Акт</w:t>
      </w:r>
      <w:r w:rsidR="0040277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о д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осрочном завершении экзамена» (при наличии)</w:t>
      </w:r>
      <w:r w:rsidR="002A65BC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;</w:t>
      </w:r>
    </w:p>
    <w:p w:rsidR="002A65BC" w:rsidRPr="00EC5DA8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 xml:space="preserve">В случае использования технологии перевода бланков участников ЕГЭ в электронный вид при проведении устной части ЕГЭ по иностранным языкам,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следующие формы ППЭ:</w:t>
      </w:r>
    </w:p>
    <w:p w:rsidR="002A65BC" w:rsidRPr="00EC5DA8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ПЭ-13-03У «Сводная ведомость учёта участников и использования экзаменационных материалов в ППЭ»;</w:t>
      </w:r>
    </w:p>
    <w:p w:rsidR="002A65BC" w:rsidRPr="00EC5DA8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ПЭ-05-02-У «Протокол проведения ЕГЭ в аудитории подготовки»;</w:t>
      </w:r>
    </w:p>
    <w:p w:rsidR="002A65BC" w:rsidRPr="00EC5DA8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ПЭ-05-03-У «Протокол проведения ЕГЭ в аудитории проведения»;</w:t>
      </w:r>
    </w:p>
    <w:p w:rsidR="002A65BC" w:rsidRPr="00EC5DA8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ПЭ-05-04-У «Ведомость перемещения участников ЕГЭ»;</w:t>
      </w:r>
    </w:p>
    <w:p w:rsidR="002A65BC" w:rsidRPr="00EC5DA8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ПЭ-07 «Список работников ППЭ»;</w:t>
      </w:r>
    </w:p>
    <w:p w:rsidR="002A65BC" w:rsidRPr="00EC5DA8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2A65BC" w:rsidRPr="00EC5DA8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Сопроводительный бланк (бланки) к носителю аудиозаписей ответов участников;</w:t>
      </w:r>
    </w:p>
    <w:p w:rsidR="00DB6CE6" w:rsidRPr="00EC5DA8" w:rsidRDefault="002A6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ротокол (протоколы) создания аудионосителя ППЭ.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окончании процедуры сканирования бланков совместн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ч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еном ГЭК руководитель ППЭ пересчитывает все бланки, упаковывае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з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печатываю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дин возвратный доставочный паке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к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ждую аудиторию для передач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ЦО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з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полняет форму ППЭ-11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в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звратном доставочном пакете.</w:t>
      </w:r>
    </w:p>
    <w:p w:rsidR="00043B6E" w:rsidRPr="00EC5DA8" w:rsidRDefault="00043B6E" w:rsidP="00043B6E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ководитель ППЭ должен проконтролировать передачу пакетов с электронными образами бланков из ППЭ на сервер РЦОИ, электронного журнала сканирования в систему мониторинга готовности ППЭ, а также передачу статуса о завершении передачи бланков в РЦОИ </w:t>
      </w:r>
      <w:r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>после завершения передачи всех пакетов бланков в РЦОИ (статус пакета с бланками принимает значение «передан»).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ь ППЭ выполняет другие действи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дготовке материалов для передач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ЦОИ.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z w:val="30"/>
          <w:szCs w:val="30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ПЭ, затем направляют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на х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ранени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в Р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ЦО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 xml:space="preserve">фере образования, МИД России, учредителем. </w:t>
      </w:r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5DA8">
        <w:rPr>
          <w:rFonts w:ascii="Times New Roman" w:eastAsia="Times New Roman" w:hAnsi="Times New Roman" w:cs="Times New Roman"/>
          <w:sz w:val="30"/>
          <w:szCs w:val="30"/>
        </w:rPr>
        <w:t>Рекомендовано бумажные экзаменационные работы ЕГЭ оставля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на х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ранени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и н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аправлять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на х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ранени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в Р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>ЦО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</w:rPr>
        <w:t xml:space="preserve"> в т</w:t>
      </w:r>
      <w:r w:rsidRPr="00EC5DA8">
        <w:rPr>
          <w:rFonts w:ascii="Times New Roman" w:eastAsia="Times New Roman" w:hAnsi="Times New Roman" w:cs="Times New Roman"/>
          <w:sz w:val="30"/>
          <w:szCs w:val="30"/>
        </w:rPr>
        <w:t xml:space="preserve">ечение месяца после окончания этапа проведения ЕГЭ. </w:t>
      </w:r>
    </w:p>
    <w:p w:rsidR="00DB6CE6" w:rsidRPr="00EC5DA8" w:rsidRDefault="00DB6CE6">
      <w:pPr>
        <w:pStyle w:val="2"/>
        <w:numPr>
          <w:ilvl w:val="0"/>
          <w:numId w:val="14"/>
        </w:numPr>
        <w:rPr>
          <w:sz w:val="30"/>
          <w:szCs w:val="30"/>
        </w:rPr>
      </w:pPr>
      <w:bookmarkStart w:id="135" w:name="_Toc438199202"/>
      <w:bookmarkStart w:id="136" w:name="_Toc468456200"/>
      <w:r w:rsidRPr="00EC5DA8">
        <w:rPr>
          <w:sz w:val="30"/>
          <w:szCs w:val="30"/>
        </w:rPr>
        <w:t>Инструкция для организатора</w:t>
      </w:r>
      <w:r w:rsidR="0040277E" w:rsidRPr="00EC5DA8">
        <w:rPr>
          <w:sz w:val="30"/>
          <w:szCs w:val="30"/>
        </w:rPr>
        <w:t xml:space="preserve"> в а</w:t>
      </w:r>
      <w:r w:rsidRPr="00EC5DA8">
        <w:rPr>
          <w:sz w:val="30"/>
          <w:szCs w:val="30"/>
        </w:rPr>
        <w:t>удитории</w:t>
      </w:r>
      <w:bookmarkEnd w:id="135"/>
      <w:bookmarkEnd w:id="136"/>
    </w:p>
    <w:p w:rsidR="00DB6CE6" w:rsidRPr="00EC5DA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 завершения выполнения экзаменационной работы участниками ЕГЭ ответственный организатор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и собирае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у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аковывает бланки регистрации, бланки ответов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, бланки ответов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2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м числе дополнительные бланки ответов 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№ 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043B6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043B6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за исключением проведения ЕГЭ по </w:t>
      </w:r>
      <w:r w:rsidR="00043B6E" w:rsidRPr="00EC5DA8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математике базового уровня</w:t>
      </w:r>
      <w:r w:rsidR="00043B6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о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дин возвратный доставочный пакет, запечатывает ег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з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полняет его лицевую сторону (форма ППЭ-11).</w:t>
      </w:r>
    </w:p>
    <w:p w:rsidR="00456779" w:rsidRPr="00EC5DA8" w:rsidRDefault="00DB6CE6" w:rsidP="004A0BA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Ответственный организатор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а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тории передает возвратный доставочный пакет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б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анками ЕГЭ вместе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гими экзаменационными материалами (формы ППЭ, служе</w:t>
      </w:r>
      <w:r w:rsidR="004A0BAF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бные записки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д</w:t>
      </w:r>
      <w:r w:rsidR="004A0BAF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.)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Ш</w:t>
      </w:r>
      <w:r w:rsidR="004A0BAF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 ППЭ.</w:t>
      </w:r>
    </w:p>
    <w:p w:rsidR="00456779" w:rsidRPr="00EC5DA8" w:rsidRDefault="00456779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DB6CE6" w:rsidRPr="00EC5DA8" w:rsidRDefault="00DB6CE6">
      <w:pPr>
        <w:pStyle w:val="11"/>
        <w:rPr>
          <w:sz w:val="30"/>
          <w:szCs w:val="30"/>
        </w:rPr>
      </w:pPr>
      <w:bookmarkStart w:id="137" w:name="_Toc436226895"/>
      <w:bookmarkStart w:id="138" w:name="_Toc438199203"/>
      <w:bookmarkStart w:id="139" w:name="_Toc468456201"/>
      <w:r w:rsidRPr="00EC5DA8">
        <w:rPr>
          <w:sz w:val="30"/>
          <w:szCs w:val="30"/>
        </w:rPr>
        <w:lastRenderedPageBreak/>
        <w:t xml:space="preserve">Приложение </w:t>
      </w:r>
      <w:r w:rsidR="003A6926" w:rsidRPr="00EC5DA8">
        <w:rPr>
          <w:sz w:val="30"/>
          <w:szCs w:val="30"/>
        </w:rPr>
        <w:t>15</w:t>
      </w:r>
      <w:r w:rsidRPr="00EC5DA8">
        <w:rPr>
          <w:sz w:val="30"/>
          <w:szCs w:val="30"/>
        </w:rPr>
        <w:t>. Требования</w:t>
      </w:r>
      <w:r w:rsidR="0040277E" w:rsidRPr="00EC5DA8">
        <w:rPr>
          <w:sz w:val="30"/>
          <w:szCs w:val="30"/>
        </w:rPr>
        <w:t xml:space="preserve"> к т</w:t>
      </w:r>
      <w:r w:rsidRPr="00EC5DA8">
        <w:rPr>
          <w:sz w:val="30"/>
          <w:szCs w:val="30"/>
        </w:rPr>
        <w:t>ехническому оснащению ППЭ для перевода бланков ответов участников ЕГЭ</w:t>
      </w:r>
      <w:r w:rsidR="0040277E" w:rsidRPr="00EC5DA8">
        <w:rPr>
          <w:sz w:val="30"/>
          <w:szCs w:val="30"/>
        </w:rPr>
        <w:t xml:space="preserve"> в э</w:t>
      </w:r>
      <w:r w:rsidRPr="00EC5DA8">
        <w:rPr>
          <w:sz w:val="30"/>
          <w:szCs w:val="30"/>
        </w:rPr>
        <w:t>лектронный вид</w:t>
      </w:r>
      <w:r w:rsidR="0040277E" w:rsidRPr="00EC5DA8">
        <w:rPr>
          <w:sz w:val="30"/>
          <w:szCs w:val="30"/>
        </w:rPr>
        <w:t xml:space="preserve"> в П</w:t>
      </w:r>
      <w:r w:rsidRPr="00EC5DA8">
        <w:rPr>
          <w:sz w:val="30"/>
          <w:szCs w:val="30"/>
        </w:rPr>
        <w:t>ПЭ</w:t>
      </w:r>
      <w:bookmarkEnd w:id="137"/>
      <w:bookmarkEnd w:id="138"/>
      <w:bookmarkEnd w:id="139"/>
      <w:r w:rsidRPr="00EC5DA8" w:rsidDel="000110AB">
        <w:rPr>
          <w:sz w:val="30"/>
          <w:szCs w:val="30"/>
        </w:rPr>
        <w:t xml:space="preserve"> 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701"/>
        <w:gridCol w:w="6096"/>
      </w:tblGrid>
      <w:tr w:rsidR="00DB6CE6" w:rsidRPr="00EC5DA8" w:rsidTr="00B51B93">
        <w:trPr>
          <w:cantSplit/>
          <w:tblHeader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EC5DA8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lastRenderedPageBreak/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EC5DA8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Количество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EC5DA8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Конфигурация</w:t>
            </w:r>
          </w:p>
        </w:tc>
      </w:tr>
      <w:tr w:rsidR="00DB6CE6" w:rsidRPr="00EC5DA8" w:rsidTr="00B51B93">
        <w:trPr>
          <w:cantSplit/>
        </w:trPr>
        <w:tc>
          <w:tcPr>
            <w:tcW w:w="1701" w:type="dxa"/>
          </w:tcPr>
          <w:p w:rsidR="00DB6CE6" w:rsidRPr="00EC5DA8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танция сканирования в ППЭ</w:t>
            </w:r>
          </w:p>
        </w:tc>
        <w:tc>
          <w:tcPr>
            <w:tcW w:w="1701" w:type="dxa"/>
          </w:tcPr>
          <w:p w:rsidR="00DB6CE6" w:rsidRPr="00EC5DA8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 (+ резервная станция сканирования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в П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Э)</w:t>
            </w:r>
          </w:p>
        </w:tc>
        <w:tc>
          <w:tcPr>
            <w:tcW w:w="6096" w:type="dxa"/>
            <w:shd w:val="clear" w:color="auto" w:fill="auto"/>
          </w:tcPr>
          <w:p w:rsidR="00043CF3" w:rsidRPr="00EC5DA8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Операционная система*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: Windows XP service pack 3 / 7 платформы: ia32 (x86), x64.</w:t>
            </w:r>
          </w:p>
          <w:p w:rsidR="00043CF3" w:rsidRPr="00EC5DA8" w:rsidRDefault="00DB6CE6" w:rsidP="00B51B93">
            <w:pPr>
              <w:spacing w:after="6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роцессор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: </w:t>
            </w:r>
          </w:p>
          <w:p w:rsidR="00043CF3" w:rsidRPr="00EC5DA8" w:rsidRDefault="0032083D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Минимальная конфигурация: </w:t>
            </w:r>
            <w:r w:rsidR="0075458C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дноядерный, от 3,</w:t>
            </w:r>
            <w:r w:rsidR="000B4CA2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0</w:t>
            </w:r>
            <w:r w:rsidR="0096641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="000B4CA2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ГГц или 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двухъядерный, от 2,</w:t>
            </w:r>
            <w:r w:rsidR="0096641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0 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Гц.</w:t>
            </w:r>
          </w:p>
          <w:p w:rsidR="00043CF3" w:rsidRPr="00EC5DA8" w:rsidRDefault="0032083D" w:rsidP="00B51B93">
            <w:pPr>
              <w:keepNext/>
              <w:spacing w:before="60" w:after="60" w:line="240" w:lineRule="auto"/>
              <w:ind w:left="318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Рекомендуемая конфигурация: четырех</w:t>
            </w:r>
            <w:r w:rsidR="00B54613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ъ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ядерный</w:t>
            </w:r>
            <w:r w:rsidR="0075458C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, от 2,0</w:t>
            </w:r>
            <w:r w:rsidR="0096641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="0075458C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Гц</w:t>
            </w:r>
          </w:p>
          <w:p w:rsidR="00043CF3" w:rsidRPr="00EC5DA8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Оперативная память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: </w:t>
            </w:r>
          </w:p>
          <w:p w:rsidR="006410E5" w:rsidRPr="00EC5DA8" w:rsidRDefault="006410E5" w:rsidP="006410E5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инимальный объем: от 4</w:t>
            </w:r>
            <w:r w:rsidR="0096641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Байт.</w:t>
            </w:r>
          </w:p>
          <w:p w:rsidR="00043CF3" w:rsidRPr="00EC5DA8" w:rsidRDefault="00641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Рекомендуемый объем (свыше 50 участников): от 8</w:t>
            </w:r>
            <w:r w:rsidR="0096641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Байт.</w:t>
            </w:r>
          </w:p>
          <w:p w:rsidR="00043CF3" w:rsidRPr="00EC5DA8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Свободное дисковое пространство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определяется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из р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а о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дного участника требуется примерно 1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б и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ходных данных + 1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б э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спортированных данных + 300 Мб.</w:t>
            </w:r>
          </w:p>
          <w:p w:rsidR="00043CF3" w:rsidRPr="00EC5DA8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рочее оборудование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:</w:t>
            </w:r>
          </w:p>
          <w:p w:rsidR="00043CF3" w:rsidRPr="00EC5DA8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нешний интерфейс: USB 2.0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и в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ыше, рекомендуется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е м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нее 2-х свободных</w:t>
            </w:r>
          </w:p>
          <w:p w:rsidR="00043CF3" w:rsidRPr="00EC5DA8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анипулятор «мышь».</w:t>
            </w:r>
          </w:p>
          <w:p w:rsidR="00043CF3" w:rsidRPr="00EC5DA8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лавиатура.</w:t>
            </w:r>
          </w:p>
          <w:p w:rsidR="00043CF3" w:rsidRPr="00EC5DA8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идеокарта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и м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нитор: разрешение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е м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нее 1024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по г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ризонтали,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е м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нее 768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по в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ртикали.</w:t>
            </w:r>
          </w:p>
          <w:p w:rsidR="00043CF3" w:rsidRPr="00EC5DA8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Специальное ПО: 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меющее действующий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а в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043CF3" w:rsidRPr="00EC5DA8" w:rsidRDefault="00DB6CE6" w:rsidP="00B51B93">
            <w:pPr>
              <w:keepNext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Дополнительное ПО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: Microsoft .NET Framework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 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4.0.</w:t>
            </w:r>
          </w:p>
          <w:p w:rsidR="00043CF3" w:rsidRPr="00EC5DA8" w:rsidRDefault="000B4CA2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 станции должен быть подключен локальный сканер или обеспечена связь с сетевым сканером.</w:t>
            </w:r>
          </w:p>
        </w:tc>
      </w:tr>
      <w:tr w:rsidR="00DB6CE6" w:rsidRPr="00EC5DA8" w:rsidTr="00B51B93">
        <w:trPr>
          <w:cantSplit/>
        </w:trPr>
        <w:tc>
          <w:tcPr>
            <w:tcW w:w="1701" w:type="dxa"/>
          </w:tcPr>
          <w:p w:rsidR="00DB6CE6" w:rsidRPr="00EC5DA8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lastRenderedPageBreak/>
              <w:t>Сканер</w:t>
            </w:r>
          </w:p>
        </w:tc>
        <w:tc>
          <w:tcPr>
            <w:tcW w:w="1701" w:type="dxa"/>
          </w:tcPr>
          <w:p w:rsidR="00DB6CE6" w:rsidRPr="00EC5DA8" w:rsidRDefault="000B4CA2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1 </w:t>
            </w:r>
          </w:p>
        </w:tc>
        <w:tc>
          <w:tcPr>
            <w:tcW w:w="6096" w:type="dxa"/>
            <w:shd w:val="clear" w:color="auto" w:fill="auto"/>
          </w:tcPr>
          <w:p w:rsidR="00043CF3" w:rsidRPr="00EC5DA8" w:rsidRDefault="00DB6CE6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Локальный или сетевой TWAIN–совместимый сканер,</w:t>
            </w:r>
          </w:p>
          <w:p w:rsidR="00043CF3" w:rsidRPr="00EC5DA8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Calibri" w:hAnsi="Times New Roman" w:cs="Times New Roman"/>
                <w:b/>
                <w:sz w:val="30"/>
                <w:szCs w:val="30"/>
                <w:lang w:eastAsia="ru-RU"/>
              </w:rPr>
              <w:t>Формат бумаги</w:t>
            </w:r>
            <w:r w:rsidR="00DB6CE6" w:rsidRPr="00EC5DA8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:</w:t>
            </w:r>
            <w:r w:rsidR="0040277E" w:rsidRPr="00EC5DA8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не м</w:t>
            </w:r>
            <w:r w:rsidR="00DB6CE6" w:rsidRPr="00EC5DA8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енее А4.</w:t>
            </w:r>
          </w:p>
          <w:p w:rsidR="00043CF3" w:rsidRPr="00EC5DA8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Calibri" w:hAnsi="Times New Roman" w:cs="Times New Roman"/>
                <w:b/>
                <w:sz w:val="30"/>
                <w:szCs w:val="30"/>
                <w:lang w:eastAsia="ru-RU"/>
              </w:rPr>
              <w:t>Разрешение сканирования</w:t>
            </w:r>
            <w:r w:rsidR="00DB6CE6" w:rsidRPr="00EC5DA8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:</w:t>
            </w:r>
            <w:r w:rsidR="0040277E" w:rsidRPr="00EC5DA8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не м</w:t>
            </w:r>
            <w:r w:rsidR="00DB6CE6" w:rsidRPr="00EC5DA8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енее 300 точек</w:t>
            </w:r>
            <w:r w:rsidR="0040277E" w:rsidRPr="00EC5DA8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на д</w:t>
            </w:r>
            <w:r w:rsidR="00DB6CE6" w:rsidRPr="00EC5DA8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юйм.</w:t>
            </w:r>
          </w:p>
          <w:p w:rsidR="00043CF3" w:rsidRPr="00EC5DA8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Calibri" w:hAnsi="Times New Roman" w:cs="Times New Roman"/>
                <w:b/>
                <w:sz w:val="30"/>
                <w:szCs w:val="30"/>
                <w:lang w:eastAsia="ru-RU"/>
              </w:rPr>
              <w:t>Цветность сканирования</w:t>
            </w:r>
            <w:r w:rsidR="00DB6CE6" w:rsidRPr="00EC5DA8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: цветное.</w:t>
            </w:r>
          </w:p>
          <w:p w:rsidR="00043CF3" w:rsidRPr="00EC5DA8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Calibri" w:hAnsi="Times New Roman" w:cs="Times New Roman"/>
                <w:b/>
                <w:sz w:val="30"/>
                <w:szCs w:val="30"/>
                <w:lang w:eastAsia="ru-RU"/>
              </w:rPr>
              <w:t>Тип сканера</w:t>
            </w:r>
            <w:r w:rsidR="00DB6CE6" w:rsidRPr="00EC5DA8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:</w:t>
            </w:r>
          </w:p>
          <w:p w:rsidR="00043CF3" w:rsidRPr="00EC5DA8" w:rsidRDefault="000B4CA2" w:rsidP="00B51B93">
            <w:pPr>
              <w:spacing w:after="6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Calibri" w:hAnsi="Times New Roman" w:cs="Times New Roman"/>
                <w:b/>
                <w:sz w:val="30"/>
                <w:szCs w:val="30"/>
                <w:lang w:eastAsia="ru-RU"/>
              </w:rPr>
              <w:t>планшетный</w:t>
            </w:r>
            <w:r w:rsidR="00DB6CE6" w:rsidRPr="00EC5DA8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, может использоваться только если</w:t>
            </w:r>
            <w:r w:rsidR="0040277E" w:rsidRPr="00EC5DA8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в П</w:t>
            </w:r>
            <w:r w:rsidR="00DB6CE6" w:rsidRPr="00EC5DA8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ПЭ</w:t>
            </w:r>
            <w:r w:rsidR="0040277E" w:rsidRPr="00EC5DA8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в о</w:t>
            </w:r>
            <w:r w:rsidR="00DB6CE6" w:rsidRPr="00EC5DA8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дин день сдают экзамены не более чем 50 участников.</w:t>
            </w:r>
          </w:p>
          <w:p w:rsidR="00043CF3" w:rsidRPr="00EC5DA8" w:rsidRDefault="000B4CA2" w:rsidP="00B51B93">
            <w:pPr>
              <w:keepNext/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оточный</w:t>
            </w:r>
            <w:r w:rsidR="00DB6CE6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, используется если участников больше 50, должен поддерживать режим сканирования ADF: автоматическая подача документов.</w:t>
            </w:r>
          </w:p>
        </w:tc>
      </w:tr>
      <w:tr w:rsidR="00DB6CE6" w:rsidRPr="00EC5DA8" w:rsidTr="00B51B93">
        <w:trPr>
          <w:cantSplit/>
        </w:trPr>
        <w:tc>
          <w:tcPr>
            <w:tcW w:w="1701" w:type="dxa"/>
          </w:tcPr>
          <w:p w:rsidR="00043CF3" w:rsidRPr="00EC5DA8" w:rsidRDefault="000B4CA2" w:rsidP="00B51B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lastRenderedPageBreak/>
              <w:t>Станция авторизации**</w:t>
            </w:r>
            <w:r w:rsidR="00043B6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="00D76C86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(</w:t>
            </w:r>
            <w:r w:rsidR="00043B6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Рабочая станция в Штабе ППЭ)</w:t>
            </w:r>
          </w:p>
        </w:tc>
        <w:tc>
          <w:tcPr>
            <w:tcW w:w="1701" w:type="dxa"/>
          </w:tcPr>
          <w:p w:rsidR="00DB6CE6" w:rsidRPr="00EC5DA8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1 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(+ резервная станция)</w:t>
            </w:r>
          </w:p>
        </w:tc>
        <w:tc>
          <w:tcPr>
            <w:tcW w:w="6096" w:type="dxa"/>
            <w:shd w:val="clear" w:color="auto" w:fill="auto"/>
          </w:tcPr>
          <w:p w:rsidR="00043CF3" w:rsidRPr="00EC5DA8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Операционная система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: 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Windows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XP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service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pack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 3 / 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Vista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 / 7 платформы: 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ia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32 (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x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86), 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x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4.</w:t>
            </w:r>
          </w:p>
          <w:p w:rsidR="00043CF3" w:rsidRPr="00EC5DA8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роцессор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: </w:t>
            </w:r>
          </w:p>
          <w:p w:rsidR="00043CF3" w:rsidRPr="00EC5DA8" w:rsidRDefault="00E72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Минимальная конфигурация: </w:t>
            </w:r>
            <w:r w:rsidR="0075458C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дноядерный, от 3,0</w:t>
            </w:r>
            <w:r w:rsidR="0096641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="0075458C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ГГц или 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двухъядерный, от 2,</w:t>
            </w:r>
            <w:r w:rsidR="0075458C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0</w:t>
            </w:r>
            <w:r w:rsidR="0096641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Гц.</w:t>
            </w:r>
          </w:p>
          <w:p w:rsidR="00043CF3" w:rsidRPr="00EC5DA8" w:rsidRDefault="00E72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Рекомендуемая конфигурация: четырех</w:t>
            </w:r>
            <w:r w:rsidR="00B54613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ъ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ядерный</w:t>
            </w:r>
            <w:r w:rsidR="0075458C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, от 2,0 ГГц</w:t>
            </w:r>
            <w:r w:rsidR="0096641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  <w:p w:rsidR="00043CF3" w:rsidRPr="00EC5DA8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Оперативная память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: </w:t>
            </w:r>
          </w:p>
          <w:p w:rsidR="00E720E5" w:rsidRPr="00EC5DA8" w:rsidRDefault="00E720E5" w:rsidP="00E720E5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Минимальный объем: от 2 ГБайт, </w:t>
            </w:r>
          </w:p>
          <w:p w:rsidR="00043CF3" w:rsidRPr="00EC5DA8" w:rsidRDefault="00E720E5" w:rsidP="00B51B93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Рекомендуемый объем: от 4 ГБайт.</w:t>
            </w:r>
          </w:p>
          <w:p w:rsidR="00043CF3" w:rsidRPr="00EC5DA8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Свободное дисковое пространство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определяется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из р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а о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дного участника требуется примерно 1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б э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спортированных данных + 300 Мб.</w:t>
            </w:r>
          </w:p>
          <w:p w:rsidR="00043CF3" w:rsidRPr="00EC5DA8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рочее оборудование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:</w:t>
            </w:r>
          </w:p>
          <w:p w:rsidR="00043CF3" w:rsidRPr="00EC5DA8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нешний интерфейс: USB 2.0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и в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ыше, рекомендуется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е м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нее 2-х свободных</w:t>
            </w:r>
          </w:p>
          <w:p w:rsidR="00043CF3" w:rsidRPr="00EC5DA8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анипулятор «мышь».</w:t>
            </w:r>
          </w:p>
          <w:p w:rsidR="00043CF3" w:rsidRPr="00EC5DA8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лавиатура.</w:t>
            </w:r>
          </w:p>
          <w:p w:rsidR="00043CF3" w:rsidRPr="00EC5DA8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идеокарта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и м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нитор: разрешение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е м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нее 1024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по г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ризонтали,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е м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нее 768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по в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ртикали.</w:t>
            </w:r>
          </w:p>
          <w:p w:rsidR="00043CF3" w:rsidRPr="00EC5DA8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Специальное ПО: 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меющее действующий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а в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сь период ЕГЭ сертификат ФСБ России средство антивирусной защиты информации</w:t>
            </w: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</w:t>
            </w:r>
          </w:p>
          <w:p w:rsidR="00043CF3" w:rsidRPr="00EC5DA8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Дополнительное ПО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: Microsoft .NET Framework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 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4.0.</w:t>
            </w:r>
          </w:p>
          <w:p w:rsidR="00043CF3" w:rsidRPr="00EC5DA8" w:rsidRDefault="000B4CA2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аличие стабильного стационарного канала связи с РЦОИ.</w:t>
            </w:r>
          </w:p>
        </w:tc>
      </w:tr>
      <w:tr w:rsidR="00DB6CE6" w:rsidRPr="00EC5DA8" w:rsidTr="00B51B93">
        <w:trPr>
          <w:cantSplit/>
        </w:trPr>
        <w:tc>
          <w:tcPr>
            <w:tcW w:w="1701" w:type="dxa"/>
            <w:tcBorders>
              <w:top w:val="single" w:sz="8" w:space="0" w:color="auto"/>
            </w:tcBorders>
          </w:tcPr>
          <w:p w:rsidR="00DB6CE6" w:rsidRPr="00EC5DA8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lastRenderedPageBreak/>
              <w:t>Токен члена ГЭК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EC5DA8" w:rsidRDefault="00DB6CE6" w:rsidP="00DB6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о 1</w:t>
            </w:r>
            <w:r w:rsidR="0040277E"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на к</w:t>
            </w: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аждого члена ГЭК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,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е м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нее 2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а П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Э</w:t>
            </w:r>
          </w:p>
        </w:tc>
        <w:tc>
          <w:tcPr>
            <w:tcW w:w="6096" w:type="dxa"/>
            <w:tcBorders>
              <w:top w:val="single" w:sz="8" w:space="0" w:color="auto"/>
            </w:tcBorders>
            <w:shd w:val="clear" w:color="auto" w:fill="auto"/>
          </w:tcPr>
          <w:p w:rsidR="00043CF3" w:rsidRPr="00EC5DA8" w:rsidRDefault="00DB6CE6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ru-RU" w:bidi="en-US"/>
              </w:rPr>
            </w:pPr>
            <w:r w:rsidRPr="00EC5DA8">
              <w:rPr>
                <w:rFonts w:ascii="Times New Roman" w:eastAsia="Calibri" w:hAnsi="Times New Roman" w:cs="Times New Roman"/>
                <w:sz w:val="30"/>
                <w:szCs w:val="30"/>
                <w:lang w:eastAsia="ru-RU" w:bidi="en-US"/>
              </w:rPr>
              <w:t>Защищенный внешний флеш-накопитель</w:t>
            </w:r>
            <w:r w:rsidR="0040277E" w:rsidRPr="00EC5DA8">
              <w:rPr>
                <w:rFonts w:ascii="Times New Roman" w:eastAsia="Calibri" w:hAnsi="Times New Roman" w:cs="Times New Roman"/>
                <w:sz w:val="30"/>
                <w:szCs w:val="30"/>
                <w:lang w:eastAsia="ru-RU" w:bidi="en-US"/>
              </w:rPr>
              <w:t xml:space="preserve"> с з</w:t>
            </w:r>
            <w:r w:rsidRPr="00EC5DA8">
              <w:rPr>
                <w:rFonts w:ascii="Times New Roman" w:eastAsia="Calibri" w:hAnsi="Times New Roman" w:cs="Times New Roman"/>
                <w:sz w:val="30"/>
                <w:szCs w:val="30"/>
                <w:lang w:eastAsia="ru-RU" w:bidi="en-US"/>
              </w:rPr>
              <w:t>аписанным ключом шифрования.</w:t>
            </w:r>
          </w:p>
          <w:p w:rsidR="00DB6CE6" w:rsidRPr="00EC5DA8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Calibri" w:hAnsi="Times New Roman" w:cs="Times New Roman"/>
                <w:sz w:val="30"/>
                <w:szCs w:val="30"/>
                <w:lang w:eastAsia="ru-RU" w:bidi="en-US"/>
              </w:rPr>
              <w:t>Токен члена ГЭК используется для формирования защищенного пакета данных</w:t>
            </w:r>
            <w:r w:rsidR="0040277E" w:rsidRPr="00EC5DA8">
              <w:rPr>
                <w:rFonts w:ascii="Times New Roman" w:eastAsia="Calibri" w:hAnsi="Times New Roman" w:cs="Times New Roman"/>
                <w:sz w:val="30"/>
                <w:szCs w:val="30"/>
                <w:lang w:eastAsia="ru-RU" w:bidi="en-US"/>
              </w:rPr>
              <w:t xml:space="preserve"> с э</w:t>
            </w:r>
            <w:r w:rsidRPr="00EC5DA8">
              <w:rPr>
                <w:rFonts w:ascii="Times New Roman" w:eastAsia="Calibri" w:hAnsi="Times New Roman" w:cs="Times New Roman"/>
                <w:sz w:val="30"/>
                <w:szCs w:val="30"/>
                <w:lang w:eastAsia="ru-RU" w:bidi="en-US"/>
              </w:rPr>
              <w:t>лектронными образами бланков при выполнении экспорта</w:t>
            </w:r>
            <w:r w:rsidR="0040277E" w:rsidRPr="00EC5DA8">
              <w:rPr>
                <w:rFonts w:ascii="Times New Roman" w:eastAsia="Calibri" w:hAnsi="Times New Roman" w:cs="Times New Roman"/>
                <w:sz w:val="30"/>
                <w:szCs w:val="30"/>
                <w:lang w:eastAsia="ru-RU" w:bidi="en-US"/>
              </w:rPr>
              <w:t xml:space="preserve"> на С</w:t>
            </w:r>
            <w:r w:rsidRPr="00EC5DA8">
              <w:rPr>
                <w:rFonts w:ascii="Times New Roman" w:eastAsia="Calibri" w:hAnsi="Times New Roman" w:cs="Times New Roman"/>
                <w:sz w:val="30"/>
                <w:szCs w:val="30"/>
                <w:lang w:eastAsia="ru-RU" w:bidi="en-US"/>
              </w:rPr>
              <w:t>танции сканирования</w:t>
            </w:r>
            <w:r w:rsidR="0040277E" w:rsidRPr="00EC5DA8">
              <w:rPr>
                <w:rFonts w:ascii="Times New Roman" w:eastAsia="Calibri" w:hAnsi="Times New Roman" w:cs="Times New Roman"/>
                <w:sz w:val="30"/>
                <w:szCs w:val="30"/>
                <w:lang w:eastAsia="ru-RU" w:bidi="en-US"/>
              </w:rPr>
              <w:t xml:space="preserve"> в П</w:t>
            </w:r>
            <w:r w:rsidRPr="00EC5DA8">
              <w:rPr>
                <w:rFonts w:ascii="Times New Roman" w:eastAsia="Calibri" w:hAnsi="Times New Roman" w:cs="Times New Roman"/>
                <w:sz w:val="30"/>
                <w:szCs w:val="30"/>
                <w:lang w:eastAsia="ru-RU" w:bidi="en-US"/>
              </w:rPr>
              <w:t>ПЭ.</w:t>
            </w:r>
          </w:p>
        </w:tc>
      </w:tr>
      <w:tr w:rsidR="00DB6CE6" w:rsidRPr="00EC5DA8" w:rsidTr="00B51B93">
        <w:trPr>
          <w:cantSplit/>
        </w:trPr>
        <w:tc>
          <w:tcPr>
            <w:tcW w:w="1701" w:type="dxa"/>
            <w:tcBorders>
              <w:top w:val="single" w:sz="8" w:space="0" w:color="auto"/>
            </w:tcBorders>
          </w:tcPr>
          <w:p w:rsidR="00DB6CE6" w:rsidRPr="00EC5DA8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Флеш-накопитель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043CF3" w:rsidRPr="00EC5DA8" w:rsidRDefault="000B4CA2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</w:tcBorders>
            <w:shd w:val="clear" w:color="auto" w:fill="auto"/>
          </w:tcPr>
          <w:p w:rsidR="00043CF3" w:rsidRPr="00EC5DA8" w:rsidRDefault="00DB6CE6" w:rsidP="00B51B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Флеш-накопитель используется техническим специалистом для переноса файлов экспорта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со с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танции сканирования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в П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Э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а </w:t>
            </w:r>
            <w:r w:rsidR="00043B6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рабочую станцию в Штабе ППЭ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  <w:p w:rsidR="00043CF3" w:rsidRPr="00EC5DA8" w:rsidRDefault="00DB6CE6" w:rsidP="00B51B93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Объем определяется</w:t>
            </w:r>
            <w:r w:rsidR="0040277E"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из р</w:t>
            </w: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асчёта количества участников, пакеты</w:t>
            </w:r>
            <w:r w:rsidR="0040277E"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с б</w:t>
            </w: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ланками которых планируется получать:</w:t>
            </w:r>
            <w:r w:rsidR="0040277E"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на о</w:t>
            </w: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дного участника требуется примерно 1 Мб.</w:t>
            </w:r>
          </w:p>
        </w:tc>
      </w:tr>
      <w:tr w:rsidR="00DB6CE6" w:rsidRPr="00EC5DA8" w:rsidTr="00B51B93">
        <w:trPr>
          <w:cantSplit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EC5DA8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Резервный скан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F3" w:rsidRPr="00EC5DA8" w:rsidRDefault="000B4CA2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Pr="00EC5DA8" w:rsidRDefault="00DB6CE6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Локальный или сетевой (на этапе сканирования) TWAIN или WIA совместимый сканер.</w:t>
            </w:r>
          </w:p>
          <w:p w:rsidR="00043CF3" w:rsidRPr="00EC5DA8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Формат</w:t>
            </w:r>
            <w:r w:rsidR="00DB6CE6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: А4.</w:t>
            </w:r>
          </w:p>
          <w:p w:rsidR="00043CF3" w:rsidRPr="00EC5DA8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Разрешение сканирования</w:t>
            </w:r>
            <w:r w:rsidR="00DB6CE6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: 300 точек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а д</w:t>
            </w:r>
            <w:r w:rsidR="00DB6CE6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юйм.</w:t>
            </w:r>
          </w:p>
          <w:p w:rsidR="00043CF3" w:rsidRPr="00EC5DA8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Цветность сканирования</w:t>
            </w:r>
            <w:r w:rsidR="00DB6CE6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: цветное.</w:t>
            </w:r>
          </w:p>
          <w:p w:rsidR="00043CF3" w:rsidRPr="00EC5DA8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Тип сканера</w:t>
            </w:r>
            <w:r w:rsidR="00DB6CE6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: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а у</w:t>
            </w:r>
            <w:r w:rsidR="00DB6CE6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мотрение субъекта</w:t>
            </w:r>
          </w:p>
        </w:tc>
      </w:tr>
      <w:tr w:rsidR="00DB6CE6" w:rsidRPr="00EC5DA8" w:rsidTr="00B51B93">
        <w:trPr>
          <w:cantSplit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EC5DA8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F3" w:rsidRPr="00EC5DA8" w:rsidRDefault="00DB6CE6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Pr="00EC5DA8" w:rsidRDefault="00DB6CE6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Резервный USB-модем используется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в с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лучае возникновения проблем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с д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ступом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в и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формационно-телекоммуникационную сеть «Интернет»</w:t>
            </w:r>
            <w:r w:rsidR="0040277E"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по с</w:t>
            </w:r>
            <w:r w:rsidRPr="00EC5D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тационарному каналу связи.</w:t>
            </w:r>
          </w:p>
        </w:tc>
      </w:tr>
    </w:tbl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бочих станциях должна быть установлена «чистая» операционная система (новая установка)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рограммное обеспечение, необходимое для работы Станции сканирования или Станции авторизации. Установка другого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д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окончания использования рабочих станций при проведении ЕГЭ </w:t>
      </w:r>
      <w:r w:rsidRPr="00EC5DA8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запрещается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** Станция авторизации используется при проведении экзамен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т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ехнологии печати КИМ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, сканирования электронных бланков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ПЭ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р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аздела «Говорение»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и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странным языкам, дополнительные 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требования предъявляются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вободному дисковому пространству</w:t>
      </w:r>
      <w:r w:rsidR="0040277E"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с</w:t>
      </w:r>
      <w:r w:rsidRPr="00EC5DA8">
        <w:rPr>
          <w:rFonts w:ascii="Times New Roman" w:eastAsia="Times New Roman" w:hAnsi="Times New Roman" w:cs="Times New Roman"/>
          <w:sz w:val="30"/>
          <w:szCs w:val="30"/>
          <w:lang w:eastAsia="ru-RU"/>
        </w:rPr>
        <w:t>лучае применения технологии сканирования.</w:t>
      </w:r>
    </w:p>
    <w:p w:rsidR="00DB6CE6" w:rsidRPr="00EC5DA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eastAsia="ru-RU"/>
        </w:rPr>
        <w:sectPr w:rsidR="00DB6CE6" w:rsidRPr="00EC5DA8" w:rsidSect="00D843BF">
          <w:headerReference w:type="default" r:id="rId13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:rsidR="00DB6CE6" w:rsidRPr="00EC5DA8" w:rsidRDefault="00DB6CE6">
      <w:pPr>
        <w:pStyle w:val="11"/>
        <w:rPr>
          <w:sz w:val="30"/>
          <w:szCs w:val="30"/>
        </w:rPr>
      </w:pPr>
      <w:bookmarkStart w:id="140" w:name="_Toc438199204"/>
      <w:bookmarkStart w:id="141" w:name="_Toc468456202"/>
      <w:r w:rsidRPr="00EC5DA8">
        <w:rPr>
          <w:sz w:val="30"/>
          <w:szCs w:val="30"/>
        </w:rPr>
        <w:lastRenderedPageBreak/>
        <w:t xml:space="preserve">Приложение </w:t>
      </w:r>
      <w:r w:rsidR="003A6926" w:rsidRPr="00EC5DA8">
        <w:rPr>
          <w:sz w:val="30"/>
          <w:szCs w:val="30"/>
        </w:rPr>
        <w:t>16</w:t>
      </w:r>
      <w:r w:rsidRPr="00EC5DA8">
        <w:rPr>
          <w:sz w:val="30"/>
          <w:szCs w:val="30"/>
        </w:rPr>
        <w:t>. Журнал учета участников ЕГЭ, обратившихся</w:t>
      </w:r>
      <w:r w:rsidR="0040277E" w:rsidRPr="00EC5DA8">
        <w:rPr>
          <w:sz w:val="30"/>
          <w:szCs w:val="30"/>
        </w:rPr>
        <w:t xml:space="preserve"> к м</w:t>
      </w:r>
      <w:r w:rsidRPr="00EC5DA8">
        <w:rPr>
          <w:sz w:val="30"/>
          <w:szCs w:val="30"/>
        </w:rPr>
        <w:t>едицинскому работнику</w:t>
      </w:r>
      <w:bookmarkEnd w:id="140"/>
      <w:bookmarkEnd w:id="141"/>
    </w:p>
    <w:p w:rsidR="00456779" w:rsidRPr="00EC5DA8" w:rsidRDefault="00456779" w:rsidP="00456779">
      <w:pPr>
        <w:rPr>
          <w:sz w:val="30"/>
          <w:szCs w:val="30"/>
          <w:lang w:eastAsia="ru-RU"/>
        </w:rPr>
      </w:pPr>
    </w:p>
    <w:p w:rsidR="00DB6CE6" w:rsidRPr="00EC5DA8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80"/>
          <w:sz w:val="30"/>
          <w:szCs w:val="30"/>
          <w:lang w:eastAsia="ru-RU"/>
        </w:rPr>
      </w:pPr>
      <w:bookmarkStart w:id="142" w:name="_Toc438199205"/>
      <w:r w:rsidRPr="00EC5DA8">
        <w:rPr>
          <w:rFonts w:ascii="Times New Roman" w:eastAsia="Times New Roman" w:hAnsi="Times New Roman" w:cs="Times New Roman"/>
          <w:b/>
          <w:bCs/>
          <w:spacing w:val="80"/>
          <w:sz w:val="30"/>
          <w:szCs w:val="30"/>
          <w:lang w:eastAsia="ru-RU"/>
        </w:rPr>
        <w:t>ЖУРНАЛ</w:t>
      </w:r>
      <w:bookmarkEnd w:id="142"/>
    </w:p>
    <w:p w:rsidR="00DB6CE6" w:rsidRPr="00EC5DA8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20"/>
          <w:sz w:val="30"/>
          <w:szCs w:val="30"/>
          <w:lang w:eastAsia="ru-RU"/>
        </w:rPr>
      </w:pPr>
      <w:bookmarkStart w:id="143" w:name="_Toc438199206"/>
      <w:r w:rsidRPr="00EC5DA8">
        <w:rPr>
          <w:rFonts w:ascii="Times New Roman" w:eastAsia="Times New Roman" w:hAnsi="Times New Roman" w:cs="Times New Roman"/>
          <w:b/>
          <w:bCs/>
          <w:spacing w:val="20"/>
          <w:sz w:val="30"/>
          <w:szCs w:val="30"/>
          <w:lang w:eastAsia="ru-RU"/>
        </w:rPr>
        <w:t>учета участников ЕГЭ, обратившихся</w:t>
      </w:r>
      <w:r w:rsidR="0040277E" w:rsidRPr="00EC5DA8">
        <w:rPr>
          <w:rFonts w:ascii="Times New Roman" w:eastAsia="Times New Roman" w:hAnsi="Times New Roman" w:cs="Times New Roman"/>
          <w:b/>
          <w:bCs/>
          <w:spacing w:val="20"/>
          <w:sz w:val="30"/>
          <w:szCs w:val="30"/>
          <w:lang w:eastAsia="ru-RU"/>
        </w:rPr>
        <w:t xml:space="preserve"> к м</w:t>
      </w:r>
      <w:r w:rsidRPr="00EC5DA8">
        <w:rPr>
          <w:rFonts w:ascii="Times New Roman" w:eastAsia="Times New Roman" w:hAnsi="Times New Roman" w:cs="Times New Roman"/>
          <w:b/>
          <w:bCs/>
          <w:spacing w:val="20"/>
          <w:sz w:val="30"/>
          <w:szCs w:val="30"/>
          <w:lang w:eastAsia="ru-RU"/>
        </w:rPr>
        <w:t>едицинскому работнику</w:t>
      </w:r>
      <w:r w:rsidR="0040277E" w:rsidRPr="00EC5DA8">
        <w:rPr>
          <w:rFonts w:ascii="Times New Roman" w:eastAsia="Times New Roman" w:hAnsi="Times New Roman" w:cs="Times New Roman"/>
          <w:b/>
          <w:bCs/>
          <w:spacing w:val="20"/>
          <w:sz w:val="30"/>
          <w:szCs w:val="30"/>
          <w:lang w:eastAsia="ru-RU"/>
        </w:rPr>
        <w:t xml:space="preserve"> во в</w:t>
      </w:r>
      <w:r w:rsidRPr="00EC5DA8">
        <w:rPr>
          <w:rFonts w:ascii="Times New Roman" w:eastAsia="Times New Roman" w:hAnsi="Times New Roman" w:cs="Times New Roman"/>
          <w:b/>
          <w:bCs/>
          <w:spacing w:val="20"/>
          <w:sz w:val="30"/>
          <w:szCs w:val="30"/>
          <w:lang w:eastAsia="ru-RU"/>
        </w:rPr>
        <w:t>ремя проведения экзамена</w:t>
      </w:r>
      <w:bookmarkEnd w:id="143"/>
    </w:p>
    <w:p w:rsidR="00DB6CE6" w:rsidRPr="00EC5DA8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9"/>
      </w:tblGrid>
      <w:tr w:rsidR="00DB6CE6" w:rsidRPr="00EC5DA8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___________________________</w:t>
            </w:r>
          </w:p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29"/>
            </w:tblGrid>
            <w:tr w:rsidR="00DB6CE6" w:rsidRPr="00EC5DA8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EC5DA8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</w:pPr>
                  <w:r w:rsidRPr="00EC5DA8"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  <w:t>(наименование</w:t>
                  </w:r>
                  <w:r w:rsidR="0040277E" w:rsidRPr="00EC5DA8"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  <w:t xml:space="preserve"> и а</w:t>
                  </w:r>
                  <w:r w:rsidRPr="00EC5DA8"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  <w:t>дрес образовательной организации,</w:t>
                  </w:r>
                  <w:r w:rsidR="0040277E" w:rsidRPr="00EC5DA8"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  <w:t xml:space="preserve"> на б</w:t>
                  </w:r>
                  <w:r w:rsidRPr="00EC5DA8"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  <w:t>азе которой расположен ППЭ)</w:t>
                  </w:r>
                </w:p>
              </w:tc>
            </w:tr>
          </w:tbl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29"/>
            </w:tblGrid>
            <w:tr w:rsidR="00DB6CE6" w:rsidRPr="00EC5DA8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EC5DA8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</w:pPr>
                  <w:r w:rsidRPr="00EC5DA8"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  <w:t>(Код ППЭ)</w:t>
                  </w:r>
                </w:p>
              </w:tc>
            </w:tr>
          </w:tbl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.</w:t>
            </w:r>
          </w:p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B6CE6" w:rsidRPr="00EC5DA8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.</w:t>
            </w:r>
          </w:p>
        </w:tc>
      </w:tr>
      <w:tr w:rsidR="00DB6CE6" w:rsidRPr="00EC5DA8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.</w:t>
            </w:r>
          </w:p>
        </w:tc>
      </w:tr>
      <w:tr w:rsidR="00DB6CE6" w:rsidRPr="00EC5DA8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.</w:t>
            </w:r>
          </w:p>
        </w:tc>
      </w:tr>
      <w:tr w:rsidR="00DB6CE6" w:rsidRPr="00EC5DA8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.</w:t>
            </w:r>
          </w:p>
        </w:tc>
      </w:tr>
      <w:tr w:rsidR="00DB6CE6" w:rsidRPr="00EC5DA8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(«Ф.И.О. / Подпись/Дата» медицинских работников, закреплённых</w:t>
            </w:r>
            <w:r w:rsidR="0040277E"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за П</w:t>
            </w:r>
            <w:r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Э</w:t>
            </w:r>
            <w:r w:rsidR="0040277E"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в д</w:t>
            </w:r>
            <w:r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ни проведения ЕГЭ)</w:t>
            </w:r>
          </w:p>
        </w:tc>
      </w:tr>
    </w:tbl>
    <w:p w:rsidR="00DB6CE6" w:rsidRPr="00EC5DA8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EC5DA8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EC5DA8" w:rsidRDefault="00DB6CE6" w:rsidP="00DB6CE6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lastRenderedPageBreak/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г.</w:t>
            </w:r>
          </w:p>
        </w:tc>
      </w:tr>
      <w:tr w:rsidR="00DB6CE6" w:rsidRPr="00EC5DA8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DB6CE6" w:rsidRPr="00EC5DA8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572"/>
        <w:gridCol w:w="143"/>
        <w:gridCol w:w="589"/>
        <w:gridCol w:w="199"/>
        <w:gridCol w:w="2954"/>
        <w:gridCol w:w="465"/>
        <w:gridCol w:w="714"/>
        <w:gridCol w:w="457"/>
      </w:tblGrid>
      <w:tr w:rsidR="00DB6CE6" w:rsidRPr="00EC5DA8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EC5DA8" w:rsidRDefault="00DB6CE6" w:rsidP="00DB6CE6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г.</w:t>
            </w:r>
          </w:p>
        </w:tc>
      </w:tr>
      <w:tr w:rsidR="00DB6CE6" w:rsidRPr="00EC5DA8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DB6CE6" w:rsidRPr="00EC5DA8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B6CE6" w:rsidRPr="00EC5DA8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DB6CE6" w:rsidRPr="00EC5DA8" w:rsidTr="00EB09D0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B6CE6" w:rsidRPr="00EC5DA8" w:rsidRDefault="0040277E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№ </w:t>
            </w:r>
            <w:r w:rsidR="00DB6CE6"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Фамилия, имя, отчество участника ЕГЭ</w:t>
            </w:r>
          </w:p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Номер аудитории</w:t>
            </w:r>
          </w:p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B6CE6" w:rsidRPr="00EC5DA8" w:rsidRDefault="00DB6CE6" w:rsidP="00DB6C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Принятые меры </w:t>
            </w:r>
          </w:p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(в соответствующем поле поставить «Х»)</w:t>
            </w:r>
          </w:p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одпись участника ЕГ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одпись медицинского работника</w:t>
            </w:r>
          </w:p>
        </w:tc>
      </w:tr>
      <w:tr w:rsidR="00DB6CE6" w:rsidRPr="00EC5DA8" w:rsidTr="00EB09D0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Оказана медицинская помощь, участник ЕГЭ ОТКАЗАЛСЯ</w:t>
            </w:r>
            <w:r w:rsidR="0040277E"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ОТ С</w:t>
            </w:r>
            <w:r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ОСТАВЛЕНИЯ АКТА</w:t>
            </w:r>
            <w:r w:rsidR="0040277E"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О Д</w:t>
            </w:r>
            <w:r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Оказана медицинская помощь,</w:t>
            </w:r>
            <w:r w:rsidR="0040277E"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и С</w:t>
            </w:r>
            <w:r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ОСТАВЛЕН АКТ</w:t>
            </w:r>
            <w:r w:rsidR="0040277E"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О Д</w:t>
            </w:r>
            <w:r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  <w:tr w:rsidR="00DB6CE6" w:rsidRPr="00EC5DA8" w:rsidTr="00EB09D0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C5DA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10</w:t>
            </w:r>
          </w:p>
        </w:tc>
      </w:tr>
      <w:tr w:rsidR="00DB6CE6" w:rsidRPr="00EC5DA8" w:rsidTr="00EB09D0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B6CE6" w:rsidRPr="00EC5DA8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B6CE6" w:rsidRPr="00EC5DA8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B6CE6" w:rsidRPr="00EC5DA8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B6CE6" w:rsidRPr="00EC5DA8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B6CE6" w:rsidRPr="00EC5DA8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B6CE6" w:rsidRPr="00EC5DA8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B6CE6" w:rsidRPr="00EC5DA8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B6CE6" w:rsidRPr="00EC5DA8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B6CE6" w:rsidRPr="00EC5DA8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B6CE6" w:rsidRPr="00EC5DA8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B6CE6" w:rsidRPr="00EC5DA8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B6CE6" w:rsidRPr="00EC5DA8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B6CE6" w:rsidRPr="00EC5DA8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B6CE6" w:rsidRPr="00EC5DA8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EC5DA8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DB6CE6" w:rsidRPr="00EC5DA8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DB6CE6" w:rsidRPr="00EC5DA8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156" w:rsidRDefault="00934156" w:rsidP="00DB6CE6">
      <w:pPr>
        <w:spacing w:after="0" w:line="240" w:lineRule="auto"/>
      </w:pPr>
      <w:r>
        <w:separator/>
      </w:r>
    </w:p>
  </w:endnote>
  <w:endnote w:type="continuationSeparator" w:id="1">
    <w:p w:rsidR="00934156" w:rsidRDefault="00934156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8916020"/>
      <w:docPartObj>
        <w:docPartGallery w:val="Page Numbers (Bottom of Page)"/>
        <w:docPartUnique/>
      </w:docPartObj>
    </w:sdtPr>
    <w:sdtContent>
      <w:p w:rsidR="00F97DBA" w:rsidRDefault="000C763A">
        <w:pPr>
          <w:pStyle w:val="ae"/>
          <w:jc w:val="right"/>
        </w:pPr>
        <w:fldSimple w:instr="PAGE   \* MERGEFORMAT">
          <w:r w:rsidR="00EC5DA8">
            <w:rPr>
              <w:noProof/>
            </w:rPr>
            <w:t>3</w:t>
          </w:r>
        </w:fldSimple>
      </w:p>
    </w:sdtContent>
  </w:sdt>
  <w:p w:rsidR="00F97DBA" w:rsidRDefault="00F97DB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DBA" w:rsidRDefault="00F97DBA">
    <w:pPr>
      <w:pStyle w:val="ae"/>
      <w:jc w:val="right"/>
    </w:pPr>
  </w:p>
  <w:p w:rsidR="00F97DBA" w:rsidRDefault="00F97DB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DBA" w:rsidRDefault="00F97DBA">
    <w:pPr>
      <w:pStyle w:val="ae"/>
      <w:jc w:val="right"/>
    </w:pPr>
  </w:p>
  <w:p w:rsidR="00F97DBA" w:rsidRDefault="00F97DB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156" w:rsidRDefault="00934156" w:rsidP="00DB6CE6">
      <w:pPr>
        <w:spacing w:after="0" w:line="240" w:lineRule="auto"/>
      </w:pPr>
      <w:r>
        <w:separator/>
      </w:r>
    </w:p>
  </w:footnote>
  <w:footnote w:type="continuationSeparator" w:id="1">
    <w:p w:rsidR="00934156" w:rsidRDefault="00934156" w:rsidP="00DB6CE6">
      <w:pPr>
        <w:spacing w:after="0" w:line="240" w:lineRule="auto"/>
      </w:pPr>
      <w:r>
        <w:continuationSeparator/>
      </w:r>
    </w:p>
  </w:footnote>
  <w:footnote w:id="2">
    <w:p w:rsidR="00F97DBA" w:rsidRPr="00987251" w:rsidRDefault="00F97DB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ЕГЭ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>.</w:t>
      </w:r>
    </w:p>
    <w:p w:rsidR="00F97DBA" w:rsidRDefault="00F97DBA" w:rsidP="00DB6CE6">
      <w:pPr>
        <w:pStyle w:val="a6"/>
      </w:pPr>
    </w:p>
  </w:footnote>
  <w:footnote w:id="3">
    <w:p w:rsidR="00F97DBA" w:rsidRPr="00B51B93" w:rsidRDefault="00F97DBA" w:rsidP="00B51B93">
      <w:pPr>
        <w:pStyle w:val="a6"/>
        <w:jc w:val="both"/>
        <w:rPr>
          <w:sz w:val="22"/>
          <w:szCs w:val="22"/>
        </w:rPr>
      </w:pPr>
      <w:r w:rsidRPr="002E7DA0">
        <w:rPr>
          <w:rStyle w:val="a8"/>
        </w:rPr>
        <w:footnoteRef/>
      </w:r>
      <w:r w:rsidRPr="002E7DA0">
        <w:t xml:space="preserve"> </w:t>
      </w:r>
      <w:r w:rsidRPr="002E7DA0">
        <w:rPr>
          <w:sz w:val="22"/>
          <w:szCs w:val="22"/>
        </w:rPr>
        <w:t>При проведении ЕГЭ по иностранным языкам (раздел «Говорение») или проведение ЕГЭ по технологиям печати КИМ в аудиториях ППЭ или перевода бланков участников ЕГЭ в электронный вид в ППЭ присутствуют не менее двух членов ГЭК с ключами шифрования члена ГЭК, записанными на защищенном внешнем носителе – токене (токен члена ГЭК).</w:t>
      </w:r>
    </w:p>
  </w:footnote>
  <w:footnote w:id="4">
    <w:p w:rsidR="00F97DBA" w:rsidRDefault="00F97DBA" w:rsidP="00DB6CE6">
      <w:pPr>
        <w:pStyle w:val="a6"/>
      </w:pPr>
      <w:r w:rsidRPr="00396CA9">
        <w:rPr>
          <w:rStyle w:val="a8"/>
        </w:rPr>
        <w:footnoteRef/>
      </w:r>
      <w:r w:rsidRPr="00396CA9">
        <w:t xml:space="preserve"> Допуск в ППЭ медицинских работников осуществляется по документам, удостоверяющим личность.</w:t>
      </w:r>
    </w:p>
  </w:footnote>
  <w:footnote w:id="5">
    <w:p w:rsidR="00F97DBA" w:rsidRDefault="00F97DBA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67562E">
        <w:t>Допуск в ППЭ медицинских работников осуществляется по документам, удостоверяющим личность.</w:t>
      </w:r>
    </w:p>
  </w:footnote>
  <w:footnote w:id="6">
    <w:p w:rsidR="00F97DBA" w:rsidRPr="009A3A2B" w:rsidRDefault="00F97DBA" w:rsidP="00DB6CE6">
      <w:pPr>
        <w:pStyle w:val="a6"/>
        <w:jc w:val="both"/>
        <w:rPr>
          <w:sz w:val="18"/>
          <w:szCs w:val="18"/>
          <w:lang w:eastAsia="en-US"/>
        </w:rPr>
      </w:pPr>
      <w:r>
        <w:rPr>
          <w:rStyle w:val="a8"/>
        </w:rPr>
        <w:footnoteRef/>
      </w:r>
      <w:r>
        <w:t xml:space="preserve"> </w:t>
      </w:r>
      <w:r w:rsidRPr="00A42BB1">
        <w:rPr>
          <w:sz w:val="18"/>
          <w:szCs w:val="18"/>
          <w:lang w:eastAsia="en-US"/>
        </w:rPr>
        <w:t xml:space="preserve">По медицинским показаниям (при </w:t>
      </w:r>
      <w:r>
        <w:rPr>
          <w:sz w:val="18"/>
          <w:szCs w:val="18"/>
          <w:lang w:eastAsia="en-US"/>
        </w:rPr>
        <w:t>предъявлении</w:t>
      </w:r>
      <w:r w:rsidRPr="00A42BB1">
        <w:rPr>
          <w:sz w:val="18"/>
          <w:szCs w:val="18"/>
          <w:lang w:eastAsia="en-US"/>
        </w:rPr>
        <w:t xml:space="preserve"> подтверждающего документа) участник ЕГЭ может быть освобожден от проверки с использованием металлоискателя.</w:t>
      </w:r>
    </w:p>
  </w:footnote>
  <w:footnote w:id="7">
    <w:p w:rsidR="00F97DBA" w:rsidRDefault="00F97DB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 xml:space="preserve">зать предмет, вызывающий сигнал.  </w:t>
      </w:r>
    </w:p>
  </w:footnote>
  <w:footnote w:id="8">
    <w:p w:rsidR="00F97DBA" w:rsidRDefault="00F97DB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A3A2B">
        <w:t xml:space="preserve">Обращаем внимание, что проведение ЕГЭ по иностранным языкам </w:t>
      </w:r>
      <w:r>
        <w:t>(</w:t>
      </w:r>
      <w:r w:rsidRPr="009A3A2B">
        <w:t>раздел «Говорение»</w:t>
      </w:r>
      <w:r>
        <w:t>)</w:t>
      </w:r>
      <w:r w:rsidRPr="009A3A2B">
        <w:t xml:space="preserve">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, которые представлены в приложениях </w:t>
      </w:r>
      <w:r>
        <w:t>5</w:t>
      </w:r>
      <w:r w:rsidRPr="009A3A2B">
        <w:t>-</w:t>
      </w:r>
      <w:r>
        <w:t>6</w:t>
      </w:r>
      <w:r w:rsidRPr="009A3A2B">
        <w:t xml:space="preserve"> и </w:t>
      </w:r>
      <w:r>
        <w:t>9</w:t>
      </w:r>
      <w:r w:rsidRPr="009A3A2B">
        <w:t>-1</w:t>
      </w:r>
      <w:r>
        <w:t xml:space="preserve">0, 12-13 </w:t>
      </w:r>
      <w:r w:rsidRPr="009A3A2B">
        <w:t>.</w:t>
      </w:r>
    </w:p>
  </w:footnote>
  <w:footnote w:id="9">
    <w:p w:rsidR="00F97DBA" w:rsidRDefault="00F97DBA" w:rsidP="00DB6CE6">
      <w:pPr>
        <w:pStyle w:val="a6"/>
        <w:jc w:val="both"/>
      </w:pPr>
      <w:r>
        <w:rPr>
          <w:rStyle w:val="a8"/>
        </w:rPr>
        <w:footnoteRef/>
      </w:r>
      <w:r>
        <w:t xml:space="preserve"> Порядок проведения сканирования ЭМ описан в Приложение 14-15  настоящих Методических рекомендаций.</w:t>
      </w:r>
    </w:p>
  </w:footnote>
  <w:footnote w:id="10">
    <w:p w:rsidR="00F97DBA" w:rsidDel="00790F81" w:rsidRDefault="00F97DBA" w:rsidP="00DB6CE6">
      <w:pPr>
        <w:pStyle w:val="a6"/>
        <w:jc w:val="both"/>
        <w:rPr>
          <w:del w:id="25" w:author="Саламадина Дарья Олеговна" w:date="2016-10-19T15:17:00Z"/>
        </w:rPr>
      </w:pPr>
      <w:r>
        <w:rPr>
          <w:rStyle w:val="a8"/>
        </w:rPr>
        <w:footnoteRef/>
      </w:r>
      <w:r>
        <w:t xml:space="preserve"> П</w:t>
      </w:r>
      <w:r w:rsidRPr="00940AEB">
        <w:t xml:space="preserve">роведение ЕГЭ по иностранным языкам </w:t>
      </w:r>
      <w:r>
        <w:t>(</w:t>
      </w:r>
      <w:r w:rsidRPr="00940AEB">
        <w:t>раздел «Говорение»</w:t>
      </w:r>
      <w:r>
        <w:t>)</w:t>
      </w:r>
      <w:r w:rsidRPr="00940AEB">
        <w:t xml:space="preserve">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</w:t>
      </w:r>
      <w:r>
        <w:t>,</w:t>
      </w:r>
      <w:r w:rsidRPr="00940AEB">
        <w:t xml:space="preserve"> которые представлены </w:t>
      </w:r>
      <w:r w:rsidRPr="00B51B93">
        <w:t>в приложениях 5-6 и 9-10, 12-13.</w:t>
      </w:r>
    </w:p>
  </w:footnote>
  <w:footnote w:id="11">
    <w:p w:rsidR="00F97DBA" w:rsidRDefault="00F97DB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D839B6"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12">
    <w:p w:rsidR="00F97DBA" w:rsidRPr="0057043E" w:rsidRDefault="00F97DBA" w:rsidP="0057043E">
      <w:pPr>
        <w:spacing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57043E">
        <w:rPr>
          <w:rStyle w:val="a8"/>
          <w:rFonts w:ascii="Times New Roman" w:hAnsi="Times New Roman"/>
          <w:sz w:val="18"/>
          <w:szCs w:val="16"/>
        </w:rPr>
        <w:footnoteRef/>
      </w:r>
      <w:r w:rsidRPr="0057043E">
        <w:rPr>
          <w:rFonts w:ascii="Times New Roman" w:hAnsi="Times New Roman" w:cs="Times New Roman"/>
          <w:sz w:val="18"/>
          <w:szCs w:val="16"/>
        </w:rPr>
        <w:t xml:space="preserve"> По решению ОИВ после проведения экзамена РЦО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  <w:p w:rsidR="00F97DBA" w:rsidRDefault="00F97DBA" w:rsidP="00DB6CE6">
      <w:pPr>
        <w:pStyle w:val="a6"/>
      </w:pPr>
    </w:p>
  </w:footnote>
  <w:footnote w:id="13">
    <w:p w:rsidR="00F97DBA" w:rsidRDefault="00F97DB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4F0825">
        <w:rPr>
          <w:sz w:val="16"/>
          <w:szCs w:val="16"/>
        </w:rPr>
        <w:t xml:space="preserve"> 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переносных  металлоискателей.</w:t>
      </w:r>
    </w:p>
  </w:footnote>
  <w:footnote w:id="14">
    <w:p w:rsidR="00F97DBA" w:rsidRPr="00C97D22" w:rsidRDefault="00F97DBA" w:rsidP="00DB6CE6">
      <w:pPr>
        <w:pStyle w:val="a6"/>
        <w:jc w:val="both"/>
      </w:pPr>
      <w:r w:rsidRPr="00C97D22">
        <w:rPr>
          <w:rStyle w:val="a8"/>
        </w:rPr>
        <w:footnoteRef/>
      </w:r>
      <w:r w:rsidRPr="00C97D22">
        <w:t xml:space="preserve"> По решению ОИВ после проведения экзамена РЦОИ осуществляет сканирование всех типов бланков ЕГЭ «поаудиторно». В этом случае на каждого организатора в аудитории необходимо выдать один возвратный доставочный пакет для упаковки всех типов бланков ЕГЭ</w:t>
      </w:r>
    </w:p>
  </w:footnote>
  <w:footnote w:id="15">
    <w:p w:rsidR="00F97DBA" w:rsidRDefault="00F97DB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1D3D35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16">
    <w:p w:rsidR="00F97DBA" w:rsidRPr="009D2F3F" w:rsidRDefault="00F97DBA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6"/>
          <w:szCs w:val="16"/>
        </w:rPr>
        <w:footnoteRef/>
      </w:r>
      <w:r w:rsidRPr="009D2F3F">
        <w:rPr>
          <w:sz w:val="16"/>
          <w:szCs w:val="16"/>
        </w:rPr>
        <w:t xml:space="preserve"> В случае использования КИМ в электронном виде член ГЭК получает от уполномоченной организации данные для доступа к КИМ в электронном виде и в присутствии участников ЕГЭ, организаторов в аудитории и общественных наблюдателей (при наличии)</w:t>
      </w:r>
      <w:r>
        <w:rPr>
          <w:sz w:val="16"/>
          <w:szCs w:val="16"/>
        </w:rPr>
        <w:t xml:space="preserve"> </w:t>
      </w:r>
      <w:r w:rsidRPr="009D2F3F">
        <w:rPr>
          <w:sz w:val="16"/>
          <w:szCs w:val="16"/>
        </w:rPr>
        <w:t>организует печать КИМ на бумажные носители. Организаторы в аудитории выполняют комплектование экзаменационных материалов для проведения ЕГЭ.</w:t>
      </w:r>
    </w:p>
  </w:footnote>
  <w:footnote w:id="17">
    <w:p w:rsidR="00F97DBA" w:rsidRPr="009D2F3F" w:rsidRDefault="00F97DBA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</w:t>
      </w:r>
      <w:r w:rsidRPr="009D2F3F">
        <w:rPr>
          <w:sz w:val="16"/>
          <w:szCs w:val="16"/>
        </w:rPr>
        <w:t xml:space="preserve">По решению </w:t>
      </w:r>
      <w:r>
        <w:rPr>
          <w:sz w:val="16"/>
          <w:szCs w:val="16"/>
        </w:rPr>
        <w:t>ОИВ</w:t>
      </w:r>
      <w:r w:rsidRPr="009D2F3F">
        <w:rPr>
          <w:sz w:val="16"/>
          <w:szCs w:val="16"/>
        </w:rPr>
        <w:t xml:space="preserve"> после проведения экзамена региональный центр обработки информации субъекта Российской Федераци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</w:footnote>
  <w:footnote w:id="18">
    <w:p w:rsidR="00F97DBA" w:rsidRPr="009D2F3F" w:rsidRDefault="00F97DBA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Примечание: в случае обнаружения участником ЕГЭ в ИК лишних или недостающих бланков ЕГЭ или КИМ, несоответствия цифровых значений штрих-кодов на бланке регистрации и на листах КИМ со значениями на конверте с ИК, а также наличия в них полиграфических дефектов полностью заменить ИК на новый. Факт замены фиксируется в форме ППЭ-</w:t>
      </w:r>
      <w:r>
        <w:rPr>
          <w:sz w:val="18"/>
          <w:szCs w:val="18"/>
        </w:rPr>
        <w:t>05-02</w:t>
      </w:r>
      <w:r w:rsidRPr="009D2F3F">
        <w:rPr>
          <w:sz w:val="18"/>
          <w:szCs w:val="18"/>
        </w:rPr>
        <w:t xml:space="preserve"> «Протокол проведения </w:t>
      </w:r>
      <w:r>
        <w:rPr>
          <w:sz w:val="18"/>
          <w:szCs w:val="18"/>
        </w:rPr>
        <w:t>ГИА</w:t>
      </w:r>
      <w:r w:rsidRPr="009D2F3F">
        <w:rPr>
          <w:sz w:val="18"/>
          <w:szCs w:val="18"/>
        </w:rPr>
        <w:t xml:space="preserve"> в аудитории». Замена может производиться из неиспользованных ИК участников ЕГЭ в аудиториях или из резервного доставочного спецпакета пакета в присутствии члена ГЭК</w:t>
      </w:r>
      <w:r>
        <w:rPr>
          <w:sz w:val="18"/>
          <w:szCs w:val="18"/>
        </w:rPr>
        <w:t xml:space="preserve"> в штабе ППЭ</w:t>
      </w:r>
      <w:r w:rsidRPr="009D2F3F">
        <w:rPr>
          <w:sz w:val="18"/>
          <w:szCs w:val="18"/>
        </w:rPr>
        <w:t xml:space="preserve">. Для замены ИК из резервного доставочного пакета обратиться к руководителю ППЭ </w:t>
      </w:r>
      <w:r>
        <w:rPr>
          <w:sz w:val="18"/>
          <w:szCs w:val="18"/>
        </w:rPr>
        <w:t xml:space="preserve">(члену ГЭК) </w:t>
      </w:r>
      <w:r w:rsidRPr="009D2F3F">
        <w:rPr>
          <w:sz w:val="18"/>
          <w:szCs w:val="18"/>
        </w:rPr>
        <w:t>и получить ИК из резервного доставочного спецпакета (рекомендуется использовать пом</w:t>
      </w:r>
      <w:r>
        <w:rPr>
          <w:sz w:val="18"/>
          <w:szCs w:val="18"/>
        </w:rPr>
        <w:t>ощь организатора вне аудитории)</w:t>
      </w:r>
      <w:r w:rsidRPr="009D2F3F">
        <w:rPr>
          <w:sz w:val="18"/>
          <w:szCs w:val="18"/>
        </w:rPr>
        <w:t>;</w:t>
      </w:r>
    </w:p>
  </w:footnote>
  <w:footnote w:id="19">
    <w:p w:rsidR="00F97DBA" w:rsidRDefault="00F97DBA" w:rsidP="00DB6CE6">
      <w:pPr>
        <w:pStyle w:val="a6"/>
        <w:jc w:val="both"/>
      </w:pPr>
      <w:r w:rsidRPr="009D2F3F"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 xml:space="preserve"> Примечание: в случае</w:t>
      </w:r>
      <w:r w:rsidRPr="009D2F3F">
        <w:rPr>
          <w:sz w:val="18"/>
          <w:szCs w:val="18"/>
        </w:rPr>
        <w:t xml:space="preserve"> если участник ЕГЭ отказывается ставить личную подпись в бланке регистрации, организатор в аудитории ставит в бланке регистрации свою подпись.</w:t>
      </w:r>
    </w:p>
  </w:footnote>
  <w:footnote w:id="20">
    <w:p w:rsidR="00F97DBA" w:rsidRPr="009D2F3F" w:rsidRDefault="00F97DBA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В продолжительность выполнения экзаменационной работы не включается время, выделенное на подготовительные мероприятия (инструктаж участников ЕГЭ, выдачу им ЭМ, заполнение регистрационных полей бланков ЕГЭ, настройку необходимых технических средств, используемых при проведении экзаменов).</w:t>
      </w:r>
    </w:p>
  </w:footnote>
  <w:footnote w:id="21">
    <w:p w:rsidR="00F97DBA" w:rsidRPr="009D2F3F" w:rsidRDefault="00F97DBA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На каждом возвратном доставочном пакете напечатан «Сопроводительный бланк к материалам ЕГЭ»</w:t>
      </w:r>
      <w:r>
        <w:rPr>
          <w:sz w:val="18"/>
          <w:szCs w:val="18"/>
        </w:rPr>
        <w:t>,</w:t>
      </w:r>
      <w:r w:rsidRPr="009D2F3F">
        <w:rPr>
          <w:sz w:val="18"/>
          <w:szCs w:val="18"/>
        </w:rPr>
        <w:t xml:space="preserve"> обязательн</w:t>
      </w:r>
      <w:r>
        <w:rPr>
          <w:sz w:val="18"/>
          <w:szCs w:val="18"/>
        </w:rPr>
        <w:t>ый</w:t>
      </w:r>
      <w:r w:rsidRPr="009D2F3F">
        <w:rPr>
          <w:sz w:val="18"/>
          <w:szCs w:val="18"/>
        </w:rPr>
        <w:t xml:space="preserve"> к заполнению.</w:t>
      </w:r>
    </w:p>
  </w:footnote>
  <w:footnote w:id="22">
    <w:p w:rsidR="00F97DBA" w:rsidRPr="000D615E" w:rsidRDefault="00F97DBA" w:rsidP="00DB6CE6">
      <w:pPr>
        <w:pStyle w:val="a6"/>
        <w:jc w:val="both"/>
      </w:pPr>
      <w:r w:rsidRPr="005158E1">
        <w:rPr>
          <w:rStyle w:val="a8"/>
        </w:rPr>
        <w:footnoteRef/>
      </w:r>
      <w:r w:rsidRPr="005158E1">
        <w:t xml:space="preserve"> </w:t>
      </w:r>
      <w:r w:rsidRPr="000D615E">
        <w:t xml:space="preserve">Ответственный организатор вне аудитории, уполномоченный руководителем ППЭ на проведение регистрации лиц, привлекаемых к проведению ЕГЭ, должен явиться в ППЭ </w:t>
      </w:r>
      <w:r>
        <w:t>не позднее</w:t>
      </w:r>
      <w:r w:rsidRPr="000D615E">
        <w:t xml:space="preserve"> 07.50 и получить у руководителя ППЭ форму ППЭ-07 «Список работников ППЭ».  </w:t>
      </w:r>
      <w:r>
        <w:t>Не позднее 08.00 по местному времени</w:t>
      </w:r>
      <w:r w:rsidRPr="000D615E">
        <w:t xml:space="preserve"> на входе в ППЭ совместно с сотрудниками, осуществляющими охрану правопорядка, и (или) сотрудниками органов внутренних дел (полиции) проверить наличие документов, установить соответствие их личности представленным документам, а также проверить наличие указанных лиц в списке работников ППЭ.</w:t>
      </w:r>
    </w:p>
  </w:footnote>
  <w:footnote w:id="23">
    <w:p w:rsidR="00F97DBA" w:rsidRPr="000D615E" w:rsidRDefault="00F97DBA" w:rsidP="00DB6CE6">
      <w:pPr>
        <w:pStyle w:val="a6"/>
        <w:jc w:val="both"/>
      </w:pPr>
      <w:r w:rsidRPr="000D615E">
        <w:rPr>
          <w:rStyle w:val="a8"/>
        </w:rPr>
        <w:footnoteRef/>
      </w:r>
      <w:r w:rsidRPr="000D615E">
        <w:t xml:space="preserve"> 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24">
    <w:p w:rsidR="00F97DBA" w:rsidRPr="00DD25D6" w:rsidRDefault="00F97DBA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 ГИА»). </w:t>
      </w:r>
    </w:p>
    <w:p w:rsidR="00F97DBA" w:rsidRPr="00DD25D6" w:rsidRDefault="00F97DBA" w:rsidP="00DB6CE6">
      <w:pPr>
        <w:pStyle w:val="a6"/>
        <w:jc w:val="both"/>
        <w:rPr>
          <w:sz w:val="18"/>
          <w:szCs w:val="18"/>
        </w:rPr>
      </w:pP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5">
    <w:p w:rsidR="00F97DBA" w:rsidRPr="00DD25D6" w:rsidRDefault="00F97DBA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роверка участников ЕГЭ с помощью металлоискателей может быть осуществлена организаторами и (или) сотрудниками, осуществляющими охрану правопорядка, и (или) сотрудниками органов внутренних дел (полиции).</w:t>
      </w:r>
    </w:p>
  </w:footnote>
  <w:footnote w:id="26">
    <w:p w:rsidR="00F97DBA" w:rsidRPr="00DD25D6" w:rsidRDefault="00F97DBA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7">
    <w:p w:rsidR="00F97DBA" w:rsidRPr="00DD25D6" w:rsidRDefault="00F97DBA" w:rsidP="00DB6CE6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организатор вне аудитории не прикасается 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28">
    <w:p w:rsidR="00F97DBA" w:rsidRPr="00DD25D6" w:rsidRDefault="00F97DBA" w:rsidP="00C77E8F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</w:t>
      </w:r>
      <w:r>
        <w:rPr>
          <w:sz w:val="18"/>
          <w:szCs w:val="18"/>
        </w:rPr>
        <w:t xml:space="preserve">ации личности участника ГИА»). </w:t>
      </w: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9">
    <w:p w:rsidR="00F97DBA" w:rsidRPr="00DD25D6" w:rsidRDefault="00F97DBA" w:rsidP="00C77E8F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30">
    <w:p w:rsidR="00F97DBA" w:rsidRPr="00DD25D6" w:rsidRDefault="00F97DBA" w:rsidP="00C77E8F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</w:t>
      </w:r>
      <w:r>
        <w:rPr>
          <w:sz w:val="18"/>
          <w:szCs w:val="18"/>
        </w:rPr>
        <w:t>Р</w:t>
      </w:r>
      <w:r w:rsidRPr="00FB3DAE">
        <w:rPr>
          <w:sz w:val="18"/>
          <w:szCs w:val="18"/>
        </w:rPr>
        <w:t xml:space="preserve">аботник по обеспечению охраны образовательных организаций </w:t>
      </w:r>
      <w:r>
        <w:rPr>
          <w:sz w:val="18"/>
          <w:szCs w:val="18"/>
        </w:rPr>
        <w:t xml:space="preserve">не прикасается </w:t>
      </w:r>
      <w:r w:rsidRPr="00DD25D6">
        <w:rPr>
          <w:sz w:val="18"/>
          <w:szCs w:val="18"/>
        </w:rPr>
        <w:t>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31">
    <w:p w:rsidR="00F97DBA" w:rsidRDefault="00F97DBA" w:rsidP="00DB6CE6">
      <w:pPr>
        <w:pStyle w:val="a6"/>
        <w:jc w:val="both"/>
      </w:pPr>
      <w:r w:rsidRPr="001D3D35">
        <w:rPr>
          <w:rStyle w:val="a8"/>
        </w:rPr>
        <w:footnoteRef/>
      </w:r>
      <w:r w:rsidRPr="001D3D35">
        <w:t xml:space="preserve"> </w:t>
      </w:r>
      <w:r w:rsidRPr="009D2F3F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32">
    <w:p w:rsidR="00F97DBA" w:rsidRDefault="00F97DBA" w:rsidP="00DB6CE6">
      <w:pPr>
        <w:pStyle w:val="a6"/>
        <w:jc w:val="both"/>
      </w:pPr>
      <w:r>
        <w:rPr>
          <w:rStyle w:val="a8"/>
        </w:rPr>
        <w:footnoteRef/>
      </w:r>
      <w:r>
        <w:t xml:space="preserve"> За исключением ППЭ, в которых </w:t>
      </w:r>
      <w:r w:rsidRPr="00E93AF5">
        <w:t xml:space="preserve">руководитель ППЭ </w:t>
      </w:r>
      <w:r>
        <w:t>д</w:t>
      </w:r>
      <w:r w:rsidRPr="00E93AF5">
        <w:t>о начала экзамена организует автоматизированное распределение участников ЕГЭ и организаторов по аудиториям.</w:t>
      </w:r>
    </w:p>
  </w:footnote>
  <w:footnote w:id="33">
    <w:p w:rsidR="00F97DBA" w:rsidRDefault="00F97DBA" w:rsidP="00DB6CE6">
      <w:pPr>
        <w:pStyle w:val="a6"/>
      </w:pPr>
      <w:r>
        <w:rPr>
          <w:rStyle w:val="a8"/>
        </w:rPr>
        <w:footnoteRef/>
      </w:r>
      <w:r>
        <w:t xml:space="preserve"> Пункт 1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4">
    <w:p w:rsidR="00F97DBA" w:rsidRDefault="00F97DBA" w:rsidP="00DB6CE6">
      <w:pPr>
        <w:pStyle w:val="a6"/>
      </w:pPr>
      <w:r>
        <w:rPr>
          <w:rStyle w:val="a8"/>
        </w:rPr>
        <w:footnoteRef/>
      </w:r>
      <w:r>
        <w:t xml:space="preserve"> Пункт 2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5">
    <w:p w:rsidR="00F97DBA" w:rsidRDefault="00F97DBA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FA6B45">
        <w:t>За исключением ППЭ, в которых руководитель ППЭ до начала экзамена организует автоматизированное распределение участников ЕГЭ и организаторов по аудитория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DBA" w:rsidRDefault="00F97DBA" w:rsidP="00EB09D0">
    <w:pPr>
      <w:pStyle w:val="ac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DBA" w:rsidRDefault="00F97DB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DBA" w:rsidRDefault="00F97DB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1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12"/>
  </w:num>
  <w:num w:numId="11">
    <w:abstractNumId w:val="10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7"/>
  </w:num>
  <w:num w:numId="17">
    <w:abstractNumId w:val="6"/>
  </w:num>
  <w:num w:numId="18">
    <w:abstractNumId w:val="3"/>
  </w:num>
  <w:num w:numId="19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067B"/>
    <w:rsid w:val="00024693"/>
    <w:rsid w:val="00031F54"/>
    <w:rsid w:val="00037896"/>
    <w:rsid w:val="00043B6E"/>
    <w:rsid w:val="00043CF3"/>
    <w:rsid w:val="00050B18"/>
    <w:rsid w:val="000519C6"/>
    <w:rsid w:val="0006548B"/>
    <w:rsid w:val="00081AEC"/>
    <w:rsid w:val="0008373F"/>
    <w:rsid w:val="00097D72"/>
    <w:rsid w:val="000A133B"/>
    <w:rsid w:val="000B036D"/>
    <w:rsid w:val="000B1E97"/>
    <w:rsid w:val="000B4CA2"/>
    <w:rsid w:val="000B627B"/>
    <w:rsid w:val="000B7ECA"/>
    <w:rsid w:val="000C2F4F"/>
    <w:rsid w:val="000C3C4B"/>
    <w:rsid w:val="000C3EA1"/>
    <w:rsid w:val="000C3FB1"/>
    <w:rsid w:val="000C438C"/>
    <w:rsid w:val="000C54AC"/>
    <w:rsid w:val="000C6A99"/>
    <w:rsid w:val="000C763A"/>
    <w:rsid w:val="000D32EB"/>
    <w:rsid w:val="000D3BCD"/>
    <w:rsid w:val="000D6DC6"/>
    <w:rsid w:val="000F148A"/>
    <w:rsid w:val="000F46E6"/>
    <w:rsid w:val="00101350"/>
    <w:rsid w:val="00105168"/>
    <w:rsid w:val="001062A3"/>
    <w:rsid w:val="00106394"/>
    <w:rsid w:val="00107A3F"/>
    <w:rsid w:val="001159E5"/>
    <w:rsid w:val="00120CE5"/>
    <w:rsid w:val="001249DA"/>
    <w:rsid w:val="00126189"/>
    <w:rsid w:val="00135B66"/>
    <w:rsid w:val="001449E8"/>
    <w:rsid w:val="00163D55"/>
    <w:rsid w:val="00171281"/>
    <w:rsid w:val="00175AF4"/>
    <w:rsid w:val="00177B6D"/>
    <w:rsid w:val="001863A5"/>
    <w:rsid w:val="00186C1F"/>
    <w:rsid w:val="001A1837"/>
    <w:rsid w:val="001A5D77"/>
    <w:rsid w:val="001B25A6"/>
    <w:rsid w:val="001B2B2A"/>
    <w:rsid w:val="001B534B"/>
    <w:rsid w:val="001D227B"/>
    <w:rsid w:val="001D43C0"/>
    <w:rsid w:val="002009B3"/>
    <w:rsid w:val="00201988"/>
    <w:rsid w:val="002040F3"/>
    <w:rsid w:val="00207FA9"/>
    <w:rsid w:val="0021067B"/>
    <w:rsid w:val="00211CA8"/>
    <w:rsid w:val="00213A1E"/>
    <w:rsid w:val="0023143D"/>
    <w:rsid w:val="00235D7A"/>
    <w:rsid w:val="002424F7"/>
    <w:rsid w:val="002451F8"/>
    <w:rsid w:val="00245D90"/>
    <w:rsid w:val="00262508"/>
    <w:rsid w:val="00266004"/>
    <w:rsid w:val="002738EA"/>
    <w:rsid w:val="002750A4"/>
    <w:rsid w:val="00276C70"/>
    <w:rsid w:val="00277121"/>
    <w:rsid w:val="00277326"/>
    <w:rsid w:val="00281975"/>
    <w:rsid w:val="002840BA"/>
    <w:rsid w:val="00285025"/>
    <w:rsid w:val="00293065"/>
    <w:rsid w:val="002A407B"/>
    <w:rsid w:val="002A65BC"/>
    <w:rsid w:val="002C1C5F"/>
    <w:rsid w:val="002C54A5"/>
    <w:rsid w:val="002C55CB"/>
    <w:rsid w:val="002C59D5"/>
    <w:rsid w:val="002C7128"/>
    <w:rsid w:val="002D3BE2"/>
    <w:rsid w:val="002D6E91"/>
    <w:rsid w:val="002E305D"/>
    <w:rsid w:val="002E6277"/>
    <w:rsid w:val="002E7DA0"/>
    <w:rsid w:val="002F22F4"/>
    <w:rsid w:val="002F5ECB"/>
    <w:rsid w:val="002F7B09"/>
    <w:rsid w:val="00301A9A"/>
    <w:rsid w:val="00302035"/>
    <w:rsid w:val="00305FDD"/>
    <w:rsid w:val="00311A99"/>
    <w:rsid w:val="003127C3"/>
    <w:rsid w:val="00317EE3"/>
    <w:rsid w:val="0032083D"/>
    <w:rsid w:val="003222AD"/>
    <w:rsid w:val="00334F34"/>
    <w:rsid w:val="00335441"/>
    <w:rsid w:val="0035426C"/>
    <w:rsid w:val="00355E2C"/>
    <w:rsid w:val="003566E3"/>
    <w:rsid w:val="003618E0"/>
    <w:rsid w:val="00366440"/>
    <w:rsid w:val="003730C7"/>
    <w:rsid w:val="00373DD7"/>
    <w:rsid w:val="00382E72"/>
    <w:rsid w:val="00393973"/>
    <w:rsid w:val="003A6926"/>
    <w:rsid w:val="003C0C4C"/>
    <w:rsid w:val="003C4B00"/>
    <w:rsid w:val="003C6927"/>
    <w:rsid w:val="003D35FF"/>
    <w:rsid w:val="003D5FEA"/>
    <w:rsid w:val="003E278F"/>
    <w:rsid w:val="003E4DC1"/>
    <w:rsid w:val="003E791A"/>
    <w:rsid w:val="003F26BA"/>
    <w:rsid w:val="003F30AE"/>
    <w:rsid w:val="0040277E"/>
    <w:rsid w:val="00404295"/>
    <w:rsid w:val="0040541A"/>
    <w:rsid w:val="00405692"/>
    <w:rsid w:val="0041512B"/>
    <w:rsid w:val="004200B4"/>
    <w:rsid w:val="004201A9"/>
    <w:rsid w:val="0042223A"/>
    <w:rsid w:val="00423AA0"/>
    <w:rsid w:val="0044091A"/>
    <w:rsid w:val="004435E0"/>
    <w:rsid w:val="00456779"/>
    <w:rsid w:val="00460A15"/>
    <w:rsid w:val="004A0BAF"/>
    <w:rsid w:val="004A253E"/>
    <w:rsid w:val="004A3D5A"/>
    <w:rsid w:val="004A41A7"/>
    <w:rsid w:val="004B6AEE"/>
    <w:rsid w:val="004B75FE"/>
    <w:rsid w:val="004C486C"/>
    <w:rsid w:val="004C4C44"/>
    <w:rsid w:val="004C6726"/>
    <w:rsid w:val="004D1AFD"/>
    <w:rsid w:val="004D2056"/>
    <w:rsid w:val="004D7FE3"/>
    <w:rsid w:val="004E16AE"/>
    <w:rsid w:val="004E471A"/>
    <w:rsid w:val="004E499F"/>
    <w:rsid w:val="004E7050"/>
    <w:rsid w:val="004F7756"/>
    <w:rsid w:val="00501538"/>
    <w:rsid w:val="00501590"/>
    <w:rsid w:val="005061E0"/>
    <w:rsid w:val="00511748"/>
    <w:rsid w:val="00512E11"/>
    <w:rsid w:val="005174AC"/>
    <w:rsid w:val="00524520"/>
    <w:rsid w:val="00526A68"/>
    <w:rsid w:val="00527044"/>
    <w:rsid w:val="005367D2"/>
    <w:rsid w:val="00540713"/>
    <w:rsid w:val="00546225"/>
    <w:rsid w:val="0055065E"/>
    <w:rsid w:val="0057043E"/>
    <w:rsid w:val="00571F9A"/>
    <w:rsid w:val="00572343"/>
    <w:rsid w:val="005723CA"/>
    <w:rsid w:val="005773B5"/>
    <w:rsid w:val="00585397"/>
    <w:rsid w:val="0059772C"/>
    <w:rsid w:val="005A0987"/>
    <w:rsid w:val="005A0C9F"/>
    <w:rsid w:val="005A1B21"/>
    <w:rsid w:val="005A210F"/>
    <w:rsid w:val="005A645A"/>
    <w:rsid w:val="005A7955"/>
    <w:rsid w:val="005B01F9"/>
    <w:rsid w:val="005B324A"/>
    <w:rsid w:val="005D3B79"/>
    <w:rsid w:val="005E075D"/>
    <w:rsid w:val="005E1142"/>
    <w:rsid w:val="005E6AC8"/>
    <w:rsid w:val="005E6E97"/>
    <w:rsid w:val="005E76EB"/>
    <w:rsid w:val="005F0B8F"/>
    <w:rsid w:val="00601062"/>
    <w:rsid w:val="006022EB"/>
    <w:rsid w:val="00603346"/>
    <w:rsid w:val="00607EF0"/>
    <w:rsid w:val="00622331"/>
    <w:rsid w:val="00630E79"/>
    <w:rsid w:val="00633016"/>
    <w:rsid w:val="006410E5"/>
    <w:rsid w:val="006411FE"/>
    <w:rsid w:val="00650B4B"/>
    <w:rsid w:val="00652F61"/>
    <w:rsid w:val="006662CD"/>
    <w:rsid w:val="00670B6B"/>
    <w:rsid w:val="0067154D"/>
    <w:rsid w:val="006744EE"/>
    <w:rsid w:val="00674D44"/>
    <w:rsid w:val="00683EDB"/>
    <w:rsid w:val="006850F1"/>
    <w:rsid w:val="00685633"/>
    <w:rsid w:val="00686FB3"/>
    <w:rsid w:val="006963E9"/>
    <w:rsid w:val="006A265E"/>
    <w:rsid w:val="006A2E1D"/>
    <w:rsid w:val="006A4A60"/>
    <w:rsid w:val="006B3C3E"/>
    <w:rsid w:val="006D6578"/>
    <w:rsid w:val="006E0152"/>
    <w:rsid w:val="006E70E2"/>
    <w:rsid w:val="006E7C56"/>
    <w:rsid w:val="006F2D77"/>
    <w:rsid w:val="006F451F"/>
    <w:rsid w:val="007102ED"/>
    <w:rsid w:val="007116BE"/>
    <w:rsid w:val="00712089"/>
    <w:rsid w:val="00717519"/>
    <w:rsid w:val="00723E54"/>
    <w:rsid w:val="007267C3"/>
    <w:rsid w:val="00743DB5"/>
    <w:rsid w:val="007508FA"/>
    <w:rsid w:val="0075458C"/>
    <w:rsid w:val="00755595"/>
    <w:rsid w:val="00760869"/>
    <w:rsid w:val="0076407B"/>
    <w:rsid w:val="00766EF8"/>
    <w:rsid w:val="00772B1F"/>
    <w:rsid w:val="00772E0B"/>
    <w:rsid w:val="00775540"/>
    <w:rsid w:val="007755EE"/>
    <w:rsid w:val="007834B6"/>
    <w:rsid w:val="00787AE6"/>
    <w:rsid w:val="00790F81"/>
    <w:rsid w:val="00792BA5"/>
    <w:rsid w:val="00792F31"/>
    <w:rsid w:val="007A0AAE"/>
    <w:rsid w:val="007A21D0"/>
    <w:rsid w:val="007A5C55"/>
    <w:rsid w:val="007B6F1C"/>
    <w:rsid w:val="007C090C"/>
    <w:rsid w:val="007C0A02"/>
    <w:rsid w:val="007C175D"/>
    <w:rsid w:val="007C75A8"/>
    <w:rsid w:val="007D0DFD"/>
    <w:rsid w:val="007D6F49"/>
    <w:rsid w:val="007E56C0"/>
    <w:rsid w:val="007F26D6"/>
    <w:rsid w:val="007F40AF"/>
    <w:rsid w:val="00817132"/>
    <w:rsid w:val="00817983"/>
    <w:rsid w:val="00832A96"/>
    <w:rsid w:val="0085158C"/>
    <w:rsid w:val="00853DCE"/>
    <w:rsid w:val="00860A42"/>
    <w:rsid w:val="00877D47"/>
    <w:rsid w:val="008830AF"/>
    <w:rsid w:val="00884A32"/>
    <w:rsid w:val="00892CC6"/>
    <w:rsid w:val="0089348A"/>
    <w:rsid w:val="00893615"/>
    <w:rsid w:val="008B24F9"/>
    <w:rsid w:val="008B6548"/>
    <w:rsid w:val="008C27E8"/>
    <w:rsid w:val="008D101A"/>
    <w:rsid w:val="008D132C"/>
    <w:rsid w:val="008D6F5E"/>
    <w:rsid w:val="008E7715"/>
    <w:rsid w:val="008E7D4A"/>
    <w:rsid w:val="008F065D"/>
    <w:rsid w:val="008F5D24"/>
    <w:rsid w:val="008F7068"/>
    <w:rsid w:val="0090011E"/>
    <w:rsid w:val="0090213C"/>
    <w:rsid w:val="00902FA3"/>
    <w:rsid w:val="00910EE6"/>
    <w:rsid w:val="00925FF9"/>
    <w:rsid w:val="00926369"/>
    <w:rsid w:val="00934156"/>
    <w:rsid w:val="009362FB"/>
    <w:rsid w:val="00936E6B"/>
    <w:rsid w:val="009463AD"/>
    <w:rsid w:val="00956F9C"/>
    <w:rsid w:val="009622D4"/>
    <w:rsid w:val="00963142"/>
    <w:rsid w:val="00963BCC"/>
    <w:rsid w:val="009643C0"/>
    <w:rsid w:val="00965F82"/>
    <w:rsid w:val="0096641E"/>
    <w:rsid w:val="00971165"/>
    <w:rsid w:val="00973739"/>
    <w:rsid w:val="00973F16"/>
    <w:rsid w:val="00980BFF"/>
    <w:rsid w:val="009931B4"/>
    <w:rsid w:val="00997661"/>
    <w:rsid w:val="009A5BF4"/>
    <w:rsid w:val="009A7260"/>
    <w:rsid w:val="009B50FA"/>
    <w:rsid w:val="009B5F04"/>
    <w:rsid w:val="009C1233"/>
    <w:rsid w:val="009C4E50"/>
    <w:rsid w:val="009E3429"/>
    <w:rsid w:val="009F204F"/>
    <w:rsid w:val="00A01F89"/>
    <w:rsid w:val="00A0578B"/>
    <w:rsid w:val="00A1503E"/>
    <w:rsid w:val="00A228AB"/>
    <w:rsid w:val="00A32B1F"/>
    <w:rsid w:val="00A47800"/>
    <w:rsid w:val="00A52F14"/>
    <w:rsid w:val="00A71874"/>
    <w:rsid w:val="00A756E2"/>
    <w:rsid w:val="00A823DB"/>
    <w:rsid w:val="00A82EB8"/>
    <w:rsid w:val="00A95339"/>
    <w:rsid w:val="00AA3759"/>
    <w:rsid w:val="00AA4315"/>
    <w:rsid w:val="00AA4572"/>
    <w:rsid w:val="00AB5BC8"/>
    <w:rsid w:val="00AC460D"/>
    <w:rsid w:val="00AC7F86"/>
    <w:rsid w:val="00AC7FD1"/>
    <w:rsid w:val="00AD2171"/>
    <w:rsid w:val="00AD4F70"/>
    <w:rsid w:val="00AD51A1"/>
    <w:rsid w:val="00AE2531"/>
    <w:rsid w:val="00AE60AF"/>
    <w:rsid w:val="00AE77F7"/>
    <w:rsid w:val="00AF722B"/>
    <w:rsid w:val="00B1185B"/>
    <w:rsid w:val="00B266C2"/>
    <w:rsid w:val="00B31138"/>
    <w:rsid w:val="00B31240"/>
    <w:rsid w:val="00B51B93"/>
    <w:rsid w:val="00B51C61"/>
    <w:rsid w:val="00B52ECD"/>
    <w:rsid w:val="00B53733"/>
    <w:rsid w:val="00B54613"/>
    <w:rsid w:val="00B553E7"/>
    <w:rsid w:val="00B66BF7"/>
    <w:rsid w:val="00B70AC7"/>
    <w:rsid w:val="00B8342E"/>
    <w:rsid w:val="00B84D3F"/>
    <w:rsid w:val="00B95DA3"/>
    <w:rsid w:val="00B96FE3"/>
    <w:rsid w:val="00B97693"/>
    <w:rsid w:val="00BB7A24"/>
    <w:rsid w:val="00BB7AD7"/>
    <w:rsid w:val="00BC3267"/>
    <w:rsid w:val="00BE2820"/>
    <w:rsid w:val="00BE2E80"/>
    <w:rsid w:val="00BE6987"/>
    <w:rsid w:val="00C06354"/>
    <w:rsid w:val="00C1188C"/>
    <w:rsid w:val="00C17D44"/>
    <w:rsid w:val="00C2403E"/>
    <w:rsid w:val="00C36111"/>
    <w:rsid w:val="00C45CBF"/>
    <w:rsid w:val="00C505B8"/>
    <w:rsid w:val="00C510D5"/>
    <w:rsid w:val="00C51F41"/>
    <w:rsid w:val="00C614C2"/>
    <w:rsid w:val="00C75639"/>
    <w:rsid w:val="00C77E8F"/>
    <w:rsid w:val="00C827F1"/>
    <w:rsid w:val="00C87F18"/>
    <w:rsid w:val="00C91E3B"/>
    <w:rsid w:val="00C93A11"/>
    <w:rsid w:val="00C9532B"/>
    <w:rsid w:val="00C97D22"/>
    <w:rsid w:val="00CA2AAE"/>
    <w:rsid w:val="00CA44AC"/>
    <w:rsid w:val="00CA513F"/>
    <w:rsid w:val="00CC4D6B"/>
    <w:rsid w:val="00CD032E"/>
    <w:rsid w:val="00CE2848"/>
    <w:rsid w:val="00D150A3"/>
    <w:rsid w:val="00D26306"/>
    <w:rsid w:val="00D30B4D"/>
    <w:rsid w:val="00D4367C"/>
    <w:rsid w:val="00D568C4"/>
    <w:rsid w:val="00D6712A"/>
    <w:rsid w:val="00D71473"/>
    <w:rsid w:val="00D76C86"/>
    <w:rsid w:val="00D841A8"/>
    <w:rsid w:val="00D843BF"/>
    <w:rsid w:val="00DA1B7E"/>
    <w:rsid w:val="00DA44F5"/>
    <w:rsid w:val="00DB6CE6"/>
    <w:rsid w:val="00DB77DC"/>
    <w:rsid w:val="00DC2A34"/>
    <w:rsid w:val="00DC585E"/>
    <w:rsid w:val="00DC77E7"/>
    <w:rsid w:val="00DC7FCA"/>
    <w:rsid w:val="00DD3DF5"/>
    <w:rsid w:val="00DF0BDC"/>
    <w:rsid w:val="00E13B6B"/>
    <w:rsid w:val="00E149C9"/>
    <w:rsid w:val="00E14B9C"/>
    <w:rsid w:val="00E14F4E"/>
    <w:rsid w:val="00E22F2B"/>
    <w:rsid w:val="00E23F14"/>
    <w:rsid w:val="00E261DE"/>
    <w:rsid w:val="00E3008B"/>
    <w:rsid w:val="00E32D7F"/>
    <w:rsid w:val="00E35D3D"/>
    <w:rsid w:val="00E47199"/>
    <w:rsid w:val="00E62020"/>
    <w:rsid w:val="00E63A13"/>
    <w:rsid w:val="00E720E5"/>
    <w:rsid w:val="00E72317"/>
    <w:rsid w:val="00E84C51"/>
    <w:rsid w:val="00EA0709"/>
    <w:rsid w:val="00EA3C18"/>
    <w:rsid w:val="00EB09D0"/>
    <w:rsid w:val="00EB655C"/>
    <w:rsid w:val="00EC5DA8"/>
    <w:rsid w:val="00ED19E2"/>
    <w:rsid w:val="00EE6504"/>
    <w:rsid w:val="00F0301C"/>
    <w:rsid w:val="00F048D1"/>
    <w:rsid w:val="00F06497"/>
    <w:rsid w:val="00F065D7"/>
    <w:rsid w:val="00F10084"/>
    <w:rsid w:val="00F122BE"/>
    <w:rsid w:val="00F12D04"/>
    <w:rsid w:val="00F149C1"/>
    <w:rsid w:val="00F1527B"/>
    <w:rsid w:val="00F215F3"/>
    <w:rsid w:val="00F25CF9"/>
    <w:rsid w:val="00F36127"/>
    <w:rsid w:val="00F4255C"/>
    <w:rsid w:val="00F4660C"/>
    <w:rsid w:val="00F52F92"/>
    <w:rsid w:val="00F63251"/>
    <w:rsid w:val="00F63E4E"/>
    <w:rsid w:val="00F75A2A"/>
    <w:rsid w:val="00F82EA7"/>
    <w:rsid w:val="00F84685"/>
    <w:rsid w:val="00F97DBA"/>
    <w:rsid w:val="00FA5537"/>
    <w:rsid w:val="00FB3DAE"/>
    <w:rsid w:val="00FB5711"/>
    <w:rsid w:val="00FC6B3A"/>
    <w:rsid w:val="00FD75F1"/>
    <w:rsid w:val="00FE0434"/>
    <w:rsid w:val="00FE2FBA"/>
    <w:rsid w:val="00FE56B1"/>
    <w:rsid w:val="00FE7988"/>
    <w:rsid w:val="00FF12F2"/>
    <w:rsid w:val="00FF55A0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42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17D44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17D4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  <w:style w:type="character" w:customStyle="1" w:styleId="aff9">
    <w:name w:val="Обычный (тбл) Знак"/>
    <w:basedOn w:val="a0"/>
    <w:link w:val="affa"/>
    <w:locked/>
    <w:rsid w:val="002009B3"/>
  </w:style>
  <w:style w:type="paragraph" w:customStyle="1" w:styleId="affa">
    <w:name w:val="Обычный (тбл)"/>
    <w:basedOn w:val="a"/>
    <w:link w:val="aff9"/>
    <w:rsid w:val="002009B3"/>
    <w:pPr>
      <w:spacing w:before="40" w:after="8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AD933-B213-4150-940C-689C0B07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6</Pages>
  <Words>44436</Words>
  <Characters>253290</Characters>
  <Application>Microsoft Office Word</Application>
  <DocSecurity>0</DocSecurity>
  <Lines>2110</Lines>
  <Paragraphs>5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Рособрнадзор</Company>
  <LinksUpToDate>false</LinksUpToDate>
  <CharactersWithSpaces>29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аламадина Дарья Олеговна</dc:creator>
  <cp:lastModifiedBy>Анфиса</cp:lastModifiedBy>
  <cp:revision>3</cp:revision>
  <cp:lastPrinted>2017-01-30T08:34:00Z</cp:lastPrinted>
  <dcterms:created xsi:type="dcterms:W3CDTF">2017-01-20T16:28:00Z</dcterms:created>
  <dcterms:modified xsi:type="dcterms:W3CDTF">2017-01-30T08:36:00Z</dcterms:modified>
  <cp:category>МР</cp:category>
</cp:coreProperties>
</file>